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A44E" w14:textId="77777777" w:rsidR="00071F6A" w:rsidRDefault="00F2477D" w:rsidP="00FA31D6">
      <w:r>
        <w:t xml:space="preserve">  </w:t>
      </w:r>
    </w:p>
    <w:p w14:paraId="323318A2" w14:textId="77777777" w:rsidR="00071F6A" w:rsidRDefault="00071F6A">
      <w:pPr>
        <w:jc w:val="center"/>
        <w:rPr>
          <w:rFonts w:ascii="Courier" w:hAnsi="Courier" w:cs="Courier"/>
          <w:sz w:val="24"/>
          <w:szCs w:val="24"/>
          <w:u w:val="single"/>
        </w:rPr>
      </w:pPr>
    </w:p>
    <w:p w14:paraId="6D44BF96" w14:textId="77777777" w:rsidR="00071F6A" w:rsidRDefault="00071F6A">
      <w:pPr>
        <w:spacing w:line="240" w:lineRule="exact"/>
        <w:jc w:val="center"/>
        <w:rPr>
          <w:rStyle w:val="PageNumber"/>
          <w:u w:val="single"/>
        </w:rPr>
      </w:pPr>
    </w:p>
    <w:p w14:paraId="0176DB4D" w14:textId="77777777" w:rsidR="00071F6A" w:rsidRPr="009424E1" w:rsidRDefault="00071F6A">
      <w:pPr>
        <w:spacing w:line="240" w:lineRule="exact"/>
        <w:jc w:val="center"/>
        <w:rPr>
          <w:rFonts w:ascii="Courier" w:hAnsi="Courier" w:cs="Courier"/>
          <w:b/>
          <w:bCs/>
          <w:sz w:val="28"/>
          <w:szCs w:val="28"/>
          <w:u w:val="single"/>
        </w:rPr>
      </w:pPr>
      <w:r w:rsidRPr="009424E1">
        <w:rPr>
          <w:rStyle w:val="PageNumber"/>
          <w:b/>
          <w:bCs/>
          <w:sz w:val="28"/>
          <w:szCs w:val="28"/>
          <w:u w:val="single"/>
        </w:rPr>
        <w:t>Curriculum</w:t>
      </w:r>
      <w:r w:rsidRPr="009424E1">
        <w:rPr>
          <w:rFonts w:ascii="Courier" w:hAnsi="Courier" w:cs="Courier"/>
          <w:b/>
          <w:bCs/>
          <w:sz w:val="28"/>
          <w:szCs w:val="28"/>
          <w:u w:val="single"/>
        </w:rPr>
        <w:t xml:space="preserve"> Vitae</w:t>
      </w:r>
    </w:p>
    <w:p w14:paraId="47C7CB8D" w14:textId="77777777" w:rsidR="00071F6A" w:rsidRDefault="00071F6A">
      <w:pPr>
        <w:rPr>
          <w:rFonts w:ascii="Courier" w:hAnsi="Courier" w:cs="Courier"/>
          <w:sz w:val="28"/>
          <w:szCs w:val="28"/>
        </w:rPr>
      </w:pPr>
    </w:p>
    <w:p w14:paraId="56D8AB00" w14:textId="77777777" w:rsidR="00071F6A" w:rsidRPr="00F57877" w:rsidRDefault="00071F6A">
      <w:pPr>
        <w:spacing w:line="280" w:lineRule="exact"/>
        <w:jc w:val="center"/>
        <w:rPr>
          <w:rFonts w:ascii="Courier" w:hAnsi="Courier" w:cs="Courier"/>
          <w:color w:val="0000FF"/>
          <w:sz w:val="28"/>
          <w:szCs w:val="28"/>
        </w:rPr>
      </w:pPr>
      <w:r w:rsidRPr="00F57877">
        <w:rPr>
          <w:rFonts w:ascii="Helvetica" w:hAnsi="Helvetica" w:cs="Helvetica"/>
          <w:b/>
          <w:bCs/>
          <w:i/>
          <w:iCs/>
          <w:color w:val="0000FF"/>
          <w:sz w:val="28"/>
          <w:szCs w:val="28"/>
        </w:rPr>
        <w:t>RONALD W. MARIS, Ph.D.</w:t>
      </w:r>
    </w:p>
    <w:p w14:paraId="51250EF1" w14:textId="77777777" w:rsidR="00071F6A" w:rsidRDefault="00071F6A">
      <w:pPr>
        <w:pStyle w:val="Heading7"/>
        <w:rPr>
          <w:color w:val="00B0F0"/>
        </w:rPr>
      </w:pPr>
    </w:p>
    <w:p w14:paraId="15BB1BA1" w14:textId="1E8E52E1" w:rsidR="008D5C4D" w:rsidRPr="000737DD" w:rsidRDefault="00B352AF" w:rsidP="002A4289">
      <w:pPr>
        <w:shd w:val="clear" w:color="auto" w:fill="CCCCCC"/>
        <w:jc w:val="center"/>
        <w:rPr>
          <w:b/>
          <w:sz w:val="28"/>
          <w:szCs w:val="28"/>
        </w:rPr>
      </w:pPr>
      <w:r w:rsidRPr="000737DD">
        <w:rPr>
          <w:b/>
          <w:sz w:val="28"/>
          <w:szCs w:val="28"/>
        </w:rPr>
        <w:t>J</w:t>
      </w:r>
      <w:r w:rsidR="00FC2198">
        <w:rPr>
          <w:b/>
          <w:sz w:val="28"/>
          <w:szCs w:val="28"/>
        </w:rPr>
        <w:t>uly</w:t>
      </w:r>
      <w:r w:rsidR="000E436C" w:rsidRPr="000737DD">
        <w:rPr>
          <w:b/>
          <w:sz w:val="28"/>
          <w:szCs w:val="28"/>
        </w:rPr>
        <w:t xml:space="preserve"> 1</w:t>
      </w:r>
      <w:r w:rsidR="00834FEF" w:rsidRPr="000737DD">
        <w:rPr>
          <w:b/>
          <w:sz w:val="28"/>
          <w:szCs w:val="28"/>
        </w:rPr>
        <w:t>, 20</w:t>
      </w:r>
      <w:r w:rsidR="000B7958">
        <w:rPr>
          <w:b/>
          <w:sz w:val="28"/>
          <w:szCs w:val="28"/>
        </w:rPr>
        <w:t>2</w:t>
      </w:r>
      <w:r w:rsidR="00035026">
        <w:rPr>
          <w:b/>
          <w:sz w:val="28"/>
          <w:szCs w:val="28"/>
        </w:rPr>
        <w:t>3</w:t>
      </w:r>
    </w:p>
    <w:p w14:paraId="461FAE6E" w14:textId="77777777" w:rsidR="00071F6A" w:rsidRDefault="00071F6A">
      <w:pPr>
        <w:jc w:val="center"/>
        <w:rPr>
          <w:rFonts w:ascii="Courier" w:hAnsi="Courier" w:cs="Courier"/>
          <w:sz w:val="24"/>
          <w:szCs w:val="24"/>
        </w:rPr>
      </w:pPr>
    </w:p>
    <w:p w14:paraId="48737B9E" w14:textId="77777777" w:rsidR="00071F6A" w:rsidRDefault="00071F6A">
      <w:pPr>
        <w:jc w:val="center"/>
        <w:rPr>
          <w:rFonts w:ascii="Courier" w:hAnsi="Courier" w:cs="Courier"/>
          <w:sz w:val="24"/>
          <w:szCs w:val="24"/>
        </w:rPr>
      </w:pPr>
    </w:p>
    <w:p w14:paraId="115A2515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4A4D5173" w14:textId="77777777" w:rsidR="00071F6A" w:rsidRDefault="00071F6A">
      <w:pPr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PERSONAL INFORMATION</w:t>
      </w:r>
    </w:p>
    <w:p w14:paraId="133A72CF" w14:textId="77777777" w:rsidR="00071F6A" w:rsidRDefault="00071F6A">
      <w:pPr>
        <w:jc w:val="center"/>
        <w:rPr>
          <w:rFonts w:ascii="Courier" w:hAnsi="Courier" w:cs="Courier"/>
          <w:sz w:val="24"/>
          <w:szCs w:val="24"/>
        </w:rPr>
      </w:pPr>
    </w:p>
    <w:p w14:paraId="4453345C" w14:textId="0F390072" w:rsidR="00071F6A" w:rsidRPr="00203918" w:rsidRDefault="00071F6A" w:rsidP="000B7958">
      <w:pPr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sz w:val="24"/>
          <w:szCs w:val="24"/>
          <w:u w:val="single"/>
        </w:rPr>
        <w:t>Current Position</w:t>
      </w:r>
      <w:r w:rsidRPr="00D12377">
        <w:rPr>
          <w:rFonts w:ascii="Courier" w:hAnsi="Courier" w:cs="Courier"/>
          <w:sz w:val="24"/>
          <w:szCs w:val="24"/>
        </w:rPr>
        <w:t>:</w:t>
      </w:r>
      <w:r w:rsidR="000B7958" w:rsidRPr="00D12377">
        <w:rPr>
          <w:rFonts w:ascii="Courier" w:hAnsi="Courier" w:cs="Courier"/>
          <w:sz w:val="24"/>
          <w:szCs w:val="24"/>
        </w:rPr>
        <w:t xml:space="preserve">  </w:t>
      </w:r>
      <w:r w:rsidR="000B7958" w:rsidRPr="00203918">
        <w:rPr>
          <w:rFonts w:ascii="Courier" w:hAnsi="Courier" w:cs="Courier"/>
          <w:b/>
          <w:bCs/>
          <w:sz w:val="24"/>
          <w:szCs w:val="24"/>
        </w:rPr>
        <w:t>Forensic Suicidology Consultant</w:t>
      </w:r>
      <w:r w:rsidR="00D12377" w:rsidRPr="00203918">
        <w:rPr>
          <w:rFonts w:ascii="Courier" w:hAnsi="Courier" w:cs="Courier"/>
          <w:b/>
          <w:bCs/>
          <w:sz w:val="24"/>
          <w:szCs w:val="24"/>
        </w:rPr>
        <w:t xml:space="preserve"> &amp; Author</w:t>
      </w:r>
      <w:r w:rsidR="00203918">
        <w:rPr>
          <w:rFonts w:ascii="Courier" w:hAnsi="Courier" w:cs="Courier"/>
          <w:b/>
          <w:bCs/>
          <w:sz w:val="24"/>
          <w:szCs w:val="24"/>
        </w:rPr>
        <w:t>,</w:t>
      </w:r>
    </w:p>
    <w:p w14:paraId="470C7A00" w14:textId="5CB0081D" w:rsidR="00071F6A" w:rsidRPr="00203918" w:rsidRDefault="00071F6A">
      <w:pPr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 w:rsidRPr="00203918">
        <w:rPr>
          <w:rFonts w:ascii="Courier" w:hAnsi="Courier" w:cs="Courier"/>
          <w:b/>
          <w:bCs/>
          <w:sz w:val="24"/>
          <w:szCs w:val="24"/>
        </w:rPr>
        <w:t xml:space="preserve"> </w:t>
      </w:r>
      <w:r w:rsidR="00B54BA1" w:rsidRPr="00203918">
        <w:rPr>
          <w:rFonts w:ascii="Courier" w:hAnsi="Courier" w:cs="Courier"/>
          <w:b/>
          <w:bCs/>
          <w:sz w:val="24"/>
          <w:szCs w:val="24"/>
        </w:rPr>
        <w:tab/>
      </w:r>
      <w:r w:rsidR="00B54BA1" w:rsidRPr="00203918">
        <w:rPr>
          <w:rFonts w:ascii="Courier" w:hAnsi="Courier" w:cs="Courier"/>
          <w:b/>
          <w:bCs/>
          <w:sz w:val="24"/>
          <w:szCs w:val="24"/>
        </w:rPr>
        <w:tab/>
      </w:r>
      <w:r w:rsidR="00B54BA1" w:rsidRPr="00203918">
        <w:rPr>
          <w:rFonts w:ascii="Courier" w:hAnsi="Courier" w:cs="Courier"/>
          <w:b/>
          <w:bCs/>
          <w:sz w:val="24"/>
          <w:szCs w:val="24"/>
        </w:rPr>
        <w:tab/>
        <w:t xml:space="preserve">    Director of Suicide Center</w:t>
      </w:r>
    </w:p>
    <w:p w14:paraId="23DC478E" w14:textId="77777777" w:rsidR="00D12377" w:rsidRPr="00203918" w:rsidRDefault="00D12377">
      <w:pPr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44B11DE7" w14:textId="1AF1438B" w:rsidR="00071F6A" w:rsidRPr="005A3DDE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Distinguished Professor Emeritus     </w:t>
      </w:r>
      <w:r w:rsidR="005A3DDE">
        <w:rPr>
          <w:rFonts w:ascii="Courier" w:hAnsi="Courier" w:cs="Courier"/>
          <w:sz w:val="24"/>
          <w:szCs w:val="24"/>
        </w:rPr>
        <w:t xml:space="preserve"> </w:t>
      </w:r>
      <w:r w:rsidR="00D12377">
        <w:rPr>
          <w:rFonts w:ascii="Courier" w:hAnsi="Courier" w:cs="Courier"/>
          <w:sz w:val="24"/>
          <w:szCs w:val="24"/>
        </w:rPr>
        <w:t>Past Adjunct Professor</w:t>
      </w:r>
    </w:p>
    <w:p w14:paraId="35F7C5F0" w14:textId="1CF9D235" w:rsidR="000B7958" w:rsidRDefault="00071F6A" w:rsidP="000B7958">
      <w:pPr>
        <w:spacing w:line="240" w:lineRule="exact"/>
        <w:rPr>
          <w:rFonts w:ascii="Courier" w:hAnsi="Courier" w:cs="Courier"/>
          <w:sz w:val="24"/>
          <w:szCs w:val="24"/>
        </w:rPr>
      </w:pPr>
      <w:r w:rsidRPr="005A3DDE">
        <w:rPr>
          <w:rFonts w:ascii="Courier" w:hAnsi="Courier" w:cs="Courier"/>
          <w:sz w:val="24"/>
          <w:szCs w:val="24"/>
        </w:rPr>
        <w:t>Past Director of Suicide Center</w:t>
      </w:r>
      <w:r w:rsidR="00D12377">
        <w:rPr>
          <w:rStyle w:val="FootnoteReference"/>
          <w:rFonts w:ascii="Courier" w:hAnsi="Courier" w:cs="Courier"/>
          <w:sz w:val="24"/>
          <w:szCs w:val="24"/>
        </w:rPr>
        <w:footnoteReference w:id="1"/>
      </w:r>
      <w:r w:rsidRPr="005A3DDE">
        <w:rPr>
          <w:rFonts w:ascii="Courier" w:hAnsi="Courier" w:cs="Courier"/>
          <w:sz w:val="24"/>
          <w:szCs w:val="24"/>
        </w:rPr>
        <w:t xml:space="preserve">      </w:t>
      </w:r>
      <w:r w:rsidR="00FC2198">
        <w:rPr>
          <w:rFonts w:ascii="Courier" w:hAnsi="Courier" w:cs="Courier"/>
          <w:sz w:val="24"/>
          <w:szCs w:val="24"/>
        </w:rPr>
        <w:t xml:space="preserve"> </w:t>
      </w:r>
      <w:r w:rsidR="00D12377">
        <w:rPr>
          <w:rFonts w:ascii="Courier" w:hAnsi="Courier" w:cs="Courier"/>
          <w:sz w:val="24"/>
          <w:szCs w:val="24"/>
        </w:rPr>
        <w:t>of Psychiatry</w:t>
      </w:r>
    </w:p>
    <w:p w14:paraId="7E85FDD8" w14:textId="5D81F5D5" w:rsidR="000B7958" w:rsidRDefault="000B7958" w:rsidP="000B7958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he University of South Carolina</w:t>
      </w:r>
      <w:r>
        <w:rPr>
          <w:rFonts w:ascii="Courier" w:hAnsi="Courier" w:cs="Courier"/>
          <w:sz w:val="24"/>
          <w:szCs w:val="24"/>
        </w:rPr>
        <w:tab/>
        <w:t xml:space="preserve">   </w:t>
      </w:r>
      <w:r w:rsidR="00D12377">
        <w:rPr>
          <w:rFonts w:ascii="Courier" w:hAnsi="Courier" w:cs="Courier"/>
          <w:sz w:val="24"/>
          <w:szCs w:val="24"/>
        </w:rPr>
        <w:t xml:space="preserve">Past </w:t>
      </w:r>
      <w:r>
        <w:rPr>
          <w:rFonts w:ascii="Courier" w:hAnsi="Courier" w:cs="Courier"/>
          <w:sz w:val="24"/>
          <w:szCs w:val="24"/>
        </w:rPr>
        <w:t>Adjunct Prof</w:t>
      </w:r>
      <w:r w:rsidR="00D12377">
        <w:rPr>
          <w:rFonts w:ascii="Courier" w:hAnsi="Courier" w:cs="Courier"/>
          <w:sz w:val="24"/>
          <w:szCs w:val="24"/>
        </w:rPr>
        <w:t>essor of</w:t>
      </w:r>
    </w:p>
    <w:p w14:paraId="7672AC35" w14:textId="1C99F2B2" w:rsidR="000B7958" w:rsidRDefault="000B7958" w:rsidP="000B7958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lumbia, South Carolina 29208        Family Medicine</w:t>
      </w:r>
    </w:p>
    <w:p w14:paraId="284552A2" w14:textId="37F330CC" w:rsidR="000B7958" w:rsidRDefault="00B54BA1" w:rsidP="000B7958">
      <w:pPr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Liberal Arts and Sciences)</w:t>
      </w:r>
      <w:r>
        <w:rPr>
          <w:rStyle w:val="FootnoteReference"/>
          <w:rFonts w:ascii="Courier" w:hAnsi="Courier" w:cs="Courier"/>
          <w:sz w:val="24"/>
          <w:szCs w:val="24"/>
        </w:rPr>
        <w:footnoteReference w:id="2"/>
      </w:r>
      <w:r w:rsidR="000B7958">
        <w:rPr>
          <w:rFonts w:ascii="Courier" w:hAnsi="Courier" w:cs="Courier"/>
          <w:sz w:val="24"/>
          <w:szCs w:val="24"/>
        </w:rPr>
        <w:tab/>
      </w:r>
      <w:r w:rsidR="000B7958">
        <w:rPr>
          <w:rFonts w:ascii="Courier" w:hAnsi="Courier" w:cs="Courier"/>
          <w:sz w:val="24"/>
          <w:szCs w:val="24"/>
        </w:rPr>
        <w:tab/>
        <w:t xml:space="preserve">   University of South Carolina</w:t>
      </w:r>
    </w:p>
    <w:p w14:paraId="5B8DC405" w14:textId="5A036212" w:rsidR="000B7958" w:rsidRDefault="000B7958" w:rsidP="00A850C7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 xml:space="preserve"> 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   School of Medicine   </w:t>
      </w:r>
    </w:p>
    <w:p w14:paraId="3B201F98" w14:textId="48DE1283" w:rsidR="00071F6A" w:rsidRDefault="005A3DDE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   </w:t>
      </w:r>
      <w:r w:rsidR="000B7958">
        <w:rPr>
          <w:rFonts w:ascii="Courier" w:hAnsi="Courier" w:cs="Courier"/>
          <w:sz w:val="24"/>
          <w:szCs w:val="24"/>
        </w:rPr>
        <w:tab/>
      </w:r>
      <w:r w:rsidR="000B7958">
        <w:rPr>
          <w:rFonts w:ascii="Courier" w:hAnsi="Courier" w:cs="Courier"/>
          <w:sz w:val="24"/>
          <w:szCs w:val="24"/>
        </w:rPr>
        <w:tab/>
        <w:t xml:space="preserve">   </w:t>
      </w:r>
    </w:p>
    <w:p w14:paraId="025E6384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hone:</w:t>
      </w:r>
      <w:r w:rsidR="0092416D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803-240-3073 (</w:t>
      </w:r>
      <w:r w:rsidR="00EF3F69">
        <w:rPr>
          <w:rFonts w:ascii="Courier" w:hAnsi="Courier" w:cs="Courier"/>
          <w:sz w:val="24"/>
          <w:szCs w:val="24"/>
        </w:rPr>
        <w:t xml:space="preserve">office </w:t>
      </w:r>
      <w:r>
        <w:rPr>
          <w:rFonts w:ascii="Courier" w:hAnsi="Courier" w:cs="Courier"/>
          <w:sz w:val="24"/>
          <w:szCs w:val="24"/>
        </w:rPr>
        <w:t xml:space="preserve">cell)        </w:t>
      </w:r>
    </w:p>
    <w:p w14:paraId="7A1C7B58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803-865-3946 (office fax) </w:t>
      </w:r>
    </w:p>
    <w:p w14:paraId="7F72EB3B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76B7282C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E-mail address:</w:t>
      </w:r>
      <w:r w:rsidR="00E756B1">
        <w:rPr>
          <w:rFonts w:ascii="Courier" w:hAnsi="Courier" w:cs="Courier"/>
          <w:sz w:val="24"/>
          <w:szCs w:val="24"/>
        </w:rPr>
        <w:t xml:space="preserve"> </w:t>
      </w:r>
      <w:hyperlink r:id="rId8" w:history="1">
        <w:r w:rsidR="00E756B1" w:rsidRPr="00B722AB">
          <w:rPr>
            <w:rStyle w:val="Hyperlink"/>
          </w:rPr>
          <w:t>rwmaris@AOL.com</w:t>
        </w:r>
      </w:hyperlink>
    </w:p>
    <w:p w14:paraId="6B8D15FE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</w:p>
    <w:p w14:paraId="1E91B4C6" w14:textId="77777777" w:rsidR="00071F6A" w:rsidRPr="0019652F" w:rsidRDefault="00071F6A">
      <w:pPr>
        <w:rPr>
          <w:rFonts w:ascii="Courier" w:hAnsi="Courier" w:cs="Courier"/>
          <w:color w:val="00B0F0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ome page address:</w:t>
      </w:r>
      <w:r w:rsidRPr="00F57877">
        <w:rPr>
          <w:rFonts w:ascii="Courier" w:hAnsi="Courier" w:cs="Courier"/>
          <w:color w:val="0000FF"/>
          <w:sz w:val="24"/>
          <w:szCs w:val="24"/>
        </w:rPr>
        <w:t xml:space="preserve"> </w:t>
      </w:r>
      <w:hyperlink r:id="rId9" w:history="1">
        <w:r w:rsidRPr="00F57877">
          <w:rPr>
            <w:rStyle w:val="Hyperlink"/>
          </w:rPr>
          <w:t>www.suicideexpert.com</w:t>
        </w:r>
      </w:hyperlink>
      <w:r w:rsidRPr="0019652F">
        <w:rPr>
          <w:rFonts w:ascii="Courier" w:hAnsi="Courier" w:cs="Courier"/>
          <w:color w:val="00B0F0"/>
          <w:sz w:val="24"/>
          <w:szCs w:val="24"/>
        </w:rPr>
        <w:t xml:space="preserve">  </w:t>
      </w:r>
    </w:p>
    <w:p w14:paraId="56D0E160" w14:textId="77777777" w:rsidR="00071F6A" w:rsidRPr="0019652F" w:rsidRDefault="00071F6A">
      <w:pPr>
        <w:rPr>
          <w:rFonts w:ascii="Courier" w:hAnsi="Courier" w:cs="Courier"/>
          <w:color w:val="00B0F0"/>
          <w:sz w:val="24"/>
          <w:szCs w:val="24"/>
        </w:rPr>
      </w:pPr>
    </w:p>
    <w:p w14:paraId="26630ABA" w14:textId="77777777" w:rsidR="00071F6A" w:rsidRPr="00203918" w:rsidRDefault="00071F6A">
      <w:pPr>
        <w:spacing w:line="240" w:lineRule="exact"/>
        <w:rPr>
          <w:rFonts w:ascii="Courier" w:hAnsi="Courier" w:cs="Courier"/>
          <w:b/>
          <w:color w:val="0070C0"/>
          <w:sz w:val="24"/>
          <w:szCs w:val="24"/>
        </w:rPr>
      </w:pPr>
      <w:r w:rsidRPr="00115F78">
        <w:rPr>
          <w:rFonts w:ascii="Courier" w:hAnsi="Courier" w:cs="Courier"/>
          <w:bCs/>
          <w:sz w:val="24"/>
          <w:szCs w:val="24"/>
        </w:rPr>
        <w:t>Office</w:t>
      </w:r>
      <w:r w:rsidRPr="00203918">
        <w:rPr>
          <w:rFonts w:ascii="Courier" w:hAnsi="Courier" w:cs="Courier"/>
          <w:b/>
          <w:color w:val="0070C0"/>
          <w:sz w:val="24"/>
          <w:szCs w:val="24"/>
        </w:rPr>
        <w:t xml:space="preserve">:  </w:t>
      </w:r>
      <w:r w:rsidRPr="00115F78">
        <w:rPr>
          <w:rFonts w:ascii="Courier" w:hAnsi="Courier" w:cs="Courier"/>
          <w:b/>
          <w:sz w:val="24"/>
          <w:szCs w:val="24"/>
        </w:rPr>
        <w:t xml:space="preserve">9 Poachers Lane, Columbia, South Carolina </w:t>
      </w:r>
      <w:r w:rsidR="00561817" w:rsidRPr="00115F78">
        <w:rPr>
          <w:rFonts w:ascii="Courier" w:hAnsi="Courier" w:cs="Courier"/>
          <w:b/>
          <w:sz w:val="24"/>
          <w:szCs w:val="24"/>
        </w:rPr>
        <w:t>2</w:t>
      </w:r>
      <w:r w:rsidRPr="00115F78">
        <w:rPr>
          <w:rFonts w:ascii="Courier" w:hAnsi="Courier" w:cs="Courier"/>
          <w:b/>
          <w:sz w:val="24"/>
          <w:szCs w:val="24"/>
        </w:rPr>
        <w:t>9223-3014</w:t>
      </w:r>
      <w:r w:rsidRPr="00203918">
        <w:rPr>
          <w:rFonts w:ascii="Courier" w:hAnsi="Courier" w:cs="Courier"/>
          <w:b/>
          <w:color w:val="0070C0"/>
          <w:sz w:val="24"/>
          <w:szCs w:val="24"/>
        </w:rPr>
        <w:t xml:space="preserve">                                           </w:t>
      </w:r>
    </w:p>
    <w:p w14:paraId="409F35CC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36DF9DBD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rital Status:  Married; four children</w:t>
      </w:r>
    </w:p>
    <w:p w14:paraId="3BB33234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6499C6DC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Social Security Number: </w:t>
      </w:r>
      <w:r w:rsidR="00AE367E">
        <w:rPr>
          <w:rFonts w:ascii="Courier" w:hAnsi="Courier" w:cs="Courier"/>
          <w:sz w:val="24"/>
          <w:szCs w:val="24"/>
        </w:rPr>
        <w:t>(</w:t>
      </w:r>
      <w:r w:rsidR="00071F3D">
        <w:rPr>
          <w:rFonts w:ascii="Courier" w:hAnsi="Courier" w:cs="Courier"/>
          <w:sz w:val="24"/>
          <w:szCs w:val="24"/>
        </w:rPr>
        <w:t>for t</w:t>
      </w:r>
      <w:r w:rsidR="00344E7F">
        <w:rPr>
          <w:rFonts w:ascii="Courier" w:hAnsi="Courier" w:cs="Courier"/>
          <w:sz w:val="24"/>
          <w:szCs w:val="24"/>
        </w:rPr>
        <w:t>ax ID purposes only</w:t>
      </w:r>
      <w:r w:rsidR="00AE367E">
        <w:rPr>
          <w:rFonts w:ascii="Courier" w:hAnsi="Courier" w:cs="Courier"/>
          <w:sz w:val="24"/>
          <w:szCs w:val="24"/>
        </w:rPr>
        <w:t>; call 803-</w:t>
      </w:r>
      <w:r w:rsidR="00940F5C">
        <w:rPr>
          <w:rFonts w:ascii="Courier" w:hAnsi="Courier" w:cs="Courier"/>
          <w:sz w:val="24"/>
          <w:szCs w:val="24"/>
        </w:rPr>
        <w:t>240-3073</w:t>
      </w:r>
      <w:r w:rsidR="00344E7F">
        <w:rPr>
          <w:rFonts w:ascii="Courier" w:hAnsi="Courier" w:cs="Courier"/>
          <w:sz w:val="24"/>
          <w:szCs w:val="24"/>
        </w:rPr>
        <w:t>)</w:t>
      </w:r>
    </w:p>
    <w:p w14:paraId="7A6EDB2E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</w:p>
    <w:p w14:paraId="09DB7E2F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  <w:u w:val="single"/>
        </w:rPr>
        <w:t>Previous Positions</w:t>
      </w:r>
      <w:r>
        <w:rPr>
          <w:rFonts w:ascii="Courier" w:hAnsi="Courier" w:cs="Courier"/>
          <w:sz w:val="24"/>
          <w:szCs w:val="24"/>
        </w:rPr>
        <w:t>:</w:t>
      </w:r>
    </w:p>
    <w:p w14:paraId="448477F6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28FAFC9F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Full Professor/Chair  Associate Professor of  Director, M.D.-Ph.D.</w:t>
      </w:r>
    </w:p>
    <w:p w14:paraId="3FBA3AF3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Department Sociology  Psychiatry, Behavioral  Program in Behavioral</w:t>
      </w:r>
    </w:p>
    <w:p w14:paraId="6674584A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University of South   Sciences, and Social    Sciences, The Johns</w:t>
      </w:r>
    </w:p>
    <w:p w14:paraId="30CBB433" w14:textId="0F65F07F" w:rsidR="00220CCC" w:rsidRDefault="00071F6A" w:rsidP="00220CCC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Carolina, Columbia,   </w:t>
      </w:r>
      <w:proofErr w:type="spellStart"/>
      <w:r>
        <w:rPr>
          <w:rFonts w:ascii="Courier" w:hAnsi="Courier" w:cs="Courier"/>
          <w:sz w:val="24"/>
          <w:szCs w:val="24"/>
        </w:rPr>
        <w:t>Relations,Johns</w:t>
      </w:r>
      <w:proofErr w:type="spellEnd"/>
      <w:r w:rsidR="00115F78">
        <w:rPr>
          <w:rFonts w:ascii="Courier" w:hAnsi="Courier" w:cs="Courier"/>
          <w:sz w:val="24"/>
          <w:szCs w:val="24"/>
        </w:rPr>
        <w:t xml:space="preserve"> </w:t>
      </w:r>
      <w:r w:rsidR="0045631E">
        <w:rPr>
          <w:rFonts w:ascii="Courier" w:hAnsi="Courier" w:cs="Courier"/>
          <w:sz w:val="24"/>
          <w:szCs w:val="24"/>
        </w:rPr>
        <w:t>H</w:t>
      </w:r>
      <w:r>
        <w:rPr>
          <w:rFonts w:ascii="Courier" w:hAnsi="Courier" w:cs="Courier"/>
          <w:sz w:val="24"/>
          <w:szCs w:val="24"/>
        </w:rPr>
        <w:t xml:space="preserve">opkins </w:t>
      </w:r>
      <w:proofErr w:type="spellStart"/>
      <w:r w:rsidR="00220CCC">
        <w:rPr>
          <w:rFonts w:ascii="Courier" w:hAnsi="Courier" w:cs="Courier"/>
          <w:sz w:val="24"/>
          <w:szCs w:val="24"/>
        </w:rPr>
        <w:t>Hopkins</w:t>
      </w:r>
      <w:proofErr w:type="spellEnd"/>
      <w:r w:rsidR="00220CCC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 xml:space="preserve">School of </w:t>
      </w:r>
    </w:p>
    <w:p w14:paraId="79B0BD5D" w14:textId="620597A3" w:rsidR="00220CCC" w:rsidRDefault="00220CCC" w:rsidP="00220CCC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South Carolina</w:t>
      </w:r>
      <w:r>
        <w:rPr>
          <w:rFonts w:ascii="Courier" w:hAnsi="Courier" w:cs="Courier"/>
          <w:sz w:val="24"/>
          <w:szCs w:val="24"/>
        </w:rPr>
        <w:tab/>
        <w:t xml:space="preserve">   University, Baltimore,  Medicine</w:t>
      </w:r>
      <w:r w:rsidR="00D25198">
        <w:rPr>
          <w:rFonts w:ascii="Courier" w:hAnsi="Courier" w:cs="Courier"/>
          <w:sz w:val="24"/>
          <w:szCs w:val="24"/>
        </w:rPr>
        <w:t xml:space="preserve"> Baltimore,</w:t>
      </w:r>
    </w:p>
    <w:p w14:paraId="66E71186" w14:textId="6C82637B" w:rsidR="00D25198" w:rsidRDefault="00220CCC" w:rsidP="00D25198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29208 (1973- 84)      Maryland 21218(69-73)   Maryland</w:t>
      </w:r>
      <w:r w:rsidR="00D25198">
        <w:rPr>
          <w:rFonts w:ascii="Courier" w:hAnsi="Courier" w:cs="Courier"/>
          <w:sz w:val="24"/>
          <w:szCs w:val="24"/>
        </w:rPr>
        <w:t xml:space="preserve"> 21218(69-73)</w:t>
      </w:r>
    </w:p>
    <w:p w14:paraId="49981DD7" w14:textId="77777777" w:rsidR="00D25198" w:rsidRDefault="00D25198" w:rsidP="00D25198">
      <w:pPr>
        <w:spacing w:line="240" w:lineRule="exact"/>
        <w:rPr>
          <w:rFonts w:ascii="Courier" w:hAnsi="Courier" w:cs="Courier"/>
          <w:sz w:val="24"/>
          <w:szCs w:val="24"/>
        </w:rPr>
      </w:pPr>
    </w:p>
    <w:p w14:paraId="0A68D94B" w14:textId="66552BE8" w:rsidR="00220CCC" w:rsidRDefault="00D25198" w:rsidP="00220CCC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</w:t>
      </w:r>
    </w:p>
    <w:p w14:paraId="74F80AEB" w14:textId="62A8202C" w:rsidR="00220CCC" w:rsidRDefault="00220CCC" w:rsidP="00220CCC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  </w:t>
      </w:r>
    </w:p>
    <w:p w14:paraId="004A2B04" w14:textId="4F5A5D66" w:rsidR="0092416D" w:rsidRDefault="00220CCC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 xml:space="preserve">   </w:t>
      </w:r>
      <w:r w:rsidR="00071F6A">
        <w:rPr>
          <w:rFonts w:ascii="Courier" w:hAnsi="Courier" w:cs="Courier"/>
          <w:sz w:val="24"/>
          <w:szCs w:val="24"/>
        </w:rPr>
        <w:t xml:space="preserve">   </w:t>
      </w:r>
    </w:p>
    <w:p w14:paraId="3860DF7E" w14:textId="64BD5667" w:rsidR="00071F6A" w:rsidRDefault="00071F6A">
      <w:pPr>
        <w:pStyle w:val="Heading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54BA1">
        <w:rPr>
          <w:sz w:val="20"/>
          <w:szCs w:val="20"/>
        </w:rPr>
        <w:t xml:space="preserve">  </w:t>
      </w:r>
      <w:r>
        <w:t>Full Professor/Director</w:t>
      </w:r>
      <w:r>
        <w:rPr>
          <w:sz w:val="20"/>
          <w:szCs w:val="20"/>
        </w:rPr>
        <w:t xml:space="preserve">         </w:t>
      </w:r>
      <w:r>
        <w:t>Assistant Professor</w:t>
      </w:r>
    </w:p>
    <w:p w14:paraId="776AB099" w14:textId="5F4901D9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</w:t>
      </w:r>
      <w:r w:rsidR="00D12377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of Suicide Center              Dartmouth College</w:t>
      </w:r>
    </w:p>
    <w:p w14:paraId="5305E547" w14:textId="28879B95" w:rsidR="00071F6A" w:rsidRDefault="00071F6A">
      <w:pPr>
        <w:pStyle w:val="Heading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12377">
        <w:rPr>
          <w:sz w:val="20"/>
          <w:szCs w:val="20"/>
        </w:rPr>
        <w:t xml:space="preserve"> </w:t>
      </w:r>
      <w:r>
        <w:t>University of South</w:t>
      </w:r>
      <w:r>
        <w:rPr>
          <w:sz w:val="20"/>
          <w:szCs w:val="20"/>
        </w:rPr>
        <w:t xml:space="preserve">             </w:t>
      </w:r>
      <w:r w:rsidR="00B54BA1">
        <w:rPr>
          <w:sz w:val="20"/>
          <w:szCs w:val="20"/>
        </w:rPr>
        <w:t xml:space="preserve"> </w:t>
      </w:r>
      <w:r>
        <w:t>Hanover, New Hampshire</w:t>
      </w:r>
    </w:p>
    <w:p w14:paraId="2439ACD6" w14:textId="756860CB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Carolina, Columbia, SC</w:t>
      </w:r>
      <w:r>
        <w:rPr>
          <w:rFonts w:ascii="Courier" w:hAnsi="Courier" w:cs="Courier"/>
          <w:sz w:val="24"/>
          <w:szCs w:val="24"/>
        </w:rPr>
        <w:tab/>
        <w:t xml:space="preserve">     03755 (1966-68)</w:t>
      </w:r>
    </w:p>
    <w:p w14:paraId="53A851A0" w14:textId="15856973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29208 (1985-</w:t>
      </w:r>
      <w:r w:rsidR="00457E4A">
        <w:rPr>
          <w:rFonts w:ascii="Courier" w:hAnsi="Courier" w:cs="Courier"/>
          <w:sz w:val="24"/>
          <w:szCs w:val="24"/>
        </w:rPr>
        <w:t>2001</w:t>
      </w:r>
      <w:r>
        <w:rPr>
          <w:rFonts w:ascii="Courier" w:hAnsi="Courier" w:cs="Courier"/>
          <w:sz w:val="24"/>
          <w:szCs w:val="24"/>
        </w:rPr>
        <w:t>)</w:t>
      </w:r>
    </w:p>
    <w:p w14:paraId="7B5056B1" w14:textId="77777777" w:rsidR="00355E06" w:rsidRDefault="00355E06">
      <w:pPr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541AAFE6" w14:textId="77777777" w:rsidR="0092416D" w:rsidRDefault="0092416D">
      <w:pPr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1EDADE1A" w14:textId="77777777" w:rsidR="00071F6A" w:rsidRDefault="00071F6A">
      <w:pPr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EDUCATION</w:t>
      </w:r>
    </w:p>
    <w:p w14:paraId="4D87533A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5B90B25C" w14:textId="77777777" w:rsidR="008D5C4D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5917488A" w14:textId="467E24F0" w:rsidR="008366FC" w:rsidRDefault="008366FC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6-20</w:t>
      </w:r>
      <w:r w:rsidR="0037616B">
        <w:rPr>
          <w:rFonts w:ascii="Courier" w:hAnsi="Courier" w:cs="Courier"/>
          <w:sz w:val="24"/>
          <w:szCs w:val="24"/>
        </w:rPr>
        <w:t>2</w:t>
      </w:r>
      <w:r w:rsidR="000F7770">
        <w:rPr>
          <w:rFonts w:ascii="Courier" w:hAnsi="Courier" w:cs="Courier"/>
          <w:sz w:val="24"/>
          <w:szCs w:val="24"/>
        </w:rPr>
        <w:t>3</w:t>
      </w:r>
      <w:r>
        <w:rPr>
          <w:rFonts w:ascii="Courier" w:hAnsi="Courier" w:cs="Courier"/>
          <w:sz w:val="24"/>
          <w:szCs w:val="24"/>
        </w:rPr>
        <w:tab/>
        <w:t>Research and Clinical Trial reviews of anti-epileptics (especially gabapentin/Neurontin)</w:t>
      </w:r>
      <w:r w:rsidR="00355E06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 xml:space="preserve">and forensic testimony in </w:t>
      </w:r>
      <w:r w:rsidR="000F7770">
        <w:rPr>
          <w:rFonts w:ascii="Courier" w:hAnsi="Courier" w:cs="Courier"/>
          <w:sz w:val="24"/>
          <w:szCs w:val="24"/>
        </w:rPr>
        <w:t xml:space="preserve">Peterson (21), Green 20), </w:t>
      </w:r>
      <w:r>
        <w:rPr>
          <w:rFonts w:ascii="Courier" w:hAnsi="Courier" w:cs="Courier"/>
          <w:sz w:val="24"/>
          <w:szCs w:val="24"/>
        </w:rPr>
        <w:t>Crone (06), Smith,(07</w:t>
      </w:r>
      <w:r w:rsidR="002A4289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&amp; 10),  Bulger (08)</w:t>
      </w:r>
      <w:r w:rsidR="002A4289">
        <w:rPr>
          <w:rFonts w:ascii="Courier" w:hAnsi="Courier" w:cs="Courier"/>
          <w:sz w:val="24"/>
          <w:szCs w:val="24"/>
        </w:rPr>
        <w:t>, Reeves (12)</w:t>
      </w:r>
      <w:r w:rsidR="0037616B">
        <w:rPr>
          <w:rFonts w:ascii="Courier" w:hAnsi="Courier" w:cs="Courier"/>
          <w:sz w:val="24"/>
          <w:szCs w:val="24"/>
        </w:rPr>
        <w:t>, Johnson (20), et al</w:t>
      </w:r>
      <w:r>
        <w:rPr>
          <w:rFonts w:ascii="Courier" w:hAnsi="Courier" w:cs="Courier"/>
          <w:sz w:val="24"/>
          <w:szCs w:val="24"/>
        </w:rPr>
        <w:t>.</w:t>
      </w:r>
      <w:r w:rsidR="008D5C4D">
        <w:rPr>
          <w:rFonts w:ascii="Courier" w:hAnsi="Courier" w:cs="Courier"/>
          <w:sz w:val="24"/>
          <w:szCs w:val="24"/>
        </w:rPr>
        <w:tab/>
      </w:r>
    </w:p>
    <w:p w14:paraId="6D46BD28" w14:textId="77777777" w:rsidR="008366FC" w:rsidRDefault="008366FC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</w:p>
    <w:p w14:paraId="4DD39E5E" w14:textId="77777777" w:rsidR="00071F6A" w:rsidRDefault="008366FC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 xml:space="preserve">1993-1994 </w:t>
      </w:r>
      <w:r w:rsidR="00071F6A">
        <w:rPr>
          <w:rFonts w:ascii="Courier" w:hAnsi="Courier" w:cs="Courier"/>
          <w:sz w:val="24"/>
          <w:szCs w:val="24"/>
        </w:rPr>
        <w:tab/>
        <w:t>University of Pittsburgh School of Medicine, Visiting Professor of Psychiatry</w:t>
      </w:r>
      <w:r w:rsidR="009424E1">
        <w:rPr>
          <w:rFonts w:ascii="Courier" w:hAnsi="Courier" w:cs="Courier"/>
          <w:sz w:val="24"/>
          <w:szCs w:val="24"/>
        </w:rPr>
        <w:t xml:space="preserve"> (studied with John Mann, M.D.)</w:t>
      </w:r>
    </w:p>
    <w:p w14:paraId="4A6F5949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CC116E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-1994</w:t>
      </w:r>
      <w:r>
        <w:rPr>
          <w:rFonts w:ascii="Courier" w:hAnsi="Courier" w:cs="Courier"/>
          <w:sz w:val="24"/>
          <w:szCs w:val="24"/>
        </w:rPr>
        <w:tab/>
        <w:t>University of South Carolina Medical School Year I  Psychiatric Residency Training (Medical Diagnosis, Psychopharmacology, Forensic Psychiatry, Neurology)</w:t>
      </w:r>
    </w:p>
    <w:p w14:paraId="06980CB6" w14:textId="77777777" w:rsidR="00071F6A" w:rsidRDefault="008D5C4D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122C5A77" w14:textId="77777777" w:rsidR="008D5C4D" w:rsidRDefault="008D5C4D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- 2008</w:t>
      </w:r>
      <w:r>
        <w:rPr>
          <w:rFonts w:ascii="Courier" w:hAnsi="Courier" w:cs="Courier"/>
          <w:sz w:val="24"/>
          <w:szCs w:val="24"/>
        </w:rPr>
        <w:tab/>
        <w:t>Research and Clinical Trial reviews of anti-</w:t>
      </w:r>
    </w:p>
    <w:p w14:paraId="4A97517C" w14:textId="77777777" w:rsidR="008D5C4D" w:rsidRDefault="008D5C4D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depressants (esp. SSRIs), culminating in FDA black </w:t>
      </w:r>
    </w:p>
    <w:p w14:paraId="2A1DDC1D" w14:textId="77777777" w:rsidR="008366FC" w:rsidRDefault="008D5C4D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box warnings in 10/04 </w:t>
      </w:r>
      <w:r w:rsidR="008366FC">
        <w:rPr>
          <w:rFonts w:ascii="Courier" w:hAnsi="Courier" w:cs="Courier"/>
          <w:sz w:val="24"/>
          <w:szCs w:val="24"/>
        </w:rPr>
        <w:t xml:space="preserve">(children &amp; adolescent)s </w:t>
      </w:r>
      <w:r>
        <w:rPr>
          <w:rFonts w:ascii="Courier" w:hAnsi="Courier" w:cs="Courier"/>
          <w:sz w:val="24"/>
          <w:szCs w:val="24"/>
        </w:rPr>
        <w:t xml:space="preserve">&amp; </w:t>
      </w:r>
    </w:p>
    <w:p w14:paraId="569204BF" w14:textId="77777777" w:rsidR="008366FC" w:rsidRDefault="008366FC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8D5C4D">
        <w:rPr>
          <w:rFonts w:ascii="Courier" w:hAnsi="Courier" w:cs="Courier"/>
          <w:sz w:val="24"/>
          <w:szCs w:val="24"/>
        </w:rPr>
        <w:t>12/06 (adults) and Congres</w:t>
      </w:r>
      <w:r>
        <w:rPr>
          <w:rFonts w:ascii="Courier" w:hAnsi="Courier" w:cs="Courier"/>
          <w:sz w:val="24"/>
          <w:szCs w:val="24"/>
        </w:rPr>
        <w:t xml:space="preserve">sional </w:t>
      </w:r>
      <w:r w:rsidR="008D5C4D">
        <w:rPr>
          <w:rFonts w:ascii="Courier" w:hAnsi="Courier" w:cs="Courier"/>
          <w:sz w:val="24"/>
          <w:szCs w:val="24"/>
        </w:rPr>
        <w:t xml:space="preserve">testimony on </w:t>
      </w:r>
    </w:p>
    <w:p w14:paraId="3ACD06C7" w14:textId="77777777" w:rsidR="008D5C4D" w:rsidRDefault="008366FC" w:rsidP="008366FC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</w:t>
      </w:r>
      <w:r w:rsidR="008D5C4D">
        <w:rPr>
          <w:rFonts w:ascii="Courier" w:hAnsi="Courier" w:cs="Courier"/>
          <w:sz w:val="24"/>
          <w:szCs w:val="24"/>
        </w:rPr>
        <w:t xml:space="preserve">uicide </w:t>
      </w:r>
      <w:r>
        <w:rPr>
          <w:rFonts w:ascii="Courier" w:hAnsi="Courier" w:cs="Courier"/>
          <w:sz w:val="24"/>
          <w:szCs w:val="24"/>
        </w:rPr>
        <w:t>(5/08).</w:t>
      </w:r>
      <w:r w:rsidR="00071F6A">
        <w:rPr>
          <w:rFonts w:ascii="Courier" w:hAnsi="Courier" w:cs="Courier"/>
          <w:sz w:val="24"/>
          <w:szCs w:val="24"/>
        </w:rPr>
        <w:tab/>
      </w:r>
    </w:p>
    <w:p w14:paraId="6689CFA4" w14:textId="77777777" w:rsidR="008D5C4D" w:rsidRDefault="008D5C4D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</w:p>
    <w:p w14:paraId="4FEFAE21" w14:textId="77777777" w:rsidR="00071F6A" w:rsidRDefault="008D5C4D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1987-1989</w:t>
      </w:r>
      <w:r w:rsidR="00071F6A">
        <w:rPr>
          <w:rFonts w:ascii="Courier" w:hAnsi="Courier" w:cs="Courier"/>
          <w:sz w:val="24"/>
          <w:szCs w:val="24"/>
        </w:rPr>
        <w:tab/>
        <w:t>The University of South Carolina (Columbia) completed four graduate statistics courses in Log-Linear Analysis Regression Analysis and Case-Control Studies (2).</w:t>
      </w:r>
    </w:p>
    <w:p w14:paraId="38F802E1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1440" w:hanging="1440"/>
        <w:rPr>
          <w:rFonts w:ascii="Courier" w:hAnsi="Courier" w:cs="Courier"/>
          <w:sz w:val="24"/>
          <w:szCs w:val="24"/>
        </w:rPr>
      </w:pPr>
    </w:p>
    <w:p w14:paraId="1D9331E1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86 </w:t>
      </w:r>
      <w:r>
        <w:rPr>
          <w:rFonts w:ascii="Courier" w:hAnsi="Courier" w:cs="Courier"/>
          <w:sz w:val="24"/>
          <w:szCs w:val="24"/>
        </w:rPr>
        <w:tab/>
        <w:t>The University of Calgary (Alberta, Canada) School of Medicine, Killam Visiting Professor in Psychiatry.</w:t>
      </w:r>
    </w:p>
    <w:p w14:paraId="32ED4ACC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45B4794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-1980</w:t>
      </w:r>
      <w:r>
        <w:rPr>
          <w:rFonts w:ascii="Courier" w:hAnsi="Courier" w:cs="Courier"/>
          <w:sz w:val="24"/>
          <w:szCs w:val="24"/>
        </w:rPr>
        <w:tab/>
        <w:t>The University of Vienna School of Medicine (Vienna, Austria) Research Fellow in Psychiatry.</w:t>
      </w:r>
    </w:p>
    <w:p w14:paraId="4CD5DFF1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3FCFEF6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</w:t>
      </w:r>
      <w:r>
        <w:rPr>
          <w:rFonts w:ascii="Courier" w:hAnsi="Courier" w:cs="Courier"/>
          <w:sz w:val="24"/>
          <w:szCs w:val="24"/>
        </w:rPr>
        <w:tab/>
        <w:t xml:space="preserve">Goethe </w:t>
      </w:r>
      <w:proofErr w:type="spellStart"/>
      <w:r>
        <w:rPr>
          <w:rFonts w:ascii="Courier" w:hAnsi="Courier" w:cs="Courier"/>
          <w:sz w:val="24"/>
          <w:szCs w:val="24"/>
        </w:rPr>
        <w:t>Institut</w:t>
      </w:r>
      <w:proofErr w:type="spellEnd"/>
      <w:r>
        <w:rPr>
          <w:rFonts w:ascii="Courier" w:hAnsi="Courier" w:cs="Courier"/>
          <w:sz w:val="24"/>
          <w:szCs w:val="24"/>
        </w:rPr>
        <w:t xml:space="preserve"> (Vienna, Austria) German (July-December).    </w:t>
      </w:r>
    </w:p>
    <w:p w14:paraId="5BCDF81C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720" w:hanging="720"/>
        <w:rPr>
          <w:rFonts w:ascii="Courier" w:hAnsi="Courier" w:cs="Courier"/>
          <w:sz w:val="24"/>
          <w:szCs w:val="24"/>
        </w:rPr>
      </w:pPr>
    </w:p>
    <w:p w14:paraId="07B434B9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  <w:t xml:space="preserve">Goethe </w:t>
      </w:r>
      <w:proofErr w:type="spellStart"/>
      <w:r>
        <w:rPr>
          <w:rFonts w:ascii="Courier" w:hAnsi="Courier" w:cs="Courier"/>
          <w:sz w:val="24"/>
          <w:szCs w:val="24"/>
        </w:rPr>
        <w:t>Institut</w:t>
      </w:r>
      <w:proofErr w:type="spellEnd"/>
      <w:r>
        <w:rPr>
          <w:rFonts w:ascii="Courier" w:hAnsi="Courier" w:cs="Courier"/>
          <w:sz w:val="24"/>
          <w:szCs w:val="24"/>
        </w:rPr>
        <w:t xml:space="preserve"> (West Berlin, Germany).  German (May-July).</w:t>
      </w:r>
    </w:p>
    <w:p w14:paraId="27575BE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720" w:hanging="720"/>
        <w:rPr>
          <w:rFonts w:ascii="Courier" w:hAnsi="Courier" w:cs="Courier"/>
          <w:sz w:val="24"/>
          <w:szCs w:val="24"/>
        </w:rPr>
      </w:pPr>
    </w:p>
    <w:p w14:paraId="5D6E47D9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Ärztliche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Lebensmüdenbetreuung</w:t>
      </w:r>
      <w:proofErr w:type="spellEnd"/>
      <w:r>
        <w:rPr>
          <w:rFonts w:ascii="Courier" w:hAnsi="Courier" w:cs="Courier"/>
          <w:sz w:val="24"/>
          <w:szCs w:val="24"/>
        </w:rPr>
        <w:t xml:space="preserve"> (West Berlin, Germany).</w:t>
      </w:r>
    </w:p>
    <w:p w14:paraId="6AC724E0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720" w:hanging="720"/>
        <w:rPr>
          <w:rFonts w:ascii="Courier" w:hAnsi="Courier" w:cs="Courier"/>
          <w:sz w:val="24"/>
          <w:szCs w:val="24"/>
        </w:rPr>
      </w:pPr>
    </w:p>
    <w:p w14:paraId="74DE856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68-1969</w:t>
      </w:r>
      <w:r>
        <w:rPr>
          <w:rFonts w:ascii="Courier" w:hAnsi="Courier" w:cs="Courier"/>
          <w:sz w:val="24"/>
          <w:szCs w:val="24"/>
        </w:rPr>
        <w:tab/>
        <w:t>The Johns Hopkins University School of Medicine (Baltimore) Postdoctoral Fellow in Psychiatry &amp; Behavioral Sciences, 1969.</w:t>
      </w:r>
    </w:p>
    <w:p w14:paraId="17B1C812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720" w:hanging="720"/>
        <w:rPr>
          <w:rFonts w:ascii="Courier" w:hAnsi="Courier" w:cs="Courier"/>
          <w:sz w:val="24"/>
          <w:szCs w:val="24"/>
        </w:rPr>
      </w:pPr>
    </w:p>
    <w:p w14:paraId="1A551EC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5-1966</w:t>
      </w:r>
      <w:r>
        <w:rPr>
          <w:rFonts w:ascii="Courier" w:hAnsi="Courier" w:cs="Courier"/>
          <w:sz w:val="24"/>
          <w:szCs w:val="24"/>
        </w:rPr>
        <w:tab/>
        <w:t>Los Angeles Suicide Prevention Center (Trainee in Suicidology).</w:t>
      </w:r>
    </w:p>
    <w:p w14:paraId="4E8B6428" w14:textId="77777777" w:rsidR="008366FC" w:rsidRDefault="008366FC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7A4CE9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1-1965</w:t>
      </w:r>
      <w:r>
        <w:rPr>
          <w:rFonts w:ascii="Courier" w:hAnsi="Courier" w:cs="Courier"/>
          <w:sz w:val="24"/>
          <w:szCs w:val="24"/>
        </w:rPr>
        <w:tab/>
        <w:t>University  of Illinois (Urbana), Ph.D. (Major: Social-Psychology; Minor: Philosophy), 1965 (October). (With Highest Honors</w:t>
      </w:r>
      <w:r w:rsidR="009424E1">
        <w:rPr>
          <w:rFonts w:ascii="Courier" w:hAnsi="Courier" w:cs="Courier"/>
          <w:sz w:val="24"/>
          <w:szCs w:val="24"/>
        </w:rPr>
        <w:t xml:space="preserve">; </w:t>
      </w:r>
      <w:proofErr w:type="spellStart"/>
      <w:r w:rsidR="009424E1">
        <w:rPr>
          <w:rFonts w:ascii="Courier" w:hAnsi="Courier" w:cs="Courier"/>
          <w:sz w:val="24"/>
          <w:szCs w:val="24"/>
        </w:rPr>
        <w:t>Bobbs</w:t>
      </w:r>
      <w:proofErr w:type="spellEnd"/>
      <w:r w:rsidR="009424E1">
        <w:rPr>
          <w:rFonts w:ascii="Courier" w:hAnsi="Courier" w:cs="Courier"/>
          <w:sz w:val="24"/>
          <w:szCs w:val="24"/>
        </w:rPr>
        <w:t>-Merrill Award</w:t>
      </w:r>
      <w:r>
        <w:rPr>
          <w:rFonts w:ascii="Courier" w:hAnsi="Courier" w:cs="Courier"/>
          <w:sz w:val="24"/>
          <w:szCs w:val="24"/>
        </w:rPr>
        <w:t>).</w:t>
      </w:r>
    </w:p>
    <w:p w14:paraId="189769D4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3C3A91C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59-1961</w:t>
      </w:r>
      <w:r>
        <w:rPr>
          <w:rFonts w:ascii="Courier" w:hAnsi="Courier" w:cs="Courier"/>
          <w:sz w:val="24"/>
          <w:szCs w:val="24"/>
        </w:rPr>
        <w:tab/>
        <w:t>University of Illinois (Urbana), M.A. (Philosophy, Logic, and History of Science), 1961.</w:t>
      </w:r>
    </w:p>
    <w:p w14:paraId="043B4867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15557DB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58-1959</w:t>
      </w:r>
      <w:r>
        <w:rPr>
          <w:rFonts w:ascii="Courier" w:hAnsi="Courier" w:cs="Courier"/>
          <w:sz w:val="24"/>
          <w:szCs w:val="24"/>
        </w:rPr>
        <w:tab/>
        <w:t>Harvard University (Cambridge), One-year Graduate Scholarship in Philosophy and Religion (not a degree candidate).</w:t>
      </w:r>
    </w:p>
    <w:p w14:paraId="72184E7D" w14:textId="77777777" w:rsidR="009424E1" w:rsidRDefault="009424E1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987FAD6" w14:textId="77777777" w:rsidR="00071F6A" w:rsidRDefault="00355E06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1954-1958</w:t>
      </w:r>
      <w:r w:rsidR="00071F6A">
        <w:rPr>
          <w:rFonts w:ascii="Courier" w:hAnsi="Courier" w:cs="Courier"/>
          <w:sz w:val="24"/>
          <w:szCs w:val="24"/>
        </w:rPr>
        <w:tab/>
        <w:t>University of Illinois (Urbana), B.A. (Philosophy, English, Chemical Engineering),1958. (With Honors</w:t>
      </w:r>
      <w:r w:rsidR="009424E1">
        <w:rPr>
          <w:rFonts w:ascii="Courier" w:hAnsi="Courier" w:cs="Courier"/>
          <w:sz w:val="24"/>
          <w:szCs w:val="24"/>
        </w:rPr>
        <w:t>; George Huff Award for Proficiency in Scholarship by a Varsity Athlete</w:t>
      </w:r>
      <w:r w:rsidR="00071F6A">
        <w:rPr>
          <w:rFonts w:ascii="Courier" w:hAnsi="Courier" w:cs="Courier"/>
          <w:sz w:val="24"/>
          <w:szCs w:val="24"/>
        </w:rPr>
        <w:t>)</w:t>
      </w:r>
    </w:p>
    <w:p w14:paraId="60AEAD18" w14:textId="77777777" w:rsidR="004D1781" w:rsidRDefault="004D1781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  <w:u w:val="single"/>
        </w:rPr>
      </w:pPr>
    </w:p>
    <w:p w14:paraId="28336B41" w14:textId="77777777" w:rsidR="00092971" w:rsidRPr="00E756B1" w:rsidRDefault="00092971" w:rsidP="00092971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756B1">
        <w:rPr>
          <w:rFonts w:ascii="Courier New" w:hAnsi="Courier New" w:cs="Courier New"/>
          <w:b/>
          <w:bCs/>
          <w:sz w:val="24"/>
          <w:szCs w:val="24"/>
          <w:u w:val="single"/>
        </w:rPr>
        <w:t>CLINCAL TRAINING</w:t>
      </w:r>
    </w:p>
    <w:p w14:paraId="57A667EA" w14:textId="77777777" w:rsidR="00092971" w:rsidRPr="00E756B1" w:rsidRDefault="00092971" w:rsidP="00092971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5ED6AE7" w14:textId="10278F82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tab/>
        <w:t>I started out as a</w:t>
      </w:r>
      <w:r>
        <w:rPr>
          <w:rFonts w:ascii="Courier New" w:hAnsi="Courier New" w:cs="Courier New"/>
          <w:sz w:val="24"/>
          <w:szCs w:val="24"/>
        </w:rPr>
        <w:t xml:space="preserve"> behavioral sciences</w:t>
      </w:r>
      <w:r w:rsidRPr="00E756B1">
        <w:rPr>
          <w:rFonts w:ascii="Courier New" w:hAnsi="Courier New" w:cs="Courier New"/>
          <w:sz w:val="24"/>
          <w:szCs w:val="24"/>
        </w:rPr>
        <w:t xml:space="preserve"> academician with a Ph.D. in social-psychology at the University of Illinoi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756B1">
        <w:rPr>
          <w:rFonts w:ascii="Courier New" w:hAnsi="Courier New" w:cs="Courier New"/>
          <w:sz w:val="24"/>
          <w:szCs w:val="24"/>
        </w:rPr>
        <w:t>and taught theory, research methods, and statistics for a few years at Arizona State University</w:t>
      </w:r>
      <w:r>
        <w:rPr>
          <w:rFonts w:ascii="Courier New" w:hAnsi="Courier New" w:cs="Courier New"/>
          <w:sz w:val="24"/>
          <w:szCs w:val="24"/>
        </w:rPr>
        <w:t xml:space="preserve"> (1965)and Dartmouth College (1966-68)</w:t>
      </w:r>
      <w:r w:rsidRPr="00E756B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When I came to the Johns </w:t>
      </w:r>
      <w:r w:rsidRPr="00E756B1">
        <w:rPr>
          <w:rFonts w:ascii="Courier New" w:hAnsi="Courier New" w:cs="Courier New"/>
          <w:sz w:val="24"/>
          <w:szCs w:val="24"/>
        </w:rPr>
        <w:t xml:space="preserve">Hopkins Medical School in Baltimore in 1968 and thereafter </w:t>
      </w:r>
      <w:r>
        <w:rPr>
          <w:rFonts w:ascii="Courier New" w:hAnsi="Courier New" w:cs="Courier New"/>
          <w:sz w:val="24"/>
          <w:szCs w:val="24"/>
        </w:rPr>
        <w:t xml:space="preserve">I </w:t>
      </w:r>
      <w:r w:rsidRPr="00E756B1">
        <w:rPr>
          <w:rFonts w:ascii="Courier New" w:hAnsi="Courier New" w:cs="Courier New"/>
          <w:sz w:val="24"/>
          <w:szCs w:val="24"/>
        </w:rPr>
        <w:t xml:space="preserve">had </w:t>
      </w:r>
      <w:r>
        <w:rPr>
          <w:rFonts w:ascii="Courier New" w:hAnsi="Courier New" w:cs="Courier New"/>
          <w:sz w:val="24"/>
          <w:szCs w:val="24"/>
        </w:rPr>
        <w:t>five</w:t>
      </w:r>
      <w:r w:rsidRPr="00E756B1">
        <w:rPr>
          <w:rFonts w:ascii="Courier New" w:hAnsi="Courier New" w:cs="Courier New"/>
          <w:sz w:val="24"/>
          <w:szCs w:val="24"/>
        </w:rPr>
        <w:t xml:space="preserve"> years of supervised, formal training in the delivery of </w:t>
      </w:r>
      <w:r w:rsidR="00203918">
        <w:rPr>
          <w:rFonts w:ascii="Courier New" w:hAnsi="Courier New" w:cs="Courier New"/>
          <w:sz w:val="24"/>
          <w:szCs w:val="24"/>
        </w:rPr>
        <w:t xml:space="preserve">psychiatric </w:t>
      </w:r>
      <w:r w:rsidRPr="00E756B1">
        <w:rPr>
          <w:rFonts w:ascii="Courier New" w:hAnsi="Courier New" w:cs="Courier New"/>
          <w:sz w:val="24"/>
          <w:szCs w:val="24"/>
        </w:rPr>
        <w:t>clinical services (assessment and treatment of living patients).  Johns Hopkins</w:t>
      </w:r>
      <w:r>
        <w:rPr>
          <w:rFonts w:ascii="Courier New" w:hAnsi="Courier New" w:cs="Courier New"/>
          <w:sz w:val="24"/>
          <w:szCs w:val="24"/>
        </w:rPr>
        <w:t xml:space="preserve"> Hospital</w:t>
      </w:r>
      <w:r w:rsidRPr="00E756B1">
        <w:rPr>
          <w:rFonts w:ascii="Courier New" w:hAnsi="Courier New" w:cs="Courier New"/>
          <w:sz w:val="24"/>
          <w:szCs w:val="24"/>
        </w:rPr>
        <w:t xml:space="preserve"> was recently (2011) ranked</w:t>
      </w:r>
      <w:r>
        <w:rPr>
          <w:rFonts w:ascii="Courier New" w:hAnsi="Courier New" w:cs="Courier New"/>
          <w:sz w:val="24"/>
          <w:szCs w:val="24"/>
        </w:rPr>
        <w:t xml:space="preserve"> for 21 consecutive years as</w:t>
      </w:r>
      <w:r w:rsidRPr="00E756B1">
        <w:rPr>
          <w:rFonts w:ascii="Courier New" w:hAnsi="Courier New" w:cs="Courier New"/>
          <w:sz w:val="24"/>
          <w:szCs w:val="24"/>
        </w:rPr>
        <w:t xml:space="preserve"> the #1 hospital in the United States.  I was director of their M.D.-Ph.D. program in Psychiatry and Behavioral Sciences f</w:t>
      </w:r>
      <w:r>
        <w:rPr>
          <w:rFonts w:ascii="Courier New" w:hAnsi="Courier New" w:cs="Courier New"/>
          <w:sz w:val="24"/>
          <w:szCs w:val="24"/>
        </w:rPr>
        <w:t>ro</w:t>
      </w:r>
      <w:r w:rsidRPr="00E756B1">
        <w:rPr>
          <w:rFonts w:ascii="Courier New" w:hAnsi="Courier New" w:cs="Courier New"/>
          <w:sz w:val="24"/>
          <w:szCs w:val="24"/>
        </w:rPr>
        <w:t>m 1969 to 1973.  I have been a Ph.D. Professor of Psychiatry continuously since 1969 (for</w:t>
      </w:r>
      <w:r w:rsidR="004C191E">
        <w:rPr>
          <w:rFonts w:ascii="Courier New" w:hAnsi="Courier New" w:cs="Courier New"/>
          <w:sz w:val="24"/>
          <w:szCs w:val="24"/>
        </w:rPr>
        <w:t xml:space="preserve"> over </w:t>
      </w:r>
      <w:r>
        <w:rPr>
          <w:rFonts w:ascii="Courier New" w:hAnsi="Courier New" w:cs="Courier New"/>
          <w:sz w:val="24"/>
          <w:szCs w:val="24"/>
        </w:rPr>
        <w:t>50</w:t>
      </w:r>
      <w:r w:rsidRPr="00E756B1">
        <w:rPr>
          <w:rFonts w:ascii="Courier New" w:hAnsi="Courier New" w:cs="Courier New"/>
          <w:sz w:val="24"/>
          <w:szCs w:val="24"/>
        </w:rPr>
        <w:t xml:space="preserve"> years).</w:t>
      </w:r>
    </w:p>
    <w:p w14:paraId="202AF32A" w14:textId="77777777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</w:p>
    <w:p w14:paraId="2ABF6488" w14:textId="77777777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tab/>
        <w:t xml:space="preserve">While at Hopkins I had five years of intensive patient training with psychiatric suicidal in- and out-patients.  My supervisors were psychiatrists Joel </w:t>
      </w:r>
      <w:proofErr w:type="spellStart"/>
      <w:r w:rsidRPr="00E756B1">
        <w:rPr>
          <w:rFonts w:ascii="Courier New" w:hAnsi="Courier New" w:cs="Courier New"/>
          <w:sz w:val="24"/>
          <w:szCs w:val="24"/>
        </w:rPr>
        <w:t>Elkes</w:t>
      </w:r>
      <w:proofErr w:type="spellEnd"/>
      <w:r w:rsidRPr="00E756B1">
        <w:rPr>
          <w:rFonts w:ascii="Courier New" w:hAnsi="Courier New" w:cs="Courier New"/>
          <w:sz w:val="24"/>
          <w:szCs w:val="24"/>
        </w:rPr>
        <w:t xml:space="preserve">, M.D., Seymour Perlin, M.D., Chester Schmidt, M.D., and Nahum Spinner, M.D..  I was certified by JHUMS as a post-doctoral fellow in Psychiatry.  Part of my Hopkins </w:t>
      </w:r>
      <w:r>
        <w:rPr>
          <w:rFonts w:ascii="Courier New" w:hAnsi="Courier New" w:cs="Courier New"/>
          <w:sz w:val="24"/>
          <w:szCs w:val="24"/>
        </w:rPr>
        <w:t xml:space="preserve">post-doctoral </w:t>
      </w:r>
      <w:r w:rsidRPr="00E756B1">
        <w:rPr>
          <w:rFonts w:ascii="Courier New" w:hAnsi="Courier New" w:cs="Courier New"/>
          <w:sz w:val="24"/>
          <w:szCs w:val="24"/>
        </w:rPr>
        <w:t xml:space="preserve">training included an internship at the Los Angeles Suicide Prevention Center, where I was supervised in direct clinical care of living suicidal patients by Robert </w:t>
      </w:r>
      <w:proofErr w:type="spellStart"/>
      <w:r w:rsidRPr="00E756B1">
        <w:rPr>
          <w:rFonts w:ascii="Courier New" w:hAnsi="Courier New" w:cs="Courier New"/>
          <w:sz w:val="24"/>
          <w:szCs w:val="24"/>
        </w:rPr>
        <w:t>Litman</w:t>
      </w:r>
      <w:proofErr w:type="spellEnd"/>
      <w:r w:rsidRPr="00E756B1">
        <w:rPr>
          <w:rFonts w:ascii="Courier New" w:hAnsi="Courier New" w:cs="Courier New"/>
          <w:sz w:val="24"/>
          <w:szCs w:val="24"/>
        </w:rPr>
        <w:t>, M.D.  I was also a Deputy Medical Examiner in Baltimore under Russell Fisher, M.D. for four years.</w:t>
      </w:r>
    </w:p>
    <w:p w14:paraId="0B8079D2" w14:textId="77777777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</w:p>
    <w:p w14:paraId="5ACE1A8B" w14:textId="00554752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lastRenderedPageBreak/>
        <w:tab/>
        <w:t xml:space="preserve">After five years of intensive clinical training in Psychiatry, where I was promoted to </w:t>
      </w:r>
      <w:r w:rsidRPr="00203918">
        <w:rPr>
          <w:rFonts w:ascii="Courier New" w:hAnsi="Courier New" w:cs="Courier New"/>
          <w:b/>
          <w:bCs/>
          <w:sz w:val="24"/>
          <w:szCs w:val="24"/>
        </w:rPr>
        <w:t>Associate Professor of Psychiatr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5F78">
        <w:rPr>
          <w:rFonts w:ascii="Courier New" w:hAnsi="Courier New" w:cs="Courier New"/>
          <w:sz w:val="24"/>
          <w:szCs w:val="24"/>
        </w:rPr>
        <w:t>at the Johns Hopkins Medical School</w:t>
      </w:r>
      <w:r>
        <w:rPr>
          <w:rFonts w:ascii="Courier New" w:hAnsi="Courier New" w:cs="Courier New"/>
          <w:sz w:val="24"/>
          <w:szCs w:val="24"/>
        </w:rPr>
        <w:t>(in 1969)</w:t>
      </w:r>
      <w:r w:rsidRPr="00E756B1">
        <w:rPr>
          <w:rFonts w:ascii="Courier New" w:hAnsi="Courier New" w:cs="Courier New"/>
          <w:sz w:val="24"/>
          <w:szCs w:val="24"/>
        </w:rPr>
        <w:t xml:space="preserve">, I had </w:t>
      </w:r>
      <w:r w:rsidR="00115F78">
        <w:rPr>
          <w:rFonts w:ascii="Courier New" w:hAnsi="Courier New" w:cs="Courier New"/>
          <w:sz w:val="24"/>
          <w:szCs w:val="24"/>
        </w:rPr>
        <w:t>16</w:t>
      </w:r>
      <w:r w:rsidRPr="00E756B1">
        <w:rPr>
          <w:rFonts w:ascii="Courier New" w:hAnsi="Courier New" w:cs="Courier New"/>
          <w:sz w:val="24"/>
          <w:szCs w:val="24"/>
        </w:rPr>
        <w:t xml:space="preserve"> additional years of M.D.-supervised clinical training as follows:</w:t>
      </w:r>
    </w:p>
    <w:p w14:paraId="2FDD3B9C" w14:textId="77777777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</w:p>
    <w:p w14:paraId="5544A5D7" w14:textId="77777777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>World Health Organization Fellow in Psychiatry, Berlin, Germany, Klaus Thomas, M.D. (supervisor), 1971.</w:t>
      </w:r>
    </w:p>
    <w:p w14:paraId="459AFE99" w14:textId="77777777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 xml:space="preserve">Yale Foundations Fund Fellow in Psychiatry, Vienna, Austria, Erwin </w:t>
      </w:r>
      <w:proofErr w:type="spellStart"/>
      <w:r w:rsidRPr="00E756B1">
        <w:rPr>
          <w:rFonts w:ascii="Courier New" w:hAnsi="Courier New" w:cs="Courier New"/>
        </w:rPr>
        <w:t>Ringel</w:t>
      </w:r>
      <w:proofErr w:type="spellEnd"/>
      <w:r w:rsidRPr="00E756B1">
        <w:rPr>
          <w:rFonts w:ascii="Courier New" w:hAnsi="Courier New" w:cs="Courier New"/>
        </w:rPr>
        <w:t>, M.D. (supervisor), 1979-1980.</w:t>
      </w:r>
    </w:p>
    <w:p w14:paraId="66261716" w14:textId="77777777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>Director, University of South Carolina Suicide Center (I had 12 clinical staff and assessed and treated student ca. 17-35 years old), Harold Morgan, M.D. (Harvard), (supervisor), 1985-2001.</w:t>
      </w:r>
    </w:p>
    <w:p w14:paraId="5E508939" w14:textId="4625C4D3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 xml:space="preserve">Killam </w:t>
      </w:r>
      <w:r w:rsidR="004C191E">
        <w:rPr>
          <w:rFonts w:ascii="Courier New" w:hAnsi="Courier New" w:cs="Courier New"/>
        </w:rPr>
        <w:t xml:space="preserve">Fulbright </w:t>
      </w:r>
      <w:r w:rsidRPr="00E756B1">
        <w:rPr>
          <w:rFonts w:ascii="Courier New" w:hAnsi="Courier New" w:cs="Courier New"/>
        </w:rPr>
        <w:t xml:space="preserve">Visiting Professor of Psychiatry, Calgary, Alberta, Sebastian Littman, M.D. and Bryan </w:t>
      </w:r>
      <w:proofErr w:type="spellStart"/>
      <w:r w:rsidRPr="00E756B1">
        <w:rPr>
          <w:rFonts w:ascii="Courier New" w:hAnsi="Courier New" w:cs="Courier New"/>
        </w:rPr>
        <w:t>Tanney</w:t>
      </w:r>
      <w:proofErr w:type="spellEnd"/>
      <w:r w:rsidRPr="00E756B1">
        <w:rPr>
          <w:rFonts w:ascii="Courier New" w:hAnsi="Courier New" w:cs="Courier New"/>
        </w:rPr>
        <w:t>, M.D. (supervisors), 1986.</w:t>
      </w:r>
    </w:p>
    <w:p w14:paraId="52AD2E91" w14:textId="77777777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>Visiting Professor of Psychiatry, Western Psychiatric Institute, Pittsburgh, Pennsylvania, J. John Mann, M.D. (supervisor) 1993.</w:t>
      </w:r>
    </w:p>
    <w:p w14:paraId="58E048DD" w14:textId="77777777" w:rsidR="00092971" w:rsidRPr="00E756B1" w:rsidRDefault="00092971" w:rsidP="00092971">
      <w:pPr>
        <w:pStyle w:val="ListParagraph"/>
        <w:numPr>
          <w:ilvl w:val="0"/>
          <w:numId w:val="52"/>
        </w:numPr>
        <w:rPr>
          <w:rFonts w:ascii="Courier New" w:hAnsi="Courier New" w:cs="Courier New"/>
        </w:rPr>
      </w:pPr>
      <w:r w:rsidRPr="00E756B1">
        <w:rPr>
          <w:rFonts w:ascii="Courier New" w:hAnsi="Courier New" w:cs="Courier New"/>
        </w:rPr>
        <w:t>Psychiatric Residency Training at Univ. So. Carolina (for 6 months), Peter Swanson, M.D., and J.T., Thornhill, M.D. (supervisors), 1993.</w:t>
      </w:r>
    </w:p>
    <w:p w14:paraId="2F583E79" w14:textId="77777777" w:rsidR="00092971" w:rsidRPr="00E756B1" w:rsidRDefault="00092971" w:rsidP="00092971">
      <w:pPr>
        <w:rPr>
          <w:rFonts w:ascii="Courier New" w:hAnsi="Courier New" w:cs="Courier New"/>
          <w:sz w:val="24"/>
          <w:szCs w:val="24"/>
        </w:rPr>
      </w:pPr>
    </w:p>
    <w:p w14:paraId="676168EB" w14:textId="702A29B3" w:rsidR="00092971" w:rsidRDefault="00092971" w:rsidP="00092971">
      <w:pPr>
        <w:ind w:firstLine="360"/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t>Thus, (during and) after Johns Hopkins I had about 5 more years of formal clinical training in Psychiatry and Suicidology, for a total of about 10 years of clinical training and another 10 years</w:t>
      </w:r>
      <w:r w:rsidRPr="00E756B1">
        <w:rPr>
          <w:rFonts w:ascii="Courier New" w:hAnsi="Courier New" w:cs="Courier New"/>
          <w:b/>
          <w:sz w:val="24"/>
          <w:szCs w:val="24"/>
        </w:rPr>
        <w:t xml:space="preserve"> </w:t>
      </w:r>
      <w:r w:rsidRPr="00057EC0">
        <w:rPr>
          <w:rFonts w:ascii="Courier New" w:hAnsi="Courier New" w:cs="Courier New"/>
          <w:sz w:val="24"/>
          <w:szCs w:val="24"/>
        </w:rPr>
        <w:t>of clinical experience.</w:t>
      </w:r>
      <w:r w:rsidRPr="00E756B1">
        <w:rPr>
          <w:rFonts w:ascii="Courier New" w:hAnsi="Courier New" w:cs="Courier New"/>
          <w:sz w:val="24"/>
          <w:szCs w:val="24"/>
        </w:rPr>
        <w:t xml:space="preserve">  As Director of the USC Suicide Center </w:t>
      </w:r>
      <w:r>
        <w:rPr>
          <w:rFonts w:ascii="Courier New" w:hAnsi="Courier New" w:cs="Courier New"/>
          <w:sz w:val="24"/>
          <w:szCs w:val="24"/>
        </w:rPr>
        <w:t>(198</w:t>
      </w:r>
      <w:r w:rsidR="00457E4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-</w:t>
      </w:r>
      <w:r w:rsidR="00457E4A">
        <w:rPr>
          <w:rFonts w:ascii="Courier New" w:hAnsi="Courier New" w:cs="Courier New"/>
          <w:sz w:val="24"/>
          <w:szCs w:val="24"/>
        </w:rPr>
        <w:t>1996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Pr="00E756B1">
        <w:rPr>
          <w:rFonts w:ascii="Courier New" w:hAnsi="Courier New" w:cs="Courier New"/>
          <w:sz w:val="24"/>
          <w:szCs w:val="24"/>
        </w:rPr>
        <w:t xml:space="preserve">I did psychotherapy with suicidal college students.  Of course, my </w:t>
      </w:r>
      <w:r w:rsidR="000F7770" w:rsidRPr="000F7770">
        <w:rPr>
          <w:rFonts w:ascii="Courier New" w:hAnsi="Courier New" w:cs="Courier New"/>
          <w:b/>
          <w:bCs/>
          <w:sz w:val="24"/>
          <w:szCs w:val="24"/>
        </w:rPr>
        <w:t>310</w:t>
      </w:r>
      <w:r w:rsidRPr="00E756B1">
        <w:rPr>
          <w:rFonts w:ascii="Courier New" w:hAnsi="Courier New" w:cs="Courier New"/>
          <w:sz w:val="24"/>
          <w:szCs w:val="24"/>
        </w:rPr>
        <w:t>(to date</w:t>
      </w:r>
      <w:r w:rsidR="00457E4A">
        <w:rPr>
          <w:rFonts w:ascii="Courier New" w:hAnsi="Courier New" w:cs="Courier New"/>
          <w:sz w:val="24"/>
          <w:szCs w:val="24"/>
        </w:rPr>
        <w:t>,</w:t>
      </w:r>
      <w:r w:rsidRPr="00E756B1">
        <w:rPr>
          <w:rFonts w:ascii="Courier New" w:hAnsi="Courier New" w:cs="Courier New"/>
          <w:sz w:val="24"/>
          <w:szCs w:val="24"/>
        </w:rPr>
        <w:t xml:space="preserve"> from about 1980 to 20</w:t>
      </w:r>
      <w:r w:rsidR="00B54BA1">
        <w:rPr>
          <w:rFonts w:ascii="Courier New" w:hAnsi="Courier New" w:cs="Courier New"/>
          <w:sz w:val="24"/>
          <w:szCs w:val="24"/>
        </w:rPr>
        <w:t>2</w:t>
      </w:r>
      <w:r w:rsidR="000F7770">
        <w:rPr>
          <w:rFonts w:ascii="Courier New" w:hAnsi="Courier New" w:cs="Courier New"/>
          <w:sz w:val="24"/>
          <w:szCs w:val="24"/>
        </w:rPr>
        <w:t>3</w:t>
      </w:r>
      <w:r w:rsidRPr="00E756B1">
        <w:rPr>
          <w:rFonts w:ascii="Courier New" w:hAnsi="Courier New" w:cs="Courier New"/>
          <w:sz w:val="24"/>
          <w:szCs w:val="24"/>
        </w:rPr>
        <w:t>)</w:t>
      </w:r>
      <w:r w:rsidR="00D25198">
        <w:rPr>
          <w:rFonts w:ascii="Courier New" w:hAnsi="Courier New" w:cs="Courier New"/>
          <w:sz w:val="24"/>
          <w:szCs w:val="24"/>
        </w:rPr>
        <w:t xml:space="preserve"> </w:t>
      </w:r>
      <w:r w:rsidRPr="00684A5C">
        <w:rPr>
          <w:rFonts w:ascii="Courier New" w:hAnsi="Courier New" w:cs="Courier New"/>
          <w:b/>
          <w:sz w:val="24"/>
          <w:szCs w:val="24"/>
        </w:rPr>
        <w:t>forensic cases</w:t>
      </w:r>
      <w:r w:rsidRPr="00E756B1">
        <w:rPr>
          <w:rFonts w:ascii="Courier New" w:hAnsi="Courier New" w:cs="Courier New"/>
          <w:sz w:val="24"/>
          <w:szCs w:val="24"/>
        </w:rPr>
        <w:t xml:space="preserve"> involved intensive clinical review of the diagnosis, assessment, and treatment of psychiatric and suicidal patients (much like a Pathologist would have patients).  </w:t>
      </w:r>
    </w:p>
    <w:p w14:paraId="1F02EBB8" w14:textId="77777777" w:rsidR="00092971" w:rsidRDefault="00092971" w:rsidP="00092971">
      <w:pPr>
        <w:ind w:firstLine="360"/>
        <w:rPr>
          <w:rFonts w:ascii="Courier New" w:hAnsi="Courier New" w:cs="Courier New"/>
          <w:sz w:val="24"/>
          <w:szCs w:val="24"/>
        </w:rPr>
      </w:pPr>
    </w:p>
    <w:p w14:paraId="0769B560" w14:textId="2D774549" w:rsidR="00B54BA1" w:rsidRDefault="00092971" w:rsidP="00092971">
      <w:pPr>
        <w:ind w:firstLine="360"/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t>I have been active in the study and review of psychiatric medications and worked with the FDA and Columbia University in the meta</w:t>
      </w:r>
      <w:r w:rsidR="00CE1506">
        <w:rPr>
          <w:rFonts w:ascii="Courier New" w:hAnsi="Courier New" w:cs="Courier New"/>
          <w:sz w:val="24"/>
          <w:szCs w:val="24"/>
        </w:rPr>
        <w:t>-</w:t>
      </w:r>
      <w:r w:rsidRPr="00E756B1">
        <w:rPr>
          <w:rFonts w:ascii="Courier New" w:hAnsi="Courier New" w:cs="Courier New"/>
          <w:sz w:val="24"/>
          <w:szCs w:val="24"/>
        </w:rPr>
        <w:t>analysis of antidepressants.  I have also studied in-depth the clinical trial data of anti-</w:t>
      </w:r>
      <w:proofErr w:type="spellStart"/>
      <w:r w:rsidRPr="00E756B1">
        <w:rPr>
          <w:rFonts w:ascii="Courier New" w:hAnsi="Courier New" w:cs="Courier New"/>
          <w:sz w:val="24"/>
          <w:szCs w:val="24"/>
        </w:rPr>
        <w:t>convulsants</w:t>
      </w:r>
      <w:proofErr w:type="spellEnd"/>
      <w:r w:rsidRPr="00E756B1">
        <w:rPr>
          <w:rFonts w:ascii="Courier New" w:hAnsi="Courier New" w:cs="Courier New"/>
          <w:sz w:val="24"/>
          <w:szCs w:val="24"/>
        </w:rPr>
        <w:t xml:space="preserve"> and anti-epileptics.  See my recent book</w:t>
      </w:r>
      <w:r w:rsidR="00B54BA1">
        <w:rPr>
          <w:rFonts w:ascii="Courier New" w:hAnsi="Courier New" w:cs="Courier New"/>
          <w:sz w:val="24"/>
          <w:szCs w:val="24"/>
        </w:rPr>
        <w:t>s</w:t>
      </w:r>
      <w:r w:rsidRPr="00E756B1">
        <w:rPr>
          <w:rFonts w:ascii="Courier New" w:hAnsi="Courier New" w:cs="Courier New"/>
          <w:sz w:val="24"/>
          <w:szCs w:val="24"/>
        </w:rPr>
        <w:t xml:space="preserve">, </w:t>
      </w:r>
      <w:r w:rsidRPr="00B54BA1">
        <w:rPr>
          <w:rFonts w:ascii="Courier New" w:hAnsi="Courier New" w:cs="Courier New"/>
          <w:b/>
          <w:bCs/>
          <w:iCs/>
          <w:sz w:val="24"/>
          <w:szCs w:val="24"/>
        </w:rPr>
        <w:t>Pillaged: Psychiatric Medications and Suicidality</w:t>
      </w:r>
      <w:r w:rsidRPr="00E756B1">
        <w:rPr>
          <w:rFonts w:ascii="Courier New" w:hAnsi="Courier New" w:cs="Courier New"/>
          <w:b/>
          <w:sz w:val="24"/>
          <w:szCs w:val="24"/>
        </w:rPr>
        <w:t xml:space="preserve"> </w:t>
      </w:r>
      <w:r w:rsidRPr="00E756B1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USC,</w:t>
      </w:r>
      <w:r w:rsidRPr="00E756B1">
        <w:rPr>
          <w:rFonts w:ascii="Courier New" w:hAnsi="Courier New" w:cs="Courier New"/>
          <w:sz w:val="24"/>
          <w:szCs w:val="24"/>
        </w:rPr>
        <w:t>201</w:t>
      </w:r>
      <w:r w:rsidR="00203918">
        <w:rPr>
          <w:rFonts w:ascii="Courier New" w:hAnsi="Courier New" w:cs="Courier New"/>
          <w:sz w:val="24"/>
          <w:szCs w:val="24"/>
        </w:rPr>
        <w:t>5</w:t>
      </w:r>
      <w:r w:rsidRPr="00E756B1">
        <w:rPr>
          <w:rFonts w:ascii="Courier New" w:hAnsi="Courier New" w:cs="Courier New"/>
          <w:sz w:val="24"/>
          <w:szCs w:val="24"/>
        </w:rPr>
        <w:t>)</w:t>
      </w:r>
      <w:r w:rsidR="00457E4A">
        <w:rPr>
          <w:rFonts w:ascii="Courier New" w:hAnsi="Courier New" w:cs="Courier New"/>
          <w:sz w:val="24"/>
          <w:szCs w:val="24"/>
        </w:rPr>
        <w:t xml:space="preserve">and </w:t>
      </w:r>
      <w:r w:rsidR="00457E4A" w:rsidRPr="00457E4A">
        <w:rPr>
          <w:rFonts w:ascii="Courier New" w:hAnsi="Courier New" w:cs="Courier New"/>
          <w:b/>
          <w:bCs/>
          <w:sz w:val="24"/>
          <w:szCs w:val="24"/>
        </w:rPr>
        <w:t xml:space="preserve">Suicidology: A Comprehensive Biopsychosocial Perspective </w:t>
      </w:r>
      <w:r w:rsidR="00457E4A" w:rsidRPr="00203918">
        <w:rPr>
          <w:rFonts w:ascii="Courier New" w:hAnsi="Courier New" w:cs="Courier New"/>
          <w:sz w:val="24"/>
          <w:szCs w:val="24"/>
        </w:rPr>
        <w:t>(Guilford Press,2019).</w:t>
      </w:r>
      <w:r w:rsidRPr="00E756B1">
        <w:rPr>
          <w:rFonts w:ascii="Courier New" w:hAnsi="Courier New" w:cs="Courier New"/>
          <w:sz w:val="24"/>
          <w:szCs w:val="24"/>
        </w:rPr>
        <w:t xml:space="preserve">  </w:t>
      </w:r>
    </w:p>
    <w:p w14:paraId="603190BD" w14:textId="77777777" w:rsidR="00B54BA1" w:rsidRDefault="00B54BA1" w:rsidP="00092971">
      <w:pPr>
        <w:ind w:firstLine="360"/>
        <w:rPr>
          <w:rFonts w:ascii="Courier New" w:hAnsi="Courier New" w:cs="Courier New"/>
          <w:sz w:val="24"/>
          <w:szCs w:val="24"/>
        </w:rPr>
      </w:pPr>
    </w:p>
    <w:p w14:paraId="4E19BE58" w14:textId="14506B55" w:rsidR="00092971" w:rsidRPr="00E756B1" w:rsidRDefault="00092971" w:rsidP="00092971">
      <w:pPr>
        <w:ind w:firstLine="360"/>
        <w:rPr>
          <w:rFonts w:ascii="Courier New" w:hAnsi="Courier New" w:cs="Courier New"/>
          <w:sz w:val="24"/>
          <w:szCs w:val="24"/>
        </w:rPr>
      </w:pPr>
      <w:r w:rsidRPr="00E756B1">
        <w:rPr>
          <w:rFonts w:ascii="Courier New" w:hAnsi="Courier New" w:cs="Courier New"/>
          <w:sz w:val="24"/>
          <w:szCs w:val="24"/>
        </w:rPr>
        <w:t xml:space="preserve">Finally, I have taught </w:t>
      </w:r>
      <w:r w:rsidRPr="00D25198">
        <w:rPr>
          <w:rFonts w:ascii="Courier New" w:hAnsi="Courier New" w:cs="Courier New"/>
          <w:i/>
          <w:iCs/>
          <w:sz w:val="24"/>
          <w:szCs w:val="24"/>
        </w:rPr>
        <w:t>Introduction to Psychiatry</w:t>
      </w:r>
      <w:r w:rsidR="004C191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4C191E">
        <w:rPr>
          <w:rFonts w:ascii="Courier New" w:hAnsi="Courier New" w:cs="Courier New"/>
          <w:sz w:val="24"/>
          <w:szCs w:val="24"/>
        </w:rPr>
        <w:t>(Sociology 460)</w:t>
      </w:r>
      <w:r w:rsidRPr="00D25198">
        <w:rPr>
          <w:rFonts w:ascii="Courier New" w:hAnsi="Courier New" w:cs="Courier New"/>
          <w:i/>
          <w:iCs/>
          <w:sz w:val="24"/>
          <w:szCs w:val="24"/>
        </w:rPr>
        <w:t>, Suicide Assessment, and Suicide Prevention</w:t>
      </w:r>
      <w:r w:rsidRPr="00E756B1">
        <w:rPr>
          <w:rFonts w:ascii="Courier New" w:hAnsi="Courier New" w:cs="Courier New"/>
          <w:sz w:val="24"/>
          <w:szCs w:val="24"/>
        </w:rPr>
        <w:t xml:space="preserve"> for many years at the University o</w:t>
      </w:r>
      <w:r>
        <w:rPr>
          <w:rFonts w:ascii="Courier New" w:hAnsi="Courier New" w:cs="Courier New"/>
          <w:sz w:val="24"/>
          <w:szCs w:val="24"/>
        </w:rPr>
        <w:t>f</w:t>
      </w:r>
      <w:r w:rsidRPr="00E756B1">
        <w:rPr>
          <w:rFonts w:ascii="Courier New" w:hAnsi="Courier New" w:cs="Courier New"/>
          <w:sz w:val="24"/>
          <w:szCs w:val="24"/>
        </w:rPr>
        <w:t xml:space="preserve"> South</w:t>
      </w:r>
      <w:r>
        <w:rPr>
          <w:rFonts w:ascii="Courier New" w:hAnsi="Courier New" w:cs="Courier New"/>
          <w:sz w:val="24"/>
          <w:szCs w:val="24"/>
        </w:rPr>
        <w:t xml:space="preserve"> Carolina</w:t>
      </w:r>
      <w:r w:rsidRPr="00E756B1">
        <w:rPr>
          <w:rFonts w:ascii="Courier New" w:hAnsi="Courier New" w:cs="Courier New"/>
          <w:sz w:val="24"/>
          <w:szCs w:val="24"/>
        </w:rPr>
        <w:t xml:space="preserve">, and </w:t>
      </w:r>
      <w:r>
        <w:rPr>
          <w:rFonts w:ascii="Courier New" w:hAnsi="Courier New" w:cs="Courier New"/>
          <w:sz w:val="24"/>
          <w:szCs w:val="24"/>
        </w:rPr>
        <w:t xml:space="preserve">have </w:t>
      </w:r>
      <w:r w:rsidRPr="00E756B1">
        <w:rPr>
          <w:rFonts w:ascii="Courier New" w:hAnsi="Courier New" w:cs="Courier New"/>
          <w:sz w:val="24"/>
          <w:szCs w:val="24"/>
        </w:rPr>
        <w:t>continue</w:t>
      </w:r>
      <w:r>
        <w:rPr>
          <w:rFonts w:ascii="Courier New" w:hAnsi="Courier New" w:cs="Courier New"/>
          <w:sz w:val="24"/>
          <w:szCs w:val="24"/>
        </w:rPr>
        <w:t>d</w:t>
      </w:r>
      <w:r w:rsidR="00457E4A">
        <w:rPr>
          <w:rFonts w:ascii="Courier New" w:hAnsi="Courier New" w:cs="Courier New"/>
          <w:sz w:val="24"/>
          <w:szCs w:val="24"/>
        </w:rPr>
        <w:t xml:space="preserve"> until recently </w:t>
      </w:r>
      <w:r w:rsidRPr="00E756B1">
        <w:rPr>
          <w:rFonts w:ascii="Courier New" w:hAnsi="Courier New" w:cs="Courier New"/>
          <w:sz w:val="24"/>
          <w:szCs w:val="24"/>
        </w:rPr>
        <w:t>to supervise resident physicians in Psychiatry</w:t>
      </w:r>
      <w:r>
        <w:rPr>
          <w:rFonts w:ascii="Courier New" w:hAnsi="Courier New" w:cs="Courier New"/>
          <w:sz w:val="24"/>
          <w:szCs w:val="24"/>
        </w:rPr>
        <w:t xml:space="preserve"> (including training them in the use of the psychological autopsy)</w:t>
      </w:r>
      <w:r w:rsidRPr="00E756B1">
        <w:rPr>
          <w:rFonts w:ascii="Courier New" w:hAnsi="Courier New" w:cs="Courier New"/>
          <w:sz w:val="24"/>
          <w:szCs w:val="24"/>
        </w:rPr>
        <w:t xml:space="preserve"> and Family Medicine.</w:t>
      </w:r>
    </w:p>
    <w:p w14:paraId="4CA82144" w14:textId="77777777" w:rsidR="00092971" w:rsidRDefault="00092971" w:rsidP="00092971"/>
    <w:p w14:paraId="69110BBC" w14:textId="60C2D9A9" w:rsidR="005620F4" w:rsidRDefault="005620F4" w:rsidP="005620F4">
      <w:pPr>
        <w:pStyle w:val="ListParagraph"/>
        <w:rPr>
          <w:sz w:val="28"/>
          <w:szCs w:val="28"/>
        </w:rPr>
      </w:pPr>
    </w:p>
    <w:p w14:paraId="4DFC29E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lastRenderedPageBreak/>
        <w:t>HONORS</w:t>
      </w:r>
    </w:p>
    <w:p w14:paraId="522E72E4" w14:textId="77777777" w:rsidR="000F7770" w:rsidRDefault="000F7770" w:rsidP="000F7770">
      <w:pPr>
        <w:pStyle w:val="Heading1"/>
        <w:tabs>
          <w:tab w:val="clear" w:pos="2160"/>
        </w:tabs>
      </w:pPr>
      <w:r>
        <w:tab/>
      </w:r>
    </w:p>
    <w:p w14:paraId="290AEEF2" w14:textId="7DED8819" w:rsidR="000F7770" w:rsidRDefault="000F7770" w:rsidP="000F7770">
      <w:pPr>
        <w:pStyle w:val="Heading1"/>
        <w:tabs>
          <w:tab w:val="clear" w:pos="2160"/>
        </w:tabs>
      </w:pPr>
      <w:r>
        <w:tab/>
        <w:t>2019-</w:t>
      </w:r>
      <w:r>
        <w:tab/>
        <w:t xml:space="preserve">  See reviews of my book </w:t>
      </w:r>
      <w:r w:rsidRPr="000F7770">
        <w:rPr>
          <w:u w:val="single"/>
        </w:rPr>
        <w:t>Suicidology</w:t>
      </w:r>
      <w:r>
        <w:t xml:space="preserve">… </w:t>
      </w:r>
    </w:p>
    <w:p w14:paraId="399EA861" w14:textId="30B3DC3E" w:rsidR="000F7770" w:rsidRPr="000F7770" w:rsidRDefault="000F7770" w:rsidP="000F777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2023</w:t>
      </w:r>
    </w:p>
    <w:p w14:paraId="20A0670F" w14:textId="77777777" w:rsidR="000F7770" w:rsidRDefault="000F7770" w:rsidP="00F82DAF">
      <w:pPr>
        <w:pStyle w:val="Heading1"/>
        <w:tabs>
          <w:tab w:val="clear" w:pos="2160"/>
        </w:tabs>
        <w:ind w:left="2445" w:hanging="1725"/>
      </w:pPr>
    </w:p>
    <w:p w14:paraId="25A984AC" w14:textId="237D7FE6" w:rsidR="009424E1" w:rsidRDefault="00561817" w:rsidP="00F82DAF">
      <w:pPr>
        <w:pStyle w:val="Heading1"/>
        <w:tabs>
          <w:tab w:val="clear" w:pos="2160"/>
        </w:tabs>
        <w:ind w:left="2445" w:hanging="1725"/>
      </w:pPr>
      <w:r>
        <w:t>201</w:t>
      </w:r>
      <w:r w:rsidR="00B3008D">
        <w:t>4</w:t>
      </w:r>
      <w:r w:rsidR="0037616B">
        <w:t>-</w:t>
      </w:r>
      <w:r>
        <w:tab/>
        <w:t xml:space="preserve">Invited by Oxford University Press </w:t>
      </w:r>
      <w:r w:rsidR="00203918">
        <w:t xml:space="preserve">to </w:t>
      </w:r>
      <w:r>
        <w:t xml:space="preserve">author their </w:t>
      </w:r>
    </w:p>
    <w:p w14:paraId="735380D7" w14:textId="72471894" w:rsidR="00561817" w:rsidRDefault="00561817" w:rsidP="00561817">
      <w:r>
        <w:tab/>
      </w:r>
      <w:r w:rsidR="00457E4A" w:rsidRPr="00457E4A">
        <w:rPr>
          <w:rFonts w:ascii="Courier New" w:hAnsi="Courier New" w:cs="Courier New"/>
          <w:sz w:val="24"/>
          <w:szCs w:val="24"/>
        </w:rPr>
        <w:t>2017</w:t>
      </w:r>
      <w:r>
        <w:tab/>
      </w:r>
      <w:r>
        <w:tab/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Online annotated bibliography on </w:t>
      </w:r>
      <w:r w:rsidR="00DF3EA0" w:rsidRPr="0037616B">
        <w:rPr>
          <w:rFonts w:ascii="Courier New" w:hAnsi="Courier New" w:cs="Courier New"/>
          <w:i/>
          <w:iCs/>
          <w:sz w:val="24"/>
          <w:szCs w:val="24"/>
        </w:rPr>
        <w:t>S</w:t>
      </w:r>
      <w:r w:rsidRPr="0037616B">
        <w:rPr>
          <w:rFonts w:ascii="Courier New" w:hAnsi="Courier New" w:cs="Courier New"/>
          <w:i/>
          <w:iCs/>
          <w:sz w:val="24"/>
          <w:szCs w:val="24"/>
        </w:rPr>
        <w:t>uicide</w:t>
      </w:r>
      <w:r>
        <w:rPr>
          <w:rFonts w:ascii="Courier New" w:hAnsi="Courier New" w:cs="Courier New"/>
          <w:sz w:val="24"/>
          <w:szCs w:val="24"/>
        </w:rPr>
        <w:t>.</w:t>
      </w:r>
      <w:r>
        <w:tab/>
      </w:r>
      <w:r>
        <w:tab/>
        <w:t xml:space="preserve">     </w:t>
      </w:r>
    </w:p>
    <w:p w14:paraId="6582A772" w14:textId="77777777" w:rsidR="00561817" w:rsidRDefault="00561817" w:rsidP="00561817"/>
    <w:p w14:paraId="605EBD9E" w14:textId="77777777" w:rsidR="003A2C30" w:rsidRDefault="003A2C30" w:rsidP="00F82DAF">
      <w:pPr>
        <w:pStyle w:val="Heading1"/>
        <w:tabs>
          <w:tab w:val="clear" w:pos="2160"/>
        </w:tabs>
        <w:ind w:left="2445" w:hanging="1725"/>
      </w:pPr>
      <w:r>
        <w:t>2012</w:t>
      </w:r>
      <w:r>
        <w:tab/>
      </w:r>
      <w:r w:rsidRPr="00DF3EA0">
        <w:rPr>
          <w:u w:val="single"/>
        </w:rPr>
        <w:t>Pathways to Suicide</w:t>
      </w:r>
      <w:r>
        <w:t xml:space="preserve"> (1981)</w:t>
      </w:r>
      <w:r w:rsidR="00CA6246">
        <w:t xml:space="preserve"> </w:t>
      </w:r>
      <w:r>
        <w:t>chosen the fourth (tied;</w:t>
      </w:r>
      <w:r w:rsidR="00E756B1">
        <w:t xml:space="preserve"> </w:t>
      </w:r>
      <w:r>
        <w:t xml:space="preserve">after </w:t>
      </w:r>
      <w:proofErr w:type="spellStart"/>
      <w:r>
        <w:t>Shneidman</w:t>
      </w:r>
      <w:proofErr w:type="spellEnd"/>
      <w:r>
        <w:t>, Durkheim &amp; Joiner)</w:t>
      </w:r>
      <w:r w:rsidR="00561817">
        <w:t xml:space="preserve"> </w:t>
      </w:r>
      <w:r>
        <w:t xml:space="preserve">most impactful theory </w:t>
      </w:r>
      <w:r w:rsidR="00E756B1">
        <w:t>of</w:t>
      </w:r>
      <w:r>
        <w:t xml:space="preserve"> suicid</w:t>
      </w:r>
      <w:r w:rsidR="00E756B1">
        <w:t>e</w:t>
      </w:r>
      <w:r>
        <w:t xml:space="preserve"> of all times </w:t>
      </w:r>
      <w:r w:rsidRPr="009F2865">
        <w:t>(</w:t>
      </w:r>
      <w:r w:rsidRPr="00DF3EA0">
        <w:rPr>
          <w:u w:val="single"/>
        </w:rPr>
        <w:t>Suicide &amp; Life-Threatening Behavior</w:t>
      </w:r>
      <w:r>
        <w:t xml:space="preserve"> 42 (1); Table 1, page 82).</w:t>
      </w:r>
    </w:p>
    <w:p w14:paraId="2D9D443F" w14:textId="77777777" w:rsidR="003A2C30" w:rsidRDefault="003A2C30" w:rsidP="00F82DAF">
      <w:pPr>
        <w:pStyle w:val="Heading1"/>
        <w:tabs>
          <w:tab w:val="clear" w:pos="2160"/>
        </w:tabs>
        <w:ind w:left="2445" w:hanging="1725"/>
      </w:pPr>
    </w:p>
    <w:p w14:paraId="054FE34E" w14:textId="77777777" w:rsidR="002A4289" w:rsidRDefault="002A4289" w:rsidP="00F82DAF">
      <w:pPr>
        <w:pStyle w:val="Heading1"/>
        <w:tabs>
          <w:tab w:val="clear" w:pos="2160"/>
        </w:tabs>
        <w:ind w:left="2445" w:hanging="1725"/>
      </w:pPr>
      <w:r>
        <w:t>2011</w:t>
      </w:r>
      <w:r>
        <w:tab/>
        <w:t xml:space="preserve">Invited endorsement of </w:t>
      </w:r>
      <w:r w:rsidRPr="00DF3EA0">
        <w:rPr>
          <w:u w:val="single"/>
        </w:rPr>
        <w:t>International Handbook of Suicide Prevention</w:t>
      </w:r>
      <w:r>
        <w:t xml:space="preserve"> (Stephen Platt et al. Wiley),</w:t>
      </w:r>
    </w:p>
    <w:p w14:paraId="64CFE693" w14:textId="77777777" w:rsidR="002A4289" w:rsidRDefault="002A4289" w:rsidP="002A4289"/>
    <w:p w14:paraId="16CD7AEF" w14:textId="77777777" w:rsidR="002A4289" w:rsidRDefault="002A4289" w:rsidP="002A4289">
      <w:pPr>
        <w:rPr>
          <w:rFonts w:ascii="Courier" w:hAnsi="Courier" w:cs="Courier New"/>
          <w:sz w:val="24"/>
          <w:szCs w:val="24"/>
        </w:rPr>
      </w:pPr>
      <w:r>
        <w:tab/>
      </w:r>
      <w:r>
        <w:rPr>
          <w:rFonts w:ascii="Courier New" w:hAnsi="Courier New" w:cs="Courier New"/>
          <w:sz w:val="24"/>
          <w:szCs w:val="24"/>
        </w:rPr>
        <w:t>201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Pr="002A4289">
        <w:rPr>
          <w:rFonts w:ascii="Courier" w:hAnsi="Courier" w:cs="Courier New"/>
          <w:sz w:val="24"/>
          <w:szCs w:val="24"/>
        </w:rPr>
        <w:t xml:space="preserve">Invited endorsement of </w:t>
      </w:r>
      <w:r w:rsidRPr="00DF3EA0">
        <w:rPr>
          <w:rFonts w:ascii="Courier" w:hAnsi="Courier" w:cs="Courier New"/>
          <w:sz w:val="24"/>
          <w:szCs w:val="24"/>
          <w:u w:val="single"/>
        </w:rPr>
        <w:t>Suicide Movies</w:t>
      </w:r>
      <w:r>
        <w:rPr>
          <w:rFonts w:ascii="Courier" w:hAnsi="Courier" w:cs="Courier New"/>
          <w:sz w:val="24"/>
          <w:szCs w:val="24"/>
        </w:rPr>
        <w:t xml:space="preserve"> (Stephen</w:t>
      </w:r>
    </w:p>
    <w:p w14:paraId="63F1DB05" w14:textId="77777777" w:rsidR="002A4289" w:rsidRPr="002A4289" w:rsidRDefault="002A4289" w:rsidP="002A4289">
      <w:pPr>
        <w:rPr>
          <w:sz w:val="28"/>
          <w:szCs w:val="28"/>
        </w:rPr>
      </w:pPr>
      <w:r>
        <w:rPr>
          <w:rFonts w:ascii="Courier" w:hAnsi="Courier" w:cs="Courier New"/>
          <w:sz w:val="24"/>
          <w:szCs w:val="24"/>
        </w:rPr>
        <w:tab/>
      </w:r>
      <w:r>
        <w:rPr>
          <w:rFonts w:ascii="Courier" w:hAnsi="Courier" w:cs="Courier New"/>
          <w:sz w:val="24"/>
          <w:szCs w:val="24"/>
        </w:rPr>
        <w:tab/>
      </w:r>
      <w:r>
        <w:rPr>
          <w:rFonts w:ascii="Courier" w:hAnsi="Courier" w:cs="Courier New"/>
          <w:sz w:val="24"/>
          <w:szCs w:val="24"/>
        </w:rPr>
        <w:tab/>
        <w:t xml:space="preserve">  Stack and Bowman, </w:t>
      </w:r>
      <w:proofErr w:type="spellStart"/>
      <w:r>
        <w:rPr>
          <w:rFonts w:ascii="Courier" w:hAnsi="Courier" w:cs="Courier New"/>
          <w:sz w:val="24"/>
          <w:szCs w:val="24"/>
        </w:rPr>
        <w:t>Hogrefe</w:t>
      </w:r>
      <w:proofErr w:type="spellEnd"/>
      <w:r w:rsidR="004542F2">
        <w:rPr>
          <w:rFonts w:ascii="Courier" w:hAnsi="Courier" w:cs="Courier New"/>
          <w:sz w:val="24"/>
          <w:szCs w:val="24"/>
        </w:rPr>
        <w:t>).</w:t>
      </w:r>
      <w:r>
        <w:tab/>
      </w:r>
      <w:r>
        <w:tab/>
      </w:r>
      <w:r>
        <w:tab/>
        <w:t xml:space="preserve">    </w:t>
      </w:r>
    </w:p>
    <w:p w14:paraId="506C317F" w14:textId="77777777" w:rsidR="002A4289" w:rsidRDefault="002A4289" w:rsidP="00F82DAF">
      <w:pPr>
        <w:pStyle w:val="Heading1"/>
        <w:tabs>
          <w:tab w:val="clear" w:pos="2160"/>
        </w:tabs>
        <w:ind w:left="2445" w:hanging="1725"/>
      </w:pPr>
    </w:p>
    <w:p w14:paraId="61B3B771" w14:textId="77777777" w:rsidR="00274784" w:rsidRDefault="00274784" w:rsidP="00F82DAF">
      <w:pPr>
        <w:pStyle w:val="Heading1"/>
        <w:tabs>
          <w:tab w:val="clear" w:pos="2160"/>
        </w:tabs>
        <w:ind w:left="2445" w:hanging="1725"/>
      </w:pPr>
      <w:r>
        <w:t>2009</w:t>
      </w:r>
      <w:r w:rsidR="00B3008D">
        <w:tab/>
      </w:r>
      <w:r>
        <w:t>Board Certified in Forensic Suicidology,</w:t>
      </w:r>
    </w:p>
    <w:p w14:paraId="46914FE1" w14:textId="77777777" w:rsidR="00274784" w:rsidRPr="00274784" w:rsidRDefault="00274784" w:rsidP="00274784">
      <w:pPr>
        <w:rPr>
          <w:rFonts w:ascii="Courier New" w:hAnsi="Courier New" w:cs="Courier New"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274784">
        <w:rPr>
          <w:rFonts w:ascii="Courier New" w:hAnsi="Courier New" w:cs="Courier New"/>
          <w:sz w:val="24"/>
          <w:szCs w:val="24"/>
        </w:rPr>
        <w:t xml:space="preserve"> American Association of Suicidology.</w:t>
      </w:r>
    </w:p>
    <w:p w14:paraId="4FB23ECF" w14:textId="77777777" w:rsidR="00274784" w:rsidRPr="00274784" w:rsidRDefault="00274784" w:rsidP="00F82DAF">
      <w:pPr>
        <w:pStyle w:val="Heading1"/>
        <w:tabs>
          <w:tab w:val="clear" w:pos="2160"/>
        </w:tabs>
        <w:ind w:left="2445" w:hanging="1725"/>
      </w:pPr>
    </w:p>
    <w:p w14:paraId="04205D66" w14:textId="4270EF90" w:rsidR="00250473" w:rsidRDefault="00250473" w:rsidP="00F82DAF">
      <w:pPr>
        <w:pStyle w:val="Heading1"/>
        <w:tabs>
          <w:tab w:val="clear" w:pos="2160"/>
        </w:tabs>
        <w:ind w:left="2445" w:hanging="1725"/>
      </w:pPr>
      <w:r>
        <w:t>2008</w:t>
      </w:r>
      <w:r>
        <w:tab/>
        <w:t xml:space="preserve">Invited to address U.S. Congressional Committee on </w:t>
      </w:r>
      <w:r w:rsidR="00D5004A">
        <w:t>V</w:t>
      </w:r>
      <w:r>
        <w:t xml:space="preserve">eteran </w:t>
      </w:r>
      <w:r w:rsidR="00D5004A">
        <w:t>S</w:t>
      </w:r>
      <w:r>
        <w:t>uicides (Bob Filner, chairman (5/6/08).</w:t>
      </w:r>
    </w:p>
    <w:p w14:paraId="68ABCF7E" w14:textId="77777777" w:rsidR="00250473" w:rsidRDefault="00250473" w:rsidP="00250473">
      <w:r>
        <w:tab/>
      </w:r>
      <w:r>
        <w:tab/>
      </w:r>
      <w:r>
        <w:tab/>
        <w:t xml:space="preserve">    </w:t>
      </w:r>
    </w:p>
    <w:p w14:paraId="224412E1" w14:textId="78175F47" w:rsidR="000B3C7D" w:rsidRPr="000B3C7D" w:rsidRDefault="000B3C7D" w:rsidP="00F82DAF">
      <w:pPr>
        <w:pStyle w:val="Heading1"/>
        <w:tabs>
          <w:tab w:val="clear" w:pos="2160"/>
        </w:tabs>
        <w:ind w:left="2445" w:hanging="1725"/>
        <w:rPr>
          <w:rFonts w:ascii="Courier New" w:hAnsi="Courier New" w:cs="Courier New"/>
        </w:rPr>
      </w:pPr>
      <w:r>
        <w:t>200</w:t>
      </w:r>
      <w:r w:rsidR="00F82DAF">
        <w:t>6</w:t>
      </w:r>
      <w:r>
        <w:tab/>
        <w:t xml:space="preserve">Invited </w:t>
      </w:r>
      <w:r w:rsidR="00F82DAF">
        <w:t xml:space="preserve">scientific committee </w:t>
      </w:r>
      <w:r>
        <w:t xml:space="preserve">member of the </w:t>
      </w:r>
      <w:r w:rsidR="00F82DAF">
        <w:t>U.S. F</w:t>
      </w:r>
      <w:r w:rsidR="00CE1506">
        <w:t>.</w:t>
      </w:r>
      <w:r w:rsidR="00F82DAF">
        <w:t>D</w:t>
      </w:r>
      <w:r w:rsidR="00CE1506">
        <w:t>.</w:t>
      </w:r>
      <w:r w:rsidR="00F82DAF">
        <w:t>A</w:t>
      </w:r>
      <w:r w:rsidR="00CE1506">
        <w:t>.</w:t>
      </w:r>
      <w:r w:rsidR="00F82DAF">
        <w:t xml:space="preserve">/Columbia </w:t>
      </w:r>
      <w:r>
        <w:t>RCTs SSRI</w:t>
      </w:r>
      <w:r w:rsidR="00F82DAF">
        <w:t>,</w:t>
      </w:r>
      <w:r w:rsidR="00F57877">
        <w:t xml:space="preserve"> </w:t>
      </w:r>
      <w:r w:rsidR="00F82DAF">
        <w:t>anti-seizure</w:t>
      </w:r>
      <w:r>
        <w:t xml:space="preserve"> data for adults;</w:t>
      </w:r>
      <w:r w:rsidR="00F82DAF">
        <w:t xml:space="preserve"> </w:t>
      </w:r>
      <w:r>
        <w:rPr>
          <w:rFonts w:ascii="Courier New" w:hAnsi="Courier New" w:cs="Courier New"/>
        </w:rPr>
        <w:t xml:space="preserve">evaluate role of </w:t>
      </w:r>
      <w:r w:rsidR="00F82DAF">
        <w:rPr>
          <w:rFonts w:ascii="Courier New" w:hAnsi="Courier New" w:cs="Courier New"/>
        </w:rPr>
        <w:t>Ψ drugs</w:t>
      </w:r>
      <w:r>
        <w:rPr>
          <w:rFonts w:ascii="Courier New" w:hAnsi="Courier New" w:cs="Courier New"/>
        </w:rPr>
        <w:t xml:space="preserve"> in self-destruction.</w:t>
      </w:r>
    </w:p>
    <w:p w14:paraId="2895101D" w14:textId="77777777" w:rsidR="000B3C7D" w:rsidRPr="000B3C7D" w:rsidRDefault="000B3C7D" w:rsidP="000B3C7D"/>
    <w:p w14:paraId="79980239" w14:textId="77777777" w:rsidR="00071F6A" w:rsidRDefault="000B3C7D" w:rsidP="000B3C7D">
      <w:pPr>
        <w:pStyle w:val="Heading1"/>
        <w:tabs>
          <w:tab w:val="clear" w:pos="2160"/>
        </w:tabs>
        <w:ind w:left="720"/>
      </w:pPr>
      <w:r>
        <w:t xml:space="preserve">2003        Invited </w:t>
      </w:r>
      <w:r w:rsidR="00071F6A">
        <w:t>Member, NIMH/UR conference on Middle-Aged</w:t>
      </w:r>
    </w:p>
    <w:p w14:paraId="579A2EC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le Suicides.</w:t>
      </w:r>
    </w:p>
    <w:p w14:paraId="51027677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/>
        <w:rPr>
          <w:rFonts w:ascii="Courier" w:hAnsi="Courier" w:cs="Courier"/>
          <w:sz w:val="24"/>
          <w:szCs w:val="24"/>
        </w:rPr>
      </w:pPr>
    </w:p>
    <w:p w14:paraId="6687A711" w14:textId="77777777" w:rsidR="00071F6A" w:rsidRDefault="00071F6A">
      <w:pPr>
        <w:numPr>
          <w:ilvl w:val="0"/>
          <w:numId w:val="41"/>
        </w:num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mber, National Academy of Sciences, Institute</w:t>
      </w:r>
    </w:p>
    <w:p w14:paraId="7D213055" w14:textId="77777777" w:rsidR="00071F6A" w:rsidRDefault="00071F6A">
      <w:pPr>
        <w:pStyle w:val="Heading4"/>
      </w:pPr>
      <w:r>
        <w:t>of Medicine workshop on suicide prevention</w:t>
      </w:r>
    </w:p>
    <w:p w14:paraId="7D482210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34FC350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2001        </w:t>
      </w:r>
      <w:r>
        <w:rPr>
          <w:rFonts w:ascii="Courier" w:hAnsi="Courier" w:cs="Courier"/>
          <w:sz w:val="24"/>
          <w:szCs w:val="24"/>
        </w:rPr>
        <w:tab/>
        <w:t>Michael Mungo Teaching Award</w:t>
      </w:r>
    </w:p>
    <w:p w14:paraId="3604A583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B4E5712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9        </w:t>
      </w:r>
      <w:r>
        <w:rPr>
          <w:rFonts w:ascii="Courier" w:hAnsi="Courier" w:cs="Courier"/>
          <w:sz w:val="24"/>
          <w:szCs w:val="24"/>
        </w:rPr>
        <w:tab/>
        <w:t>Distinguished Honors College Teaching Award</w:t>
      </w:r>
    </w:p>
    <w:p w14:paraId="376F4E7E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423027A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8        </w:t>
      </w:r>
      <w:r>
        <w:rPr>
          <w:rFonts w:ascii="Courier" w:hAnsi="Courier" w:cs="Courier"/>
          <w:sz w:val="24"/>
          <w:szCs w:val="24"/>
        </w:rPr>
        <w:tab/>
        <w:t>Gamecock Faculty All-Star Teaching Award</w:t>
      </w:r>
    </w:p>
    <w:p w14:paraId="0E22DFD6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AF1BC3A" w14:textId="77777777" w:rsidR="00071F6A" w:rsidRDefault="00071F6A">
      <w:pPr>
        <w:tabs>
          <w:tab w:val="left" w:pos="720"/>
          <w:tab w:val="left" w:pos="25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  </w:t>
      </w:r>
      <w:r>
        <w:rPr>
          <w:rFonts w:ascii="Courier" w:hAnsi="Courier" w:cs="Courier"/>
          <w:sz w:val="24"/>
          <w:szCs w:val="24"/>
        </w:rPr>
        <w:tab/>
        <w:t>Mortar Board Excellence in Teaching Award</w:t>
      </w:r>
    </w:p>
    <w:p w14:paraId="56CEF2B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41EA7C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6        </w:t>
      </w:r>
      <w:r>
        <w:rPr>
          <w:rFonts w:ascii="Courier" w:hAnsi="Courier" w:cs="Courier"/>
          <w:sz w:val="24"/>
          <w:szCs w:val="24"/>
        </w:rPr>
        <w:tab/>
        <w:t>Board Certified Forensic Examiner (#2950).</w:t>
      </w:r>
    </w:p>
    <w:p w14:paraId="67CD83F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24D8528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         Michael J. Mungo Teaching Award Finalist (USC).</w:t>
      </w:r>
    </w:p>
    <w:p w14:paraId="02FA403A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7EABB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         South Carolina Honors College Dean Finalist (USC).</w:t>
      </w:r>
    </w:p>
    <w:p w14:paraId="778F541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09AE74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-2003    Fellow, American Academy of Forensic Sciences</w:t>
      </w:r>
    </w:p>
    <w:p w14:paraId="61A85E18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2EB8DB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93</w:t>
      </w:r>
      <w:r>
        <w:rPr>
          <w:rFonts w:ascii="Courier" w:hAnsi="Courier" w:cs="Courier"/>
          <w:sz w:val="24"/>
          <w:szCs w:val="24"/>
        </w:rPr>
        <w:tab/>
        <w:t>Scientific Advisory Committee (MHCRC), University of Pittsburgh Medical School</w:t>
      </w:r>
    </w:p>
    <w:p w14:paraId="02765FE3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2492F08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ssessment and Prediction of Suicide</w:t>
      </w:r>
      <w:r>
        <w:rPr>
          <w:rFonts w:ascii="Courier" w:hAnsi="Courier" w:cs="Courier"/>
          <w:sz w:val="24"/>
          <w:szCs w:val="24"/>
        </w:rPr>
        <w:t xml:space="preserve"> Book chosen as Book of the Month by Behavioral Science Book Service</w:t>
      </w:r>
    </w:p>
    <w:p w14:paraId="1C9DF5CA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2EB137B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2-2003   </w:t>
      </w:r>
      <w:r>
        <w:rPr>
          <w:rFonts w:ascii="Courier" w:hAnsi="Courier" w:cs="Courier"/>
          <w:sz w:val="24"/>
          <w:szCs w:val="24"/>
        </w:rPr>
        <w:tab/>
        <w:t>Scientific Committee, American Suicide Foundation</w:t>
      </w:r>
    </w:p>
    <w:p w14:paraId="3F57525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FF9D38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0</w:t>
      </w:r>
      <w:r>
        <w:rPr>
          <w:rFonts w:ascii="Courier" w:hAnsi="Courier" w:cs="Courier"/>
          <w:sz w:val="24"/>
          <w:szCs w:val="24"/>
        </w:rPr>
        <w:tab/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Fellow, International Academy for Suicide Research</w:t>
      </w:r>
    </w:p>
    <w:p w14:paraId="503F223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1118782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Killam Visiting Professor, University of Calgary, (Alberta, Canada)</w:t>
      </w:r>
    </w:p>
    <w:p w14:paraId="388837A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CCE38E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Louis I. Dublin Award for Research in Suicide.</w:t>
      </w:r>
    </w:p>
    <w:p w14:paraId="3B429428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43A86A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1</w:t>
      </w:r>
      <w:r>
        <w:rPr>
          <w:rFonts w:ascii="Courier" w:hAnsi="Courier" w:cs="Courier"/>
          <w:sz w:val="24"/>
          <w:szCs w:val="24"/>
        </w:rPr>
        <w:tab/>
        <w:t>Russell Award for Research in Humanities and Social Sciences.</w:t>
      </w:r>
    </w:p>
    <w:p w14:paraId="544C1FB0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0768822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1-1995</w:t>
      </w:r>
      <w:r>
        <w:rPr>
          <w:rFonts w:ascii="Courier" w:hAnsi="Courier" w:cs="Courier"/>
          <w:sz w:val="24"/>
          <w:szCs w:val="24"/>
        </w:rPr>
        <w:tab/>
        <w:t xml:space="preserve">Editor-in Chief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.</w:t>
      </w:r>
    </w:p>
    <w:p w14:paraId="4F56A6A7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A44383F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0-l981</w:t>
      </w:r>
      <w:r>
        <w:rPr>
          <w:rFonts w:ascii="Courier" w:hAnsi="Courier" w:cs="Courier"/>
          <w:sz w:val="24"/>
          <w:szCs w:val="24"/>
        </w:rPr>
        <w:tab/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President, American Association of Suicidology.</w:t>
      </w:r>
    </w:p>
    <w:p w14:paraId="362EB216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872D0BB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-1980</w:t>
      </w:r>
      <w:r>
        <w:rPr>
          <w:rFonts w:ascii="Courier" w:hAnsi="Courier" w:cs="Courier"/>
          <w:sz w:val="24"/>
          <w:szCs w:val="24"/>
        </w:rPr>
        <w:tab/>
        <w:t xml:space="preserve">Foundations' Fund Fellow for Research in Psychiatry (Vienna).       </w:t>
      </w:r>
    </w:p>
    <w:p w14:paraId="27BE6E80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FA1F2CD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4</w:t>
      </w:r>
      <w:r>
        <w:rPr>
          <w:rFonts w:ascii="Courier" w:hAnsi="Courier" w:cs="Courier"/>
          <w:sz w:val="24"/>
          <w:szCs w:val="24"/>
        </w:rPr>
        <w:tab/>
        <w:t>Young Contributor's Award for Outstanding Research in Suicide in 1974, American Association of Suicidology.</w:t>
      </w:r>
    </w:p>
    <w:p w14:paraId="12EC7532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</w:p>
    <w:p w14:paraId="1458C706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5</w:t>
      </w:r>
      <w:r>
        <w:rPr>
          <w:rFonts w:ascii="Courier" w:hAnsi="Courier" w:cs="Courier"/>
          <w:sz w:val="24"/>
          <w:szCs w:val="24"/>
        </w:rPr>
        <w:tab/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Treasurer, American Association of Suicidology.</w:t>
      </w:r>
    </w:p>
    <w:p w14:paraId="2CD7EC13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28865E6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World Health Organization Fellow.</w:t>
      </w:r>
    </w:p>
    <w:p w14:paraId="75BA0FF4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E02F6F4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</w:t>
      </w:r>
      <w:r>
        <w:rPr>
          <w:rFonts w:ascii="Courier" w:hAnsi="Courier" w:cs="Courier"/>
          <w:sz w:val="24"/>
          <w:szCs w:val="24"/>
        </w:rPr>
        <w:tab/>
        <w:t>National Institute of Mental Health Postdoctoral Fellow (Psychiatry and Behavioral Sciences).</w:t>
      </w:r>
    </w:p>
    <w:p w14:paraId="52C8DD7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EE4C437" w14:textId="2D0EFA5A" w:rsidR="00071F6A" w:rsidRDefault="00071F6A" w:rsidP="00D5004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5</w:t>
      </w:r>
      <w:r w:rsidR="00B3008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National Science Foundation Fellow</w:t>
      </w:r>
      <w:r w:rsidR="00D5004A">
        <w:rPr>
          <w:rFonts w:ascii="Courier" w:hAnsi="Courier" w:cs="Courier"/>
          <w:sz w:val="24"/>
          <w:szCs w:val="24"/>
        </w:rPr>
        <w:t xml:space="preserve"> (PhD dissertation grant)</w:t>
      </w:r>
      <w:r>
        <w:rPr>
          <w:rFonts w:ascii="Courier" w:hAnsi="Courier" w:cs="Courier"/>
          <w:sz w:val="24"/>
          <w:szCs w:val="24"/>
        </w:rPr>
        <w:t>.</w:t>
      </w:r>
    </w:p>
    <w:p w14:paraId="294875B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BD860D1" w14:textId="66452CBC" w:rsidR="00071F6A" w:rsidRDefault="00071F6A" w:rsidP="001A7A39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4</w:t>
      </w:r>
      <w:r>
        <w:rPr>
          <w:rFonts w:ascii="Courier" w:hAnsi="Courier" w:cs="Courier"/>
          <w:sz w:val="24"/>
          <w:szCs w:val="24"/>
        </w:rPr>
        <w:tab/>
        <w:t xml:space="preserve">University of Illinois </w:t>
      </w:r>
      <w:r w:rsidR="00B3008D">
        <w:rPr>
          <w:rFonts w:ascii="Courier" w:hAnsi="Courier" w:cs="Courier"/>
          <w:sz w:val="24"/>
          <w:szCs w:val="24"/>
        </w:rPr>
        <w:t>N</w:t>
      </w:r>
      <w:r w:rsidR="001A7A39">
        <w:rPr>
          <w:rFonts w:ascii="Courier" w:hAnsi="Courier" w:cs="Courier"/>
          <w:sz w:val="24"/>
          <w:szCs w:val="24"/>
        </w:rPr>
        <w:t xml:space="preserve">ational </w:t>
      </w:r>
      <w:r w:rsidR="00B3008D">
        <w:rPr>
          <w:rFonts w:ascii="Courier" w:hAnsi="Courier" w:cs="Courier"/>
          <w:sz w:val="24"/>
          <w:szCs w:val="24"/>
        </w:rPr>
        <w:t>S</w:t>
      </w:r>
      <w:r w:rsidR="001A7A39">
        <w:rPr>
          <w:rFonts w:ascii="Courier" w:hAnsi="Courier" w:cs="Courier"/>
          <w:sz w:val="24"/>
          <w:szCs w:val="24"/>
        </w:rPr>
        <w:t xml:space="preserve">cience </w:t>
      </w:r>
      <w:r w:rsidR="00B3008D">
        <w:rPr>
          <w:rFonts w:ascii="Courier" w:hAnsi="Courier" w:cs="Courier"/>
          <w:sz w:val="24"/>
          <w:szCs w:val="24"/>
        </w:rPr>
        <w:t>F</w:t>
      </w:r>
      <w:r w:rsidR="001A7A39">
        <w:rPr>
          <w:rFonts w:ascii="Courier" w:hAnsi="Courier" w:cs="Courier"/>
          <w:sz w:val="24"/>
          <w:szCs w:val="24"/>
        </w:rPr>
        <w:t>oundation</w:t>
      </w:r>
      <w:r w:rsidR="00B3008D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Fellow.</w:t>
      </w:r>
    </w:p>
    <w:p w14:paraId="17071762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618BBD5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3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Bobbs</w:t>
      </w:r>
      <w:proofErr w:type="spellEnd"/>
      <w:r>
        <w:rPr>
          <w:rFonts w:ascii="Courier" w:hAnsi="Courier" w:cs="Courier"/>
          <w:sz w:val="24"/>
          <w:szCs w:val="24"/>
        </w:rPr>
        <w:t>-Merrill Award for Outstanding Graduate Student in Sociology at the University of Illinois.</w:t>
      </w:r>
    </w:p>
    <w:p w14:paraId="7DEA9AD0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</w:p>
    <w:p w14:paraId="2C4225DC" w14:textId="77777777" w:rsidR="00071F6A" w:rsidRDefault="00071F6A">
      <w:pPr>
        <w:tabs>
          <w:tab w:val="left" w:pos="720"/>
          <w:tab w:val="left" w:pos="2520"/>
        </w:tabs>
        <w:spacing w:line="240" w:lineRule="exact"/>
        <w:ind w:left="2520" w:hanging="25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55-1957</w:t>
      </w:r>
      <w:r>
        <w:rPr>
          <w:rFonts w:ascii="Courier" w:hAnsi="Courier" w:cs="Courier"/>
          <w:sz w:val="24"/>
          <w:szCs w:val="24"/>
        </w:rPr>
        <w:tab/>
        <w:t>George Huff Award for Outstanding Scholastic and Athletic Achievement at the University of Illinois.</w:t>
      </w:r>
    </w:p>
    <w:p w14:paraId="00B32BF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74AB2BD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65BD303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PRIMARY RESEARCH, CONSULTING, AND TEACHING INTERESTS</w:t>
      </w:r>
      <w:r>
        <w:rPr>
          <w:rFonts w:ascii="Courier" w:hAnsi="Courier" w:cs="Courier"/>
          <w:b/>
          <w:bCs/>
          <w:sz w:val="24"/>
          <w:szCs w:val="24"/>
        </w:rPr>
        <w:t xml:space="preserve"> </w:t>
      </w:r>
    </w:p>
    <w:p w14:paraId="25EFAF6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772810A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5714A1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</w:r>
      <w:r>
        <w:rPr>
          <w:rFonts w:ascii="Courier" w:hAnsi="Courier" w:cs="Courier"/>
          <w:sz w:val="24"/>
          <w:szCs w:val="24"/>
          <w:u w:val="single"/>
        </w:rPr>
        <w:t>Suicid</w:t>
      </w:r>
      <w:r w:rsidR="00E756B1">
        <w:rPr>
          <w:rFonts w:ascii="Courier" w:hAnsi="Courier" w:cs="Courier"/>
          <w:sz w:val="24"/>
          <w:szCs w:val="24"/>
          <w:u w:val="single"/>
        </w:rPr>
        <w:t>e, Medical</w:t>
      </w:r>
      <w:r>
        <w:rPr>
          <w:rFonts w:ascii="Courier" w:hAnsi="Courier" w:cs="Courier"/>
          <w:sz w:val="24"/>
          <w:szCs w:val="24"/>
          <w:u w:val="single"/>
        </w:rPr>
        <w:t xml:space="preserve"> and Behavioral Sciences</w:t>
      </w:r>
    </w:p>
    <w:p w14:paraId="4D725DD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786C1D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- Forensic Suicidology: Investigating and consulting on suicidal and equivocal deaths with particular attention to life insurance, medical malpractice, jail-prison cases, and </w:t>
      </w:r>
      <w:r w:rsidR="004D1781">
        <w:rPr>
          <w:rFonts w:ascii="Courier" w:hAnsi="Courier" w:cs="Courier"/>
          <w:sz w:val="24"/>
          <w:szCs w:val="24"/>
        </w:rPr>
        <w:t>suicide</w:t>
      </w:r>
      <w:r>
        <w:rPr>
          <w:rFonts w:ascii="Courier" w:hAnsi="Courier" w:cs="Courier"/>
          <w:sz w:val="24"/>
          <w:szCs w:val="24"/>
        </w:rPr>
        <w:t xml:space="preserve"> &amp;</w:t>
      </w:r>
      <w:r w:rsidR="00F57877">
        <w:rPr>
          <w:rFonts w:ascii="Courier" w:hAnsi="Courier" w:cs="Courier"/>
          <w:sz w:val="24"/>
          <w:szCs w:val="24"/>
        </w:rPr>
        <w:t xml:space="preserve"> antidepressants</w:t>
      </w:r>
      <w:r>
        <w:rPr>
          <w:rFonts w:ascii="Courier" w:hAnsi="Courier" w:cs="Courier"/>
          <w:sz w:val="24"/>
          <w:szCs w:val="24"/>
        </w:rPr>
        <w:t>,</w:t>
      </w:r>
      <w:r w:rsidR="004D1781">
        <w:rPr>
          <w:rFonts w:ascii="Courier" w:hAnsi="Courier" w:cs="Courier"/>
          <w:sz w:val="24"/>
          <w:szCs w:val="24"/>
        </w:rPr>
        <w:t xml:space="preserve"> Neurontin suicides,</w:t>
      </w:r>
      <w:r>
        <w:rPr>
          <w:rFonts w:ascii="Courier" w:hAnsi="Courier" w:cs="Courier"/>
          <w:sz w:val="24"/>
          <w:szCs w:val="24"/>
        </w:rPr>
        <w:t xml:space="preserve"> benzodiazepine and drug-related deaths.</w:t>
      </w:r>
    </w:p>
    <w:p w14:paraId="47C752E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4C48D8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- Large-scale epidemiological analysis of suicide, attempted suicide, homicide, assault, natural death, mental and physical illness, sexual deviation, drug abuse, and alcoholism.</w:t>
      </w:r>
    </w:p>
    <w:p w14:paraId="43759E6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24A97A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- Suicidal careers of mid-life </w:t>
      </w:r>
      <w:r w:rsidR="00DF1D3F">
        <w:rPr>
          <w:rFonts w:ascii="Courier" w:hAnsi="Courier" w:cs="Courier"/>
          <w:sz w:val="24"/>
          <w:szCs w:val="24"/>
        </w:rPr>
        <w:t xml:space="preserve">and aged </w:t>
      </w:r>
      <w:r>
        <w:rPr>
          <w:rFonts w:ascii="Courier" w:hAnsi="Courier" w:cs="Courier"/>
          <w:sz w:val="24"/>
          <w:szCs w:val="24"/>
        </w:rPr>
        <w:t>males, especially "executive and professional suicides."</w:t>
      </w:r>
    </w:p>
    <w:p w14:paraId="52A8D16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759623" w14:textId="6932D51E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- </w:t>
      </w:r>
      <w:r w:rsidR="00D25198">
        <w:rPr>
          <w:rFonts w:ascii="Courier" w:hAnsi="Courier" w:cs="Courier"/>
          <w:sz w:val="24"/>
          <w:szCs w:val="24"/>
        </w:rPr>
        <w:t>T</w:t>
      </w:r>
      <w:r>
        <w:rPr>
          <w:rFonts w:ascii="Courier" w:hAnsi="Courier" w:cs="Courier"/>
          <w:sz w:val="24"/>
          <w:szCs w:val="24"/>
        </w:rPr>
        <w:t>raining of medical students, physicians, psychiatric residents and nurses in suicide</w:t>
      </w:r>
      <w:r w:rsidR="00DF3EA0">
        <w:rPr>
          <w:rFonts w:ascii="Courier" w:hAnsi="Courier" w:cs="Courier"/>
          <w:sz w:val="24"/>
          <w:szCs w:val="24"/>
        </w:rPr>
        <w:t xml:space="preserve"> prevention</w:t>
      </w:r>
      <w:r>
        <w:rPr>
          <w:rFonts w:ascii="Courier" w:hAnsi="Courier" w:cs="Courier"/>
          <w:sz w:val="24"/>
          <w:szCs w:val="24"/>
        </w:rPr>
        <w:t>, death investigation, and behavioral sciences.</w:t>
      </w:r>
    </w:p>
    <w:p w14:paraId="070D880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D27F05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- Evaluation research of psychiatric clinics and suicide prevention centers; suicide prevention education.</w:t>
      </w:r>
    </w:p>
    <w:p w14:paraId="703C599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645550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- Federal policy planning for crisis intervention.</w:t>
      </w:r>
    </w:p>
    <w:p w14:paraId="3CDC2531" w14:textId="77777777" w:rsidR="00E756B1" w:rsidRDefault="00E756B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48BAA5B" w14:textId="77777777" w:rsidR="00F82DAF" w:rsidRDefault="00F82DA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D1351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heory</w:t>
      </w:r>
      <w:r>
        <w:rPr>
          <w:rFonts w:ascii="Courier" w:hAnsi="Courier" w:cs="Courier"/>
          <w:sz w:val="24"/>
          <w:szCs w:val="24"/>
        </w:rPr>
        <w:t xml:space="preserve"> </w:t>
      </w:r>
    </w:p>
    <w:p w14:paraId="493AEE6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- Theories of suicide and self-destructive behaviors.</w:t>
      </w:r>
    </w:p>
    <w:p w14:paraId="74D7CDA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5FAB99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- Psychoanalytic </w:t>
      </w:r>
      <w:r w:rsidR="00DF1D3F">
        <w:rPr>
          <w:rFonts w:ascii="Courier" w:hAnsi="Courier" w:cs="Courier"/>
          <w:sz w:val="24"/>
          <w:szCs w:val="24"/>
        </w:rPr>
        <w:t xml:space="preserve">and psychiatric </w:t>
      </w:r>
      <w:r>
        <w:rPr>
          <w:rFonts w:ascii="Courier" w:hAnsi="Courier" w:cs="Courier"/>
          <w:sz w:val="24"/>
          <w:szCs w:val="24"/>
        </w:rPr>
        <w:t>theory.</w:t>
      </w:r>
    </w:p>
    <w:p w14:paraId="4EAEE25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2E39EA" w14:textId="77777777" w:rsidR="00071F6A" w:rsidRDefault="004542F2" w:rsidP="004542F2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- </w:t>
      </w:r>
      <w:r w:rsidR="00071F6A">
        <w:rPr>
          <w:rFonts w:ascii="Courier" w:hAnsi="Courier" w:cs="Courier"/>
          <w:sz w:val="24"/>
          <w:szCs w:val="24"/>
        </w:rPr>
        <w:t>Philosophy and history of science.</w:t>
      </w:r>
    </w:p>
    <w:p w14:paraId="567087B8" w14:textId="77777777" w:rsidR="00DF1D3F" w:rsidRDefault="00DF1D3F" w:rsidP="00DF1D3F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6138326" w14:textId="77777777" w:rsidR="00CA6246" w:rsidRDefault="00CA6246" w:rsidP="00DF1D3F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259B1276" w14:textId="4312E2E3" w:rsidR="00071F6A" w:rsidRPr="00CA6246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PUBLICATIONS</w:t>
      </w:r>
      <w:r w:rsidR="00CA6246" w:rsidRPr="00CA6246">
        <w:rPr>
          <w:rFonts w:ascii="Courier" w:hAnsi="Courier" w:cs="Courier"/>
          <w:b/>
          <w:bCs/>
          <w:sz w:val="24"/>
          <w:szCs w:val="24"/>
        </w:rPr>
        <w:t xml:space="preserve"> </w:t>
      </w:r>
      <w:r w:rsidR="00CA6246">
        <w:rPr>
          <w:rFonts w:ascii="Courier" w:hAnsi="Courier" w:cs="Courier"/>
          <w:bCs/>
          <w:sz w:val="24"/>
          <w:szCs w:val="24"/>
        </w:rPr>
        <w:t>(I have written a total of 2</w:t>
      </w:r>
      <w:r w:rsidR="0037616B">
        <w:rPr>
          <w:rFonts w:ascii="Courier" w:hAnsi="Courier" w:cs="Courier"/>
          <w:bCs/>
          <w:sz w:val="24"/>
          <w:szCs w:val="24"/>
        </w:rPr>
        <w:t>7</w:t>
      </w:r>
      <w:r w:rsidR="00CA6246">
        <w:rPr>
          <w:rFonts w:ascii="Courier" w:hAnsi="Courier" w:cs="Courier"/>
          <w:bCs/>
          <w:sz w:val="24"/>
          <w:szCs w:val="24"/>
        </w:rPr>
        <w:t xml:space="preserve"> books so far)</w:t>
      </w:r>
    </w:p>
    <w:p w14:paraId="4920018C" w14:textId="7FDBA48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6E41B389" w14:textId="42D1C8CC" w:rsidR="001B321B" w:rsidRDefault="001B321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5.</w:t>
      </w:r>
      <w:r>
        <w:rPr>
          <w:rFonts w:ascii="Courier New" w:hAnsi="Courier New" w:cs="Courier New"/>
          <w:sz w:val="24"/>
          <w:szCs w:val="24"/>
        </w:rPr>
        <w:tab/>
        <w:t>202</w:t>
      </w:r>
      <w:r w:rsidR="00AD4AF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ab/>
      </w:r>
      <w:r w:rsidRPr="001B321B">
        <w:rPr>
          <w:rFonts w:ascii="Courier New" w:hAnsi="Courier New" w:cs="Courier New"/>
          <w:sz w:val="24"/>
          <w:szCs w:val="24"/>
          <w:u w:val="single"/>
        </w:rPr>
        <w:t xml:space="preserve">Suicidology: A </w:t>
      </w:r>
      <w:r>
        <w:rPr>
          <w:rFonts w:ascii="Courier New" w:hAnsi="Courier New" w:cs="Courier New"/>
          <w:sz w:val="24"/>
          <w:szCs w:val="24"/>
          <w:u w:val="single"/>
        </w:rPr>
        <w:t>C</w:t>
      </w:r>
      <w:r w:rsidRPr="001B321B">
        <w:rPr>
          <w:rFonts w:ascii="Courier New" w:hAnsi="Courier New" w:cs="Courier New"/>
          <w:sz w:val="24"/>
          <w:szCs w:val="24"/>
          <w:u w:val="single"/>
        </w:rPr>
        <w:t>omprehensive Biopsychosocial Perspective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1B321B">
        <w:rPr>
          <w:rFonts w:ascii="Courier New" w:hAnsi="Courier New" w:cs="Courier New"/>
          <w:b/>
          <w:bCs/>
          <w:sz w:val="24"/>
          <w:szCs w:val="24"/>
        </w:rPr>
        <w:t>second edition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AD4AF3">
        <w:rPr>
          <w:rFonts w:ascii="Courier New" w:hAnsi="Courier New" w:cs="Courier New"/>
          <w:sz w:val="24"/>
          <w:szCs w:val="24"/>
        </w:rPr>
        <w:t>unpublished,</w:t>
      </w:r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ocess).  NY: Guilford Press.</w:t>
      </w:r>
    </w:p>
    <w:p w14:paraId="0DCDF350" w14:textId="77777777" w:rsidR="001B321B" w:rsidRDefault="001B321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 New" w:hAnsi="Courier New" w:cs="Courier New"/>
          <w:sz w:val="24"/>
          <w:szCs w:val="24"/>
        </w:rPr>
      </w:pPr>
    </w:p>
    <w:p w14:paraId="2843D790" w14:textId="6F11EE2E" w:rsidR="0037616B" w:rsidRDefault="0037616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4.  202</w:t>
      </w:r>
      <w:r w:rsidR="000A48A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ab/>
      </w:r>
      <w:r w:rsidRPr="0037616B">
        <w:rPr>
          <w:rFonts w:ascii="Courier New" w:hAnsi="Courier New" w:cs="Courier New"/>
          <w:sz w:val="24"/>
          <w:szCs w:val="24"/>
          <w:u w:val="single"/>
        </w:rPr>
        <w:t>A Suicidal Life: Memoirs of a Suicidologist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B917A19" w14:textId="24A3CD28" w:rsidR="0037616B" w:rsidRPr="0037616B" w:rsidRDefault="0037616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Unpublished manuscript.</w:t>
      </w:r>
    </w:p>
    <w:p w14:paraId="2EA271F2" w14:textId="77777777" w:rsidR="0037616B" w:rsidRDefault="0037616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268A537D" w14:textId="3F7ED5C4" w:rsidR="0037616B" w:rsidRDefault="0037616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>93.</w:t>
      </w:r>
      <w:r>
        <w:rPr>
          <w:rFonts w:ascii="Courier" w:hAnsi="Courier" w:cs="Courier"/>
          <w:sz w:val="24"/>
          <w:szCs w:val="24"/>
        </w:rPr>
        <w:tab/>
        <w:t>2019</w:t>
      </w:r>
      <w:r>
        <w:rPr>
          <w:rFonts w:ascii="Courier" w:hAnsi="Courier" w:cs="Courier"/>
          <w:sz w:val="24"/>
          <w:szCs w:val="24"/>
        </w:rPr>
        <w:tab/>
      </w:r>
      <w:r w:rsidRPr="0037616B">
        <w:rPr>
          <w:rFonts w:ascii="Courier" w:hAnsi="Courier" w:cs="Courier"/>
          <w:sz w:val="24"/>
          <w:szCs w:val="24"/>
          <w:u w:val="single"/>
        </w:rPr>
        <w:t>Celebrity Suicides and Other Unnatural Deaths</w:t>
      </w:r>
      <w:r>
        <w:rPr>
          <w:rFonts w:ascii="Courier" w:hAnsi="Courier" w:cs="Courier"/>
          <w:sz w:val="24"/>
          <w:szCs w:val="24"/>
        </w:rPr>
        <w:t>. Unpublished manuscript.</w:t>
      </w:r>
    </w:p>
    <w:p w14:paraId="6FAD4D2D" w14:textId="77777777" w:rsidR="0037616B" w:rsidRDefault="0037616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46E12506" w14:textId="77777777" w:rsidR="00B352AF" w:rsidRDefault="00B352AF" w:rsidP="005B2DA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9</w:t>
      </w:r>
      <w:r w:rsidR="009C695B">
        <w:rPr>
          <w:rFonts w:ascii="Courier" w:hAnsi="Courier" w:cs="Courier"/>
          <w:sz w:val="24"/>
          <w:szCs w:val="24"/>
        </w:rPr>
        <w:t>2</w:t>
      </w:r>
      <w:r>
        <w:rPr>
          <w:rFonts w:ascii="Courier" w:hAnsi="Courier" w:cs="Courier"/>
          <w:sz w:val="24"/>
          <w:szCs w:val="24"/>
        </w:rPr>
        <w:t>.</w:t>
      </w:r>
      <w:r>
        <w:rPr>
          <w:rFonts w:ascii="Courier" w:hAnsi="Courier" w:cs="Courier"/>
          <w:sz w:val="24"/>
          <w:szCs w:val="24"/>
        </w:rPr>
        <w:tab/>
        <w:t>201</w:t>
      </w:r>
      <w:r w:rsidR="000737DD">
        <w:rPr>
          <w:rFonts w:ascii="Courier" w:hAnsi="Courier" w:cs="Courier"/>
          <w:sz w:val="24"/>
          <w:szCs w:val="24"/>
        </w:rPr>
        <w:t>9</w:t>
      </w:r>
      <w:r>
        <w:rPr>
          <w:rFonts w:ascii="Courier" w:hAnsi="Courier" w:cs="Courier"/>
          <w:sz w:val="24"/>
          <w:szCs w:val="24"/>
        </w:rPr>
        <w:tab/>
      </w:r>
      <w:r w:rsidR="000737DD" w:rsidRPr="000737DD">
        <w:rPr>
          <w:rFonts w:ascii="Courier" w:hAnsi="Courier" w:cs="Courier"/>
          <w:sz w:val="24"/>
          <w:szCs w:val="24"/>
          <w:u w:val="single"/>
        </w:rPr>
        <w:t xml:space="preserve">Suicidology: A Comprehensive </w:t>
      </w:r>
      <w:r w:rsidRPr="000737DD">
        <w:rPr>
          <w:rFonts w:ascii="Courier" w:hAnsi="Courier" w:cs="Courier"/>
          <w:sz w:val="24"/>
          <w:szCs w:val="24"/>
          <w:u w:val="single"/>
        </w:rPr>
        <w:t>Biop</w:t>
      </w:r>
      <w:r w:rsidRPr="00B352AF">
        <w:rPr>
          <w:rFonts w:ascii="Courier" w:hAnsi="Courier" w:cs="Courier"/>
          <w:sz w:val="24"/>
          <w:szCs w:val="24"/>
          <w:u w:val="single"/>
        </w:rPr>
        <w:t>sychosoci</w:t>
      </w:r>
      <w:r w:rsidR="000737DD">
        <w:rPr>
          <w:rFonts w:ascii="Courier" w:hAnsi="Courier" w:cs="Courier"/>
          <w:sz w:val="24"/>
          <w:szCs w:val="24"/>
          <w:u w:val="single"/>
        </w:rPr>
        <w:t>al Perspective</w:t>
      </w:r>
      <w:r>
        <w:rPr>
          <w:rFonts w:ascii="Courier" w:hAnsi="Courier" w:cs="Courier"/>
          <w:sz w:val="24"/>
          <w:szCs w:val="24"/>
        </w:rPr>
        <w:t>.  NY: Guilford Press</w:t>
      </w:r>
      <w:r w:rsidR="000737DD">
        <w:rPr>
          <w:rFonts w:ascii="Courier" w:hAnsi="Courier" w:cs="Courier"/>
          <w:sz w:val="24"/>
          <w:szCs w:val="24"/>
        </w:rPr>
        <w:t>.</w:t>
      </w:r>
    </w:p>
    <w:p w14:paraId="465642B4" w14:textId="77777777" w:rsidR="009C695B" w:rsidRDefault="009C695B" w:rsidP="005B2DA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649BFF7" w14:textId="0138503B" w:rsidR="009C695B" w:rsidRDefault="009C695B" w:rsidP="005B2DA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91.</w:t>
      </w:r>
      <w:r>
        <w:rPr>
          <w:rFonts w:ascii="Courier" w:hAnsi="Courier" w:cs="Courier"/>
          <w:sz w:val="24"/>
          <w:szCs w:val="24"/>
        </w:rPr>
        <w:tab/>
        <w:t>2017</w:t>
      </w:r>
      <w:r>
        <w:rPr>
          <w:rFonts w:ascii="Courier" w:hAnsi="Courier" w:cs="Courier"/>
          <w:sz w:val="24"/>
          <w:szCs w:val="24"/>
        </w:rPr>
        <w:tab/>
        <w:t>Suicide. 2</w:t>
      </w:r>
      <w:r w:rsidRPr="009C695B">
        <w:rPr>
          <w:rFonts w:ascii="Courier" w:hAnsi="Courier" w:cs="Courier"/>
          <w:sz w:val="24"/>
          <w:szCs w:val="24"/>
          <w:vertAlign w:val="superscript"/>
        </w:rPr>
        <w:t>nd</w:t>
      </w:r>
      <w:r>
        <w:rPr>
          <w:rFonts w:ascii="Courier" w:hAnsi="Courier" w:cs="Courier"/>
          <w:sz w:val="24"/>
          <w:szCs w:val="24"/>
        </w:rPr>
        <w:t xml:space="preserve"> edition in </w:t>
      </w:r>
      <w:r w:rsidRPr="009C695B">
        <w:rPr>
          <w:rFonts w:ascii="Courier" w:hAnsi="Courier" w:cs="Courier"/>
          <w:sz w:val="24"/>
          <w:szCs w:val="24"/>
          <w:u w:val="single"/>
        </w:rPr>
        <w:t>Oxford University Bibliography in Public Health</w:t>
      </w:r>
      <w:r>
        <w:rPr>
          <w:rFonts w:ascii="Courier" w:hAnsi="Courier" w:cs="Courier"/>
          <w:sz w:val="24"/>
          <w:szCs w:val="24"/>
        </w:rPr>
        <w:t>.  Ed: David W. McQueen. New York: Oxford.</w:t>
      </w:r>
    </w:p>
    <w:p w14:paraId="06565900" w14:textId="77777777" w:rsidR="00B352AF" w:rsidRDefault="00B352AF" w:rsidP="005B2DA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9A108A0" w14:textId="1C312781" w:rsidR="005B2DA5" w:rsidRPr="00523C26" w:rsidRDefault="005B2DA5" w:rsidP="005B2DA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90.</w:t>
      </w:r>
      <w:r>
        <w:rPr>
          <w:rFonts w:ascii="Courier" w:hAnsi="Courier" w:cs="Courier"/>
          <w:sz w:val="24"/>
          <w:szCs w:val="24"/>
        </w:rPr>
        <w:tab/>
        <w:t>201</w:t>
      </w:r>
      <w:r w:rsidR="00B3008D">
        <w:rPr>
          <w:rFonts w:ascii="Courier" w:hAnsi="Courier" w:cs="Courier"/>
          <w:sz w:val="24"/>
          <w:szCs w:val="24"/>
        </w:rPr>
        <w:t>5</w:t>
      </w:r>
      <w:r>
        <w:rPr>
          <w:rFonts w:ascii="Courier" w:hAnsi="Courier" w:cs="Courier"/>
          <w:sz w:val="24"/>
          <w:szCs w:val="24"/>
        </w:rPr>
        <w:tab/>
      </w:r>
      <w:r w:rsidRPr="00561817">
        <w:rPr>
          <w:rFonts w:ascii="Courier" w:hAnsi="Courier" w:cs="Courier"/>
          <w:sz w:val="24"/>
          <w:szCs w:val="24"/>
          <w:u w:val="single"/>
        </w:rPr>
        <w:t>Pillaged:</w:t>
      </w:r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  <w:u w:val="single"/>
        </w:rPr>
        <w:t>Psychiatric Medications and Suicidality</w:t>
      </w:r>
      <w:r>
        <w:rPr>
          <w:rFonts w:ascii="Courier" w:hAnsi="Courier" w:cs="Courier"/>
          <w:sz w:val="24"/>
          <w:szCs w:val="24"/>
        </w:rPr>
        <w:t xml:space="preserve">  Columbia, SC: Univ. So. Carolina Press.</w:t>
      </w:r>
    </w:p>
    <w:p w14:paraId="0A191A73" w14:textId="77777777" w:rsidR="005D1BE9" w:rsidRDefault="00DF3EA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9</w:t>
      </w:r>
      <w:r w:rsidR="005D1BE9">
        <w:rPr>
          <w:rFonts w:ascii="Courier" w:hAnsi="Courier" w:cs="Courier"/>
          <w:sz w:val="24"/>
          <w:szCs w:val="24"/>
        </w:rPr>
        <w:t>.</w:t>
      </w:r>
      <w:r w:rsidR="005D1BE9">
        <w:rPr>
          <w:rFonts w:ascii="Courier" w:hAnsi="Courier" w:cs="Courier"/>
          <w:sz w:val="24"/>
          <w:szCs w:val="24"/>
        </w:rPr>
        <w:tab/>
        <w:t>201</w:t>
      </w:r>
      <w:r w:rsidR="00B3008D">
        <w:rPr>
          <w:rFonts w:ascii="Courier" w:hAnsi="Courier" w:cs="Courier"/>
          <w:sz w:val="24"/>
          <w:szCs w:val="24"/>
        </w:rPr>
        <w:t>4</w:t>
      </w:r>
      <w:r w:rsidR="005D1BE9">
        <w:rPr>
          <w:rFonts w:ascii="Courier" w:hAnsi="Courier" w:cs="Courier"/>
          <w:sz w:val="24"/>
          <w:szCs w:val="24"/>
        </w:rPr>
        <w:tab/>
        <w:t xml:space="preserve">Suicide.  In </w:t>
      </w:r>
      <w:r w:rsidR="005D1BE9" w:rsidRPr="005D1BE9">
        <w:rPr>
          <w:rFonts w:ascii="Courier" w:hAnsi="Courier" w:cs="Courier"/>
          <w:sz w:val="24"/>
          <w:szCs w:val="24"/>
          <w:u w:val="single"/>
        </w:rPr>
        <w:t>Oxford University Bibliography in Public</w:t>
      </w:r>
    </w:p>
    <w:p w14:paraId="00185678" w14:textId="77777777" w:rsidR="005D1BE9" w:rsidRDefault="005D1BE9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Pr="005D1BE9">
        <w:rPr>
          <w:rFonts w:ascii="Courier" w:hAnsi="Courier" w:cs="Courier"/>
          <w:sz w:val="24"/>
          <w:szCs w:val="24"/>
          <w:u w:val="single"/>
        </w:rPr>
        <w:t>Health</w:t>
      </w:r>
      <w:r>
        <w:rPr>
          <w:rFonts w:ascii="Courier" w:hAnsi="Courier" w:cs="Courier"/>
          <w:sz w:val="24"/>
          <w:szCs w:val="24"/>
        </w:rPr>
        <w:t xml:space="preserve">.  Ed: </w:t>
      </w:r>
      <w:r w:rsidR="00000E3F">
        <w:rPr>
          <w:rFonts w:ascii="Courier" w:hAnsi="Courier" w:cs="Courier"/>
          <w:sz w:val="24"/>
          <w:szCs w:val="24"/>
        </w:rPr>
        <w:t>David W. McQueen</w:t>
      </w:r>
      <w:r>
        <w:rPr>
          <w:rFonts w:ascii="Courier" w:hAnsi="Courier" w:cs="Courier"/>
          <w:sz w:val="24"/>
          <w:szCs w:val="24"/>
        </w:rPr>
        <w:t>. NY: Oxford, pp 1-32.</w:t>
      </w:r>
    </w:p>
    <w:p w14:paraId="40B9DEE9" w14:textId="77777777" w:rsidR="00523C26" w:rsidRDefault="00523C2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5A955A8" w14:textId="77777777" w:rsidR="000E3FF1" w:rsidRDefault="000E3FF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8.</w:t>
      </w:r>
      <w:r>
        <w:rPr>
          <w:rFonts w:ascii="Courier" w:hAnsi="Courier" w:cs="Courier"/>
          <w:sz w:val="24"/>
          <w:szCs w:val="24"/>
        </w:rPr>
        <w:tab/>
        <w:t>2010</w:t>
      </w:r>
      <w:r>
        <w:rPr>
          <w:rFonts w:ascii="Courier" w:hAnsi="Courier" w:cs="Courier"/>
          <w:sz w:val="24"/>
          <w:szCs w:val="24"/>
        </w:rPr>
        <w:tab/>
        <w:t>Suicide With</w:t>
      </w:r>
      <w:r w:rsidR="00000E3F">
        <w:rPr>
          <w:rFonts w:ascii="Courier" w:hAnsi="Courier" w:cs="Courier"/>
          <w:sz w:val="24"/>
          <w:szCs w:val="24"/>
        </w:rPr>
        <w:t>in</w:t>
      </w:r>
      <w:r>
        <w:rPr>
          <w:rFonts w:ascii="Courier" w:hAnsi="Courier" w:cs="Courier"/>
          <w:sz w:val="24"/>
          <w:szCs w:val="24"/>
        </w:rPr>
        <w:t xml:space="preserve"> the Dental Profession. </w:t>
      </w:r>
      <w:r w:rsidRPr="005D1BE9">
        <w:rPr>
          <w:rFonts w:ascii="Courier" w:hAnsi="Courier" w:cs="Courier"/>
          <w:bCs/>
          <w:sz w:val="24"/>
          <w:szCs w:val="24"/>
          <w:u w:val="single"/>
        </w:rPr>
        <w:t>The Nugget</w:t>
      </w:r>
      <w:r>
        <w:rPr>
          <w:rFonts w:ascii="Courier" w:hAnsi="Courier" w:cs="Courier"/>
          <w:b/>
          <w:bCs/>
          <w:sz w:val="24"/>
          <w:szCs w:val="24"/>
        </w:rPr>
        <w:t>,</w:t>
      </w:r>
    </w:p>
    <w:p w14:paraId="3C47DA4F" w14:textId="77777777" w:rsidR="000E3FF1" w:rsidRPr="000E3FF1" w:rsidRDefault="000E3FF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June/July, p. 8.</w:t>
      </w:r>
    </w:p>
    <w:p w14:paraId="2B8EDF18" w14:textId="77777777" w:rsidR="000E3FF1" w:rsidRDefault="000E3FF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3115FC1" w14:textId="77777777" w:rsidR="009A2345" w:rsidRDefault="009A234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7.</w:t>
      </w:r>
      <w:r>
        <w:rPr>
          <w:rFonts w:ascii="Courier" w:hAnsi="Courier" w:cs="Courier"/>
          <w:sz w:val="24"/>
          <w:szCs w:val="24"/>
        </w:rPr>
        <w:tab/>
        <w:t>2010</w:t>
      </w:r>
      <w:r>
        <w:rPr>
          <w:rFonts w:ascii="Courier" w:hAnsi="Courier" w:cs="Courier"/>
          <w:sz w:val="24"/>
          <w:szCs w:val="24"/>
        </w:rPr>
        <w:tab/>
        <w:t xml:space="preserve">Philosophical Foundations of Suicidology.  </w:t>
      </w:r>
      <w:r w:rsidR="00355E06">
        <w:rPr>
          <w:rFonts w:ascii="Courier" w:hAnsi="Courier" w:cs="Courier"/>
          <w:sz w:val="24"/>
          <w:szCs w:val="24"/>
        </w:rPr>
        <w:t>Chapter 34 i</w:t>
      </w:r>
      <w:r>
        <w:rPr>
          <w:rFonts w:ascii="Courier" w:hAnsi="Courier" w:cs="Courier"/>
          <w:sz w:val="24"/>
          <w:szCs w:val="24"/>
        </w:rPr>
        <w:t xml:space="preserve">n M. </w:t>
      </w:r>
      <w:proofErr w:type="spellStart"/>
      <w:r>
        <w:rPr>
          <w:rFonts w:ascii="Courier" w:hAnsi="Courier" w:cs="Courier"/>
          <w:sz w:val="24"/>
          <w:szCs w:val="24"/>
        </w:rPr>
        <w:t>Pompili</w:t>
      </w:r>
      <w:proofErr w:type="spellEnd"/>
      <w:r>
        <w:rPr>
          <w:rFonts w:ascii="Courier" w:hAnsi="Courier" w:cs="Courier"/>
          <w:sz w:val="24"/>
          <w:szCs w:val="24"/>
        </w:rPr>
        <w:t xml:space="preserve"> (ed.), </w:t>
      </w:r>
      <w:r w:rsidRPr="005D1BE9">
        <w:rPr>
          <w:rFonts w:ascii="Courier" w:hAnsi="Courier" w:cs="Courier"/>
          <w:bCs/>
          <w:sz w:val="24"/>
          <w:szCs w:val="24"/>
          <w:u w:val="single"/>
        </w:rPr>
        <w:t>Suicide in the Words of Suicidologist</w:t>
      </w:r>
      <w:r w:rsidR="005D1BE9" w:rsidRPr="005D1BE9">
        <w:rPr>
          <w:rFonts w:ascii="Courier" w:hAnsi="Courier" w:cs="Courier"/>
          <w:sz w:val="24"/>
          <w:szCs w:val="24"/>
          <w:u w:val="single"/>
        </w:rPr>
        <w:t>s</w:t>
      </w:r>
      <w:r w:rsidR="00355E06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NY: Nova Sciences Press.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6C934641" w14:textId="77777777" w:rsidR="009A2345" w:rsidRDefault="009A2345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8FB0EF7" w14:textId="77777777" w:rsidR="00AA5854" w:rsidRDefault="00AA585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6.</w:t>
      </w:r>
      <w:r>
        <w:rPr>
          <w:rFonts w:ascii="Courier" w:hAnsi="Courier" w:cs="Courier"/>
          <w:sz w:val="24"/>
          <w:szCs w:val="24"/>
        </w:rPr>
        <w:tab/>
        <w:t>2008</w:t>
      </w:r>
      <w:r>
        <w:rPr>
          <w:rFonts w:ascii="Courier" w:hAnsi="Courier" w:cs="Courier"/>
          <w:sz w:val="24"/>
          <w:szCs w:val="24"/>
        </w:rPr>
        <w:tab/>
        <w:t xml:space="preserve">The Truth About Veteran Suicides.  </w:t>
      </w:r>
      <w:r w:rsidRPr="00AA5854">
        <w:rPr>
          <w:rFonts w:ascii="Courier" w:hAnsi="Courier" w:cs="Courier"/>
          <w:sz w:val="24"/>
          <w:szCs w:val="24"/>
          <w:u w:val="single"/>
        </w:rPr>
        <w:t>Congressional Record</w:t>
      </w:r>
      <w:r>
        <w:rPr>
          <w:rFonts w:ascii="Courier" w:hAnsi="Courier" w:cs="Courier"/>
          <w:sz w:val="24"/>
          <w:szCs w:val="24"/>
        </w:rPr>
        <w:t xml:space="preserve"> (5/6/08) for U.S. House Committee on Veteran Affairs, Bob Filner, Chairman (10 pp).</w:t>
      </w:r>
    </w:p>
    <w:p w14:paraId="027A148B" w14:textId="77777777" w:rsidR="00AA5854" w:rsidRDefault="00AA585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072C0CF" w14:textId="77777777" w:rsidR="00071F6A" w:rsidRPr="0073528C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</w:t>
      </w:r>
      <w:r w:rsidR="00312071">
        <w:rPr>
          <w:rFonts w:ascii="Courier" w:hAnsi="Courier" w:cs="Courier"/>
          <w:sz w:val="24"/>
          <w:szCs w:val="24"/>
        </w:rPr>
        <w:t>5</w:t>
      </w:r>
      <w:r>
        <w:rPr>
          <w:rFonts w:ascii="Courier" w:hAnsi="Courier" w:cs="Courier"/>
          <w:sz w:val="24"/>
          <w:szCs w:val="24"/>
        </w:rPr>
        <w:t>.</w:t>
      </w:r>
      <w:r>
        <w:rPr>
          <w:rFonts w:ascii="Courier" w:hAnsi="Courier" w:cs="Courier"/>
          <w:sz w:val="24"/>
          <w:szCs w:val="24"/>
        </w:rPr>
        <w:tab/>
        <w:t>200</w:t>
      </w:r>
      <w:r w:rsidR="00940F5C">
        <w:rPr>
          <w:rFonts w:ascii="Courier" w:hAnsi="Courier" w:cs="Courier"/>
          <w:sz w:val="24"/>
          <w:szCs w:val="24"/>
        </w:rPr>
        <w:t>7</w:t>
      </w:r>
      <w:r>
        <w:rPr>
          <w:rFonts w:ascii="Courier" w:hAnsi="Courier" w:cs="Courier"/>
          <w:sz w:val="24"/>
          <w:szCs w:val="24"/>
        </w:rPr>
        <w:tab/>
      </w:r>
      <w:r w:rsidR="0073528C">
        <w:rPr>
          <w:rFonts w:ascii="Courier" w:hAnsi="Courier" w:cs="Courier"/>
          <w:sz w:val="24"/>
          <w:szCs w:val="24"/>
        </w:rPr>
        <w:t xml:space="preserve">A Comment on Robert </w:t>
      </w:r>
      <w:proofErr w:type="spellStart"/>
      <w:r w:rsidR="0073528C">
        <w:rPr>
          <w:rFonts w:ascii="Courier" w:hAnsi="Courier" w:cs="Courier"/>
          <w:sz w:val="24"/>
          <w:szCs w:val="24"/>
        </w:rPr>
        <w:t>D.Goldney</w:t>
      </w:r>
      <w:proofErr w:type="spellEnd"/>
      <w:r w:rsidR="0073528C">
        <w:rPr>
          <w:rFonts w:ascii="Courier" w:hAnsi="Courier" w:cs="Courier"/>
          <w:sz w:val="24"/>
          <w:szCs w:val="24"/>
        </w:rPr>
        <w:t xml:space="preserve">….Suicide during the course of treatment of depression.  </w:t>
      </w:r>
      <w:r w:rsidR="0073528C" w:rsidRPr="005D1BE9">
        <w:rPr>
          <w:rFonts w:ascii="Courier" w:hAnsi="Courier" w:cs="Courier"/>
          <w:bCs/>
          <w:sz w:val="24"/>
          <w:szCs w:val="24"/>
          <w:u w:val="single"/>
        </w:rPr>
        <w:t>Suicide &amp; Life-threatening Behavior</w:t>
      </w:r>
      <w:r w:rsidR="0073528C">
        <w:rPr>
          <w:rFonts w:ascii="Courier" w:hAnsi="Courier" w:cs="Courier"/>
          <w:sz w:val="24"/>
          <w:szCs w:val="24"/>
        </w:rPr>
        <w:t xml:space="preserve"> 37, 5 (October):600-601.</w:t>
      </w:r>
    </w:p>
    <w:p w14:paraId="6D5B9466" w14:textId="77777777" w:rsidR="00312071" w:rsidRDefault="0031207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58FDAB" w14:textId="77777777" w:rsidR="00071F6A" w:rsidRDefault="0031207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4.</w:t>
      </w:r>
      <w:r>
        <w:rPr>
          <w:rFonts w:ascii="Courier" w:hAnsi="Courier" w:cs="Courier"/>
          <w:sz w:val="24"/>
          <w:szCs w:val="24"/>
        </w:rPr>
        <w:tab/>
        <w:t>2007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Foreward</w:t>
      </w:r>
      <w:proofErr w:type="spellEnd"/>
      <w:r>
        <w:rPr>
          <w:rFonts w:ascii="Courier" w:hAnsi="Courier" w:cs="Courier"/>
          <w:sz w:val="24"/>
          <w:szCs w:val="24"/>
        </w:rPr>
        <w:t xml:space="preserve"> to </w:t>
      </w:r>
      <w:r>
        <w:rPr>
          <w:rFonts w:ascii="Courier" w:hAnsi="Courier" w:cs="Courier"/>
          <w:sz w:val="24"/>
          <w:szCs w:val="24"/>
          <w:u w:val="single"/>
        </w:rPr>
        <w:t>Care of the Suicidal Person</w:t>
      </w:r>
      <w:r>
        <w:rPr>
          <w:rFonts w:ascii="Courier" w:hAnsi="Courier" w:cs="Courier"/>
          <w:sz w:val="24"/>
          <w:szCs w:val="24"/>
        </w:rPr>
        <w:t xml:space="preserve">.  </w:t>
      </w:r>
      <w:proofErr w:type="spellStart"/>
      <w:r>
        <w:rPr>
          <w:rFonts w:ascii="Courier" w:hAnsi="Courier" w:cs="Courier"/>
          <w:sz w:val="24"/>
          <w:szCs w:val="24"/>
        </w:rPr>
        <w:t>Cutliffe</w:t>
      </w:r>
      <w:proofErr w:type="spellEnd"/>
      <w:r>
        <w:rPr>
          <w:rFonts w:ascii="Courier" w:hAnsi="Courier" w:cs="Courier"/>
          <w:sz w:val="24"/>
          <w:szCs w:val="24"/>
        </w:rPr>
        <w:t xml:space="preserve"> &amp;</w:t>
      </w:r>
    </w:p>
    <w:p w14:paraId="0A0889A0" w14:textId="77777777" w:rsidR="00312071" w:rsidRPr="00312071" w:rsidRDefault="0031207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tevenson.  Edinburgh: Elsevier.</w:t>
      </w:r>
    </w:p>
    <w:p w14:paraId="04948663" w14:textId="77777777" w:rsidR="00312071" w:rsidRDefault="0031207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0F42D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3.</w:t>
      </w:r>
      <w:r>
        <w:rPr>
          <w:rFonts w:ascii="Courier" w:hAnsi="Courier" w:cs="Courier"/>
          <w:sz w:val="24"/>
          <w:szCs w:val="24"/>
        </w:rPr>
        <w:tab/>
        <w:t>2004</w:t>
      </w:r>
      <w:r>
        <w:rPr>
          <w:rFonts w:ascii="Courier" w:hAnsi="Courier" w:cs="Courier"/>
          <w:sz w:val="24"/>
          <w:szCs w:val="24"/>
        </w:rPr>
        <w:tab/>
        <w:t xml:space="preserve">Arthur.  P. 99-104 in Edwin S. </w:t>
      </w:r>
      <w:proofErr w:type="spellStart"/>
      <w:r>
        <w:rPr>
          <w:rFonts w:ascii="Courier" w:hAnsi="Courier" w:cs="Courier"/>
          <w:sz w:val="24"/>
          <w:szCs w:val="24"/>
        </w:rPr>
        <w:t>Shneidman</w:t>
      </w:r>
      <w:proofErr w:type="spellEnd"/>
      <w:r>
        <w:rPr>
          <w:rFonts w:ascii="Courier" w:hAnsi="Courier" w:cs="Courier"/>
          <w:sz w:val="24"/>
          <w:szCs w:val="24"/>
        </w:rPr>
        <w:t xml:space="preserve"> (ed.) </w:t>
      </w:r>
      <w:r>
        <w:rPr>
          <w:rFonts w:ascii="Courier" w:hAnsi="Courier" w:cs="Courier"/>
          <w:sz w:val="24"/>
          <w:szCs w:val="24"/>
          <w:u w:val="single"/>
        </w:rPr>
        <w:t>Autopsy of a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al Mind</w:t>
      </w:r>
      <w:r>
        <w:rPr>
          <w:rFonts w:ascii="Courier" w:hAnsi="Courier" w:cs="Courier"/>
          <w:sz w:val="24"/>
          <w:szCs w:val="24"/>
        </w:rPr>
        <w:t>.  New York: Oxford University Press.</w:t>
      </w:r>
    </w:p>
    <w:p w14:paraId="42816CE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A3C7E2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2.</w:t>
      </w:r>
      <w:r>
        <w:rPr>
          <w:rFonts w:ascii="Courier" w:hAnsi="Courier" w:cs="Courier"/>
          <w:sz w:val="24"/>
          <w:szCs w:val="24"/>
        </w:rPr>
        <w:tab/>
        <w:t>2003</w:t>
      </w:r>
      <w:r>
        <w:rPr>
          <w:rFonts w:ascii="Courier" w:hAnsi="Courier" w:cs="Courier"/>
          <w:sz w:val="24"/>
          <w:szCs w:val="24"/>
        </w:rPr>
        <w:tab/>
        <w:t xml:space="preserve">Understanding Suicide in the 21 </w:t>
      </w:r>
      <w:proofErr w:type="spellStart"/>
      <w:r>
        <w:rPr>
          <w:rFonts w:ascii="Courier" w:hAnsi="Courier" w:cs="Courier"/>
          <w:sz w:val="24"/>
          <w:szCs w:val="24"/>
        </w:rPr>
        <w:t>st</w:t>
      </w:r>
      <w:proofErr w:type="spellEnd"/>
      <w:r>
        <w:rPr>
          <w:rFonts w:ascii="Courier" w:hAnsi="Courier" w:cs="Courier"/>
          <w:sz w:val="24"/>
          <w:szCs w:val="24"/>
        </w:rPr>
        <w:t xml:space="preserve"> Century.  </w:t>
      </w:r>
      <w:r>
        <w:rPr>
          <w:rFonts w:ascii="Courier" w:hAnsi="Courier" w:cs="Courier"/>
          <w:sz w:val="24"/>
          <w:szCs w:val="24"/>
          <w:u w:val="single"/>
        </w:rPr>
        <w:t>Preventing Suicide</w:t>
      </w:r>
      <w:r>
        <w:rPr>
          <w:rFonts w:ascii="Courier" w:hAnsi="Courier" w:cs="Courier"/>
          <w:sz w:val="24"/>
          <w:szCs w:val="24"/>
        </w:rPr>
        <w:t>, July: 4-7. Purcellville, PA .</w:t>
      </w:r>
    </w:p>
    <w:p w14:paraId="7DBFEDD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71424F3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1.</w:t>
      </w:r>
      <w:r>
        <w:rPr>
          <w:rFonts w:ascii="Courier" w:hAnsi="Courier" w:cs="Courier"/>
          <w:sz w:val="24"/>
          <w:szCs w:val="24"/>
        </w:rPr>
        <w:tab/>
        <w:t>2003</w:t>
      </w:r>
      <w:r>
        <w:rPr>
          <w:rFonts w:ascii="Courier" w:hAnsi="Courier" w:cs="Courier"/>
          <w:sz w:val="24"/>
          <w:szCs w:val="24"/>
        </w:rPr>
        <w:tab/>
        <w:t xml:space="preserve">Suicide and Neuropsychiatric Adverse Effects of SSRI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Medications: Methodological Issues.  In process to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 xml:space="preserve">.  </w:t>
      </w:r>
      <w:r>
        <w:rPr>
          <w:rFonts w:ascii="Courier" w:hAnsi="Courier" w:cs="Courier"/>
          <w:sz w:val="24"/>
          <w:szCs w:val="24"/>
        </w:rPr>
        <w:tab/>
      </w:r>
    </w:p>
    <w:p w14:paraId="6ADA620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6EEB78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0.  2002</w:t>
      </w:r>
      <w:r>
        <w:rPr>
          <w:rFonts w:ascii="Courier" w:hAnsi="Courier" w:cs="Courier"/>
          <w:sz w:val="24"/>
          <w:szCs w:val="24"/>
        </w:rPr>
        <w:tab/>
        <w:t xml:space="preserve">Suicide.  </w:t>
      </w:r>
      <w:r>
        <w:rPr>
          <w:rFonts w:ascii="Courier" w:hAnsi="Courier" w:cs="Courier"/>
          <w:sz w:val="24"/>
          <w:szCs w:val="24"/>
          <w:u w:val="single"/>
        </w:rPr>
        <w:t>The Lancet,</w:t>
      </w:r>
      <w:r>
        <w:rPr>
          <w:rFonts w:ascii="Courier" w:hAnsi="Courier" w:cs="Courier"/>
          <w:sz w:val="24"/>
          <w:szCs w:val="24"/>
        </w:rPr>
        <w:t xml:space="preserve"> vol. 360:319-26.London, England.</w:t>
      </w:r>
    </w:p>
    <w:p w14:paraId="1F027C2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D617EB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79.  2001</w:t>
      </w:r>
      <w:r>
        <w:rPr>
          <w:rFonts w:ascii="Courier" w:hAnsi="Courier" w:cs="Courier"/>
          <w:sz w:val="24"/>
          <w:szCs w:val="24"/>
        </w:rPr>
        <w:tab/>
        <w:t>Social and Cultural Factors in Suicide Risk.</w:t>
      </w:r>
    </w:p>
    <w:p w14:paraId="604631A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Risk Factors for Suicide</w:t>
      </w:r>
      <w:r>
        <w:rPr>
          <w:rFonts w:ascii="Courier" w:hAnsi="Courier" w:cs="Courier"/>
          <w:sz w:val="24"/>
          <w:szCs w:val="24"/>
        </w:rPr>
        <w:t>.  Washington, DC:</w:t>
      </w:r>
    </w:p>
    <w:p w14:paraId="7FECB0D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U.S. National Academy of Science Press.</w:t>
      </w:r>
    </w:p>
    <w:p w14:paraId="3648C64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0EC599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78.  2000      </w:t>
      </w:r>
      <w:r>
        <w:rPr>
          <w:rFonts w:ascii="Courier" w:hAnsi="Courier" w:cs="Courier"/>
          <w:sz w:val="24"/>
          <w:szCs w:val="24"/>
          <w:u w:val="single"/>
        </w:rPr>
        <w:t>Comprehensive Textbook of Suicidology</w:t>
      </w:r>
    </w:p>
    <w:p w14:paraId="26365CC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(Co-authored with Alan L. Berman and Morton </w:t>
      </w:r>
    </w:p>
    <w:p w14:paraId="0E925D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. Silverman).  New York: Guilford Press.</w:t>
      </w:r>
    </w:p>
    <w:p w14:paraId="2025E9C1" w14:textId="77777777" w:rsidR="00E756B1" w:rsidRDefault="00E756B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8547E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77.  1999      </w:t>
      </w:r>
      <w:r>
        <w:rPr>
          <w:rFonts w:ascii="Courier" w:hAnsi="Courier" w:cs="Courier"/>
          <w:sz w:val="24"/>
          <w:szCs w:val="24"/>
          <w:u w:val="single"/>
        </w:rPr>
        <w:t>Review of Suicidology, 2000.</w:t>
      </w:r>
      <w:r>
        <w:rPr>
          <w:rFonts w:ascii="Courier" w:hAnsi="Courier" w:cs="Courier"/>
          <w:sz w:val="24"/>
          <w:szCs w:val="24"/>
        </w:rPr>
        <w:t xml:space="preserve">  (co-editor).</w:t>
      </w:r>
    </w:p>
    <w:p w14:paraId="3923A0D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ew York: Guilford Press.</w:t>
      </w:r>
    </w:p>
    <w:p w14:paraId="26DE15A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0F053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76.</w:t>
      </w:r>
      <w:r>
        <w:rPr>
          <w:rFonts w:ascii="Courier" w:hAnsi="Courier" w:cs="Courier"/>
          <w:sz w:val="24"/>
          <w:szCs w:val="24"/>
        </w:rPr>
        <w:tab/>
        <w:t>199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Risk Management with Suicidal Patients</w:t>
      </w:r>
      <w:r>
        <w:rPr>
          <w:rFonts w:ascii="Courier" w:hAnsi="Courier" w:cs="Courier"/>
          <w:sz w:val="24"/>
          <w:szCs w:val="24"/>
        </w:rPr>
        <w:t xml:space="preserve">. (Co-editor with Bruce </w:t>
      </w:r>
      <w:proofErr w:type="spellStart"/>
      <w:r>
        <w:rPr>
          <w:rFonts w:ascii="Courier" w:hAnsi="Courier" w:cs="Courier"/>
          <w:sz w:val="24"/>
          <w:szCs w:val="24"/>
        </w:rPr>
        <w:t>Bongar</w:t>
      </w:r>
      <w:proofErr w:type="spellEnd"/>
      <w:r>
        <w:rPr>
          <w:rFonts w:ascii="Courier" w:hAnsi="Courier" w:cs="Courier"/>
          <w:sz w:val="24"/>
          <w:szCs w:val="24"/>
        </w:rPr>
        <w:t xml:space="preserve"> et al.) New York: Guilford Press.</w:t>
      </w:r>
    </w:p>
    <w:p w14:paraId="0EBF133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350D8A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75.  1997      Social and Family Risk Factors in Suicide. J. John</w:t>
      </w:r>
    </w:p>
    <w:p w14:paraId="5F9571C9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Mann (Ed.).  </w:t>
      </w:r>
      <w:r>
        <w:rPr>
          <w:rFonts w:ascii="Courier" w:hAnsi="Courier" w:cs="Courier"/>
          <w:sz w:val="24"/>
          <w:szCs w:val="24"/>
          <w:u w:val="single"/>
        </w:rPr>
        <w:t>Psychiatric Clinics of North America:</w:t>
      </w:r>
    </w:p>
    <w:p w14:paraId="033B1F6A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</w:t>
      </w:r>
      <w:r>
        <w:rPr>
          <w:rFonts w:ascii="Courier" w:hAnsi="Courier" w:cs="Courier"/>
          <w:sz w:val="24"/>
          <w:szCs w:val="24"/>
        </w:rPr>
        <w:t>.  Saunders: Philadelphia, PA.  Pp. 519-550.</w:t>
      </w:r>
    </w:p>
    <w:p w14:paraId="0E30CE7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016E9F5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 xml:space="preserve">74.  1997      Suicide.  </w:t>
      </w:r>
      <w:r>
        <w:rPr>
          <w:rFonts w:ascii="Courier" w:hAnsi="Courier" w:cs="Courier"/>
          <w:sz w:val="24"/>
          <w:szCs w:val="24"/>
          <w:u w:val="single"/>
        </w:rPr>
        <w:t>Encyclopedia of Human Biology</w:t>
      </w:r>
      <w:r>
        <w:rPr>
          <w:rFonts w:ascii="Courier" w:hAnsi="Courier" w:cs="Courier"/>
          <w:sz w:val="24"/>
          <w:szCs w:val="24"/>
        </w:rPr>
        <w:t xml:space="preserve">.  2 </w:t>
      </w:r>
      <w:proofErr w:type="spellStart"/>
      <w:r>
        <w:rPr>
          <w:rFonts w:ascii="Courier" w:hAnsi="Courier" w:cs="Courier"/>
          <w:sz w:val="24"/>
          <w:szCs w:val="24"/>
        </w:rPr>
        <w:t>nd</w:t>
      </w:r>
      <w:proofErr w:type="spellEnd"/>
      <w:r>
        <w:rPr>
          <w:rFonts w:ascii="Courier" w:hAnsi="Courier" w:cs="Courier"/>
          <w:sz w:val="24"/>
          <w:szCs w:val="24"/>
        </w:rPr>
        <w:t xml:space="preserve">.   </w:t>
      </w:r>
    </w:p>
    <w:p w14:paraId="0BE3250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      edition, Vol. 8.  Renato </w:t>
      </w:r>
      <w:proofErr w:type="spellStart"/>
      <w:r>
        <w:rPr>
          <w:rFonts w:ascii="Courier" w:hAnsi="Courier" w:cs="Courier"/>
          <w:sz w:val="24"/>
          <w:szCs w:val="24"/>
        </w:rPr>
        <w:t>Dubecco</w:t>
      </w:r>
      <w:proofErr w:type="spellEnd"/>
      <w:r>
        <w:rPr>
          <w:rFonts w:ascii="Courier" w:hAnsi="Courier" w:cs="Courier"/>
          <w:sz w:val="24"/>
          <w:szCs w:val="24"/>
        </w:rPr>
        <w:t xml:space="preserve"> (Ed.),</w:t>
      </w:r>
    </w:p>
    <w:p w14:paraId="2410F46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ew York: Academic Press.  Pp. 255-268.</w:t>
      </w:r>
    </w:p>
    <w:p w14:paraId="397E18B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3586B9C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 xml:space="preserve">73.  1997      </w:t>
      </w:r>
      <w:r>
        <w:rPr>
          <w:rFonts w:ascii="Courier" w:hAnsi="Courier" w:cs="Courier"/>
          <w:sz w:val="24"/>
          <w:szCs w:val="24"/>
          <w:u w:val="single"/>
        </w:rPr>
        <w:t>Suicide: Individual, Cultural, International</w:t>
      </w:r>
    </w:p>
    <w:p w14:paraId="0C92A7C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Perspectives.</w:t>
      </w:r>
      <w:r>
        <w:rPr>
          <w:rFonts w:ascii="Courier" w:hAnsi="Courier" w:cs="Courier"/>
          <w:sz w:val="24"/>
          <w:szCs w:val="24"/>
        </w:rPr>
        <w:t xml:space="preserve"> (Co-editor with </w:t>
      </w:r>
      <w:proofErr w:type="spellStart"/>
      <w:r>
        <w:rPr>
          <w:rFonts w:ascii="Courier" w:hAnsi="Courier" w:cs="Courier"/>
          <w:sz w:val="24"/>
          <w:szCs w:val="24"/>
        </w:rPr>
        <w:t>Antoon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Leenaars</w:t>
      </w:r>
      <w:proofErr w:type="spellEnd"/>
      <w:r>
        <w:rPr>
          <w:rFonts w:ascii="Courier" w:hAnsi="Courier" w:cs="Courier"/>
          <w:sz w:val="24"/>
          <w:szCs w:val="24"/>
        </w:rPr>
        <w:t xml:space="preserve"> and</w:t>
      </w:r>
    </w:p>
    <w:p w14:paraId="713AF02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Yoshitomo </w:t>
      </w:r>
      <w:proofErr w:type="spellStart"/>
      <w:r>
        <w:rPr>
          <w:rFonts w:ascii="Courier" w:hAnsi="Courier" w:cs="Courier"/>
          <w:sz w:val="24"/>
          <w:szCs w:val="24"/>
        </w:rPr>
        <w:t>Taghashi</w:t>
      </w:r>
      <w:proofErr w:type="spellEnd"/>
      <w:r>
        <w:rPr>
          <w:rFonts w:ascii="Courier" w:hAnsi="Courier" w:cs="Courier"/>
          <w:sz w:val="24"/>
          <w:szCs w:val="24"/>
        </w:rPr>
        <w:t>).  New York: Guilford Press.</w:t>
      </w:r>
    </w:p>
    <w:p w14:paraId="7D1CF6B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5B31BAC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72.  1997      </w:t>
      </w:r>
      <w:r>
        <w:rPr>
          <w:rFonts w:ascii="Courier" w:hAnsi="Courier" w:cs="Courier"/>
          <w:sz w:val="24"/>
          <w:szCs w:val="24"/>
          <w:u w:val="single"/>
        </w:rPr>
        <w:t xml:space="preserve">Review of Suicidology, 1997. </w:t>
      </w:r>
      <w:r>
        <w:rPr>
          <w:rFonts w:ascii="Courier" w:hAnsi="Courier" w:cs="Courier"/>
          <w:sz w:val="24"/>
          <w:szCs w:val="24"/>
        </w:rPr>
        <w:t xml:space="preserve"> (Co-editor with Morton </w:t>
      </w:r>
    </w:p>
    <w:p w14:paraId="1DD808B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Silverman and Silvia </w:t>
      </w:r>
      <w:proofErr w:type="spellStart"/>
      <w:r>
        <w:rPr>
          <w:rFonts w:ascii="Courier" w:hAnsi="Courier" w:cs="Courier"/>
          <w:sz w:val="24"/>
          <w:szCs w:val="24"/>
        </w:rPr>
        <w:t>Canetto</w:t>
      </w:r>
      <w:proofErr w:type="spellEnd"/>
      <w:r>
        <w:rPr>
          <w:rFonts w:ascii="Courier" w:hAnsi="Courier" w:cs="Courier"/>
          <w:sz w:val="24"/>
          <w:szCs w:val="24"/>
        </w:rPr>
        <w:t>).  New York Guilford Press.</w:t>
      </w:r>
    </w:p>
    <w:p w14:paraId="03D4125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79CFE7E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71.  1996      Beyond the Tower of Babel: Toward a Nomenclature</w:t>
      </w:r>
    </w:p>
    <w:p w14:paraId="3801268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for Suicidology.  </w:t>
      </w:r>
      <w:r>
        <w:rPr>
          <w:rFonts w:ascii="Courier" w:hAnsi="Courier" w:cs="Courier"/>
          <w:sz w:val="24"/>
          <w:szCs w:val="24"/>
          <w:u w:val="single"/>
        </w:rPr>
        <w:t>Suicide and Life-Threatening</w:t>
      </w:r>
    </w:p>
    <w:p w14:paraId="1F308C3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Behavior</w:t>
      </w:r>
      <w:r>
        <w:rPr>
          <w:rFonts w:ascii="Courier" w:hAnsi="Courier" w:cs="Courier"/>
          <w:sz w:val="24"/>
          <w:szCs w:val="24"/>
        </w:rPr>
        <w:t xml:space="preserve"> 26 (3): 237-252.</w:t>
      </w:r>
    </w:p>
    <w:p w14:paraId="2480258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32B5B3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>70.</w:t>
      </w:r>
      <w:r>
        <w:rPr>
          <w:rFonts w:ascii="Courier" w:hAnsi="Courier" w:cs="Courier"/>
          <w:sz w:val="24"/>
          <w:szCs w:val="24"/>
        </w:rPr>
        <w:tab/>
        <w:t>1996</w:t>
      </w:r>
      <w:r>
        <w:rPr>
          <w:rFonts w:ascii="Courier" w:hAnsi="Courier" w:cs="Courier"/>
          <w:sz w:val="24"/>
          <w:szCs w:val="24"/>
        </w:rPr>
        <w:tab/>
        <w:t xml:space="preserve">Predicting, Assessing, and Preventing Adolescent Suicides  </w:t>
      </w:r>
      <w:r>
        <w:rPr>
          <w:rFonts w:ascii="Courier" w:hAnsi="Courier" w:cs="Courier"/>
          <w:sz w:val="24"/>
          <w:szCs w:val="24"/>
          <w:u w:val="single"/>
        </w:rPr>
        <w:t>Archives of Suicide Research</w:t>
      </w:r>
      <w:r>
        <w:t>.</w:t>
      </w:r>
    </w:p>
    <w:p w14:paraId="1157444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5BE2C5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>69.</w:t>
      </w:r>
      <w:r>
        <w:rPr>
          <w:rFonts w:ascii="Courier" w:hAnsi="Courier" w:cs="Courier"/>
          <w:sz w:val="24"/>
          <w:szCs w:val="24"/>
        </w:rPr>
        <w:tab/>
        <w:t>1996</w:t>
      </w:r>
      <w:r>
        <w:rPr>
          <w:rFonts w:ascii="Courier" w:hAnsi="Courier" w:cs="Courier"/>
          <w:sz w:val="24"/>
          <w:szCs w:val="24"/>
        </w:rPr>
        <w:tab/>
        <w:t xml:space="preserve">A Psychosocial Perspective on Suicide. </w:t>
      </w:r>
      <w:r>
        <w:rPr>
          <w:rFonts w:ascii="Courier" w:hAnsi="Courier" w:cs="Courier"/>
          <w:sz w:val="24"/>
          <w:szCs w:val="24"/>
          <w:u w:val="single"/>
        </w:rPr>
        <w:t>Archives of Suicide Research</w:t>
      </w:r>
      <w:r>
        <w:rPr>
          <w:rFonts w:ascii="Courier" w:hAnsi="Courier" w:cs="Courier"/>
          <w:sz w:val="24"/>
          <w:szCs w:val="24"/>
        </w:rPr>
        <w:t>.</w:t>
      </w:r>
    </w:p>
    <w:p w14:paraId="25B1A0C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2A722D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8.</w:t>
      </w: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Research Issues in Suicide and Sexual Orientation</w:t>
      </w:r>
      <w:r>
        <w:rPr>
          <w:rFonts w:ascii="Courier" w:hAnsi="Courier" w:cs="Courier"/>
          <w:sz w:val="24"/>
          <w:szCs w:val="24"/>
        </w:rPr>
        <w:t xml:space="preserve">. (Co-editor with Eve </w:t>
      </w:r>
      <w:proofErr w:type="spellStart"/>
      <w:r>
        <w:rPr>
          <w:rFonts w:ascii="Courier" w:hAnsi="Courier" w:cs="Courier"/>
          <w:sz w:val="24"/>
          <w:szCs w:val="24"/>
        </w:rPr>
        <w:t>Moscicki</w:t>
      </w:r>
      <w:proofErr w:type="spellEnd"/>
      <w:r>
        <w:rPr>
          <w:rFonts w:ascii="Courier" w:hAnsi="Courier" w:cs="Courier"/>
          <w:sz w:val="24"/>
          <w:szCs w:val="24"/>
        </w:rPr>
        <w:t xml:space="preserve">, Peter </w:t>
      </w:r>
      <w:proofErr w:type="spellStart"/>
      <w:r>
        <w:rPr>
          <w:rFonts w:ascii="Courier" w:hAnsi="Courier" w:cs="Courier"/>
          <w:sz w:val="24"/>
          <w:szCs w:val="24"/>
        </w:rPr>
        <w:t>Muehrer</w:t>
      </w:r>
      <w:proofErr w:type="spellEnd"/>
      <w:r>
        <w:rPr>
          <w:rFonts w:ascii="Courier" w:hAnsi="Courier" w:cs="Courier"/>
          <w:sz w:val="24"/>
          <w:szCs w:val="24"/>
        </w:rPr>
        <w:t>, and Lloyd Potter).  New York: Guilford Press. Pp 1-94.</w:t>
      </w:r>
    </w:p>
    <w:p w14:paraId="79441E2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545D3A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67. </w:t>
      </w: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Prevention</w:t>
      </w:r>
      <w:r>
        <w:rPr>
          <w:rFonts w:ascii="Courier" w:hAnsi="Courier" w:cs="Courier"/>
          <w:sz w:val="24"/>
          <w:szCs w:val="24"/>
        </w:rPr>
        <w:t>. (With Morton Silverman, co-ed.) New York: Guilford Press.</w:t>
      </w:r>
    </w:p>
    <w:p w14:paraId="22D56F8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124814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6.  1994      The Prediction of Suicide.  In Michael J. Kelleher,</w:t>
      </w:r>
    </w:p>
    <w:p w14:paraId="20808EE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editor.  </w:t>
      </w:r>
      <w:r>
        <w:rPr>
          <w:rFonts w:ascii="Courier" w:hAnsi="Courier" w:cs="Courier"/>
          <w:sz w:val="24"/>
          <w:szCs w:val="24"/>
          <w:u w:val="single"/>
        </w:rPr>
        <w:t xml:space="preserve">Divergent Perspectives on Suicidal </w:t>
      </w:r>
      <w:proofErr w:type="spellStart"/>
      <w:r>
        <w:rPr>
          <w:rFonts w:ascii="Courier" w:hAnsi="Courier" w:cs="Courier"/>
          <w:sz w:val="24"/>
          <w:szCs w:val="24"/>
          <w:u w:val="single"/>
        </w:rPr>
        <w:t>Behaviour</w:t>
      </w:r>
      <w:proofErr w:type="spellEnd"/>
      <w:r>
        <w:rPr>
          <w:rFonts w:ascii="Courier" w:hAnsi="Courier" w:cs="Courier"/>
          <w:sz w:val="24"/>
          <w:szCs w:val="24"/>
        </w:rPr>
        <w:t>.</w:t>
      </w:r>
    </w:p>
    <w:p w14:paraId="7EF8305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      Cork, Ireland: Cork University.  Pp. 28-41.</w:t>
      </w:r>
    </w:p>
    <w:p w14:paraId="1262E7A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75CA82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65. </w:t>
      </w:r>
      <w:r>
        <w:rPr>
          <w:rFonts w:ascii="Courier" w:hAnsi="Courier" w:cs="Courier"/>
          <w:sz w:val="24"/>
          <w:szCs w:val="24"/>
        </w:rPr>
        <w:tab/>
        <w:t>1994</w:t>
      </w:r>
      <w:r>
        <w:rPr>
          <w:rFonts w:ascii="Courier" w:hAnsi="Courier" w:cs="Courier"/>
          <w:sz w:val="24"/>
          <w:szCs w:val="24"/>
        </w:rPr>
        <w:tab/>
        <w:t xml:space="preserve">Inpatient Standards of Care and the Suicidal Patient. Part II:  Integration with Clinical Risk Management.  (with Mort M. Silverman, Alan L. Berman, Bruce </w:t>
      </w:r>
      <w:proofErr w:type="spellStart"/>
      <w:r>
        <w:rPr>
          <w:rFonts w:ascii="Courier" w:hAnsi="Courier" w:cs="Courier"/>
          <w:sz w:val="24"/>
          <w:szCs w:val="24"/>
        </w:rPr>
        <w:t>Bongar</w:t>
      </w:r>
      <w:proofErr w:type="spellEnd"/>
      <w:r>
        <w:rPr>
          <w:rFonts w:ascii="Courier" w:hAnsi="Courier" w:cs="Courier"/>
          <w:sz w:val="24"/>
          <w:szCs w:val="24"/>
        </w:rPr>
        <w:t xml:space="preserve">, and Robert E. </w:t>
      </w:r>
      <w:proofErr w:type="spellStart"/>
      <w:r>
        <w:rPr>
          <w:rFonts w:ascii="Courier" w:hAnsi="Courier" w:cs="Courier"/>
          <w:sz w:val="24"/>
          <w:szCs w:val="24"/>
        </w:rPr>
        <w:t>Litman</w:t>
      </w:r>
      <w:proofErr w:type="spellEnd"/>
      <w:r>
        <w:rPr>
          <w:rFonts w:ascii="Courier" w:hAnsi="Courier" w:cs="Courier"/>
          <w:sz w:val="24"/>
          <w:szCs w:val="24"/>
        </w:rPr>
        <w:t xml:space="preserve">).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 24, no. 2 (Summer, 1994).</w:t>
      </w:r>
    </w:p>
    <w:p w14:paraId="38AD02B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04E193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4.</w:t>
      </w: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 xml:space="preserve">Inpatient Standards of Care and the Suicidal patient.  Part I: General Clinical Formulations and Legal Considerations.  (With B. </w:t>
      </w:r>
      <w:proofErr w:type="spellStart"/>
      <w:r>
        <w:rPr>
          <w:rFonts w:ascii="Courier" w:hAnsi="Courier" w:cs="Courier"/>
          <w:sz w:val="24"/>
          <w:szCs w:val="24"/>
        </w:rPr>
        <w:t>Bongar</w:t>
      </w:r>
      <w:proofErr w:type="spellEnd"/>
      <w:r>
        <w:rPr>
          <w:rFonts w:ascii="Courier" w:hAnsi="Courier" w:cs="Courier"/>
          <w:sz w:val="24"/>
          <w:szCs w:val="24"/>
        </w:rPr>
        <w:t xml:space="preserve">, R. </w:t>
      </w:r>
      <w:proofErr w:type="spellStart"/>
      <w:r>
        <w:rPr>
          <w:rFonts w:ascii="Courier" w:hAnsi="Courier" w:cs="Courier"/>
          <w:sz w:val="24"/>
          <w:szCs w:val="24"/>
        </w:rPr>
        <w:t>Litman</w:t>
      </w:r>
      <w:proofErr w:type="spellEnd"/>
      <w:r>
        <w:rPr>
          <w:rFonts w:ascii="Courier" w:hAnsi="Courier" w:cs="Courier"/>
          <w:sz w:val="24"/>
          <w:szCs w:val="24"/>
        </w:rPr>
        <w:t xml:space="preserve">, A. Berman, M. Silverman). 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23, no. 3 (Fall 1993), 245-256.</w:t>
      </w:r>
    </w:p>
    <w:p w14:paraId="2F29708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3CEAAF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3.</w:t>
      </w: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 xml:space="preserve">Review, Howard J. Kushner, </w:t>
      </w:r>
      <w:r>
        <w:rPr>
          <w:rFonts w:ascii="Courier" w:hAnsi="Courier" w:cs="Courier"/>
          <w:sz w:val="24"/>
          <w:szCs w:val="24"/>
          <w:u w:val="single"/>
        </w:rPr>
        <w:t>American Suicide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Suicide and Life Threatening Behavior</w:t>
      </w:r>
      <w:r>
        <w:rPr>
          <w:rFonts w:ascii="Courier" w:hAnsi="Courier" w:cs="Courier"/>
          <w:sz w:val="24"/>
          <w:szCs w:val="24"/>
        </w:rPr>
        <w:t>, vol. 23, no. 1 (Spring, 1993), 83-84.</w:t>
      </w:r>
    </w:p>
    <w:p w14:paraId="0A815086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DFADE2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62.</w:t>
      </w: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 xml:space="preserve">Evolution of Suicidology as a Professional Discipline.  In </w:t>
      </w:r>
      <w:proofErr w:type="spellStart"/>
      <w:r>
        <w:rPr>
          <w:rFonts w:ascii="Courier" w:hAnsi="Courier" w:cs="Courier"/>
          <w:sz w:val="24"/>
          <w:szCs w:val="24"/>
        </w:rPr>
        <w:t>Antoon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Leenaars</w:t>
      </w:r>
      <w:proofErr w:type="spellEnd"/>
      <w:r>
        <w:rPr>
          <w:rFonts w:ascii="Courier" w:hAnsi="Courier" w:cs="Courier"/>
          <w:sz w:val="24"/>
          <w:szCs w:val="24"/>
        </w:rPr>
        <w:t xml:space="preserve"> et al. (eds.).  </w:t>
      </w:r>
      <w:r>
        <w:rPr>
          <w:rFonts w:ascii="Courier" w:hAnsi="Courier" w:cs="Courier"/>
          <w:sz w:val="24"/>
          <w:szCs w:val="24"/>
          <w:u w:val="single"/>
        </w:rPr>
        <w:t xml:space="preserve">Suicidology: Essays in Honor of Edwin S. </w:t>
      </w:r>
      <w:proofErr w:type="spellStart"/>
      <w:r>
        <w:rPr>
          <w:rFonts w:ascii="Courier" w:hAnsi="Courier" w:cs="Courier"/>
          <w:sz w:val="24"/>
          <w:szCs w:val="24"/>
          <w:u w:val="single"/>
        </w:rPr>
        <w:t>Shneidman</w:t>
      </w:r>
      <w:proofErr w:type="spellEnd"/>
      <w:r>
        <w:rPr>
          <w:rFonts w:ascii="Courier" w:hAnsi="Courier" w:cs="Courier"/>
          <w:sz w:val="24"/>
          <w:szCs w:val="24"/>
        </w:rPr>
        <w:t xml:space="preserve">. North Vale, New Jersey: Jason Aronson, Inc., 1-30. </w:t>
      </w:r>
    </w:p>
    <w:p w14:paraId="3C293DD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536E38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1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 xml:space="preserve">Review, Derek Humphrey, </w:t>
      </w:r>
      <w:r>
        <w:rPr>
          <w:rFonts w:ascii="Courier" w:hAnsi="Courier" w:cs="Courier"/>
          <w:sz w:val="24"/>
          <w:szCs w:val="24"/>
          <w:u w:val="single"/>
        </w:rPr>
        <w:t>Final Exit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22, no. 4 (Winter, 1992), 514-516.</w:t>
      </w:r>
    </w:p>
    <w:p w14:paraId="75C3C49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25A2CD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0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 xml:space="preserve">Outpatient Standards of Care and the Suicidal Patient. (with B. </w:t>
      </w:r>
      <w:proofErr w:type="spellStart"/>
      <w:r>
        <w:rPr>
          <w:rFonts w:ascii="Courier" w:hAnsi="Courier" w:cs="Courier"/>
          <w:sz w:val="24"/>
          <w:szCs w:val="24"/>
        </w:rPr>
        <w:t>Bongar</w:t>
      </w:r>
      <w:proofErr w:type="spellEnd"/>
      <w:r>
        <w:rPr>
          <w:rFonts w:ascii="Courier" w:hAnsi="Courier" w:cs="Courier"/>
          <w:sz w:val="24"/>
          <w:szCs w:val="24"/>
        </w:rPr>
        <w:t xml:space="preserve">, R. </w:t>
      </w:r>
      <w:proofErr w:type="spellStart"/>
      <w:r>
        <w:rPr>
          <w:rFonts w:ascii="Courier" w:hAnsi="Courier" w:cs="Courier"/>
          <w:sz w:val="24"/>
          <w:szCs w:val="24"/>
        </w:rPr>
        <w:t>Litman</w:t>
      </w:r>
      <w:proofErr w:type="spellEnd"/>
      <w:r>
        <w:rPr>
          <w:rFonts w:ascii="Courier" w:hAnsi="Courier" w:cs="Courier"/>
          <w:sz w:val="24"/>
          <w:szCs w:val="24"/>
        </w:rPr>
        <w:t xml:space="preserve">, A. Berman)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22, no. 4 (Winter, 1992) 453-478.</w:t>
      </w:r>
    </w:p>
    <w:p w14:paraId="08785AA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C3990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9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mong Older Adults</w:t>
      </w:r>
      <w:r>
        <w:rPr>
          <w:rFonts w:ascii="Courier" w:hAnsi="Courier" w:cs="Courier"/>
          <w:sz w:val="24"/>
          <w:szCs w:val="24"/>
        </w:rPr>
        <w:t xml:space="preserve"> (Co-Ed. with </w:t>
      </w:r>
      <w:proofErr w:type="spellStart"/>
      <w:r>
        <w:rPr>
          <w:rFonts w:ascii="Courier" w:hAnsi="Courier" w:cs="Courier"/>
          <w:sz w:val="24"/>
          <w:szCs w:val="24"/>
        </w:rPr>
        <w:t>Antoon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Leenaars</w:t>
      </w:r>
      <w:proofErr w:type="spellEnd"/>
      <w:r>
        <w:rPr>
          <w:rFonts w:ascii="Courier" w:hAnsi="Courier" w:cs="Courier"/>
          <w:sz w:val="24"/>
          <w:szCs w:val="24"/>
        </w:rPr>
        <w:t xml:space="preserve"> et al.).  New York: Guilford Press.</w:t>
      </w:r>
    </w:p>
    <w:p w14:paraId="1767944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BB0FF7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8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 xml:space="preserve">Forensic Suicidology, </w:t>
      </w:r>
      <w:r>
        <w:rPr>
          <w:rFonts w:ascii="Courier" w:hAnsi="Courier" w:cs="Courier"/>
          <w:sz w:val="24"/>
          <w:szCs w:val="24"/>
          <w:u w:val="single"/>
        </w:rPr>
        <w:t>Suicide: Guidelines for Assessment, Management and Treatment</w:t>
      </w:r>
      <w:r>
        <w:rPr>
          <w:rFonts w:ascii="Courier" w:hAnsi="Courier" w:cs="Courier"/>
          <w:sz w:val="24"/>
          <w:szCs w:val="24"/>
        </w:rPr>
        <w:t xml:space="preserve">.  Bruce </w:t>
      </w:r>
      <w:proofErr w:type="spellStart"/>
      <w:r>
        <w:rPr>
          <w:rFonts w:ascii="Courier" w:hAnsi="Courier" w:cs="Courier"/>
          <w:sz w:val="24"/>
          <w:szCs w:val="24"/>
        </w:rPr>
        <w:t>Bongar</w:t>
      </w:r>
      <w:proofErr w:type="spellEnd"/>
      <w:r>
        <w:rPr>
          <w:rFonts w:ascii="Courier" w:hAnsi="Courier" w:cs="Courier"/>
          <w:sz w:val="24"/>
          <w:szCs w:val="24"/>
        </w:rPr>
        <w:t xml:space="preserve"> (Ed.).  New York: Oxford, University Press.</w:t>
      </w:r>
    </w:p>
    <w:p w14:paraId="5046ADD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286D6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7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 xml:space="preserve">Suicide, </w:t>
      </w:r>
      <w:r>
        <w:rPr>
          <w:rFonts w:ascii="Courier" w:hAnsi="Courier" w:cs="Courier"/>
          <w:sz w:val="24"/>
          <w:szCs w:val="24"/>
          <w:u w:val="single"/>
        </w:rPr>
        <w:t>Encyclopedia of Sociology</w:t>
      </w:r>
      <w:r>
        <w:rPr>
          <w:rFonts w:ascii="Courier" w:hAnsi="Courier" w:cs="Courier"/>
          <w:sz w:val="24"/>
          <w:szCs w:val="24"/>
        </w:rPr>
        <w:t xml:space="preserve">. Volume 4.  Edgar F. </w:t>
      </w:r>
      <w:proofErr w:type="spellStart"/>
      <w:r>
        <w:rPr>
          <w:rFonts w:ascii="Courier" w:hAnsi="Courier" w:cs="Courier"/>
          <w:sz w:val="24"/>
          <w:szCs w:val="24"/>
        </w:rPr>
        <w:t>Borgatta</w:t>
      </w:r>
      <w:proofErr w:type="spellEnd"/>
      <w:r>
        <w:rPr>
          <w:rFonts w:ascii="Courier" w:hAnsi="Courier" w:cs="Courier"/>
          <w:sz w:val="24"/>
          <w:szCs w:val="24"/>
        </w:rPr>
        <w:t xml:space="preserve"> (Ed.).  New York: MacMillan. pp. 2111-2119.</w:t>
      </w:r>
    </w:p>
    <w:p w14:paraId="49CCF59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6F5E2F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6.</w:t>
      </w: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ssessment and Prediction of Suicide</w:t>
      </w:r>
      <w:r>
        <w:rPr>
          <w:rFonts w:ascii="Courier" w:hAnsi="Courier" w:cs="Courier"/>
          <w:sz w:val="24"/>
          <w:szCs w:val="24"/>
        </w:rPr>
        <w:t xml:space="preserve"> (Co-editor with Alan Berman, John </w:t>
      </w:r>
      <w:proofErr w:type="spellStart"/>
      <w:r>
        <w:rPr>
          <w:rFonts w:ascii="Courier" w:hAnsi="Courier" w:cs="Courier"/>
          <w:sz w:val="24"/>
          <w:szCs w:val="24"/>
        </w:rPr>
        <w:t>Maltsberger</w:t>
      </w:r>
      <w:proofErr w:type="spellEnd"/>
      <w:r>
        <w:rPr>
          <w:rFonts w:ascii="Courier" w:hAnsi="Courier" w:cs="Courier"/>
          <w:sz w:val="24"/>
          <w:szCs w:val="24"/>
        </w:rPr>
        <w:t xml:space="preserve"> and Robert </w:t>
      </w:r>
      <w:proofErr w:type="spellStart"/>
      <w:r>
        <w:rPr>
          <w:rFonts w:ascii="Courier" w:hAnsi="Courier" w:cs="Courier"/>
          <w:sz w:val="24"/>
          <w:szCs w:val="24"/>
        </w:rPr>
        <w:t>Yufit</w:t>
      </w:r>
      <w:proofErr w:type="spellEnd"/>
      <w:r>
        <w:rPr>
          <w:rFonts w:ascii="Courier" w:hAnsi="Courier" w:cs="Courier"/>
          <w:sz w:val="24"/>
          <w:szCs w:val="24"/>
        </w:rPr>
        <w:t>).  New York: Guilford Press. (Selected as Book of the Month by the Behavioral Science Book Service). 697 pages.</w:t>
      </w:r>
    </w:p>
    <w:p w14:paraId="3211F4E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5ED18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5.</w:t>
      </w: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 xml:space="preserve">Suicide, </w:t>
      </w:r>
      <w:r>
        <w:rPr>
          <w:rFonts w:ascii="Courier" w:hAnsi="Courier" w:cs="Courier"/>
          <w:sz w:val="24"/>
          <w:szCs w:val="24"/>
          <w:u w:val="single"/>
        </w:rPr>
        <w:t>Encyclopedia of Human Biology</w:t>
      </w:r>
      <w:r>
        <w:rPr>
          <w:rFonts w:ascii="Courier" w:hAnsi="Courier" w:cs="Courier"/>
          <w:sz w:val="24"/>
          <w:szCs w:val="24"/>
        </w:rPr>
        <w:t>, Vol. 7, Renato Dulbecco (Ed.), New York:  Academic Press. pp. 327-335.</w:t>
      </w:r>
    </w:p>
    <w:p w14:paraId="23D038D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6215F2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4.</w:t>
      </w: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 xml:space="preserve">The Developmental Perspective of Suicide, </w:t>
      </w:r>
      <w:r>
        <w:rPr>
          <w:rFonts w:ascii="Courier" w:hAnsi="Courier" w:cs="Courier"/>
          <w:sz w:val="24"/>
          <w:szCs w:val="24"/>
          <w:u w:val="single"/>
        </w:rPr>
        <w:t>Suicide Across the Lifespan</w:t>
      </w:r>
      <w:r>
        <w:rPr>
          <w:rFonts w:ascii="Courier" w:hAnsi="Courier" w:cs="Courier"/>
          <w:sz w:val="24"/>
          <w:szCs w:val="24"/>
        </w:rPr>
        <w:t xml:space="preserve">.  </w:t>
      </w:r>
      <w:proofErr w:type="spellStart"/>
      <w:r>
        <w:rPr>
          <w:rFonts w:ascii="Courier" w:hAnsi="Courier" w:cs="Courier"/>
          <w:sz w:val="24"/>
          <w:szCs w:val="24"/>
        </w:rPr>
        <w:t>Antoon</w:t>
      </w:r>
      <w:proofErr w:type="spellEnd"/>
      <w:r>
        <w:rPr>
          <w:rFonts w:ascii="Courier" w:hAnsi="Courier" w:cs="Courier"/>
          <w:sz w:val="24"/>
          <w:szCs w:val="24"/>
        </w:rPr>
        <w:t xml:space="preserve"> A. </w:t>
      </w:r>
      <w:proofErr w:type="spellStart"/>
      <w:r>
        <w:rPr>
          <w:rFonts w:ascii="Courier" w:hAnsi="Courier" w:cs="Courier"/>
          <w:sz w:val="24"/>
          <w:szCs w:val="24"/>
        </w:rPr>
        <w:t>Leenaars</w:t>
      </w:r>
      <w:proofErr w:type="spellEnd"/>
      <w:r>
        <w:rPr>
          <w:rFonts w:ascii="Courier" w:hAnsi="Courier" w:cs="Courier"/>
          <w:sz w:val="24"/>
          <w:szCs w:val="24"/>
        </w:rPr>
        <w:t xml:space="preserve"> and Lester (Eds.).  New York: Plenum.</w:t>
      </w:r>
    </w:p>
    <w:p w14:paraId="494C4D3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3AD5A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3.</w:t>
      </w:r>
      <w:r>
        <w:rPr>
          <w:rFonts w:ascii="Courier" w:hAnsi="Courier" w:cs="Courier"/>
          <w:sz w:val="24"/>
          <w:szCs w:val="24"/>
        </w:rPr>
        <w:tab/>
        <w:t>1990</w:t>
      </w:r>
      <w:r>
        <w:rPr>
          <w:rFonts w:ascii="Courier" w:hAnsi="Courier" w:cs="Courier"/>
          <w:sz w:val="24"/>
          <w:szCs w:val="24"/>
        </w:rPr>
        <w:tab/>
        <w:t xml:space="preserve">Malpractice, </w:t>
      </w:r>
      <w:r>
        <w:rPr>
          <w:rFonts w:ascii="Courier" w:hAnsi="Courier" w:cs="Courier"/>
          <w:sz w:val="24"/>
          <w:szCs w:val="24"/>
          <w:u w:val="single"/>
        </w:rPr>
        <w:t>Suicide Prevention: Case Consultation:</w:t>
      </w:r>
      <w:r>
        <w:rPr>
          <w:rFonts w:ascii="Courier" w:hAnsi="Courier" w:cs="Courier"/>
          <w:sz w:val="24"/>
          <w:szCs w:val="24"/>
        </w:rPr>
        <w:t xml:space="preserve"> Alan L. Berman (Ed.) New York: Springer.</w:t>
      </w:r>
    </w:p>
    <w:p w14:paraId="5F22402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00306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2.</w:t>
      </w: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trategies for Studying Suicides</w:t>
      </w:r>
      <w:r>
        <w:rPr>
          <w:rFonts w:ascii="Courier" w:hAnsi="Courier" w:cs="Courier"/>
          <w:sz w:val="24"/>
          <w:szCs w:val="24"/>
        </w:rPr>
        <w:t xml:space="preserve"> (Co-Ed. with Eve </w:t>
      </w:r>
      <w:proofErr w:type="spellStart"/>
      <w:r>
        <w:rPr>
          <w:rFonts w:ascii="Courier" w:hAnsi="Courier" w:cs="Courier"/>
          <w:sz w:val="24"/>
          <w:szCs w:val="24"/>
        </w:rPr>
        <w:t>Moscicki</w:t>
      </w:r>
      <w:proofErr w:type="spellEnd"/>
      <w:r>
        <w:rPr>
          <w:rFonts w:ascii="Courier" w:hAnsi="Courier" w:cs="Courier"/>
          <w:sz w:val="24"/>
          <w:szCs w:val="24"/>
        </w:rPr>
        <w:t xml:space="preserve"> and Irma </w:t>
      </w:r>
      <w:proofErr w:type="spellStart"/>
      <w:r>
        <w:rPr>
          <w:rFonts w:ascii="Courier" w:hAnsi="Courier" w:cs="Courier"/>
          <w:sz w:val="24"/>
          <w:szCs w:val="24"/>
        </w:rPr>
        <w:t>Lann</w:t>
      </w:r>
      <w:proofErr w:type="spellEnd"/>
      <w:r>
        <w:rPr>
          <w:rFonts w:ascii="Courier" w:hAnsi="Courier" w:cs="Courier"/>
          <w:sz w:val="24"/>
          <w:szCs w:val="24"/>
        </w:rPr>
        <w:t>) (New York: the Guilford Press, 1989), 275 pages.</w:t>
      </w:r>
    </w:p>
    <w:p w14:paraId="4F0F1F8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238EAA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1.</w:t>
      </w: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  <w:t xml:space="preserve">The Biomedical and Existential View of Suicide, </w:t>
      </w:r>
      <w:r>
        <w:rPr>
          <w:rFonts w:ascii="Courier" w:hAnsi="Courier" w:cs="Courier"/>
          <w:sz w:val="24"/>
          <w:szCs w:val="24"/>
          <w:u w:val="single"/>
        </w:rPr>
        <w:t>Suicide: Understanding and Responding: Harvard Medical School Perspectives</w:t>
      </w:r>
      <w:r>
        <w:rPr>
          <w:rFonts w:ascii="Courier" w:hAnsi="Courier" w:cs="Courier"/>
          <w:sz w:val="24"/>
          <w:szCs w:val="24"/>
        </w:rPr>
        <w:t>, D. Jacobs and H. Brown (Eds.). New York: International Universities Press, 1989.</w:t>
      </w:r>
    </w:p>
    <w:p w14:paraId="2C8E475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5352B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0.</w:t>
      </w: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  <w:t xml:space="preserve">The Social Relations of Suicides, </w:t>
      </w:r>
      <w:r>
        <w:rPr>
          <w:rFonts w:ascii="Courier" w:hAnsi="Courier" w:cs="Courier"/>
          <w:sz w:val="24"/>
          <w:szCs w:val="24"/>
          <w:u w:val="single"/>
        </w:rPr>
        <w:t>Suicide: Understanding and Responding: Harvard Medical School Perspectives</w:t>
      </w:r>
      <w:r>
        <w:rPr>
          <w:rFonts w:ascii="Courier" w:hAnsi="Courier" w:cs="Courier"/>
          <w:sz w:val="24"/>
          <w:szCs w:val="24"/>
        </w:rPr>
        <w:t>, D. Jacobs and H. Brown (Eds.).    New York: International Universities Press, 1989.</w:t>
      </w:r>
    </w:p>
    <w:p w14:paraId="3C99BB6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0B6643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9.</w:t>
      </w: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dvances in Suicidology:  The Role of Attitudes in Suicidal Behavior</w:t>
      </w:r>
      <w:r>
        <w:rPr>
          <w:rFonts w:ascii="Courier" w:hAnsi="Courier" w:cs="Courier"/>
          <w:sz w:val="24"/>
          <w:szCs w:val="24"/>
        </w:rPr>
        <w:t>, (Co-Ed.).  (West Germany: E.J. Brill, 1989).</w:t>
      </w:r>
    </w:p>
    <w:p w14:paraId="202F3BA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F0FDC1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8.</w:t>
      </w: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Understanding and Preventing Suicides</w:t>
      </w:r>
      <w:r>
        <w:rPr>
          <w:rFonts w:ascii="Courier" w:hAnsi="Courier" w:cs="Courier"/>
          <w:sz w:val="24"/>
          <w:szCs w:val="24"/>
        </w:rPr>
        <w:t xml:space="preserve"> (Ed.) (New York: Guilford Press, 1988), 118 pages.</w:t>
      </w:r>
    </w:p>
    <w:p w14:paraId="2E7C471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0BEF45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7.</w:t>
      </w: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Instructor's Manual and Test Bank</w:t>
      </w:r>
      <w:r>
        <w:rPr>
          <w:rFonts w:ascii="Courier" w:hAnsi="Courier" w:cs="Courier"/>
          <w:sz w:val="24"/>
          <w:szCs w:val="24"/>
        </w:rPr>
        <w:t xml:space="preserve">, for Maris, </w:t>
      </w:r>
      <w:r>
        <w:rPr>
          <w:rFonts w:ascii="Courier" w:hAnsi="Courier" w:cs="Courier"/>
          <w:sz w:val="24"/>
          <w:szCs w:val="24"/>
          <w:u w:val="single"/>
        </w:rPr>
        <w:t>Social Problems</w:t>
      </w:r>
      <w:r>
        <w:rPr>
          <w:rFonts w:ascii="Courier" w:hAnsi="Courier" w:cs="Courier"/>
          <w:sz w:val="24"/>
          <w:szCs w:val="24"/>
        </w:rPr>
        <w:t xml:space="preserve"> Belmont, CA: Wadsworth Publishing Co., 1988), 525 pages.</w:t>
      </w:r>
    </w:p>
    <w:p w14:paraId="68AFE0E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E52F19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6.</w:t>
      </w: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ocial Problems</w:t>
      </w:r>
      <w:r>
        <w:rPr>
          <w:rFonts w:ascii="Courier" w:hAnsi="Courier" w:cs="Courier"/>
          <w:sz w:val="24"/>
          <w:szCs w:val="24"/>
        </w:rPr>
        <w:t>, (Homewood, Illinois: Dorsey Press, 1988), 663 pages.</w:t>
      </w:r>
    </w:p>
    <w:p w14:paraId="0F0A8C7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2BA7E1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5.</w:t>
      </w: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 xml:space="preserve">Basic Issues in Suicide Prevention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16 no. 3, 1986, 326-334.</w:t>
      </w:r>
    </w:p>
    <w:p w14:paraId="6783937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DBE148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4.</w:t>
      </w: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 xml:space="preserve">Recommendations for the Study of Suicide (with Kim Smith)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16 no. 1, 1986, 67-69.</w:t>
      </w:r>
    </w:p>
    <w:p w14:paraId="40264B0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818DFB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3.</w:t>
      </w: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he Biology of Suicide</w:t>
      </w:r>
      <w:r>
        <w:rPr>
          <w:rFonts w:ascii="Courier" w:hAnsi="Courier" w:cs="Courier"/>
          <w:sz w:val="24"/>
          <w:szCs w:val="24"/>
        </w:rPr>
        <w:t>, (Ed.) (New York: The Guilford Press, 1986). 234 pages.</w:t>
      </w:r>
    </w:p>
    <w:p w14:paraId="0D4AAA8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47D928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2.</w:t>
      </w: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  <w:t xml:space="preserve">The Problem of Adolescent Suicide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15 no. 2, 1985, 92-109.</w:t>
      </w:r>
    </w:p>
    <w:p w14:paraId="606A29F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3D7DC8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1.</w:t>
      </w:r>
      <w:r>
        <w:rPr>
          <w:rFonts w:ascii="Courier" w:hAnsi="Courier" w:cs="Courier"/>
          <w:sz w:val="24"/>
          <w:szCs w:val="24"/>
        </w:rPr>
        <w:tab/>
        <w:t>1984-199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umes 14-26     (New York: Guilford Publications), editor-in-chief.</w:t>
      </w:r>
    </w:p>
    <w:p w14:paraId="6B3479B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72F3F2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0.</w:t>
      </w:r>
      <w:r>
        <w:rPr>
          <w:rFonts w:ascii="Courier" w:hAnsi="Courier" w:cs="Courier"/>
          <w:sz w:val="24"/>
          <w:szCs w:val="24"/>
        </w:rPr>
        <w:tab/>
        <w:t>1984</w:t>
      </w:r>
      <w:r>
        <w:rPr>
          <w:rFonts w:ascii="Courier" w:hAnsi="Courier" w:cs="Courier"/>
          <w:sz w:val="24"/>
          <w:szCs w:val="24"/>
        </w:rPr>
        <w:tab/>
        <w:t xml:space="preserve">Review, Jerry Jacobs, The Moral Justification of Suicide, </w:t>
      </w:r>
      <w:r>
        <w:rPr>
          <w:rFonts w:ascii="Courier" w:hAnsi="Courier" w:cs="Courier"/>
          <w:sz w:val="24"/>
          <w:szCs w:val="24"/>
          <w:u w:val="single"/>
        </w:rPr>
        <w:t>Contemporary Sociology</w:t>
      </w:r>
      <w:r>
        <w:rPr>
          <w:rFonts w:ascii="Courier" w:hAnsi="Courier" w:cs="Courier"/>
          <w:sz w:val="24"/>
          <w:szCs w:val="24"/>
        </w:rPr>
        <w:t>, vol. 13, no. 1, January, 1984, 119-120.</w:t>
      </w:r>
    </w:p>
    <w:p w14:paraId="4A974A0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90006F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9.</w:t>
      </w:r>
      <w:r>
        <w:rPr>
          <w:rFonts w:ascii="Courier" w:hAnsi="Courier" w:cs="Courier"/>
          <w:sz w:val="24"/>
          <w:szCs w:val="24"/>
        </w:rPr>
        <w:tab/>
        <w:t>198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nd Ethics</w:t>
      </w:r>
      <w:r>
        <w:rPr>
          <w:rFonts w:ascii="Courier" w:hAnsi="Courier" w:cs="Courier"/>
          <w:sz w:val="24"/>
          <w:szCs w:val="24"/>
        </w:rPr>
        <w:t xml:space="preserve">, with Margaret </w:t>
      </w:r>
      <w:proofErr w:type="spellStart"/>
      <w:r>
        <w:rPr>
          <w:rFonts w:ascii="Courier" w:hAnsi="Courier" w:cs="Courier"/>
          <w:sz w:val="24"/>
          <w:szCs w:val="24"/>
        </w:rPr>
        <w:t>Battin</w:t>
      </w:r>
      <w:proofErr w:type="spellEnd"/>
      <w:r>
        <w:rPr>
          <w:rFonts w:ascii="Courier" w:hAnsi="Courier" w:cs="Courier"/>
          <w:sz w:val="24"/>
          <w:szCs w:val="24"/>
        </w:rPr>
        <w:t xml:space="preserve"> (New York: Human Sciences Press, 1983), 125 pages.</w:t>
      </w:r>
    </w:p>
    <w:p w14:paraId="01175D4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8629E8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8.</w:t>
      </w:r>
      <w:r>
        <w:rPr>
          <w:rFonts w:ascii="Courier" w:hAnsi="Courier" w:cs="Courier"/>
          <w:sz w:val="24"/>
          <w:szCs w:val="24"/>
        </w:rPr>
        <w:tab/>
        <w:t>198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nd Life-Threatening Behavior,</w:t>
      </w:r>
      <w:r>
        <w:rPr>
          <w:rFonts w:ascii="Courier" w:hAnsi="Courier" w:cs="Courier"/>
          <w:sz w:val="24"/>
          <w:szCs w:val="24"/>
        </w:rPr>
        <w:t xml:space="preserve"> vol. 13 (New York: Human Sciences Press, 1983), 345 pages.</w:t>
      </w:r>
    </w:p>
    <w:p w14:paraId="7A684E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EA4D96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7.</w:t>
      </w:r>
      <w:r>
        <w:rPr>
          <w:rFonts w:ascii="Courier" w:hAnsi="Courier" w:cs="Courier"/>
          <w:sz w:val="24"/>
          <w:szCs w:val="24"/>
        </w:rPr>
        <w:tab/>
        <w:t>198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and Life-Threatening Behavior,</w:t>
      </w:r>
      <w:r>
        <w:rPr>
          <w:rFonts w:ascii="Courier" w:hAnsi="Courier" w:cs="Courier"/>
          <w:sz w:val="24"/>
          <w:szCs w:val="24"/>
        </w:rPr>
        <w:t xml:space="preserve"> vol. 12, (New York: Human Sciences Press, 1982), 263 pages.</w:t>
      </w:r>
    </w:p>
    <w:p w14:paraId="653636A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BDAF7B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6.</w:t>
      </w:r>
      <w:r>
        <w:rPr>
          <w:rFonts w:ascii="Courier" w:hAnsi="Courier" w:cs="Courier"/>
          <w:sz w:val="24"/>
          <w:szCs w:val="24"/>
        </w:rPr>
        <w:tab/>
        <w:t>1982</w:t>
      </w:r>
      <w:r>
        <w:rPr>
          <w:rFonts w:ascii="Courier" w:hAnsi="Courier" w:cs="Courier"/>
          <w:sz w:val="24"/>
          <w:szCs w:val="24"/>
        </w:rPr>
        <w:tab/>
        <w:t xml:space="preserve">Review, Denys de Catanzaro, </w:t>
      </w:r>
      <w:r>
        <w:rPr>
          <w:rFonts w:ascii="Courier" w:hAnsi="Courier" w:cs="Courier"/>
          <w:sz w:val="24"/>
          <w:szCs w:val="24"/>
          <w:u w:val="single"/>
        </w:rPr>
        <w:t>Suicide and Self-Damaging Behavior: A Sociobiological Perspective, Contemporary Sociology</w:t>
      </w:r>
      <w:r>
        <w:rPr>
          <w:rFonts w:ascii="Courier" w:hAnsi="Courier" w:cs="Courier"/>
          <w:sz w:val="24"/>
          <w:szCs w:val="24"/>
        </w:rPr>
        <w:t>, vol. 11 no. 6, November, 1982, 776-777.</w:t>
      </w:r>
    </w:p>
    <w:p w14:paraId="4A5DDB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DBCB9B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5.</w:t>
      </w:r>
      <w:r>
        <w:rPr>
          <w:rFonts w:ascii="Courier" w:hAnsi="Courier" w:cs="Courier"/>
          <w:sz w:val="24"/>
          <w:szCs w:val="24"/>
        </w:rPr>
        <w:tab/>
        <w:t>1982</w:t>
      </w:r>
      <w:r>
        <w:rPr>
          <w:rFonts w:ascii="Courier" w:hAnsi="Courier" w:cs="Courier"/>
          <w:sz w:val="24"/>
          <w:szCs w:val="24"/>
        </w:rPr>
        <w:tab/>
        <w:t xml:space="preserve">Review, Jo Roman, </w:t>
      </w:r>
      <w:r>
        <w:rPr>
          <w:rFonts w:ascii="Courier" w:hAnsi="Courier" w:cs="Courier"/>
          <w:sz w:val="24"/>
          <w:szCs w:val="24"/>
          <w:u w:val="single"/>
        </w:rPr>
        <w:t>Exit House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12, no. 2, Summer, 1982, 124-127.</w:t>
      </w:r>
    </w:p>
    <w:p w14:paraId="1C2D873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9A9D5E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4.</w:t>
      </w:r>
      <w:r>
        <w:rPr>
          <w:rFonts w:ascii="Courier" w:hAnsi="Courier" w:cs="Courier"/>
          <w:sz w:val="24"/>
          <w:szCs w:val="24"/>
        </w:rPr>
        <w:tab/>
        <w:t>1982</w:t>
      </w:r>
      <w:r>
        <w:rPr>
          <w:rFonts w:ascii="Courier" w:hAnsi="Courier" w:cs="Courier"/>
          <w:sz w:val="24"/>
          <w:szCs w:val="24"/>
        </w:rPr>
        <w:tab/>
        <w:t xml:space="preserve">Rational Suicide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12, no. 1, Spring, 1982, 3-16.</w:t>
      </w:r>
    </w:p>
    <w:p w14:paraId="237FAEE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464847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3.</w:t>
      </w:r>
      <w:r>
        <w:rPr>
          <w:rFonts w:ascii="Courier" w:hAnsi="Courier" w:cs="Courier"/>
          <w:sz w:val="24"/>
          <w:szCs w:val="24"/>
        </w:rPr>
        <w:tab/>
        <w:t>1981</w:t>
      </w:r>
      <w:r>
        <w:rPr>
          <w:rFonts w:ascii="Courier" w:hAnsi="Courier" w:cs="Courier"/>
          <w:sz w:val="24"/>
          <w:szCs w:val="24"/>
        </w:rPr>
        <w:tab/>
        <w:t xml:space="preserve">Review, Jean </w:t>
      </w:r>
      <w:proofErr w:type="spellStart"/>
      <w:r>
        <w:rPr>
          <w:rFonts w:ascii="Courier" w:hAnsi="Courier" w:cs="Courier"/>
          <w:sz w:val="24"/>
          <w:szCs w:val="24"/>
        </w:rPr>
        <w:t>Baechler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Suicides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American Journal of Sociology</w:t>
      </w:r>
      <w:r>
        <w:rPr>
          <w:rFonts w:ascii="Courier" w:hAnsi="Courier" w:cs="Courier"/>
          <w:sz w:val="24"/>
          <w:szCs w:val="24"/>
        </w:rPr>
        <w:t>, vol. 87, November 1981, 738-740.</w:t>
      </w:r>
    </w:p>
    <w:p w14:paraId="4F39BE5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546E63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2.</w:t>
      </w:r>
      <w:r>
        <w:rPr>
          <w:rFonts w:ascii="Courier" w:hAnsi="Courier" w:cs="Courier"/>
          <w:sz w:val="24"/>
          <w:szCs w:val="24"/>
        </w:rPr>
        <w:tab/>
        <w:t>19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Pathways to Suicide</w:t>
      </w:r>
      <w:r>
        <w:rPr>
          <w:rFonts w:ascii="Courier" w:hAnsi="Courier" w:cs="Courier"/>
          <w:sz w:val="24"/>
          <w:szCs w:val="24"/>
        </w:rPr>
        <w:t>. (Baltimore, Johns Hopkins University Press, 1981), 400 pages.</w:t>
      </w:r>
    </w:p>
    <w:p w14:paraId="3BF9CB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902D3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1.</w:t>
      </w:r>
      <w:r>
        <w:rPr>
          <w:rFonts w:ascii="Courier" w:hAnsi="Courier" w:cs="Courier"/>
          <w:sz w:val="24"/>
          <w:szCs w:val="24"/>
        </w:rPr>
        <w:tab/>
        <w:t>1980</w:t>
      </w:r>
      <w:r>
        <w:rPr>
          <w:rFonts w:ascii="Courier" w:hAnsi="Courier" w:cs="Courier"/>
          <w:sz w:val="24"/>
          <w:szCs w:val="24"/>
        </w:rPr>
        <w:tab/>
        <w:t xml:space="preserve">Suicide, </w:t>
      </w:r>
      <w:r>
        <w:rPr>
          <w:rFonts w:ascii="Courier" w:hAnsi="Courier" w:cs="Courier"/>
          <w:sz w:val="24"/>
          <w:szCs w:val="24"/>
          <w:u w:val="single"/>
        </w:rPr>
        <w:t>American Encyclopedia</w:t>
      </w:r>
      <w:r>
        <w:rPr>
          <w:rFonts w:ascii="Courier" w:hAnsi="Courier" w:cs="Courier"/>
          <w:sz w:val="24"/>
          <w:szCs w:val="24"/>
        </w:rPr>
        <w:t>, 8 pages.</w:t>
      </w:r>
    </w:p>
    <w:p w14:paraId="7C859CF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CE4BDF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0.</w:t>
      </w:r>
      <w:r>
        <w:rPr>
          <w:rFonts w:ascii="Courier" w:hAnsi="Courier" w:cs="Courier"/>
          <w:sz w:val="24"/>
          <w:szCs w:val="24"/>
        </w:rPr>
        <w:tab/>
        <w:t>1979</w:t>
      </w:r>
      <w:r>
        <w:rPr>
          <w:rFonts w:ascii="Courier" w:hAnsi="Courier" w:cs="Courier"/>
          <w:sz w:val="24"/>
          <w:szCs w:val="24"/>
        </w:rPr>
        <w:tab/>
        <w:t xml:space="preserve">Review, Maurice </w:t>
      </w:r>
      <w:proofErr w:type="spellStart"/>
      <w:r>
        <w:rPr>
          <w:rFonts w:ascii="Courier" w:hAnsi="Courier" w:cs="Courier"/>
          <w:sz w:val="24"/>
          <w:szCs w:val="24"/>
        </w:rPr>
        <w:t>Halbwachs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The Causes of Suicide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Contemporary Sociology</w:t>
      </w:r>
      <w:r>
        <w:rPr>
          <w:rFonts w:ascii="Courier" w:hAnsi="Courier" w:cs="Courier"/>
          <w:sz w:val="24"/>
          <w:szCs w:val="24"/>
        </w:rPr>
        <w:t>, vol. 8, no. 5, September, 1979, 765-766.</w:t>
      </w:r>
    </w:p>
    <w:p w14:paraId="5E58E37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1BC05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9.</w:t>
      </w:r>
      <w:r>
        <w:rPr>
          <w:rFonts w:ascii="Courier" w:hAnsi="Courier" w:cs="Courier"/>
          <w:sz w:val="24"/>
          <w:szCs w:val="24"/>
        </w:rPr>
        <w:tab/>
        <w:t>1978</w:t>
      </w:r>
      <w:r>
        <w:rPr>
          <w:rFonts w:ascii="Courier" w:hAnsi="Courier" w:cs="Courier"/>
          <w:sz w:val="24"/>
          <w:szCs w:val="24"/>
        </w:rPr>
        <w:tab/>
        <w:t xml:space="preserve">Review, James P. </w:t>
      </w:r>
      <w:proofErr w:type="spellStart"/>
      <w:r>
        <w:rPr>
          <w:rFonts w:ascii="Courier" w:hAnsi="Courier" w:cs="Courier"/>
          <w:sz w:val="24"/>
          <w:szCs w:val="24"/>
        </w:rPr>
        <w:t>Carse</w:t>
      </w:r>
      <w:proofErr w:type="spellEnd"/>
      <w:r>
        <w:rPr>
          <w:rFonts w:ascii="Courier" w:hAnsi="Courier" w:cs="Courier"/>
          <w:sz w:val="24"/>
          <w:szCs w:val="24"/>
        </w:rPr>
        <w:t xml:space="preserve"> and Arlene B. </w:t>
      </w:r>
      <w:proofErr w:type="spellStart"/>
      <w:r>
        <w:rPr>
          <w:rFonts w:ascii="Courier" w:hAnsi="Courier" w:cs="Courier"/>
          <w:sz w:val="24"/>
          <w:szCs w:val="24"/>
        </w:rPr>
        <w:t>Dallery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Death and Society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, vol. 8, no. 1, Spring    1978, 66-72.</w:t>
      </w:r>
    </w:p>
    <w:p w14:paraId="2AAEE7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0467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8.</w:t>
      </w:r>
      <w:r>
        <w:rPr>
          <w:rFonts w:ascii="Courier" w:hAnsi="Courier" w:cs="Courier"/>
          <w:sz w:val="24"/>
          <w:szCs w:val="24"/>
        </w:rPr>
        <w:tab/>
        <w:t>1976</w:t>
      </w:r>
      <w:r>
        <w:rPr>
          <w:rFonts w:ascii="Courier" w:hAnsi="Courier" w:cs="Courier"/>
          <w:sz w:val="24"/>
          <w:szCs w:val="24"/>
        </w:rPr>
        <w:tab/>
        <w:t xml:space="preserve">Exchange, Balance, and Formal Organization in Psychotherapeutic Interactions, with Huell Connor, Jr., </w:t>
      </w:r>
      <w:r>
        <w:rPr>
          <w:rFonts w:ascii="Courier" w:hAnsi="Courier" w:cs="Courier"/>
          <w:sz w:val="24"/>
          <w:szCs w:val="24"/>
          <w:u w:val="single"/>
        </w:rPr>
        <w:t>Suicide</w:t>
      </w:r>
      <w:r>
        <w:rPr>
          <w:rFonts w:ascii="Courier" w:hAnsi="Courier" w:cs="Courier"/>
          <w:sz w:val="24"/>
          <w:szCs w:val="24"/>
        </w:rPr>
        <w:t>, vol. 6, no. 3,    Fall, 1976, 150-168.</w:t>
      </w:r>
    </w:p>
    <w:p w14:paraId="2B121B7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0B3D62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7.</w:t>
      </w:r>
      <w:r>
        <w:rPr>
          <w:rFonts w:ascii="Courier" w:hAnsi="Courier" w:cs="Courier"/>
          <w:sz w:val="24"/>
          <w:szCs w:val="24"/>
        </w:rPr>
        <w:tab/>
        <w:t>1975</w:t>
      </w:r>
      <w:r>
        <w:rPr>
          <w:rFonts w:ascii="Courier" w:hAnsi="Courier" w:cs="Courier"/>
          <w:sz w:val="24"/>
          <w:szCs w:val="24"/>
        </w:rPr>
        <w:tab/>
        <w:t xml:space="preserve">Coeditor, </w:t>
      </w:r>
      <w:r>
        <w:rPr>
          <w:rFonts w:ascii="Courier" w:hAnsi="Courier" w:cs="Courier"/>
          <w:sz w:val="24"/>
          <w:szCs w:val="24"/>
          <w:u w:val="single"/>
        </w:rPr>
        <w:t>Proceedings of the 1975 American    Association of Suicidology National Meetings</w:t>
      </w:r>
      <w:r>
        <w:rPr>
          <w:rFonts w:ascii="Courier" w:hAnsi="Courier" w:cs="Courier"/>
          <w:sz w:val="24"/>
          <w:szCs w:val="24"/>
        </w:rPr>
        <w:t xml:space="preserve">. </w:t>
      </w:r>
    </w:p>
    <w:p w14:paraId="3E2B8C0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7A7DE1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6.</w:t>
      </w:r>
      <w:r>
        <w:rPr>
          <w:rFonts w:ascii="Courier" w:hAnsi="Courier" w:cs="Courier"/>
          <w:sz w:val="24"/>
          <w:szCs w:val="24"/>
        </w:rPr>
        <w:tab/>
        <w:t>1975</w:t>
      </w:r>
      <w:r>
        <w:rPr>
          <w:rFonts w:ascii="Courier" w:hAnsi="Courier" w:cs="Courier"/>
          <w:sz w:val="24"/>
          <w:szCs w:val="24"/>
        </w:rPr>
        <w:tab/>
        <w:t xml:space="preserve">Behavioral Sciences in Medical Education, with J. </w:t>
      </w:r>
      <w:proofErr w:type="spellStart"/>
      <w:r>
        <w:rPr>
          <w:rFonts w:ascii="Courier" w:hAnsi="Courier" w:cs="Courier"/>
          <w:sz w:val="24"/>
          <w:szCs w:val="24"/>
        </w:rPr>
        <w:t>Elkes</w:t>
      </w:r>
      <w:proofErr w:type="spellEnd"/>
      <w:r>
        <w:rPr>
          <w:rFonts w:ascii="Courier" w:hAnsi="Courier" w:cs="Courier"/>
          <w:sz w:val="24"/>
          <w:szCs w:val="24"/>
        </w:rPr>
        <w:t xml:space="preserve"> and R. Rubin, </w:t>
      </w:r>
      <w:r>
        <w:rPr>
          <w:rFonts w:ascii="Courier" w:hAnsi="Courier" w:cs="Courier"/>
          <w:sz w:val="24"/>
          <w:szCs w:val="24"/>
          <w:u w:val="single"/>
        </w:rPr>
        <w:t>Johns Hopkins Medical School Journal</w:t>
      </w:r>
      <w:r>
        <w:rPr>
          <w:rFonts w:ascii="Courier" w:hAnsi="Courier" w:cs="Courier"/>
          <w:sz w:val="24"/>
          <w:szCs w:val="24"/>
        </w:rPr>
        <w:t>, 136 (1975), 268-270.</w:t>
      </w:r>
    </w:p>
    <w:p w14:paraId="6E008B6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5F1915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5.</w:t>
      </w:r>
      <w:r>
        <w:rPr>
          <w:rFonts w:ascii="Courier" w:hAnsi="Courier" w:cs="Courier"/>
          <w:sz w:val="24"/>
          <w:szCs w:val="24"/>
        </w:rPr>
        <w:tab/>
        <w:t>1975</w:t>
      </w:r>
      <w:r>
        <w:rPr>
          <w:rFonts w:ascii="Courier" w:hAnsi="Courier" w:cs="Courier"/>
          <w:sz w:val="24"/>
          <w:szCs w:val="24"/>
        </w:rPr>
        <w:tab/>
        <w:t xml:space="preserve">Sociological Explanations of Suicide, </w:t>
      </w:r>
      <w:r>
        <w:rPr>
          <w:rFonts w:ascii="Courier" w:hAnsi="Courier" w:cs="Courier"/>
          <w:sz w:val="24"/>
          <w:szCs w:val="24"/>
          <w:u w:val="single"/>
        </w:rPr>
        <w:t>Handbook for the Study of Suicide</w:t>
      </w:r>
      <w:r>
        <w:rPr>
          <w:rFonts w:ascii="Courier" w:hAnsi="Courier" w:cs="Courier"/>
          <w:sz w:val="24"/>
          <w:szCs w:val="24"/>
        </w:rPr>
        <w:t>, S. Perlin and C. Schmidt, Jr. (eds.), Oxford University    Press, 1975, 93-112.</w:t>
      </w:r>
    </w:p>
    <w:p w14:paraId="3F62829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139951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4.</w:t>
      </w:r>
      <w:r>
        <w:rPr>
          <w:rFonts w:ascii="Courier" w:hAnsi="Courier" w:cs="Courier"/>
          <w:sz w:val="24"/>
          <w:szCs w:val="24"/>
        </w:rPr>
        <w:tab/>
        <w:t>1974</w:t>
      </w:r>
      <w:r>
        <w:rPr>
          <w:rFonts w:ascii="Courier" w:hAnsi="Courier" w:cs="Courier"/>
          <w:sz w:val="24"/>
          <w:szCs w:val="24"/>
        </w:rPr>
        <w:tab/>
        <w:t xml:space="preserve">Slipping Between the Psychotherapeutic Cracks:  The Psychiatric Nonrespondent After Crisis Consultation with Huell E. Connor, Jr., </w:t>
      </w:r>
      <w:r>
        <w:rPr>
          <w:rFonts w:ascii="Courier" w:hAnsi="Courier" w:cs="Courier"/>
          <w:sz w:val="24"/>
          <w:szCs w:val="24"/>
          <w:u w:val="single"/>
        </w:rPr>
        <w:t>Psychotherapy:  Theory, Research, and Practice</w:t>
      </w:r>
      <w:r>
        <w:rPr>
          <w:rFonts w:ascii="Courier" w:hAnsi="Courier" w:cs="Courier"/>
          <w:sz w:val="24"/>
          <w:szCs w:val="24"/>
        </w:rPr>
        <w:t>, vol. 11 (Winter, 1974), 360-366.</w:t>
      </w:r>
    </w:p>
    <w:p w14:paraId="5919FF0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58AD2B" w14:textId="77777777" w:rsidR="00E756B1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3.</w:t>
      </w:r>
      <w:r>
        <w:rPr>
          <w:rFonts w:ascii="Courier" w:hAnsi="Courier" w:cs="Courier"/>
          <w:sz w:val="24"/>
          <w:szCs w:val="24"/>
        </w:rPr>
        <w:tab/>
        <w:t>1974</w:t>
      </w:r>
      <w:r>
        <w:rPr>
          <w:rFonts w:ascii="Courier" w:hAnsi="Courier" w:cs="Courier"/>
          <w:sz w:val="24"/>
          <w:szCs w:val="24"/>
        </w:rPr>
        <w:tab/>
        <w:t xml:space="preserve">Reply to Gerber, </w:t>
      </w:r>
      <w:r>
        <w:rPr>
          <w:rFonts w:ascii="Courier" w:hAnsi="Courier" w:cs="Courier"/>
          <w:sz w:val="24"/>
          <w:szCs w:val="24"/>
          <w:u w:val="single"/>
        </w:rPr>
        <w:t>Journal of Health and Social Behavior</w:t>
      </w:r>
      <w:r>
        <w:rPr>
          <w:rFonts w:ascii="Courier" w:hAnsi="Courier" w:cs="Courier"/>
          <w:sz w:val="24"/>
          <w:szCs w:val="24"/>
        </w:rPr>
        <w:t>, vol. 15 (June, 1974), 171-172.</w:t>
      </w:r>
    </w:p>
    <w:p w14:paraId="45F8225D" w14:textId="77777777" w:rsidR="00E756B1" w:rsidRDefault="00E756B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B4B182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2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Do Crisis Services Work:  A Follow-Up of a Psychiatric Outpatient Sample, with Huell E. Connor, Jr., </w:t>
      </w:r>
      <w:r>
        <w:rPr>
          <w:rFonts w:ascii="Courier" w:hAnsi="Courier" w:cs="Courier"/>
          <w:sz w:val="24"/>
          <w:szCs w:val="24"/>
          <w:u w:val="single"/>
        </w:rPr>
        <w:t>Journal of Health and Social Behavior</w:t>
      </w:r>
      <w:r>
        <w:rPr>
          <w:rFonts w:ascii="Courier" w:hAnsi="Courier" w:cs="Courier"/>
          <w:sz w:val="24"/>
          <w:szCs w:val="24"/>
        </w:rPr>
        <w:t>, vol. 14 (December, 1973), 311-322.</w:t>
      </w:r>
    </w:p>
    <w:p w14:paraId="6AEAB69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96B5C3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1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Review, David Lester, </w:t>
      </w:r>
      <w:r>
        <w:rPr>
          <w:rFonts w:ascii="Courier" w:hAnsi="Courier" w:cs="Courier"/>
          <w:sz w:val="24"/>
          <w:szCs w:val="24"/>
          <w:u w:val="single"/>
        </w:rPr>
        <w:t>Why People Kill Themselves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American Sociological Review</w:t>
      </w:r>
      <w:r>
        <w:rPr>
          <w:rFonts w:ascii="Courier" w:hAnsi="Courier" w:cs="Courier"/>
          <w:sz w:val="24"/>
          <w:szCs w:val="24"/>
        </w:rPr>
        <w:t>, vol. 2 (November, 1973), 623-625.</w:t>
      </w:r>
    </w:p>
    <w:p w14:paraId="36BDFEB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E10CD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Suicide:  A Growing Menace to Black Women, with Jack Slater, </w:t>
      </w:r>
      <w:r>
        <w:rPr>
          <w:rFonts w:ascii="Courier" w:hAnsi="Courier" w:cs="Courier"/>
          <w:sz w:val="24"/>
          <w:szCs w:val="24"/>
          <w:u w:val="single"/>
        </w:rPr>
        <w:t>Ebony</w:t>
      </w:r>
      <w:r>
        <w:rPr>
          <w:rFonts w:ascii="Courier" w:hAnsi="Courier" w:cs="Courier"/>
          <w:sz w:val="24"/>
          <w:szCs w:val="24"/>
        </w:rPr>
        <w:t>, vol. XXVII (September, 1973), 152-160.</w:t>
      </w:r>
    </w:p>
    <w:p w14:paraId="21B7737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5D4AB3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19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Review, E.S. </w:t>
      </w:r>
      <w:proofErr w:type="spellStart"/>
      <w:r>
        <w:rPr>
          <w:rFonts w:ascii="Courier" w:hAnsi="Courier" w:cs="Courier"/>
          <w:sz w:val="24"/>
          <w:szCs w:val="24"/>
        </w:rPr>
        <w:t>Shneidman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Essays in Self-Destruction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Omega</w:t>
      </w:r>
      <w:r>
        <w:rPr>
          <w:rFonts w:ascii="Courier" w:hAnsi="Courier" w:cs="Courier"/>
          <w:sz w:val="24"/>
          <w:szCs w:val="24"/>
        </w:rPr>
        <w:t>.</w:t>
      </w:r>
    </w:p>
    <w:p w14:paraId="1ABA204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175D4F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8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Current Problems in Suicide Research, </w:t>
      </w:r>
      <w:r>
        <w:rPr>
          <w:rFonts w:ascii="Courier" w:hAnsi="Courier" w:cs="Courier"/>
          <w:sz w:val="24"/>
          <w:szCs w:val="24"/>
          <w:u w:val="single"/>
        </w:rPr>
        <w:t>Crisis Intervention</w:t>
      </w:r>
      <w:r>
        <w:rPr>
          <w:rFonts w:ascii="Courier" w:hAnsi="Courier" w:cs="Courier"/>
          <w:sz w:val="24"/>
          <w:szCs w:val="24"/>
        </w:rPr>
        <w:t>, vol. 4 (1972), 84-89.</w:t>
      </w:r>
    </w:p>
    <w:p w14:paraId="50788510" w14:textId="77777777" w:rsidR="00CA6246" w:rsidRDefault="00CA624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A95959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7.</w:t>
      </w:r>
      <w:r>
        <w:rPr>
          <w:rFonts w:ascii="Courier" w:hAnsi="Courier" w:cs="Courier"/>
          <w:sz w:val="24"/>
          <w:szCs w:val="24"/>
        </w:rPr>
        <w:tab/>
        <w:t>1973</w:t>
      </w:r>
      <w:r>
        <w:rPr>
          <w:rFonts w:ascii="Courier" w:hAnsi="Courier" w:cs="Courier"/>
          <w:sz w:val="24"/>
          <w:szCs w:val="24"/>
        </w:rPr>
        <w:tab/>
        <w:t xml:space="preserve">Comparative Psychopathology of Assault and Suicide Attempts, with H. Connor, L. Daggett, and S. Weiss, </w:t>
      </w:r>
      <w:r>
        <w:rPr>
          <w:rFonts w:ascii="Courier" w:hAnsi="Courier" w:cs="Courier"/>
          <w:sz w:val="24"/>
          <w:szCs w:val="24"/>
          <w:u w:val="single"/>
        </w:rPr>
        <w:t>Life-Threatening Behavior</w:t>
      </w:r>
      <w:r>
        <w:rPr>
          <w:rFonts w:ascii="Courier" w:hAnsi="Courier" w:cs="Courier"/>
          <w:sz w:val="24"/>
          <w:szCs w:val="24"/>
        </w:rPr>
        <w:t>, Vol. 3 (Spring, 1973), 33-50.</w:t>
      </w:r>
    </w:p>
    <w:p w14:paraId="1798DF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ECEB7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6.</w:t>
      </w:r>
      <w:r>
        <w:rPr>
          <w:rFonts w:ascii="Courier" w:hAnsi="Courier" w:cs="Courier"/>
          <w:sz w:val="24"/>
          <w:szCs w:val="24"/>
        </w:rPr>
        <w:tab/>
        <w:t>1972</w:t>
      </w:r>
      <w:r>
        <w:rPr>
          <w:rFonts w:ascii="Courier" w:hAnsi="Courier" w:cs="Courier"/>
          <w:sz w:val="24"/>
          <w:szCs w:val="24"/>
        </w:rPr>
        <w:tab/>
        <w:t xml:space="preserve">Female Suicidal Careers, </w:t>
      </w:r>
      <w:r>
        <w:rPr>
          <w:rFonts w:ascii="Courier" w:hAnsi="Courier" w:cs="Courier"/>
          <w:sz w:val="24"/>
          <w:szCs w:val="24"/>
          <w:u w:val="single"/>
        </w:rPr>
        <w:t>Journal of Health and Social Behavior</w:t>
      </w:r>
      <w:r>
        <w:rPr>
          <w:rFonts w:ascii="Courier" w:hAnsi="Courier" w:cs="Courier"/>
          <w:sz w:val="24"/>
          <w:szCs w:val="24"/>
        </w:rPr>
        <w:t>, Vol. 13 (March 1972), 105-109.</w:t>
      </w:r>
    </w:p>
    <w:p w14:paraId="3B6D343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77A1E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5.</w:t>
      </w:r>
      <w:r>
        <w:rPr>
          <w:rFonts w:ascii="Courier" w:hAnsi="Courier" w:cs="Courier"/>
          <w:sz w:val="24"/>
          <w:szCs w:val="24"/>
        </w:rPr>
        <w:tab/>
        <w:t>1972</w:t>
      </w:r>
      <w:r>
        <w:rPr>
          <w:rFonts w:ascii="Courier" w:hAnsi="Courier" w:cs="Courier"/>
          <w:sz w:val="24"/>
          <w:szCs w:val="24"/>
        </w:rPr>
        <w:tab/>
        <w:t xml:space="preserve">Education and Training in Suicidology, in </w:t>
      </w:r>
      <w:r>
        <w:rPr>
          <w:rFonts w:ascii="Courier" w:hAnsi="Courier" w:cs="Courier"/>
          <w:sz w:val="24"/>
          <w:szCs w:val="24"/>
          <w:u w:val="single"/>
        </w:rPr>
        <w:t>Suicide Prevention in the Seventies</w:t>
      </w:r>
      <w:r>
        <w:rPr>
          <w:rFonts w:ascii="Courier" w:hAnsi="Courier" w:cs="Courier"/>
          <w:sz w:val="24"/>
          <w:szCs w:val="24"/>
        </w:rPr>
        <w:t>, B.C. Hathorne and H.L.P. Resnik (eds), Department of Health, Education, and Welfare (#HSM 72.9054), 1972.</w:t>
      </w:r>
    </w:p>
    <w:p w14:paraId="52ECC36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01262B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4.</w:t>
      </w: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  <w:t xml:space="preserve">Uses of Logic in Theory Construction, </w:t>
      </w:r>
      <w:r>
        <w:rPr>
          <w:rFonts w:ascii="Courier" w:hAnsi="Courier" w:cs="Courier"/>
          <w:sz w:val="24"/>
          <w:szCs w:val="24"/>
          <w:u w:val="single"/>
        </w:rPr>
        <w:t>American Sociological Review</w:t>
      </w:r>
      <w:r>
        <w:rPr>
          <w:rFonts w:ascii="Courier" w:hAnsi="Courier" w:cs="Courier"/>
          <w:sz w:val="24"/>
          <w:szCs w:val="24"/>
        </w:rPr>
        <w:t>, Vol. 36 (August, 1971), 713-715.</w:t>
      </w:r>
    </w:p>
    <w:p w14:paraId="3C63290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329E41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3.</w:t>
      </w: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  <w:t xml:space="preserve">Social Suicide: Some Neglected Dimensions of Self-Destruction in the Megalopolis, in </w:t>
      </w:r>
      <w:r>
        <w:rPr>
          <w:rFonts w:ascii="Courier" w:hAnsi="Courier" w:cs="Courier"/>
          <w:sz w:val="24"/>
          <w:szCs w:val="24"/>
          <w:u w:val="single"/>
        </w:rPr>
        <w:t>Identifying Suicide Potential</w:t>
      </w:r>
      <w:r>
        <w:rPr>
          <w:rFonts w:ascii="Courier" w:hAnsi="Courier" w:cs="Courier"/>
          <w:sz w:val="24"/>
          <w:szCs w:val="24"/>
        </w:rPr>
        <w:t>, D. B. Anderson and L.J. McClean (eds.), (New York: Behavioral Publications, 1971).</w:t>
      </w:r>
    </w:p>
    <w:p w14:paraId="3920D59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BAF16B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2.</w:t>
      </w: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  <w:t xml:space="preserve">Deviance as Therapy: The Paradox of the Self-Destructive Female, </w:t>
      </w:r>
      <w:r>
        <w:rPr>
          <w:rFonts w:ascii="Courier" w:hAnsi="Courier" w:cs="Courier"/>
          <w:sz w:val="24"/>
          <w:szCs w:val="24"/>
          <w:u w:val="single"/>
        </w:rPr>
        <w:t>Journal of Health and Social Behavior</w:t>
      </w:r>
      <w:r>
        <w:rPr>
          <w:rFonts w:ascii="Courier" w:hAnsi="Courier" w:cs="Courier"/>
          <w:sz w:val="24"/>
          <w:szCs w:val="24"/>
        </w:rPr>
        <w:t>, Vol. 12, No. 2    (June, 1971), 114-124.</w:t>
      </w:r>
    </w:p>
    <w:p w14:paraId="4708276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EDD677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1.</w:t>
      </w:r>
      <w:r>
        <w:rPr>
          <w:rFonts w:ascii="Courier" w:hAnsi="Courier" w:cs="Courier"/>
          <w:sz w:val="24"/>
          <w:szCs w:val="24"/>
        </w:rPr>
        <w:tab/>
        <w:t>1970</w:t>
      </w:r>
      <w:r>
        <w:rPr>
          <w:rFonts w:ascii="Courier" w:hAnsi="Courier" w:cs="Courier"/>
          <w:sz w:val="24"/>
          <w:szCs w:val="24"/>
        </w:rPr>
        <w:tab/>
        <w:t xml:space="preserve">The Logical Adequacy of Homans' Social Theory, </w:t>
      </w:r>
      <w:r>
        <w:rPr>
          <w:rFonts w:ascii="Courier" w:hAnsi="Courier" w:cs="Courier"/>
          <w:sz w:val="24"/>
          <w:szCs w:val="24"/>
          <w:u w:val="single"/>
        </w:rPr>
        <w:t>American Sociological Review</w:t>
      </w:r>
      <w:r>
        <w:rPr>
          <w:rFonts w:ascii="Courier" w:hAnsi="Courier" w:cs="Courier"/>
          <w:sz w:val="24"/>
          <w:szCs w:val="24"/>
        </w:rPr>
        <w:t>, vol. 35 (December, 1970), 1069-1081.</w:t>
      </w:r>
    </w:p>
    <w:p w14:paraId="2ED775D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AD137C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0.</w:t>
      </w:r>
      <w:r>
        <w:rPr>
          <w:rFonts w:ascii="Courier" w:hAnsi="Courier" w:cs="Courier"/>
          <w:sz w:val="24"/>
          <w:szCs w:val="24"/>
        </w:rPr>
        <w:tab/>
        <w:t>197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he Johns Hopkins M.D.-Ph.D. in Behavioral Sciences</w:t>
      </w:r>
      <w:r>
        <w:rPr>
          <w:rFonts w:ascii="Courier" w:hAnsi="Courier" w:cs="Courier"/>
          <w:sz w:val="24"/>
          <w:szCs w:val="24"/>
        </w:rPr>
        <w:t xml:space="preserve"> (Baltimore: The Johns Hopkins University, 1970), 177 pages (with Joel </w:t>
      </w:r>
      <w:proofErr w:type="spellStart"/>
      <w:r>
        <w:rPr>
          <w:rFonts w:ascii="Courier" w:hAnsi="Courier" w:cs="Courier"/>
          <w:sz w:val="24"/>
          <w:szCs w:val="24"/>
        </w:rPr>
        <w:t>Elkes</w:t>
      </w:r>
      <w:proofErr w:type="spellEnd"/>
      <w:r>
        <w:rPr>
          <w:rFonts w:ascii="Courier" w:hAnsi="Courier" w:cs="Courier"/>
          <w:sz w:val="24"/>
          <w:szCs w:val="24"/>
        </w:rPr>
        <w:t>).</w:t>
      </w:r>
    </w:p>
    <w:p w14:paraId="6756031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C0965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9.</w:t>
      </w:r>
      <w:r>
        <w:rPr>
          <w:rFonts w:ascii="Courier" w:hAnsi="Courier" w:cs="Courier"/>
          <w:sz w:val="24"/>
          <w:szCs w:val="24"/>
        </w:rPr>
        <w:tab/>
        <w:t>1969</w:t>
      </w:r>
      <w:r>
        <w:rPr>
          <w:rFonts w:ascii="Courier" w:hAnsi="Courier" w:cs="Courier"/>
          <w:sz w:val="24"/>
          <w:szCs w:val="24"/>
        </w:rPr>
        <w:tab/>
        <w:t xml:space="preserve">Review, J. P. Gibbs, </w:t>
      </w:r>
      <w:r>
        <w:rPr>
          <w:rFonts w:ascii="Courier" w:hAnsi="Courier" w:cs="Courier"/>
          <w:sz w:val="24"/>
          <w:szCs w:val="24"/>
          <w:u w:val="single"/>
        </w:rPr>
        <w:t>Suicide, American Sociological Review</w:t>
      </w:r>
      <w:r>
        <w:rPr>
          <w:rFonts w:ascii="Courier" w:hAnsi="Courier" w:cs="Courier"/>
          <w:sz w:val="24"/>
          <w:szCs w:val="24"/>
        </w:rPr>
        <w:t>, vol. 34, no. 1 (February, 1969), 131-132.</w:t>
      </w:r>
    </w:p>
    <w:p w14:paraId="1C54686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36780E" w14:textId="77777777" w:rsidR="00071F6A" w:rsidRDefault="00071F6A">
      <w:pPr>
        <w:keepLines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8.</w:t>
      </w:r>
      <w:r>
        <w:rPr>
          <w:rFonts w:ascii="Courier" w:hAnsi="Courier" w:cs="Courier"/>
          <w:sz w:val="24"/>
          <w:szCs w:val="24"/>
        </w:rPr>
        <w:tab/>
        <w:t>1969</w:t>
      </w:r>
      <w:r>
        <w:rPr>
          <w:rFonts w:ascii="Courier" w:hAnsi="Courier" w:cs="Courier"/>
          <w:sz w:val="24"/>
          <w:szCs w:val="24"/>
        </w:rPr>
        <w:tab/>
        <w:t xml:space="preserve">Policy Implications of Differences Between Suicidal Patients and Completed Suicides, Social Problems, vol. 17, no. 1 (Summer, 1969), 132-149.  Reprinted in William </w:t>
      </w:r>
      <w:proofErr w:type="spellStart"/>
      <w:r>
        <w:rPr>
          <w:rFonts w:ascii="Courier" w:hAnsi="Courier" w:cs="Courier"/>
          <w:sz w:val="24"/>
          <w:szCs w:val="24"/>
        </w:rPr>
        <w:t>Feigelman</w:t>
      </w:r>
      <w:proofErr w:type="spellEnd"/>
      <w:r>
        <w:rPr>
          <w:rFonts w:ascii="Courier" w:hAnsi="Courier" w:cs="Courier"/>
          <w:sz w:val="24"/>
          <w:szCs w:val="24"/>
        </w:rPr>
        <w:t xml:space="preserve"> (ed.), </w:t>
      </w:r>
      <w:r>
        <w:rPr>
          <w:rFonts w:ascii="Courier" w:hAnsi="Courier" w:cs="Courier"/>
          <w:sz w:val="24"/>
          <w:szCs w:val="24"/>
          <w:u w:val="single"/>
        </w:rPr>
        <w:t>Sociology Full Circle</w:t>
      </w:r>
      <w:r>
        <w:rPr>
          <w:rFonts w:ascii="Courier" w:hAnsi="Courier" w:cs="Courier"/>
          <w:sz w:val="24"/>
          <w:szCs w:val="24"/>
        </w:rPr>
        <w:t xml:space="preserve"> (Praeger), 1974 </w:t>
      </w:r>
      <w:r>
        <w:rPr>
          <w:rFonts w:ascii="Courier" w:hAnsi="Courier" w:cs="Courier"/>
          <w:sz w:val="24"/>
          <w:szCs w:val="24"/>
          <w:u w:val="single"/>
        </w:rPr>
        <w:t>and</w:t>
      </w:r>
      <w:r>
        <w:rPr>
          <w:rFonts w:ascii="Courier" w:hAnsi="Courier" w:cs="Courier"/>
          <w:sz w:val="24"/>
          <w:szCs w:val="24"/>
        </w:rPr>
        <w:t xml:space="preserve"> in Freeman and Jones, </w:t>
      </w:r>
      <w:r>
        <w:rPr>
          <w:rFonts w:ascii="Courier" w:hAnsi="Courier" w:cs="Courier"/>
          <w:sz w:val="24"/>
          <w:szCs w:val="24"/>
          <w:u w:val="single"/>
        </w:rPr>
        <w:t>Social Problems, Causes and Controls</w:t>
      </w:r>
      <w:r>
        <w:rPr>
          <w:rFonts w:ascii="Courier" w:hAnsi="Courier" w:cs="Courier"/>
          <w:sz w:val="24"/>
          <w:szCs w:val="24"/>
        </w:rPr>
        <w:t xml:space="preserve"> (Rand McNally), 1973.</w:t>
      </w:r>
    </w:p>
    <w:p w14:paraId="5DA8B13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BA355D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7.</w:t>
      </w:r>
      <w:r>
        <w:rPr>
          <w:rFonts w:ascii="Courier" w:hAnsi="Courier" w:cs="Courier"/>
          <w:sz w:val="24"/>
          <w:szCs w:val="24"/>
        </w:rPr>
        <w:tab/>
        <w:t>196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ocial Forces in Urban Suicide</w:t>
      </w:r>
      <w:r>
        <w:rPr>
          <w:rFonts w:ascii="Courier" w:hAnsi="Courier" w:cs="Courier"/>
          <w:sz w:val="24"/>
          <w:szCs w:val="24"/>
        </w:rPr>
        <w:t xml:space="preserve"> (Homewood, Illinois: The Dorsey Press, 1969), 214 pages.</w:t>
      </w:r>
    </w:p>
    <w:p w14:paraId="3420B7D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639059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6.</w:t>
      </w:r>
      <w:r>
        <w:rPr>
          <w:rFonts w:ascii="Courier" w:hAnsi="Courier" w:cs="Courier"/>
          <w:sz w:val="24"/>
          <w:szCs w:val="24"/>
        </w:rPr>
        <w:tab/>
        <w:t>1968</w:t>
      </w:r>
      <w:r>
        <w:rPr>
          <w:rFonts w:ascii="Courier" w:hAnsi="Courier" w:cs="Courier"/>
          <w:sz w:val="24"/>
          <w:szCs w:val="24"/>
        </w:rPr>
        <w:tab/>
        <w:t xml:space="preserve">Suicide: The </w:t>
      </w:r>
      <w:proofErr w:type="spellStart"/>
      <w:r>
        <w:rPr>
          <w:rFonts w:ascii="Courier" w:hAnsi="Courier" w:cs="Courier"/>
          <w:sz w:val="24"/>
          <w:szCs w:val="24"/>
        </w:rPr>
        <w:t>Nondiminishing</w:t>
      </w:r>
      <w:proofErr w:type="spellEnd"/>
      <w:r>
        <w:rPr>
          <w:rFonts w:ascii="Courier" w:hAnsi="Courier" w:cs="Courier"/>
          <w:sz w:val="24"/>
          <w:szCs w:val="24"/>
        </w:rPr>
        <w:t xml:space="preserve"> Rate, </w:t>
      </w:r>
      <w:r>
        <w:rPr>
          <w:rFonts w:ascii="Courier" w:hAnsi="Courier" w:cs="Courier"/>
          <w:sz w:val="24"/>
          <w:szCs w:val="24"/>
          <w:u w:val="single"/>
        </w:rPr>
        <w:t>Minnesota Medicine</w:t>
      </w:r>
      <w:r>
        <w:rPr>
          <w:rFonts w:ascii="Courier" w:hAnsi="Courier" w:cs="Courier"/>
          <w:sz w:val="24"/>
          <w:szCs w:val="24"/>
        </w:rPr>
        <w:t>, vol. 51 May, l968), 723-726.</w:t>
      </w:r>
    </w:p>
    <w:p w14:paraId="34999B2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3E1DA5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5.</w:t>
      </w:r>
      <w:r>
        <w:rPr>
          <w:rFonts w:ascii="Courier" w:hAnsi="Courier" w:cs="Courier"/>
          <w:sz w:val="24"/>
          <w:szCs w:val="24"/>
        </w:rPr>
        <w:tab/>
        <w:t>1968</w:t>
      </w:r>
      <w:r>
        <w:rPr>
          <w:rFonts w:ascii="Courier" w:hAnsi="Courier" w:cs="Courier"/>
          <w:sz w:val="24"/>
          <w:szCs w:val="24"/>
        </w:rPr>
        <w:tab/>
        <w:t xml:space="preserve">Age, Sex, Marital Status and the Suicide Rate, </w:t>
      </w:r>
      <w:r>
        <w:rPr>
          <w:rFonts w:ascii="Courier" w:hAnsi="Courier" w:cs="Courier"/>
          <w:sz w:val="24"/>
          <w:szCs w:val="24"/>
          <w:u w:val="single"/>
        </w:rPr>
        <w:t>Yale Scientific</w:t>
      </w:r>
      <w:r>
        <w:rPr>
          <w:rFonts w:ascii="Courier" w:hAnsi="Courier" w:cs="Courier"/>
          <w:sz w:val="24"/>
          <w:szCs w:val="24"/>
        </w:rPr>
        <w:t>, vol. XLII, no. 4 (January, 1968).</w:t>
      </w:r>
    </w:p>
    <w:p w14:paraId="0A823E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19661D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.</w:t>
      </w:r>
      <w:r>
        <w:rPr>
          <w:rFonts w:ascii="Courier" w:hAnsi="Courier" w:cs="Courier"/>
          <w:sz w:val="24"/>
          <w:szCs w:val="24"/>
        </w:rPr>
        <w:tab/>
        <w:t>1967</w:t>
      </w:r>
      <w:r>
        <w:rPr>
          <w:rFonts w:ascii="Courier" w:hAnsi="Courier" w:cs="Courier"/>
          <w:sz w:val="24"/>
          <w:szCs w:val="24"/>
        </w:rPr>
        <w:tab/>
        <w:t xml:space="preserve">Suicide, Status, and Mobility in Chicago, </w:t>
      </w:r>
      <w:r>
        <w:rPr>
          <w:rFonts w:ascii="Courier" w:hAnsi="Courier" w:cs="Courier"/>
          <w:sz w:val="24"/>
          <w:szCs w:val="24"/>
          <w:u w:val="single"/>
        </w:rPr>
        <w:t>Social Forces</w:t>
      </w:r>
      <w:r>
        <w:rPr>
          <w:rFonts w:ascii="Courier" w:hAnsi="Courier" w:cs="Courier"/>
          <w:sz w:val="24"/>
          <w:szCs w:val="24"/>
        </w:rPr>
        <w:t>, vol. 4, no. 2 (December, 1967), 246-256.</w:t>
      </w:r>
    </w:p>
    <w:p w14:paraId="4135280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F4CD4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3.</w:t>
      </w:r>
      <w:r>
        <w:rPr>
          <w:rFonts w:ascii="Courier" w:hAnsi="Courier" w:cs="Courier"/>
          <w:sz w:val="24"/>
          <w:szCs w:val="24"/>
        </w:rPr>
        <w:tab/>
        <w:t>1966</w:t>
      </w:r>
      <w:r>
        <w:rPr>
          <w:rFonts w:ascii="Courier" w:hAnsi="Courier" w:cs="Courier"/>
          <w:sz w:val="24"/>
          <w:szCs w:val="24"/>
        </w:rPr>
        <w:tab/>
        <w:t xml:space="preserve">Reviews, R.N. Morris and John </w:t>
      </w:r>
      <w:proofErr w:type="spellStart"/>
      <w:r>
        <w:rPr>
          <w:rFonts w:ascii="Courier" w:hAnsi="Courier" w:cs="Courier"/>
          <w:sz w:val="24"/>
          <w:szCs w:val="24"/>
        </w:rPr>
        <w:t>Mogey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" w:hAnsi="Courier" w:cs="Courier"/>
          <w:sz w:val="24"/>
          <w:szCs w:val="24"/>
          <w:u w:val="single"/>
        </w:rPr>
        <w:t>The Sociology of Housing, International Journal of Comparative Sociology</w:t>
      </w:r>
      <w:r>
        <w:rPr>
          <w:rFonts w:ascii="Courier" w:hAnsi="Courier" w:cs="Courier"/>
          <w:sz w:val="24"/>
          <w:szCs w:val="24"/>
        </w:rPr>
        <w:t>, vol. VI, no. 2, 303-304.</w:t>
      </w:r>
    </w:p>
    <w:p w14:paraId="319180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5ED71B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.</w:t>
      </w:r>
      <w:r>
        <w:rPr>
          <w:rFonts w:ascii="Courier" w:hAnsi="Courier" w:cs="Courier"/>
          <w:sz w:val="24"/>
          <w:szCs w:val="24"/>
        </w:rPr>
        <w:tab/>
        <w:t>196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uicide in Chicago</w:t>
      </w:r>
      <w:r>
        <w:rPr>
          <w:rFonts w:ascii="Courier" w:hAnsi="Courier" w:cs="Courier"/>
          <w:sz w:val="24"/>
          <w:szCs w:val="24"/>
        </w:rPr>
        <w:t>, (University of Illinois, Doctoral Dissertation, 1965).</w:t>
      </w:r>
    </w:p>
    <w:p w14:paraId="7131543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C79E7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.</w:t>
      </w:r>
      <w:r>
        <w:rPr>
          <w:rFonts w:ascii="Courier" w:hAnsi="Courier" w:cs="Courier"/>
          <w:sz w:val="24"/>
          <w:szCs w:val="24"/>
        </w:rPr>
        <w:tab/>
        <w:t>196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Ludwig Wittgenstein's Philosophical Investigations and the Private Language Argument</w:t>
      </w:r>
      <w:r>
        <w:rPr>
          <w:rFonts w:ascii="Courier" w:hAnsi="Courier" w:cs="Courier"/>
          <w:sz w:val="24"/>
          <w:szCs w:val="24"/>
        </w:rPr>
        <w:t xml:space="preserve"> (University of Illinois, Master of Arts Thesis).</w:t>
      </w:r>
    </w:p>
    <w:p w14:paraId="3B9FDD6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EFE135B" w14:textId="77777777" w:rsidR="009424E1" w:rsidRDefault="009424E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43980D1" w14:textId="77777777" w:rsidR="00071F6A" w:rsidRPr="00F54F04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 w:rsidRPr="00F54F04">
        <w:rPr>
          <w:rFonts w:ascii="Courier" w:hAnsi="Courier" w:cs="Courier"/>
          <w:b/>
          <w:bCs/>
          <w:sz w:val="24"/>
          <w:szCs w:val="24"/>
          <w:u w:val="single"/>
        </w:rPr>
        <w:t>PUBLICATIONS ABOUT MY WORK, REVIEWS OF MY WORK</w:t>
      </w:r>
    </w:p>
    <w:p w14:paraId="5D0FCE6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426D5434" w14:textId="77777777" w:rsidR="009F5E47" w:rsidRDefault="009F5E47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7744171E" w14:textId="77777777" w:rsidR="00E756B1" w:rsidRDefault="009F5E47" w:rsidP="00F67FE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 w:rsidRPr="00355E06">
        <w:rPr>
          <w:rFonts w:ascii="Courier" w:hAnsi="Courier" w:cs="Courier"/>
          <w:sz w:val="24"/>
          <w:szCs w:val="24"/>
        </w:rPr>
        <w:tab/>
      </w:r>
      <w:r w:rsidR="00E756B1">
        <w:rPr>
          <w:rFonts w:ascii="Courier" w:hAnsi="Courier" w:cs="Courier"/>
          <w:sz w:val="24"/>
          <w:szCs w:val="24"/>
        </w:rPr>
        <w:t>12/</w:t>
      </w:r>
      <w:r w:rsidR="002911EC">
        <w:rPr>
          <w:rFonts w:ascii="Courier" w:hAnsi="Courier" w:cs="Courier"/>
          <w:sz w:val="24"/>
          <w:szCs w:val="24"/>
        </w:rPr>
        <w:t>24/</w:t>
      </w:r>
      <w:r w:rsidR="00E756B1">
        <w:rPr>
          <w:rFonts w:ascii="Courier" w:hAnsi="Courier" w:cs="Courier"/>
          <w:sz w:val="24"/>
          <w:szCs w:val="24"/>
        </w:rPr>
        <w:t>12</w:t>
      </w:r>
      <w:r w:rsidR="00E756B1">
        <w:rPr>
          <w:rFonts w:ascii="Courier" w:hAnsi="Courier" w:cs="Courier"/>
          <w:sz w:val="24"/>
          <w:szCs w:val="24"/>
        </w:rPr>
        <w:tab/>
      </w:r>
      <w:r w:rsidR="00FD416A">
        <w:rPr>
          <w:rFonts w:ascii="Courier" w:hAnsi="Courier" w:cs="Courier"/>
          <w:sz w:val="24"/>
          <w:szCs w:val="24"/>
        </w:rPr>
        <w:t>Interview re British nurse (Jacintha Saldanha)suicide.</w:t>
      </w:r>
    </w:p>
    <w:p w14:paraId="0A37DE00" w14:textId="77777777" w:rsidR="00FD416A" w:rsidRDefault="00FD416A" w:rsidP="00F67FE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Pr="005D1BE9">
        <w:rPr>
          <w:rFonts w:ascii="Courier" w:hAnsi="Courier" w:cs="Courier"/>
          <w:sz w:val="24"/>
          <w:szCs w:val="24"/>
          <w:u w:val="single"/>
        </w:rPr>
        <w:t>People Magazine</w:t>
      </w:r>
      <w:r>
        <w:rPr>
          <w:rFonts w:ascii="Courier" w:hAnsi="Courier" w:cs="Courier"/>
          <w:sz w:val="24"/>
          <w:szCs w:val="24"/>
        </w:rPr>
        <w:t>.</w:t>
      </w:r>
    </w:p>
    <w:p w14:paraId="1C4C6278" w14:textId="77777777" w:rsidR="00E756B1" w:rsidRDefault="00E756B1" w:rsidP="00F67FE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96A5F79" w14:textId="77777777" w:rsidR="00F67FE0" w:rsidRDefault="00E756B1" w:rsidP="00F67FE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F67FE0">
        <w:rPr>
          <w:rFonts w:ascii="Courier" w:hAnsi="Courier" w:cs="Courier"/>
          <w:sz w:val="24"/>
          <w:szCs w:val="24"/>
        </w:rPr>
        <w:t>5/</w:t>
      </w:r>
      <w:r w:rsidR="006D6BBD">
        <w:rPr>
          <w:rFonts w:ascii="Courier" w:hAnsi="Courier" w:cs="Courier"/>
          <w:sz w:val="24"/>
          <w:szCs w:val="24"/>
        </w:rPr>
        <w:t>3</w:t>
      </w:r>
      <w:r w:rsidR="00F67FE0">
        <w:rPr>
          <w:rFonts w:ascii="Courier" w:hAnsi="Courier" w:cs="Courier"/>
          <w:sz w:val="24"/>
          <w:szCs w:val="24"/>
        </w:rPr>
        <w:t>/12</w:t>
      </w:r>
      <w:r w:rsidR="00F67FE0">
        <w:rPr>
          <w:rFonts w:ascii="Courier" w:hAnsi="Courier" w:cs="Courier"/>
          <w:sz w:val="24"/>
          <w:szCs w:val="24"/>
        </w:rPr>
        <w:tab/>
        <w:t xml:space="preserve">Junior Seau Suicide.  </w:t>
      </w:r>
      <w:r w:rsidR="00F67FE0" w:rsidRPr="00F67FE0">
        <w:rPr>
          <w:rFonts w:ascii="Courier" w:hAnsi="Courier" w:cs="Courier"/>
          <w:sz w:val="24"/>
          <w:szCs w:val="24"/>
          <w:u w:val="single"/>
        </w:rPr>
        <w:t>Wall Street Journal</w:t>
      </w:r>
      <w:r w:rsidR="00F67FE0">
        <w:rPr>
          <w:rFonts w:ascii="Courier" w:hAnsi="Courier" w:cs="Courier"/>
          <w:sz w:val="24"/>
          <w:szCs w:val="24"/>
        </w:rPr>
        <w:t xml:space="preserve"> and CNN News (Craig Johnson).</w:t>
      </w:r>
    </w:p>
    <w:p w14:paraId="40DD828B" w14:textId="77777777" w:rsidR="00F67FE0" w:rsidRDefault="00F67FE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CE5E352" w14:textId="77777777" w:rsidR="006D6BBD" w:rsidRDefault="00F67FE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6D6BBD">
        <w:rPr>
          <w:rFonts w:ascii="Courier" w:hAnsi="Courier" w:cs="Courier"/>
          <w:sz w:val="24"/>
          <w:szCs w:val="24"/>
        </w:rPr>
        <w:t>5/14/12</w:t>
      </w:r>
      <w:r w:rsidR="006D6BBD">
        <w:rPr>
          <w:rFonts w:ascii="Courier" w:hAnsi="Courier" w:cs="Courier"/>
          <w:sz w:val="24"/>
          <w:szCs w:val="24"/>
        </w:rPr>
        <w:tab/>
        <w:t xml:space="preserve">Military suicides.  Daniel Lippman. </w:t>
      </w:r>
      <w:r w:rsidR="006D6BBD" w:rsidRPr="005D1BE9">
        <w:rPr>
          <w:rFonts w:ascii="Courier" w:hAnsi="Courier" w:cs="Courier"/>
          <w:sz w:val="24"/>
          <w:szCs w:val="24"/>
          <w:u w:val="single"/>
        </w:rPr>
        <w:t>Wall Street</w:t>
      </w:r>
      <w:r w:rsidR="006D6BBD">
        <w:rPr>
          <w:rFonts w:ascii="Courier" w:hAnsi="Courier" w:cs="Courier"/>
          <w:b/>
          <w:sz w:val="24"/>
          <w:szCs w:val="24"/>
        </w:rPr>
        <w:t xml:space="preserve"> </w:t>
      </w:r>
    </w:p>
    <w:p w14:paraId="6A4E6594" w14:textId="77777777" w:rsidR="006D6BBD" w:rsidRDefault="006D6BB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b/>
          <w:sz w:val="24"/>
          <w:szCs w:val="24"/>
        </w:rPr>
        <w:tab/>
      </w:r>
      <w:r>
        <w:rPr>
          <w:rFonts w:ascii="Courier" w:hAnsi="Courier" w:cs="Courier"/>
          <w:b/>
          <w:sz w:val="24"/>
          <w:szCs w:val="24"/>
        </w:rPr>
        <w:tab/>
      </w:r>
      <w:r w:rsidRPr="005D1BE9">
        <w:rPr>
          <w:rFonts w:ascii="Courier" w:hAnsi="Courier" w:cs="Courier"/>
          <w:sz w:val="24"/>
          <w:szCs w:val="24"/>
          <w:u w:val="single"/>
        </w:rPr>
        <w:t>Journal</w:t>
      </w:r>
    </w:p>
    <w:p w14:paraId="5C9BBFB9" w14:textId="77777777" w:rsidR="00B3008D" w:rsidRDefault="00B3008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E16F7B1" w14:textId="77777777" w:rsidR="00F67FE0" w:rsidRDefault="006D6BB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F67FE0">
        <w:rPr>
          <w:rFonts w:ascii="Courier" w:hAnsi="Courier" w:cs="Courier"/>
          <w:sz w:val="24"/>
          <w:szCs w:val="24"/>
        </w:rPr>
        <w:t>2012</w:t>
      </w:r>
      <w:r w:rsidR="00F67FE0">
        <w:rPr>
          <w:rFonts w:ascii="Courier" w:hAnsi="Courier" w:cs="Courier"/>
          <w:sz w:val="24"/>
          <w:szCs w:val="24"/>
        </w:rPr>
        <w:tab/>
        <w:t xml:space="preserve">Reviewer for the </w:t>
      </w:r>
      <w:r w:rsidR="00F67FE0" w:rsidRPr="00F67FE0">
        <w:rPr>
          <w:rFonts w:ascii="Courier" w:hAnsi="Courier" w:cs="Courier"/>
          <w:sz w:val="24"/>
          <w:szCs w:val="24"/>
          <w:u w:val="single"/>
        </w:rPr>
        <w:t>New England Journal of Medicine</w:t>
      </w:r>
      <w:r w:rsidR="00F67FE0">
        <w:rPr>
          <w:rFonts w:ascii="Courier" w:hAnsi="Courier" w:cs="Courier"/>
          <w:sz w:val="24"/>
          <w:szCs w:val="24"/>
        </w:rPr>
        <w:t>.</w:t>
      </w:r>
    </w:p>
    <w:p w14:paraId="32293930" w14:textId="77777777" w:rsidR="00F67FE0" w:rsidRDefault="00F67FE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283B1E3" w14:textId="77777777" w:rsidR="009C21A3" w:rsidRPr="00355E06" w:rsidRDefault="00F67FE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</w:r>
      <w:r w:rsidR="009F5E47" w:rsidRPr="00355E06">
        <w:rPr>
          <w:rFonts w:ascii="Courier" w:hAnsi="Courier" w:cs="Courier"/>
          <w:sz w:val="24"/>
          <w:szCs w:val="24"/>
        </w:rPr>
        <w:t>12/2</w:t>
      </w:r>
      <w:r w:rsidR="009C21A3" w:rsidRPr="00355E06">
        <w:rPr>
          <w:rFonts w:ascii="Courier" w:hAnsi="Courier" w:cs="Courier"/>
          <w:sz w:val="24"/>
          <w:szCs w:val="24"/>
        </w:rPr>
        <w:t>1</w:t>
      </w:r>
      <w:r w:rsidR="009F5E47" w:rsidRPr="00355E06">
        <w:rPr>
          <w:rFonts w:ascii="Courier" w:hAnsi="Courier" w:cs="Courier"/>
          <w:sz w:val="24"/>
          <w:szCs w:val="24"/>
        </w:rPr>
        <w:t>/09</w:t>
      </w:r>
      <w:r w:rsidR="009F5E47" w:rsidRPr="00355E06">
        <w:rPr>
          <w:rFonts w:ascii="Courier" w:hAnsi="Courier" w:cs="Courier"/>
          <w:sz w:val="24"/>
          <w:szCs w:val="24"/>
        </w:rPr>
        <w:tab/>
      </w:r>
      <w:r w:rsidR="009C21A3" w:rsidRPr="00355E06">
        <w:rPr>
          <w:rFonts w:ascii="Courier" w:hAnsi="Courier" w:cs="Courier"/>
          <w:sz w:val="24"/>
          <w:szCs w:val="24"/>
        </w:rPr>
        <w:t xml:space="preserve">After Son's </w:t>
      </w:r>
      <w:r w:rsidR="009F5E47" w:rsidRPr="00355E06">
        <w:rPr>
          <w:rFonts w:ascii="Courier" w:hAnsi="Courier" w:cs="Courier"/>
          <w:sz w:val="24"/>
          <w:szCs w:val="24"/>
        </w:rPr>
        <w:t>Suicide</w:t>
      </w:r>
      <w:r w:rsidR="009C21A3" w:rsidRPr="00355E06">
        <w:rPr>
          <w:rFonts w:ascii="Courier" w:hAnsi="Courier" w:cs="Courier"/>
          <w:sz w:val="24"/>
          <w:szCs w:val="24"/>
        </w:rPr>
        <w:t>...</w:t>
      </w:r>
      <w:r w:rsidR="009F5E47" w:rsidRPr="00355E06">
        <w:rPr>
          <w:rFonts w:ascii="Courier" w:hAnsi="Courier" w:cs="Courier"/>
          <w:sz w:val="24"/>
          <w:szCs w:val="24"/>
        </w:rPr>
        <w:t>,</w:t>
      </w:r>
      <w:r w:rsidR="009C21A3" w:rsidRPr="00355E06">
        <w:rPr>
          <w:rFonts w:ascii="Courier" w:hAnsi="Courier" w:cs="Courier"/>
          <w:sz w:val="24"/>
          <w:szCs w:val="24"/>
        </w:rPr>
        <w:t xml:space="preserve"> Michael Schmidt,</w:t>
      </w:r>
      <w:r w:rsidR="009F5E47" w:rsidRPr="00355E06">
        <w:rPr>
          <w:rFonts w:ascii="Courier" w:hAnsi="Courier" w:cs="Courier"/>
          <w:sz w:val="24"/>
          <w:szCs w:val="24"/>
        </w:rPr>
        <w:t xml:space="preserve"> </w:t>
      </w:r>
      <w:r w:rsidR="009F5E47" w:rsidRPr="00355E06">
        <w:rPr>
          <w:rFonts w:ascii="Courier" w:hAnsi="Courier" w:cs="Courier"/>
          <w:sz w:val="24"/>
          <w:szCs w:val="24"/>
          <w:u w:val="single"/>
        </w:rPr>
        <w:t xml:space="preserve">New York </w:t>
      </w:r>
    </w:p>
    <w:p w14:paraId="414C4E4C" w14:textId="77777777" w:rsidR="00175476" w:rsidRPr="00355E06" w:rsidRDefault="009C21A3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355E06">
        <w:rPr>
          <w:rFonts w:ascii="Courier" w:hAnsi="Courier" w:cs="Courier"/>
          <w:sz w:val="24"/>
          <w:szCs w:val="24"/>
        </w:rPr>
        <w:tab/>
      </w:r>
      <w:r w:rsidRPr="00355E06">
        <w:rPr>
          <w:rFonts w:ascii="Courier" w:hAnsi="Courier" w:cs="Courier"/>
          <w:sz w:val="24"/>
          <w:szCs w:val="24"/>
        </w:rPr>
        <w:tab/>
      </w:r>
      <w:r w:rsidR="009F5E47" w:rsidRPr="00355E06">
        <w:rPr>
          <w:rFonts w:ascii="Courier" w:hAnsi="Courier" w:cs="Courier"/>
          <w:sz w:val="24"/>
          <w:szCs w:val="24"/>
          <w:u w:val="single"/>
        </w:rPr>
        <w:t>Times</w:t>
      </w:r>
      <w:r w:rsidRPr="00355E06">
        <w:rPr>
          <w:rFonts w:ascii="Courier" w:hAnsi="Courier" w:cs="Courier"/>
          <w:sz w:val="24"/>
          <w:szCs w:val="24"/>
          <w:u w:val="single"/>
        </w:rPr>
        <w:t>, A 26</w:t>
      </w:r>
    </w:p>
    <w:p w14:paraId="276484C4" w14:textId="77777777" w:rsidR="009F5E47" w:rsidRDefault="00175476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56460DCC" w14:textId="77777777" w:rsidR="00250473" w:rsidRPr="00250473" w:rsidRDefault="009F5E47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250473">
        <w:rPr>
          <w:rFonts w:ascii="Courier" w:hAnsi="Courier" w:cs="Courier"/>
          <w:sz w:val="24"/>
          <w:szCs w:val="24"/>
        </w:rPr>
        <w:t>5/23/08</w:t>
      </w:r>
      <w:r w:rsidR="00250473">
        <w:rPr>
          <w:rFonts w:ascii="Courier" w:hAnsi="Courier" w:cs="Courier"/>
          <w:sz w:val="24"/>
          <w:szCs w:val="24"/>
        </w:rPr>
        <w:tab/>
        <w:t xml:space="preserve">Wars take deadly toll, even after vets return home, </w:t>
      </w:r>
      <w:r w:rsidR="00250473" w:rsidRPr="005D1BE9">
        <w:rPr>
          <w:rFonts w:ascii="Courier" w:hAnsi="Courier" w:cs="Courier"/>
          <w:bCs/>
          <w:sz w:val="24"/>
          <w:szCs w:val="24"/>
          <w:u w:val="single"/>
        </w:rPr>
        <w:t>USA TODAY</w:t>
      </w:r>
      <w:r w:rsidR="00250473" w:rsidRPr="005D1BE9">
        <w:rPr>
          <w:rFonts w:ascii="Courier" w:hAnsi="Courier" w:cs="Courier"/>
          <w:bCs/>
          <w:sz w:val="24"/>
          <w:szCs w:val="24"/>
        </w:rPr>
        <w:t>, 10a</w:t>
      </w:r>
      <w:r w:rsidR="00250473">
        <w:rPr>
          <w:rFonts w:ascii="Courier" w:hAnsi="Courier" w:cs="Courier"/>
          <w:b/>
          <w:bCs/>
          <w:sz w:val="24"/>
          <w:szCs w:val="24"/>
        </w:rPr>
        <w:t xml:space="preserve"> – </w:t>
      </w:r>
      <w:r w:rsidR="00250473">
        <w:rPr>
          <w:rFonts w:ascii="Courier" w:hAnsi="Courier" w:cs="Courier"/>
          <w:sz w:val="24"/>
          <w:szCs w:val="24"/>
        </w:rPr>
        <w:t>Friday, May 23, 2008.</w:t>
      </w:r>
    </w:p>
    <w:p w14:paraId="588C2698" w14:textId="77777777" w:rsidR="00250473" w:rsidRDefault="00250473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B18D1B" w14:textId="77777777" w:rsidR="009A66DD" w:rsidRDefault="00250473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9A66DD">
        <w:rPr>
          <w:rFonts w:ascii="Courier" w:hAnsi="Courier" w:cs="Courier"/>
          <w:sz w:val="24"/>
          <w:szCs w:val="24"/>
        </w:rPr>
        <w:t>5/6/08</w:t>
      </w:r>
      <w:r w:rsidR="009A66DD">
        <w:rPr>
          <w:rFonts w:ascii="Courier" w:hAnsi="Courier" w:cs="Courier"/>
          <w:sz w:val="24"/>
          <w:szCs w:val="24"/>
        </w:rPr>
        <w:tab/>
        <w:t>Invited address to U.S. Congress on Veteran suicides</w:t>
      </w:r>
    </w:p>
    <w:p w14:paraId="1D7F1044" w14:textId="77777777" w:rsidR="009A66DD" w:rsidRDefault="009A66DD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</w:t>
      </w:r>
      <w:r w:rsidR="005D1BE9">
        <w:rPr>
          <w:rFonts w:ascii="Courier" w:hAnsi="Courier" w:cs="Courier"/>
          <w:sz w:val="24"/>
          <w:szCs w:val="24"/>
        </w:rPr>
        <w:t>B</w:t>
      </w:r>
      <w:r>
        <w:rPr>
          <w:rFonts w:ascii="Courier" w:hAnsi="Courier" w:cs="Courier"/>
          <w:sz w:val="24"/>
          <w:szCs w:val="24"/>
        </w:rPr>
        <w:t>ob Filner, chair)</w:t>
      </w:r>
    </w:p>
    <w:p w14:paraId="2E9FB0CF" w14:textId="77777777" w:rsidR="009A66DD" w:rsidRDefault="009A66DD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F4EC034" w14:textId="77777777" w:rsidR="00B21EC9" w:rsidRDefault="009A66DD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B21EC9">
        <w:rPr>
          <w:rFonts w:ascii="Courier" w:hAnsi="Courier" w:cs="Courier"/>
          <w:sz w:val="24"/>
          <w:szCs w:val="24"/>
        </w:rPr>
        <w:t>4/23/08</w:t>
      </w:r>
      <w:r w:rsidR="00B21EC9">
        <w:rPr>
          <w:rFonts w:ascii="Courier" w:hAnsi="Courier" w:cs="Courier"/>
          <w:sz w:val="24"/>
          <w:szCs w:val="24"/>
        </w:rPr>
        <w:tab/>
        <w:t xml:space="preserve">VA Faulted in Diagnosing Suicide Candidates, </w:t>
      </w:r>
      <w:r w:rsidR="00B21EC9" w:rsidRPr="00B21EC9">
        <w:rPr>
          <w:rFonts w:ascii="Courier" w:hAnsi="Courier" w:cs="Courier"/>
          <w:sz w:val="24"/>
          <w:szCs w:val="24"/>
          <w:u w:val="single"/>
        </w:rPr>
        <w:t>San Francisco Chronicle</w:t>
      </w:r>
      <w:r w:rsidR="00B21EC9">
        <w:rPr>
          <w:rFonts w:ascii="Courier" w:hAnsi="Courier" w:cs="Courier"/>
          <w:sz w:val="24"/>
          <w:szCs w:val="24"/>
        </w:rPr>
        <w:t xml:space="preserve">, Bob </w:t>
      </w:r>
      <w:proofErr w:type="spellStart"/>
      <w:r w:rsidR="00B21EC9">
        <w:rPr>
          <w:rFonts w:ascii="Courier" w:hAnsi="Courier" w:cs="Courier"/>
          <w:sz w:val="24"/>
          <w:szCs w:val="24"/>
        </w:rPr>
        <w:t>Egelko</w:t>
      </w:r>
      <w:proofErr w:type="spellEnd"/>
      <w:r w:rsidR="00B21EC9">
        <w:rPr>
          <w:rFonts w:ascii="Courier" w:hAnsi="Courier" w:cs="Courier"/>
          <w:sz w:val="24"/>
          <w:szCs w:val="24"/>
        </w:rPr>
        <w:t>, p. B1.</w:t>
      </w:r>
    </w:p>
    <w:p w14:paraId="4B305DE9" w14:textId="77777777" w:rsidR="00B21EC9" w:rsidRDefault="00B21EC9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98F9760" w14:textId="77777777" w:rsidR="000E65E6" w:rsidRPr="000E65E6" w:rsidRDefault="00B21EC9" w:rsidP="000E65E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E65E6">
        <w:rPr>
          <w:rFonts w:ascii="Courier" w:hAnsi="Courier" w:cs="Courier"/>
          <w:sz w:val="24"/>
          <w:szCs w:val="24"/>
        </w:rPr>
        <w:t>2/10/08</w:t>
      </w:r>
      <w:r w:rsidR="000E65E6">
        <w:rPr>
          <w:rFonts w:ascii="Courier" w:hAnsi="Courier" w:cs="Courier"/>
          <w:sz w:val="24"/>
          <w:szCs w:val="24"/>
        </w:rPr>
        <w:tab/>
        <w:t xml:space="preserve">Making Sense of the Great Suicide Debate, </w:t>
      </w:r>
      <w:r w:rsidR="000E65E6" w:rsidRPr="005D1BE9">
        <w:rPr>
          <w:rFonts w:ascii="Courier" w:hAnsi="Courier" w:cs="Courier"/>
          <w:bCs/>
          <w:sz w:val="24"/>
          <w:szCs w:val="24"/>
          <w:u w:val="single"/>
        </w:rPr>
        <w:t>New York Times</w:t>
      </w:r>
      <w:r w:rsidR="000E65E6">
        <w:rPr>
          <w:rFonts w:ascii="Courier" w:hAnsi="Courier" w:cs="Courier"/>
          <w:b/>
          <w:bCs/>
          <w:sz w:val="24"/>
          <w:szCs w:val="24"/>
        </w:rPr>
        <w:t xml:space="preserve">, </w:t>
      </w:r>
      <w:r w:rsidR="000E65E6">
        <w:rPr>
          <w:rFonts w:ascii="Courier" w:hAnsi="Courier" w:cs="Courier"/>
          <w:sz w:val="24"/>
          <w:szCs w:val="24"/>
        </w:rPr>
        <w:t>Week in Review, pp. 1 &amp; 8.</w:t>
      </w:r>
    </w:p>
    <w:p w14:paraId="34AF0EA6" w14:textId="77777777" w:rsidR="000E65E6" w:rsidRDefault="000E65E6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AD1C8CD" w14:textId="77777777" w:rsidR="00DF1D3F" w:rsidRDefault="000E65E6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DF1D3F">
        <w:rPr>
          <w:rFonts w:ascii="Courier" w:hAnsi="Courier" w:cs="Courier"/>
          <w:sz w:val="24"/>
          <w:szCs w:val="24"/>
        </w:rPr>
        <w:t>8/31/07</w:t>
      </w:r>
      <w:r w:rsidR="00DF1D3F">
        <w:rPr>
          <w:rFonts w:ascii="Courier" w:hAnsi="Courier" w:cs="Courier"/>
          <w:sz w:val="24"/>
          <w:szCs w:val="24"/>
        </w:rPr>
        <w:tab/>
        <w:t>Good Morning America, ABC television discussion of</w:t>
      </w:r>
    </w:p>
    <w:p w14:paraId="1D1139CA" w14:textId="77777777" w:rsidR="00DF1D3F" w:rsidRPr="00DF1D3F" w:rsidRDefault="00DF1D3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he dark side of creativity.</w:t>
      </w:r>
    </w:p>
    <w:p w14:paraId="38E2C1A4" w14:textId="77777777" w:rsidR="00DF1D3F" w:rsidRDefault="00DF1D3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6E2B8073" w14:textId="77777777" w:rsidR="00F82DAF" w:rsidRDefault="00DF1D3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906C34">
        <w:rPr>
          <w:rFonts w:ascii="Courier" w:hAnsi="Courier" w:cs="Courier"/>
          <w:sz w:val="24"/>
          <w:szCs w:val="24"/>
        </w:rPr>
        <w:t>6</w:t>
      </w:r>
      <w:r w:rsidR="00F82DAF">
        <w:rPr>
          <w:rFonts w:ascii="Courier" w:hAnsi="Courier" w:cs="Courier"/>
          <w:sz w:val="24"/>
          <w:szCs w:val="24"/>
        </w:rPr>
        <w:t>/0</w:t>
      </w:r>
      <w:r w:rsidR="00906C34">
        <w:rPr>
          <w:rFonts w:ascii="Courier" w:hAnsi="Courier" w:cs="Courier"/>
          <w:sz w:val="24"/>
          <w:szCs w:val="24"/>
        </w:rPr>
        <w:t>6</w:t>
      </w:r>
      <w:r w:rsidR="00F82DAF">
        <w:rPr>
          <w:rFonts w:ascii="Courier" w:hAnsi="Courier" w:cs="Courier"/>
          <w:sz w:val="24"/>
          <w:szCs w:val="24"/>
        </w:rPr>
        <w:tab/>
        <w:t xml:space="preserve">Court TV/Forensic Files, </w:t>
      </w:r>
      <w:proofErr w:type="spellStart"/>
      <w:r w:rsidR="00F82DAF">
        <w:rPr>
          <w:rFonts w:ascii="Courier" w:hAnsi="Courier" w:cs="Courier"/>
          <w:sz w:val="24"/>
          <w:szCs w:val="24"/>
        </w:rPr>
        <w:t>Plude</w:t>
      </w:r>
      <w:proofErr w:type="spellEnd"/>
      <w:r w:rsidR="00F82DAF">
        <w:rPr>
          <w:rFonts w:ascii="Courier" w:hAnsi="Courier" w:cs="Courier"/>
          <w:sz w:val="24"/>
          <w:szCs w:val="24"/>
        </w:rPr>
        <w:t xml:space="preserve"> v. Wisconsin (murder)</w:t>
      </w:r>
    </w:p>
    <w:p w14:paraId="15EBADBF" w14:textId="77777777" w:rsidR="00F82DAF" w:rsidRDefault="00F82DA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D753681" w14:textId="77777777" w:rsidR="00510A80" w:rsidRPr="00510A80" w:rsidRDefault="00F82DA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510A80">
        <w:rPr>
          <w:rFonts w:ascii="Courier" w:hAnsi="Courier" w:cs="Courier"/>
          <w:sz w:val="24"/>
          <w:szCs w:val="24"/>
        </w:rPr>
        <w:t>2/05</w:t>
      </w:r>
      <w:r w:rsidR="00510A80">
        <w:rPr>
          <w:rFonts w:ascii="Courier" w:hAnsi="Courier" w:cs="Courier"/>
          <w:sz w:val="24"/>
          <w:szCs w:val="24"/>
        </w:rPr>
        <w:tab/>
        <w:t>Court TV coverage of SC v. Pittman (Zoloft case).</w:t>
      </w:r>
    </w:p>
    <w:p w14:paraId="64B8BC97" w14:textId="77777777" w:rsidR="00510A80" w:rsidRDefault="00510A8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1E27E2DF" w14:textId="77777777" w:rsidR="00071F6A" w:rsidRDefault="00510A8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11/04</w:t>
      </w:r>
      <w:r w:rsidR="00071F6A">
        <w:rPr>
          <w:rFonts w:ascii="Courier" w:hAnsi="Courier" w:cs="Courier"/>
          <w:sz w:val="24"/>
          <w:szCs w:val="24"/>
        </w:rPr>
        <w:tab/>
        <w:t xml:space="preserve">Death of a Salesman/Anatomy of a Meltdown, </w:t>
      </w:r>
      <w:r w:rsidR="00071F6A">
        <w:rPr>
          <w:rFonts w:ascii="Courier" w:hAnsi="Courier" w:cs="Courier"/>
          <w:sz w:val="24"/>
          <w:szCs w:val="24"/>
          <w:u w:val="single"/>
        </w:rPr>
        <w:t>Fortune</w:t>
      </w:r>
      <w:r w:rsidR="00071F6A">
        <w:rPr>
          <w:rFonts w:ascii="Courier" w:hAnsi="Courier" w:cs="Courier"/>
          <w:sz w:val="24"/>
          <w:szCs w:val="24"/>
        </w:rPr>
        <w:t xml:space="preserve">,     </w:t>
      </w:r>
    </w:p>
    <w:p w14:paraId="7B373BB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pp. 41-52</w:t>
      </w:r>
    </w:p>
    <w:p w14:paraId="10FA7F86" w14:textId="77777777" w:rsidR="00F57877" w:rsidRDefault="00F57877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74FAF96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05/04</w:t>
      </w:r>
      <w:r>
        <w:rPr>
          <w:rFonts w:ascii="Courier" w:hAnsi="Courier" w:cs="Courier"/>
          <w:sz w:val="24"/>
          <w:szCs w:val="24"/>
        </w:rPr>
        <w:tab/>
        <w:t xml:space="preserve">His work is still full of life. </w:t>
      </w:r>
      <w:r>
        <w:rPr>
          <w:rFonts w:ascii="Courier" w:hAnsi="Courier" w:cs="Courier"/>
          <w:sz w:val="24"/>
          <w:szCs w:val="24"/>
          <w:u w:val="single"/>
        </w:rPr>
        <w:t>The Los Angeles Times.</w:t>
      </w:r>
    </w:p>
    <w:p w14:paraId="5B3E56A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Home edition, Main News, Page A-1.</w:t>
      </w:r>
    </w:p>
    <w:p w14:paraId="018E4E83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4B6699E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29/04</w:t>
      </w:r>
      <w:r>
        <w:rPr>
          <w:rFonts w:ascii="Courier" w:hAnsi="Courier" w:cs="Courier"/>
          <w:sz w:val="24"/>
          <w:szCs w:val="24"/>
        </w:rPr>
        <w:tab/>
        <w:t xml:space="preserve">SJC to Hear Case.  </w:t>
      </w:r>
      <w:r>
        <w:rPr>
          <w:rFonts w:ascii="Courier" w:hAnsi="Courier" w:cs="Courier"/>
          <w:sz w:val="24"/>
          <w:szCs w:val="24"/>
          <w:u w:val="single"/>
        </w:rPr>
        <w:t>The Boston Globe</w:t>
      </w:r>
      <w:r>
        <w:rPr>
          <w:rFonts w:ascii="Courier" w:hAnsi="Courier" w:cs="Courier"/>
          <w:sz w:val="24"/>
          <w:szCs w:val="24"/>
        </w:rPr>
        <w:t>, B5.</w:t>
      </w:r>
    </w:p>
    <w:p w14:paraId="3A2B3A7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276EBCB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14/03</w:t>
      </w:r>
      <w:r>
        <w:rPr>
          <w:rFonts w:ascii="Courier" w:hAnsi="Courier" w:cs="Courier"/>
          <w:sz w:val="24"/>
          <w:szCs w:val="24"/>
        </w:rPr>
        <w:tab/>
        <w:t xml:space="preserve">Preventing suicides from the Freedom bridge.  A 1 &amp; 4, </w:t>
      </w:r>
      <w:r>
        <w:rPr>
          <w:rFonts w:ascii="Courier" w:hAnsi="Courier" w:cs="Courier"/>
          <w:sz w:val="24"/>
          <w:szCs w:val="24"/>
          <w:u w:val="single"/>
        </w:rPr>
        <w:t>The Sunday Times</w:t>
      </w:r>
      <w:r>
        <w:rPr>
          <w:rFonts w:ascii="Courier" w:hAnsi="Courier" w:cs="Courier"/>
          <w:sz w:val="24"/>
          <w:szCs w:val="24"/>
        </w:rPr>
        <w:t>.  Scranton, PA.</w:t>
      </w:r>
    </w:p>
    <w:p w14:paraId="5E4AE8B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ACE705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  <w:t>09/23/03</w:t>
      </w:r>
      <w:r>
        <w:rPr>
          <w:rFonts w:ascii="Courier" w:hAnsi="Courier" w:cs="Courier"/>
          <w:sz w:val="24"/>
          <w:szCs w:val="24"/>
        </w:rPr>
        <w:tab/>
        <w:t xml:space="preserve">Disturbing Legacy of Rescues: Suicide.  </w:t>
      </w:r>
      <w:r>
        <w:rPr>
          <w:rFonts w:ascii="Courier" w:hAnsi="Courier" w:cs="Courier"/>
          <w:sz w:val="24"/>
          <w:szCs w:val="24"/>
          <w:u w:val="single"/>
        </w:rPr>
        <w:t>USA</w:t>
      </w:r>
    </w:p>
    <w:p w14:paraId="5CB8E53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oday</w:t>
      </w:r>
      <w:r>
        <w:rPr>
          <w:rFonts w:ascii="Courier" w:hAnsi="Courier" w:cs="Courier"/>
          <w:sz w:val="24"/>
          <w:szCs w:val="24"/>
        </w:rPr>
        <w:t>, 13-14 A,</w:t>
      </w:r>
      <w:r>
        <w:rPr>
          <w:rFonts w:ascii="Courier" w:hAnsi="Courier" w:cs="Courier"/>
          <w:b/>
          <w:bCs/>
          <w:sz w:val="24"/>
          <w:szCs w:val="24"/>
        </w:rPr>
        <w:tab/>
      </w:r>
    </w:p>
    <w:p w14:paraId="3C3D612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19C481D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13/02</w:t>
      </w:r>
      <w:r>
        <w:rPr>
          <w:rFonts w:ascii="Courier" w:hAnsi="Courier" w:cs="Courier"/>
          <w:sz w:val="24"/>
          <w:szCs w:val="24"/>
        </w:rPr>
        <w:tab/>
        <w:t xml:space="preserve">Suicide Among NYC Police Officers, </w:t>
      </w:r>
      <w:r>
        <w:rPr>
          <w:rFonts w:ascii="Courier" w:hAnsi="Courier" w:cs="Courier"/>
          <w:sz w:val="24"/>
          <w:szCs w:val="24"/>
          <w:u w:val="single"/>
        </w:rPr>
        <w:t>New York Times</w:t>
      </w:r>
      <w:r>
        <w:rPr>
          <w:rFonts w:ascii="Courier" w:hAnsi="Courier" w:cs="Courier"/>
          <w:sz w:val="24"/>
          <w:szCs w:val="24"/>
        </w:rPr>
        <w:t>.</w:t>
      </w:r>
    </w:p>
    <w:p w14:paraId="22B5CDD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Cf., </w:t>
      </w:r>
      <w:r>
        <w:rPr>
          <w:rFonts w:ascii="Courier" w:hAnsi="Courier" w:cs="Courier"/>
          <w:sz w:val="24"/>
          <w:szCs w:val="24"/>
          <w:u w:val="single"/>
        </w:rPr>
        <w:t>San Diego Union Tribune</w:t>
      </w:r>
      <w:r>
        <w:rPr>
          <w:rFonts w:ascii="Courier" w:hAnsi="Courier" w:cs="Courier"/>
          <w:sz w:val="24"/>
          <w:szCs w:val="24"/>
        </w:rPr>
        <w:t>, psychology column</w:t>
      </w:r>
    </w:p>
    <w:p w14:paraId="33A604C0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  <w:u w:val="single"/>
        </w:rPr>
      </w:pPr>
    </w:p>
    <w:p w14:paraId="0310FF3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28/02</w:t>
      </w:r>
      <w:r>
        <w:rPr>
          <w:rFonts w:ascii="Courier" w:hAnsi="Courier" w:cs="Courier"/>
          <w:sz w:val="24"/>
          <w:szCs w:val="24"/>
        </w:rPr>
        <w:tab/>
        <w:t xml:space="preserve">SSRIs and Suicide. </w:t>
      </w:r>
      <w:r>
        <w:rPr>
          <w:rFonts w:ascii="Courier" w:hAnsi="Courier" w:cs="Courier"/>
          <w:sz w:val="24"/>
          <w:szCs w:val="24"/>
          <w:u w:val="single"/>
        </w:rPr>
        <w:t>British Broadcasting Corp</w:t>
      </w:r>
      <w:r>
        <w:rPr>
          <w:rFonts w:ascii="Courier" w:hAnsi="Courier" w:cs="Courier"/>
          <w:sz w:val="24"/>
          <w:szCs w:val="24"/>
        </w:rPr>
        <w:t>.,</w:t>
      </w:r>
    </w:p>
    <w:p w14:paraId="3E1B7CB4" w14:textId="32471C73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BBC, Wales) Weekend/</w:t>
      </w:r>
      <w:proofErr w:type="spellStart"/>
      <w:r w:rsidR="00A4722B">
        <w:rPr>
          <w:rFonts w:ascii="Courier" w:hAnsi="Courier" w:cs="Courier"/>
          <w:sz w:val="24"/>
          <w:szCs w:val="24"/>
        </w:rPr>
        <w:t>W</w:t>
      </w:r>
      <w:r>
        <w:rPr>
          <w:rFonts w:ascii="Courier" w:hAnsi="Courier" w:cs="Courier"/>
          <w:sz w:val="24"/>
          <w:szCs w:val="24"/>
        </w:rPr>
        <w:t>eekout</w:t>
      </w:r>
      <w:proofErr w:type="spellEnd"/>
      <w:r>
        <w:rPr>
          <w:rFonts w:ascii="Courier" w:hAnsi="Courier" w:cs="Courier"/>
          <w:sz w:val="24"/>
          <w:szCs w:val="24"/>
        </w:rPr>
        <w:t xml:space="preserve"> with Lou</w:t>
      </w:r>
      <w:r w:rsidR="00A4722B">
        <w:rPr>
          <w:rFonts w:ascii="Courier" w:hAnsi="Courier" w:cs="Courier"/>
          <w:sz w:val="24"/>
          <w:szCs w:val="24"/>
        </w:rPr>
        <w:t>i</w:t>
      </w:r>
      <w:r>
        <w:rPr>
          <w:rFonts w:ascii="Courier" w:hAnsi="Courier" w:cs="Courier"/>
          <w:sz w:val="24"/>
          <w:szCs w:val="24"/>
        </w:rPr>
        <w:t>se Elliott.</w:t>
      </w:r>
    </w:p>
    <w:p w14:paraId="3F8BE72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(phone: 02920 32 400).</w:t>
      </w:r>
    </w:p>
    <w:p w14:paraId="7530756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F14B1E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09/13/01</w:t>
      </w:r>
      <w:r>
        <w:rPr>
          <w:rFonts w:ascii="Courier" w:hAnsi="Courier" w:cs="Courier"/>
          <w:sz w:val="24"/>
          <w:szCs w:val="24"/>
        </w:rPr>
        <w:tab/>
        <w:t xml:space="preserve">A Death Better than Fate’s, </w:t>
      </w:r>
      <w:r>
        <w:rPr>
          <w:rFonts w:ascii="Courier" w:hAnsi="Courier" w:cs="Courier"/>
          <w:sz w:val="24"/>
          <w:szCs w:val="24"/>
          <w:u w:val="single"/>
        </w:rPr>
        <w:t>Washington Post</w:t>
      </w:r>
      <w:r>
        <w:rPr>
          <w:rFonts w:ascii="Courier" w:hAnsi="Courier" w:cs="Courier"/>
          <w:sz w:val="24"/>
          <w:szCs w:val="24"/>
        </w:rPr>
        <w:t xml:space="preserve">, C01 </w:t>
      </w:r>
    </w:p>
    <w:p w14:paraId="37F9E1D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85965F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08/30/01</w:t>
      </w:r>
      <w:r>
        <w:rPr>
          <w:rFonts w:ascii="Courier" w:hAnsi="Courier" w:cs="Courier"/>
          <w:sz w:val="24"/>
          <w:szCs w:val="24"/>
        </w:rPr>
        <w:tab/>
        <w:t xml:space="preserve">CCN Talk Back Live (Bobby Batista; re Seattle Jumper), also in </w:t>
      </w:r>
      <w:r>
        <w:rPr>
          <w:rFonts w:ascii="Courier" w:hAnsi="Courier" w:cs="Courier"/>
          <w:sz w:val="24"/>
          <w:szCs w:val="24"/>
          <w:u w:val="single"/>
        </w:rPr>
        <w:t>Chicago Tribune</w:t>
      </w:r>
      <w:r>
        <w:rPr>
          <w:rFonts w:ascii="Courier" w:hAnsi="Courier" w:cs="Courier"/>
          <w:sz w:val="24"/>
          <w:szCs w:val="24"/>
        </w:rPr>
        <w:t xml:space="preserve"> &amp; </w:t>
      </w:r>
      <w:r>
        <w:rPr>
          <w:rFonts w:ascii="Courier" w:hAnsi="Courier" w:cs="Courier"/>
          <w:sz w:val="24"/>
          <w:szCs w:val="24"/>
          <w:u w:val="single"/>
        </w:rPr>
        <w:t>Seattle Times;</w:t>
      </w:r>
      <w:r>
        <w:rPr>
          <w:rFonts w:ascii="Courier" w:hAnsi="Courier" w:cs="Courier"/>
          <w:sz w:val="24"/>
          <w:szCs w:val="24"/>
        </w:rPr>
        <w:t xml:space="preserve"> LA radio KFI</w:t>
      </w:r>
    </w:p>
    <w:p w14:paraId="68A9C0C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John (</w:t>
      </w:r>
      <w:proofErr w:type="spellStart"/>
      <w:r>
        <w:rPr>
          <w:rFonts w:ascii="Courier" w:hAnsi="Courier" w:cs="Courier"/>
          <w:sz w:val="24"/>
          <w:szCs w:val="24"/>
        </w:rPr>
        <w:t>Kobylt</w:t>
      </w:r>
      <w:proofErr w:type="spellEnd"/>
      <w:r>
        <w:rPr>
          <w:rFonts w:ascii="Courier" w:hAnsi="Courier" w:cs="Courier"/>
          <w:sz w:val="24"/>
          <w:szCs w:val="24"/>
        </w:rPr>
        <w:t>) &amp; Ken (</w:t>
      </w:r>
      <w:proofErr w:type="spellStart"/>
      <w:r>
        <w:rPr>
          <w:rFonts w:ascii="Courier" w:hAnsi="Courier" w:cs="Courier"/>
          <w:sz w:val="24"/>
          <w:szCs w:val="24"/>
        </w:rPr>
        <w:t>Champou</w:t>
      </w:r>
      <w:proofErr w:type="spellEnd"/>
      <w:r>
        <w:rPr>
          <w:rFonts w:ascii="Courier" w:hAnsi="Courier" w:cs="Courier"/>
          <w:sz w:val="24"/>
          <w:szCs w:val="24"/>
        </w:rPr>
        <w:t>) show</w:t>
      </w:r>
    </w:p>
    <w:p w14:paraId="53553210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66E6A4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04/16/0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Las Vegas Sun</w:t>
      </w:r>
      <w:r>
        <w:rPr>
          <w:rFonts w:ascii="Courier" w:hAnsi="Courier" w:cs="Courier"/>
          <w:sz w:val="24"/>
          <w:szCs w:val="24"/>
        </w:rPr>
        <w:t xml:space="preserve">, Sunday, 1J     </w:t>
      </w:r>
    </w:p>
    <w:p w14:paraId="54EEFC4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6F521B1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1/12/99  Green </w:t>
      </w:r>
      <w:proofErr w:type="spellStart"/>
      <w:r>
        <w:rPr>
          <w:rFonts w:ascii="Courier" w:hAnsi="Courier" w:cs="Courier"/>
          <w:sz w:val="24"/>
          <w:szCs w:val="24"/>
        </w:rPr>
        <w:t>Blood,Red</w:t>
      </w:r>
      <w:proofErr w:type="spellEnd"/>
      <w:r>
        <w:rPr>
          <w:rFonts w:ascii="Courier" w:hAnsi="Courier" w:cs="Courier"/>
          <w:sz w:val="24"/>
          <w:szCs w:val="24"/>
        </w:rPr>
        <w:t xml:space="preserve"> Tears, farm s. film with J.T. Grey.</w:t>
      </w:r>
    </w:p>
    <w:p w14:paraId="3BE7457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32617BF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10/19/98  HBO Documentary: Death by Hanging.</w:t>
      </w:r>
    </w:p>
    <w:p w14:paraId="60DE7FD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14:paraId="52DC0ACA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03/10/98  Court T.V. (Trial Story, </w:t>
      </w:r>
      <w:proofErr w:type="spellStart"/>
      <w:r>
        <w:rPr>
          <w:rFonts w:ascii="Courier" w:hAnsi="Courier" w:cs="Courier"/>
          <w:sz w:val="24"/>
          <w:szCs w:val="24"/>
        </w:rPr>
        <w:t>Sutorious</w:t>
      </w:r>
      <w:proofErr w:type="spellEnd"/>
      <w:r>
        <w:rPr>
          <w:rFonts w:ascii="Courier" w:hAnsi="Courier" w:cs="Courier"/>
          <w:sz w:val="24"/>
          <w:szCs w:val="24"/>
        </w:rPr>
        <w:t>)</w:t>
      </w:r>
    </w:p>
    <w:p w14:paraId="5E96C87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14:paraId="59964C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03/31/97  </w:t>
      </w:r>
      <w:r>
        <w:rPr>
          <w:rFonts w:ascii="Courier" w:hAnsi="Courier" w:cs="Courier"/>
          <w:sz w:val="24"/>
          <w:szCs w:val="24"/>
          <w:u w:val="single"/>
        </w:rPr>
        <w:t>Newsweek</w:t>
      </w:r>
      <w:r>
        <w:rPr>
          <w:rFonts w:ascii="Courier" w:hAnsi="Courier" w:cs="Courier"/>
          <w:sz w:val="24"/>
          <w:szCs w:val="24"/>
        </w:rPr>
        <w:t>, pp. 53-54.</w:t>
      </w:r>
    </w:p>
    <w:p w14:paraId="760E770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23F8ED6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03/30/97  Arizona Republic </w:t>
      </w:r>
    </w:p>
    <w:p w14:paraId="1FB7981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6152EC9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07/16/96  </w:t>
      </w:r>
      <w:r>
        <w:rPr>
          <w:rFonts w:ascii="Courier" w:hAnsi="Courier" w:cs="Courier"/>
          <w:sz w:val="24"/>
          <w:szCs w:val="24"/>
          <w:u w:val="single"/>
        </w:rPr>
        <w:t>Home Box Office</w:t>
      </w:r>
      <w:r>
        <w:rPr>
          <w:rFonts w:ascii="Courier" w:hAnsi="Courier" w:cs="Courier"/>
          <w:sz w:val="24"/>
          <w:szCs w:val="24"/>
        </w:rPr>
        <w:t xml:space="preserve"> film (Hampton, VA), KZ Films</w:t>
      </w:r>
    </w:p>
    <w:p w14:paraId="454A6FA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53AB73D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06/05/96  </w:t>
      </w:r>
      <w:r>
        <w:rPr>
          <w:rFonts w:ascii="Courier" w:hAnsi="Courier" w:cs="Courier"/>
          <w:sz w:val="24"/>
          <w:szCs w:val="24"/>
          <w:u w:val="single"/>
        </w:rPr>
        <w:t>Court T.V.</w:t>
      </w:r>
      <w:r>
        <w:rPr>
          <w:rFonts w:ascii="Courier" w:hAnsi="Courier" w:cs="Courier"/>
          <w:sz w:val="24"/>
          <w:szCs w:val="24"/>
        </w:rPr>
        <w:t xml:space="preserve"> (State of Ohio v. </w:t>
      </w:r>
      <w:proofErr w:type="spellStart"/>
      <w:r>
        <w:rPr>
          <w:rFonts w:ascii="Courier" w:hAnsi="Courier" w:cs="Courier"/>
          <w:sz w:val="24"/>
          <w:szCs w:val="24"/>
        </w:rPr>
        <w:t>Sutorious</w:t>
      </w:r>
      <w:proofErr w:type="spellEnd"/>
      <w:r>
        <w:rPr>
          <w:rFonts w:ascii="Courier" w:hAnsi="Courier" w:cs="Courier"/>
          <w:sz w:val="24"/>
          <w:szCs w:val="24"/>
        </w:rPr>
        <w:t>)</w:t>
      </w:r>
    </w:p>
    <w:p w14:paraId="73874B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2856428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24/9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Omaha World Herald</w:t>
      </w:r>
    </w:p>
    <w:p w14:paraId="10431FF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A2E28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0/12/95  </w:t>
      </w:r>
      <w:r>
        <w:rPr>
          <w:rFonts w:ascii="Courier" w:hAnsi="Courier" w:cs="Courier"/>
          <w:sz w:val="24"/>
          <w:szCs w:val="24"/>
          <w:u w:val="single"/>
        </w:rPr>
        <w:t>Atlanta Constitution &amp; Journal</w:t>
      </w:r>
      <w:r>
        <w:rPr>
          <w:rFonts w:ascii="Courier" w:hAnsi="Courier" w:cs="Courier"/>
          <w:sz w:val="24"/>
          <w:szCs w:val="24"/>
        </w:rPr>
        <w:t>.</w:t>
      </w:r>
    </w:p>
    <w:p w14:paraId="57CC65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75A845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14/9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merican Medical News</w:t>
      </w:r>
      <w:r>
        <w:rPr>
          <w:rFonts w:ascii="Courier" w:hAnsi="Courier" w:cs="Courier"/>
          <w:sz w:val="24"/>
          <w:szCs w:val="24"/>
        </w:rPr>
        <w:t>, (AMA), p. 17.</w:t>
      </w:r>
    </w:p>
    <w:p w14:paraId="4693133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54B4C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05/9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Detroit Free Press</w:t>
      </w:r>
      <w:r>
        <w:rPr>
          <w:rFonts w:ascii="Courier" w:hAnsi="Courier" w:cs="Courier"/>
          <w:sz w:val="24"/>
          <w:szCs w:val="24"/>
        </w:rPr>
        <w:t>.</w:t>
      </w:r>
    </w:p>
    <w:p w14:paraId="33A88FB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49EFDC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24/9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he Morning Call</w:t>
      </w:r>
      <w:r>
        <w:rPr>
          <w:rFonts w:ascii="Courier" w:hAnsi="Courier" w:cs="Courier"/>
          <w:sz w:val="24"/>
          <w:szCs w:val="24"/>
        </w:rPr>
        <w:t>, (Allentown, PA), A1-A4.</w:t>
      </w:r>
    </w:p>
    <w:p w14:paraId="427ABD5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9BFA59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07/19/9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ribune Review</w:t>
      </w:r>
      <w:r>
        <w:rPr>
          <w:rFonts w:ascii="Courier" w:hAnsi="Courier" w:cs="Courier"/>
          <w:sz w:val="24"/>
          <w:szCs w:val="24"/>
        </w:rPr>
        <w:t xml:space="preserve"> (Greensboro, PA), A1.</w:t>
      </w:r>
    </w:p>
    <w:p w14:paraId="483FDDD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2EF24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30/9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Los Angeles Times</w:t>
      </w:r>
      <w:r>
        <w:rPr>
          <w:rFonts w:ascii="Courier" w:hAnsi="Courier" w:cs="Courier"/>
          <w:sz w:val="24"/>
          <w:szCs w:val="24"/>
        </w:rPr>
        <w:t>, Section E.</w:t>
      </w:r>
    </w:p>
    <w:p w14:paraId="0512425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8882A0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1/16/9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New York Newsday</w:t>
      </w:r>
      <w:r>
        <w:rPr>
          <w:rFonts w:ascii="Courier" w:hAnsi="Courier" w:cs="Courier"/>
          <w:sz w:val="24"/>
          <w:szCs w:val="24"/>
        </w:rPr>
        <w:t>, Part II.</w:t>
      </w:r>
    </w:p>
    <w:p w14:paraId="0AC0EBE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2751A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9/9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-SPAN</w:t>
      </w:r>
      <w:r>
        <w:rPr>
          <w:rFonts w:ascii="Courier" w:hAnsi="Courier" w:cs="Courier"/>
          <w:sz w:val="24"/>
          <w:szCs w:val="24"/>
        </w:rPr>
        <w:t xml:space="preserve"> Debate with Derek Humphry on </w:t>
      </w:r>
      <w:r>
        <w:rPr>
          <w:rFonts w:ascii="Courier" w:hAnsi="Courier" w:cs="Courier"/>
          <w:sz w:val="24"/>
          <w:szCs w:val="24"/>
          <w:u w:val="single"/>
        </w:rPr>
        <w:t>Final Exit</w:t>
      </w:r>
    </w:p>
    <w:p w14:paraId="4D73CE0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EB4C1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20/9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anadian Broadcasting Corporation</w:t>
      </w:r>
    </w:p>
    <w:p w14:paraId="277EC9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615663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03/9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The State</w:t>
      </w:r>
    </w:p>
    <w:p w14:paraId="3DFFDD2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BD49E8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17/8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Minneapolis-St. Paul Star Tribune</w:t>
      </w:r>
    </w:p>
    <w:p w14:paraId="46D1733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C3DA8D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01/8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linical Psychiatry News</w:t>
      </w:r>
      <w:r>
        <w:rPr>
          <w:rFonts w:ascii="Courier" w:hAnsi="Courier" w:cs="Courier"/>
          <w:sz w:val="24"/>
          <w:szCs w:val="24"/>
        </w:rPr>
        <w:t xml:space="preserve"> (16/5)</w:t>
      </w:r>
    </w:p>
    <w:p w14:paraId="14844D1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28DB8A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01/87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G.Q. Magazine</w:t>
      </w:r>
    </w:p>
    <w:p w14:paraId="01F0D3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EECD04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30/8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Wall Street Journal</w:t>
      </w:r>
    </w:p>
    <w:p w14:paraId="2DFDE93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E7C14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07 and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tlanta Constitution</w:t>
      </w:r>
    </w:p>
    <w:p w14:paraId="55EEE81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3/86</w:t>
      </w:r>
    </w:p>
    <w:p w14:paraId="494B44C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79B4E7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/27/8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Washington Post</w:t>
      </w:r>
      <w:r>
        <w:rPr>
          <w:rFonts w:ascii="Courier" w:hAnsi="Courier" w:cs="Courier"/>
          <w:sz w:val="24"/>
          <w:szCs w:val="24"/>
        </w:rPr>
        <w:t xml:space="preserve"> (interview on "Aging and Suicide")</w:t>
      </w:r>
    </w:p>
    <w:p w14:paraId="4C1E8EA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B52E7C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8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merican Journal of Sociology</w:t>
      </w:r>
      <w:r>
        <w:rPr>
          <w:rFonts w:ascii="Courier" w:hAnsi="Courier" w:cs="Courier"/>
          <w:sz w:val="24"/>
          <w:szCs w:val="24"/>
        </w:rPr>
        <w:t xml:space="preserve"> (89/5- James Short's review of my book, </w:t>
      </w:r>
      <w:r>
        <w:rPr>
          <w:rFonts w:ascii="Courier" w:hAnsi="Courier" w:cs="Courier"/>
          <w:sz w:val="24"/>
          <w:szCs w:val="24"/>
          <w:u w:val="single"/>
        </w:rPr>
        <w:t>Pathways to Suicide</w:t>
      </w:r>
      <w:r>
        <w:rPr>
          <w:rFonts w:ascii="Courier" w:hAnsi="Courier" w:cs="Courier"/>
          <w:sz w:val="24"/>
          <w:szCs w:val="24"/>
        </w:rPr>
        <w:t>)</w:t>
      </w:r>
    </w:p>
    <w:p w14:paraId="4692414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3DE993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26/8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U.S. News and World Report</w:t>
      </w:r>
      <w:r>
        <w:rPr>
          <w:rFonts w:ascii="Courier" w:hAnsi="Courier" w:cs="Courier"/>
          <w:sz w:val="24"/>
          <w:szCs w:val="24"/>
        </w:rPr>
        <w:t xml:space="preserve"> (Interview about my suicide research)</w:t>
      </w:r>
    </w:p>
    <w:p w14:paraId="3DA949D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283B6F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01/8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ocial Forces</w:t>
      </w:r>
      <w:r>
        <w:rPr>
          <w:rFonts w:ascii="Courier" w:hAnsi="Courier" w:cs="Courier"/>
          <w:sz w:val="24"/>
          <w:szCs w:val="24"/>
        </w:rPr>
        <w:t xml:space="preserve"> (Review of my book </w:t>
      </w:r>
      <w:r>
        <w:rPr>
          <w:rFonts w:ascii="Courier" w:hAnsi="Courier" w:cs="Courier"/>
          <w:sz w:val="24"/>
          <w:szCs w:val="24"/>
          <w:u w:val="single"/>
        </w:rPr>
        <w:t>Pathways to Suicide</w:t>
      </w:r>
      <w:r>
        <w:rPr>
          <w:rFonts w:ascii="Courier" w:hAnsi="Courier" w:cs="Courier"/>
          <w:sz w:val="24"/>
          <w:szCs w:val="24"/>
        </w:rPr>
        <w:t>)</w:t>
      </w:r>
    </w:p>
    <w:p w14:paraId="320F22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9A9BE9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20/8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Philadelphia Inquirer</w:t>
      </w:r>
    </w:p>
    <w:p w14:paraId="500189C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60ECEA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27/8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hicago Tribune</w:t>
      </w:r>
    </w:p>
    <w:p w14:paraId="611C0F6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C87B79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08/8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ontemporary Sociology</w:t>
      </w:r>
      <w:r>
        <w:rPr>
          <w:rFonts w:ascii="Courier" w:hAnsi="Courier" w:cs="Courier"/>
          <w:sz w:val="24"/>
          <w:szCs w:val="24"/>
        </w:rPr>
        <w:t xml:space="preserve"> (Review of my book, </w:t>
      </w:r>
      <w:r>
        <w:rPr>
          <w:rFonts w:ascii="Courier" w:hAnsi="Courier" w:cs="Courier"/>
          <w:sz w:val="24"/>
          <w:szCs w:val="24"/>
          <w:u w:val="single"/>
        </w:rPr>
        <w:t>Pathways to Suicide</w:t>
      </w:r>
      <w:r>
        <w:rPr>
          <w:rFonts w:ascii="Courier" w:hAnsi="Courier" w:cs="Courier"/>
          <w:sz w:val="24"/>
          <w:szCs w:val="24"/>
        </w:rPr>
        <w:t>)</w:t>
      </w:r>
    </w:p>
    <w:p w14:paraId="4D9BC9A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C94717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5/8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New York Times</w:t>
      </w:r>
    </w:p>
    <w:p w14:paraId="15D20C5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62F65D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28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Omaha World-Herald</w:t>
      </w:r>
    </w:p>
    <w:p w14:paraId="536341A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1DA54E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08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Washington Post</w:t>
      </w:r>
    </w:p>
    <w:p w14:paraId="4FF7BBF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F3E13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30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harlotte Observer</w:t>
      </w:r>
    </w:p>
    <w:p w14:paraId="4013713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4EC19F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04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Psychiatric News</w:t>
      </w:r>
    </w:p>
    <w:p w14:paraId="30ADB6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4AEA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01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Carolina Alumni Quarterly</w:t>
      </w:r>
    </w:p>
    <w:p w14:paraId="3C001B2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B1E8B7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28/8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Los Angeles Times</w:t>
      </w:r>
      <w:r>
        <w:rPr>
          <w:rFonts w:ascii="Courier" w:hAnsi="Courier" w:cs="Courier"/>
          <w:sz w:val="24"/>
          <w:szCs w:val="24"/>
        </w:rPr>
        <w:t xml:space="preserve"> (Review of my book </w:t>
      </w:r>
      <w:r>
        <w:rPr>
          <w:rFonts w:ascii="Courier" w:hAnsi="Courier" w:cs="Courier"/>
          <w:sz w:val="24"/>
          <w:szCs w:val="24"/>
          <w:u w:val="single"/>
        </w:rPr>
        <w:t>Pathways to Suicide</w:t>
      </w:r>
      <w:r>
        <w:rPr>
          <w:rFonts w:ascii="Courier" w:hAnsi="Courier" w:cs="Courier"/>
          <w:sz w:val="24"/>
          <w:szCs w:val="24"/>
        </w:rPr>
        <w:t>)</w:t>
      </w:r>
    </w:p>
    <w:p w14:paraId="0DDA694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063A4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16/8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New York Times</w:t>
      </w:r>
    </w:p>
    <w:p w14:paraId="7CF6ECC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7E60AC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Social Exchange Theory</w:t>
      </w:r>
      <w:r>
        <w:rPr>
          <w:rFonts w:ascii="Courier" w:hAnsi="Courier" w:cs="Courier"/>
          <w:sz w:val="24"/>
          <w:szCs w:val="24"/>
        </w:rPr>
        <w:t>.  J. K. Chadwick-Jones. New York: Academic Press:  pp. 216-218 (Review of my work on Homans).</w:t>
      </w:r>
    </w:p>
    <w:p w14:paraId="3F38133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546E5A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01/7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Ebony</w:t>
      </w:r>
    </w:p>
    <w:p w14:paraId="6BE5E18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0912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1/7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American Sociological Review</w:t>
      </w:r>
      <w:r>
        <w:rPr>
          <w:rFonts w:ascii="Courier" w:hAnsi="Courier" w:cs="Courier"/>
          <w:sz w:val="24"/>
          <w:szCs w:val="24"/>
        </w:rPr>
        <w:t xml:space="preserve"> (Review of my book, </w:t>
      </w:r>
      <w:r>
        <w:rPr>
          <w:rFonts w:ascii="Courier" w:hAnsi="Courier" w:cs="Courier"/>
          <w:sz w:val="24"/>
          <w:szCs w:val="24"/>
          <w:u w:val="single"/>
        </w:rPr>
        <w:t>Social Forces in Urban Suicide</w:t>
      </w:r>
      <w:r>
        <w:rPr>
          <w:rFonts w:ascii="Courier" w:hAnsi="Courier" w:cs="Courier"/>
          <w:sz w:val="24"/>
          <w:szCs w:val="24"/>
        </w:rPr>
        <w:t>.)</w:t>
      </w:r>
    </w:p>
    <w:p w14:paraId="1026869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0595D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15/6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U.S. Medicine</w:t>
      </w:r>
    </w:p>
    <w:p w14:paraId="3E5203D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B6930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2/6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Medical Tribune</w:t>
      </w:r>
    </w:p>
    <w:p w14:paraId="3D8709A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8A3AC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1FE192B" w14:textId="77777777" w:rsidR="00071F6A" w:rsidRDefault="00071F6A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  <w:u w:val="single"/>
        </w:rPr>
        <w:t>PR</w:t>
      </w:r>
      <w:r>
        <w:rPr>
          <w:rFonts w:ascii="Courier" w:hAnsi="Courier" w:cs="Courier"/>
          <w:b/>
          <w:bCs/>
          <w:sz w:val="24"/>
          <w:szCs w:val="24"/>
          <w:u w:val="single"/>
        </w:rPr>
        <w:t>OFESSIONAL EXPERIENCE - EMPLOYMENT, OFFICES, GRANTS</w:t>
      </w:r>
    </w:p>
    <w:p w14:paraId="1C1872E5" w14:textId="77777777" w:rsidR="00071F6A" w:rsidRDefault="00071F6A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</w:t>
      </w:r>
    </w:p>
    <w:p w14:paraId="21CCEE08" w14:textId="12E3FB32" w:rsidR="008208F8" w:rsidRDefault="009424E1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8208F8">
        <w:rPr>
          <w:rFonts w:ascii="Courier" w:hAnsi="Courier" w:cs="Courier"/>
          <w:sz w:val="24"/>
          <w:szCs w:val="24"/>
        </w:rPr>
        <w:t>2019</w:t>
      </w:r>
      <w:r w:rsidR="00D5004A">
        <w:rPr>
          <w:rFonts w:ascii="Courier" w:hAnsi="Courier" w:cs="Courier"/>
          <w:sz w:val="24"/>
          <w:szCs w:val="24"/>
        </w:rPr>
        <w:t>-20</w:t>
      </w:r>
      <w:r w:rsidR="008208F8">
        <w:rPr>
          <w:rFonts w:ascii="Courier" w:hAnsi="Courier" w:cs="Courier"/>
          <w:sz w:val="24"/>
          <w:szCs w:val="24"/>
        </w:rPr>
        <w:tab/>
        <w:t xml:space="preserve">Nominating Committee for the American Association of </w:t>
      </w:r>
    </w:p>
    <w:p w14:paraId="487ADA8A" w14:textId="20A1DF39" w:rsidR="008208F8" w:rsidRDefault="008208F8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uicidology.</w:t>
      </w:r>
    </w:p>
    <w:p w14:paraId="6B2D3C21" w14:textId="77777777" w:rsidR="008208F8" w:rsidRDefault="008208F8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0FC8C30" w14:textId="41689E45" w:rsidR="004542F2" w:rsidRDefault="008208F8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4542F2">
        <w:rPr>
          <w:rFonts w:ascii="Courier" w:hAnsi="Courier" w:cs="Courier"/>
          <w:sz w:val="24"/>
          <w:szCs w:val="24"/>
        </w:rPr>
        <w:t>2005-12</w:t>
      </w:r>
      <w:r w:rsidR="004542F2">
        <w:rPr>
          <w:rFonts w:ascii="Courier" w:hAnsi="Courier" w:cs="Courier"/>
          <w:sz w:val="24"/>
          <w:szCs w:val="24"/>
        </w:rPr>
        <w:tab/>
        <w:t xml:space="preserve">Consultant to </w:t>
      </w:r>
      <w:proofErr w:type="spellStart"/>
      <w:r w:rsidR="004542F2">
        <w:rPr>
          <w:rFonts w:ascii="Courier" w:hAnsi="Courier" w:cs="Courier"/>
          <w:sz w:val="24"/>
          <w:szCs w:val="24"/>
        </w:rPr>
        <w:t>Finklestein</w:t>
      </w:r>
      <w:proofErr w:type="spellEnd"/>
      <w:r w:rsidR="004542F2">
        <w:rPr>
          <w:rFonts w:ascii="Courier" w:hAnsi="Courier" w:cs="Courier"/>
          <w:sz w:val="24"/>
          <w:szCs w:val="24"/>
        </w:rPr>
        <w:t xml:space="preserve"> et al. for several </w:t>
      </w:r>
    </w:p>
    <w:p w14:paraId="239AF4D7" w14:textId="4EBA53F9" w:rsidR="004542F2" w:rsidRDefault="004542F2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eurontin</w:t>
      </w:r>
      <w:r w:rsidR="00A4722B">
        <w:rPr>
          <w:rFonts w:ascii="Courier" w:hAnsi="Courier" w:cs="Courier"/>
          <w:sz w:val="24"/>
          <w:szCs w:val="24"/>
        </w:rPr>
        <w:t>/gabapentin</w:t>
      </w:r>
      <w:r>
        <w:rPr>
          <w:rFonts w:ascii="Courier" w:hAnsi="Courier" w:cs="Courier"/>
          <w:sz w:val="24"/>
          <w:szCs w:val="24"/>
        </w:rPr>
        <w:t xml:space="preserve"> cases (see cases, below).</w:t>
      </w:r>
    </w:p>
    <w:p w14:paraId="0AAFA90F" w14:textId="77777777" w:rsidR="004542F2" w:rsidRDefault="004542F2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F56CD5" w14:textId="77777777" w:rsidR="009424E1" w:rsidRDefault="004542F2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9424E1">
        <w:rPr>
          <w:rFonts w:ascii="Courier" w:hAnsi="Courier" w:cs="Courier"/>
          <w:sz w:val="24"/>
          <w:szCs w:val="24"/>
        </w:rPr>
        <w:t>2006</w:t>
      </w:r>
      <w:r w:rsidR="009424E1">
        <w:rPr>
          <w:rFonts w:ascii="Courier" w:hAnsi="Courier" w:cs="Courier"/>
          <w:sz w:val="24"/>
          <w:szCs w:val="24"/>
        </w:rPr>
        <w:tab/>
        <w:t xml:space="preserve">Invited scientific panel member for FDA/Columbia </w:t>
      </w:r>
    </w:p>
    <w:p w14:paraId="555CECB0" w14:textId="77777777" w:rsidR="009424E1" w:rsidRDefault="009424E1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University reclassification study of psychiatric</w:t>
      </w:r>
    </w:p>
    <w:p w14:paraId="68F0F673" w14:textId="77777777" w:rsidR="009424E1" w:rsidRDefault="009424E1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rugs and violence</w:t>
      </w:r>
      <w:r w:rsidR="000034FE">
        <w:rPr>
          <w:rFonts w:ascii="Courier" w:hAnsi="Courier" w:cs="Courier"/>
          <w:sz w:val="24"/>
          <w:szCs w:val="24"/>
        </w:rPr>
        <w:t xml:space="preserve"> clinical trials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7F2B83CC" w14:textId="77777777" w:rsidR="00071F6A" w:rsidRDefault="00071F6A">
      <w:pPr>
        <w:keepNext/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436C2A2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-2001</w:t>
      </w:r>
      <w:r>
        <w:rPr>
          <w:rFonts w:ascii="Courier" w:hAnsi="Courier" w:cs="Courier"/>
          <w:sz w:val="24"/>
          <w:szCs w:val="24"/>
        </w:rPr>
        <w:tab/>
        <w:t>Lewis F. Freeman estate. $75,000 endowment to USC Suicide Center</w:t>
      </w:r>
    </w:p>
    <w:p w14:paraId="2799527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3FFD593A" w14:textId="77777777" w:rsidR="00071F6A" w:rsidRDefault="00071F6A">
      <w:pPr>
        <w:numPr>
          <w:ilvl w:val="0"/>
          <w:numId w:val="22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Invited expert consultant to the U.S. National </w:t>
      </w:r>
    </w:p>
    <w:p w14:paraId="7554D0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cademy of Science, Institute of Medicine,</w:t>
      </w:r>
    </w:p>
    <w:p w14:paraId="51C31A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mmittee on Prevention of Adolescent and Adult</w:t>
      </w:r>
    </w:p>
    <w:p w14:paraId="44DB82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uicide.</w:t>
      </w:r>
    </w:p>
    <w:p w14:paraId="3434D89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A652F6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8</w:t>
      </w:r>
      <w:r>
        <w:rPr>
          <w:rFonts w:ascii="Courier" w:hAnsi="Courier" w:cs="Courier"/>
          <w:sz w:val="24"/>
          <w:szCs w:val="24"/>
        </w:rPr>
        <w:tab/>
        <w:t>$2,000 research award to my honors student,</w:t>
      </w:r>
    </w:p>
    <w:p w14:paraId="46D9795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tephanie Sonnenfeld for her senior thesis</w:t>
      </w:r>
    </w:p>
    <w:p w14:paraId="2011959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which I directed).</w:t>
      </w:r>
    </w:p>
    <w:p w14:paraId="5DA398A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824AC6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0-1996</w:t>
      </w:r>
      <w:r>
        <w:rPr>
          <w:rFonts w:ascii="Courier" w:hAnsi="Courier" w:cs="Courier"/>
          <w:sz w:val="24"/>
          <w:szCs w:val="24"/>
        </w:rPr>
        <w:tab/>
        <w:t>American Association of Suicidology $74,000 for editorial assistant (SLTB) and journal production</w:t>
      </w:r>
    </w:p>
    <w:p w14:paraId="61F7459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636491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-2003</w:t>
      </w:r>
      <w:r>
        <w:rPr>
          <w:rFonts w:ascii="Courier" w:hAnsi="Courier" w:cs="Courier"/>
          <w:sz w:val="24"/>
          <w:szCs w:val="24"/>
        </w:rPr>
        <w:tab/>
        <w:t>Scientific Advisory Committee, American Suicide Foundation</w:t>
      </w:r>
    </w:p>
    <w:p w14:paraId="4B9FB66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925513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>Scientific Advisory Committee (MHCRC), University of Pittsburgh Medical School</w:t>
      </w:r>
    </w:p>
    <w:p w14:paraId="37AA06A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0CEBDD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>American Association of Suicidology computer grant ($3,000)</w:t>
      </w:r>
    </w:p>
    <w:p w14:paraId="6655B44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F1D31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9-1996</w:t>
      </w:r>
      <w:r>
        <w:rPr>
          <w:rFonts w:ascii="Courier" w:hAnsi="Courier" w:cs="Courier"/>
          <w:sz w:val="24"/>
          <w:szCs w:val="24"/>
        </w:rPr>
        <w:tab/>
        <w:t>Student Grievance Committee, Chair (1991), USC</w:t>
      </w:r>
    </w:p>
    <w:p w14:paraId="583C2E9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7D510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-1989</w:t>
      </w:r>
      <w:r>
        <w:rPr>
          <w:rFonts w:ascii="Courier" w:hAnsi="Courier" w:cs="Courier"/>
          <w:sz w:val="24"/>
          <w:szCs w:val="24"/>
        </w:rPr>
        <w:tab/>
        <w:t>USC Provost's Fund, $133,500 to fund Center for Study of Suicide and Life-Threatening Behavior</w:t>
      </w:r>
    </w:p>
    <w:p w14:paraId="63DE77E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8AA489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86 </w:t>
      </w:r>
      <w:r>
        <w:rPr>
          <w:rFonts w:ascii="Courier" w:hAnsi="Courier" w:cs="Courier"/>
          <w:sz w:val="24"/>
          <w:szCs w:val="24"/>
        </w:rPr>
        <w:tab/>
        <w:t>Killam Visiting Scholar, Calgary, Alberta $27,458 (Canadian) to do research on mid-life male suicides.</w:t>
      </w:r>
    </w:p>
    <w:p w14:paraId="67AF656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ED2022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Established Christopher Gibson Fund in USC Educational  Foundation with $1,000 gift from Mr. R. Hammond.</w:t>
      </w:r>
    </w:p>
    <w:p w14:paraId="69A85A1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A94333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-1987</w:t>
      </w:r>
      <w:r>
        <w:rPr>
          <w:rFonts w:ascii="Courier" w:hAnsi="Courier" w:cs="Courier"/>
          <w:sz w:val="24"/>
          <w:szCs w:val="24"/>
        </w:rPr>
        <w:tab/>
        <w:t>Project Director, Sample Survey of Suicidal Behaviors in 1,163 university students.</w:t>
      </w:r>
    </w:p>
    <w:p w14:paraId="227D942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6AA826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85 </w:t>
      </w:r>
      <w:r>
        <w:rPr>
          <w:rFonts w:ascii="Courier" w:hAnsi="Courier" w:cs="Courier"/>
          <w:sz w:val="24"/>
          <w:szCs w:val="24"/>
        </w:rPr>
        <w:tab/>
        <w:t>Member, USC Research Advisory Committee of Vice-President J. Kuhlman</w:t>
      </w:r>
    </w:p>
    <w:p w14:paraId="16596D2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FBD52C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  <w:t>Founder and Director, USC Center for Study of Suicide and Life-Threatening Behavior</w:t>
      </w:r>
    </w:p>
    <w:p w14:paraId="1D1E4FF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EEDF03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4-1985</w:t>
      </w:r>
      <w:r>
        <w:rPr>
          <w:rFonts w:ascii="Courier" w:hAnsi="Courier" w:cs="Courier"/>
          <w:sz w:val="24"/>
          <w:szCs w:val="24"/>
        </w:rPr>
        <w:tab/>
        <w:t>Venture Fund Research Grant to Study Suicide (USC 13530 K102 for $6,617)</w:t>
      </w:r>
    </w:p>
    <w:p w14:paraId="7925977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230AB7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1-1996</w:t>
      </w:r>
      <w:r>
        <w:rPr>
          <w:rFonts w:ascii="Courier" w:hAnsi="Courier" w:cs="Courier"/>
          <w:sz w:val="24"/>
          <w:szCs w:val="24"/>
        </w:rPr>
        <w:tab/>
        <w:t xml:space="preserve">Editor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.</w:t>
      </w:r>
    </w:p>
    <w:p w14:paraId="102FAC9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FD9A1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1</w:t>
      </w:r>
      <w:r>
        <w:rPr>
          <w:rFonts w:ascii="Courier" w:hAnsi="Courier" w:cs="Courier"/>
          <w:sz w:val="24"/>
          <w:szCs w:val="24"/>
        </w:rPr>
        <w:tab/>
        <w:t xml:space="preserve">Nominated for Editor, </w:t>
      </w:r>
      <w:r>
        <w:rPr>
          <w:rFonts w:ascii="Courier" w:hAnsi="Courier" w:cs="Courier"/>
          <w:sz w:val="24"/>
          <w:szCs w:val="24"/>
          <w:u w:val="single"/>
        </w:rPr>
        <w:t>Suicide and Life-Threatening</w:t>
      </w:r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  <w:u w:val="single"/>
        </w:rPr>
        <w:t>Behavior</w:t>
      </w:r>
      <w:r>
        <w:rPr>
          <w:rFonts w:ascii="Courier" w:hAnsi="Courier" w:cs="Courier"/>
          <w:sz w:val="24"/>
          <w:szCs w:val="24"/>
        </w:rPr>
        <w:t>.</w:t>
      </w:r>
    </w:p>
    <w:p w14:paraId="0F0E224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C45CC2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0</w:t>
      </w:r>
      <w:r>
        <w:rPr>
          <w:rFonts w:ascii="Courier" w:hAnsi="Courier" w:cs="Courier"/>
          <w:sz w:val="24"/>
          <w:szCs w:val="24"/>
        </w:rPr>
        <w:tab/>
        <w:t xml:space="preserve">Book Review Editor, </w:t>
      </w:r>
      <w:r>
        <w:rPr>
          <w:rFonts w:ascii="Courier" w:hAnsi="Courier" w:cs="Courier"/>
          <w:sz w:val="24"/>
          <w:szCs w:val="24"/>
          <w:u w:val="single"/>
        </w:rPr>
        <w:t>Suicide and Life-Threatening</w:t>
      </w:r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  <w:u w:val="single"/>
        </w:rPr>
        <w:t>Behavior</w:t>
      </w:r>
      <w:r>
        <w:rPr>
          <w:rFonts w:ascii="Courier" w:hAnsi="Courier" w:cs="Courier"/>
          <w:sz w:val="24"/>
          <w:szCs w:val="24"/>
        </w:rPr>
        <w:t>.</w:t>
      </w:r>
    </w:p>
    <w:p w14:paraId="0CB6675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CA62BC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0-1981</w:t>
      </w:r>
      <w:r>
        <w:rPr>
          <w:rFonts w:ascii="Courier" w:hAnsi="Courier" w:cs="Courier"/>
          <w:sz w:val="24"/>
          <w:szCs w:val="24"/>
        </w:rPr>
        <w:tab/>
        <w:t>President, American Association of Suicidology.</w:t>
      </w:r>
    </w:p>
    <w:p w14:paraId="1DEB12B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E3AD07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-1980</w:t>
      </w:r>
      <w:r>
        <w:rPr>
          <w:rFonts w:ascii="Courier" w:hAnsi="Courier" w:cs="Courier"/>
          <w:sz w:val="24"/>
          <w:szCs w:val="24"/>
        </w:rPr>
        <w:tab/>
        <w:t>President-Elect, American Association of  Suicidology.</w:t>
      </w:r>
    </w:p>
    <w:p w14:paraId="115D914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D9BDF6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-1980</w:t>
      </w:r>
      <w:r>
        <w:rPr>
          <w:rFonts w:ascii="Courier" w:hAnsi="Courier" w:cs="Courier"/>
          <w:sz w:val="24"/>
          <w:szCs w:val="24"/>
        </w:rPr>
        <w:tab/>
        <w:t>Foundations' Fund Fellowship for Research in Psychiatry (FFRP Grant #78--621) for a study of the mid-life development of suicidal males in Vienna, Austria.</w:t>
      </w:r>
    </w:p>
    <w:p w14:paraId="6FD782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9B4BA3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8</w:t>
      </w:r>
      <w:r>
        <w:rPr>
          <w:rFonts w:ascii="Courier" w:hAnsi="Courier" w:cs="Courier"/>
          <w:sz w:val="24"/>
          <w:szCs w:val="24"/>
        </w:rPr>
        <w:tab/>
        <w:t>University of South Carolina Interdisciplinary Ph.D. proposal in Social Sciences.</w:t>
      </w:r>
    </w:p>
    <w:p w14:paraId="65599A3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97D101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8</w:t>
      </w:r>
      <w:r>
        <w:rPr>
          <w:rFonts w:ascii="Courier" w:hAnsi="Courier" w:cs="Courier"/>
          <w:sz w:val="24"/>
          <w:szCs w:val="24"/>
        </w:rPr>
        <w:tab/>
        <w:t>Section Chairman, "Deviance and Social Control," American Sociological Association, National Meeting, San Francisco, California.</w:t>
      </w:r>
    </w:p>
    <w:p w14:paraId="0DDEDE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9F7A72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8</w:t>
      </w:r>
      <w:r>
        <w:rPr>
          <w:rFonts w:ascii="Courier" w:hAnsi="Courier" w:cs="Courier"/>
          <w:sz w:val="24"/>
          <w:szCs w:val="24"/>
        </w:rPr>
        <w:tab/>
        <w:t>Chairman, Sociology Section International Congress for Crisis Intervention and Suicide Prevention, Helsinki, Finland (June).</w:t>
      </w:r>
    </w:p>
    <w:p w14:paraId="6CD548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D59D04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6-1978</w:t>
      </w:r>
      <w:r>
        <w:rPr>
          <w:rFonts w:ascii="Courier" w:hAnsi="Courier" w:cs="Courier"/>
          <w:sz w:val="24"/>
          <w:szCs w:val="24"/>
        </w:rPr>
        <w:tab/>
        <w:t>Panel Study of Obese Patients in a Behavior Modification Weight Management Clinic.</w:t>
      </w:r>
    </w:p>
    <w:p w14:paraId="09982D6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E129AB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75-1980</w:t>
      </w:r>
      <w:r>
        <w:rPr>
          <w:rFonts w:ascii="Courier" w:hAnsi="Courier" w:cs="Courier"/>
          <w:sz w:val="24"/>
          <w:szCs w:val="24"/>
        </w:rPr>
        <w:tab/>
        <w:t xml:space="preserve">Associate Editor, </w:t>
      </w:r>
      <w:r>
        <w:rPr>
          <w:rFonts w:ascii="Courier" w:hAnsi="Courier" w:cs="Courier"/>
          <w:sz w:val="24"/>
          <w:szCs w:val="24"/>
          <w:u w:val="single"/>
        </w:rPr>
        <w:t>Suicide and Life-Threatening Behavior</w:t>
      </w:r>
      <w:r>
        <w:rPr>
          <w:rFonts w:ascii="Courier" w:hAnsi="Courier" w:cs="Courier"/>
          <w:sz w:val="24"/>
          <w:szCs w:val="24"/>
        </w:rPr>
        <w:t>.</w:t>
      </w:r>
    </w:p>
    <w:p w14:paraId="1AC53CB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BB6E5B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84</w:t>
      </w:r>
      <w:r>
        <w:rPr>
          <w:rFonts w:ascii="Courier" w:hAnsi="Courier" w:cs="Courier"/>
          <w:sz w:val="24"/>
          <w:szCs w:val="24"/>
        </w:rPr>
        <w:tab/>
        <w:t>Professor and Chairman of the Department of Sociology, University of South Carolina.</w:t>
      </w:r>
    </w:p>
    <w:p w14:paraId="5298526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89E5C5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80</w:t>
      </w:r>
      <w:r>
        <w:rPr>
          <w:rFonts w:ascii="Courier" w:hAnsi="Courier" w:cs="Courier"/>
          <w:sz w:val="24"/>
          <w:szCs w:val="24"/>
        </w:rPr>
        <w:tab/>
        <w:t>Lecturer in Psychiatry, Medical University of South Carolina (Charleston).</w:t>
      </w:r>
    </w:p>
    <w:p w14:paraId="2E483E8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494B11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5</w:t>
      </w:r>
      <w:r>
        <w:rPr>
          <w:rFonts w:ascii="Courier" w:hAnsi="Courier" w:cs="Courier"/>
          <w:sz w:val="24"/>
          <w:szCs w:val="24"/>
        </w:rPr>
        <w:tab/>
        <w:t>Member of the Graduate Council of the University of South Carolina.</w:t>
      </w:r>
    </w:p>
    <w:p w14:paraId="775AA19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AF5D65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4</w:t>
      </w:r>
      <w:r>
        <w:rPr>
          <w:rFonts w:ascii="Courier" w:hAnsi="Courier" w:cs="Courier"/>
          <w:sz w:val="24"/>
          <w:szCs w:val="24"/>
        </w:rPr>
        <w:tab/>
        <w:t>Member of Dean's Search Committee for Chairman of History Department, University of South Carolina.</w:t>
      </w:r>
    </w:p>
    <w:p w14:paraId="742D130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40201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0-1995</w:t>
      </w:r>
      <w:r>
        <w:rPr>
          <w:rFonts w:ascii="Courier" w:hAnsi="Courier" w:cs="Courier"/>
          <w:sz w:val="24"/>
          <w:szCs w:val="24"/>
        </w:rPr>
        <w:tab/>
        <w:t>Board of Directors of the American Association</w:t>
      </w:r>
    </w:p>
    <w:p w14:paraId="371C6B9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5</w:t>
      </w:r>
      <w:r>
        <w:rPr>
          <w:rFonts w:ascii="Courier" w:hAnsi="Courier" w:cs="Courier"/>
          <w:sz w:val="24"/>
          <w:szCs w:val="24"/>
        </w:rPr>
        <w:tab/>
        <w:t>of Suicidology.</w:t>
      </w:r>
    </w:p>
    <w:p w14:paraId="5857AFF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70726A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5</w:t>
      </w:r>
      <w:r>
        <w:rPr>
          <w:rFonts w:ascii="Courier" w:hAnsi="Courier" w:cs="Courier"/>
          <w:sz w:val="24"/>
          <w:szCs w:val="24"/>
        </w:rPr>
        <w:tab/>
        <w:t>Treasurer of the American Association of Suicidology.</w:t>
      </w:r>
    </w:p>
    <w:p w14:paraId="2862687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24DDBD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2-1973</w:t>
      </w:r>
      <w:r>
        <w:rPr>
          <w:rFonts w:ascii="Courier" w:hAnsi="Courier" w:cs="Courier"/>
          <w:sz w:val="24"/>
          <w:szCs w:val="24"/>
        </w:rPr>
        <w:tab/>
        <w:t>Advisory Board of the Johns Hopkins Evening College.</w:t>
      </w:r>
    </w:p>
    <w:p w14:paraId="5FF6CB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9DD46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2</w:t>
      </w:r>
      <w:r>
        <w:rPr>
          <w:rFonts w:ascii="Courier" w:hAnsi="Courier" w:cs="Courier"/>
          <w:sz w:val="24"/>
          <w:szCs w:val="24"/>
        </w:rPr>
        <w:tab/>
        <w:t>Member of Mental Health Counselors' Advisory Committee, Johns Hopkins University Medical School.</w:t>
      </w:r>
    </w:p>
    <w:p w14:paraId="58E87A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BC9D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2-1973</w:t>
      </w:r>
      <w:r>
        <w:rPr>
          <w:rFonts w:ascii="Courier" w:hAnsi="Courier" w:cs="Courier"/>
          <w:sz w:val="24"/>
          <w:szCs w:val="24"/>
        </w:rPr>
        <w:tab/>
        <w:t>Member of the Chairman's Advisory Committee, Psychiatry and Behavioral Sciences, Johns Hopkins University Medical School.</w:t>
      </w:r>
    </w:p>
    <w:p w14:paraId="03FFE28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AA208F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3</w:t>
      </w:r>
      <w:r>
        <w:rPr>
          <w:rFonts w:ascii="Courier" w:hAnsi="Courier" w:cs="Courier"/>
          <w:sz w:val="24"/>
          <w:szCs w:val="24"/>
        </w:rPr>
        <w:tab/>
        <w:t>Member of the Johns Hopkins University School of Medicine's M.A.-Ph.D. Committee.</w:t>
      </w:r>
    </w:p>
    <w:p w14:paraId="053EE73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938E9A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2</w:t>
      </w:r>
      <w:r>
        <w:rPr>
          <w:rFonts w:ascii="Courier" w:hAnsi="Courier" w:cs="Courier"/>
          <w:sz w:val="24"/>
          <w:szCs w:val="24"/>
        </w:rPr>
        <w:tab/>
        <w:t>Member of the National Institute of Mental Health Grant Review Committee for the Center of the Study of Suicide Prevention.</w:t>
      </w:r>
    </w:p>
    <w:p w14:paraId="77682F6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2EFD27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3</w:t>
      </w:r>
      <w:r>
        <w:rPr>
          <w:rFonts w:ascii="Courier" w:hAnsi="Courier" w:cs="Courier"/>
          <w:sz w:val="24"/>
          <w:szCs w:val="24"/>
        </w:rPr>
        <w:tab/>
        <w:t>Principal Investigator of Grant Foundation Award for Training in Behavioral Sciences for Medical Students (M37-2222) for $112,843.</w:t>
      </w:r>
    </w:p>
    <w:p w14:paraId="756B15A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82A4E1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3</w:t>
      </w:r>
      <w:r>
        <w:rPr>
          <w:rFonts w:ascii="Courier" w:hAnsi="Courier" w:cs="Courier"/>
          <w:sz w:val="24"/>
          <w:szCs w:val="24"/>
        </w:rPr>
        <w:tab/>
        <w:t>Principal Investigator of National Institute General Medical Sciences Training Grant in Behavioral Sciences (1 T01 GM0219-01) for $433,560.</w:t>
      </w:r>
    </w:p>
    <w:p w14:paraId="7A0342B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A2254D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3</w:t>
      </w:r>
      <w:r>
        <w:rPr>
          <w:rFonts w:ascii="Courier" w:hAnsi="Courier" w:cs="Courier"/>
          <w:sz w:val="24"/>
          <w:szCs w:val="24"/>
        </w:rPr>
        <w:tab/>
        <w:t>Creator and Director of the Johns Hopkins University M.D. - Ph.D. Training Program in Behavioral Sciences.</w:t>
      </w:r>
    </w:p>
    <w:p w14:paraId="421CD1E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6AE88E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  <w:t>1970-</w:t>
      </w:r>
      <w:r>
        <w:rPr>
          <w:rFonts w:ascii="Courier" w:hAnsi="Courier" w:cs="Courier"/>
          <w:sz w:val="24"/>
          <w:szCs w:val="24"/>
        </w:rPr>
        <w:tab/>
        <w:t xml:space="preserve">Referee of Manuscripts for the </w:t>
      </w:r>
      <w:r>
        <w:rPr>
          <w:rFonts w:ascii="Courier" w:hAnsi="Courier" w:cs="Courier"/>
          <w:sz w:val="24"/>
          <w:szCs w:val="24"/>
          <w:u w:val="single"/>
        </w:rPr>
        <w:t>American Sociological</w:t>
      </w:r>
    </w:p>
    <w:p w14:paraId="50C6DFE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present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  <w:u w:val="single"/>
        </w:rPr>
        <w:t>Review</w:t>
      </w:r>
      <w:r>
        <w:rPr>
          <w:rFonts w:ascii="Courier" w:hAnsi="Courier" w:cs="Courier"/>
          <w:sz w:val="24"/>
          <w:szCs w:val="24"/>
        </w:rPr>
        <w:t>, the</w:t>
      </w:r>
      <w:r>
        <w:rPr>
          <w:rFonts w:ascii="Courier" w:hAnsi="Courier" w:cs="Courier"/>
          <w:sz w:val="24"/>
          <w:szCs w:val="24"/>
          <w:u w:val="single"/>
        </w:rPr>
        <w:t xml:space="preserve"> American Journal of Sociology</w:t>
      </w:r>
      <w:r>
        <w:rPr>
          <w:rFonts w:ascii="Courier" w:hAnsi="Courier" w:cs="Courier"/>
          <w:sz w:val="24"/>
          <w:szCs w:val="24"/>
        </w:rPr>
        <w:t xml:space="preserve">, and </w:t>
      </w:r>
      <w:r>
        <w:rPr>
          <w:rFonts w:ascii="Courier" w:hAnsi="Courier" w:cs="Courier"/>
          <w:sz w:val="24"/>
          <w:szCs w:val="24"/>
          <w:u w:val="single"/>
        </w:rPr>
        <w:t>Social Forces</w:t>
      </w:r>
      <w:r>
        <w:rPr>
          <w:rFonts w:ascii="Courier" w:hAnsi="Courier" w:cs="Courier"/>
          <w:sz w:val="24"/>
          <w:szCs w:val="24"/>
        </w:rPr>
        <w:t>.</w:t>
      </w:r>
    </w:p>
    <w:p w14:paraId="7888A6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D7749F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3</w:t>
      </w:r>
      <w:r>
        <w:rPr>
          <w:rFonts w:ascii="Courier" w:hAnsi="Courier" w:cs="Courier"/>
          <w:sz w:val="24"/>
          <w:szCs w:val="24"/>
        </w:rPr>
        <w:tab/>
        <w:t>Associate Professor of Sociology in Psychiatry and Behavioral Sciences; and Associate Professor of Social Relations.  The Johns Hopkins University (Baltimore).</w:t>
      </w:r>
    </w:p>
    <w:p w14:paraId="545DCAD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D3C98B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7-</w:t>
      </w:r>
      <w:r>
        <w:rPr>
          <w:rFonts w:ascii="Courier" w:hAnsi="Courier" w:cs="Courier"/>
          <w:sz w:val="24"/>
          <w:szCs w:val="24"/>
        </w:rPr>
        <w:tab/>
        <w:t>Consultant to various suicidology conferences,</w:t>
      </w:r>
    </w:p>
    <w:p w14:paraId="08BA835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present</w:t>
      </w:r>
      <w:r>
        <w:rPr>
          <w:rFonts w:ascii="Courier" w:hAnsi="Courier" w:cs="Courier"/>
          <w:sz w:val="24"/>
          <w:szCs w:val="24"/>
        </w:rPr>
        <w:tab/>
        <w:t>workshops, and training meetings.</w:t>
      </w:r>
    </w:p>
    <w:p w14:paraId="764C52B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0D978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3</w:t>
      </w:r>
      <w:r>
        <w:rPr>
          <w:rFonts w:ascii="Courier" w:hAnsi="Courier" w:cs="Courier"/>
          <w:sz w:val="24"/>
          <w:szCs w:val="24"/>
        </w:rPr>
        <w:tab/>
        <w:t>Research Consultant to Evaluate Psychiatric Emergency Treatment Clinic at Sinai Hospital in Baltimore.</w:t>
      </w:r>
    </w:p>
    <w:p w14:paraId="497B3C02" w14:textId="77777777" w:rsidR="008D267D" w:rsidRDefault="008D267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7B9FF6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1</w:t>
      </w:r>
      <w:r>
        <w:rPr>
          <w:rFonts w:ascii="Courier" w:hAnsi="Courier" w:cs="Courier"/>
          <w:sz w:val="24"/>
          <w:szCs w:val="24"/>
        </w:rPr>
        <w:tab/>
        <w:t>Member of the Program Committee of the American Association of Suicidology.</w:t>
      </w:r>
    </w:p>
    <w:p w14:paraId="5587003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720C9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0</w:t>
      </w:r>
      <w:r>
        <w:rPr>
          <w:rFonts w:ascii="Courier" w:hAnsi="Courier" w:cs="Courier"/>
          <w:sz w:val="24"/>
          <w:szCs w:val="24"/>
        </w:rPr>
        <w:tab/>
        <w:t>Chairman, National Institute of Mental Health Education and Training in Suicidology Task Force Committee.</w:t>
      </w:r>
    </w:p>
    <w:p w14:paraId="7FCCD31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FCB8A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0</w:t>
      </w:r>
      <w:r>
        <w:rPr>
          <w:rFonts w:ascii="Courier" w:hAnsi="Courier" w:cs="Courier"/>
          <w:sz w:val="24"/>
          <w:szCs w:val="24"/>
        </w:rPr>
        <w:tab/>
        <w:t>Program Administrator of National Institute of Mental Health Training Grant (PHS MH T01 11126-03 for $1,000,000) in Suicidology.</w:t>
      </w:r>
    </w:p>
    <w:p w14:paraId="6E80B2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A48A2A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1</w:t>
      </w:r>
      <w:r>
        <w:rPr>
          <w:rFonts w:ascii="Courier" w:hAnsi="Courier" w:cs="Courier"/>
          <w:sz w:val="24"/>
          <w:szCs w:val="24"/>
        </w:rPr>
        <w:tab/>
        <w:t>Principal Investigator, Johns Hopkins University Grant (#M37.661 for $10,000) to do a Feasibility Study on the Use of the Teletype in Medical Education.</w:t>
      </w:r>
    </w:p>
    <w:p w14:paraId="2F9407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FF133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1972</w:t>
      </w:r>
      <w:r>
        <w:rPr>
          <w:rFonts w:ascii="Courier" w:hAnsi="Courier" w:cs="Courier"/>
          <w:sz w:val="24"/>
          <w:szCs w:val="24"/>
        </w:rPr>
        <w:tab/>
        <w:t>Principal Investigator, National Institute of Mental Health Research Grant (PHS #Ro1 MH 17727 for $100,000) on Social-Psychiatric Dynamics of Suicide.</w:t>
      </w:r>
    </w:p>
    <w:p w14:paraId="4090DB9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0458CB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1970</w:t>
      </w:r>
      <w:r>
        <w:rPr>
          <w:rFonts w:ascii="Courier" w:hAnsi="Courier" w:cs="Courier"/>
          <w:sz w:val="24"/>
          <w:szCs w:val="24"/>
        </w:rPr>
        <w:tab/>
        <w:t xml:space="preserve">Consultant, National Institute of Mental Health Research Grant (PHS MH #14697-01 for $60,000) to Assess Risk of Suicidal Populations with G. Donald </w:t>
      </w:r>
      <w:proofErr w:type="spellStart"/>
      <w:r>
        <w:rPr>
          <w:rFonts w:ascii="Courier" w:hAnsi="Courier" w:cs="Courier"/>
          <w:sz w:val="24"/>
          <w:szCs w:val="24"/>
        </w:rPr>
        <w:t>Niswander</w:t>
      </w:r>
      <w:proofErr w:type="spellEnd"/>
      <w:r>
        <w:rPr>
          <w:rFonts w:ascii="Courier" w:hAnsi="Courier" w:cs="Courier"/>
          <w:sz w:val="24"/>
          <w:szCs w:val="24"/>
        </w:rPr>
        <w:t xml:space="preserve"> (Principal Investigator).</w:t>
      </w:r>
    </w:p>
    <w:p w14:paraId="5735412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11066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6-1969</w:t>
      </w:r>
      <w:r>
        <w:rPr>
          <w:rFonts w:ascii="Courier" w:hAnsi="Courier" w:cs="Courier"/>
          <w:sz w:val="24"/>
          <w:szCs w:val="24"/>
        </w:rPr>
        <w:tab/>
        <w:t>Assistant Professor of Sociology, Dartmouth College (Hanover). Taught and did research on deviant behavior, and sociological theory.</w:t>
      </w:r>
    </w:p>
    <w:p w14:paraId="752F6EB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7B73F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5-1966</w:t>
      </w:r>
      <w:r>
        <w:rPr>
          <w:rFonts w:ascii="Courier" w:hAnsi="Courier" w:cs="Courier"/>
          <w:sz w:val="24"/>
          <w:szCs w:val="24"/>
        </w:rPr>
        <w:tab/>
        <w:t>Assistant Professor of Sociology, Arizona State University (Tempe). Directed graduate theory seminars, taught social problems, and social statistics.</w:t>
      </w:r>
    </w:p>
    <w:p w14:paraId="0C07C22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0B068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4-1965</w:t>
      </w:r>
      <w:r>
        <w:rPr>
          <w:rFonts w:ascii="Courier" w:hAnsi="Courier" w:cs="Courier"/>
          <w:sz w:val="24"/>
          <w:szCs w:val="24"/>
        </w:rPr>
        <w:tab/>
        <w:t>National Science Foundation Research Grant (GS-#793) to investigate the social structure of 2,153 suicides in Chicago.</w:t>
      </w:r>
    </w:p>
    <w:p w14:paraId="2AB0518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93409C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0-1965</w:t>
      </w:r>
      <w:r>
        <w:rPr>
          <w:rFonts w:ascii="Courier" w:hAnsi="Courier" w:cs="Courier"/>
          <w:sz w:val="24"/>
          <w:szCs w:val="24"/>
        </w:rPr>
        <w:tab/>
        <w:t xml:space="preserve">Teaching and Research Assistant in Sociology and Philosophy, University of Illinois (with Daniel Glazer, Joseph </w:t>
      </w:r>
      <w:proofErr w:type="spellStart"/>
      <w:r>
        <w:rPr>
          <w:rFonts w:ascii="Courier" w:hAnsi="Courier" w:cs="Courier"/>
          <w:sz w:val="24"/>
          <w:szCs w:val="24"/>
        </w:rPr>
        <w:t>Gusfield</w:t>
      </w:r>
      <w:proofErr w:type="spellEnd"/>
      <w:r>
        <w:rPr>
          <w:rFonts w:ascii="Courier" w:hAnsi="Courier" w:cs="Courier"/>
          <w:sz w:val="24"/>
          <w:szCs w:val="24"/>
        </w:rPr>
        <w:t xml:space="preserve">, Bernard </w:t>
      </w:r>
      <w:proofErr w:type="spellStart"/>
      <w:r>
        <w:rPr>
          <w:rFonts w:ascii="Courier" w:hAnsi="Courier" w:cs="Courier"/>
          <w:sz w:val="24"/>
          <w:szCs w:val="24"/>
        </w:rPr>
        <w:t>Lazerwitz</w:t>
      </w:r>
      <w:proofErr w:type="spellEnd"/>
      <w:r>
        <w:rPr>
          <w:rFonts w:ascii="Courier" w:hAnsi="Courier" w:cs="Courier"/>
          <w:sz w:val="24"/>
          <w:szCs w:val="24"/>
        </w:rPr>
        <w:t>, and Louis Schneider), Deviant Behavior and  Criminology, Urban Sociology, Survey Research Methodology, Sociological Theory, Logic, and History of Philosophy.</w:t>
      </w:r>
    </w:p>
    <w:p w14:paraId="6C67BC15" w14:textId="4DCB474C" w:rsidR="002663D1" w:rsidRDefault="002663D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F7B83D9" w14:textId="77777777" w:rsidR="00134861" w:rsidRDefault="0013486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BDC126F" w14:textId="77777777" w:rsidR="00134861" w:rsidRDefault="0013486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8D5B282" w14:textId="77777777" w:rsidR="00134861" w:rsidRDefault="00134861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329830" w14:textId="1C054899" w:rsidR="00D5004A" w:rsidRDefault="00D5004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4E0B34C" w14:textId="77777777" w:rsidR="00D25198" w:rsidRDefault="00071F6A" w:rsidP="00355E06">
      <w:pPr>
        <w:tabs>
          <w:tab w:val="left" w:pos="720"/>
          <w:tab w:val="left" w:pos="810"/>
        </w:tabs>
        <w:spacing w:line="240" w:lineRule="exact"/>
        <w:ind w:left="720" w:hanging="72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lastRenderedPageBreak/>
        <w:t>PROFESSIONAL EXPERIENCE - CLINICAL AND LEGAL</w:t>
      </w:r>
      <w:r w:rsidRPr="005D1BE9">
        <w:rPr>
          <w:rFonts w:ascii="Courier" w:hAnsi="Courier" w:cs="Courier"/>
          <w:bCs/>
          <w:sz w:val="24"/>
          <w:szCs w:val="24"/>
        </w:rPr>
        <w:t xml:space="preserve"> </w:t>
      </w:r>
    </w:p>
    <w:p w14:paraId="20A7CBCC" w14:textId="77777777" w:rsidR="00D25198" w:rsidRDefault="00D25198" w:rsidP="00355E06">
      <w:pPr>
        <w:tabs>
          <w:tab w:val="left" w:pos="720"/>
          <w:tab w:val="left" w:pos="810"/>
        </w:tabs>
        <w:spacing w:line="240" w:lineRule="exact"/>
        <w:ind w:left="720" w:hanging="720"/>
        <w:rPr>
          <w:rFonts w:ascii="Courier" w:hAnsi="Courier" w:cs="Courier"/>
          <w:bCs/>
          <w:sz w:val="24"/>
          <w:szCs w:val="24"/>
        </w:rPr>
      </w:pPr>
    </w:p>
    <w:p w14:paraId="48182021" w14:textId="2986F275" w:rsidR="008E5090" w:rsidRDefault="00071F6A" w:rsidP="00D25198">
      <w:pPr>
        <w:tabs>
          <w:tab w:val="left" w:pos="0"/>
          <w:tab w:val="left" w:pos="81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2F1A81">
        <w:rPr>
          <w:rFonts w:ascii="Courier" w:hAnsi="Courier" w:cs="Courier"/>
          <w:bCs/>
          <w:sz w:val="24"/>
          <w:szCs w:val="24"/>
        </w:rPr>
        <w:t>(</w:t>
      </w:r>
      <w:r w:rsidR="00134861">
        <w:rPr>
          <w:rFonts w:ascii="Courier" w:hAnsi="Courier" w:cs="Courier"/>
          <w:b/>
          <w:sz w:val="24"/>
          <w:szCs w:val="24"/>
        </w:rPr>
        <w:t>7</w:t>
      </w:r>
      <w:r w:rsidR="00B352AF" w:rsidRPr="001B321B">
        <w:rPr>
          <w:rFonts w:ascii="Courier" w:hAnsi="Courier" w:cs="Courier"/>
          <w:b/>
          <w:sz w:val="24"/>
          <w:szCs w:val="24"/>
        </w:rPr>
        <w:t>/</w:t>
      </w:r>
      <w:r w:rsidR="00B352AF" w:rsidRPr="005174B3">
        <w:rPr>
          <w:rFonts w:ascii="Courier" w:hAnsi="Courier" w:cs="Courier"/>
          <w:b/>
          <w:sz w:val="24"/>
          <w:szCs w:val="24"/>
        </w:rPr>
        <w:t>1/</w:t>
      </w:r>
      <w:r w:rsidR="008208F8" w:rsidRPr="005174B3">
        <w:rPr>
          <w:rFonts w:ascii="Courier" w:hAnsi="Courier" w:cs="Courier"/>
          <w:b/>
          <w:sz w:val="24"/>
          <w:szCs w:val="24"/>
        </w:rPr>
        <w:t>2</w:t>
      </w:r>
      <w:r w:rsidR="000F7770">
        <w:rPr>
          <w:rFonts w:ascii="Courier" w:hAnsi="Courier" w:cs="Courier"/>
          <w:b/>
          <w:sz w:val="24"/>
          <w:szCs w:val="24"/>
        </w:rPr>
        <w:t>3</w:t>
      </w:r>
      <w:r w:rsidRPr="002F1A81">
        <w:rPr>
          <w:rFonts w:ascii="Courier" w:hAnsi="Courier" w:cs="Courier"/>
          <w:bCs/>
          <w:sz w:val="24"/>
          <w:szCs w:val="24"/>
        </w:rPr>
        <w:t xml:space="preserve">, </w:t>
      </w:r>
      <w:r w:rsidRPr="00730704">
        <w:rPr>
          <w:rFonts w:ascii="Courier" w:hAnsi="Courier" w:cs="Courier"/>
          <w:b/>
          <w:sz w:val="24"/>
          <w:szCs w:val="24"/>
        </w:rPr>
        <w:t xml:space="preserve">N = </w:t>
      </w:r>
      <w:r w:rsidR="001B51C5" w:rsidRPr="00730704">
        <w:rPr>
          <w:rFonts w:ascii="Courier" w:hAnsi="Courier" w:cs="Courier"/>
          <w:b/>
          <w:sz w:val="24"/>
          <w:szCs w:val="24"/>
        </w:rPr>
        <w:t>3</w:t>
      </w:r>
      <w:r w:rsidR="000F7770" w:rsidRPr="00730704">
        <w:rPr>
          <w:rFonts w:ascii="Courier" w:hAnsi="Courier" w:cs="Courier"/>
          <w:b/>
          <w:sz w:val="24"/>
          <w:szCs w:val="24"/>
        </w:rPr>
        <w:t>1</w:t>
      </w:r>
      <w:r w:rsidR="00134861">
        <w:rPr>
          <w:rFonts w:ascii="Courier" w:hAnsi="Courier" w:cs="Courier"/>
          <w:b/>
          <w:sz w:val="24"/>
          <w:szCs w:val="24"/>
        </w:rPr>
        <w:t>1</w:t>
      </w:r>
      <w:r w:rsidR="00355E06" w:rsidRPr="00730704">
        <w:rPr>
          <w:rFonts w:ascii="Courier" w:hAnsi="Courier" w:cs="Courier"/>
          <w:b/>
          <w:sz w:val="24"/>
          <w:szCs w:val="24"/>
        </w:rPr>
        <w:t xml:space="preserve"> </w:t>
      </w:r>
      <w:r w:rsidRPr="00730704">
        <w:rPr>
          <w:rFonts w:ascii="Courier" w:hAnsi="Courier" w:cs="Courier"/>
          <w:b/>
          <w:sz w:val="24"/>
          <w:szCs w:val="24"/>
        </w:rPr>
        <w:t>cases</w:t>
      </w:r>
      <w:r w:rsidRPr="002F1A81">
        <w:rPr>
          <w:rFonts w:ascii="Courier" w:hAnsi="Courier" w:cs="Courier"/>
          <w:bCs/>
          <w:sz w:val="24"/>
          <w:szCs w:val="24"/>
        </w:rPr>
        <w:t>)</w:t>
      </w:r>
      <w:r w:rsidR="00355E06" w:rsidRPr="002F1A81">
        <w:rPr>
          <w:rFonts w:ascii="Courier" w:hAnsi="Courier" w:cs="Courier"/>
          <w:b/>
          <w:bCs/>
          <w:sz w:val="24"/>
          <w:szCs w:val="24"/>
        </w:rPr>
        <w:t xml:space="preserve"> </w:t>
      </w:r>
      <w:r w:rsidR="0037395B" w:rsidRPr="002F1A81">
        <w:rPr>
          <w:rFonts w:ascii="Courier" w:hAnsi="Courier" w:cs="Courier"/>
          <w:bCs/>
          <w:sz w:val="24"/>
          <w:szCs w:val="24"/>
        </w:rPr>
        <w:t>4</w:t>
      </w:r>
      <w:r w:rsidR="00867D15">
        <w:rPr>
          <w:rFonts w:ascii="Courier" w:hAnsi="Courier" w:cs="Courier"/>
          <w:bCs/>
          <w:sz w:val="24"/>
          <w:szCs w:val="24"/>
        </w:rPr>
        <w:t>8</w:t>
      </w:r>
      <w:r w:rsidRPr="002F1A81">
        <w:rPr>
          <w:rFonts w:ascii="Courier" w:hAnsi="Courier" w:cs="Courier"/>
          <w:bCs/>
          <w:sz w:val="24"/>
          <w:szCs w:val="24"/>
        </w:rPr>
        <w:t>% (n=</w:t>
      </w:r>
      <w:r w:rsidR="0073528C" w:rsidRPr="002F1A81">
        <w:rPr>
          <w:rFonts w:ascii="Courier" w:hAnsi="Courier" w:cs="Courier"/>
          <w:bCs/>
          <w:sz w:val="24"/>
          <w:szCs w:val="24"/>
        </w:rPr>
        <w:t>1</w:t>
      </w:r>
      <w:r w:rsidR="00867D15">
        <w:rPr>
          <w:rFonts w:ascii="Courier" w:hAnsi="Courier" w:cs="Courier"/>
          <w:bCs/>
          <w:sz w:val="24"/>
          <w:szCs w:val="24"/>
        </w:rPr>
        <w:t>50</w:t>
      </w:r>
      <w:r w:rsidRPr="002F1A81">
        <w:rPr>
          <w:rFonts w:ascii="Courier" w:hAnsi="Courier" w:cs="Courier"/>
          <w:bCs/>
          <w:sz w:val="24"/>
          <w:szCs w:val="24"/>
        </w:rPr>
        <w:t>)for plaintiff; 4</w:t>
      </w:r>
      <w:r w:rsidR="001B51C5">
        <w:rPr>
          <w:rFonts w:ascii="Courier" w:hAnsi="Courier" w:cs="Courier"/>
          <w:bCs/>
          <w:sz w:val="24"/>
          <w:szCs w:val="24"/>
        </w:rPr>
        <w:t>1</w:t>
      </w:r>
      <w:r w:rsidRPr="002F1A81">
        <w:rPr>
          <w:rFonts w:ascii="Courier" w:hAnsi="Courier" w:cs="Courier"/>
          <w:bCs/>
          <w:sz w:val="24"/>
          <w:szCs w:val="24"/>
        </w:rPr>
        <w:t>% (n=</w:t>
      </w:r>
      <w:r w:rsidR="008E5090" w:rsidRPr="002F1A81">
        <w:rPr>
          <w:rFonts w:ascii="Courier" w:hAnsi="Courier" w:cs="Courier"/>
          <w:bCs/>
          <w:sz w:val="24"/>
          <w:szCs w:val="24"/>
        </w:rPr>
        <w:t>1</w:t>
      </w:r>
      <w:r w:rsidR="000E436C" w:rsidRPr="002F1A81">
        <w:rPr>
          <w:rFonts w:ascii="Courier" w:hAnsi="Courier" w:cs="Courier"/>
          <w:bCs/>
          <w:sz w:val="24"/>
          <w:szCs w:val="24"/>
        </w:rPr>
        <w:t>2</w:t>
      </w:r>
      <w:r w:rsidR="00134861">
        <w:rPr>
          <w:rFonts w:ascii="Courier" w:hAnsi="Courier" w:cs="Courier"/>
          <w:bCs/>
          <w:sz w:val="24"/>
          <w:szCs w:val="24"/>
        </w:rPr>
        <w:t>8</w:t>
      </w:r>
      <w:r w:rsidR="008E5090" w:rsidRPr="002F1A81">
        <w:rPr>
          <w:rFonts w:ascii="Courier" w:hAnsi="Courier" w:cs="Courier"/>
          <w:bCs/>
          <w:sz w:val="24"/>
          <w:szCs w:val="24"/>
        </w:rPr>
        <w:t>)</w:t>
      </w:r>
      <w:r w:rsidRPr="002F1A81">
        <w:rPr>
          <w:rFonts w:ascii="Courier" w:hAnsi="Courier" w:cs="Courier"/>
          <w:bCs/>
          <w:sz w:val="24"/>
          <w:szCs w:val="24"/>
        </w:rPr>
        <w:t>for defense</w:t>
      </w:r>
      <w:r w:rsidR="003372CA" w:rsidRPr="002F1A81">
        <w:rPr>
          <w:rFonts w:ascii="Courier" w:hAnsi="Courier" w:cs="Courier"/>
          <w:bCs/>
          <w:sz w:val="24"/>
          <w:szCs w:val="24"/>
        </w:rPr>
        <w:t>,</w:t>
      </w:r>
      <w:r w:rsidR="008E5090" w:rsidRPr="002F1A81">
        <w:rPr>
          <w:rFonts w:ascii="Courier" w:hAnsi="Courier" w:cs="Courier"/>
          <w:bCs/>
          <w:sz w:val="24"/>
          <w:szCs w:val="24"/>
        </w:rPr>
        <w:t xml:space="preserve"> or </w:t>
      </w:r>
      <w:r w:rsidR="005174B3">
        <w:rPr>
          <w:rFonts w:ascii="Courier" w:hAnsi="Courier" w:cs="Courier"/>
          <w:bCs/>
          <w:sz w:val="24"/>
          <w:szCs w:val="24"/>
        </w:rPr>
        <w:t>1</w:t>
      </w:r>
      <w:r w:rsidR="00867D15">
        <w:rPr>
          <w:rFonts w:ascii="Courier" w:hAnsi="Courier" w:cs="Courier"/>
          <w:bCs/>
          <w:sz w:val="24"/>
          <w:szCs w:val="24"/>
        </w:rPr>
        <w:t>1</w:t>
      </w:r>
      <w:r w:rsidR="001404F1" w:rsidRPr="002F1A81">
        <w:rPr>
          <w:rFonts w:ascii="Courier" w:hAnsi="Courier" w:cs="Courier"/>
          <w:bCs/>
          <w:sz w:val="24"/>
          <w:szCs w:val="24"/>
        </w:rPr>
        <w:t>%</w:t>
      </w:r>
      <w:r w:rsidR="003372CA" w:rsidRPr="002F1A81">
        <w:rPr>
          <w:rFonts w:ascii="Courier" w:hAnsi="Courier" w:cs="Courier"/>
          <w:bCs/>
          <w:sz w:val="24"/>
          <w:szCs w:val="24"/>
        </w:rPr>
        <w:t>(=</w:t>
      </w:r>
      <w:r w:rsidR="00867D15">
        <w:rPr>
          <w:rFonts w:ascii="Courier" w:hAnsi="Courier" w:cs="Courier"/>
          <w:bCs/>
          <w:sz w:val="24"/>
          <w:szCs w:val="24"/>
        </w:rPr>
        <w:t xml:space="preserve"> 33</w:t>
      </w:r>
      <w:r w:rsidR="003372CA" w:rsidRPr="002F1A81">
        <w:rPr>
          <w:rFonts w:ascii="Courier" w:hAnsi="Courier" w:cs="Courier"/>
          <w:bCs/>
          <w:sz w:val="24"/>
          <w:szCs w:val="24"/>
        </w:rPr>
        <w:t>)</w:t>
      </w:r>
      <w:r w:rsidR="00867D15">
        <w:rPr>
          <w:rFonts w:ascii="Courier" w:hAnsi="Courier" w:cs="Courier"/>
          <w:bCs/>
          <w:sz w:val="24"/>
          <w:szCs w:val="24"/>
        </w:rPr>
        <w:t>,</w:t>
      </w:r>
      <w:r w:rsidR="001404F1" w:rsidRPr="002F1A81">
        <w:rPr>
          <w:rFonts w:ascii="Courier" w:hAnsi="Courier" w:cs="Courier"/>
          <w:bCs/>
          <w:sz w:val="24"/>
          <w:szCs w:val="24"/>
        </w:rPr>
        <w:t xml:space="preserve"> no</w:t>
      </w:r>
      <w:r w:rsidR="001404F1" w:rsidRPr="002F1A81">
        <w:rPr>
          <w:rFonts w:ascii="Courier" w:hAnsi="Courier" w:cs="Courier"/>
          <w:b/>
          <w:bCs/>
          <w:sz w:val="24"/>
          <w:szCs w:val="24"/>
        </w:rPr>
        <w:t xml:space="preserve"> </w:t>
      </w:r>
      <w:r w:rsidR="001404F1" w:rsidRPr="002F1A81">
        <w:rPr>
          <w:rFonts w:ascii="Courier" w:hAnsi="Courier" w:cs="Courier"/>
          <w:bCs/>
          <w:sz w:val="24"/>
          <w:szCs w:val="24"/>
        </w:rPr>
        <w:t>side</w:t>
      </w:r>
      <w:r w:rsidR="008E5090" w:rsidRPr="002F1A81">
        <w:rPr>
          <w:rFonts w:ascii="Courier" w:hAnsi="Courier" w:cs="Courier"/>
          <w:bCs/>
          <w:sz w:val="24"/>
          <w:szCs w:val="24"/>
        </w:rPr>
        <w:t>.</w:t>
      </w:r>
    </w:p>
    <w:p w14:paraId="60957172" w14:textId="77777777" w:rsidR="00071F6A" w:rsidRDefault="00071F6A" w:rsidP="008E5090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C6D75F3" w14:textId="05231BF3" w:rsidR="009031F0" w:rsidRDefault="00355E06" w:rsidP="004C191E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Cs/>
          <w:i/>
          <w:iCs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</w:t>
      </w:r>
      <w:r w:rsidR="004C191E">
        <w:rPr>
          <w:rFonts w:ascii="Courier" w:hAnsi="Courier" w:cs="Courier"/>
          <w:sz w:val="24"/>
          <w:szCs w:val="24"/>
        </w:rPr>
        <w:t xml:space="preserve"> </w:t>
      </w:r>
      <w:r w:rsidR="004542F2" w:rsidRPr="001404F1">
        <w:rPr>
          <w:rFonts w:ascii="Courier" w:hAnsi="Courier" w:cs="Courier"/>
          <w:bCs/>
          <w:i/>
          <w:iCs/>
          <w:sz w:val="24"/>
          <w:szCs w:val="24"/>
        </w:rPr>
        <w:t>(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My </w:t>
      </w:r>
      <w:r w:rsidR="00071F6A" w:rsidRPr="00D1420D">
        <w:rPr>
          <w:rFonts w:ascii="Courier" w:hAnsi="Courier" w:cs="Courier"/>
          <w:b/>
          <w:bCs/>
          <w:i/>
          <w:iCs/>
          <w:sz w:val="24"/>
          <w:szCs w:val="24"/>
        </w:rPr>
        <w:t>typical work week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volves: (1) consulting (</w:t>
      </w:r>
      <w:r w:rsidR="006165DC" w:rsidRPr="001404F1">
        <w:rPr>
          <w:rFonts w:ascii="Courier" w:hAnsi="Courier" w:cs="Courier"/>
          <w:bCs/>
          <w:i/>
          <w:iCs/>
          <w:sz w:val="24"/>
          <w:szCs w:val="24"/>
        </w:rPr>
        <w:t>22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hrs/</w:t>
      </w:r>
      <w:r w:rsidR="006165DC" w:rsidRPr="001404F1">
        <w:rPr>
          <w:rFonts w:ascii="Courier" w:hAnsi="Courier" w:cs="Courier"/>
          <w:bCs/>
          <w:i/>
          <w:iCs/>
          <w:sz w:val="24"/>
          <w:szCs w:val="24"/>
        </w:rPr>
        <w:t>44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%),(2) research/writing (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22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hrs/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44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%), (3) teaching (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3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hrs/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5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%),</w:t>
      </w:r>
      <w:r w:rsidR="009031F0">
        <w:rPr>
          <w:rStyle w:val="FootnoteReference"/>
          <w:rFonts w:ascii="Courier" w:hAnsi="Courier" w:cs="Courier"/>
          <w:bCs/>
          <w:i/>
          <w:iCs/>
          <w:sz w:val="24"/>
          <w:szCs w:val="24"/>
        </w:rPr>
        <w:footnoteReference w:id="3"/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(4) administration (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1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hr/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3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%), and (5) service (inc. patient care) (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2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hrs/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4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%), f</w:t>
      </w:r>
      <w:r w:rsidR="0037395B">
        <w:rPr>
          <w:rFonts w:ascii="Courier" w:hAnsi="Courier" w:cs="Courier"/>
          <w:bCs/>
          <w:i/>
          <w:iCs/>
          <w:sz w:val="24"/>
          <w:szCs w:val="24"/>
        </w:rPr>
        <w:t xml:space="preserve">or a total of 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50</w:t>
      </w:r>
      <w:r w:rsidR="009031F0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37395B">
        <w:rPr>
          <w:rFonts w:ascii="Courier" w:hAnsi="Courier" w:cs="Courier"/>
          <w:bCs/>
          <w:i/>
          <w:iCs/>
          <w:sz w:val="24"/>
          <w:szCs w:val="24"/>
        </w:rPr>
        <w:t xml:space="preserve">hours. At this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time I have been just deposed </w:t>
      </w:r>
      <w:r w:rsidR="00F82DAF" w:rsidRPr="001404F1">
        <w:rPr>
          <w:rFonts w:ascii="Courier" w:hAnsi="Courier" w:cs="Courier"/>
          <w:bCs/>
          <w:i/>
          <w:iCs/>
          <w:sz w:val="24"/>
          <w:szCs w:val="24"/>
        </w:rPr>
        <w:t xml:space="preserve">ca. 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>60</w:t>
      </w:r>
      <w:r w:rsidR="000034FE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times;</w:t>
      </w:r>
      <w:r w:rsidR="003372C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trial</w:t>
      </w:r>
      <w:r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testimony </w:t>
      </w:r>
      <w:r w:rsidR="003372CA" w:rsidRPr="001404F1">
        <w:rPr>
          <w:rFonts w:ascii="Courier" w:hAnsi="Courier" w:cs="Courier"/>
          <w:bCs/>
          <w:i/>
          <w:iCs/>
          <w:sz w:val="24"/>
          <w:szCs w:val="24"/>
        </w:rPr>
        <w:t>about 3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>9</w:t>
      </w:r>
      <w:r w:rsidR="003372C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times).  I have testified </w:t>
      </w:r>
      <w:r w:rsidR="009C52C8">
        <w:rPr>
          <w:rFonts w:ascii="Courier" w:hAnsi="Courier" w:cs="Courier"/>
          <w:bCs/>
          <w:i/>
          <w:iCs/>
          <w:sz w:val="24"/>
          <w:szCs w:val="24"/>
        </w:rPr>
        <w:t xml:space="preserve">mainly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in </w:t>
      </w:r>
      <w:r w:rsidR="008208F8">
        <w:rPr>
          <w:rFonts w:ascii="Courier" w:hAnsi="Courier" w:cs="Courier"/>
          <w:bCs/>
          <w:i/>
          <w:iCs/>
          <w:sz w:val="24"/>
          <w:szCs w:val="24"/>
        </w:rPr>
        <w:t xml:space="preserve">cases in 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the </w:t>
      </w:r>
      <w:r w:rsidR="00EF17A6" w:rsidRPr="009031F0">
        <w:rPr>
          <w:rFonts w:ascii="Courier" w:hAnsi="Courier" w:cs="Courier"/>
          <w:b/>
          <w:bCs/>
          <w:i/>
          <w:iCs/>
          <w:sz w:val="24"/>
          <w:szCs w:val="24"/>
        </w:rPr>
        <w:t>United S</w:t>
      </w:r>
      <w:r w:rsidR="00071F6A" w:rsidRPr="009031F0">
        <w:rPr>
          <w:rFonts w:ascii="Courier" w:hAnsi="Courier" w:cs="Courier"/>
          <w:b/>
          <w:bCs/>
          <w:i/>
          <w:iCs/>
          <w:sz w:val="24"/>
          <w:szCs w:val="24"/>
        </w:rPr>
        <w:t>tates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(</w:t>
      </w:r>
      <w:r w:rsidR="007C4B26">
        <w:rPr>
          <w:rFonts w:ascii="Courier" w:hAnsi="Courier" w:cs="Courier"/>
          <w:bCs/>
          <w:i/>
          <w:iCs/>
          <w:sz w:val="24"/>
          <w:szCs w:val="24"/>
        </w:rPr>
        <w:t>4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>4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times in SC, 1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6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NC, 1</w:t>
      </w:r>
      <w:r w:rsidR="004A0B90" w:rsidRPr="001404F1">
        <w:rPr>
          <w:rFonts w:ascii="Courier" w:hAnsi="Courier" w:cs="Courier"/>
          <w:bCs/>
          <w:i/>
          <w:iCs/>
          <w:sz w:val="24"/>
          <w:szCs w:val="24"/>
        </w:rPr>
        <w:t>6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GA, 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2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>2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FL,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 xml:space="preserve"> 9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TX, 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1</w:t>
      </w:r>
      <w:r w:rsidR="009031F0">
        <w:rPr>
          <w:rFonts w:ascii="Courier" w:hAnsi="Courier" w:cs="Courier"/>
          <w:bCs/>
          <w:i/>
          <w:iCs/>
          <w:sz w:val="24"/>
          <w:szCs w:val="24"/>
        </w:rPr>
        <w:t>6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California,</w:t>
      </w:r>
      <w:r w:rsidR="001404F1">
        <w:rPr>
          <w:rFonts w:ascii="Courier" w:hAnsi="Courier" w:cs="Courier"/>
          <w:bCs/>
          <w:i/>
          <w:iCs/>
          <w:sz w:val="24"/>
          <w:szCs w:val="24"/>
        </w:rPr>
        <w:t>6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in NYC, 7 in Illinois, </w:t>
      </w:r>
      <w:r w:rsidR="00071F6A" w:rsidRPr="001404F1">
        <w:rPr>
          <w:rFonts w:ascii="Courier" w:hAnsi="Courier" w:cs="Courier"/>
          <w:bCs/>
          <w:i/>
          <w:iCs/>
          <w:sz w:val="24"/>
          <w:szCs w:val="24"/>
        </w:rPr>
        <w:t>etc.)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9C52C8">
        <w:rPr>
          <w:rFonts w:ascii="Courier" w:hAnsi="Courier" w:cs="Courier"/>
          <w:bCs/>
          <w:i/>
          <w:iCs/>
          <w:sz w:val="24"/>
          <w:szCs w:val="24"/>
        </w:rPr>
        <w:t xml:space="preserve">but also </w:t>
      </w:r>
      <w:r w:rsidR="008208F8">
        <w:rPr>
          <w:rFonts w:ascii="Courier" w:hAnsi="Courier" w:cs="Courier"/>
          <w:bCs/>
          <w:i/>
          <w:iCs/>
          <w:sz w:val="24"/>
          <w:szCs w:val="24"/>
        </w:rPr>
        <w:t xml:space="preserve">in 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8</w:t>
      </w:r>
      <w:r w:rsidR="00F82DAF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9C52C8">
        <w:rPr>
          <w:rFonts w:ascii="Courier" w:hAnsi="Courier" w:cs="Courier"/>
          <w:bCs/>
          <w:i/>
          <w:iCs/>
          <w:sz w:val="24"/>
          <w:szCs w:val="24"/>
        </w:rPr>
        <w:t xml:space="preserve">cases 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 xml:space="preserve">in </w:t>
      </w:r>
      <w:r w:rsidR="00F82DAF" w:rsidRPr="009031F0">
        <w:rPr>
          <w:rFonts w:ascii="Courier" w:hAnsi="Courier" w:cs="Courier"/>
          <w:b/>
          <w:bCs/>
          <w:i/>
          <w:iCs/>
          <w:sz w:val="24"/>
          <w:szCs w:val="24"/>
        </w:rPr>
        <w:t>foreign countries</w:t>
      </w:r>
      <w:r w:rsidR="00F82DAF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(viz., Egypt, France,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Austria, Ireland, </w:t>
      </w:r>
      <w:r w:rsidR="00B352AF">
        <w:rPr>
          <w:rFonts w:ascii="Courier" w:hAnsi="Courier" w:cs="Courier"/>
          <w:bCs/>
          <w:i/>
          <w:iCs/>
          <w:sz w:val="24"/>
          <w:szCs w:val="24"/>
        </w:rPr>
        <w:t>Alberta(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Calgary</w:t>
      </w:r>
      <w:r w:rsidR="00B352AF">
        <w:rPr>
          <w:rFonts w:ascii="Courier" w:hAnsi="Courier" w:cs="Courier"/>
          <w:bCs/>
          <w:i/>
          <w:iCs/>
          <w:sz w:val="24"/>
          <w:szCs w:val="24"/>
        </w:rPr>
        <w:t>)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>,</w:t>
      </w:r>
      <w:r w:rsidR="00F82DAF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Yugoslavia, </w:t>
      </w:r>
      <w:r w:rsidR="00EF17A6" w:rsidRPr="001404F1">
        <w:rPr>
          <w:rFonts w:ascii="Courier" w:hAnsi="Courier" w:cs="Courier"/>
          <w:bCs/>
          <w:i/>
          <w:iCs/>
          <w:sz w:val="24"/>
          <w:szCs w:val="24"/>
        </w:rPr>
        <w:t xml:space="preserve">Germany, Greece, </w:t>
      </w:r>
      <w:r w:rsidR="00F82DAF" w:rsidRPr="001404F1">
        <w:rPr>
          <w:rFonts w:ascii="Courier" w:hAnsi="Courier" w:cs="Courier"/>
          <w:bCs/>
          <w:i/>
          <w:iCs/>
          <w:sz w:val="24"/>
          <w:szCs w:val="24"/>
        </w:rPr>
        <w:t>and Canada)</w:t>
      </w:r>
      <w:r w:rsidR="00F817B8" w:rsidRPr="001404F1">
        <w:rPr>
          <w:rFonts w:ascii="Courier" w:hAnsi="Courier" w:cs="Courier"/>
          <w:bCs/>
          <w:i/>
          <w:iCs/>
          <w:sz w:val="24"/>
          <w:szCs w:val="24"/>
        </w:rPr>
        <w:t xml:space="preserve">. </w:t>
      </w:r>
      <w:r w:rsidR="00312617">
        <w:rPr>
          <w:rFonts w:ascii="Courier" w:hAnsi="Courier" w:cs="Courier"/>
          <w:bCs/>
          <w:i/>
          <w:iCs/>
          <w:sz w:val="24"/>
          <w:szCs w:val="24"/>
        </w:rPr>
        <w:t xml:space="preserve">I have had no </w:t>
      </w:r>
      <w:r w:rsidR="00000E3F">
        <w:rPr>
          <w:rFonts w:ascii="Courier" w:hAnsi="Courier" w:cs="Courier"/>
          <w:bCs/>
          <w:i/>
          <w:iCs/>
          <w:sz w:val="24"/>
          <w:szCs w:val="24"/>
        </w:rPr>
        <w:t xml:space="preserve">forensic </w:t>
      </w:r>
      <w:r w:rsidR="00312617">
        <w:rPr>
          <w:rFonts w:ascii="Courier" w:hAnsi="Courier" w:cs="Courier"/>
          <w:bCs/>
          <w:i/>
          <w:iCs/>
          <w:sz w:val="24"/>
          <w:szCs w:val="24"/>
        </w:rPr>
        <w:t>cases in Minnesota, Maine, or Delaware.</w:t>
      </w:r>
      <w:r w:rsidR="00F817B8" w:rsidRPr="001404F1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</w:p>
    <w:p w14:paraId="17F1185C" w14:textId="77777777" w:rsidR="009C52C8" w:rsidRDefault="009C52C8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/>
          <w:iCs/>
          <w:sz w:val="24"/>
          <w:szCs w:val="24"/>
        </w:rPr>
      </w:pPr>
    </w:p>
    <w:p w14:paraId="56EE1241" w14:textId="67631D03" w:rsidR="00071F6A" w:rsidRDefault="009031F0" w:rsidP="004C191E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/>
          <w:iCs/>
          <w:sz w:val="24"/>
          <w:szCs w:val="24"/>
        </w:rPr>
        <w:tab/>
        <w:t xml:space="preserve"> </w:t>
      </w:r>
      <w:r w:rsidR="00F817B8" w:rsidRPr="002F1A81">
        <w:rPr>
          <w:rFonts w:ascii="Courier" w:hAnsi="Courier" w:cs="Courier"/>
          <w:bCs/>
          <w:i/>
          <w:iCs/>
          <w:sz w:val="24"/>
          <w:szCs w:val="24"/>
        </w:rPr>
        <w:t xml:space="preserve">My </w:t>
      </w:r>
      <w:r w:rsidR="00F817B8" w:rsidRPr="002F1A81">
        <w:rPr>
          <w:rFonts w:ascii="Courier" w:hAnsi="Courier" w:cs="Courier"/>
          <w:b/>
          <w:bCs/>
          <w:i/>
          <w:iCs/>
          <w:sz w:val="24"/>
          <w:szCs w:val="24"/>
        </w:rPr>
        <w:t>consulting</w:t>
      </w:r>
      <w:r w:rsidR="00F817B8" w:rsidRPr="002F1A81">
        <w:rPr>
          <w:rFonts w:ascii="Courier" w:hAnsi="Courier" w:cs="Courier"/>
          <w:bCs/>
          <w:i/>
          <w:iCs/>
          <w:sz w:val="24"/>
          <w:szCs w:val="24"/>
        </w:rPr>
        <w:t xml:space="preserve"> is about </w:t>
      </w:r>
      <w:r w:rsidR="001B51C5">
        <w:rPr>
          <w:rFonts w:ascii="Courier" w:hAnsi="Courier" w:cs="Courier"/>
          <w:bCs/>
          <w:i/>
          <w:iCs/>
          <w:sz w:val="24"/>
          <w:szCs w:val="24"/>
        </w:rPr>
        <w:t>4</w:t>
      </w:r>
      <w:r w:rsidR="00867D15">
        <w:rPr>
          <w:rFonts w:ascii="Courier" w:hAnsi="Courier" w:cs="Courier"/>
          <w:bCs/>
          <w:i/>
          <w:iCs/>
          <w:sz w:val="24"/>
          <w:szCs w:val="24"/>
        </w:rPr>
        <w:t>6</w:t>
      </w:r>
      <w:r w:rsidR="00F82DAF" w:rsidRPr="002F1A81">
        <w:rPr>
          <w:rFonts w:ascii="Courier" w:hAnsi="Courier" w:cs="Courier"/>
          <w:bCs/>
          <w:i/>
          <w:iCs/>
          <w:sz w:val="24"/>
          <w:szCs w:val="24"/>
        </w:rPr>
        <w:t xml:space="preserve">% </w:t>
      </w:r>
      <w:r w:rsidR="00F817B8" w:rsidRPr="002F1A81">
        <w:rPr>
          <w:rFonts w:ascii="Courier" w:hAnsi="Courier" w:cs="Courier"/>
          <w:bCs/>
          <w:i/>
          <w:iCs/>
          <w:sz w:val="24"/>
          <w:szCs w:val="24"/>
        </w:rPr>
        <w:t>of my income</w:t>
      </w:r>
      <w:r w:rsidR="006E4F41">
        <w:rPr>
          <w:rFonts w:ascii="Courier" w:hAnsi="Courier" w:cs="Courier"/>
          <w:bCs/>
          <w:i/>
          <w:iCs/>
          <w:sz w:val="24"/>
          <w:szCs w:val="24"/>
        </w:rPr>
        <w:t>, but 25% of my time</w:t>
      </w:r>
      <w:r w:rsidR="00F817B8" w:rsidRPr="002F1A81">
        <w:rPr>
          <w:rFonts w:ascii="Courier" w:hAnsi="Courier" w:cs="Courier"/>
          <w:bCs/>
          <w:i/>
          <w:iCs/>
          <w:sz w:val="24"/>
          <w:szCs w:val="24"/>
        </w:rPr>
        <w:t>.</w:t>
      </w:r>
      <w:r w:rsidR="000034FE" w:rsidRPr="002F1A81">
        <w:rPr>
          <w:rFonts w:ascii="Courier" w:hAnsi="Courier" w:cs="Courier"/>
          <w:bCs/>
          <w:i/>
          <w:iCs/>
          <w:sz w:val="24"/>
          <w:szCs w:val="24"/>
        </w:rPr>
        <w:t xml:space="preserve">  </w:t>
      </w:r>
      <w:r w:rsidR="0080780E">
        <w:rPr>
          <w:rFonts w:ascii="Courier" w:hAnsi="Courier" w:cs="Courier"/>
          <w:bCs/>
          <w:i/>
          <w:iCs/>
          <w:sz w:val="24"/>
          <w:szCs w:val="24"/>
        </w:rPr>
        <w:t>Since 2015</w:t>
      </w:r>
      <w:r w:rsidR="004C191E">
        <w:rPr>
          <w:rFonts w:ascii="Courier" w:hAnsi="Courier" w:cs="Courier"/>
          <w:bCs/>
          <w:i/>
          <w:iCs/>
          <w:sz w:val="24"/>
          <w:szCs w:val="24"/>
        </w:rPr>
        <w:t>,</w:t>
      </w:r>
      <w:r w:rsidR="0080780E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>I teach</w:t>
      </w:r>
      <w:r w:rsidR="0080780E">
        <w:rPr>
          <w:rFonts w:ascii="Courier" w:hAnsi="Courier" w:cs="Courier"/>
          <w:bCs/>
          <w:i/>
          <w:iCs/>
          <w:sz w:val="24"/>
          <w:szCs w:val="24"/>
        </w:rPr>
        <w:t xml:space="preserve"> rarely</w:t>
      </w:r>
      <w:r w:rsidR="001B51C5">
        <w:rPr>
          <w:rFonts w:ascii="Courier" w:hAnsi="Courier" w:cs="Courier"/>
          <w:bCs/>
          <w:i/>
          <w:iCs/>
          <w:sz w:val="24"/>
          <w:szCs w:val="24"/>
        </w:rPr>
        <w:t>, if at all</w:t>
      </w:r>
      <w:r w:rsidR="0080780E">
        <w:rPr>
          <w:rFonts w:ascii="Courier" w:hAnsi="Courier" w:cs="Courier"/>
          <w:bCs/>
          <w:i/>
          <w:iCs/>
          <w:sz w:val="24"/>
          <w:szCs w:val="24"/>
        </w:rPr>
        <w:t>.</w:t>
      </w:r>
      <w:r w:rsidR="00064307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</w:p>
    <w:p w14:paraId="063F1B89" w14:textId="77777777" w:rsidR="00D6023E" w:rsidRDefault="00D6023E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/>
          <w:iCs/>
          <w:sz w:val="24"/>
          <w:szCs w:val="24"/>
        </w:rPr>
        <w:tab/>
      </w:r>
    </w:p>
    <w:p w14:paraId="49701D21" w14:textId="1D80ED80" w:rsidR="0080780E" w:rsidRPr="008C1034" w:rsidRDefault="0080780E" w:rsidP="0080780E">
      <w:pPr>
        <w:tabs>
          <w:tab w:val="left" w:pos="720"/>
          <w:tab w:val="left" w:pos="2160"/>
        </w:tabs>
        <w:spacing w:line="240" w:lineRule="exact"/>
        <w:ind w:left="540"/>
        <w:jc w:val="center"/>
        <w:rPr>
          <w:rFonts w:ascii="Courier" w:hAnsi="Courier" w:cs="Courier"/>
          <w:b/>
          <w:sz w:val="24"/>
          <w:szCs w:val="24"/>
        </w:rPr>
      </w:pPr>
      <w:r w:rsidRPr="008C1034">
        <w:rPr>
          <w:rFonts w:ascii="Courier" w:hAnsi="Courier" w:cs="Courier"/>
          <w:b/>
          <w:sz w:val="24"/>
          <w:szCs w:val="24"/>
        </w:rPr>
        <w:t>List of Specific Cases</w:t>
      </w:r>
    </w:p>
    <w:p w14:paraId="4FD11925" w14:textId="77777777" w:rsidR="00867D15" w:rsidRDefault="00AF3CFC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sz w:val="24"/>
          <w:szCs w:val="24"/>
        </w:rPr>
      </w:pPr>
      <w:r>
        <w:rPr>
          <w:rFonts w:ascii="Courier" w:hAnsi="Courier" w:cs="Courier"/>
          <w:b/>
          <w:sz w:val="24"/>
          <w:szCs w:val="24"/>
        </w:rPr>
        <w:t xml:space="preserve"> </w:t>
      </w:r>
    </w:p>
    <w:p w14:paraId="79F2ED4F" w14:textId="77777777" w:rsidR="00134861" w:rsidRDefault="00134861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23</w:t>
      </w:r>
      <w:r>
        <w:rPr>
          <w:rFonts w:ascii="Courier" w:hAnsi="Courier" w:cs="Courier"/>
          <w:bCs/>
          <w:sz w:val="24"/>
          <w:szCs w:val="24"/>
        </w:rPr>
        <w:tab/>
        <w:t>Santiago v. Providence Health Services (Rhett Fraser)</w:t>
      </w:r>
    </w:p>
    <w:p w14:paraId="02C506E0" w14:textId="74F3249E" w:rsidR="00FE7C30" w:rsidRDefault="00134861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P).  Medical malpractice. Portland, OR.</w:t>
      </w:r>
      <w:r w:rsidR="00867D15">
        <w:rPr>
          <w:rFonts w:ascii="Courier" w:hAnsi="Courier" w:cs="Courier"/>
          <w:bCs/>
          <w:sz w:val="24"/>
          <w:szCs w:val="24"/>
        </w:rPr>
        <w:t xml:space="preserve"> </w:t>
      </w:r>
    </w:p>
    <w:p w14:paraId="3DB759B5" w14:textId="36FB105C" w:rsidR="00134861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</w:p>
    <w:p w14:paraId="765BF98C" w14:textId="401E958C" w:rsidR="00FE7C30" w:rsidRDefault="00134861" w:rsidP="00134861">
      <w:pPr>
        <w:tabs>
          <w:tab w:val="left" w:pos="540"/>
          <w:tab w:val="left" w:pos="720"/>
          <w:tab w:val="left" w:pos="216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 w:rsidR="00FE7C30">
        <w:rPr>
          <w:rFonts w:ascii="Courier" w:hAnsi="Courier" w:cs="Courier"/>
          <w:bCs/>
          <w:sz w:val="24"/>
          <w:szCs w:val="24"/>
        </w:rPr>
        <w:t>2023</w:t>
      </w:r>
      <w:r w:rsidR="00FE7C30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FE7C30">
        <w:rPr>
          <w:rFonts w:ascii="Courier" w:hAnsi="Courier" w:cs="Courier"/>
          <w:bCs/>
          <w:sz w:val="24"/>
          <w:szCs w:val="24"/>
        </w:rPr>
        <w:t>Eggears</w:t>
      </w:r>
      <w:proofErr w:type="spellEnd"/>
      <w:r w:rsidR="00FE7C30">
        <w:rPr>
          <w:rFonts w:ascii="Courier" w:hAnsi="Courier" w:cs="Courier"/>
          <w:bCs/>
          <w:sz w:val="24"/>
          <w:szCs w:val="24"/>
        </w:rPr>
        <w:t xml:space="preserve"> v. Greenwich Terminal (Howard Grossman)  (P)</w:t>
      </w:r>
    </w:p>
    <w:p w14:paraId="61562D27" w14:textId="7DBDD12A" w:rsidR="00FE7C30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edical malpractice.  Boca Raton, FL.</w:t>
      </w:r>
    </w:p>
    <w:p w14:paraId="760E39E1" w14:textId="1ACF763C" w:rsidR="00FE7C30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23F79B43" w14:textId="2CEEBFD9" w:rsidR="00FE7C30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23</w:t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Tronerud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Trinity Foundation Inv.  (Tim</w:t>
      </w:r>
      <w:r w:rsidR="00134861">
        <w:rPr>
          <w:rFonts w:ascii="Courier" w:hAnsi="Courier" w:cs="Courier"/>
          <w:bCs/>
          <w:sz w:val="24"/>
          <w:szCs w:val="24"/>
        </w:rPr>
        <w:t xml:space="preserve"> </w:t>
      </w:r>
      <w:r>
        <w:rPr>
          <w:rFonts w:ascii="Courier" w:hAnsi="Courier" w:cs="Courier"/>
          <w:bCs/>
          <w:sz w:val="24"/>
          <w:szCs w:val="24"/>
        </w:rPr>
        <w:t>O’Keefe)</w:t>
      </w:r>
    </w:p>
    <w:p w14:paraId="31FD0A8B" w14:textId="1CBF98B0" w:rsidR="00FE7C30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P)  School suicide.  Hartford, CT.</w:t>
      </w:r>
    </w:p>
    <w:p w14:paraId="1AF7871E" w14:textId="77777777" w:rsidR="00FE7C30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5BFBD520" w14:textId="25074BFD" w:rsidR="00867D15" w:rsidRDefault="00FE7C30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</w:t>
      </w:r>
      <w:r w:rsidR="00867D15" w:rsidRPr="00867D15">
        <w:rPr>
          <w:rFonts w:ascii="Courier" w:hAnsi="Courier" w:cs="Courier"/>
          <w:bCs/>
          <w:sz w:val="24"/>
          <w:szCs w:val="24"/>
        </w:rPr>
        <w:t>2022</w:t>
      </w:r>
      <w:r w:rsidR="00867D15" w:rsidRPr="00867D15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867D15" w:rsidRPr="00867D15">
        <w:rPr>
          <w:rFonts w:ascii="Courier" w:hAnsi="Courier" w:cs="Courier"/>
          <w:bCs/>
          <w:sz w:val="24"/>
          <w:szCs w:val="24"/>
        </w:rPr>
        <w:t>Kubala</w:t>
      </w:r>
      <w:proofErr w:type="spellEnd"/>
      <w:r w:rsidR="00867D15">
        <w:rPr>
          <w:rFonts w:ascii="Courier" w:hAnsi="Courier" w:cs="Courier"/>
          <w:bCs/>
          <w:sz w:val="24"/>
          <w:szCs w:val="24"/>
        </w:rPr>
        <w:t xml:space="preserve"> v. Alexian Brothers Behavioral Health (Laura </w:t>
      </w:r>
    </w:p>
    <w:p w14:paraId="5844B491" w14:textId="13BF941B" w:rsidR="00867D15" w:rsidRDefault="00867D15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Ginett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(D) Medical malpractice. Chicago, IL.</w:t>
      </w:r>
    </w:p>
    <w:p w14:paraId="32105C95" w14:textId="77777777" w:rsidR="00867D15" w:rsidRDefault="00867D15" w:rsidP="00867D15">
      <w:pPr>
        <w:tabs>
          <w:tab w:val="left" w:pos="540"/>
          <w:tab w:val="left" w:pos="720"/>
          <w:tab w:val="left" w:pos="2160"/>
        </w:tabs>
        <w:spacing w:line="240" w:lineRule="exact"/>
        <w:ind w:left="2160" w:hanging="162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</w:t>
      </w:r>
      <w:r>
        <w:rPr>
          <w:rFonts w:ascii="Courier" w:hAnsi="Courier" w:cs="Courier"/>
          <w:bCs/>
          <w:sz w:val="24"/>
          <w:szCs w:val="24"/>
        </w:rPr>
        <w:tab/>
      </w:r>
    </w:p>
    <w:p w14:paraId="37A18130" w14:textId="23CEA7CA" w:rsidR="00867D15" w:rsidRPr="00867D15" w:rsidRDefault="00867D15" w:rsidP="00867D15">
      <w:pPr>
        <w:tabs>
          <w:tab w:val="left" w:pos="540"/>
          <w:tab w:val="left" w:pos="720"/>
          <w:tab w:val="left" w:pos="2160"/>
        </w:tabs>
        <w:spacing w:line="240" w:lineRule="exact"/>
        <w:ind w:left="2160" w:hanging="162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22</w:t>
      </w:r>
      <w:r>
        <w:rPr>
          <w:rFonts w:ascii="Courier" w:hAnsi="Courier" w:cs="Courier"/>
          <w:bCs/>
          <w:sz w:val="24"/>
          <w:szCs w:val="24"/>
        </w:rPr>
        <w:tab/>
        <w:t>Henry v. Meijer Stores (Michael Hanna)  (P) Job Discrimination.  Southfield MI.</w:t>
      </w:r>
      <w:r w:rsidR="00FE7C30">
        <w:rPr>
          <w:rFonts w:ascii="Courier" w:hAnsi="Courier" w:cs="Courier"/>
          <w:bCs/>
          <w:sz w:val="24"/>
          <w:szCs w:val="24"/>
        </w:rPr>
        <w:t xml:space="preserve"> Settled, 6/22</w:t>
      </w:r>
    </w:p>
    <w:p w14:paraId="20A761E5" w14:textId="77777777" w:rsidR="00867D15" w:rsidRDefault="00867D15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sz w:val="24"/>
          <w:szCs w:val="24"/>
        </w:rPr>
      </w:pPr>
    </w:p>
    <w:p w14:paraId="3CE1FA92" w14:textId="5D691B9F" w:rsidR="00C40761" w:rsidRDefault="00867D15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sz w:val="24"/>
          <w:szCs w:val="24"/>
        </w:rPr>
        <w:t xml:space="preserve"> </w:t>
      </w:r>
      <w:r w:rsidR="00C40761">
        <w:rPr>
          <w:rFonts w:ascii="Courier" w:hAnsi="Courier" w:cs="Courier"/>
          <w:bCs/>
          <w:sz w:val="24"/>
          <w:szCs w:val="24"/>
        </w:rPr>
        <w:t>2021</w:t>
      </w:r>
      <w:r w:rsidR="00C40761">
        <w:rPr>
          <w:rFonts w:ascii="Courier" w:hAnsi="Courier" w:cs="Courier"/>
          <w:bCs/>
          <w:sz w:val="24"/>
          <w:szCs w:val="24"/>
        </w:rPr>
        <w:tab/>
        <w:t>Tristan Peterson v. Upper Deerfield School District.</w:t>
      </w:r>
    </w:p>
    <w:p w14:paraId="0CE89EE5" w14:textId="06664073" w:rsidR="00C40761" w:rsidRPr="00C40761" w:rsidRDefault="00C40761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Bullying. (Rich Goldstein) (D)Mount Laurel, N.J.</w:t>
      </w:r>
    </w:p>
    <w:p w14:paraId="473F2738" w14:textId="77777777" w:rsidR="00C40761" w:rsidRDefault="00C40761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sz w:val="24"/>
          <w:szCs w:val="24"/>
        </w:rPr>
      </w:pPr>
    </w:p>
    <w:p w14:paraId="2F553E26" w14:textId="5CD07C10" w:rsidR="00596D8A" w:rsidRDefault="00C40761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sz w:val="24"/>
          <w:szCs w:val="24"/>
        </w:rPr>
        <w:t xml:space="preserve"> </w:t>
      </w:r>
      <w:r w:rsidR="00596D8A">
        <w:rPr>
          <w:rFonts w:ascii="Courier" w:hAnsi="Courier" w:cs="Courier"/>
          <w:bCs/>
          <w:sz w:val="24"/>
          <w:szCs w:val="24"/>
        </w:rPr>
        <w:t>2021</w:t>
      </w:r>
      <w:r w:rsidR="00596D8A">
        <w:rPr>
          <w:rFonts w:ascii="Courier" w:hAnsi="Courier" w:cs="Courier"/>
          <w:bCs/>
          <w:sz w:val="24"/>
          <w:szCs w:val="24"/>
        </w:rPr>
        <w:tab/>
        <w:t xml:space="preserve">James Rhodes. (Kirk </w:t>
      </w:r>
      <w:proofErr w:type="spellStart"/>
      <w:r w:rsidR="00596D8A">
        <w:rPr>
          <w:rFonts w:ascii="Courier" w:hAnsi="Courier" w:cs="Courier"/>
          <w:bCs/>
          <w:sz w:val="24"/>
          <w:szCs w:val="24"/>
        </w:rPr>
        <w:t>Moorehead</w:t>
      </w:r>
      <w:proofErr w:type="spellEnd"/>
      <w:r w:rsidR="00596D8A">
        <w:rPr>
          <w:rFonts w:ascii="Courier" w:hAnsi="Courier" w:cs="Courier"/>
          <w:bCs/>
          <w:sz w:val="24"/>
          <w:szCs w:val="24"/>
        </w:rPr>
        <w:t xml:space="preserve">) (P) Medical </w:t>
      </w:r>
    </w:p>
    <w:p w14:paraId="44FCA65A" w14:textId="4D7C6128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lpractice. Anderson, S.C.</w:t>
      </w:r>
    </w:p>
    <w:p w14:paraId="37A821BC" w14:textId="4822F9D8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3B8E7B1F" w14:textId="77777777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2021</w:t>
      </w:r>
      <w:r>
        <w:rPr>
          <w:rFonts w:ascii="Courier" w:hAnsi="Courier" w:cs="Courier"/>
          <w:bCs/>
          <w:sz w:val="24"/>
          <w:szCs w:val="24"/>
        </w:rPr>
        <w:tab/>
        <w:t xml:space="preserve">John Baron v. Carolina Center for Behavioral Health. </w:t>
      </w:r>
    </w:p>
    <w:p w14:paraId="00D7B76D" w14:textId="0EF9C22F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John Moylan)(P) Medical malpractice. Columbia, S.C.</w:t>
      </w:r>
    </w:p>
    <w:p w14:paraId="1E9B2E23" w14:textId="77777777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22FDFE5F" w14:textId="77777777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21</w:t>
      </w:r>
      <w:r>
        <w:rPr>
          <w:rFonts w:ascii="Courier" w:hAnsi="Courier" w:cs="Courier"/>
          <w:bCs/>
          <w:sz w:val="24"/>
          <w:szCs w:val="24"/>
        </w:rPr>
        <w:tab/>
        <w:t xml:space="preserve">Andrew Patterson. (Frank Bailey) (P) Medical </w:t>
      </w:r>
    </w:p>
    <w:p w14:paraId="1A41D189" w14:textId="2AAA6580" w:rsidR="00596D8A" w:rsidRP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lpractice. Rogers, Arkansas.</w:t>
      </w:r>
    </w:p>
    <w:p w14:paraId="6571A3D0" w14:textId="77777777" w:rsidR="00596D8A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sz w:val="24"/>
          <w:szCs w:val="24"/>
        </w:rPr>
      </w:pPr>
    </w:p>
    <w:p w14:paraId="7AAB36E4" w14:textId="332BEE79" w:rsidR="001B321B" w:rsidRDefault="00596D8A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</w:t>
      </w:r>
      <w:r w:rsidR="00AF3CFC" w:rsidRPr="00AF3CFC">
        <w:rPr>
          <w:rFonts w:ascii="Courier" w:hAnsi="Courier" w:cs="Courier"/>
          <w:bCs/>
          <w:sz w:val="24"/>
          <w:szCs w:val="24"/>
        </w:rPr>
        <w:t>2021</w:t>
      </w:r>
      <w:r w:rsidR="008C1034" w:rsidRPr="00AF3CFC">
        <w:rPr>
          <w:rFonts w:ascii="Courier" w:hAnsi="Courier" w:cs="Courier"/>
          <w:bCs/>
          <w:sz w:val="24"/>
          <w:szCs w:val="24"/>
        </w:rPr>
        <w:t xml:space="preserve"> </w:t>
      </w:r>
      <w:r w:rsidR="00AF3CFC">
        <w:rPr>
          <w:rFonts w:ascii="Courier" w:hAnsi="Courier" w:cs="Courier"/>
          <w:bCs/>
          <w:sz w:val="24"/>
          <w:szCs w:val="24"/>
        </w:rPr>
        <w:tab/>
        <w:t xml:space="preserve">Deloris Palmieri v. Behavioral Health (Bill Gilbert) </w:t>
      </w:r>
    </w:p>
    <w:p w14:paraId="47F07F3C" w14:textId="2297D703" w:rsidR="00AF3CFC" w:rsidRDefault="00AF3CFC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P) Wrongful death, medical malpractice. Spokane, WA</w:t>
      </w:r>
      <w:r w:rsidR="00FE7C30">
        <w:rPr>
          <w:rFonts w:ascii="Courier" w:hAnsi="Courier" w:cs="Courier"/>
          <w:bCs/>
          <w:sz w:val="24"/>
          <w:szCs w:val="24"/>
        </w:rPr>
        <w:t xml:space="preserve">.  </w:t>
      </w:r>
    </w:p>
    <w:p w14:paraId="167A16C8" w14:textId="4C08458D" w:rsidR="00FE7C30" w:rsidRPr="00AF3CFC" w:rsidRDefault="00FE7C30" w:rsidP="00FE7C30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Settled, 1/5/22.</w:t>
      </w:r>
    </w:p>
    <w:p w14:paraId="4825F45D" w14:textId="77777777" w:rsidR="00AF3CFC" w:rsidRPr="00AF3CFC" w:rsidRDefault="00AF3CFC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2D95E93C" w14:textId="383AF06A" w:rsidR="008C1034" w:rsidRDefault="00AF3CFC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sz w:val="24"/>
          <w:szCs w:val="24"/>
        </w:rPr>
        <w:t xml:space="preserve"> </w:t>
      </w:r>
      <w:r w:rsidR="008C1034">
        <w:rPr>
          <w:rFonts w:ascii="Courier" w:hAnsi="Courier" w:cs="Courier"/>
          <w:bCs/>
          <w:sz w:val="24"/>
          <w:szCs w:val="24"/>
        </w:rPr>
        <w:t>2020</w:t>
      </w:r>
      <w:r w:rsidR="008C1034">
        <w:rPr>
          <w:rFonts w:ascii="Courier" w:hAnsi="Courier" w:cs="Courier"/>
          <w:bCs/>
          <w:sz w:val="24"/>
          <w:szCs w:val="24"/>
        </w:rPr>
        <w:tab/>
        <w:t>Green v. Bay County School Board. (Ross McCloy) (D)</w:t>
      </w:r>
    </w:p>
    <w:p w14:paraId="413BA20A" w14:textId="34E29B0B" w:rsidR="008C1034" w:rsidRDefault="008C1034" w:rsidP="00FE7C30">
      <w:pPr>
        <w:tabs>
          <w:tab w:val="left" w:pos="540"/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>Alleged bullying suicide in Florida.</w:t>
      </w:r>
      <w:r w:rsidR="00FE7C30">
        <w:rPr>
          <w:rFonts w:ascii="Courier" w:hAnsi="Courier" w:cs="Courier"/>
          <w:bCs/>
          <w:sz w:val="24"/>
          <w:szCs w:val="24"/>
        </w:rPr>
        <w:t xml:space="preserve"> Settled, 10/16/20. </w:t>
      </w:r>
    </w:p>
    <w:p w14:paraId="47BB52C5" w14:textId="78631B17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0D134528" w14:textId="61E2C0BE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2020</w:t>
      </w:r>
      <w:r>
        <w:rPr>
          <w:rFonts w:ascii="Courier" w:hAnsi="Courier" w:cs="Courier"/>
          <w:bCs/>
          <w:sz w:val="24"/>
          <w:szCs w:val="24"/>
        </w:rPr>
        <w:tab/>
        <w:t xml:space="preserve">McLain v. Dr. Grubb. (Thomas </w:t>
      </w:r>
      <w:proofErr w:type="spellStart"/>
      <w:r>
        <w:rPr>
          <w:rFonts w:ascii="Courier" w:hAnsi="Courier" w:cs="Courier"/>
          <w:bCs/>
          <w:sz w:val="24"/>
          <w:szCs w:val="24"/>
        </w:rPr>
        <w:t>Vertetis</w:t>
      </w:r>
      <w:proofErr w:type="spellEnd"/>
      <w:r>
        <w:rPr>
          <w:rFonts w:ascii="Courier" w:hAnsi="Courier" w:cs="Courier"/>
          <w:bCs/>
          <w:sz w:val="24"/>
          <w:szCs w:val="24"/>
        </w:rPr>
        <w:t>) (P)</w:t>
      </w:r>
    </w:p>
    <w:p w14:paraId="5309316F" w14:textId="3D676D3E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edical malpractice.  State of Washington.</w:t>
      </w:r>
      <w:r w:rsidR="00FE7C30">
        <w:rPr>
          <w:rFonts w:ascii="Courier" w:hAnsi="Courier" w:cs="Courier"/>
          <w:bCs/>
          <w:sz w:val="24"/>
          <w:szCs w:val="24"/>
        </w:rPr>
        <w:t xml:space="preserve"> Settled.</w:t>
      </w:r>
    </w:p>
    <w:p w14:paraId="406F85F6" w14:textId="1172F2A1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01D2D02D" w14:textId="673F388B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2020</w:t>
      </w:r>
      <w:r>
        <w:rPr>
          <w:rFonts w:ascii="Courier" w:hAnsi="Courier" w:cs="Courier"/>
          <w:bCs/>
          <w:sz w:val="24"/>
          <w:szCs w:val="24"/>
        </w:rPr>
        <w:tab/>
        <w:t>Johnson v. AAC &amp; Desert Hope. (Joseph Chu) (P)</w:t>
      </w:r>
    </w:p>
    <w:p w14:paraId="7F691637" w14:textId="067E02DE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Wrongful death in addiction center. Las Vegas NV.</w:t>
      </w:r>
    </w:p>
    <w:p w14:paraId="2B40BECA" w14:textId="6DE41170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</w:p>
    <w:p w14:paraId="617DEF85" w14:textId="63256064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 xml:space="preserve"> 2020</w:t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Herriges</w:t>
      </w:r>
      <w:proofErr w:type="spellEnd"/>
      <w:r>
        <w:rPr>
          <w:rFonts w:ascii="Courier" w:hAnsi="Courier" w:cs="Courier"/>
          <w:bCs/>
          <w:sz w:val="24"/>
          <w:szCs w:val="24"/>
        </w:rPr>
        <w:t>-Love (+ 2 others unnamed)v. Malcolm County</w:t>
      </w:r>
    </w:p>
    <w:p w14:paraId="1E116CA0" w14:textId="64B02D22" w:rsidR="008C1034" w:rsidRDefault="008C1034" w:rsidP="008C1034">
      <w:pPr>
        <w:tabs>
          <w:tab w:val="left" w:pos="540"/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Jail, CCS. (Ronald Chapman) (D)  Jail suicides.</w:t>
      </w:r>
    </w:p>
    <w:p w14:paraId="341CD749" w14:textId="77777777" w:rsidR="0080780E" w:rsidRPr="0080780E" w:rsidRDefault="0080780E" w:rsidP="0080780E">
      <w:pPr>
        <w:tabs>
          <w:tab w:val="left" w:pos="720"/>
          <w:tab w:val="left" w:pos="2160"/>
        </w:tabs>
        <w:spacing w:line="240" w:lineRule="exact"/>
        <w:ind w:left="540"/>
        <w:jc w:val="center"/>
        <w:rPr>
          <w:rFonts w:ascii="Courier" w:hAnsi="Courier" w:cs="Courier"/>
          <w:b/>
          <w:sz w:val="24"/>
          <w:szCs w:val="24"/>
        </w:rPr>
      </w:pPr>
    </w:p>
    <w:p w14:paraId="027A635F" w14:textId="248612E3" w:rsidR="0080780E" w:rsidRDefault="0080780E" w:rsidP="0080780E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 xml:space="preserve"> 2020</w:t>
      </w:r>
      <w:r>
        <w:rPr>
          <w:rFonts w:ascii="Courier" w:hAnsi="Courier" w:cs="Courier"/>
          <w:bCs/>
          <w:iCs/>
          <w:sz w:val="24"/>
          <w:szCs w:val="24"/>
        </w:rPr>
        <w:tab/>
        <w:t xml:space="preserve">Locklear v. Marlboro County.  (Ryan </w:t>
      </w:r>
      <w:proofErr w:type="spellStart"/>
      <w:r>
        <w:rPr>
          <w:rFonts w:ascii="Courier" w:hAnsi="Courier" w:cs="Courier"/>
          <w:bCs/>
          <w:iCs/>
          <w:sz w:val="24"/>
          <w:szCs w:val="24"/>
        </w:rPr>
        <w:t>Patane</w:t>
      </w:r>
      <w:proofErr w:type="spellEnd"/>
      <w:r>
        <w:rPr>
          <w:rFonts w:ascii="Courier" w:hAnsi="Courier" w:cs="Courier"/>
          <w:bCs/>
          <w:iCs/>
          <w:sz w:val="24"/>
          <w:szCs w:val="24"/>
        </w:rPr>
        <w:t>)</w:t>
      </w:r>
      <w:r>
        <w:rPr>
          <w:rStyle w:val="FootnoteReference"/>
          <w:rFonts w:ascii="Courier" w:hAnsi="Courier" w:cs="Courier"/>
          <w:bCs/>
          <w:iCs/>
          <w:sz w:val="24"/>
          <w:szCs w:val="24"/>
        </w:rPr>
        <w:footnoteReference w:id="4"/>
      </w:r>
      <w:r>
        <w:rPr>
          <w:rFonts w:ascii="Courier" w:hAnsi="Courier" w:cs="Courier"/>
          <w:bCs/>
          <w:iCs/>
          <w:sz w:val="24"/>
          <w:szCs w:val="24"/>
        </w:rPr>
        <w:t xml:space="preserve"> (D)</w:t>
      </w:r>
      <w:r>
        <w:rPr>
          <w:rStyle w:val="FootnoteReference"/>
          <w:rFonts w:ascii="Courier" w:hAnsi="Courier" w:cs="Courier"/>
          <w:bCs/>
          <w:iCs/>
          <w:sz w:val="24"/>
          <w:szCs w:val="24"/>
        </w:rPr>
        <w:footnoteReference w:id="5"/>
      </w:r>
    </w:p>
    <w:p w14:paraId="3477EEB0" w14:textId="0599C106" w:rsidR="0080780E" w:rsidRDefault="0080780E" w:rsidP="0080780E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  <w:t>Jail malpractice and wrongful death.</w:t>
      </w:r>
    </w:p>
    <w:p w14:paraId="768EB049" w14:textId="77777777" w:rsidR="0080780E" w:rsidRDefault="0080780E" w:rsidP="0080780E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</w:p>
    <w:p w14:paraId="2A435EED" w14:textId="418E0D4B" w:rsidR="00C40761" w:rsidRDefault="00C40761" w:rsidP="00134861">
      <w:pPr>
        <w:tabs>
          <w:tab w:val="left" w:pos="720"/>
          <w:tab w:val="left" w:pos="2160"/>
        </w:tabs>
        <w:spacing w:line="240" w:lineRule="exact"/>
        <w:ind w:left="2160" w:hanging="162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 xml:space="preserve"> 2019</w:t>
      </w:r>
      <w:r>
        <w:rPr>
          <w:rFonts w:ascii="Courier" w:hAnsi="Courier" w:cs="Courier"/>
          <w:bCs/>
          <w:iCs/>
          <w:sz w:val="24"/>
          <w:szCs w:val="24"/>
        </w:rPr>
        <w:tab/>
        <w:t xml:space="preserve">D.J </w:t>
      </w:r>
      <w:proofErr w:type="spellStart"/>
      <w:r>
        <w:rPr>
          <w:rFonts w:ascii="Courier" w:hAnsi="Courier" w:cs="Courier"/>
          <w:bCs/>
          <w:iCs/>
          <w:sz w:val="24"/>
          <w:szCs w:val="24"/>
        </w:rPr>
        <w:t>Weidert</w:t>
      </w:r>
      <w:proofErr w:type="spellEnd"/>
      <w:r>
        <w:rPr>
          <w:rFonts w:ascii="Courier" w:hAnsi="Courier" w:cs="Courier"/>
          <w:bCs/>
          <w:iCs/>
          <w:sz w:val="24"/>
          <w:szCs w:val="24"/>
        </w:rPr>
        <w:t xml:space="preserve"> v. Pioneer Health Services et al. (Bill      Gilbert)(P)</w:t>
      </w:r>
      <w:r w:rsidR="00194F76">
        <w:rPr>
          <w:rFonts w:ascii="Courier" w:hAnsi="Courier" w:cs="Courier"/>
          <w:bCs/>
          <w:iCs/>
          <w:sz w:val="24"/>
          <w:szCs w:val="24"/>
        </w:rPr>
        <w:t xml:space="preserve"> Medical malpractice. Sedro-</w:t>
      </w:r>
      <w:proofErr w:type="spellStart"/>
      <w:r w:rsidR="00194F76">
        <w:rPr>
          <w:rFonts w:ascii="Courier" w:hAnsi="Courier" w:cs="Courier"/>
          <w:bCs/>
          <w:iCs/>
          <w:sz w:val="24"/>
          <w:szCs w:val="24"/>
        </w:rPr>
        <w:t>Woodly</w:t>
      </w:r>
      <w:proofErr w:type="spellEnd"/>
      <w:r w:rsidR="00194F76">
        <w:rPr>
          <w:rFonts w:ascii="Courier" w:hAnsi="Courier" w:cs="Courier"/>
          <w:bCs/>
          <w:iCs/>
          <w:sz w:val="24"/>
          <w:szCs w:val="24"/>
        </w:rPr>
        <w:t xml:space="preserve"> </w:t>
      </w:r>
      <w:proofErr w:type="spellStart"/>
      <w:r w:rsidR="00194F76">
        <w:rPr>
          <w:rFonts w:ascii="Courier" w:hAnsi="Courier" w:cs="Courier"/>
          <w:bCs/>
          <w:iCs/>
          <w:sz w:val="24"/>
          <w:szCs w:val="24"/>
        </w:rPr>
        <w:t>Val.,WA</w:t>
      </w:r>
      <w:proofErr w:type="spellEnd"/>
      <w:r w:rsidR="0080780E">
        <w:rPr>
          <w:rFonts w:ascii="Courier" w:hAnsi="Courier" w:cs="Courier"/>
          <w:bCs/>
          <w:iCs/>
          <w:sz w:val="24"/>
          <w:szCs w:val="24"/>
        </w:rPr>
        <w:t xml:space="preserve"> </w:t>
      </w:r>
    </w:p>
    <w:p w14:paraId="323B1525" w14:textId="77777777" w:rsidR="00C40761" w:rsidRDefault="00C40761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</w:p>
    <w:p w14:paraId="1197DCB8" w14:textId="6734317A" w:rsidR="00194F76" w:rsidRDefault="00194F76" w:rsidP="00194F76">
      <w:pPr>
        <w:tabs>
          <w:tab w:val="left" w:pos="720"/>
          <w:tab w:val="left" w:pos="2160"/>
        </w:tabs>
        <w:spacing w:line="240" w:lineRule="exact"/>
        <w:ind w:left="1440" w:hanging="90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 xml:space="preserve"> 2019</w:t>
      </w: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  <w:t xml:space="preserve">Remington v. Teague (Jeff Hightower) (P) </w:t>
      </w:r>
    </w:p>
    <w:p w14:paraId="6B74632F" w14:textId="41D9975B" w:rsidR="00194F76" w:rsidRDefault="00194F76" w:rsidP="00194F76">
      <w:pPr>
        <w:tabs>
          <w:tab w:val="left" w:pos="720"/>
          <w:tab w:val="left" w:pos="2160"/>
        </w:tabs>
        <w:spacing w:line="240" w:lineRule="exact"/>
        <w:ind w:left="1440" w:hanging="90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  <w:t>Medical malpractice.</w:t>
      </w:r>
      <w:r w:rsidR="00EC173D">
        <w:rPr>
          <w:rFonts w:ascii="Courier" w:hAnsi="Courier" w:cs="Courier"/>
          <w:bCs/>
          <w:iCs/>
          <w:sz w:val="24"/>
          <w:szCs w:val="24"/>
        </w:rPr>
        <w:t xml:space="preserve"> </w:t>
      </w:r>
    </w:p>
    <w:p w14:paraId="1630440A" w14:textId="77777777" w:rsidR="00194F76" w:rsidRDefault="00194F76" w:rsidP="00194F76">
      <w:pPr>
        <w:tabs>
          <w:tab w:val="left" w:pos="720"/>
          <w:tab w:val="left" w:pos="2160"/>
        </w:tabs>
        <w:spacing w:line="240" w:lineRule="exact"/>
        <w:ind w:left="1440" w:hanging="900"/>
        <w:rPr>
          <w:rFonts w:ascii="Courier" w:hAnsi="Courier" w:cs="Courier"/>
          <w:bCs/>
          <w:iCs/>
          <w:sz w:val="24"/>
          <w:szCs w:val="24"/>
        </w:rPr>
      </w:pPr>
    </w:p>
    <w:p w14:paraId="3E101B08" w14:textId="53904B02" w:rsidR="00D6023E" w:rsidRDefault="00194F76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 w:rsidR="00D6023E">
        <w:rPr>
          <w:rFonts w:ascii="Courier" w:hAnsi="Courier" w:cs="Courier"/>
          <w:bCs/>
          <w:iCs/>
          <w:sz w:val="24"/>
          <w:szCs w:val="24"/>
        </w:rPr>
        <w:t>2019</w:t>
      </w:r>
      <w:r w:rsidR="00D6023E">
        <w:rPr>
          <w:rFonts w:ascii="Courier" w:hAnsi="Courier" w:cs="Courier"/>
          <w:bCs/>
          <w:iCs/>
          <w:sz w:val="24"/>
          <w:szCs w:val="24"/>
        </w:rPr>
        <w:tab/>
        <w:t>Brian Lawler. (Jeff Rosenblum). (P) Jail Suicide.</w:t>
      </w:r>
    </w:p>
    <w:p w14:paraId="619A7A78" w14:textId="43D6B053" w:rsidR="00EC173D" w:rsidRDefault="00EC173D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  <w:t xml:space="preserve">Memphis, </w:t>
      </w:r>
      <w:proofErr w:type="spellStart"/>
      <w:r>
        <w:rPr>
          <w:rFonts w:ascii="Courier" w:hAnsi="Courier" w:cs="Courier"/>
          <w:bCs/>
          <w:iCs/>
          <w:sz w:val="24"/>
          <w:szCs w:val="24"/>
        </w:rPr>
        <w:t>Tennesee</w:t>
      </w:r>
      <w:proofErr w:type="spellEnd"/>
      <w:r>
        <w:rPr>
          <w:rFonts w:ascii="Courier" w:hAnsi="Courier" w:cs="Courier"/>
          <w:bCs/>
          <w:iCs/>
          <w:sz w:val="24"/>
          <w:szCs w:val="24"/>
        </w:rPr>
        <w:t>.</w:t>
      </w:r>
    </w:p>
    <w:p w14:paraId="1E3740F6" w14:textId="1ADD7B74" w:rsidR="00FE7C30" w:rsidRDefault="00FE7C30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</w:r>
    </w:p>
    <w:p w14:paraId="3DD5E07D" w14:textId="7E111935" w:rsidR="00FE7C30" w:rsidRDefault="00FE7C30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  <w:t>2019</w:t>
      </w:r>
      <w:r>
        <w:rPr>
          <w:rFonts w:ascii="Courier" w:hAnsi="Courier" w:cs="Courier"/>
          <w:bCs/>
          <w:iCs/>
          <w:sz w:val="24"/>
          <w:szCs w:val="24"/>
        </w:rPr>
        <w:tab/>
        <w:t>Kowalski v. Johns Hopkins, et al. (Nick Whitney) (P)</w:t>
      </w:r>
    </w:p>
    <w:p w14:paraId="1F181323" w14:textId="78590676" w:rsidR="00FE7C30" w:rsidRPr="00D6023E" w:rsidRDefault="00723521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Cs/>
          <w:iCs/>
          <w:sz w:val="24"/>
          <w:szCs w:val="24"/>
        </w:rPr>
      </w:pPr>
      <w:r>
        <w:rPr>
          <w:rFonts w:ascii="Courier" w:hAnsi="Courier" w:cs="Courier"/>
          <w:bCs/>
          <w:iCs/>
          <w:sz w:val="24"/>
          <w:szCs w:val="24"/>
        </w:rPr>
        <w:tab/>
      </w:r>
      <w:r>
        <w:rPr>
          <w:rFonts w:ascii="Courier" w:hAnsi="Courier" w:cs="Courier"/>
          <w:bCs/>
          <w:iCs/>
          <w:sz w:val="24"/>
          <w:szCs w:val="24"/>
        </w:rPr>
        <w:tab/>
        <w:t>Jacksonville, FL.</w:t>
      </w:r>
    </w:p>
    <w:p w14:paraId="0AE9C798" w14:textId="77777777" w:rsidR="000E436C" w:rsidRDefault="000E436C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" w:hAnsi="Courier" w:cs="Courier"/>
          <w:b/>
          <w:bCs/>
          <w:i/>
          <w:iCs/>
          <w:sz w:val="24"/>
          <w:szCs w:val="24"/>
        </w:rPr>
      </w:pPr>
    </w:p>
    <w:p w14:paraId="459AC2D9" w14:textId="77777777" w:rsidR="000E436C" w:rsidRPr="002F1A81" w:rsidRDefault="000E436C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" w:hAnsi="Courier" w:cs="Courier"/>
          <w:b/>
          <w:bCs/>
          <w:iCs/>
          <w:sz w:val="24"/>
          <w:szCs w:val="24"/>
        </w:rPr>
        <w:t xml:space="preserve"> </w:t>
      </w:r>
      <w:r w:rsidRPr="002F1A81">
        <w:rPr>
          <w:rFonts w:ascii="Courier" w:hAnsi="Courier" w:cs="Courier"/>
          <w:bCs/>
          <w:iCs/>
          <w:sz w:val="24"/>
          <w:szCs w:val="24"/>
        </w:rPr>
        <w:t>2018</w:t>
      </w:r>
      <w:r w:rsidRPr="002F1A81">
        <w:rPr>
          <w:rFonts w:ascii="Courier" w:hAnsi="Courier" w:cs="Courier"/>
          <w:bCs/>
          <w:iCs/>
          <w:sz w:val="24"/>
          <w:szCs w:val="24"/>
        </w:rPr>
        <w:tab/>
      </w:r>
      <w:r w:rsidRPr="002F1A81">
        <w:rPr>
          <w:rFonts w:ascii="Courier New" w:hAnsi="Courier New" w:cs="Courier New"/>
          <w:bCs/>
          <w:iCs/>
          <w:sz w:val="24"/>
          <w:szCs w:val="24"/>
        </w:rPr>
        <w:t xml:space="preserve">Rice v. USA.  (Matthew </w:t>
      </w:r>
      <w:proofErr w:type="spellStart"/>
      <w:r w:rsidRPr="002F1A81">
        <w:rPr>
          <w:rFonts w:ascii="Courier New" w:hAnsi="Courier New" w:cs="Courier New"/>
          <w:bCs/>
          <w:iCs/>
          <w:sz w:val="24"/>
          <w:szCs w:val="24"/>
        </w:rPr>
        <w:t>Modica</w:t>
      </w:r>
      <w:proofErr w:type="spellEnd"/>
      <w:r w:rsidRPr="002F1A81">
        <w:rPr>
          <w:rFonts w:ascii="Courier New" w:hAnsi="Courier New" w:cs="Courier New"/>
          <w:bCs/>
          <w:iCs/>
          <w:sz w:val="24"/>
          <w:szCs w:val="24"/>
        </w:rPr>
        <w:t>).  (D) VA Malpractice.</w:t>
      </w:r>
    </w:p>
    <w:p w14:paraId="5D31D440" w14:textId="77777777" w:rsidR="000E436C" w:rsidRPr="002F1A81" w:rsidRDefault="000E436C" w:rsidP="0037395B">
      <w:pPr>
        <w:tabs>
          <w:tab w:val="left" w:pos="720"/>
          <w:tab w:val="left" w:pos="2160"/>
        </w:tabs>
        <w:spacing w:line="240" w:lineRule="exact"/>
        <w:ind w:left="540"/>
        <w:rPr>
          <w:bCs/>
          <w:iCs/>
          <w:sz w:val="24"/>
          <w:szCs w:val="24"/>
        </w:rPr>
      </w:pPr>
    </w:p>
    <w:p w14:paraId="5BA877C9" w14:textId="77777777" w:rsidR="000E436C" w:rsidRPr="002F1A81" w:rsidRDefault="000E436C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 New" w:hAnsi="Courier New" w:cs="Courier New"/>
          <w:bCs/>
          <w:iCs/>
          <w:sz w:val="24"/>
          <w:szCs w:val="24"/>
        </w:rPr>
      </w:pPr>
      <w:r w:rsidRPr="002F1A81">
        <w:rPr>
          <w:bCs/>
          <w:iCs/>
          <w:sz w:val="24"/>
          <w:szCs w:val="24"/>
        </w:rPr>
        <w:t xml:space="preserve">  </w:t>
      </w:r>
      <w:r w:rsidRPr="002F1A81">
        <w:rPr>
          <w:rFonts w:ascii="Courier New" w:hAnsi="Courier New" w:cs="Courier New"/>
          <w:bCs/>
          <w:iCs/>
          <w:sz w:val="24"/>
          <w:szCs w:val="24"/>
        </w:rPr>
        <w:t>2018</w:t>
      </w:r>
      <w:r w:rsidRPr="002F1A81">
        <w:rPr>
          <w:rFonts w:ascii="Courier New" w:hAnsi="Courier New" w:cs="Courier New"/>
          <w:bCs/>
          <w:iCs/>
          <w:sz w:val="24"/>
          <w:szCs w:val="24"/>
        </w:rPr>
        <w:tab/>
        <w:t>Braham v. Penn State University et al. (Michael</w:t>
      </w:r>
    </w:p>
    <w:p w14:paraId="6908405F" w14:textId="77777777" w:rsidR="000E436C" w:rsidRPr="002F1A81" w:rsidRDefault="000E436C" w:rsidP="0037395B">
      <w:pPr>
        <w:tabs>
          <w:tab w:val="left" w:pos="720"/>
          <w:tab w:val="left" w:pos="2160"/>
        </w:tabs>
        <w:spacing w:line="240" w:lineRule="exact"/>
        <w:ind w:left="540"/>
        <w:rPr>
          <w:rFonts w:ascii="Courier New" w:hAnsi="Courier New" w:cs="Courier New"/>
          <w:bCs/>
          <w:iCs/>
          <w:sz w:val="24"/>
          <w:szCs w:val="24"/>
        </w:rPr>
      </w:pPr>
      <w:r w:rsidRPr="002F1A81">
        <w:rPr>
          <w:rFonts w:ascii="Courier New" w:hAnsi="Courier New" w:cs="Courier New"/>
          <w:bCs/>
          <w:iCs/>
          <w:sz w:val="24"/>
          <w:szCs w:val="24"/>
        </w:rPr>
        <w:tab/>
      </w:r>
      <w:r w:rsidRPr="002F1A81">
        <w:rPr>
          <w:rFonts w:ascii="Courier New" w:hAnsi="Courier New" w:cs="Courier New"/>
          <w:bCs/>
          <w:iCs/>
          <w:sz w:val="24"/>
          <w:szCs w:val="24"/>
        </w:rPr>
        <w:tab/>
        <w:t xml:space="preserve">Osborne).  Wrongful fraternity (Phi Kappa Sigma)death. </w:t>
      </w:r>
    </w:p>
    <w:p w14:paraId="7C9A5AFE" w14:textId="77777777" w:rsidR="00071F6A" w:rsidRPr="002F1A81" w:rsidRDefault="00071F6A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48A1C459" w14:textId="77777777" w:rsidR="00BB5CE4" w:rsidRPr="002F1A81" w:rsidRDefault="00F97EFA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 w:rsidRPr="002F1A81">
        <w:rPr>
          <w:rFonts w:ascii="Courier" w:hAnsi="Courier" w:cs="Courier"/>
          <w:b/>
          <w:bCs/>
          <w:sz w:val="24"/>
          <w:szCs w:val="24"/>
        </w:rPr>
        <w:tab/>
      </w:r>
      <w:r w:rsidR="007628EC" w:rsidRPr="002F1A81">
        <w:rPr>
          <w:rFonts w:ascii="Courier" w:hAnsi="Courier" w:cs="Courier"/>
          <w:bCs/>
          <w:sz w:val="24"/>
          <w:szCs w:val="24"/>
        </w:rPr>
        <w:t>2018</w:t>
      </w:r>
      <w:r w:rsidR="007628EC" w:rsidRPr="002F1A81">
        <w:rPr>
          <w:rFonts w:ascii="Courier" w:hAnsi="Courier" w:cs="Courier"/>
          <w:bCs/>
          <w:sz w:val="24"/>
          <w:szCs w:val="24"/>
        </w:rPr>
        <w:tab/>
      </w:r>
      <w:r w:rsidR="007628EC" w:rsidRPr="002F1A81">
        <w:rPr>
          <w:rFonts w:ascii="Courier" w:hAnsi="Courier" w:cs="Courier"/>
          <w:bCs/>
          <w:sz w:val="24"/>
          <w:szCs w:val="24"/>
        </w:rPr>
        <w:tab/>
        <w:t>Colucci, Michael. (Andrew Savage, III). Charleston, SC</w:t>
      </w:r>
    </w:p>
    <w:p w14:paraId="00F670C3" w14:textId="77777777" w:rsidR="007628EC" w:rsidRDefault="007628EC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 w:rsidRPr="002F1A81">
        <w:rPr>
          <w:rFonts w:ascii="Courier" w:hAnsi="Courier" w:cs="Courier"/>
          <w:bCs/>
          <w:sz w:val="24"/>
          <w:szCs w:val="24"/>
        </w:rPr>
        <w:tab/>
      </w:r>
      <w:r w:rsidRPr="002F1A81">
        <w:rPr>
          <w:rFonts w:ascii="Courier" w:hAnsi="Courier" w:cs="Courier"/>
          <w:bCs/>
          <w:sz w:val="24"/>
          <w:szCs w:val="24"/>
        </w:rPr>
        <w:tab/>
      </w:r>
      <w:r w:rsidRPr="002F1A81">
        <w:rPr>
          <w:rFonts w:ascii="Courier" w:hAnsi="Courier" w:cs="Courier"/>
          <w:bCs/>
          <w:sz w:val="24"/>
          <w:szCs w:val="24"/>
        </w:rPr>
        <w:tab/>
        <w:t>(D) Murder/Suicide.</w:t>
      </w:r>
    </w:p>
    <w:p w14:paraId="0950A7EF" w14:textId="77777777" w:rsidR="007628EC" w:rsidRDefault="007628EC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76472D0D" w14:textId="21323E4C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Pr="007628EC">
        <w:rPr>
          <w:rFonts w:ascii="Courier" w:hAnsi="Courier" w:cs="Courier"/>
          <w:bCs/>
          <w:sz w:val="24"/>
          <w:szCs w:val="24"/>
        </w:rPr>
        <w:t>2017</w:t>
      </w:r>
      <w:r>
        <w:rPr>
          <w:rFonts w:ascii="Courier" w:hAnsi="Courier" w:cs="Courier"/>
          <w:bCs/>
          <w:sz w:val="24"/>
          <w:szCs w:val="24"/>
        </w:rPr>
        <w:tab/>
        <w:t>Sexton v. Macomb Co Jail. (Ronald Chapman)  Troy, Michigan (D) Nursing malpractice.</w:t>
      </w:r>
      <w:r w:rsidR="00487D8A">
        <w:rPr>
          <w:rFonts w:ascii="Courier" w:hAnsi="Courier" w:cs="Courier"/>
          <w:bCs/>
          <w:sz w:val="24"/>
          <w:szCs w:val="24"/>
        </w:rPr>
        <w:t xml:space="preserve"> Settled, 3/2/18.</w:t>
      </w:r>
    </w:p>
    <w:p w14:paraId="23983E07" w14:textId="77777777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22905CCD" w14:textId="77777777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7</w:t>
      </w:r>
      <w:r>
        <w:rPr>
          <w:rFonts w:ascii="Courier" w:hAnsi="Courier" w:cs="Courier"/>
          <w:bCs/>
          <w:sz w:val="24"/>
          <w:szCs w:val="24"/>
        </w:rPr>
        <w:tab/>
        <w:t>Barr v. USA.  (Gerald Burke) Fairview Heights, Illinois (D) Veteran suicide.</w:t>
      </w:r>
    </w:p>
    <w:p w14:paraId="1744D82D" w14:textId="77777777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</w:p>
    <w:p w14:paraId="4725F690" w14:textId="76656122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7</w:t>
      </w:r>
      <w:r>
        <w:rPr>
          <w:rFonts w:ascii="Courier" w:hAnsi="Courier" w:cs="Courier"/>
          <w:bCs/>
          <w:sz w:val="24"/>
          <w:szCs w:val="24"/>
        </w:rPr>
        <w:tab/>
        <w:t xml:space="preserve">Aaron Whitehead (David </w:t>
      </w:r>
      <w:proofErr w:type="spellStart"/>
      <w:r>
        <w:rPr>
          <w:rFonts w:ascii="Courier" w:hAnsi="Courier" w:cs="Courier"/>
          <w:bCs/>
          <w:sz w:val="24"/>
          <w:szCs w:val="24"/>
        </w:rPr>
        <w:t>Duree</w:t>
      </w:r>
      <w:proofErr w:type="spellEnd"/>
      <w:r>
        <w:rPr>
          <w:rFonts w:ascii="Courier" w:hAnsi="Courier" w:cs="Courier"/>
          <w:bCs/>
          <w:sz w:val="24"/>
          <w:szCs w:val="24"/>
        </w:rPr>
        <w:t>)  O’Fallon, Illinois (P) Medical malpractice.</w:t>
      </w:r>
    </w:p>
    <w:p w14:paraId="2A4C5375" w14:textId="4D2A7DF4" w:rsidR="004F2552" w:rsidRDefault="004F2552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7E693BF3" w14:textId="77777777" w:rsid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7</w:t>
      </w:r>
      <w:r>
        <w:rPr>
          <w:rFonts w:ascii="Courier" w:hAnsi="Courier" w:cs="Courier"/>
          <w:bCs/>
          <w:sz w:val="24"/>
          <w:szCs w:val="24"/>
        </w:rPr>
        <w:tab/>
        <w:t xml:space="preserve">Tanner v. JLG Industries et al.  (Michael </w:t>
      </w:r>
      <w:proofErr w:type="spellStart"/>
      <w:r>
        <w:rPr>
          <w:rFonts w:ascii="Courier" w:hAnsi="Courier" w:cs="Courier"/>
          <w:bCs/>
          <w:sz w:val="24"/>
          <w:szCs w:val="24"/>
        </w:rPr>
        <w:t>Warshauer</w:t>
      </w:r>
      <w:proofErr w:type="spellEnd"/>
      <w:r>
        <w:rPr>
          <w:rFonts w:ascii="Courier" w:hAnsi="Courier" w:cs="Courier"/>
          <w:bCs/>
          <w:sz w:val="24"/>
          <w:szCs w:val="24"/>
        </w:rPr>
        <w:t>)</w:t>
      </w:r>
    </w:p>
    <w:p w14:paraId="262DE732" w14:textId="5735F560" w:rsidR="00F97EFA" w:rsidRPr="007628EC" w:rsidRDefault="007628EC" w:rsidP="007628EC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Atlanta, Georgia (P)  Workman</w:t>
      </w:r>
      <w:r w:rsidR="00A4722B">
        <w:rPr>
          <w:rFonts w:ascii="Courier" w:hAnsi="Courier" w:cs="Courier"/>
          <w:bCs/>
          <w:sz w:val="24"/>
          <w:szCs w:val="24"/>
        </w:rPr>
        <w:t>’</w:t>
      </w:r>
      <w:r>
        <w:rPr>
          <w:rFonts w:ascii="Courier" w:hAnsi="Courier" w:cs="Courier"/>
          <w:bCs/>
          <w:sz w:val="24"/>
          <w:szCs w:val="24"/>
        </w:rPr>
        <w:t>s compensation and wrongful death.</w:t>
      </w:r>
      <w:r w:rsidRPr="007628EC">
        <w:rPr>
          <w:rFonts w:ascii="Courier" w:hAnsi="Courier" w:cs="Courier"/>
          <w:bCs/>
          <w:sz w:val="24"/>
          <w:szCs w:val="24"/>
        </w:rPr>
        <w:tab/>
      </w:r>
      <w:r w:rsidRPr="007628EC">
        <w:rPr>
          <w:rFonts w:ascii="Courier" w:hAnsi="Courier" w:cs="Courier"/>
          <w:bCs/>
          <w:sz w:val="24"/>
          <w:szCs w:val="24"/>
        </w:rPr>
        <w:tab/>
      </w:r>
      <w:r w:rsidR="007C4B26" w:rsidRPr="007628EC">
        <w:rPr>
          <w:rFonts w:ascii="Courier" w:hAnsi="Courier" w:cs="Courier"/>
          <w:bCs/>
          <w:sz w:val="24"/>
          <w:szCs w:val="24"/>
        </w:rPr>
        <w:tab/>
      </w:r>
    </w:p>
    <w:p w14:paraId="4A0B1DD7" w14:textId="77777777" w:rsidR="00F97EFA" w:rsidRPr="007628EC" w:rsidRDefault="00F97EFA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27848F2F" w14:textId="77777777" w:rsidR="00834E0D" w:rsidRDefault="00F97EFA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 w:rsidR="00834E0D">
        <w:rPr>
          <w:rFonts w:ascii="Courier" w:hAnsi="Courier" w:cs="Courier"/>
          <w:bCs/>
          <w:sz w:val="24"/>
          <w:szCs w:val="24"/>
        </w:rPr>
        <w:t>2016</w:t>
      </w:r>
      <w:r w:rsidR="00834E0D">
        <w:rPr>
          <w:rFonts w:ascii="Courier" w:hAnsi="Courier" w:cs="Courier"/>
          <w:bCs/>
          <w:sz w:val="24"/>
          <w:szCs w:val="24"/>
        </w:rPr>
        <w:tab/>
      </w:r>
      <w:r w:rsidR="00834E0D">
        <w:rPr>
          <w:rFonts w:ascii="Courier" w:hAnsi="Courier" w:cs="Courier"/>
          <w:bCs/>
          <w:sz w:val="24"/>
          <w:szCs w:val="24"/>
        </w:rPr>
        <w:tab/>
        <w:t>Hyman v. Fernandez/D &amp; G (Roy Stacy) Dallas, Texas (D)</w:t>
      </w:r>
    </w:p>
    <w:p w14:paraId="2375BBE4" w14:textId="77777777" w:rsidR="00834E0D" w:rsidRPr="00834E0D" w:rsidRDefault="00834E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lastRenderedPageBreak/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Accident/suicide/wrongful death.</w:t>
      </w:r>
    </w:p>
    <w:p w14:paraId="76B5EE0B" w14:textId="77777777" w:rsidR="00834E0D" w:rsidRDefault="00834E0D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3C7A227E" w14:textId="77777777" w:rsidR="000C77B2" w:rsidRDefault="00834E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0C77B2" w:rsidRPr="000C77B2">
        <w:rPr>
          <w:rFonts w:ascii="Courier" w:hAnsi="Courier" w:cs="Courier"/>
          <w:bCs/>
          <w:sz w:val="24"/>
          <w:szCs w:val="24"/>
        </w:rPr>
        <w:t>2016</w:t>
      </w:r>
      <w:r w:rsidR="000C77B2">
        <w:rPr>
          <w:rFonts w:ascii="Courier" w:hAnsi="Courier" w:cs="Courier"/>
          <w:bCs/>
          <w:sz w:val="24"/>
          <w:szCs w:val="24"/>
        </w:rPr>
        <w:tab/>
      </w:r>
      <w:r w:rsidR="000C77B2">
        <w:rPr>
          <w:rFonts w:ascii="Courier" w:hAnsi="Courier" w:cs="Courier"/>
          <w:bCs/>
          <w:sz w:val="24"/>
          <w:szCs w:val="24"/>
        </w:rPr>
        <w:tab/>
        <w:t>Roth v. USA (Terri Bailey) Columbia, SC (D)</w:t>
      </w:r>
    </w:p>
    <w:p w14:paraId="348A1769" w14:textId="77777777" w:rsid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VA Hospital malpractice.</w:t>
      </w:r>
    </w:p>
    <w:p w14:paraId="30B0F69B" w14:textId="77777777" w:rsid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</w:p>
    <w:p w14:paraId="0FF15B86" w14:textId="77777777" w:rsid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 xml:space="preserve">2016      Bronstein v. Bell &amp; Murrell’s Inlet Medical (Susan </w:t>
      </w:r>
    </w:p>
    <w:p w14:paraId="3950D489" w14:textId="77777777" w:rsidR="00000E3F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Campbell) Georgetown, SC (P) Medical malpractice.</w:t>
      </w:r>
    </w:p>
    <w:p w14:paraId="405D891B" w14:textId="77777777" w:rsidR="00000E3F" w:rsidRDefault="00000E3F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5F61B86F" w14:textId="77777777" w:rsid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</w:t>
      </w:r>
      <w:r w:rsidR="00D05CC7">
        <w:rPr>
          <w:rFonts w:ascii="Courier" w:hAnsi="Courier" w:cs="Courier"/>
          <w:bCs/>
          <w:sz w:val="24"/>
          <w:szCs w:val="24"/>
        </w:rPr>
        <w:t>6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Murzynski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Erie Co. Prison (Rolf </w:t>
      </w:r>
      <w:proofErr w:type="spellStart"/>
      <w:r>
        <w:rPr>
          <w:rFonts w:ascii="Courier" w:hAnsi="Courier" w:cs="Courier"/>
          <w:bCs/>
          <w:sz w:val="24"/>
          <w:szCs w:val="24"/>
        </w:rPr>
        <w:t>Pathberg</w:t>
      </w:r>
      <w:proofErr w:type="spellEnd"/>
      <w:r>
        <w:rPr>
          <w:rFonts w:ascii="Courier" w:hAnsi="Courier" w:cs="Courier"/>
          <w:bCs/>
          <w:sz w:val="24"/>
          <w:szCs w:val="24"/>
        </w:rPr>
        <w:t>) (P)</w:t>
      </w:r>
    </w:p>
    <w:p w14:paraId="42ED5C2E" w14:textId="77777777" w:rsid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 w:rsidR="00D05CC7">
        <w:rPr>
          <w:rFonts w:ascii="Courier" w:hAnsi="Courier" w:cs="Courier"/>
          <w:bCs/>
          <w:sz w:val="24"/>
          <w:szCs w:val="24"/>
        </w:rPr>
        <w:tab/>
      </w:r>
      <w:r w:rsidR="00D05CC7">
        <w:rPr>
          <w:rFonts w:ascii="Courier" w:hAnsi="Courier" w:cs="Courier"/>
          <w:bCs/>
          <w:sz w:val="24"/>
          <w:szCs w:val="24"/>
        </w:rPr>
        <w:tab/>
        <w:t>Pittsburg, PA  Prison suicide.</w:t>
      </w:r>
    </w:p>
    <w:p w14:paraId="26F63318" w14:textId="77777777" w:rsidR="00D05CC7" w:rsidRDefault="00D05CC7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4E12E627" w14:textId="77777777" w:rsidR="00D05CC7" w:rsidRDefault="00D05CC7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6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Fobke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USA (Nathan Fidel)  Phoenix, AZ. (P)</w:t>
      </w:r>
    </w:p>
    <w:p w14:paraId="4614361E" w14:textId="77777777" w:rsidR="00D05CC7" w:rsidRPr="000C77B2" w:rsidRDefault="00D05CC7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VA medical malpractice.</w:t>
      </w:r>
    </w:p>
    <w:p w14:paraId="106CEF79" w14:textId="77777777" w:rsidR="000C77B2" w:rsidRPr="000C77B2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3E2BAEE1" w14:textId="77777777" w:rsidR="00BB5CE4" w:rsidRDefault="000C77B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B352AF">
        <w:rPr>
          <w:rFonts w:ascii="Courier" w:hAnsi="Courier" w:cs="Courier"/>
          <w:bCs/>
          <w:sz w:val="24"/>
          <w:szCs w:val="24"/>
        </w:rPr>
        <w:t>2015</w:t>
      </w:r>
      <w:r w:rsidR="00B352AF">
        <w:rPr>
          <w:rFonts w:ascii="Courier" w:hAnsi="Courier" w:cs="Courier"/>
          <w:bCs/>
          <w:sz w:val="24"/>
          <w:szCs w:val="24"/>
        </w:rPr>
        <w:tab/>
      </w:r>
      <w:r w:rsidR="00B352AF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B352AF">
        <w:rPr>
          <w:rFonts w:ascii="Courier" w:hAnsi="Courier" w:cs="Courier"/>
          <w:bCs/>
          <w:sz w:val="24"/>
          <w:szCs w:val="24"/>
        </w:rPr>
        <w:t>Renfrandt</w:t>
      </w:r>
      <w:proofErr w:type="spellEnd"/>
      <w:r w:rsidR="00B352AF">
        <w:rPr>
          <w:rFonts w:ascii="Courier" w:hAnsi="Courier" w:cs="Courier"/>
          <w:bCs/>
          <w:sz w:val="24"/>
          <w:szCs w:val="24"/>
        </w:rPr>
        <w:t xml:space="preserve"> v. NY Life (</w:t>
      </w:r>
      <w:proofErr w:type="spellStart"/>
      <w:r w:rsidR="00B352AF">
        <w:rPr>
          <w:rFonts w:ascii="Courier" w:hAnsi="Courier" w:cs="Courier"/>
          <w:bCs/>
          <w:sz w:val="24"/>
          <w:szCs w:val="24"/>
        </w:rPr>
        <w:t>Lid</w:t>
      </w:r>
      <w:r w:rsidR="00300573">
        <w:rPr>
          <w:rFonts w:ascii="Courier" w:hAnsi="Courier" w:cs="Courier"/>
          <w:bCs/>
          <w:sz w:val="24"/>
          <w:szCs w:val="24"/>
        </w:rPr>
        <w:t>i</w:t>
      </w:r>
      <w:r w:rsidR="00B352AF">
        <w:rPr>
          <w:rFonts w:ascii="Courier" w:hAnsi="Courier" w:cs="Courier"/>
          <w:bCs/>
          <w:sz w:val="24"/>
          <w:szCs w:val="24"/>
        </w:rPr>
        <w:t>anna</w:t>
      </w:r>
      <w:proofErr w:type="spellEnd"/>
      <w:r w:rsidR="00B352AF">
        <w:rPr>
          <w:rFonts w:ascii="Courier" w:hAnsi="Courier" w:cs="Courier"/>
          <w:bCs/>
          <w:sz w:val="24"/>
          <w:szCs w:val="24"/>
        </w:rPr>
        <w:t xml:space="preserve"> Rios) </w:t>
      </w:r>
      <w:proofErr w:type="spellStart"/>
      <w:r w:rsidR="00B352AF">
        <w:rPr>
          <w:rFonts w:ascii="Courier" w:hAnsi="Courier" w:cs="Courier"/>
          <w:bCs/>
          <w:sz w:val="24"/>
          <w:szCs w:val="24"/>
        </w:rPr>
        <w:t>Denver,CO</w:t>
      </w:r>
      <w:proofErr w:type="spellEnd"/>
      <w:r w:rsidR="00B352AF">
        <w:rPr>
          <w:rFonts w:ascii="Courier" w:hAnsi="Courier" w:cs="Courier"/>
          <w:bCs/>
          <w:sz w:val="24"/>
          <w:szCs w:val="24"/>
        </w:rPr>
        <w:t xml:space="preserve"> </w:t>
      </w:r>
    </w:p>
    <w:p w14:paraId="2CE0B0E0" w14:textId="77777777" w:rsidR="00B352AF" w:rsidRDefault="00BB5CE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 w:rsidR="00B352AF">
        <w:rPr>
          <w:rFonts w:ascii="Courier" w:hAnsi="Courier" w:cs="Courier"/>
          <w:bCs/>
          <w:sz w:val="24"/>
          <w:szCs w:val="24"/>
        </w:rPr>
        <w:t>(Plaintif</w:t>
      </w:r>
      <w:r>
        <w:rPr>
          <w:rFonts w:ascii="Courier" w:hAnsi="Courier" w:cs="Courier"/>
          <w:bCs/>
          <w:sz w:val="24"/>
          <w:szCs w:val="24"/>
        </w:rPr>
        <w:t>f).</w:t>
      </w:r>
      <w:r w:rsidR="00D05CC7">
        <w:rPr>
          <w:rFonts w:ascii="Courier" w:hAnsi="Courier" w:cs="Courier"/>
          <w:bCs/>
          <w:sz w:val="24"/>
          <w:szCs w:val="24"/>
        </w:rPr>
        <w:t xml:space="preserve">  Contested life insurance.</w:t>
      </w:r>
    </w:p>
    <w:p w14:paraId="42EE51A0" w14:textId="77777777" w:rsidR="00BB5CE4" w:rsidRDefault="00BB5CE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4BBE2F35" w14:textId="77777777" w:rsidR="00BB5CE4" w:rsidRDefault="00BB5CE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5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Applegate (Debra Nelson) Cincinnati, OH (Plaintiff).</w:t>
      </w:r>
    </w:p>
    <w:p w14:paraId="5A25D40D" w14:textId="77777777" w:rsidR="00D05CC7" w:rsidRDefault="00D05CC7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edical malpractice.</w:t>
      </w:r>
    </w:p>
    <w:p w14:paraId="7844E1B8" w14:textId="77777777" w:rsidR="00BB5CE4" w:rsidRDefault="00BB5CE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0594385F" w14:textId="77777777" w:rsidR="00BB5CE4" w:rsidRDefault="00BB5CE4" w:rsidP="00BB5CE4">
      <w:pPr>
        <w:tabs>
          <w:tab w:val="left" w:pos="720"/>
        </w:tabs>
        <w:spacing w:line="240" w:lineRule="exact"/>
        <w:ind w:left="1440" w:hanging="14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5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 xml:space="preserve">Bain v. Nguyen (Samuel Bearman) Pensacola, Florida </w:t>
      </w:r>
    </w:p>
    <w:p w14:paraId="224356FA" w14:textId="77777777" w:rsidR="00BB5CE4" w:rsidRDefault="00BB5CE4" w:rsidP="00D05CC7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Plaintiff).</w:t>
      </w:r>
      <w:r w:rsidR="00D05CC7">
        <w:rPr>
          <w:rFonts w:ascii="Courier" w:hAnsi="Courier" w:cs="Courier"/>
          <w:bCs/>
          <w:sz w:val="24"/>
          <w:szCs w:val="24"/>
        </w:rPr>
        <w:t xml:space="preserve"> Medical malpractice. Contested life insurance.</w:t>
      </w:r>
    </w:p>
    <w:p w14:paraId="0C6C6CB8" w14:textId="77777777" w:rsidR="00BB5CE4" w:rsidRDefault="00BB5CE4" w:rsidP="00BB5CE4">
      <w:pPr>
        <w:tabs>
          <w:tab w:val="left" w:pos="720"/>
        </w:tabs>
        <w:spacing w:line="240" w:lineRule="exact"/>
        <w:ind w:left="1440" w:hanging="1440"/>
        <w:rPr>
          <w:rFonts w:ascii="Courier" w:hAnsi="Courier" w:cs="Courier"/>
          <w:bCs/>
          <w:sz w:val="24"/>
          <w:szCs w:val="24"/>
        </w:rPr>
      </w:pPr>
    </w:p>
    <w:p w14:paraId="369395A7" w14:textId="77777777" w:rsidR="00BB5CE4" w:rsidRDefault="00BB5CE4" w:rsidP="00BB5CE4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5</w:t>
      </w:r>
      <w:r>
        <w:rPr>
          <w:rFonts w:ascii="Courier" w:hAnsi="Courier" w:cs="Courier"/>
          <w:bCs/>
          <w:sz w:val="24"/>
          <w:szCs w:val="24"/>
        </w:rPr>
        <w:tab/>
        <w:t>Meyer v. Southern Farm Life (Stephen Groves) Charleston, SC (Defense).</w:t>
      </w:r>
      <w:r w:rsidR="00312617">
        <w:rPr>
          <w:rFonts w:ascii="Courier" w:hAnsi="Courier" w:cs="Courier"/>
          <w:bCs/>
          <w:sz w:val="24"/>
          <w:szCs w:val="24"/>
        </w:rPr>
        <w:t xml:space="preserve">  Contested life insurance.</w:t>
      </w:r>
    </w:p>
    <w:p w14:paraId="56E0F418" w14:textId="77777777" w:rsidR="000C77B2" w:rsidRDefault="000C77B2" w:rsidP="00BB5CE4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0F01210D" w14:textId="004DAE90" w:rsidR="00300573" w:rsidRDefault="00BB5CE4" w:rsidP="00BB5CE4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5</w:t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Loebach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, Matthew (Chuck Conrad) Salt Lake </w:t>
      </w:r>
      <w:r w:rsidR="00300573">
        <w:rPr>
          <w:rFonts w:ascii="Courier" w:hAnsi="Courier" w:cs="Courier"/>
          <w:bCs/>
          <w:sz w:val="24"/>
          <w:szCs w:val="24"/>
        </w:rPr>
        <w:t>C</w:t>
      </w:r>
      <w:r>
        <w:rPr>
          <w:rFonts w:ascii="Courier" w:hAnsi="Courier" w:cs="Courier"/>
          <w:bCs/>
          <w:sz w:val="24"/>
          <w:szCs w:val="24"/>
        </w:rPr>
        <w:t>ity</w:t>
      </w:r>
      <w:r w:rsidR="00300573">
        <w:rPr>
          <w:rFonts w:ascii="Courier" w:hAnsi="Courier" w:cs="Courier"/>
          <w:bCs/>
          <w:sz w:val="24"/>
          <w:szCs w:val="24"/>
        </w:rPr>
        <w:t>, UT (Plaintiff).</w:t>
      </w:r>
      <w:r w:rsidR="00312617">
        <w:rPr>
          <w:rFonts w:ascii="Courier" w:hAnsi="Courier" w:cs="Courier"/>
          <w:bCs/>
          <w:sz w:val="24"/>
          <w:szCs w:val="24"/>
        </w:rPr>
        <w:t xml:space="preserve"> Medical malpractice.</w:t>
      </w:r>
      <w:r w:rsidR="00487D8A">
        <w:rPr>
          <w:rFonts w:ascii="Courier" w:hAnsi="Courier" w:cs="Courier"/>
          <w:bCs/>
          <w:sz w:val="24"/>
          <w:szCs w:val="24"/>
        </w:rPr>
        <w:t xml:space="preserve"> Closed, 6/14/22.</w:t>
      </w:r>
    </w:p>
    <w:p w14:paraId="395DAB84" w14:textId="77777777" w:rsidR="00300573" w:rsidRDefault="00300573" w:rsidP="00BB5CE4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5989BED8" w14:textId="77777777" w:rsidR="00BB5CE4" w:rsidRPr="00B352AF" w:rsidRDefault="00300573" w:rsidP="00BB5CE4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5</w:t>
      </w:r>
      <w:r>
        <w:rPr>
          <w:rFonts w:ascii="Courier" w:hAnsi="Courier" w:cs="Courier"/>
          <w:bCs/>
          <w:sz w:val="24"/>
          <w:szCs w:val="24"/>
        </w:rPr>
        <w:tab/>
        <w:t>Boswell v. Grady Memorial Hospital (James West) Atlanta, GA</w:t>
      </w:r>
      <w:r w:rsidR="00BB5CE4">
        <w:rPr>
          <w:rFonts w:ascii="Courier" w:hAnsi="Courier" w:cs="Courier"/>
          <w:bCs/>
          <w:sz w:val="24"/>
          <w:szCs w:val="24"/>
        </w:rPr>
        <w:t xml:space="preserve"> </w:t>
      </w:r>
      <w:r>
        <w:rPr>
          <w:rFonts w:ascii="Courier" w:hAnsi="Courier" w:cs="Courier"/>
          <w:bCs/>
          <w:sz w:val="24"/>
          <w:szCs w:val="24"/>
        </w:rPr>
        <w:t>(Defense).</w:t>
      </w:r>
      <w:r w:rsidR="00312617">
        <w:rPr>
          <w:rFonts w:ascii="Courier" w:hAnsi="Courier" w:cs="Courier"/>
          <w:bCs/>
          <w:sz w:val="24"/>
          <w:szCs w:val="24"/>
        </w:rPr>
        <w:t xml:space="preserve">  Medical malpractice.</w:t>
      </w:r>
    </w:p>
    <w:p w14:paraId="146B40C9" w14:textId="77777777" w:rsidR="00B352AF" w:rsidRDefault="00B352AF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71A10A1A" w14:textId="77777777" w:rsidR="002663D1" w:rsidRDefault="00B352AF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2663D1">
        <w:rPr>
          <w:rFonts w:ascii="Courier" w:hAnsi="Courier" w:cs="Courier"/>
          <w:bCs/>
          <w:sz w:val="24"/>
          <w:szCs w:val="24"/>
        </w:rPr>
        <w:t>2015</w:t>
      </w:r>
      <w:r w:rsidR="002663D1">
        <w:rPr>
          <w:rFonts w:ascii="Courier" w:hAnsi="Courier" w:cs="Courier"/>
          <w:bCs/>
          <w:sz w:val="24"/>
          <w:szCs w:val="24"/>
        </w:rPr>
        <w:tab/>
      </w:r>
      <w:r w:rsidR="002663D1">
        <w:rPr>
          <w:rFonts w:ascii="Courier" w:hAnsi="Courier" w:cs="Courier"/>
          <w:bCs/>
          <w:sz w:val="24"/>
          <w:szCs w:val="24"/>
        </w:rPr>
        <w:tab/>
        <w:t>Pima County Jail (Doug Clark) Tucson, AZ. Jail suicide</w:t>
      </w:r>
    </w:p>
    <w:p w14:paraId="4A0D724B" w14:textId="77777777" w:rsidR="002663D1" w:rsidRP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(Plaintiff).</w:t>
      </w:r>
    </w:p>
    <w:p w14:paraId="00E681FD" w14:textId="77777777" w:rsid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2615791D" w14:textId="77777777" w:rsid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>2015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Dr. Swank</w:t>
      </w:r>
      <w:r>
        <w:rPr>
          <w:rFonts w:ascii="Courier" w:hAnsi="Courier" w:cs="Courier"/>
          <w:bCs/>
          <w:sz w:val="24"/>
          <w:szCs w:val="24"/>
        </w:rPr>
        <w:tab/>
        <w:t xml:space="preserve">(Matt Scanlon) Pittsburgh, PA. Medical </w:t>
      </w:r>
    </w:p>
    <w:p w14:paraId="20D41BD7" w14:textId="77777777" w:rsidR="002663D1" w:rsidRP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lpractice (Plaintiff).</w:t>
      </w:r>
    </w:p>
    <w:p w14:paraId="043CBEF8" w14:textId="77777777" w:rsid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2976E03D" w14:textId="77777777" w:rsidR="00D1420D" w:rsidRDefault="002663D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D1420D">
        <w:rPr>
          <w:rFonts w:ascii="Courier" w:hAnsi="Courier" w:cs="Courier"/>
          <w:bCs/>
          <w:sz w:val="24"/>
          <w:szCs w:val="24"/>
        </w:rPr>
        <w:t>2015</w:t>
      </w:r>
      <w:r w:rsidR="00D1420D">
        <w:rPr>
          <w:rFonts w:ascii="Courier" w:hAnsi="Courier" w:cs="Courier"/>
          <w:bCs/>
          <w:sz w:val="24"/>
          <w:szCs w:val="24"/>
        </w:rPr>
        <w:tab/>
      </w:r>
      <w:r w:rsidR="00D1420D">
        <w:rPr>
          <w:rFonts w:ascii="Courier" w:hAnsi="Courier" w:cs="Courier"/>
          <w:bCs/>
          <w:sz w:val="24"/>
          <w:szCs w:val="24"/>
        </w:rPr>
        <w:tab/>
        <w:t xml:space="preserve">Dr. Frazier (W. Howard Boyd, Jr.) </w:t>
      </w:r>
      <w:r>
        <w:rPr>
          <w:rFonts w:ascii="Courier" w:hAnsi="Courier" w:cs="Courier"/>
          <w:bCs/>
          <w:sz w:val="24"/>
          <w:szCs w:val="24"/>
        </w:rPr>
        <w:t xml:space="preserve">Greenville, SC.  </w:t>
      </w:r>
    </w:p>
    <w:p w14:paraId="50853F77" w14:textId="77777777" w:rsidR="002663D1" w:rsidRDefault="002663D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edical malpractice (Defense).</w:t>
      </w:r>
    </w:p>
    <w:p w14:paraId="22E09C60" w14:textId="77777777" w:rsid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1DDBCC78" w14:textId="77777777" w:rsid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>2015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 xml:space="preserve">Green v. GEO Care (Graham Newman) </w:t>
      </w:r>
      <w:proofErr w:type="spellStart"/>
      <w:r>
        <w:rPr>
          <w:rFonts w:ascii="Courier" w:hAnsi="Courier" w:cs="Courier"/>
          <w:bCs/>
          <w:sz w:val="24"/>
          <w:szCs w:val="24"/>
        </w:rPr>
        <w:t>Columbia,SC</w:t>
      </w:r>
      <w:proofErr w:type="spellEnd"/>
      <w:r>
        <w:rPr>
          <w:rFonts w:ascii="Courier" w:hAnsi="Courier" w:cs="Courier"/>
          <w:bCs/>
          <w:sz w:val="24"/>
          <w:szCs w:val="24"/>
        </w:rPr>
        <w:t>.</w:t>
      </w:r>
    </w:p>
    <w:p w14:paraId="143FD6E9" w14:textId="77777777" w:rsidR="00D1420D" w:rsidRP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edical malpractice (Plaintiff).</w:t>
      </w:r>
    </w:p>
    <w:p w14:paraId="70246EC6" w14:textId="77777777" w:rsid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40BAA2BB" w14:textId="77777777" w:rsid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>2014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 xml:space="preserve">Mills v. St. Charles Health (Mallory Sander) Portland, </w:t>
      </w:r>
    </w:p>
    <w:p w14:paraId="5301C310" w14:textId="77777777" w:rsidR="00D1420D" w:rsidRP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OR. Medical malpractice(Defense)</w:t>
      </w:r>
    </w:p>
    <w:p w14:paraId="05A52292" w14:textId="7C108B45" w:rsidR="00D1420D" w:rsidRDefault="00D1420D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21BBC1E4" w14:textId="77777777" w:rsidR="004F2552" w:rsidRDefault="004F2552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2B2BE1C7" w14:textId="77777777" w:rsidR="00636FC9" w:rsidRDefault="00D1420D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636FC9">
        <w:rPr>
          <w:rFonts w:ascii="Courier" w:hAnsi="Courier" w:cs="Courier"/>
          <w:bCs/>
          <w:sz w:val="24"/>
          <w:szCs w:val="24"/>
        </w:rPr>
        <w:t>2014</w:t>
      </w:r>
      <w:r w:rsidR="00636FC9">
        <w:rPr>
          <w:rFonts w:ascii="Courier" w:hAnsi="Courier" w:cs="Courier"/>
          <w:bCs/>
          <w:sz w:val="24"/>
          <w:szCs w:val="24"/>
        </w:rPr>
        <w:tab/>
      </w:r>
      <w:r w:rsidR="00636FC9">
        <w:rPr>
          <w:rFonts w:ascii="Courier" w:hAnsi="Courier" w:cs="Courier"/>
          <w:bCs/>
          <w:sz w:val="24"/>
          <w:szCs w:val="24"/>
        </w:rPr>
        <w:tab/>
        <w:t xml:space="preserve">Hackney v. Bridgeport Hospital et al. (Joseph </w:t>
      </w:r>
      <w:proofErr w:type="spellStart"/>
      <w:r w:rsidR="00636FC9">
        <w:rPr>
          <w:rFonts w:ascii="Courier" w:hAnsi="Courier" w:cs="Courier"/>
          <w:bCs/>
          <w:sz w:val="24"/>
          <w:szCs w:val="24"/>
        </w:rPr>
        <w:t>Kubic</w:t>
      </w:r>
      <w:proofErr w:type="spellEnd"/>
      <w:r w:rsidR="00636FC9">
        <w:rPr>
          <w:rFonts w:ascii="Courier" w:hAnsi="Courier" w:cs="Courier"/>
          <w:bCs/>
          <w:sz w:val="24"/>
          <w:szCs w:val="24"/>
        </w:rPr>
        <w:t>)</w:t>
      </w:r>
    </w:p>
    <w:p w14:paraId="4D81659C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New Haven, CT.  Medical malpractice (Plaintiff).</w:t>
      </w:r>
    </w:p>
    <w:p w14:paraId="7823F519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167EC1B6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4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Steubing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Forest Labs (Andy Vickery) Charleston, SC.</w:t>
      </w:r>
    </w:p>
    <w:p w14:paraId="17DA1FE3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Drug liability (Lexapro) (p).</w:t>
      </w:r>
    </w:p>
    <w:p w14:paraId="260606DB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5041CCA9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4</w:t>
      </w:r>
      <w:r>
        <w:rPr>
          <w:rFonts w:ascii="Courier" w:hAnsi="Courier" w:cs="Courier"/>
          <w:bCs/>
          <w:sz w:val="24"/>
          <w:szCs w:val="24"/>
        </w:rPr>
        <w:tab/>
        <w:t>`</w:t>
      </w:r>
      <w:r>
        <w:rPr>
          <w:rFonts w:ascii="Courier" w:hAnsi="Courier" w:cs="Courier"/>
          <w:bCs/>
          <w:sz w:val="24"/>
          <w:szCs w:val="24"/>
        </w:rPr>
        <w:tab/>
        <w:t xml:space="preserve">Watkins v. Globe Life (Chris </w:t>
      </w:r>
      <w:proofErr w:type="spellStart"/>
      <w:r>
        <w:rPr>
          <w:rFonts w:ascii="Courier" w:hAnsi="Courier" w:cs="Courier"/>
          <w:bCs/>
          <w:sz w:val="24"/>
          <w:szCs w:val="24"/>
        </w:rPr>
        <w:t>Levo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) San Luis Obispo, CA </w:t>
      </w:r>
    </w:p>
    <w:p w14:paraId="075545B7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nner of death, life insurance (Defense).</w:t>
      </w:r>
    </w:p>
    <w:p w14:paraId="6D603A8B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1FB2E820" w14:textId="77777777" w:rsidR="00636FC9" w:rsidRDefault="00636FC9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4</w:t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Kasbohm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The Determined (Svetlana Spivak) Maritime law workers comp.  Seattle, WA (Defense).</w:t>
      </w:r>
    </w:p>
    <w:p w14:paraId="2D7FD065" w14:textId="77777777" w:rsidR="00636FC9" w:rsidRDefault="00636FC9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1B6A7215" w14:textId="77777777" w:rsidR="00636FC9" w:rsidRDefault="00636FC9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4</w:t>
      </w:r>
      <w:r>
        <w:rPr>
          <w:rFonts w:ascii="Courier" w:hAnsi="Courier" w:cs="Courier"/>
          <w:bCs/>
          <w:sz w:val="24"/>
          <w:szCs w:val="24"/>
        </w:rPr>
        <w:tab/>
        <w:t xml:space="preserve">Keller v. Ohio National (William von </w:t>
      </w:r>
      <w:proofErr w:type="spellStart"/>
      <w:r>
        <w:rPr>
          <w:rFonts w:ascii="Courier" w:hAnsi="Courier" w:cs="Courier"/>
          <w:bCs/>
          <w:sz w:val="24"/>
          <w:szCs w:val="24"/>
        </w:rPr>
        <w:t>Behren</w:t>
      </w:r>
      <w:proofErr w:type="spellEnd"/>
      <w:r>
        <w:rPr>
          <w:rFonts w:ascii="Courier" w:hAnsi="Courier" w:cs="Courier"/>
          <w:bCs/>
          <w:sz w:val="24"/>
          <w:szCs w:val="24"/>
        </w:rPr>
        <w:t>).  Life insurance manner of death.  San Francisco, CA (Defense).</w:t>
      </w:r>
    </w:p>
    <w:p w14:paraId="5DA75CBB" w14:textId="77777777" w:rsidR="00636FC9" w:rsidRDefault="00636FC9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789D483F" w14:textId="77777777" w:rsidR="003E7FBE" w:rsidRDefault="00636FC9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4</w:t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 w:rsidR="003E7FBE">
        <w:rPr>
          <w:rFonts w:ascii="Courier" w:hAnsi="Courier" w:cs="Courier"/>
          <w:bCs/>
          <w:sz w:val="24"/>
          <w:szCs w:val="24"/>
        </w:rPr>
        <w:t>Gariepy</w:t>
      </w:r>
      <w:proofErr w:type="spellEnd"/>
      <w:r w:rsidR="003E7FBE">
        <w:rPr>
          <w:rFonts w:ascii="Courier" w:hAnsi="Courier" w:cs="Courier"/>
          <w:bCs/>
          <w:sz w:val="24"/>
          <w:szCs w:val="24"/>
        </w:rPr>
        <w:t xml:space="preserve"> v. Eugene Oregon ER MDs (Mallory Sander).  Medical malpractice.  Portland, OR (Defense).</w:t>
      </w:r>
    </w:p>
    <w:p w14:paraId="44E9A2AE" w14:textId="77777777" w:rsidR="003E7FBE" w:rsidRDefault="003E7FBE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</w:p>
    <w:p w14:paraId="5212C88C" w14:textId="77777777" w:rsidR="00636FC9" w:rsidRPr="00636FC9" w:rsidRDefault="003E7FBE" w:rsidP="00636FC9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 xml:space="preserve">2014 </w:t>
      </w:r>
      <w:r>
        <w:rPr>
          <w:rFonts w:ascii="Courier" w:hAnsi="Courier" w:cs="Courier"/>
          <w:bCs/>
          <w:sz w:val="24"/>
          <w:szCs w:val="24"/>
        </w:rPr>
        <w:tab/>
        <w:t xml:space="preserve">Deroche (Ralph </w:t>
      </w:r>
      <w:proofErr w:type="spellStart"/>
      <w:r>
        <w:rPr>
          <w:rFonts w:ascii="Courier" w:hAnsi="Courier" w:cs="Courier"/>
          <w:bCs/>
          <w:sz w:val="24"/>
          <w:szCs w:val="24"/>
        </w:rPr>
        <w:t>Lorberbaum</w:t>
      </w:r>
      <w:proofErr w:type="spellEnd"/>
      <w:r>
        <w:rPr>
          <w:rFonts w:ascii="Courier" w:hAnsi="Courier" w:cs="Courier"/>
          <w:bCs/>
          <w:sz w:val="24"/>
          <w:szCs w:val="24"/>
        </w:rPr>
        <w:t>).  Manner of death.</w:t>
      </w:r>
      <w:r w:rsidR="00636FC9">
        <w:rPr>
          <w:rFonts w:ascii="Courier" w:hAnsi="Courier" w:cs="Courier"/>
          <w:bCs/>
          <w:sz w:val="24"/>
          <w:szCs w:val="24"/>
        </w:rPr>
        <w:t xml:space="preserve"> </w:t>
      </w:r>
      <w:r>
        <w:rPr>
          <w:rFonts w:ascii="Courier" w:hAnsi="Courier" w:cs="Courier"/>
          <w:bCs/>
          <w:sz w:val="24"/>
          <w:szCs w:val="24"/>
        </w:rPr>
        <w:t>Savannah, GS (Plaintiff)</w:t>
      </w:r>
    </w:p>
    <w:p w14:paraId="35A48CCF" w14:textId="77777777" w:rsidR="00636FC9" w:rsidRDefault="00636FC9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4BAB4E6" w14:textId="77777777" w:rsidR="004468E2" w:rsidRDefault="00636FC9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 w:rsidR="004468E2">
        <w:rPr>
          <w:rFonts w:ascii="Courier" w:hAnsi="Courier" w:cs="Courier"/>
          <w:bCs/>
          <w:sz w:val="24"/>
          <w:szCs w:val="24"/>
        </w:rPr>
        <w:t>2014</w:t>
      </w:r>
      <w:r w:rsidR="004468E2">
        <w:rPr>
          <w:rFonts w:ascii="Courier" w:hAnsi="Courier" w:cs="Courier"/>
          <w:bCs/>
          <w:sz w:val="24"/>
          <w:szCs w:val="24"/>
        </w:rPr>
        <w:tab/>
      </w:r>
      <w:r w:rsidR="00056C35">
        <w:rPr>
          <w:rFonts w:ascii="Courier" w:hAnsi="Courier" w:cs="Courier"/>
          <w:bCs/>
          <w:sz w:val="24"/>
          <w:szCs w:val="24"/>
        </w:rPr>
        <w:tab/>
        <w:t xml:space="preserve">Shelley/Brenan v. Piedmont Mental Health (Gary </w:t>
      </w:r>
    </w:p>
    <w:p w14:paraId="09BA8AEA" w14:textId="77777777" w:rsidR="00056C35" w:rsidRPr="004468E2" w:rsidRDefault="00056C35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Poilakoff</w:t>
      </w:r>
      <w:proofErr w:type="spellEnd"/>
      <w:r>
        <w:rPr>
          <w:rFonts w:ascii="Courier" w:hAnsi="Courier" w:cs="Courier"/>
          <w:bCs/>
          <w:sz w:val="24"/>
          <w:szCs w:val="24"/>
        </w:rPr>
        <w:t>).  Spartanburg, S.C. (Plaintiff)</w:t>
      </w:r>
    </w:p>
    <w:p w14:paraId="546FDEB1" w14:textId="77777777" w:rsidR="004468E2" w:rsidRDefault="004468E2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62BF022B" w14:textId="77777777" w:rsidR="004468E2" w:rsidRDefault="004468E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Pr="004468E2">
        <w:rPr>
          <w:rFonts w:ascii="Courier" w:hAnsi="Courier" w:cs="Courier"/>
          <w:bCs/>
          <w:sz w:val="24"/>
          <w:szCs w:val="24"/>
        </w:rPr>
        <w:t>2013</w:t>
      </w:r>
      <w:r w:rsidRPr="004468E2">
        <w:rPr>
          <w:rFonts w:ascii="Courier" w:hAnsi="Courier" w:cs="Courier"/>
          <w:bCs/>
          <w:sz w:val="24"/>
          <w:szCs w:val="24"/>
        </w:rPr>
        <w:tab/>
      </w:r>
      <w:r w:rsidRPr="004468E2">
        <w:rPr>
          <w:rFonts w:ascii="Courier" w:hAnsi="Courier" w:cs="Courier"/>
          <w:bCs/>
          <w:sz w:val="24"/>
          <w:szCs w:val="24"/>
        </w:rPr>
        <w:tab/>
        <w:t xml:space="preserve">Stiles/Norris </w:t>
      </w:r>
      <w:r>
        <w:rPr>
          <w:rFonts w:ascii="Courier" w:hAnsi="Courier" w:cs="Courier"/>
          <w:bCs/>
          <w:sz w:val="24"/>
          <w:szCs w:val="24"/>
        </w:rPr>
        <w:t>v. Judd (Robert Aranda), La</w:t>
      </w:r>
      <w:r w:rsidR="003E7FBE">
        <w:rPr>
          <w:rFonts w:ascii="Courier" w:hAnsi="Courier" w:cs="Courier"/>
          <w:bCs/>
          <w:sz w:val="24"/>
          <w:szCs w:val="24"/>
        </w:rPr>
        <w:t>k</w:t>
      </w:r>
      <w:r>
        <w:rPr>
          <w:rFonts w:ascii="Courier" w:hAnsi="Courier" w:cs="Courier"/>
          <w:bCs/>
          <w:sz w:val="24"/>
          <w:szCs w:val="24"/>
        </w:rPr>
        <w:t>eland, FL.</w:t>
      </w:r>
    </w:p>
    <w:p w14:paraId="54C30B9A" w14:textId="77777777" w:rsidR="004468E2" w:rsidRPr="004468E2" w:rsidRDefault="004468E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Jail suicide (Defense).</w:t>
      </w:r>
    </w:p>
    <w:p w14:paraId="59A106EF" w14:textId="77777777" w:rsidR="004468E2" w:rsidRPr="004468E2" w:rsidRDefault="004468E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1193DF8F" w14:textId="77777777" w:rsidR="009F58D3" w:rsidRDefault="004468E2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7C4B26">
        <w:rPr>
          <w:rFonts w:ascii="Courier" w:hAnsi="Courier" w:cs="Courier"/>
          <w:bCs/>
          <w:sz w:val="24"/>
          <w:szCs w:val="24"/>
        </w:rPr>
        <w:t>2013</w:t>
      </w:r>
      <w:r w:rsidR="007C4B26">
        <w:rPr>
          <w:rFonts w:ascii="Courier" w:hAnsi="Courier" w:cs="Courier"/>
          <w:bCs/>
          <w:sz w:val="24"/>
          <w:szCs w:val="24"/>
        </w:rPr>
        <w:tab/>
      </w:r>
      <w:r w:rsidR="007C4B26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7C4B26">
        <w:rPr>
          <w:rFonts w:ascii="Courier" w:hAnsi="Courier" w:cs="Courier"/>
          <w:bCs/>
          <w:sz w:val="24"/>
          <w:szCs w:val="24"/>
        </w:rPr>
        <w:t>Seastrunk</w:t>
      </w:r>
      <w:proofErr w:type="spellEnd"/>
      <w:r w:rsidR="007C4B26">
        <w:rPr>
          <w:rFonts w:ascii="Courier" w:hAnsi="Courier" w:cs="Courier"/>
          <w:bCs/>
          <w:sz w:val="24"/>
          <w:szCs w:val="24"/>
        </w:rPr>
        <w:t>/</w:t>
      </w:r>
      <w:proofErr w:type="spellStart"/>
      <w:r w:rsidR="007C4B26">
        <w:rPr>
          <w:rFonts w:ascii="Courier" w:hAnsi="Courier" w:cs="Courier"/>
          <w:bCs/>
          <w:sz w:val="24"/>
          <w:szCs w:val="24"/>
        </w:rPr>
        <w:t>Blankship</w:t>
      </w:r>
      <w:proofErr w:type="spellEnd"/>
      <w:r w:rsidR="007C4B26">
        <w:rPr>
          <w:rFonts w:ascii="Courier" w:hAnsi="Courier" w:cs="Courier"/>
          <w:bCs/>
          <w:sz w:val="24"/>
          <w:szCs w:val="24"/>
        </w:rPr>
        <w:t xml:space="preserve"> v. USA (Christie Newman).  </w:t>
      </w:r>
    </w:p>
    <w:p w14:paraId="70F43787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Columbia, SC.  Malpractice VA case (Defense).</w:t>
      </w:r>
    </w:p>
    <w:p w14:paraId="64033A4A" w14:textId="77777777" w:rsidR="00300573" w:rsidRDefault="00300573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3244DD4E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3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Watson V. Adams (Patrick McLaughlin).  Florence,</w:t>
      </w:r>
    </w:p>
    <w:p w14:paraId="16EAD7AC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SC.  Wrongful Death (</w:t>
      </w:r>
      <w:proofErr w:type="spellStart"/>
      <w:r>
        <w:rPr>
          <w:rFonts w:ascii="Courier" w:hAnsi="Courier" w:cs="Courier"/>
          <w:bCs/>
          <w:sz w:val="24"/>
          <w:szCs w:val="24"/>
        </w:rPr>
        <w:t>Plantiff</w:t>
      </w:r>
      <w:proofErr w:type="spellEnd"/>
      <w:r>
        <w:rPr>
          <w:rFonts w:ascii="Courier" w:hAnsi="Courier" w:cs="Courier"/>
          <w:bCs/>
          <w:sz w:val="24"/>
          <w:szCs w:val="24"/>
        </w:rPr>
        <w:t>).</w:t>
      </w:r>
    </w:p>
    <w:p w14:paraId="4A60AF42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7A3065A4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3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itchell v. 3 Rivers Hospital (Jones Andrews, Jr.)</w:t>
      </w:r>
    </w:p>
    <w:p w14:paraId="2DB84FA5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Columbia, S.C. (Plaintiff(.</w:t>
      </w:r>
    </w:p>
    <w:p w14:paraId="12D44B94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7564300C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3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State of Oklahoma v. Kevin Sweat (Wayne Woodyard).</w:t>
      </w:r>
    </w:p>
    <w:p w14:paraId="1F9440E9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Osmulgee</w:t>
      </w:r>
      <w:proofErr w:type="spellEnd"/>
      <w:r>
        <w:rPr>
          <w:rFonts w:ascii="Courier" w:hAnsi="Courier" w:cs="Courier"/>
          <w:bCs/>
          <w:sz w:val="24"/>
          <w:szCs w:val="24"/>
        </w:rPr>
        <w:t>, Oklahoma.  Murder trial (Defense).</w:t>
      </w:r>
      <w:r w:rsidR="0004774F">
        <w:rPr>
          <w:rFonts w:ascii="Courier" w:hAnsi="Courier" w:cs="Courier"/>
          <w:b/>
          <w:bCs/>
          <w:sz w:val="24"/>
          <w:szCs w:val="24"/>
        </w:rPr>
        <w:tab/>
      </w:r>
    </w:p>
    <w:p w14:paraId="158AEA90" w14:textId="77777777" w:rsidR="007C4B26" w:rsidRDefault="007C4B26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D554778" w14:textId="77777777" w:rsidR="001404F1" w:rsidRDefault="007C4B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1404F1">
        <w:rPr>
          <w:rFonts w:ascii="Courier" w:hAnsi="Courier" w:cs="Courier"/>
          <w:bCs/>
          <w:sz w:val="24"/>
          <w:szCs w:val="24"/>
        </w:rPr>
        <w:t>2013</w:t>
      </w:r>
      <w:r w:rsidR="001404F1">
        <w:rPr>
          <w:rFonts w:ascii="Courier" w:hAnsi="Courier" w:cs="Courier"/>
          <w:bCs/>
          <w:sz w:val="24"/>
          <w:szCs w:val="24"/>
        </w:rPr>
        <w:tab/>
      </w:r>
      <w:r w:rsidR="001404F1">
        <w:rPr>
          <w:rFonts w:ascii="Courier" w:hAnsi="Courier" w:cs="Courier"/>
          <w:bCs/>
          <w:sz w:val="24"/>
          <w:szCs w:val="24"/>
        </w:rPr>
        <w:tab/>
        <w:t xml:space="preserve">Kwasniewski v. Sanofi-Aventis (Robert Murdock) Las </w:t>
      </w:r>
    </w:p>
    <w:p w14:paraId="1BA38011" w14:textId="77777777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Vegas, N.V. Product liability (Plaintiff).</w:t>
      </w:r>
    </w:p>
    <w:p w14:paraId="6A74CBDD" w14:textId="77777777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1DBDC643" w14:textId="77777777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2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Senescal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USA (</w:t>
      </w:r>
      <w:r w:rsidR="00197A34">
        <w:rPr>
          <w:rFonts w:ascii="Courier" w:hAnsi="Courier" w:cs="Courier"/>
          <w:bCs/>
          <w:sz w:val="24"/>
          <w:szCs w:val="24"/>
        </w:rPr>
        <w:t>P</w:t>
      </w:r>
      <w:r>
        <w:rPr>
          <w:rFonts w:ascii="Courier" w:hAnsi="Courier" w:cs="Courier"/>
          <w:bCs/>
          <w:sz w:val="24"/>
          <w:szCs w:val="24"/>
        </w:rPr>
        <w:t xml:space="preserve">at Fannin) Spokane, W.A. Medical </w:t>
      </w:r>
    </w:p>
    <w:p w14:paraId="146BBE2D" w14:textId="77777777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lpractice (VA)(Plaintiff).</w:t>
      </w:r>
    </w:p>
    <w:p w14:paraId="046B82EB" w14:textId="77777777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2B8A182F" w14:textId="3B0A09FE" w:rsidR="00197A34" w:rsidRDefault="00197A3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2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Stavey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Florence Co. (William McKinnon) Florence, 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S.C. Jail suicide(Plaintiff).</w:t>
      </w:r>
    </w:p>
    <w:p w14:paraId="6BCEA05C" w14:textId="77777777" w:rsidR="00197A34" w:rsidRDefault="00197A3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70EAC8BA" w14:textId="77777777" w:rsidR="00197A34" w:rsidRDefault="00197A3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2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 xml:space="preserve">Bates v. </w:t>
      </w:r>
      <w:proofErr w:type="spellStart"/>
      <w:r>
        <w:rPr>
          <w:rFonts w:ascii="Courier" w:hAnsi="Courier" w:cs="Courier"/>
          <w:bCs/>
          <w:sz w:val="24"/>
          <w:szCs w:val="24"/>
        </w:rPr>
        <w:t>Holben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(Ronald Collett) Phoenix, A.Z. Life </w:t>
      </w:r>
    </w:p>
    <w:p w14:paraId="7A238991" w14:textId="77777777" w:rsidR="00197A34" w:rsidRPr="001404F1" w:rsidRDefault="00197A34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Insurance (Defense).</w:t>
      </w:r>
    </w:p>
    <w:p w14:paraId="40618593" w14:textId="024E85B1" w:rsidR="001404F1" w:rsidRDefault="001404F1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784E22A7" w14:textId="77777777" w:rsidR="00523C26" w:rsidRDefault="001404F1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523C26">
        <w:rPr>
          <w:rFonts w:ascii="Courier" w:hAnsi="Courier" w:cs="Courier"/>
          <w:bCs/>
          <w:sz w:val="24"/>
          <w:szCs w:val="24"/>
        </w:rPr>
        <w:t>2012</w:t>
      </w:r>
      <w:r w:rsidR="00523C26">
        <w:rPr>
          <w:rFonts w:ascii="Courier" w:hAnsi="Courier" w:cs="Courier"/>
          <w:bCs/>
          <w:sz w:val="24"/>
          <w:szCs w:val="24"/>
        </w:rPr>
        <w:tab/>
      </w:r>
      <w:r w:rsidR="00523C26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523C26">
        <w:rPr>
          <w:rFonts w:ascii="Courier" w:hAnsi="Courier" w:cs="Courier"/>
          <w:bCs/>
          <w:sz w:val="24"/>
          <w:szCs w:val="24"/>
        </w:rPr>
        <w:t>Gurrieri</w:t>
      </w:r>
      <w:proofErr w:type="spellEnd"/>
      <w:r w:rsidR="00523C26">
        <w:rPr>
          <w:rFonts w:ascii="Courier" w:hAnsi="Courier" w:cs="Courier"/>
          <w:bCs/>
          <w:sz w:val="24"/>
          <w:szCs w:val="24"/>
        </w:rPr>
        <w:t xml:space="preserve"> v. Suffolk Co, New York (Andre Gregorian)</w:t>
      </w:r>
    </w:p>
    <w:p w14:paraId="68946118" w14:textId="77777777" w:rsidR="00523C26" w:rsidRPr="00523C26" w:rsidRDefault="00523C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Washington, D.C. Jail suicide (Plaintiff).</w:t>
      </w:r>
    </w:p>
    <w:p w14:paraId="1F5DBC73" w14:textId="77777777" w:rsidR="00523C26" w:rsidRDefault="00523C26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6A133C60" w14:textId="77777777" w:rsidR="00523C26" w:rsidRDefault="00523C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 xml:space="preserve">2012 </w:t>
      </w:r>
      <w:r>
        <w:rPr>
          <w:rFonts w:ascii="Courier" w:hAnsi="Courier" w:cs="Courier"/>
          <w:bCs/>
          <w:sz w:val="24"/>
          <w:szCs w:val="24"/>
        </w:rPr>
        <w:tab/>
        <w:t>Bigham v. USA (Emery Clark)  Columbia, S.C. Medical</w:t>
      </w:r>
    </w:p>
    <w:p w14:paraId="7F001C57" w14:textId="77777777" w:rsidR="00523C26" w:rsidRPr="00523C26" w:rsidRDefault="00523C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Malpractice (Defense)</w:t>
      </w:r>
    </w:p>
    <w:p w14:paraId="424C4445" w14:textId="77777777" w:rsidR="00523C26" w:rsidRDefault="00523C26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2E3DEEA" w14:textId="77777777" w:rsidR="001D30F6" w:rsidRDefault="00523C2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 w:rsidR="001D30F6" w:rsidRPr="001D30F6">
        <w:rPr>
          <w:rFonts w:ascii="Courier" w:hAnsi="Courier" w:cs="Courier"/>
          <w:bCs/>
          <w:sz w:val="24"/>
          <w:szCs w:val="24"/>
        </w:rPr>
        <w:t>2012</w:t>
      </w:r>
      <w:r w:rsidR="001D30F6" w:rsidRPr="001D30F6">
        <w:rPr>
          <w:rFonts w:ascii="Courier" w:hAnsi="Courier" w:cs="Courier"/>
          <w:bCs/>
          <w:sz w:val="24"/>
          <w:szCs w:val="24"/>
        </w:rPr>
        <w:tab/>
      </w:r>
      <w:r w:rsidR="001D30F6" w:rsidRPr="001D30F6">
        <w:rPr>
          <w:rFonts w:ascii="Courier" w:hAnsi="Courier" w:cs="Courier"/>
          <w:bCs/>
          <w:sz w:val="24"/>
          <w:szCs w:val="24"/>
        </w:rPr>
        <w:tab/>
        <w:t>Hearn</w:t>
      </w:r>
      <w:r w:rsidR="001D30F6">
        <w:rPr>
          <w:rFonts w:ascii="Courier" w:hAnsi="Courier" w:cs="Courier"/>
          <w:bCs/>
          <w:sz w:val="24"/>
          <w:szCs w:val="24"/>
        </w:rPr>
        <w:t xml:space="preserve"> v. Lancaster Co. (William McKinnon) Florence, </w:t>
      </w:r>
    </w:p>
    <w:p w14:paraId="7AEB744C" w14:textId="77777777" w:rsidR="001D30F6" w:rsidRDefault="001D30F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lastRenderedPageBreak/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S.C.  Jail suicide. (Plaintiff).</w:t>
      </w:r>
    </w:p>
    <w:p w14:paraId="35D977C8" w14:textId="77777777" w:rsidR="001D30F6" w:rsidRDefault="001D30F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72D4FAE9" w14:textId="77777777" w:rsidR="00294D5D" w:rsidRDefault="001D30F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2012</w:t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proofErr w:type="spellStart"/>
      <w:r>
        <w:rPr>
          <w:rFonts w:ascii="Courier" w:hAnsi="Courier" w:cs="Courier"/>
          <w:bCs/>
          <w:sz w:val="24"/>
          <w:szCs w:val="24"/>
        </w:rPr>
        <w:t>Varinecz</w:t>
      </w:r>
      <w:proofErr w:type="spellEnd"/>
      <w:r>
        <w:rPr>
          <w:rFonts w:ascii="Courier" w:hAnsi="Courier" w:cs="Courier"/>
          <w:bCs/>
          <w:sz w:val="24"/>
          <w:szCs w:val="24"/>
        </w:rPr>
        <w:t xml:space="preserve"> v. Horry Co. Schools. (Richard Smith)  Hilton </w:t>
      </w:r>
    </w:p>
    <w:p w14:paraId="6FAAB2E1" w14:textId="77777777" w:rsidR="001D30F6" w:rsidRDefault="001D30F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Head, S.C.  School wrongful death. (Defense).</w:t>
      </w:r>
    </w:p>
    <w:p w14:paraId="029D53DC" w14:textId="77777777" w:rsidR="001D30F6" w:rsidRDefault="001D30F6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60D17C86" w14:textId="77777777" w:rsidR="001D30F6" w:rsidRDefault="00000E3F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 w:rsidR="001D30F6">
        <w:rPr>
          <w:rFonts w:ascii="Courier" w:hAnsi="Courier" w:cs="Courier"/>
          <w:bCs/>
          <w:sz w:val="24"/>
          <w:szCs w:val="24"/>
        </w:rPr>
        <w:t>2012</w:t>
      </w:r>
      <w:r w:rsidR="001D30F6">
        <w:rPr>
          <w:rFonts w:ascii="Courier" w:hAnsi="Courier" w:cs="Courier"/>
          <w:bCs/>
          <w:sz w:val="24"/>
          <w:szCs w:val="24"/>
        </w:rPr>
        <w:tab/>
      </w:r>
      <w:r w:rsidR="001D30F6">
        <w:rPr>
          <w:rFonts w:ascii="Courier" w:hAnsi="Courier" w:cs="Courier"/>
          <w:bCs/>
          <w:sz w:val="24"/>
          <w:szCs w:val="24"/>
        </w:rPr>
        <w:tab/>
      </w:r>
      <w:proofErr w:type="spellStart"/>
      <w:r w:rsidR="001D30F6">
        <w:rPr>
          <w:rFonts w:ascii="Courier" w:hAnsi="Courier" w:cs="Courier"/>
          <w:bCs/>
          <w:sz w:val="24"/>
          <w:szCs w:val="24"/>
        </w:rPr>
        <w:t>Sobrena</w:t>
      </w:r>
      <w:proofErr w:type="spellEnd"/>
      <w:r w:rsidR="001D30F6">
        <w:rPr>
          <w:rFonts w:ascii="Courier" w:hAnsi="Courier" w:cs="Courier"/>
          <w:bCs/>
          <w:sz w:val="24"/>
          <w:szCs w:val="24"/>
        </w:rPr>
        <w:t xml:space="preserve"> v. Western Reserve Life (Richard McNally).</w:t>
      </w:r>
      <w:r w:rsidR="00F67FE0">
        <w:rPr>
          <w:rFonts w:ascii="Courier" w:hAnsi="Courier" w:cs="Courier"/>
          <w:bCs/>
          <w:sz w:val="24"/>
          <w:szCs w:val="24"/>
        </w:rPr>
        <w:t xml:space="preserve"> </w:t>
      </w:r>
    </w:p>
    <w:p w14:paraId="5FA30814" w14:textId="77777777" w:rsidR="00F67FE0" w:rsidRDefault="00F67FE0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</w:r>
      <w:r>
        <w:rPr>
          <w:rFonts w:ascii="Courier" w:hAnsi="Courier" w:cs="Courier"/>
          <w:bCs/>
          <w:sz w:val="24"/>
          <w:szCs w:val="24"/>
        </w:rPr>
        <w:tab/>
        <w:t>California.  Life Insurance (Defense).</w:t>
      </w:r>
    </w:p>
    <w:p w14:paraId="0C79DA95" w14:textId="77777777" w:rsidR="00F67FE0" w:rsidRPr="001D30F6" w:rsidRDefault="00F67FE0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</w:p>
    <w:p w14:paraId="39C34E83" w14:textId="6D004AE1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Reeves, Jack v. Pfizer. (Gene Brooks). Dawsonville,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GA.  Product liability (Neurontin)</w:t>
      </w:r>
      <w:r w:rsidR="009F58D3">
        <w:rPr>
          <w:rFonts w:ascii="Courier" w:hAnsi="Courier" w:cs="Courier"/>
          <w:sz w:val="24"/>
          <w:szCs w:val="24"/>
        </w:rPr>
        <w:t>.</w:t>
      </w:r>
      <w:r>
        <w:rPr>
          <w:rFonts w:ascii="Courier" w:hAnsi="Courier" w:cs="Courier"/>
          <w:sz w:val="24"/>
          <w:szCs w:val="24"/>
        </w:rPr>
        <w:t xml:space="preserve">  (Plaintiff).</w:t>
      </w:r>
    </w:p>
    <w:p w14:paraId="3F4579F2" w14:textId="77777777" w:rsidR="0080780E" w:rsidRDefault="0080780E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2069E12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elaya v. Pleasant Travel (Randy Chung).  Kona, HI.</w:t>
      </w:r>
    </w:p>
    <w:p w14:paraId="52EADC33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9F58D3">
        <w:rPr>
          <w:rFonts w:ascii="Courier" w:hAnsi="Courier" w:cs="Courier"/>
          <w:sz w:val="24"/>
          <w:szCs w:val="24"/>
        </w:rPr>
        <w:t>Manner of Death (Defense).</w:t>
      </w:r>
    </w:p>
    <w:p w14:paraId="170E6B32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1F331F67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Anestis</w:t>
      </w:r>
      <w:proofErr w:type="spellEnd"/>
      <w:r>
        <w:rPr>
          <w:rFonts w:ascii="Courier" w:hAnsi="Courier" w:cs="Courier"/>
          <w:sz w:val="24"/>
          <w:szCs w:val="24"/>
        </w:rPr>
        <w:t xml:space="preserve"> v. USA.  (Albert </w:t>
      </w:r>
      <w:proofErr w:type="spellStart"/>
      <w:r>
        <w:rPr>
          <w:rFonts w:ascii="Courier" w:hAnsi="Courier" w:cs="Courier"/>
          <w:sz w:val="24"/>
          <w:szCs w:val="24"/>
        </w:rPr>
        <w:t>Grasch</w:t>
      </w:r>
      <w:proofErr w:type="spellEnd"/>
      <w:r>
        <w:rPr>
          <w:rFonts w:ascii="Courier" w:hAnsi="Courier" w:cs="Courier"/>
          <w:sz w:val="24"/>
          <w:szCs w:val="24"/>
        </w:rPr>
        <w:t>).  Lexington, KY.</w:t>
      </w:r>
    </w:p>
    <w:p w14:paraId="07487BC7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Plaintiff).</w:t>
      </w:r>
    </w:p>
    <w:p w14:paraId="02C12E1B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81266C0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Bannister v. Caribou Co. (Brandon Baxter).  Logan, UT.</w:t>
      </w:r>
    </w:p>
    <w:p w14:paraId="04FC9C49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/Jail suicide (Plaintiff).</w:t>
      </w:r>
    </w:p>
    <w:p w14:paraId="6A046067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4F33EFC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Pryor v. Allstate (Todd Johnson).  Aiken, SC.  </w:t>
      </w:r>
    </w:p>
    <w:p w14:paraId="42C43525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ontested Life Insurance (Defense).</w:t>
      </w:r>
    </w:p>
    <w:p w14:paraId="7C379FFC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7D0174B0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Scott Moffitt (Tom Young, Jr.).  Aiken, SC.  Manner </w:t>
      </w:r>
    </w:p>
    <w:p w14:paraId="3BE684BD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of death/Contested Life Insurance (Plaintiff).</w:t>
      </w:r>
    </w:p>
    <w:p w14:paraId="157F29CB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A731023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Bryant v. Florence co, Detention Ctr. (Douglas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ruslow).  Florence, SC.  Jail suicide (Plaintiff).</w:t>
      </w:r>
    </w:p>
    <w:p w14:paraId="3B3EDBD1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7583B73D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iddleton v. State Farm (Lee Nakamura).  Honolulu,</w:t>
      </w:r>
    </w:p>
    <w:p w14:paraId="5919A8F4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HI.  Manner of death/Life insurance (Defense).</w:t>
      </w:r>
    </w:p>
    <w:p w14:paraId="487373FA" w14:textId="77777777" w:rsidR="009F58D3" w:rsidRDefault="009F58D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103527C6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ichelle Eldridge (Ralph Spooner).  Portland, OR.</w:t>
      </w:r>
    </w:p>
    <w:p w14:paraId="62438442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ccident v. suicide (Defense).</w:t>
      </w:r>
    </w:p>
    <w:p w14:paraId="5335D40F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315157F" w14:textId="77777777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Pridemore</w:t>
      </w:r>
      <w:proofErr w:type="spellEnd"/>
      <w:r>
        <w:rPr>
          <w:rFonts w:ascii="Courier" w:hAnsi="Courier" w:cs="Courier"/>
          <w:sz w:val="24"/>
          <w:szCs w:val="24"/>
        </w:rPr>
        <w:t xml:space="preserve"> v. Lexington Co., KY (LFUCG) (Hal Friedman).</w:t>
      </w:r>
    </w:p>
    <w:p w14:paraId="27A32959" w14:textId="411523FD" w:rsidR="004A0B90" w:rsidRDefault="004A0B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exington, KY.  Jail suicide (Plaintiff).</w:t>
      </w:r>
    </w:p>
    <w:p w14:paraId="631275F4" w14:textId="5643F1B3" w:rsidR="00AF3CFC" w:rsidRDefault="00AF3CFC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79C34A0" w14:textId="77777777" w:rsidR="00AF3CFC" w:rsidRDefault="00AF3CFC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39760909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Williams v. USA (Emery Clark).  Charleston, SC.  </w:t>
      </w:r>
    </w:p>
    <w:p w14:paraId="00455F9C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Defense).</w:t>
      </w:r>
    </w:p>
    <w:p w14:paraId="0071A623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22FF449D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Stalvey</w:t>
      </w:r>
      <w:proofErr w:type="spellEnd"/>
      <w:r>
        <w:rPr>
          <w:rFonts w:ascii="Courier" w:hAnsi="Courier" w:cs="Courier"/>
          <w:sz w:val="24"/>
          <w:szCs w:val="24"/>
        </w:rPr>
        <w:t xml:space="preserve"> v. Florence co, Detention Center (William</w:t>
      </w:r>
    </w:p>
    <w:p w14:paraId="35F81037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cKinnon).  Rock Hill, SC.  Jail suicide (Plaintiff)</w:t>
      </w:r>
    </w:p>
    <w:p w14:paraId="0892F097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82485D5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1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Ha T.T. Ngo v. WRL (Richard McNally).  Sacramento, CA.</w:t>
      </w:r>
    </w:p>
    <w:p w14:paraId="7C2EFFF6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ife insurance (Defense).</w:t>
      </w:r>
    </w:p>
    <w:p w14:paraId="321E7A6D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64B7D64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Elaine Price (Brian Daniels). New Haven, CT. Manner of </w:t>
      </w:r>
    </w:p>
    <w:p w14:paraId="29163E58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eath contested (Plaintiff).</w:t>
      </w:r>
    </w:p>
    <w:p w14:paraId="556287B7" w14:textId="77777777" w:rsidR="003372CA" w:rsidRDefault="003372C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3FFD57D7" w14:textId="77777777" w:rsidR="00F54F04" w:rsidRDefault="00F54F04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atum v. Dr. Dyer (no attorney).  Dallas, TX. Manner</w:t>
      </w:r>
    </w:p>
    <w:p w14:paraId="751F9D35" w14:textId="77777777" w:rsidR="00F54F04" w:rsidRDefault="00F54F04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of Death contested (Plaintiff).</w:t>
      </w:r>
    </w:p>
    <w:p w14:paraId="58DEECBE" w14:textId="77777777" w:rsidR="00F54F04" w:rsidRDefault="00F54F04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7B2D23D7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Silva v. GSK (B.J. Crow).  Albuquerque, NM.  Product   </w:t>
      </w:r>
    </w:p>
    <w:p w14:paraId="0DC4E1C0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iability (Plaintiff).</w:t>
      </w:r>
    </w:p>
    <w:p w14:paraId="551532EE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294FA66F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Bandy v. </w:t>
      </w:r>
      <w:proofErr w:type="spellStart"/>
      <w:r>
        <w:rPr>
          <w:rFonts w:ascii="Courier" w:hAnsi="Courier" w:cs="Courier"/>
          <w:sz w:val="24"/>
          <w:szCs w:val="24"/>
        </w:rPr>
        <w:t>Amica</w:t>
      </w:r>
      <w:proofErr w:type="spellEnd"/>
      <w:r>
        <w:rPr>
          <w:rFonts w:ascii="Courier" w:hAnsi="Courier" w:cs="Courier"/>
          <w:sz w:val="24"/>
          <w:szCs w:val="24"/>
        </w:rPr>
        <w:t xml:space="preserve"> Life </w:t>
      </w:r>
      <w:proofErr w:type="spellStart"/>
      <w:r>
        <w:rPr>
          <w:rFonts w:ascii="Courier" w:hAnsi="Courier" w:cs="Courier"/>
          <w:sz w:val="24"/>
          <w:szCs w:val="24"/>
        </w:rPr>
        <w:t>Insurace</w:t>
      </w:r>
      <w:proofErr w:type="spellEnd"/>
      <w:r>
        <w:rPr>
          <w:rFonts w:ascii="Courier" w:hAnsi="Courier" w:cs="Courier"/>
          <w:sz w:val="24"/>
          <w:szCs w:val="24"/>
        </w:rPr>
        <w:t xml:space="preserve"> (Peter </w:t>
      </w:r>
      <w:proofErr w:type="spellStart"/>
      <w:r>
        <w:rPr>
          <w:rFonts w:ascii="Courier" w:hAnsi="Courier" w:cs="Courier"/>
          <w:sz w:val="24"/>
          <w:szCs w:val="24"/>
        </w:rPr>
        <w:t>Enslein</w:t>
      </w:r>
      <w:proofErr w:type="spellEnd"/>
      <w:r>
        <w:rPr>
          <w:rFonts w:ascii="Courier" w:hAnsi="Courier" w:cs="Courier"/>
          <w:sz w:val="24"/>
          <w:szCs w:val="24"/>
        </w:rPr>
        <w:t xml:space="preserve">).  </w:t>
      </w:r>
    </w:p>
    <w:p w14:paraId="6FB0BF39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ashington, DC.  Contested life insurance (Plaintiff)</w:t>
      </w:r>
    </w:p>
    <w:p w14:paraId="6AA4D1CF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011E5D0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Edwards v. Harvard College (Lisa Arrowood).  Boston, </w:t>
      </w:r>
    </w:p>
    <w:p w14:paraId="59AA40D1" w14:textId="77777777" w:rsidR="008E5090" w:rsidRDefault="008E5090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A.  Medical malpractice (Plaintiff).</w:t>
      </w:r>
    </w:p>
    <w:p w14:paraId="73856D1C" w14:textId="77777777" w:rsidR="00F54F04" w:rsidRDefault="00F54F04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60B7CD8C" w14:textId="77777777" w:rsidR="00E118AF" w:rsidRDefault="00E118A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Villaneuva</w:t>
      </w:r>
      <w:proofErr w:type="spellEnd"/>
      <w:r>
        <w:rPr>
          <w:rFonts w:ascii="Courier" w:hAnsi="Courier" w:cs="Courier"/>
          <w:sz w:val="24"/>
          <w:szCs w:val="24"/>
        </w:rPr>
        <w:t xml:space="preserve"> v. Unum (Randall Crane)  San Benito, TX.</w:t>
      </w:r>
    </w:p>
    <w:p w14:paraId="06554FCD" w14:textId="77777777" w:rsidR="00E118AF" w:rsidRDefault="00E118A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ife insurance &amp; manner of death (Plaintiff)</w:t>
      </w:r>
    </w:p>
    <w:p w14:paraId="11E31A15" w14:textId="77777777" w:rsidR="00E118AF" w:rsidRDefault="00E118A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06C4A5B" w14:textId="77777777" w:rsidR="007B0B43" w:rsidRDefault="007B0B4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656D5DC6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10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Pil</w:t>
      </w:r>
      <w:proofErr w:type="spellEnd"/>
      <w:r>
        <w:rPr>
          <w:rFonts w:ascii="Courier" w:hAnsi="Courier" w:cs="Courier"/>
          <w:sz w:val="24"/>
          <w:szCs w:val="24"/>
        </w:rPr>
        <w:t xml:space="preserve"> C. </w:t>
      </w:r>
      <w:r w:rsidR="00F54F04">
        <w:rPr>
          <w:rFonts w:ascii="Courier" w:hAnsi="Courier" w:cs="Courier"/>
          <w:sz w:val="24"/>
          <w:szCs w:val="24"/>
        </w:rPr>
        <w:t>S</w:t>
      </w:r>
      <w:r>
        <w:rPr>
          <w:rFonts w:ascii="Courier" w:hAnsi="Courier" w:cs="Courier"/>
          <w:sz w:val="24"/>
          <w:szCs w:val="24"/>
        </w:rPr>
        <w:t>hin v. Western Reserve Life (Richard McNally)</w:t>
      </w:r>
    </w:p>
    <w:p w14:paraId="2FB3512B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os Angeles, CA.  Contested life insurance (Defense).</w:t>
      </w:r>
    </w:p>
    <w:p w14:paraId="0D3DA91A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118D130E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Hendrickson v. Community Tx Services (Scott </w:t>
      </w:r>
    </w:p>
    <w:p w14:paraId="6C20B3EF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Kirschbaum</w:t>
      </w:r>
      <w:proofErr w:type="spellEnd"/>
      <w:r>
        <w:rPr>
          <w:rFonts w:ascii="Courier" w:hAnsi="Courier" w:cs="Courier"/>
          <w:sz w:val="24"/>
          <w:szCs w:val="24"/>
        </w:rPr>
        <w:t>)  Coral Gables, FL.  Medical malpractice</w:t>
      </w:r>
    </w:p>
    <w:p w14:paraId="3DA3CC57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Defense)</w:t>
      </w:r>
    </w:p>
    <w:p w14:paraId="4FE2EA77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F49AE4C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Prevost v. Middleton Township (Richard Brockway)  </w:t>
      </w:r>
    </w:p>
    <w:p w14:paraId="58B075FF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Union, NJ.  Wrongful arrest &amp; death (Plaintiff)</w:t>
      </w:r>
    </w:p>
    <w:p w14:paraId="04AB900E" w14:textId="77777777" w:rsidR="00300573" w:rsidRDefault="00300573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67BCFBBD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Murphy v. FL Health Center (Edward Carbone)  Tampa, </w:t>
      </w:r>
    </w:p>
    <w:p w14:paraId="58126F21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FL.  Medical malpractice (Defense)</w:t>
      </w:r>
    </w:p>
    <w:p w14:paraId="563E2D4A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2A5C43BB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Arias v, Dr. </w:t>
      </w:r>
      <w:proofErr w:type="spellStart"/>
      <w:r>
        <w:rPr>
          <w:rFonts w:ascii="Courier" w:hAnsi="Courier" w:cs="Courier"/>
          <w:sz w:val="24"/>
          <w:szCs w:val="24"/>
        </w:rPr>
        <w:t>Flemenbaum</w:t>
      </w:r>
      <w:proofErr w:type="spellEnd"/>
      <w:r>
        <w:rPr>
          <w:rFonts w:ascii="Courier" w:hAnsi="Courier" w:cs="Courier"/>
          <w:sz w:val="24"/>
          <w:szCs w:val="24"/>
        </w:rPr>
        <w:t xml:space="preserve"> (Barbara Diamond)  Miami, FL.</w:t>
      </w:r>
    </w:p>
    <w:p w14:paraId="309F1A3A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Defense)  Trial.</w:t>
      </w:r>
    </w:p>
    <w:p w14:paraId="62BDECDF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2B3523FE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0E3116">
        <w:rPr>
          <w:rFonts w:ascii="Courier" w:hAnsi="Courier" w:cs="Courier"/>
          <w:sz w:val="24"/>
          <w:szCs w:val="24"/>
        </w:rPr>
        <w:t xml:space="preserve">Sears v. Dr. </w:t>
      </w:r>
      <w:proofErr w:type="spellStart"/>
      <w:r w:rsidR="000E3116">
        <w:rPr>
          <w:rFonts w:ascii="Courier" w:hAnsi="Courier" w:cs="Courier"/>
          <w:sz w:val="24"/>
          <w:szCs w:val="24"/>
        </w:rPr>
        <w:t>Pistone</w:t>
      </w:r>
      <w:proofErr w:type="spellEnd"/>
      <w:r w:rsidR="000E3116">
        <w:rPr>
          <w:rFonts w:ascii="Courier" w:hAnsi="Courier" w:cs="Courier"/>
          <w:sz w:val="24"/>
          <w:szCs w:val="24"/>
        </w:rPr>
        <w:t xml:space="preserve"> (Joey Wright)  Rock Hill, SC,</w:t>
      </w:r>
    </w:p>
    <w:p w14:paraId="30B2A037" w14:textId="77777777" w:rsidR="000E3116" w:rsidRDefault="000E3116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Plaintiff).</w:t>
      </w:r>
    </w:p>
    <w:p w14:paraId="4FB928C2" w14:textId="77777777" w:rsidR="000E3116" w:rsidRDefault="000E3116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D5D7EF5" w14:textId="77777777" w:rsidR="000E3116" w:rsidRDefault="000E3116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Wisconsin v. Douglas </w:t>
      </w:r>
      <w:proofErr w:type="spellStart"/>
      <w:r>
        <w:rPr>
          <w:rFonts w:ascii="Courier" w:hAnsi="Courier" w:cs="Courier"/>
          <w:sz w:val="24"/>
          <w:szCs w:val="24"/>
        </w:rPr>
        <w:t>Plude</w:t>
      </w:r>
      <w:proofErr w:type="spellEnd"/>
      <w:r>
        <w:rPr>
          <w:rFonts w:ascii="Courier" w:hAnsi="Courier" w:cs="Courier"/>
          <w:sz w:val="24"/>
          <w:szCs w:val="24"/>
        </w:rPr>
        <w:t xml:space="preserve">  (Albert </w:t>
      </w:r>
      <w:proofErr w:type="spellStart"/>
      <w:r>
        <w:rPr>
          <w:rFonts w:ascii="Courier" w:hAnsi="Courier" w:cs="Courier"/>
          <w:sz w:val="24"/>
          <w:szCs w:val="24"/>
        </w:rPr>
        <w:t>Moustakis</w:t>
      </w:r>
      <w:proofErr w:type="spellEnd"/>
      <w:r>
        <w:rPr>
          <w:rFonts w:ascii="Courier" w:hAnsi="Courier" w:cs="Courier"/>
          <w:sz w:val="24"/>
          <w:szCs w:val="24"/>
        </w:rPr>
        <w:t>, DA)</w:t>
      </w:r>
    </w:p>
    <w:p w14:paraId="56DC46BB" w14:textId="77777777" w:rsidR="000E3116" w:rsidRDefault="000E3116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Eagle River, WI.  (Prosecution)  Retrial.</w:t>
      </w:r>
    </w:p>
    <w:p w14:paraId="5B9269F2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1AF745FA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9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Vincent T. Nguyen v. Western Reserve Life (Kenneth </w:t>
      </w:r>
    </w:p>
    <w:p w14:paraId="1B44523A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Fine).  Santa Ana, CA.  Contested Life Insurance</w:t>
      </w:r>
    </w:p>
    <w:p w14:paraId="27133CB6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Defense).</w:t>
      </w:r>
    </w:p>
    <w:p w14:paraId="280CCA17" w14:textId="77777777" w:rsidR="005A274A" w:rsidRDefault="005A274A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DB1A222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Ward v. Lowcountry Health (Laura Evans)  Charleston, </w:t>
      </w:r>
    </w:p>
    <w:p w14:paraId="72A5BAA8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C.  Medical malpractice (Plaintiff).</w:t>
      </w:r>
    </w:p>
    <w:p w14:paraId="5AF6A3BC" w14:textId="77777777" w:rsidR="0004774F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2F441EE" w14:textId="77777777" w:rsidR="00B20F62" w:rsidRPr="006955D9" w:rsidRDefault="0004774F" w:rsidP="0004774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8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B20F62" w:rsidRPr="006955D9">
        <w:rPr>
          <w:rFonts w:ascii="Courier" w:hAnsi="Courier" w:cs="Courier"/>
          <w:sz w:val="24"/>
          <w:szCs w:val="24"/>
        </w:rPr>
        <w:t>Vets. v. Peake et al.  (Heather Moser) San Francisco,</w:t>
      </w:r>
    </w:p>
    <w:p w14:paraId="1672DD5C" w14:textId="0197EDD6" w:rsidR="00B20F62" w:rsidRDefault="00B20F62" w:rsidP="00AF3CFC">
      <w:pPr>
        <w:tabs>
          <w:tab w:val="left" w:pos="720"/>
          <w:tab w:val="left" w:pos="8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 w:rsidRPr="006955D9">
        <w:rPr>
          <w:rFonts w:ascii="Courier" w:hAnsi="Courier" w:cs="Courier"/>
          <w:sz w:val="24"/>
          <w:szCs w:val="24"/>
        </w:rPr>
        <w:t>CA. Vet suicides and PTSD (Plaintiff).</w:t>
      </w:r>
      <w:r w:rsidR="00AF3CFC">
        <w:rPr>
          <w:rFonts w:ascii="Courier" w:hAnsi="Courier" w:cs="Courier"/>
          <w:sz w:val="24"/>
          <w:szCs w:val="24"/>
        </w:rPr>
        <w:tab/>
      </w:r>
    </w:p>
    <w:p w14:paraId="657634E1" w14:textId="77777777" w:rsidR="004F2552" w:rsidRPr="006955D9" w:rsidRDefault="004F2552" w:rsidP="00B20F62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4FA2D243" w14:textId="77777777" w:rsidR="00B20F62" w:rsidRPr="006955D9" w:rsidRDefault="00B20F62" w:rsidP="00B20F62">
      <w:pPr>
        <w:numPr>
          <w:ilvl w:val="0"/>
          <w:numId w:val="51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6955D9">
        <w:rPr>
          <w:rFonts w:ascii="Courier" w:hAnsi="Courier" w:cs="Courier"/>
          <w:sz w:val="24"/>
          <w:szCs w:val="24"/>
        </w:rPr>
        <w:t>Bulger v. Pfizer (Ken Fromson) Peabody, MA. Neurontin</w:t>
      </w:r>
    </w:p>
    <w:p w14:paraId="346924E4" w14:textId="77777777" w:rsidR="00B20F62" w:rsidRDefault="00B20F62" w:rsidP="00B20F62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 w:rsidRPr="006955D9">
        <w:rPr>
          <w:rFonts w:ascii="Courier" w:hAnsi="Courier" w:cs="Courier"/>
          <w:sz w:val="24"/>
          <w:szCs w:val="24"/>
        </w:rPr>
        <w:t>(Plaintiff)</w:t>
      </w:r>
    </w:p>
    <w:p w14:paraId="40B8FC6B" w14:textId="77777777" w:rsidR="00F57877" w:rsidRPr="006955D9" w:rsidRDefault="00F57877" w:rsidP="00B20F62">
      <w:pPr>
        <w:tabs>
          <w:tab w:val="left" w:pos="720"/>
        </w:tabs>
        <w:spacing w:line="240" w:lineRule="exact"/>
        <w:ind w:left="2160"/>
        <w:rPr>
          <w:sz w:val="24"/>
          <w:szCs w:val="24"/>
        </w:rPr>
      </w:pPr>
    </w:p>
    <w:p w14:paraId="13B87A8D" w14:textId="77777777" w:rsidR="00B20F62" w:rsidRPr="006955D9" w:rsidRDefault="00A15677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8</w:t>
      </w:r>
      <w:r>
        <w:rPr>
          <w:rFonts w:ascii="Courier" w:hAnsi="Courier" w:cs="Courier"/>
          <w:sz w:val="24"/>
          <w:szCs w:val="24"/>
        </w:rPr>
        <w:tab/>
      </w:r>
      <w:r w:rsidR="00B20F62" w:rsidRPr="006955D9">
        <w:rPr>
          <w:rFonts w:ascii="Courier" w:hAnsi="Courier" w:cs="Courier"/>
          <w:sz w:val="24"/>
          <w:szCs w:val="24"/>
        </w:rPr>
        <w:t>Shearer v. Pfizer (Ken Fromson) Williamstown, MA Neurontin (Plaintiff)</w:t>
      </w:r>
    </w:p>
    <w:p w14:paraId="2742395B" w14:textId="77777777" w:rsidR="00B20F62" w:rsidRPr="006955D9" w:rsidRDefault="00B20F6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29F3280" w14:textId="77777777" w:rsidR="00B20F62" w:rsidRPr="006955D9" w:rsidRDefault="00A15677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8</w:t>
      </w:r>
      <w:r>
        <w:rPr>
          <w:rFonts w:ascii="Courier" w:hAnsi="Courier" w:cs="Courier"/>
          <w:sz w:val="24"/>
          <w:szCs w:val="24"/>
        </w:rPr>
        <w:tab/>
      </w:r>
      <w:r w:rsidR="00B20F62" w:rsidRPr="006955D9">
        <w:rPr>
          <w:rFonts w:ascii="Courier" w:hAnsi="Courier" w:cs="Courier"/>
          <w:sz w:val="24"/>
          <w:szCs w:val="24"/>
        </w:rPr>
        <w:t xml:space="preserve">Harris v. Dr. Jain (Sue </w:t>
      </w:r>
      <w:proofErr w:type="spellStart"/>
      <w:r w:rsidR="00B20F62" w:rsidRPr="006955D9">
        <w:rPr>
          <w:rFonts w:ascii="Courier" w:hAnsi="Courier" w:cs="Courier"/>
          <w:sz w:val="24"/>
          <w:szCs w:val="24"/>
        </w:rPr>
        <w:t>Scuggs</w:t>
      </w:r>
      <w:proofErr w:type="spellEnd"/>
      <w:r w:rsidR="00B20F62" w:rsidRPr="006955D9">
        <w:rPr>
          <w:rFonts w:ascii="Courier" w:hAnsi="Courier" w:cs="Courier"/>
          <w:sz w:val="24"/>
          <w:szCs w:val="24"/>
        </w:rPr>
        <w:t xml:space="preserve">) </w:t>
      </w:r>
      <w:proofErr w:type="spellStart"/>
      <w:r w:rsidR="00B20F62" w:rsidRPr="006955D9">
        <w:rPr>
          <w:rFonts w:ascii="Courier" w:hAnsi="Courier" w:cs="Courier"/>
          <w:sz w:val="24"/>
          <w:szCs w:val="24"/>
        </w:rPr>
        <w:t>Chatanooga</w:t>
      </w:r>
      <w:proofErr w:type="spellEnd"/>
      <w:r w:rsidR="00B20F62" w:rsidRPr="006955D9">
        <w:rPr>
          <w:rFonts w:ascii="Courier" w:hAnsi="Courier" w:cs="Courier"/>
          <w:sz w:val="24"/>
          <w:szCs w:val="24"/>
        </w:rPr>
        <w:t>, TN Medical Malpractice (Defense)</w:t>
      </w:r>
    </w:p>
    <w:p w14:paraId="20611532" w14:textId="77777777" w:rsidR="00B20F62" w:rsidRPr="006955D9" w:rsidRDefault="00B20F6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776D796" w14:textId="77777777" w:rsidR="00B20F62" w:rsidRPr="006955D9" w:rsidRDefault="00A15677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2008</w:t>
      </w:r>
      <w:r>
        <w:rPr>
          <w:rFonts w:ascii="Courier" w:hAnsi="Courier" w:cs="Courier"/>
          <w:sz w:val="24"/>
          <w:szCs w:val="24"/>
        </w:rPr>
        <w:tab/>
      </w:r>
      <w:r w:rsidR="00B20F62" w:rsidRPr="006955D9">
        <w:rPr>
          <w:rFonts w:ascii="Courier" w:hAnsi="Courier" w:cs="Courier"/>
          <w:sz w:val="24"/>
          <w:szCs w:val="24"/>
        </w:rPr>
        <w:t>Ben Spencer (Scott Roberts) Boone, NC Workman’s Comp (Plaintiff).</w:t>
      </w:r>
    </w:p>
    <w:p w14:paraId="353966B7" w14:textId="77777777" w:rsidR="00B20F62" w:rsidRDefault="00B20F6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 w:rsidRPr="006955D9">
        <w:rPr>
          <w:rFonts w:ascii="Courier" w:hAnsi="Courier" w:cs="Courier"/>
          <w:sz w:val="24"/>
          <w:szCs w:val="24"/>
        </w:rPr>
        <w:tab/>
      </w:r>
    </w:p>
    <w:p w14:paraId="7626506C" w14:textId="77777777" w:rsidR="00694C12" w:rsidRDefault="00B20F6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A15677">
        <w:rPr>
          <w:rFonts w:ascii="Courier" w:hAnsi="Courier" w:cs="Courier"/>
          <w:sz w:val="24"/>
          <w:szCs w:val="24"/>
        </w:rPr>
        <w:t>2007</w:t>
      </w:r>
      <w:r w:rsidR="00A15677">
        <w:rPr>
          <w:rFonts w:ascii="Courier" w:hAnsi="Courier" w:cs="Courier"/>
          <w:sz w:val="24"/>
          <w:szCs w:val="24"/>
        </w:rPr>
        <w:tab/>
      </w:r>
      <w:r w:rsidR="00694C12">
        <w:rPr>
          <w:rFonts w:ascii="Courier" w:hAnsi="Courier" w:cs="Courier"/>
          <w:sz w:val="24"/>
          <w:szCs w:val="24"/>
        </w:rPr>
        <w:t xml:space="preserve">Smith/van Hoosier v. </w:t>
      </w:r>
      <w:proofErr w:type="spellStart"/>
      <w:r w:rsidR="00694C12">
        <w:rPr>
          <w:rFonts w:ascii="Courier" w:hAnsi="Courier" w:cs="Courier"/>
          <w:sz w:val="24"/>
          <w:szCs w:val="24"/>
        </w:rPr>
        <w:t>Evercom</w:t>
      </w:r>
      <w:proofErr w:type="spellEnd"/>
      <w:r w:rsidR="00694C12">
        <w:rPr>
          <w:rFonts w:ascii="Courier" w:hAnsi="Courier" w:cs="Courier"/>
          <w:sz w:val="24"/>
          <w:szCs w:val="24"/>
        </w:rPr>
        <w:t>, City of Independence,</w:t>
      </w:r>
    </w:p>
    <w:p w14:paraId="36E82630" w14:textId="77777777" w:rsidR="00694C12" w:rsidRPr="00694C12" w:rsidRDefault="00694C1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O.  (James Thompson).  Jail hanging (Plaintiff).</w:t>
      </w:r>
    </w:p>
    <w:p w14:paraId="030DC919" w14:textId="77777777" w:rsidR="00694C12" w:rsidRDefault="00694C12" w:rsidP="00A91B7B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067DB8CA" w14:textId="02D78970" w:rsidR="0080780E" w:rsidRDefault="00694C12" w:rsidP="004F2552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A15677">
        <w:rPr>
          <w:rFonts w:ascii="Courier" w:hAnsi="Courier" w:cs="Courier"/>
          <w:sz w:val="24"/>
          <w:szCs w:val="24"/>
        </w:rPr>
        <w:t>2007</w:t>
      </w:r>
      <w:r w:rsidR="00A15677">
        <w:rPr>
          <w:rFonts w:ascii="Courier" w:hAnsi="Courier" w:cs="Courier"/>
          <w:sz w:val="24"/>
          <w:szCs w:val="24"/>
        </w:rPr>
        <w:tab/>
      </w:r>
      <w:r w:rsidR="00A91B7B">
        <w:rPr>
          <w:rFonts w:ascii="Courier" w:hAnsi="Courier" w:cs="Courier"/>
          <w:sz w:val="24"/>
          <w:szCs w:val="24"/>
        </w:rPr>
        <w:t xml:space="preserve">Smith v. Pfizer (Kenneth </w:t>
      </w:r>
      <w:proofErr w:type="spellStart"/>
      <w:r w:rsidR="00A91B7B">
        <w:rPr>
          <w:rFonts w:ascii="Courier" w:hAnsi="Courier" w:cs="Courier"/>
          <w:sz w:val="24"/>
          <w:szCs w:val="24"/>
        </w:rPr>
        <w:t>Fromsom</w:t>
      </w:r>
      <w:proofErr w:type="spellEnd"/>
      <w:r w:rsidR="00A91B7B">
        <w:rPr>
          <w:rFonts w:ascii="Courier" w:hAnsi="Courier" w:cs="Courier"/>
          <w:sz w:val="24"/>
          <w:szCs w:val="24"/>
        </w:rPr>
        <w:t>/</w:t>
      </w:r>
      <w:proofErr w:type="spellStart"/>
      <w:r w:rsidR="00A91B7B">
        <w:rPr>
          <w:rFonts w:ascii="Courier" w:hAnsi="Courier" w:cs="Courier"/>
          <w:sz w:val="24"/>
          <w:szCs w:val="24"/>
        </w:rPr>
        <w:t>Finklestein</w:t>
      </w:r>
      <w:proofErr w:type="spellEnd"/>
      <w:r w:rsidR="00A91B7B">
        <w:rPr>
          <w:rFonts w:ascii="Courier" w:hAnsi="Courier" w:cs="Courier"/>
          <w:sz w:val="24"/>
          <w:szCs w:val="24"/>
        </w:rPr>
        <w:t>) Nashville, TN.  Neurontin suicide (Plaintiff).</w:t>
      </w:r>
    </w:p>
    <w:p w14:paraId="58535D31" w14:textId="77777777" w:rsidR="00312617" w:rsidRDefault="00312617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112B0342" w14:textId="77777777" w:rsidR="00A91B7B" w:rsidRDefault="00A91B7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2007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Harter v. GSK (Harris </w:t>
      </w:r>
      <w:proofErr w:type="spellStart"/>
      <w:r>
        <w:rPr>
          <w:rFonts w:ascii="Courier" w:hAnsi="Courier" w:cs="Courier"/>
          <w:sz w:val="24"/>
          <w:szCs w:val="24"/>
        </w:rPr>
        <w:t>Pogust</w:t>
      </w:r>
      <w:proofErr w:type="spellEnd"/>
      <w:r>
        <w:rPr>
          <w:rFonts w:ascii="Courier" w:hAnsi="Courier" w:cs="Courier"/>
          <w:sz w:val="24"/>
          <w:szCs w:val="24"/>
        </w:rPr>
        <w:t>) Troy, OH.  Paxil</w:t>
      </w:r>
    </w:p>
    <w:p w14:paraId="3A28C861" w14:textId="77777777" w:rsidR="00A91B7B" w:rsidRPr="00A91B7B" w:rsidRDefault="00A91B7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uicide (Plaintiff).</w:t>
      </w:r>
    </w:p>
    <w:p w14:paraId="499BFD11" w14:textId="77777777" w:rsidR="00A91B7B" w:rsidRDefault="00A91B7B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00484820" w14:textId="77777777" w:rsidR="00294D5D" w:rsidRDefault="00A91B7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  <w:r w:rsidR="00294D5D">
        <w:rPr>
          <w:rFonts w:ascii="Courier" w:hAnsi="Courier" w:cs="Courier"/>
          <w:sz w:val="24"/>
          <w:szCs w:val="24"/>
        </w:rPr>
        <w:t>2007</w:t>
      </w:r>
      <w:r w:rsidR="00294D5D">
        <w:rPr>
          <w:rFonts w:ascii="Courier" w:hAnsi="Courier" w:cs="Courier"/>
          <w:sz w:val="24"/>
          <w:szCs w:val="24"/>
        </w:rPr>
        <w:tab/>
      </w:r>
      <w:r w:rsidR="00294D5D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Martin v. GSK (Harris </w:t>
      </w:r>
      <w:proofErr w:type="spellStart"/>
      <w:r>
        <w:rPr>
          <w:rFonts w:ascii="Courier" w:hAnsi="Courier" w:cs="Courier"/>
          <w:sz w:val="24"/>
          <w:szCs w:val="24"/>
        </w:rPr>
        <w:t>Pogust</w:t>
      </w:r>
      <w:proofErr w:type="spellEnd"/>
      <w:r>
        <w:rPr>
          <w:rFonts w:ascii="Courier" w:hAnsi="Courier" w:cs="Courier"/>
          <w:sz w:val="24"/>
          <w:szCs w:val="24"/>
        </w:rPr>
        <w:t xml:space="preserve">) </w:t>
      </w:r>
      <w:proofErr w:type="spellStart"/>
      <w:r>
        <w:rPr>
          <w:rFonts w:ascii="Courier" w:hAnsi="Courier" w:cs="Courier"/>
          <w:sz w:val="24"/>
          <w:szCs w:val="24"/>
        </w:rPr>
        <w:t>Pheonix</w:t>
      </w:r>
      <w:proofErr w:type="spellEnd"/>
      <w:r>
        <w:rPr>
          <w:rFonts w:ascii="Courier" w:hAnsi="Courier" w:cs="Courier"/>
          <w:sz w:val="24"/>
          <w:szCs w:val="24"/>
        </w:rPr>
        <w:t xml:space="preserve">, Arizona.  Paxil </w:t>
      </w:r>
    </w:p>
    <w:p w14:paraId="7003AA05" w14:textId="77777777" w:rsidR="00A91B7B" w:rsidRPr="00294D5D" w:rsidRDefault="00A91B7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uicide (Plaintiff)</w:t>
      </w:r>
    </w:p>
    <w:p w14:paraId="579E7D13" w14:textId="77777777" w:rsidR="00294D5D" w:rsidRPr="006165DC" w:rsidRDefault="00294D5D">
      <w:pPr>
        <w:tabs>
          <w:tab w:val="left" w:pos="720"/>
        </w:tabs>
        <w:spacing w:line="240" w:lineRule="exact"/>
        <w:rPr>
          <w:rFonts w:ascii="Courier" w:hAnsi="Courier" w:cs="Courier"/>
          <w:b/>
          <w:bCs/>
          <w:sz w:val="24"/>
          <w:szCs w:val="24"/>
        </w:rPr>
      </w:pPr>
    </w:p>
    <w:p w14:paraId="7631227B" w14:textId="77777777" w:rsidR="00294D5D" w:rsidRDefault="00294D5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CF11FC">
        <w:rPr>
          <w:rFonts w:ascii="Courier" w:hAnsi="Courier" w:cs="Courier"/>
          <w:sz w:val="24"/>
          <w:szCs w:val="24"/>
        </w:rPr>
        <w:t>2007</w:t>
      </w:r>
      <w:r w:rsidR="00CF11FC">
        <w:rPr>
          <w:rFonts w:ascii="Courier" w:hAnsi="Courier" w:cs="Courier"/>
          <w:sz w:val="24"/>
          <w:szCs w:val="24"/>
        </w:rPr>
        <w:tab/>
      </w:r>
      <w:r w:rsidR="00CF11FC">
        <w:rPr>
          <w:rFonts w:ascii="Courier" w:hAnsi="Courier" w:cs="Courier"/>
          <w:sz w:val="24"/>
          <w:szCs w:val="24"/>
        </w:rPr>
        <w:tab/>
        <w:t>Sarah Lowery</w:t>
      </w:r>
      <w:r>
        <w:rPr>
          <w:rFonts w:ascii="Courier" w:hAnsi="Courier" w:cs="Courier"/>
          <w:sz w:val="24"/>
          <w:szCs w:val="24"/>
        </w:rPr>
        <w:t xml:space="preserve"> (Patrick Salvi) Chicago, IL.  Suicide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355E06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attempt on Prozac</w:t>
      </w:r>
      <w:r w:rsidR="00CF11FC">
        <w:rPr>
          <w:rFonts w:ascii="Courier" w:hAnsi="Courier" w:cs="Courier"/>
          <w:sz w:val="24"/>
          <w:szCs w:val="24"/>
        </w:rPr>
        <w:t>.</w:t>
      </w:r>
      <w:r>
        <w:rPr>
          <w:rFonts w:ascii="Courier" w:hAnsi="Courier" w:cs="Courier"/>
          <w:sz w:val="24"/>
          <w:szCs w:val="24"/>
        </w:rPr>
        <w:t xml:space="preserve"> (Plaintiff)</w:t>
      </w:r>
    </w:p>
    <w:p w14:paraId="5604CE0E" w14:textId="77777777" w:rsidR="003F17AA" w:rsidRDefault="00664E4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1161D537" w14:textId="77777777" w:rsidR="00294D5D" w:rsidRDefault="00294D5D" w:rsidP="00294D5D">
      <w:pPr>
        <w:numPr>
          <w:ilvl w:val="0"/>
          <w:numId w:val="49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North Carolina v. Carolyn Futrell (Kevin Peters) </w:t>
      </w:r>
    </w:p>
    <w:p w14:paraId="713D688F" w14:textId="77777777" w:rsidR="00294D5D" w:rsidRDefault="00294D5D" w:rsidP="00294D5D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urham, NC  Murder (Defense).</w:t>
      </w:r>
    </w:p>
    <w:p w14:paraId="5BE11E06" w14:textId="77777777" w:rsidR="00294D5D" w:rsidRDefault="00294D5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649B18E" w14:textId="77777777" w:rsidR="00294D5D" w:rsidRDefault="00294D5D" w:rsidP="00294D5D">
      <w:pPr>
        <w:numPr>
          <w:ilvl w:val="0"/>
          <w:numId w:val="48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laska v. Derek Sawyer  (Jim McComas).  Glenallen, AL.</w:t>
      </w:r>
    </w:p>
    <w:p w14:paraId="342D8B93" w14:textId="77777777" w:rsidR="00294D5D" w:rsidRDefault="00294D5D" w:rsidP="00294D5D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urder. (Defense).</w:t>
      </w:r>
      <w:r>
        <w:rPr>
          <w:rFonts w:ascii="Courier" w:hAnsi="Courier" w:cs="Courier"/>
          <w:sz w:val="24"/>
          <w:szCs w:val="24"/>
        </w:rPr>
        <w:tab/>
      </w:r>
    </w:p>
    <w:p w14:paraId="52504AF6" w14:textId="77777777" w:rsidR="00294D5D" w:rsidRDefault="00294D5D" w:rsidP="00294D5D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58A0EC" w14:textId="77777777" w:rsidR="00294D5D" w:rsidRDefault="00300573" w:rsidP="00294D5D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7</w:t>
      </w:r>
      <w:r>
        <w:rPr>
          <w:rFonts w:ascii="Courier" w:hAnsi="Courier" w:cs="Courier"/>
          <w:sz w:val="24"/>
          <w:szCs w:val="24"/>
        </w:rPr>
        <w:tab/>
      </w:r>
      <w:r w:rsidR="00294D5D">
        <w:rPr>
          <w:rFonts w:ascii="Courier" w:hAnsi="Courier" w:cs="Courier"/>
          <w:sz w:val="24"/>
          <w:szCs w:val="24"/>
        </w:rPr>
        <w:t>Payne v. Thomas (Mike Graves). Hernando, MI.  Motor vehicle accident/later suicide of other driver (Defense)</w:t>
      </w:r>
    </w:p>
    <w:p w14:paraId="7C226A9A" w14:textId="77777777" w:rsidR="00294D5D" w:rsidRDefault="00294D5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F60934D" w14:textId="77777777" w:rsidR="00664E4A" w:rsidRDefault="00664E4A" w:rsidP="00664E4A">
      <w:pPr>
        <w:numPr>
          <w:ilvl w:val="0"/>
          <w:numId w:val="44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orbes v. el Monte School District (Trish Law). Los</w:t>
      </w:r>
    </w:p>
    <w:p w14:paraId="46FFC677" w14:textId="77777777" w:rsidR="00664E4A" w:rsidRDefault="00664E4A" w:rsidP="00664E4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ngeles, CA.  Head/injury/suicide. (P</w:t>
      </w:r>
      <w:r w:rsidR="009424E1">
        <w:rPr>
          <w:rFonts w:ascii="Courier" w:hAnsi="Courier" w:cs="Courier"/>
          <w:sz w:val="24"/>
          <w:szCs w:val="24"/>
        </w:rPr>
        <w:t>laintiff</w:t>
      </w:r>
      <w:r>
        <w:rPr>
          <w:rFonts w:ascii="Courier" w:hAnsi="Courier" w:cs="Courier"/>
          <w:sz w:val="24"/>
          <w:szCs w:val="24"/>
        </w:rPr>
        <w:t>). Settled.</w:t>
      </w:r>
    </w:p>
    <w:p w14:paraId="5D6DA6BC" w14:textId="77777777" w:rsidR="00664E4A" w:rsidRDefault="00664E4A" w:rsidP="00664E4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52A25C87" w14:textId="77777777" w:rsidR="00664E4A" w:rsidRDefault="00664E4A" w:rsidP="00830E15">
      <w:pPr>
        <w:numPr>
          <w:ilvl w:val="0"/>
          <w:numId w:val="45"/>
        </w:num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guyen v. Western Reserve Life (Adrianne Rans)</w:t>
      </w:r>
      <w:r w:rsidR="00830E15">
        <w:rPr>
          <w:rFonts w:ascii="Courier" w:hAnsi="Courier" w:cs="Courier"/>
          <w:sz w:val="24"/>
          <w:szCs w:val="24"/>
        </w:rPr>
        <w:t xml:space="preserve">.  Bay </w:t>
      </w:r>
    </w:p>
    <w:p w14:paraId="39C485E7" w14:textId="77777777" w:rsidR="00830E15" w:rsidRDefault="00830E15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Bridge (SF) jumper/life insurance (D)</w:t>
      </w:r>
    </w:p>
    <w:p w14:paraId="4351C71C" w14:textId="77777777" w:rsidR="00830E15" w:rsidRDefault="00830E15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2AF34D9A" w14:textId="2B7A5054" w:rsidR="00830E15" w:rsidRPr="00AF3CFC" w:rsidRDefault="00830E15" w:rsidP="00AF3CFC">
      <w:pPr>
        <w:pStyle w:val="ListParagraph"/>
        <w:numPr>
          <w:ilvl w:val="0"/>
          <w:numId w:val="46"/>
        </w:numPr>
        <w:spacing w:line="240" w:lineRule="exact"/>
        <w:rPr>
          <w:rFonts w:ascii="Courier" w:hAnsi="Courier" w:cs="Courier"/>
        </w:rPr>
      </w:pPr>
      <w:r w:rsidRPr="00AF3CFC">
        <w:rPr>
          <w:rFonts w:ascii="Courier" w:hAnsi="Courier" w:cs="Courier"/>
        </w:rPr>
        <w:t xml:space="preserve">Napoli v. Dr </w:t>
      </w:r>
      <w:proofErr w:type="spellStart"/>
      <w:r w:rsidRPr="00AF3CFC">
        <w:rPr>
          <w:rFonts w:ascii="Courier" w:hAnsi="Courier" w:cs="Courier"/>
        </w:rPr>
        <w:t>Crovello</w:t>
      </w:r>
      <w:proofErr w:type="spellEnd"/>
      <w:r w:rsidRPr="00AF3CFC">
        <w:rPr>
          <w:rFonts w:ascii="Courier" w:hAnsi="Courier" w:cs="Courier"/>
        </w:rPr>
        <w:t xml:space="preserve"> (Jeff Kimmel) New York ophthalmologist/suicide/hanging. (P)</w:t>
      </w:r>
    </w:p>
    <w:p w14:paraId="0A6A4F8B" w14:textId="28A371B1" w:rsidR="00AF3CFC" w:rsidRDefault="00AF3CFC" w:rsidP="00AF3CFC">
      <w:pPr>
        <w:spacing w:line="240" w:lineRule="exact"/>
        <w:rPr>
          <w:rFonts w:ascii="Courier" w:hAnsi="Courier" w:cs="Courier"/>
        </w:rPr>
      </w:pPr>
    </w:p>
    <w:p w14:paraId="214D69D8" w14:textId="77777777" w:rsidR="00AF3CFC" w:rsidRPr="00AF3CFC" w:rsidRDefault="00AF3CFC" w:rsidP="00AF3CFC">
      <w:pPr>
        <w:spacing w:line="240" w:lineRule="exact"/>
        <w:rPr>
          <w:rFonts w:ascii="Courier" w:hAnsi="Courier" w:cs="Courier"/>
        </w:rPr>
      </w:pPr>
    </w:p>
    <w:p w14:paraId="52F4D2ED" w14:textId="77777777" w:rsidR="00830E15" w:rsidRDefault="00830E15" w:rsidP="00830E15">
      <w:pPr>
        <w:numPr>
          <w:ilvl w:val="0"/>
          <w:numId w:val="46"/>
        </w:num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Thompkins v. </w:t>
      </w:r>
      <w:proofErr w:type="spellStart"/>
      <w:r>
        <w:rPr>
          <w:rFonts w:ascii="Courier" w:hAnsi="Courier" w:cs="Courier"/>
          <w:sz w:val="24"/>
          <w:szCs w:val="24"/>
        </w:rPr>
        <w:t>Self Regional</w:t>
      </w:r>
      <w:proofErr w:type="spellEnd"/>
      <w:r>
        <w:rPr>
          <w:rFonts w:ascii="Courier" w:hAnsi="Courier" w:cs="Courier"/>
          <w:sz w:val="24"/>
          <w:szCs w:val="24"/>
        </w:rPr>
        <w:t xml:space="preserve"> Healthcare (Steve Welsh)</w:t>
      </w:r>
    </w:p>
    <w:p w14:paraId="154CC0F7" w14:textId="77777777" w:rsidR="00830E15" w:rsidRDefault="00830E15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BF college student hung self on phone cord.  Greenwood, SC (P)</w:t>
      </w:r>
    </w:p>
    <w:p w14:paraId="3C9388AA" w14:textId="77777777" w:rsidR="00830E15" w:rsidRDefault="00830E15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02EEBFCC" w14:textId="77777777" w:rsidR="00830E15" w:rsidRDefault="00830E15" w:rsidP="00830E15">
      <w:pPr>
        <w:numPr>
          <w:ilvl w:val="0"/>
          <w:numId w:val="47"/>
        </w:num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oose/Baumgardner v. Horry Co, Detention Center (Teri</w:t>
      </w:r>
    </w:p>
    <w:p w14:paraId="1C40A704" w14:textId="77777777" w:rsidR="00830E15" w:rsidRDefault="00830E15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Leinbach</w:t>
      </w:r>
      <w:proofErr w:type="spellEnd"/>
      <w:r>
        <w:rPr>
          <w:rFonts w:ascii="Courier" w:hAnsi="Courier" w:cs="Courier"/>
          <w:sz w:val="24"/>
          <w:szCs w:val="24"/>
        </w:rPr>
        <w:t>)  Myrtle Beach, SC.  Jail suicide of WM (D).</w:t>
      </w:r>
    </w:p>
    <w:p w14:paraId="7753F6E1" w14:textId="77777777" w:rsidR="006165DC" w:rsidRDefault="006165DC" w:rsidP="006165DC">
      <w:pPr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6B330FF2" w14:textId="77777777" w:rsidR="00830E15" w:rsidRDefault="006165DC" w:rsidP="006165DC">
      <w:pPr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830E15">
        <w:rPr>
          <w:rFonts w:ascii="Courier" w:hAnsi="Courier" w:cs="Courier"/>
          <w:sz w:val="24"/>
          <w:szCs w:val="24"/>
        </w:rPr>
        <w:t>Dr. James Short v. GSK (Kathy Lee) Indianapolis, IN.</w:t>
      </w:r>
    </w:p>
    <w:p w14:paraId="20F79AA5" w14:textId="77777777" w:rsidR="00830E15" w:rsidRDefault="009424E1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Paxil induced suicide of 40 </w:t>
      </w:r>
      <w:proofErr w:type="spellStart"/>
      <w:r>
        <w:rPr>
          <w:rFonts w:ascii="Courier" w:hAnsi="Courier" w:cs="Courier"/>
          <w:sz w:val="24"/>
          <w:szCs w:val="24"/>
        </w:rPr>
        <w:t>yr</w:t>
      </w:r>
      <w:proofErr w:type="spellEnd"/>
      <w:r>
        <w:rPr>
          <w:rFonts w:ascii="Courier" w:hAnsi="Courier" w:cs="Courier"/>
          <w:sz w:val="24"/>
          <w:szCs w:val="24"/>
        </w:rPr>
        <w:t xml:space="preserve"> old WM doctor. (P)</w:t>
      </w:r>
    </w:p>
    <w:p w14:paraId="55F47CCA" w14:textId="77777777" w:rsidR="009424E1" w:rsidRDefault="009424E1" w:rsidP="00830E15">
      <w:pPr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1F642AD9" w14:textId="77777777" w:rsidR="00664E4A" w:rsidRDefault="00A15677" w:rsidP="00A15677">
      <w:pPr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6</w:t>
      </w:r>
      <w:r>
        <w:rPr>
          <w:rFonts w:ascii="Courier" w:hAnsi="Courier" w:cs="Courier"/>
          <w:sz w:val="24"/>
          <w:szCs w:val="24"/>
        </w:rPr>
        <w:tab/>
      </w:r>
      <w:r w:rsidR="009424E1">
        <w:rPr>
          <w:rFonts w:ascii="Courier" w:hAnsi="Courier" w:cs="Courier"/>
          <w:sz w:val="24"/>
          <w:szCs w:val="24"/>
        </w:rPr>
        <w:t>Routhier v. Dr. Keenan (Alan Milstein)  Southbridge, MA.  Wellbutrin product liability &amp; med mal of 40 WF (P)</w:t>
      </w:r>
      <w:r w:rsidR="00B22B5B">
        <w:rPr>
          <w:rFonts w:ascii="Courier" w:hAnsi="Courier" w:cs="Courier"/>
          <w:sz w:val="24"/>
          <w:szCs w:val="24"/>
        </w:rPr>
        <w:tab/>
      </w:r>
    </w:p>
    <w:p w14:paraId="60CC9C06" w14:textId="77777777" w:rsidR="00F67FE0" w:rsidRDefault="00F67FE0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48A802D" w14:textId="77777777" w:rsidR="00B22B5B" w:rsidRDefault="00664E4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B22B5B">
        <w:rPr>
          <w:rFonts w:ascii="Courier" w:hAnsi="Courier" w:cs="Courier"/>
          <w:sz w:val="24"/>
          <w:szCs w:val="24"/>
        </w:rPr>
        <w:t xml:space="preserve">2006 </w:t>
      </w:r>
      <w:r w:rsidR="00B22B5B">
        <w:rPr>
          <w:rFonts w:ascii="Courier" w:hAnsi="Courier" w:cs="Courier"/>
          <w:sz w:val="24"/>
          <w:szCs w:val="24"/>
        </w:rPr>
        <w:tab/>
        <w:t>Scott v. Corrections Corp. of America (Jeff Rosenblum)</w:t>
      </w:r>
    </w:p>
    <w:p w14:paraId="70640AB2" w14:textId="77777777" w:rsidR="00B22B5B" w:rsidRDefault="00B22B5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Memphis </w:t>
      </w:r>
      <w:r w:rsidR="00DE1F1F">
        <w:rPr>
          <w:rFonts w:ascii="Courier" w:hAnsi="Courier" w:cs="Courier"/>
          <w:sz w:val="24"/>
          <w:szCs w:val="24"/>
        </w:rPr>
        <w:t xml:space="preserve">Jail suicide </w:t>
      </w:r>
      <w:r>
        <w:rPr>
          <w:rFonts w:ascii="Courier" w:hAnsi="Courier" w:cs="Courier"/>
          <w:sz w:val="24"/>
          <w:szCs w:val="24"/>
        </w:rPr>
        <w:t>(P)</w:t>
      </w:r>
    </w:p>
    <w:p w14:paraId="48FB5263" w14:textId="77777777" w:rsidR="00B22B5B" w:rsidRDefault="00B22B5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C948664" w14:textId="2412FAA4" w:rsidR="00B22B5B" w:rsidRDefault="00B22B5B" w:rsidP="00DE1F1F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6</w:t>
      </w:r>
      <w:r>
        <w:rPr>
          <w:rFonts w:ascii="Courier" w:hAnsi="Courier" w:cs="Courier"/>
          <w:sz w:val="24"/>
          <w:szCs w:val="24"/>
        </w:rPr>
        <w:tab/>
        <w:t xml:space="preserve">Giles v. Wyeth (Andy Vickery) Illinois </w:t>
      </w:r>
      <w:r w:rsidR="00DE1F1F">
        <w:rPr>
          <w:rFonts w:ascii="Courier" w:hAnsi="Courier" w:cs="Courier"/>
          <w:sz w:val="24"/>
          <w:szCs w:val="24"/>
        </w:rPr>
        <w:t>Drug liability</w:t>
      </w:r>
      <w:r>
        <w:rPr>
          <w:rFonts w:ascii="Courier" w:hAnsi="Courier" w:cs="Courier"/>
          <w:sz w:val="24"/>
          <w:szCs w:val="24"/>
        </w:rPr>
        <w:t>(P)</w:t>
      </w:r>
    </w:p>
    <w:p w14:paraId="18F48FC9" w14:textId="77777777" w:rsidR="00B22B5B" w:rsidRDefault="00B22B5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93CC365" w14:textId="77777777" w:rsidR="00B22B5B" w:rsidRDefault="00B22B5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Crone v. Pfizer (Ken Fromson) California </w:t>
      </w:r>
      <w:r w:rsidR="00DE1F1F">
        <w:rPr>
          <w:rFonts w:ascii="Courier" w:hAnsi="Courier" w:cs="Courier"/>
          <w:sz w:val="24"/>
          <w:szCs w:val="24"/>
        </w:rPr>
        <w:t>Gabapentin</w:t>
      </w:r>
      <w:r>
        <w:rPr>
          <w:rFonts w:ascii="Courier" w:hAnsi="Courier" w:cs="Courier"/>
          <w:sz w:val="24"/>
          <w:szCs w:val="24"/>
        </w:rPr>
        <w:t>(P)</w:t>
      </w:r>
    </w:p>
    <w:p w14:paraId="2B20EE6E" w14:textId="77777777" w:rsidR="00B22B5B" w:rsidRDefault="00B22B5B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2967CBCD" w14:textId="77777777" w:rsidR="003F17AA" w:rsidRDefault="003F17AA" w:rsidP="003F17AA">
      <w:pPr>
        <w:numPr>
          <w:ilvl w:val="0"/>
          <w:numId w:val="43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Hoku</w:t>
      </w:r>
      <w:proofErr w:type="spellEnd"/>
      <w:r>
        <w:rPr>
          <w:rFonts w:ascii="Courier" w:hAnsi="Courier" w:cs="Courier"/>
          <w:sz w:val="24"/>
          <w:szCs w:val="24"/>
        </w:rPr>
        <w:t xml:space="preserve"> Lincoln v. State of Hawaii (Reginald Yee),</w:t>
      </w:r>
    </w:p>
    <w:p w14:paraId="0E024926" w14:textId="77777777" w:rsidR="003F17AA" w:rsidRDefault="003F17AA" w:rsidP="003F17A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onolulu, HI, prison suicide (defense).</w:t>
      </w:r>
      <w:r w:rsidR="00003160">
        <w:rPr>
          <w:rFonts w:ascii="Courier" w:hAnsi="Courier" w:cs="Courier"/>
          <w:sz w:val="24"/>
          <w:szCs w:val="24"/>
        </w:rPr>
        <w:t xml:space="preserve">  Settled.</w:t>
      </w:r>
      <w:r>
        <w:rPr>
          <w:rFonts w:ascii="Courier" w:hAnsi="Courier" w:cs="Courier"/>
          <w:sz w:val="24"/>
          <w:szCs w:val="24"/>
        </w:rPr>
        <w:t xml:space="preserve"> </w:t>
      </w:r>
    </w:p>
    <w:p w14:paraId="08BCE9D6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52635E9A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Vigilante v. Staten Island Hospital (Jon Levitt),</w:t>
      </w:r>
    </w:p>
    <w:p w14:paraId="49312C10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J, medical malpractice (plaintiff)</w:t>
      </w:r>
    </w:p>
    <w:p w14:paraId="7E742DC9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A0D7F44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tate of Georgia v. Corbin (Bruce Hardy), Atlanta,</w:t>
      </w:r>
    </w:p>
    <w:p w14:paraId="02D8284D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GA, murder (defense)</w:t>
      </w:r>
      <w:r w:rsidR="00003160">
        <w:rPr>
          <w:rFonts w:ascii="Courier" w:hAnsi="Courier" w:cs="Courier"/>
          <w:sz w:val="24"/>
          <w:szCs w:val="24"/>
        </w:rPr>
        <w:t xml:space="preserve">  Plea </w:t>
      </w:r>
      <w:proofErr w:type="spellStart"/>
      <w:r w:rsidR="00003160">
        <w:rPr>
          <w:rFonts w:ascii="Courier" w:hAnsi="Courier" w:cs="Courier"/>
          <w:sz w:val="24"/>
          <w:szCs w:val="24"/>
        </w:rPr>
        <w:t>bargin</w:t>
      </w:r>
      <w:proofErr w:type="spellEnd"/>
      <w:r w:rsidR="00003160">
        <w:rPr>
          <w:rFonts w:ascii="Courier" w:hAnsi="Courier" w:cs="Courier"/>
          <w:sz w:val="24"/>
          <w:szCs w:val="24"/>
        </w:rPr>
        <w:t>.</w:t>
      </w:r>
    </w:p>
    <w:p w14:paraId="398EC839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5A3F9AB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6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endt v. Mercy Franklin Hospital (Tom Slater),</w:t>
      </w:r>
    </w:p>
    <w:p w14:paraId="6EADE01F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es Moines, IA (plaintiff)</w:t>
      </w:r>
      <w:r w:rsidR="00003160">
        <w:rPr>
          <w:rFonts w:ascii="Courier" w:hAnsi="Courier" w:cs="Courier"/>
          <w:sz w:val="24"/>
          <w:szCs w:val="24"/>
        </w:rPr>
        <w:t xml:space="preserve"> Trial.</w:t>
      </w:r>
    </w:p>
    <w:p w14:paraId="1F7BFEA6" w14:textId="77777777" w:rsidR="007B0B43" w:rsidRDefault="007B0B43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2E4E3AB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trickland (Reeves) v. Pfizer (Gene Brooks) Savannah</w:t>
      </w:r>
    </w:p>
    <w:p w14:paraId="51FF0E42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GA (plaintiff).</w:t>
      </w:r>
    </w:p>
    <w:p w14:paraId="40D2CC9F" w14:textId="77777777" w:rsidR="003F17AA" w:rsidRDefault="003F17A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200D703" w14:textId="77777777" w:rsidR="00F82DAF" w:rsidRDefault="003F17AA" w:rsidP="00A43FD3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Baranowski v. Strickland (Lisa Harris) Coral Gables, </w:t>
      </w:r>
    </w:p>
    <w:p w14:paraId="25457378" w14:textId="77777777" w:rsidR="003F17AA" w:rsidRDefault="003F17AA" w:rsidP="00A43FD3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FL, medical malpractice (defense)</w:t>
      </w:r>
      <w:r w:rsidR="00003160">
        <w:rPr>
          <w:rFonts w:ascii="Courier" w:hAnsi="Courier" w:cs="Courier"/>
          <w:sz w:val="24"/>
          <w:szCs w:val="24"/>
        </w:rPr>
        <w:t xml:space="preserve">  Deposed.</w:t>
      </w:r>
    </w:p>
    <w:p w14:paraId="746B934A" w14:textId="77777777" w:rsidR="00F82DAF" w:rsidRDefault="00F82DAF" w:rsidP="00A43FD3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DFE6FC6" w14:textId="77777777" w:rsidR="002E33A4" w:rsidRDefault="00A43FD3" w:rsidP="00A43FD3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Pittman v. State of SC (Andy Vickery) Charleston, SC</w:t>
      </w:r>
      <w:r w:rsidR="00FD04B6">
        <w:rPr>
          <w:rFonts w:ascii="Courier" w:hAnsi="Courier" w:cs="Courier"/>
          <w:sz w:val="24"/>
          <w:szCs w:val="24"/>
        </w:rPr>
        <w:t>,</w:t>
      </w:r>
    </w:p>
    <w:p w14:paraId="0512DC5F" w14:textId="77777777" w:rsidR="00A43FD3" w:rsidRDefault="00A43FD3" w:rsidP="00A43FD3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urder (defense)</w:t>
      </w:r>
      <w:r w:rsidR="005A3D9A">
        <w:rPr>
          <w:rFonts w:ascii="Courier" w:hAnsi="Courier" w:cs="Courier"/>
          <w:sz w:val="24"/>
          <w:szCs w:val="24"/>
        </w:rPr>
        <w:t xml:space="preserve"> Trial.</w:t>
      </w:r>
    </w:p>
    <w:p w14:paraId="3F9CC908" w14:textId="77777777" w:rsidR="00A43FD3" w:rsidRDefault="00A43FD3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7CD90B4C" w14:textId="77777777" w:rsidR="002E33A4" w:rsidRDefault="002E33A4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2005 </w:t>
      </w:r>
      <w:r w:rsidR="00355E06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>Meyers v. Desjardins (Kari Jacobson) Tampa, FL</w:t>
      </w:r>
      <w:r w:rsidR="00FD04B6">
        <w:rPr>
          <w:rFonts w:ascii="Courier" w:hAnsi="Courier" w:cs="Courier"/>
          <w:sz w:val="24"/>
          <w:szCs w:val="24"/>
        </w:rPr>
        <w:t>,</w:t>
      </w:r>
    </w:p>
    <w:p w14:paraId="2D93692F" w14:textId="77777777" w:rsidR="002E33A4" w:rsidRDefault="002E33A4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FD04B6">
        <w:rPr>
          <w:rFonts w:ascii="Courier" w:hAnsi="Courier" w:cs="Courier"/>
          <w:sz w:val="24"/>
          <w:szCs w:val="24"/>
        </w:rPr>
        <w:t>m</w:t>
      </w:r>
      <w:r w:rsidR="00A43FD3">
        <w:rPr>
          <w:rFonts w:ascii="Courier" w:hAnsi="Courier" w:cs="Courier"/>
          <w:sz w:val="24"/>
          <w:szCs w:val="24"/>
        </w:rPr>
        <w:t xml:space="preserve">edical malpractice </w:t>
      </w:r>
      <w:r>
        <w:rPr>
          <w:rFonts w:ascii="Courier" w:hAnsi="Courier" w:cs="Courier"/>
          <w:sz w:val="24"/>
          <w:szCs w:val="24"/>
        </w:rPr>
        <w:t>(defense)</w:t>
      </w:r>
      <w:r w:rsidR="00003160">
        <w:rPr>
          <w:rFonts w:ascii="Courier" w:hAnsi="Courier" w:cs="Courier"/>
          <w:sz w:val="24"/>
          <w:szCs w:val="24"/>
        </w:rPr>
        <w:t xml:space="preserve">  Deposed.</w:t>
      </w:r>
    </w:p>
    <w:p w14:paraId="0B36EC3F" w14:textId="77777777" w:rsidR="002E33A4" w:rsidRDefault="002E33A4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511DAE4" w14:textId="77777777" w:rsidR="00071F6A" w:rsidRDefault="00A15677" w:rsidP="00A43FD3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5</w:t>
      </w:r>
      <w:r>
        <w:rPr>
          <w:rFonts w:ascii="Courier" w:hAnsi="Courier" w:cs="Courier"/>
          <w:sz w:val="24"/>
          <w:szCs w:val="24"/>
        </w:rPr>
        <w:tab/>
      </w:r>
      <w:r w:rsidR="002E33A4">
        <w:rPr>
          <w:rFonts w:ascii="Courier" w:hAnsi="Courier" w:cs="Courier"/>
          <w:sz w:val="24"/>
          <w:szCs w:val="24"/>
        </w:rPr>
        <w:t>Kim</w:t>
      </w:r>
      <w:r w:rsidR="002E33A4">
        <w:rPr>
          <w:rFonts w:ascii="Courier" w:hAnsi="Courier" w:cs="Courier"/>
          <w:sz w:val="24"/>
          <w:szCs w:val="24"/>
        </w:rPr>
        <w:tab/>
        <w:t>(Eugene Brooks) Savannah, GA</w:t>
      </w:r>
      <w:r w:rsidR="00FD04B6">
        <w:rPr>
          <w:rFonts w:ascii="Courier" w:hAnsi="Courier" w:cs="Courier"/>
          <w:sz w:val="24"/>
          <w:szCs w:val="24"/>
        </w:rPr>
        <w:t>,</w:t>
      </w:r>
      <w:r w:rsidR="002E33A4">
        <w:rPr>
          <w:rFonts w:ascii="Courier" w:hAnsi="Courier" w:cs="Courier"/>
          <w:sz w:val="24"/>
          <w:szCs w:val="24"/>
        </w:rPr>
        <w:t xml:space="preserve"> </w:t>
      </w:r>
      <w:r w:rsidR="00A43FD3">
        <w:rPr>
          <w:rFonts w:ascii="Courier" w:hAnsi="Courier" w:cs="Courier"/>
          <w:sz w:val="24"/>
          <w:szCs w:val="24"/>
        </w:rPr>
        <w:t>product liability; Lexapro</w:t>
      </w:r>
      <w:r w:rsidR="002E33A4">
        <w:rPr>
          <w:rFonts w:ascii="Courier" w:hAnsi="Courier" w:cs="Courier"/>
          <w:sz w:val="24"/>
          <w:szCs w:val="24"/>
        </w:rPr>
        <w:t>(plaintiff)</w:t>
      </w:r>
      <w:r w:rsidR="002E33A4">
        <w:rPr>
          <w:rFonts w:ascii="Courier" w:hAnsi="Courier" w:cs="Courier"/>
          <w:sz w:val="24"/>
          <w:szCs w:val="24"/>
        </w:rPr>
        <w:tab/>
      </w:r>
    </w:p>
    <w:p w14:paraId="29074AE6" w14:textId="77777777" w:rsidR="002E33A4" w:rsidRDefault="002E33A4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7D12CE1" w14:textId="77777777" w:rsidR="002E33A4" w:rsidRDefault="002E33A4" w:rsidP="00A43FD3">
      <w:pPr>
        <w:tabs>
          <w:tab w:val="left" w:pos="72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A15677">
        <w:rPr>
          <w:rFonts w:ascii="Courier" w:hAnsi="Courier" w:cs="Courier"/>
          <w:sz w:val="24"/>
          <w:szCs w:val="24"/>
        </w:rPr>
        <w:t>2005</w:t>
      </w:r>
      <w:r w:rsidR="00A15677"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 xml:space="preserve">Easter (Patricia Law) Riverside, CA </w:t>
      </w:r>
      <w:r w:rsidR="00A43FD3">
        <w:rPr>
          <w:rFonts w:ascii="Courier" w:hAnsi="Courier" w:cs="Courier"/>
          <w:sz w:val="24"/>
          <w:szCs w:val="24"/>
        </w:rPr>
        <w:t>medical malpractice</w:t>
      </w:r>
      <w:r>
        <w:rPr>
          <w:rFonts w:ascii="Courier" w:hAnsi="Courier" w:cs="Courier"/>
          <w:sz w:val="24"/>
          <w:szCs w:val="24"/>
        </w:rPr>
        <w:t>(plaintiff)</w:t>
      </w:r>
      <w:r w:rsidR="00003160">
        <w:rPr>
          <w:rFonts w:ascii="Courier" w:hAnsi="Courier" w:cs="Courier"/>
          <w:sz w:val="24"/>
          <w:szCs w:val="24"/>
        </w:rPr>
        <w:t xml:space="preserve">  Arbitration/deposed.</w:t>
      </w:r>
    </w:p>
    <w:p w14:paraId="4EB3669D" w14:textId="77777777" w:rsidR="002E33A4" w:rsidRDefault="00A43FD3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53747BB0" w14:textId="77777777" w:rsidR="002E33A4" w:rsidRDefault="002E33A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5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eedleman v. John Hancock (Andy Vickery) Houston, TX</w:t>
      </w:r>
      <w:r w:rsidR="00FD04B6">
        <w:rPr>
          <w:rFonts w:ascii="Courier" w:hAnsi="Courier" w:cs="Courier"/>
          <w:sz w:val="24"/>
          <w:szCs w:val="24"/>
        </w:rPr>
        <w:t>,</w:t>
      </w:r>
    </w:p>
    <w:p w14:paraId="36B9E2EF" w14:textId="77777777" w:rsidR="002E33A4" w:rsidRDefault="002E33A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A43FD3">
        <w:rPr>
          <w:rFonts w:ascii="Courier" w:hAnsi="Courier" w:cs="Courier"/>
          <w:sz w:val="24"/>
          <w:szCs w:val="24"/>
        </w:rPr>
        <w:t xml:space="preserve">product liability </w:t>
      </w:r>
      <w:r>
        <w:rPr>
          <w:rFonts w:ascii="Courier" w:hAnsi="Courier" w:cs="Courier"/>
          <w:sz w:val="24"/>
          <w:szCs w:val="24"/>
        </w:rPr>
        <w:t>(plaintiff)</w:t>
      </w:r>
    </w:p>
    <w:p w14:paraId="1443B60E" w14:textId="77777777" w:rsidR="002E33A4" w:rsidRDefault="002E33A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4ABF8A7" w14:textId="77777777" w:rsidR="002E33A4" w:rsidRDefault="00B3008D" w:rsidP="00FD04B6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5</w:t>
      </w:r>
      <w:r>
        <w:rPr>
          <w:rFonts w:ascii="Courier" w:hAnsi="Courier" w:cs="Courier"/>
          <w:sz w:val="24"/>
          <w:szCs w:val="24"/>
        </w:rPr>
        <w:tab/>
      </w:r>
      <w:r w:rsidR="002E33A4">
        <w:rPr>
          <w:rFonts w:ascii="Courier" w:hAnsi="Courier" w:cs="Courier"/>
          <w:sz w:val="24"/>
          <w:szCs w:val="24"/>
        </w:rPr>
        <w:t>In re Neurontin (Finkelstein; Kenneth Fromson), NY, NY</w:t>
      </w:r>
      <w:r w:rsidR="00FD04B6">
        <w:rPr>
          <w:rFonts w:ascii="Courier" w:hAnsi="Courier" w:cs="Courier"/>
          <w:sz w:val="24"/>
          <w:szCs w:val="24"/>
        </w:rPr>
        <w:t>, p</w:t>
      </w:r>
      <w:r w:rsidR="00A43FD3">
        <w:rPr>
          <w:rFonts w:ascii="Courier" w:hAnsi="Courier" w:cs="Courier"/>
          <w:sz w:val="24"/>
          <w:szCs w:val="24"/>
        </w:rPr>
        <w:t xml:space="preserve">roduct liability </w:t>
      </w:r>
      <w:r w:rsidR="002E33A4">
        <w:rPr>
          <w:rFonts w:ascii="Courier" w:hAnsi="Courier" w:cs="Courier"/>
          <w:sz w:val="24"/>
          <w:szCs w:val="24"/>
        </w:rPr>
        <w:t>(plaintiff)</w:t>
      </w:r>
    </w:p>
    <w:p w14:paraId="546ECFAC" w14:textId="77777777" w:rsidR="002E33A4" w:rsidRDefault="002E33A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3A21CB62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El-</w:t>
      </w:r>
      <w:proofErr w:type="spellStart"/>
      <w:r>
        <w:rPr>
          <w:rFonts w:ascii="Courier" w:hAnsi="Courier" w:cs="Courier"/>
          <w:sz w:val="24"/>
          <w:szCs w:val="24"/>
        </w:rPr>
        <w:t>Batouty</w:t>
      </w:r>
      <w:proofErr w:type="spellEnd"/>
      <w:r>
        <w:rPr>
          <w:rFonts w:ascii="Courier" w:hAnsi="Courier" w:cs="Courier"/>
          <w:sz w:val="24"/>
          <w:szCs w:val="24"/>
        </w:rPr>
        <w:t xml:space="preserve"> v. Boeing (Richard Ergo), NY, NY</w:t>
      </w:r>
      <w:r w:rsidR="00FD04B6">
        <w:rPr>
          <w:rFonts w:ascii="Courier" w:hAnsi="Courier" w:cs="Courier"/>
          <w:sz w:val="24"/>
          <w:szCs w:val="24"/>
        </w:rPr>
        <w:t>,</w:t>
      </w:r>
    </w:p>
    <w:p w14:paraId="3D843688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FD04B6">
        <w:rPr>
          <w:rFonts w:ascii="Courier" w:hAnsi="Courier" w:cs="Courier"/>
          <w:sz w:val="24"/>
          <w:szCs w:val="24"/>
        </w:rPr>
        <w:t xml:space="preserve">airplane crash </w:t>
      </w:r>
      <w:r>
        <w:rPr>
          <w:rFonts w:ascii="Courier" w:hAnsi="Courier" w:cs="Courier"/>
          <w:sz w:val="24"/>
          <w:szCs w:val="24"/>
        </w:rPr>
        <w:t>(defense)</w:t>
      </w:r>
    </w:p>
    <w:p w14:paraId="142CE7A2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19BEFEBB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Fukuda v. WRL (Adrianne </w:t>
      </w:r>
      <w:proofErr w:type="spellStart"/>
      <w:r>
        <w:rPr>
          <w:rFonts w:ascii="Courier" w:hAnsi="Courier" w:cs="Courier"/>
          <w:sz w:val="24"/>
          <w:szCs w:val="24"/>
        </w:rPr>
        <w:t>Hoehner</w:t>
      </w:r>
      <w:proofErr w:type="spellEnd"/>
      <w:r>
        <w:rPr>
          <w:rFonts w:ascii="Courier" w:hAnsi="Courier" w:cs="Courier"/>
          <w:sz w:val="24"/>
          <w:szCs w:val="24"/>
        </w:rPr>
        <w:t>) San Jose, CA</w:t>
      </w:r>
      <w:r w:rsidR="00FD04B6">
        <w:rPr>
          <w:rFonts w:ascii="Courier" w:hAnsi="Courier" w:cs="Courier"/>
          <w:sz w:val="24"/>
          <w:szCs w:val="24"/>
        </w:rPr>
        <w:t>,</w:t>
      </w:r>
    </w:p>
    <w:p w14:paraId="4F3F0D58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FD04B6">
        <w:rPr>
          <w:rFonts w:ascii="Courier" w:hAnsi="Courier" w:cs="Courier"/>
          <w:sz w:val="24"/>
          <w:szCs w:val="24"/>
        </w:rPr>
        <w:t xml:space="preserve">life insurance </w:t>
      </w:r>
      <w:r>
        <w:rPr>
          <w:rFonts w:ascii="Courier" w:hAnsi="Courier" w:cs="Courier"/>
          <w:sz w:val="24"/>
          <w:szCs w:val="24"/>
        </w:rPr>
        <w:t>(defense).</w:t>
      </w:r>
    </w:p>
    <w:p w14:paraId="40EFD8C3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C5B8AFA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lear, John (Robin and John King) Westlake, OH.</w:t>
      </w:r>
      <w:r w:rsidR="00FD04B6">
        <w:rPr>
          <w:rFonts w:ascii="Courier" w:hAnsi="Courier" w:cs="Courier"/>
          <w:sz w:val="24"/>
          <w:szCs w:val="24"/>
        </w:rPr>
        <w:t>,</w:t>
      </w:r>
      <w:r>
        <w:rPr>
          <w:rFonts w:ascii="Courier" w:hAnsi="Courier" w:cs="Courier"/>
          <w:sz w:val="24"/>
          <w:szCs w:val="24"/>
        </w:rPr>
        <w:t xml:space="preserve"> </w:t>
      </w:r>
    </w:p>
    <w:p w14:paraId="6EEF865D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FD04B6">
        <w:rPr>
          <w:rFonts w:ascii="Courier" w:hAnsi="Courier" w:cs="Courier"/>
          <w:sz w:val="24"/>
          <w:szCs w:val="24"/>
        </w:rPr>
        <w:t xml:space="preserve">medical malpractice </w:t>
      </w:r>
      <w:r>
        <w:rPr>
          <w:rFonts w:ascii="Courier" w:hAnsi="Courier" w:cs="Courier"/>
          <w:sz w:val="24"/>
          <w:szCs w:val="24"/>
        </w:rPr>
        <w:t>(plaintiff)</w:t>
      </w:r>
    </w:p>
    <w:p w14:paraId="76028D0D" w14:textId="77777777" w:rsidR="00F67FE0" w:rsidRDefault="00F67FE0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5AEA21E2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Bradley v. Fairwinds Treatment Center (Doug Lumpkin) </w:t>
      </w:r>
    </w:p>
    <w:p w14:paraId="6322C62C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learwater, FL</w:t>
      </w:r>
      <w:r w:rsidR="00FD04B6">
        <w:rPr>
          <w:rFonts w:ascii="Courier" w:hAnsi="Courier" w:cs="Courier"/>
          <w:sz w:val="24"/>
          <w:szCs w:val="24"/>
        </w:rPr>
        <w:t>, medical malpractice</w:t>
      </w:r>
      <w:r>
        <w:rPr>
          <w:rFonts w:ascii="Courier" w:hAnsi="Courier" w:cs="Courier"/>
          <w:sz w:val="24"/>
          <w:szCs w:val="24"/>
        </w:rPr>
        <w:t xml:space="preserve"> (defense).</w:t>
      </w:r>
      <w:r w:rsidR="00003160">
        <w:rPr>
          <w:rFonts w:ascii="Courier" w:hAnsi="Courier" w:cs="Courier"/>
          <w:sz w:val="24"/>
          <w:szCs w:val="24"/>
        </w:rPr>
        <w:t xml:space="preserve"> Trial.</w:t>
      </w:r>
      <w:r>
        <w:rPr>
          <w:rFonts w:ascii="Courier" w:hAnsi="Courier" w:cs="Courier"/>
          <w:sz w:val="24"/>
          <w:szCs w:val="24"/>
        </w:rPr>
        <w:t xml:space="preserve"> </w:t>
      </w:r>
    </w:p>
    <w:p w14:paraId="4819757A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13BCADF4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wight v. University Psychiatric Assoc. (Helms)</w:t>
      </w:r>
    </w:p>
    <w:p w14:paraId="486A1AF1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inston-Salem, NC</w:t>
      </w:r>
      <w:r w:rsidR="00FD04B6">
        <w:rPr>
          <w:rFonts w:ascii="Courier" w:hAnsi="Courier" w:cs="Courier"/>
          <w:sz w:val="24"/>
          <w:szCs w:val="24"/>
        </w:rPr>
        <w:t>, medical malpractice</w:t>
      </w:r>
      <w:r>
        <w:rPr>
          <w:rFonts w:ascii="Courier" w:hAnsi="Courier" w:cs="Courier"/>
          <w:sz w:val="24"/>
          <w:szCs w:val="24"/>
        </w:rPr>
        <w:t xml:space="preserve"> (defense)</w:t>
      </w:r>
    </w:p>
    <w:p w14:paraId="29987D53" w14:textId="77777777" w:rsidR="00071F6A" w:rsidRDefault="005A3D9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eposed.</w:t>
      </w:r>
    </w:p>
    <w:p w14:paraId="5A0C9099" w14:textId="77777777" w:rsidR="005A3D9A" w:rsidRDefault="005A3D9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2F14274F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Bay Country Finances (Freeman) v. Fidelity)</w:t>
      </w:r>
    </w:p>
    <w:p w14:paraId="3334C07E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owson, MD</w:t>
      </w:r>
      <w:r w:rsidR="00FD04B6">
        <w:rPr>
          <w:rFonts w:ascii="Courier" w:hAnsi="Courier" w:cs="Courier"/>
          <w:sz w:val="24"/>
          <w:szCs w:val="24"/>
        </w:rPr>
        <w:t>, life insurance</w:t>
      </w:r>
      <w:r>
        <w:rPr>
          <w:rFonts w:ascii="Courier" w:hAnsi="Courier" w:cs="Courier"/>
          <w:sz w:val="24"/>
          <w:szCs w:val="24"/>
        </w:rPr>
        <w:t xml:space="preserve"> (plaintiff)</w:t>
      </w:r>
      <w:r w:rsidR="00003160">
        <w:rPr>
          <w:rFonts w:ascii="Courier" w:hAnsi="Courier" w:cs="Courier"/>
          <w:sz w:val="24"/>
          <w:szCs w:val="24"/>
        </w:rPr>
        <w:t xml:space="preserve">  Settled.</w:t>
      </w:r>
    </w:p>
    <w:p w14:paraId="09C95D7F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D147BB3" w14:textId="77777777" w:rsidR="00071F6A" w:rsidRDefault="00071F6A" w:rsidP="00002135">
      <w:pPr>
        <w:numPr>
          <w:ilvl w:val="0"/>
          <w:numId w:val="40"/>
        </w:numPr>
        <w:tabs>
          <w:tab w:val="clear" w:pos="2520"/>
          <w:tab w:val="left" w:pos="720"/>
          <w:tab w:val="num" w:pos="216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Chesher</w:t>
      </w:r>
      <w:proofErr w:type="spellEnd"/>
      <w:r>
        <w:rPr>
          <w:rFonts w:ascii="Courier" w:hAnsi="Courier" w:cs="Courier"/>
          <w:sz w:val="24"/>
          <w:szCs w:val="24"/>
        </w:rPr>
        <w:t xml:space="preserve"> v. Dr. Graham (Evans) Cincinnati, OH.</w:t>
      </w:r>
      <w:r w:rsidR="00FD04B6">
        <w:rPr>
          <w:rFonts w:ascii="Courier" w:hAnsi="Courier" w:cs="Courier"/>
          <w:sz w:val="24"/>
          <w:szCs w:val="24"/>
        </w:rPr>
        <w:t xml:space="preserve">, medical malpractice </w:t>
      </w:r>
      <w:r>
        <w:rPr>
          <w:rFonts w:ascii="Courier" w:hAnsi="Courier" w:cs="Courier"/>
          <w:sz w:val="24"/>
          <w:szCs w:val="24"/>
        </w:rPr>
        <w:t>(</w:t>
      </w:r>
      <w:r w:rsidR="00FD04B6">
        <w:rPr>
          <w:rFonts w:ascii="Courier" w:hAnsi="Courier" w:cs="Courier"/>
          <w:sz w:val="24"/>
          <w:szCs w:val="24"/>
        </w:rPr>
        <w:t>d</w:t>
      </w:r>
      <w:r>
        <w:rPr>
          <w:rFonts w:ascii="Courier" w:hAnsi="Courier" w:cs="Courier"/>
          <w:sz w:val="24"/>
          <w:szCs w:val="24"/>
        </w:rPr>
        <w:t>efense)</w:t>
      </w:r>
    </w:p>
    <w:p w14:paraId="65DA3C18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0405C29" w14:textId="77777777" w:rsidR="00FD04B6" w:rsidRDefault="00FD04B6" w:rsidP="00002135">
      <w:pPr>
        <w:pStyle w:val="Heading2"/>
        <w:numPr>
          <w:ilvl w:val="0"/>
          <w:numId w:val="42"/>
        </w:numPr>
        <w:tabs>
          <w:tab w:val="clear" w:pos="1290"/>
          <w:tab w:val="num" w:pos="2160"/>
        </w:tabs>
      </w:pPr>
      <w:r>
        <w:t>John</w:t>
      </w:r>
      <w:r w:rsidR="00071F6A">
        <w:t>son v. Eli Lilly (</w:t>
      </w:r>
      <w:proofErr w:type="spellStart"/>
      <w:r w:rsidR="00071F6A">
        <w:t>Cordisco</w:t>
      </w:r>
      <w:proofErr w:type="spellEnd"/>
      <w:r w:rsidR="00071F6A">
        <w:t>) Bristol, PA</w:t>
      </w:r>
      <w:r>
        <w:t xml:space="preserve">, product </w:t>
      </w:r>
    </w:p>
    <w:p w14:paraId="401C328A" w14:textId="77777777" w:rsidR="00071F6A" w:rsidRDefault="00FD04B6" w:rsidP="00FD04B6">
      <w:pPr>
        <w:pStyle w:val="Heading2"/>
        <w:ind w:left="0"/>
      </w:pPr>
      <w:r>
        <w:tab/>
      </w:r>
      <w:r>
        <w:tab/>
      </w:r>
      <w:r>
        <w:tab/>
        <w:t xml:space="preserve">liability </w:t>
      </w:r>
      <w:r w:rsidR="00071F6A">
        <w:t>(Plaintiff)</w:t>
      </w:r>
    </w:p>
    <w:p w14:paraId="14CBA0F8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2EAFADF" w14:textId="77777777" w:rsidR="00071F6A" w:rsidRDefault="00A15677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Outlaw v. St John (Denny) Tulsa, OK</w:t>
      </w:r>
      <w:r w:rsidR="00FD04B6">
        <w:rPr>
          <w:rFonts w:ascii="Courier" w:hAnsi="Courier" w:cs="Courier"/>
          <w:sz w:val="24"/>
          <w:szCs w:val="24"/>
        </w:rPr>
        <w:t>, medical malpractice</w:t>
      </w:r>
      <w:r w:rsidR="00071F6A">
        <w:rPr>
          <w:rFonts w:ascii="Courier" w:hAnsi="Courier" w:cs="Courier"/>
          <w:sz w:val="24"/>
          <w:szCs w:val="24"/>
        </w:rPr>
        <w:t xml:space="preserve"> (plaintiff)</w:t>
      </w:r>
    </w:p>
    <w:p w14:paraId="6BA7205D" w14:textId="77777777" w:rsidR="00071F6A" w:rsidRDefault="00071F6A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</w:p>
    <w:p w14:paraId="05918A72" w14:textId="77777777" w:rsidR="00071F6A" w:rsidRDefault="00A15677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Rydin v. Camacho (Carter) Peoria, IL</w:t>
      </w:r>
      <w:r w:rsidR="00FD04B6">
        <w:rPr>
          <w:rFonts w:ascii="Courier" w:hAnsi="Courier" w:cs="Courier"/>
          <w:sz w:val="24"/>
          <w:szCs w:val="24"/>
        </w:rPr>
        <w:t xml:space="preserve">, product </w:t>
      </w:r>
      <w:proofErr w:type="spellStart"/>
      <w:r w:rsidR="00FD04B6">
        <w:rPr>
          <w:rFonts w:ascii="Courier" w:hAnsi="Courier" w:cs="Courier"/>
          <w:sz w:val="24"/>
          <w:szCs w:val="24"/>
        </w:rPr>
        <w:t>liaiblity</w:t>
      </w:r>
      <w:proofErr w:type="spellEnd"/>
      <w:r w:rsidR="00071F6A">
        <w:rPr>
          <w:rFonts w:ascii="Courier" w:hAnsi="Courier" w:cs="Courier"/>
          <w:sz w:val="24"/>
          <w:szCs w:val="24"/>
        </w:rPr>
        <w:t xml:space="preserve"> (plaintiff)</w:t>
      </w:r>
    </w:p>
    <w:p w14:paraId="3B78F83A" w14:textId="77777777" w:rsidR="00071F6A" w:rsidRDefault="00071F6A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</w:p>
    <w:p w14:paraId="2AD7A77B" w14:textId="77777777" w:rsidR="00071F6A" w:rsidRDefault="00A15677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proofErr w:type="spellStart"/>
      <w:r w:rsidR="00071F6A">
        <w:rPr>
          <w:rFonts w:ascii="Courier" w:hAnsi="Courier" w:cs="Courier"/>
          <w:sz w:val="24"/>
          <w:szCs w:val="24"/>
        </w:rPr>
        <w:t>Walendzik</w:t>
      </w:r>
      <w:proofErr w:type="spellEnd"/>
      <w:r w:rsidR="00071F6A">
        <w:rPr>
          <w:rFonts w:ascii="Courier" w:hAnsi="Courier" w:cs="Courier"/>
          <w:sz w:val="24"/>
          <w:szCs w:val="24"/>
        </w:rPr>
        <w:t xml:space="preserve"> v. City of Lansing (Parsons) Traverse City, MD</w:t>
      </w:r>
      <w:r w:rsidR="00FD04B6">
        <w:rPr>
          <w:rFonts w:ascii="Courier" w:hAnsi="Courier" w:cs="Courier"/>
          <w:sz w:val="24"/>
          <w:szCs w:val="24"/>
        </w:rPr>
        <w:t>, suicide v. accident</w:t>
      </w:r>
      <w:r w:rsidR="00071F6A">
        <w:rPr>
          <w:rFonts w:ascii="Courier" w:hAnsi="Courier" w:cs="Courier"/>
          <w:sz w:val="24"/>
          <w:szCs w:val="24"/>
        </w:rPr>
        <w:t xml:space="preserve"> (plaintiff)</w:t>
      </w:r>
    </w:p>
    <w:p w14:paraId="2E40EE6E" w14:textId="77777777" w:rsidR="00071F6A" w:rsidRDefault="00071F6A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</w:p>
    <w:p w14:paraId="0C07B626" w14:textId="77777777" w:rsidR="00071F6A" w:rsidRDefault="00A15677" w:rsidP="00FD04B6">
      <w:pPr>
        <w:tabs>
          <w:tab w:val="left" w:pos="720"/>
        </w:tabs>
        <w:spacing w:line="240" w:lineRule="exact"/>
        <w:ind w:left="2160" w:hanging="144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4</w:t>
      </w: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Holtz, Julie (</w:t>
      </w:r>
      <w:proofErr w:type="spellStart"/>
      <w:r w:rsidR="00071F6A">
        <w:rPr>
          <w:rFonts w:ascii="Courier" w:hAnsi="Courier" w:cs="Courier"/>
          <w:sz w:val="24"/>
          <w:szCs w:val="24"/>
        </w:rPr>
        <w:t>Lacione</w:t>
      </w:r>
      <w:proofErr w:type="spellEnd"/>
      <w:r w:rsidR="00071F6A">
        <w:rPr>
          <w:rFonts w:ascii="Courier" w:hAnsi="Courier" w:cs="Courier"/>
          <w:sz w:val="24"/>
          <w:szCs w:val="24"/>
        </w:rPr>
        <w:t>) Cleveland, OH</w:t>
      </w:r>
      <w:r w:rsidR="00FD04B6">
        <w:rPr>
          <w:rFonts w:ascii="Courier" w:hAnsi="Courier" w:cs="Courier"/>
          <w:sz w:val="24"/>
          <w:szCs w:val="24"/>
        </w:rPr>
        <w:t xml:space="preserve">, product </w:t>
      </w:r>
      <w:proofErr w:type="spellStart"/>
      <w:r w:rsidR="00FD04B6">
        <w:rPr>
          <w:rFonts w:ascii="Courier" w:hAnsi="Courier" w:cs="Courier"/>
          <w:sz w:val="24"/>
          <w:szCs w:val="24"/>
        </w:rPr>
        <w:t>liaiblity</w:t>
      </w:r>
      <w:proofErr w:type="spellEnd"/>
      <w:r w:rsidR="00071F6A">
        <w:rPr>
          <w:rFonts w:ascii="Courier" w:hAnsi="Courier" w:cs="Courier"/>
          <w:sz w:val="24"/>
          <w:szCs w:val="24"/>
        </w:rPr>
        <w:t xml:space="preserve"> (plaintiff) </w:t>
      </w:r>
    </w:p>
    <w:p w14:paraId="1EE38E86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ADF5F6F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Edgell v. </w:t>
      </w:r>
      <w:proofErr w:type="spellStart"/>
      <w:r>
        <w:rPr>
          <w:rFonts w:ascii="Courier" w:hAnsi="Courier" w:cs="Courier"/>
          <w:sz w:val="24"/>
          <w:szCs w:val="24"/>
        </w:rPr>
        <w:t>Manifacturer’s</w:t>
      </w:r>
      <w:proofErr w:type="spellEnd"/>
      <w:r>
        <w:rPr>
          <w:rFonts w:ascii="Courier" w:hAnsi="Courier" w:cs="Courier"/>
          <w:sz w:val="24"/>
          <w:szCs w:val="24"/>
        </w:rPr>
        <w:t xml:space="preserve"> Life (Barnette) Columbia, SC </w:t>
      </w:r>
    </w:p>
    <w:p w14:paraId="065CD402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FD04B6">
        <w:rPr>
          <w:rFonts w:ascii="Courier" w:hAnsi="Courier" w:cs="Courier"/>
          <w:sz w:val="24"/>
          <w:szCs w:val="24"/>
        </w:rPr>
        <w:t xml:space="preserve">life insurance </w:t>
      </w:r>
      <w:r>
        <w:rPr>
          <w:rFonts w:ascii="Courier" w:hAnsi="Courier" w:cs="Courier"/>
          <w:sz w:val="24"/>
          <w:szCs w:val="24"/>
        </w:rPr>
        <w:t>(defense)</w:t>
      </w:r>
      <w:r w:rsidR="00003160">
        <w:rPr>
          <w:rFonts w:ascii="Courier" w:hAnsi="Courier" w:cs="Courier"/>
          <w:sz w:val="24"/>
          <w:szCs w:val="24"/>
        </w:rPr>
        <w:t xml:space="preserve">  Deposed.</w:t>
      </w:r>
    </w:p>
    <w:p w14:paraId="323E0A6C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122A5D5" w14:textId="77777777" w:rsidR="00071F6A" w:rsidRDefault="00071F6A">
      <w:pPr>
        <w:pStyle w:val="Heading2"/>
      </w:pPr>
      <w:r>
        <w:t>2003</w:t>
      </w:r>
      <w:r>
        <w:tab/>
      </w:r>
      <w:r>
        <w:tab/>
        <w:t>Robinson v. Theos (Killian) Grand Junction, CO</w:t>
      </w:r>
    </w:p>
    <w:p w14:paraId="794092A0" w14:textId="77777777" w:rsidR="00071F6A" w:rsidRDefault="00071F6A">
      <w:pPr>
        <w:rPr>
          <w:rFonts w:ascii="Courier New" w:hAnsi="Courier New" w:cs="Courier New"/>
          <w:sz w:val="24"/>
          <w:szCs w:val="24"/>
        </w:rPr>
      </w:pPr>
      <w:r>
        <w:tab/>
      </w:r>
      <w:r>
        <w:tab/>
      </w:r>
      <w:r>
        <w:tab/>
      </w:r>
      <w:r w:rsidR="00FD04B6" w:rsidRPr="005A3D9A">
        <w:rPr>
          <w:rFonts w:ascii="Courier New" w:hAnsi="Courier New" w:cs="Courier New"/>
          <w:sz w:val="24"/>
          <w:szCs w:val="24"/>
        </w:rPr>
        <w:t>murder v. suicide</w:t>
      </w:r>
      <w:r>
        <w:rPr>
          <w:rFonts w:ascii="Courier New" w:hAnsi="Courier New" w:cs="Courier New"/>
          <w:sz w:val="24"/>
          <w:szCs w:val="24"/>
        </w:rPr>
        <w:t>(plaintiff).</w:t>
      </w:r>
    </w:p>
    <w:p w14:paraId="3D45F172" w14:textId="77777777" w:rsidR="00071F6A" w:rsidRDefault="00071F6A">
      <w:pPr>
        <w:rPr>
          <w:rFonts w:ascii="Courier New" w:hAnsi="Courier New" w:cs="Courier New"/>
          <w:sz w:val="24"/>
          <w:szCs w:val="24"/>
        </w:rPr>
      </w:pPr>
    </w:p>
    <w:p w14:paraId="3F4C7CDA" w14:textId="77777777" w:rsidR="00071F6A" w:rsidRDefault="00071F6A">
      <w:pPr>
        <w:pStyle w:val="Heading2"/>
      </w:pPr>
      <w:r>
        <w:t>2003</w:t>
      </w:r>
      <w:r>
        <w:tab/>
      </w:r>
      <w:r>
        <w:tab/>
        <w:t xml:space="preserve">Rifkin v. Morales (Brown) </w:t>
      </w:r>
      <w:proofErr w:type="spellStart"/>
      <w:r>
        <w:t>Sarasota,FL</w:t>
      </w:r>
      <w:proofErr w:type="spellEnd"/>
      <w:r>
        <w:t>.  Medical</w:t>
      </w:r>
    </w:p>
    <w:p w14:paraId="745E9A3F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lpractice (defense). Deposed &amp; Trial.</w:t>
      </w:r>
    </w:p>
    <w:p w14:paraId="6C506808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3B3F291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Finnell</w:t>
      </w:r>
      <w:proofErr w:type="spellEnd"/>
      <w:r>
        <w:rPr>
          <w:rFonts w:ascii="Courier" w:hAnsi="Courier" w:cs="Courier"/>
          <w:sz w:val="24"/>
          <w:szCs w:val="24"/>
        </w:rPr>
        <w:t xml:space="preserve"> v. Hunt (</w:t>
      </w:r>
      <w:proofErr w:type="spellStart"/>
      <w:r>
        <w:rPr>
          <w:rFonts w:ascii="Courier" w:hAnsi="Courier" w:cs="Courier"/>
          <w:sz w:val="24"/>
          <w:szCs w:val="24"/>
        </w:rPr>
        <w:t>Tromberg</w:t>
      </w:r>
      <w:proofErr w:type="spellEnd"/>
      <w:r>
        <w:rPr>
          <w:rFonts w:ascii="Courier" w:hAnsi="Courier" w:cs="Courier"/>
          <w:sz w:val="24"/>
          <w:szCs w:val="24"/>
        </w:rPr>
        <w:t>) Jacksonville, FL.</w:t>
      </w:r>
    </w:p>
    <w:p w14:paraId="096D81AA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plaintiff).</w:t>
      </w:r>
    </w:p>
    <w:p w14:paraId="49141A31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233DB5ED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Parsons v. VA Hospital (Hamm).  Medical malpractice</w:t>
      </w:r>
    </w:p>
    <w:p w14:paraId="1178FCB3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defense).</w:t>
      </w:r>
      <w:r w:rsidR="00003160">
        <w:rPr>
          <w:rFonts w:ascii="Courier" w:hAnsi="Courier" w:cs="Courier"/>
          <w:sz w:val="24"/>
          <w:szCs w:val="24"/>
        </w:rPr>
        <w:t xml:space="preserve">  Trial.</w:t>
      </w:r>
    </w:p>
    <w:p w14:paraId="698309F6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6321FF47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Faust v. St. Lawrence Hospital (Sinclair).  </w:t>
      </w:r>
      <w:proofErr w:type="spellStart"/>
      <w:r>
        <w:rPr>
          <w:rFonts w:ascii="Courier" w:hAnsi="Courier" w:cs="Courier"/>
          <w:sz w:val="24"/>
          <w:szCs w:val="24"/>
        </w:rPr>
        <w:t>Oskemos</w:t>
      </w:r>
      <w:proofErr w:type="spellEnd"/>
      <w:r>
        <w:rPr>
          <w:rFonts w:ascii="Courier" w:hAnsi="Courier" w:cs="Courier"/>
          <w:sz w:val="24"/>
          <w:szCs w:val="24"/>
        </w:rPr>
        <w:t>,</w:t>
      </w:r>
    </w:p>
    <w:p w14:paraId="671DBF1A" w14:textId="4C1354F1" w:rsidR="004F2552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MI.  Medical Malpractice (defense). </w:t>
      </w:r>
    </w:p>
    <w:p w14:paraId="2088A902" w14:textId="77777777" w:rsidR="00AB3C64" w:rsidRDefault="00AB3C6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35C868F3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Gerchik</w:t>
      </w:r>
      <w:proofErr w:type="spellEnd"/>
      <w:r>
        <w:rPr>
          <w:rFonts w:ascii="Courier" w:hAnsi="Courier" w:cs="Courier"/>
          <w:sz w:val="24"/>
          <w:szCs w:val="24"/>
        </w:rPr>
        <w:t xml:space="preserve"> v. Stanley Villa East (</w:t>
      </w:r>
      <w:proofErr w:type="spellStart"/>
      <w:r>
        <w:rPr>
          <w:rFonts w:ascii="Courier" w:hAnsi="Courier" w:cs="Courier"/>
          <w:sz w:val="24"/>
          <w:szCs w:val="24"/>
        </w:rPr>
        <w:t>Yospe</w:t>
      </w:r>
      <w:proofErr w:type="spellEnd"/>
      <w:r>
        <w:rPr>
          <w:rFonts w:ascii="Courier" w:hAnsi="Courier" w:cs="Courier"/>
          <w:sz w:val="24"/>
          <w:szCs w:val="24"/>
        </w:rPr>
        <w:t>),  Santa Monica,</w:t>
      </w:r>
    </w:p>
    <w:p w14:paraId="646F0718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A.  Medical malpractice (defense).</w:t>
      </w:r>
    </w:p>
    <w:p w14:paraId="1270153D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70EB7FC0" w14:textId="77777777" w:rsidR="00071F6A" w:rsidRDefault="00071F6A">
      <w:pPr>
        <w:pStyle w:val="Heading6"/>
      </w:pPr>
      <w:r>
        <w:t>2003</w:t>
      </w:r>
      <w:r>
        <w:tab/>
      </w:r>
      <w:r>
        <w:tab/>
        <w:t xml:space="preserve">Clark v. Chatham Co. (Brooks).  </w:t>
      </w:r>
      <w:proofErr w:type="spellStart"/>
      <w:r>
        <w:t>Savannal</w:t>
      </w:r>
      <w:proofErr w:type="spellEnd"/>
      <w:r>
        <w:t>, GA.  Jail</w:t>
      </w:r>
    </w:p>
    <w:p w14:paraId="1590EA9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suicide. </w:t>
      </w:r>
      <w:r w:rsidR="005A3D9A">
        <w:rPr>
          <w:rFonts w:ascii="Courier" w:hAnsi="Courier" w:cs="Courier"/>
          <w:sz w:val="24"/>
          <w:szCs w:val="24"/>
        </w:rPr>
        <w:t>(plaintiff)</w:t>
      </w:r>
      <w:r>
        <w:rPr>
          <w:rFonts w:ascii="Courier" w:hAnsi="Courier" w:cs="Courier"/>
          <w:sz w:val="24"/>
          <w:szCs w:val="24"/>
        </w:rPr>
        <w:t xml:space="preserve"> Deposed.</w:t>
      </w:r>
    </w:p>
    <w:p w14:paraId="7384E78A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CB391EB" w14:textId="77777777" w:rsidR="00071F6A" w:rsidRDefault="00071F6A">
      <w:pPr>
        <w:pStyle w:val="Heading2"/>
      </w:pPr>
      <w:r>
        <w:t>2003</w:t>
      </w:r>
      <w:r>
        <w:tab/>
      </w:r>
      <w:r>
        <w:tab/>
        <w:t>Miles v. Pfizer (Vickery).  Baton Rouge, LA.  Drug</w:t>
      </w:r>
    </w:p>
    <w:p w14:paraId="1FF1B6B8" w14:textId="77777777" w:rsidR="00071F6A" w:rsidRDefault="00071F6A" w:rsidP="00A15677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liability (plaintiff).</w:t>
      </w:r>
    </w:p>
    <w:p w14:paraId="16FB7C39" w14:textId="77777777" w:rsidR="00197A34" w:rsidRDefault="00197A34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48D96635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2003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tate of Wisconsin v. Mark Jensen (</w:t>
      </w:r>
      <w:proofErr w:type="spellStart"/>
      <w:r>
        <w:rPr>
          <w:rFonts w:ascii="Courier" w:hAnsi="Courier" w:cs="Courier"/>
          <w:sz w:val="24"/>
          <w:szCs w:val="24"/>
        </w:rPr>
        <w:t>Jambois</w:t>
      </w:r>
      <w:proofErr w:type="spellEnd"/>
      <w:r>
        <w:rPr>
          <w:rFonts w:ascii="Courier" w:hAnsi="Courier" w:cs="Courier"/>
          <w:sz w:val="24"/>
          <w:szCs w:val="24"/>
        </w:rPr>
        <w:t>).  Kenosha,</w:t>
      </w:r>
    </w:p>
    <w:p w14:paraId="5732CE61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I.  Murder-suicide (prosecution).  Filmed by</w:t>
      </w:r>
    </w:p>
    <w:p w14:paraId="2E9A925B" w14:textId="0A2759E3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“48 Hours.”</w:t>
      </w:r>
      <w:r w:rsidR="00003160">
        <w:rPr>
          <w:rFonts w:ascii="Courier" w:hAnsi="Courier" w:cs="Courier"/>
          <w:sz w:val="24"/>
          <w:szCs w:val="24"/>
        </w:rPr>
        <w:t xml:space="preserve">  </w:t>
      </w:r>
    </w:p>
    <w:p w14:paraId="7AED6C12" w14:textId="77777777" w:rsidR="00000E3F" w:rsidRDefault="00000E3F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157E588" w14:textId="77777777" w:rsidR="00071F6A" w:rsidRDefault="00071F6A">
      <w:pPr>
        <w:numPr>
          <w:ilvl w:val="0"/>
          <w:numId w:val="22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landers v. NOVA CMHC (</w:t>
      </w:r>
      <w:proofErr w:type="spellStart"/>
      <w:r>
        <w:rPr>
          <w:rFonts w:ascii="Courier" w:hAnsi="Courier" w:cs="Courier"/>
          <w:sz w:val="24"/>
          <w:szCs w:val="24"/>
        </w:rPr>
        <w:t>Niad</w:t>
      </w:r>
      <w:proofErr w:type="spellEnd"/>
      <w:r>
        <w:rPr>
          <w:rFonts w:ascii="Courier" w:hAnsi="Courier" w:cs="Courier"/>
          <w:sz w:val="24"/>
          <w:szCs w:val="24"/>
        </w:rPr>
        <w:t>).  Boca Raton, FL.</w:t>
      </w:r>
    </w:p>
    <w:p w14:paraId="240D309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defense).</w:t>
      </w:r>
      <w:r w:rsidR="00A15677">
        <w:rPr>
          <w:rFonts w:ascii="Courier" w:hAnsi="Courier" w:cs="Courier"/>
          <w:sz w:val="24"/>
          <w:szCs w:val="24"/>
        </w:rPr>
        <w:t xml:space="preserve"> </w:t>
      </w:r>
    </w:p>
    <w:p w14:paraId="290E6581" w14:textId="77777777" w:rsidR="00F54F04" w:rsidRDefault="00F54F04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2858D7E0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Bostock v. GSK (Vickery).  San Francisco, CA.</w:t>
      </w:r>
    </w:p>
    <w:p w14:paraId="735E6B93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oduct liability (plaintiff).</w:t>
      </w:r>
    </w:p>
    <w:p w14:paraId="0851DBA2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47637D0A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ox v. Memorial Medical Center (Morgan).  Springfield,</w:t>
      </w:r>
    </w:p>
    <w:p w14:paraId="4EC0C265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IL.  Medical malpractice (plaintiff).  Deposed.</w:t>
      </w:r>
    </w:p>
    <w:p w14:paraId="53EE8DC2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01C128FE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Lynn v. Neo </w:t>
      </w:r>
      <w:proofErr w:type="spellStart"/>
      <w:r>
        <w:rPr>
          <w:rFonts w:ascii="Courier" w:hAnsi="Courier" w:cs="Courier"/>
          <w:sz w:val="24"/>
          <w:szCs w:val="24"/>
        </w:rPr>
        <w:t>Psy</w:t>
      </w:r>
      <w:proofErr w:type="spellEnd"/>
      <w:r>
        <w:rPr>
          <w:rFonts w:ascii="Courier" w:hAnsi="Courier" w:cs="Courier"/>
          <w:sz w:val="24"/>
          <w:szCs w:val="24"/>
        </w:rPr>
        <w:t xml:space="preserve"> Consultants (Dunlop).  Canfield, OH.</w:t>
      </w:r>
    </w:p>
    <w:p w14:paraId="6A4E3FC2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plaintiff)</w:t>
      </w:r>
    </w:p>
    <w:p w14:paraId="56F0EB1E" w14:textId="77777777" w:rsidR="000B3C7D" w:rsidRDefault="000B3C7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378AF1E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uir v. Cleveland Clinic et al. (Chamberlain),</w:t>
      </w:r>
    </w:p>
    <w:p w14:paraId="77E30E34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leveland, OH.  Medical malpractice (plaintiff).</w:t>
      </w:r>
    </w:p>
    <w:p w14:paraId="5CA4C7EA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89652EB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State of Wisconsin v. </w:t>
      </w:r>
      <w:proofErr w:type="spellStart"/>
      <w:r>
        <w:rPr>
          <w:rFonts w:ascii="Courier" w:hAnsi="Courier" w:cs="Courier"/>
          <w:sz w:val="24"/>
          <w:szCs w:val="24"/>
        </w:rPr>
        <w:t>Plude</w:t>
      </w:r>
      <w:proofErr w:type="spellEnd"/>
      <w:r>
        <w:rPr>
          <w:rFonts w:ascii="Courier" w:hAnsi="Courier" w:cs="Courier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sz w:val="24"/>
          <w:szCs w:val="24"/>
        </w:rPr>
        <w:t>Moustakis</w:t>
      </w:r>
      <w:proofErr w:type="spellEnd"/>
      <w:r>
        <w:rPr>
          <w:rFonts w:ascii="Courier" w:hAnsi="Courier" w:cs="Courier"/>
          <w:sz w:val="24"/>
          <w:szCs w:val="24"/>
        </w:rPr>
        <w:t xml:space="preserve">), </w:t>
      </w:r>
    </w:p>
    <w:p w14:paraId="79F7E552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Eagle River, WI.  Murder-suicide (Prosecution).</w:t>
      </w:r>
    </w:p>
    <w:p w14:paraId="362586D5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rial.</w:t>
      </w:r>
    </w:p>
    <w:p w14:paraId="58B25F96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4E09DEE6" w14:textId="77777777" w:rsidR="00071F6A" w:rsidRDefault="00071F6A">
      <w:pPr>
        <w:pStyle w:val="Heading2"/>
        <w:ind w:left="0"/>
      </w:pPr>
      <w:r>
        <w:rPr>
          <w:sz w:val="20"/>
          <w:szCs w:val="20"/>
        </w:rPr>
        <w:tab/>
      </w:r>
      <w:r>
        <w:t>2002</w:t>
      </w:r>
      <w:r>
        <w:tab/>
      </w:r>
      <w:r>
        <w:tab/>
        <w:t xml:space="preserve">Owensby v. </w:t>
      </w:r>
      <w:proofErr w:type="spellStart"/>
      <w:r>
        <w:t>Tiefenbrunn</w:t>
      </w:r>
      <w:proofErr w:type="spellEnd"/>
      <w:r>
        <w:t xml:space="preserve"> (McCloskey) St. Louis, MO.</w:t>
      </w:r>
    </w:p>
    <w:p w14:paraId="6BB8FC7D" w14:textId="77777777" w:rsidR="00071F6A" w:rsidRDefault="00071F6A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utane case (plaintiff).</w:t>
      </w:r>
    </w:p>
    <w:p w14:paraId="32BB2692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50C37CE4" w14:textId="77777777" w:rsidR="00071F6A" w:rsidRDefault="00071F6A">
      <w:pPr>
        <w:pStyle w:val="Heading1"/>
        <w:tabs>
          <w:tab w:val="clear" w:pos="2160"/>
        </w:tabs>
        <w:rPr>
          <w:sz w:val="20"/>
          <w:szCs w:val="20"/>
        </w:rPr>
      </w:pPr>
      <w:r>
        <w:tab/>
        <w:t>2002</w:t>
      </w:r>
      <w:r>
        <w:tab/>
      </w:r>
      <w:r>
        <w:tab/>
      </w:r>
      <w:proofErr w:type="spellStart"/>
      <w:r>
        <w:t>Kubitz</w:t>
      </w:r>
      <w:proofErr w:type="spellEnd"/>
      <w:r>
        <w:t xml:space="preserve"> v. Winkles (Kehoe), Pensacola, FL. Liability</w:t>
      </w:r>
      <w:r>
        <w:rPr>
          <w:sz w:val="20"/>
          <w:szCs w:val="20"/>
        </w:rPr>
        <w:t xml:space="preserve"> </w:t>
      </w:r>
    </w:p>
    <w:p w14:paraId="769B0619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of pharmacy (defense). </w:t>
      </w:r>
    </w:p>
    <w:p w14:paraId="3445F407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7AAF8FA0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Lown</w:t>
      </w:r>
      <w:proofErr w:type="spellEnd"/>
      <w:r>
        <w:rPr>
          <w:rFonts w:ascii="Courier" w:hAnsi="Courier" w:cs="Courier"/>
          <w:sz w:val="24"/>
          <w:szCs w:val="24"/>
        </w:rPr>
        <w:t xml:space="preserve"> v. Eli Lilly (Hall/Vickery), Columbia, SC.</w:t>
      </w:r>
    </w:p>
    <w:p w14:paraId="3C25DA39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Drug (Prozac) </w:t>
      </w:r>
      <w:proofErr w:type="spellStart"/>
      <w:r>
        <w:rPr>
          <w:rFonts w:ascii="Courier" w:hAnsi="Courier" w:cs="Courier"/>
          <w:sz w:val="24"/>
          <w:szCs w:val="24"/>
        </w:rPr>
        <w:t>liablity</w:t>
      </w:r>
      <w:proofErr w:type="spellEnd"/>
      <w:r>
        <w:rPr>
          <w:rFonts w:ascii="Courier" w:hAnsi="Courier" w:cs="Courier"/>
          <w:sz w:val="24"/>
          <w:szCs w:val="24"/>
        </w:rPr>
        <w:t xml:space="preserve"> (plaintiff).  Deposed.</w:t>
      </w:r>
    </w:p>
    <w:p w14:paraId="1331822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D5B6DB5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2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Arizona v. Carolyn Peak (Higgins), Tucson, AR.  </w:t>
      </w:r>
    </w:p>
    <w:p w14:paraId="678C9A89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urder (defense).</w:t>
      </w:r>
    </w:p>
    <w:p w14:paraId="18115542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C00967F" w14:textId="77777777" w:rsidR="00071F6A" w:rsidRDefault="00071F6A">
      <w:pPr>
        <w:pStyle w:val="Heading1"/>
        <w:tabs>
          <w:tab w:val="clear" w:pos="2160"/>
        </w:tabs>
      </w:pPr>
      <w:r>
        <w:rPr>
          <w:sz w:val="20"/>
          <w:szCs w:val="20"/>
        </w:rPr>
        <w:tab/>
      </w:r>
      <w:r>
        <w:t>2002</w:t>
      </w:r>
      <w:r>
        <w:tab/>
      </w:r>
      <w:r>
        <w:tab/>
        <w:t>Cook v. Roth (</w:t>
      </w:r>
      <w:proofErr w:type="spellStart"/>
      <w:r>
        <w:t>Ader</w:t>
      </w:r>
      <w:proofErr w:type="spellEnd"/>
      <w:r>
        <w:t>/</w:t>
      </w:r>
      <w:proofErr w:type="spellStart"/>
      <w:r>
        <w:t>Hitt</w:t>
      </w:r>
      <w:proofErr w:type="spellEnd"/>
      <w:r>
        <w:t>), Miami, FL.  Jail suicide</w:t>
      </w:r>
    </w:p>
    <w:p w14:paraId="6D9A77F3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plaintiff).</w:t>
      </w:r>
    </w:p>
    <w:p w14:paraId="59F8A22E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272B71F" w14:textId="77777777" w:rsidR="00071F6A" w:rsidRDefault="00071F6A">
      <w:pPr>
        <w:numPr>
          <w:ilvl w:val="0"/>
          <w:numId w:val="39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</w:t>
      </w:r>
      <w:proofErr w:type="spellStart"/>
      <w:r>
        <w:rPr>
          <w:rFonts w:ascii="Courier" w:hAnsi="Courier" w:cs="Courier"/>
          <w:sz w:val="24"/>
          <w:szCs w:val="24"/>
        </w:rPr>
        <w:t>Laughridge</w:t>
      </w:r>
      <w:proofErr w:type="spellEnd"/>
      <w:r>
        <w:rPr>
          <w:rFonts w:ascii="Courier" w:hAnsi="Courier" w:cs="Courier"/>
          <w:sz w:val="24"/>
          <w:szCs w:val="24"/>
        </w:rPr>
        <w:t xml:space="preserve"> v. Dr. Kennedy (Carlock), Atlanta, GA.      </w:t>
      </w:r>
    </w:p>
    <w:p w14:paraId="75E7F620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(defense)</w:t>
      </w:r>
    </w:p>
    <w:p w14:paraId="5EDA2FF8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36F3128" w14:textId="77777777" w:rsidR="00071F6A" w:rsidRDefault="00071F6A">
      <w:pPr>
        <w:pStyle w:val="Heading1"/>
        <w:tabs>
          <w:tab w:val="clear" w:pos="2160"/>
        </w:tabs>
      </w:pPr>
      <w:r>
        <w:rPr>
          <w:sz w:val="20"/>
          <w:szCs w:val="20"/>
        </w:rPr>
        <w:tab/>
      </w:r>
      <w:r>
        <w:t>2002</w:t>
      </w:r>
      <w:r>
        <w:tab/>
      </w:r>
      <w:r>
        <w:tab/>
        <w:t>Lutes v. Dr. Kelley (</w:t>
      </w:r>
      <w:proofErr w:type="spellStart"/>
      <w:r>
        <w:t>Gazak</w:t>
      </w:r>
      <w:proofErr w:type="spellEnd"/>
      <w:r>
        <w:t xml:space="preserve">), Louisville, KY  Medical    </w:t>
      </w:r>
    </w:p>
    <w:p w14:paraId="0BBDB33C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alpractice(defense).</w:t>
      </w:r>
    </w:p>
    <w:p w14:paraId="0791C743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</w:p>
    <w:p w14:paraId="7E960D3C" w14:textId="77777777" w:rsidR="00071F6A" w:rsidRDefault="00071F6A">
      <w:pPr>
        <w:numPr>
          <w:ilvl w:val="0"/>
          <w:numId w:val="34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Thomlin</w:t>
      </w:r>
      <w:proofErr w:type="spellEnd"/>
      <w:r>
        <w:rPr>
          <w:rFonts w:ascii="Courier" w:hAnsi="Courier" w:cs="Courier"/>
          <w:sz w:val="24"/>
          <w:szCs w:val="24"/>
        </w:rPr>
        <w:t xml:space="preserve"> v. Lincoln Benefit (Rogers).  Jackson, TN.</w:t>
      </w:r>
    </w:p>
    <w:p w14:paraId="5D86A3F7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ntested life insurance (defense).</w:t>
      </w:r>
    </w:p>
    <w:p w14:paraId="114D2D99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58DB0B84" w14:textId="77777777" w:rsidR="00071F6A" w:rsidRDefault="00071F6A">
      <w:pPr>
        <w:numPr>
          <w:ilvl w:val="0"/>
          <w:numId w:val="35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owler v. Dr. Vick (Patton).  Springfield, MO.</w:t>
      </w:r>
    </w:p>
    <w:p w14:paraId="6655A4FC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defense).  Settled.</w:t>
      </w:r>
    </w:p>
    <w:p w14:paraId="7EA7562C" w14:textId="77777777" w:rsidR="00197A34" w:rsidRDefault="00197A34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74A1D523" w14:textId="77777777" w:rsidR="00071F6A" w:rsidRDefault="00071F6A">
      <w:pPr>
        <w:numPr>
          <w:ilvl w:val="0"/>
          <w:numId w:val="36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Reinstein</w:t>
      </w:r>
      <w:proofErr w:type="spellEnd"/>
      <w:r>
        <w:rPr>
          <w:rFonts w:ascii="Courier" w:hAnsi="Courier" w:cs="Courier"/>
          <w:sz w:val="24"/>
          <w:szCs w:val="24"/>
        </w:rPr>
        <w:t xml:space="preserve"> v. The Bridge (Pagan). New York City, NY.</w:t>
      </w:r>
    </w:p>
    <w:p w14:paraId="7F7A82FE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Medical </w:t>
      </w:r>
      <w:proofErr w:type="spellStart"/>
      <w:r>
        <w:rPr>
          <w:rFonts w:ascii="Courier" w:hAnsi="Courier" w:cs="Courier"/>
          <w:sz w:val="24"/>
          <w:szCs w:val="24"/>
        </w:rPr>
        <w:t>malpractce</w:t>
      </w:r>
      <w:proofErr w:type="spellEnd"/>
      <w:r>
        <w:rPr>
          <w:rFonts w:ascii="Courier" w:hAnsi="Courier" w:cs="Courier"/>
          <w:sz w:val="24"/>
          <w:szCs w:val="24"/>
        </w:rPr>
        <w:t xml:space="preserve"> (plaintiff). Trial in NY Supreme </w:t>
      </w:r>
    </w:p>
    <w:p w14:paraId="1A003E0A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urt.</w:t>
      </w:r>
    </w:p>
    <w:p w14:paraId="1658D18A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86B4EAE" w14:textId="77777777" w:rsidR="00071F6A" w:rsidRDefault="00071F6A">
      <w:pPr>
        <w:numPr>
          <w:ilvl w:val="0"/>
          <w:numId w:val="37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rawford v. Conway Hospital (Dement).  Monroe, LA.</w:t>
      </w:r>
    </w:p>
    <w:p w14:paraId="77B66836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plaintiff). Deposed.</w:t>
      </w:r>
    </w:p>
    <w:p w14:paraId="2BC8DB40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538FF500" w14:textId="77777777" w:rsidR="00071F6A" w:rsidRPr="00A15677" w:rsidRDefault="00071F6A" w:rsidP="00B352AF">
      <w:pPr>
        <w:numPr>
          <w:ilvl w:val="0"/>
          <w:numId w:val="38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 w:rsidRPr="00A15677">
        <w:rPr>
          <w:rFonts w:ascii="Courier" w:hAnsi="Courier" w:cs="Courier"/>
          <w:sz w:val="24"/>
          <w:szCs w:val="24"/>
        </w:rPr>
        <w:t>Lasinski</w:t>
      </w:r>
      <w:proofErr w:type="spellEnd"/>
      <w:r w:rsidRPr="00A15677">
        <w:rPr>
          <w:rFonts w:ascii="Courier" w:hAnsi="Courier" w:cs="Courier"/>
          <w:sz w:val="24"/>
          <w:szCs w:val="24"/>
        </w:rPr>
        <w:t xml:space="preserve"> v. State of Indiana (Bulger).  </w:t>
      </w:r>
      <w:proofErr w:type="spellStart"/>
      <w:r w:rsidRPr="00A15677">
        <w:rPr>
          <w:rFonts w:ascii="Courier" w:hAnsi="Courier" w:cs="Courier"/>
          <w:sz w:val="24"/>
          <w:szCs w:val="24"/>
        </w:rPr>
        <w:t>Valpalraiso,IN</w:t>
      </w:r>
      <w:proofErr w:type="spellEnd"/>
      <w:r w:rsidRPr="00A15677">
        <w:rPr>
          <w:rFonts w:ascii="Courier" w:hAnsi="Courier" w:cs="Courier"/>
          <w:sz w:val="24"/>
          <w:szCs w:val="24"/>
        </w:rPr>
        <w:t>.  Jail suicide (plaintiff).</w:t>
      </w:r>
    </w:p>
    <w:p w14:paraId="54B6D72B" w14:textId="77777777" w:rsidR="000E3FF1" w:rsidRDefault="000E3FF1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0569621E" w14:textId="77777777" w:rsidR="00071F6A" w:rsidRDefault="00071F6A">
      <w:pPr>
        <w:pStyle w:val="Heading2"/>
        <w:rPr>
          <w:sz w:val="20"/>
          <w:szCs w:val="20"/>
        </w:rPr>
      </w:pPr>
      <w:r>
        <w:t>2001</w:t>
      </w:r>
      <w:r>
        <w:tab/>
      </w:r>
      <w:r>
        <w:tab/>
        <w:t>Moore v. Corrections Corporation of America</w:t>
      </w:r>
      <w:r>
        <w:rPr>
          <w:sz w:val="20"/>
          <w:szCs w:val="20"/>
        </w:rPr>
        <w:t xml:space="preserve"> </w:t>
      </w:r>
    </w:p>
    <w:p w14:paraId="36E5D60A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Rosenblum).  Memphis, TN.  Medical malpractice</w:t>
      </w:r>
    </w:p>
    <w:p w14:paraId="2A511FDE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plaintiff).</w:t>
      </w:r>
    </w:p>
    <w:p w14:paraId="05404026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0CE9A3A3" w14:textId="77777777" w:rsidR="00071F6A" w:rsidRDefault="00071F6A">
      <w:pPr>
        <w:numPr>
          <w:ilvl w:val="0"/>
          <w:numId w:val="33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Underwood v. Bishop et al. (Franklin).  Savannah, GA.</w:t>
      </w:r>
    </w:p>
    <w:p w14:paraId="7A374FAC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 (defense).  Deposed &amp; Trial.</w:t>
      </w:r>
    </w:p>
    <w:p w14:paraId="36F860D0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1A6D19E" w14:textId="77777777" w:rsidR="00071F6A" w:rsidRDefault="00071F6A">
      <w:pPr>
        <w:numPr>
          <w:ilvl w:val="0"/>
          <w:numId w:val="32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burn v. Glaxo Smith Kline (Vickery).  Perry, Utah.</w:t>
      </w:r>
    </w:p>
    <w:p w14:paraId="27C4943C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oduct liability (plaintiff).  Deposed.</w:t>
      </w:r>
      <w:r>
        <w:rPr>
          <w:rFonts w:ascii="Courier" w:hAnsi="Courier" w:cs="Courier"/>
          <w:sz w:val="24"/>
          <w:szCs w:val="24"/>
        </w:rPr>
        <w:tab/>
      </w:r>
    </w:p>
    <w:p w14:paraId="3B7782C3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2E038D2" w14:textId="77777777" w:rsidR="00071F6A" w:rsidRDefault="00071F6A">
      <w:pPr>
        <w:numPr>
          <w:ilvl w:val="0"/>
          <w:numId w:val="27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Lee v. Hoag Memorial Hospital (Pleiss). Newport Beach,</w:t>
      </w:r>
    </w:p>
    <w:p w14:paraId="1EF0C328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A.  Medical malpractice (defense).</w:t>
      </w:r>
    </w:p>
    <w:p w14:paraId="157B9A8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41E48523" w14:textId="77777777" w:rsidR="00071F6A" w:rsidRDefault="00071F6A">
      <w:pPr>
        <w:numPr>
          <w:ilvl w:val="0"/>
          <w:numId w:val="28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igh v. Pasco School District (</w:t>
      </w:r>
      <w:proofErr w:type="spellStart"/>
      <w:r>
        <w:rPr>
          <w:rFonts w:ascii="Courier" w:hAnsi="Courier" w:cs="Courier"/>
          <w:sz w:val="24"/>
          <w:szCs w:val="24"/>
        </w:rPr>
        <w:t>Riseborough</w:t>
      </w:r>
      <w:proofErr w:type="spellEnd"/>
      <w:r>
        <w:rPr>
          <w:rFonts w:ascii="Courier" w:hAnsi="Courier" w:cs="Courier"/>
          <w:sz w:val="24"/>
          <w:szCs w:val="24"/>
        </w:rPr>
        <w:t>).  Spokane,</w:t>
      </w:r>
    </w:p>
    <w:p w14:paraId="76D463D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WA.  School suicide (defense).  Deposed.</w:t>
      </w:r>
    </w:p>
    <w:p w14:paraId="4D07C816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E93D3D3" w14:textId="77777777" w:rsidR="00071F6A" w:rsidRDefault="00071F6A">
      <w:pPr>
        <w:numPr>
          <w:ilvl w:val="0"/>
          <w:numId w:val="29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itts/</w:t>
      </w:r>
      <w:proofErr w:type="spellStart"/>
      <w:r>
        <w:rPr>
          <w:rFonts w:ascii="Courier" w:hAnsi="Courier" w:cs="Courier"/>
          <w:sz w:val="24"/>
          <w:szCs w:val="24"/>
        </w:rPr>
        <w:t>Karvelas</w:t>
      </w:r>
      <w:proofErr w:type="spellEnd"/>
      <w:r>
        <w:rPr>
          <w:rFonts w:ascii="Courier" w:hAnsi="Courier" w:cs="Courier"/>
          <w:sz w:val="24"/>
          <w:szCs w:val="24"/>
        </w:rPr>
        <w:t xml:space="preserve"> v. Roche (Young).  Columbia, SC.</w:t>
      </w:r>
    </w:p>
    <w:p w14:paraId="48322BB4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oduct liability (</w:t>
      </w:r>
      <w:proofErr w:type="spellStart"/>
      <w:r>
        <w:rPr>
          <w:rFonts w:ascii="Courier" w:hAnsi="Courier" w:cs="Courier"/>
          <w:sz w:val="24"/>
          <w:szCs w:val="24"/>
        </w:rPr>
        <w:t>accutane</w:t>
      </w:r>
      <w:proofErr w:type="spellEnd"/>
      <w:r>
        <w:rPr>
          <w:rFonts w:ascii="Courier" w:hAnsi="Courier" w:cs="Courier"/>
          <w:sz w:val="24"/>
          <w:szCs w:val="24"/>
        </w:rPr>
        <w:t xml:space="preserve"> suicide) (plaintiff).</w:t>
      </w:r>
    </w:p>
    <w:p w14:paraId="47C3815D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246B8FC" w14:textId="77777777" w:rsidR="00071F6A" w:rsidRDefault="00071F6A">
      <w:pPr>
        <w:pStyle w:val="Heading1"/>
        <w:numPr>
          <w:ilvl w:val="0"/>
          <w:numId w:val="30"/>
        </w:numPr>
      </w:pPr>
      <w:r>
        <w:t>Stanton Hoffman (</w:t>
      </w:r>
      <w:proofErr w:type="spellStart"/>
      <w:r>
        <w:t>Battiste</w:t>
      </w:r>
      <w:proofErr w:type="spellEnd"/>
      <w:r>
        <w:t>).  Columbia, SC.  Jail</w:t>
      </w:r>
    </w:p>
    <w:p w14:paraId="5E335A1C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uicide (plaintiff).</w:t>
      </w:r>
    </w:p>
    <w:p w14:paraId="7314D7B5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01A43E68" w14:textId="77777777" w:rsidR="00071F6A" w:rsidRDefault="00071F6A">
      <w:pPr>
        <w:pStyle w:val="Heading1"/>
        <w:numPr>
          <w:ilvl w:val="0"/>
          <w:numId w:val="31"/>
        </w:numPr>
      </w:pPr>
      <w:proofErr w:type="spellStart"/>
      <w:r>
        <w:t>Marel</w:t>
      </w:r>
      <w:proofErr w:type="spellEnd"/>
      <w:r>
        <w:t xml:space="preserve"> Fulwood, Jr. (</w:t>
      </w:r>
      <w:proofErr w:type="spellStart"/>
      <w:r>
        <w:t>Battiste</w:t>
      </w:r>
      <w:proofErr w:type="spellEnd"/>
      <w:r>
        <w:t>).  Columbia, SC.  Jail</w:t>
      </w:r>
    </w:p>
    <w:p w14:paraId="14FAD4CE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uicide (plaintiff).</w:t>
      </w:r>
    </w:p>
    <w:p w14:paraId="75C29F14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65DA91B" w14:textId="77777777" w:rsidR="00071F6A" w:rsidRDefault="00071F6A">
      <w:pPr>
        <w:numPr>
          <w:ilvl w:val="0"/>
          <w:numId w:val="25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Ledesma v. Nova SE University CMHC (Bell).  Boca </w:t>
      </w:r>
    </w:p>
    <w:p w14:paraId="122D4328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Raton, FL.  Medical malpractice (defense).</w:t>
      </w:r>
    </w:p>
    <w:p w14:paraId="6D7620E8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7D95A24" w14:textId="77777777" w:rsidR="00071F6A" w:rsidRDefault="00071F6A">
      <w:pPr>
        <w:pStyle w:val="Heading2"/>
        <w:numPr>
          <w:ilvl w:val="0"/>
          <w:numId w:val="26"/>
        </w:numPr>
      </w:pPr>
      <w:proofErr w:type="spellStart"/>
      <w:r>
        <w:t>Alsept</w:t>
      </w:r>
      <w:proofErr w:type="spellEnd"/>
      <w:r>
        <w:t xml:space="preserve"> v. USA (Gentry).  Lexington, KY.  Medical </w:t>
      </w:r>
    </w:p>
    <w:p w14:paraId="18640CA5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lpractice (defense).  Trial.</w:t>
      </w:r>
    </w:p>
    <w:p w14:paraId="5145C931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7D443FED" w14:textId="77777777" w:rsidR="00071F6A" w:rsidRDefault="00071F6A">
      <w:pPr>
        <w:numPr>
          <w:ilvl w:val="0"/>
          <w:numId w:val="23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Smith-Reyes (Bobby Ortega) v. Palo Verde Mental </w:t>
      </w:r>
    </w:p>
    <w:p w14:paraId="3E557337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ealth Services (Healy).   Tucson, AZ.  Medical malpractice (plaintiff).  Settled.</w:t>
      </w:r>
    </w:p>
    <w:p w14:paraId="6F31D23B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55B05B0" w14:textId="77777777" w:rsidR="00071F6A" w:rsidRDefault="00071F6A">
      <w:pPr>
        <w:pStyle w:val="Heading2"/>
        <w:numPr>
          <w:ilvl w:val="0"/>
          <w:numId w:val="24"/>
        </w:numPr>
      </w:pPr>
      <w:proofErr w:type="spellStart"/>
      <w:r>
        <w:t>McKnelly</w:t>
      </w:r>
      <w:proofErr w:type="spellEnd"/>
      <w:r>
        <w:t xml:space="preserve"> v. Sioux Valley Hospital (Bonynge).  Sioux </w:t>
      </w:r>
    </w:p>
    <w:p w14:paraId="6FF60C46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alls, SD.  Medical malpractice (plaintiff). Deposed.</w:t>
      </w:r>
    </w:p>
    <w:p w14:paraId="4D41C361" w14:textId="77777777" w:rsidR="00710BE5" w:rsidRDefault="00710BE5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EF13415" w14:textId="7B394439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2001      Cottle v. Ramsey Youth Services (Smith/McNair).</w:t>
      </w:r>
    </w:p>
    <w:p w14:paraId="3667ED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harleston, SC (defense).</w:t>
      </w:r>
    </w:p>
    <w:p w14:paraId="4C06D3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CEBAD8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2001</w:t>
      </w:r>
      <w:r>
        <w:rPr>
          <w:rFonts w:ascii="Courier" w:hAnsi="Courier" w:cs="Courier"/>
          <w:sz w:val="24"/>
          <w:szCs w:val="24"/>
        </w:rPr>
        <w:tab/>
        <w:t>Escobedo v. Claires Stores et al.(Juneau).  Dallas, TX. Product liability (plaintiff).  Deposed.</w:t>
      </w:r>
    </w:p>
    <w:p w14:paraId="386C4B4A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D912169" w14:textId="77777777" w:rsidR="00071F6A" w:rsidRDefault="00071F6A">
      <w:pPr>
        <w:numPr>
          <w:ilvl w:val="0"/>
          <w:numId w:val="15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Richardson, </w:t>
      </w:r>
      <w:proofErr w:type="spellStart"/>
      <w:r>
        <w:rPr>
          <w:rFonts w:ascii="Courier" w:hAnsi="Courier" w:cs="Courier"/>
          <w:sz w:val="24"/>
          <w:szCs w:val="24"/>
        </w:rPr>
        <w:t>Eik</w:t>
      </w:r>
      <w:proofErr w:type="spellEnd"/>
      <w:r>
        <w:rPr>
          <w:rFonts w:ascii="Courier" w:hAnsi="Courier" w:cs="Courier"/>
          <w:sz w:val="24"/>
          <w:szCs w:val="24"/>
        </w:rPr>
        <w:t xml:space="preserve"> &amp; Zion (</w:t>
      </w:r>
      <w:proofErr w:type="spellStart"/>
      <w:r>
        <w:rPr>
          <w:rFonts w:ascii="Courier" w:hAnsi="Courier" w:cs="Courier"/>
          <w:sz w:val="24"/>
          <w:szCs w:val="24"/>
        </w:rPr>
        <w:t>Chemnick</w:t>
      </w:r>
      <w:proofErr w:type="spellEnd"/>
      <w:r>
        <w:rPr>
          <w:rFonts w:ascii="Courier" w:hAnsi="Courier" w:cs="Courier"/>
          <w:sz w:val="24"/>
          <w:szCs w:val="24"/>
        </w:rPr>
        <w:t>).  Seattle, WA.</w:t>
      </w:r>
    </w:p>
    <w:p w14:paraId="33BB969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edical malpractice/product liability (plaintiff).</w:t>
      </w:r>
    </w:p>
    <w:p w14:paraId="3E8C990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2D6DB7C" w14:textId="77777777" w:rsidR="00071F6A" w:rsidRDefault="00071F6A">
      <w:pPr>
        <w:numPr>
          <w:ilvl w:val="0"/>
          <w:numId w:val="16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Ross v. Behavioral Health Care (Jenkins). Raleigh,</w:t>
      </w:r>
    </w:p>
    <w:p w14:paraId="77AF044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C.  Medical malpractice (plaintiff).</w:t>
      </w:r>
    </w:p>
    <w:p w14:paraId="1043142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7868A3E2" w14:textId="77777777" w:rsidR="00071F6A" w:rsidRDefault="00071F6A">
      <w:pPr>
        <w:numPr>
          <w:ilvl w:val="0"/>
          <w:numId w:val="17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ugent v. Prudential (</w:t>
      </w:r>
      <w:proofErr w:type="spellStart"/>
      <w:r>
        <w:rPr>
          <w:rFonts w:ascii="Courier" w:hAnsi="Courier" w:cs="Courier"/>
          <w:sz w:val="24"/>
          <w:szCs w:val="24"/>
        </w:rPr>
        <w:t>Spesia</w:t>
      </w:r>
      <w:proofErr w:type="spellEnd"/>
      <w:r>
        <w:rPr>
          <w:rFonts w:ascii="Courier" w:hAnsi="Courier" w:cs="Courier"/>
          <w:sz w:val="24"/>
          <w:szCs w:val="24"/>
        </w:rPr>
        <w:t>).  Joliet, IL. Contested life/murder/suicide (defense).</w:t>
      </w:r>
    </w:p>
    <w:p w14:paraId="61640A23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6D5FFB25" w14:textId="7548AA58" w:rsidR="00071F6A" w:rsidRPr="004F2552" w:rsidRDefault="00071F6A" w:rsidP="004F2552">
      <w:pPr>
        <w:numPr>
          <w:ilvl w:val="0"/>
          <w:numId w:val="18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4F2552">
        <w:rPr>
          <w:rFonts w:ascii="Courier" w:hAnsi="Courier" w:cs="Courier"/>
          <w:sz w:val="24"/>
          <w:szCs w:val="24"/>
        </w:rPr>
        <w:t xml:space="preserve">Adams v. </w:t>
      </w:r>
      <w:proofErr w:type="spellStart"/>
      <w:r w:rsidRPr="004F2552">
        <w:rPr>
          <w:rFonts w:ascii="Courier" w:hAnsi="Courier" w:cs="Courier"/>
          <w:sz w:val="24"/>
          <w:szCs w:val="24"/>
        </w:rPr>
        <w:t>Davidheizar</w:t>
      </w:r>
      <w:proofErr w:type="spellEnd"/>
      <w:r w:rsidRPr="004F2552">
        <w:rPr>
          <w:rFonts w:ascii="Courier" w:hAnsi="Courier" w:cs="Courier"/>
          <w:sz w:val="24"/>
          <w:szCs w:val="24"/>
        </w:rPr>
        <w:t xml:space="preserve"> (Derleth).  Soldotna, AK.  Contested life/drug liability (plaintiff).</w:t>
      </w:r>
    </w:p>
    <w:p w14:paraId="1632BBB2" w14:textId="77777777" w:rsidR="003E47C2" w:rsidRDefault="003E47C2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3575BE1" w14:textId="77777777" w:rsidR="00071F6A" w:rsidRDefault="00071F6A">
      <w:pPr>
        <w:numPr>
          <w:ilvl w:val="0"/>
          <w:numId w:val="19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Posey v. Continental Life (Dover).  </w:t>
      </w:r>
      <w:proofErr w:type="spellStart"/>
      <w:r>
        <w:rPr>
          <w:rFonts w:ascii="Courier" w:hAnsi="Courier" w:cs="Courier"/>
          <w:sz w:val="24"/>
          <w:szCs w:val="24"/>
        </w:rPr>
        <w:t>Pickins</w:t>
      </w:r>
      <w:proofErr w:type="spellEnd"/>
      <w:r>
        <w:rPr>
          <w:rFonts w:ascii="Courier" w:hAnsi="Courier" w:cs="Courier"/>
          <w:sz w:val="24"/>
          <w:szCs w:val="24"/>
        </w:rPr>
        <w:t>, SC.</w:t>
      </w:r>
    </w:p>
    <w:p w14:paraId="396C93C4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ntested life insurance (plaintiff).</w:t>
      </w:r>
    </w:p>
    <w:p w14:paraId="156D958E" w14:textId="77777777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80F29C6" w14:textId="77777777" w:rsidR="00071F6A" w:rsidRDefault="00071F6A">
      <w:pPr>
        <w:numPr>
          <w:ilvl w:val="0"/>
          <w:numId w:val="20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regon v. Running (Bender).  Portland, OR.  Suicide</w:t>
      </w:r>
    </w:p>
    <w:p w14:paraId="68C26BD1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/homicide (defense, criminal).</w:t>
      </w:r>
      <w:r>
        <w:rPr>
          <w:rFonts w:ascii="Courier" w:hAnsi="Courier" w:cs="Courier"/>
          <w:sz w:val="24"/>
          <w:szCs w:val="24"/>
        </w:rPr>
        <w:tab/>
      </w:r>
    </w:p>
    <w:p w14:paraId="05AF176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29229D0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9</w:t>
      </w:r>
      <w:r>
        <w:rPr>
          <w:rFonts w:ascii="Courier" w:hAnsi="Courier" w:cs="Courier"/>
          <w:sz w:val="24"/>
          <w:szCs w:val="24"/>
        </w:rPr>
        <w:tab/>
        <w:t xml:space="preserve">Weinstein v. </w:t>
      </w:r>
      <w:proofErr w:type="spellStart"/>
      <w:r>
        <w:rPr>
          <w:rFonts w:ascii="Courier" w:hAnsi="Courier" w:cs="Courier"/>
          <w:sz w:val="24"/>
          <w:szCs w:val="24"/>
        </w:rPr>
        <w:t>Verqara</w:t>
      </w:r>
      <w:proofErr w:type="spellEnd"/>
      <w:r>
        <w:rPr>
          <w:rFonts w:ascii="Courier" w:hAnsi="Courier" w:cs="Courier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sz w:val="24"/>
          <w:szCs w:val="24"/>
        </w:rPr>
        <w:t>Tromberg</w:t>
      </w:r>
      <w:proofErr w:type="spellEnd"/>
      <w:r>
        <w:rPr>
          <w:rFonts w:ascii="Courier" w:hAnsi="Courier" w:cs="Courier"/>
          <w:sz w:val="24"/>
          <w:szCs w:val="24"/>
        </w:rPr>
        <w:t>).  Jacksonville, FL.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plaintiff). Deposed.</w:t>
      </w:r>
    </w:p>
    <w:p w14:paraId="2FEE9C4A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FEE83B1" w14:textId="77777777" w:rsidR="00071F6A" w:rsidRDefault="00071F6A">
      <w:pPr>
        <w:numPr>
          <w:ilvl w:val="0"/>
          <w:numId w:val="1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Woodruff v. USA (Myers).  Columbia, SC. Prison suicide.  (plaintiff).  Trial.</w:t>
      </w:r>
    </w:p>
    <w:p w14:paraId="2C3F2213" w14:textId="77777777" w:rsidR="00071F6A" w:rsidRDefault="00071F6A">
      <w:pPr>
        <w:tabs>
          <w:tab w:val="left" w:pos="720"/>
        </w:tabs>
        <w:spacing w:line="240" w:lineRule="exact"/>
        <w:ind w:left="720"/>
        <w:rPr>
          <w:rFonts w:ascii="Courier" w:hAnsi="Courier" w:cs="Courier"/>
          <w:sz w:val="24"/>
          <w:szCs w:val="24"/>
        </w:rPr>
      </w:pPr>
    </w:p>
    <w:p w14:paraId="0D0B07A6" w14:textId="77777777" w:rsidR="00071F6A" w:rsidRDefault="00071F6A">
      <w:pPr>
        <w:numPr>
          <w:ilvl w:val="0"/>
          <w:numId w:val="2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Brackett v. Psychiatric Associates of </w:t>
      </w:r>
      <w:proofErr w:type="spellStart"/>
      <w:r>
        <w:rPr>
          <w:rFonts w:ascii="Courier" w:hAnsi="Courier" w:cs="Courier"/>
          <w:sz w:val="24"/>
          <w:szCs w:val="24"/>
        </w:rPr>
        <w:t>Fredericksberg</w:t>
      </w:r>
      <w:proofErr w:type="spellEnd"/>
      <w:r>
        <w:rPr>
          <w:rFonts w:ascii="Courier" w:hAnsi="Courier" w:cs="Courier"/>
          <w:sz w:val="24"/>
          <w:szCs w:val="24"/>
        </w:rPr>
        <w:t>,</w:t>
      </w:r>
    </w:p>
    <w:p w14:paraId="7B312F7C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A.  (Kilduff).  Richmond, VA.  Medical malpractice  (plaintiff).  Deposed.</w:t>
      </w:r>
    </w:p>
    <w:p w14:paraId="28F7B37D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41AD9D99" w14:textId="77777777" w:rsidR="00071F6A" w:rsidRDefault="00071F6A">
      <w:pPr>
        <w:numPr>
          <w:ilvl w:val="0"/>
          <w:numId w:val="3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Herrera v. Tarmac (Hernandez).  Miami, FL.  </w:t>
      </w:r>
      <w:proofErr w:type="spellStart"/>
      <w:r>
        <w:rPr>
          <w:rFonts w:ascii="Courier" w:hAnsi="Courier" w:cs="Courier"/>
          <w:sz w:val="24"/>
          <w:szCs w:val="24"/>
        </w:rPr>
        <w:t>Workmans</w:t>
      </w:r>
      <w:proofErr w:type="spellEnd"/>
    </w:p>
    <w:p w14:paraId="3C83D298" w14:textId="77777777" w:rsidR="00071F6A" w:rsidRDefault="00071F6A">
      <w:pPr>
        <w:tabs>
          <w:tab w:val="left" w:pos="72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mpensation (plaintiff).  Deposed.</w:t>
      </w:r>
    </w:p>
    <w:p w14:paraId="2832ED2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4C0EC80" w14:textId="77777777" w:rsidR="00071F6A" w:rsidRDefault="00071F6A">
      <w:pPr>
        <w:numPr>
          <w:ilvl w:val="0"/>
          <w:numId w:val="4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Peniche</w:t>
      </w:r>
      <w:proofErr w:type="spellEnd"/>
      <w:r>
        <w:rPr>
          <w:rFonts w:ascii="Courier" w:hAnsi="Courier" w:cs="Courier"/>
          <w:sz w:val="24"/>
          <w:szCs w:val="24"/>
        </w:rPr>
        <w:t xml:space="preserve"> v. Columbia HCA (Grossman).  Boca Raton, FL. Medical malpractice (plaintiff).</w:t>
      </w:r>
    </w:p>
    <w:p w14:paraId="383DC39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4855092" w14:textId="77777777" w:rsidR="00071F6A" w:rsidRDefault="00071F6A">
      <w:pPr>
        <w:numPr>
          <w:ilvl w:val="0"/>
          <w:numId w:val="5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Williams v. Pee Dee Electric (Johnson).  Columbia, SC. </w:t>
      </w:r>
      <w:proofErr w:type="spellStart"/>
      <w:r>
        <w:rPr>
          <w:rFonts w:ascii="Courier" w:hAnsi="Courier" w:cs="Courier"/>
          <w:sz w:val="24"/>
          <w:szCs w:val="24"/>
        </w:rPr>
        <w:t>Workmans</w:t>
      </w:r>
      <w:proofErr w:type="spellEnd"/>
      <w:r>
        <w:rPr>
          <w:rFonts w:ascii="Courier" w:hAnsi="Courier" w:cs="Courier"/>
          <w:sz w:val="24"/>
          <w:szCs w:val="24"/>
        </w:rPr>
        <w:t xml:space="preserve"> compensation (defense).</w:t>
      </w:r>
    </w:p>
    <w:p w14:paraId="7970CD4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77FE745" w14:textId="77777777" w:rsidR="00071F6A" w:rsidRDefault="00071F6A">
      <w:pPr>
        <w:numPr>
          <w:ilvl w:val="0"/>
          <w:numId w:val="6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r. Madison v. State of South Carolina (Whetstone).</w:t>
      </w:r>
    </w:p>
    <w:p w14:paraId="00D8313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ttempted murder (defense).</w:t>
      </w:r>
    </w:p>
    <w:p w14:paraId="00E3C04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</w:p>
    <w:p w14:paraId="3C5516DA" w14:textId="77777777" w:rsidR="00071F6A" w:rsidRDefault="00071F6A">
      <w:pPr>
        <w:numPr>
          <w:ilvl w:val="0"/>
          <w:numId w:val="7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Falzone</w:t>
      </w:r>
      <w:proofErr w:type="spellEnd"/>
      <w:r>
        <w:rPr>
          <w:rFonts w:ascii="Courier" w:hAnsi="Courier" w:cs="Courier"/>
          <w:sz w:val="24"/>
          <w:szCs w:val="24"/>
        </w:rPr>
        <w:t xml:space="preserve"> v. Dr. Goldschmidt (Silverberg).  Fort Lauderdale, FL.  Medical malpractice (defense).</w:t>
      </w:r>
    </w:p>
    <w:p w14:paraId="275A761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471D149" w14:textId="77777777" w:rsidR="00071F6A" w:rsidRDefault="00071F6A">
      <w:pPr>
        <w:numPr>
          <w:ilvl w:val="0"/>
          <w:numId w:val="8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orenson v. Belmont Hills Hospital (Haley)  Oakland, CA.  Medical malpractice (plaintiff).  Deposed/trial.</w:t>
      </w:r>
    </w:p>
    <w:p w14:paraId="2D76B17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D820050" w14:textId="77777777" w:rsidR="00071F6A" w:rsidRDefault="00071F6A">
      <w:pPr>
        <w:numPr>
          <w:ilvl w:val="0"/>
          <w:numId w:val="9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udson v. GE Capital Assurance (Matthews).  Florence, SC.  Contested life insurance (plaintiff).</w:t>
      </w:r>
    </w:p>
    <w:p w14:paraId="3F52C2B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505F060" w14:textId="77777777" w:rsidR="00071F6A" w:rsidRDefault="00071F6A">
      <w:pPr>
        <w:numPr>
          <w:ilvl w:val="0"/>
          <w:numId w:val="10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oper v. Dr. Donovan (Crain).  Covington, LA.  Medical malpractice  (plaintiff).</w:t>
      </w:r>
    </w:p>
    <w:p w14:paraId="2FE38EA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7E49F9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9</w:t>
      </w:r>
      <w:r>
        <w:rPr>
          <w:rFonts w:ascii="Courier" w:hAnsi="Courier" w:cs="Courier"/>
          <w:sz w:val="24"/>
          <w:szCs w:val="24"/>
        </w:rPr>
        <w:tab/>
        <w:t>Meats v. Charter Hospital (Steadman).  Wichita, KS.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plaintiff).</w:t>
      </w:r>
    </w:p>
    <w:p w14:paraId="28CA640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76C3F06" w14:textId="77777777" w:rsidR="00071F6A" w:rsidRDefault="00071F6A">
      <w:pPr>
        <w:numPr>
          <w:ilvl w:val="0"/>
          <w:numId w:val="21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Smith v. Dr. </w:t>
      </w:r>
      <w:proofErr w:type="spellStart"/>
      <w:r>
        <w:rPr>
          <w:rFonts w:ascii="Courier" w:hAnsi="Courier" w:cs="Courier"/>
          <w:sz w:val="24"/>
          <w:szCs w:val="24"/>
        </w:rPr>
        <w:t>Wauters</w:t>
      </w:r>
      <w:proofErr w:type="spellEnd"/>
      <w:r>
        <w:rPr>
          <w:rFonts w:ascii="Courier" w:hAnsi="Courier" w:cs="Courier"/>
          <w:sz w:val="24"/>
          <w:szCs w:val="24"/>
        </w:rPr>
        <w:t xml:space="preserve"> (Whitley).  Tampa, FL.  Medical</w:t>
      </w:r>
    </w:p>
    <w:p w14:paraId="0EBACB4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lpractice (Plaintiff).  Settled.</w:t>
      </w:r>
    </w:p>
    <w:p w14:paraId="2F14630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C285C16" w14:textId="77777777" w:rsidR="00071F6A" w:rsidRDefault="00071F6A">
      <w:pPr>
        <w:numPr>
          <w:ilvl w:val="0"/>
          <w:numId w:val="11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eil v. Oregon Health Sciences University (Norton).  Portland, OR.  Medical malpractice (defense).  Trial.</w:t>
      </w:r>
    </w:p>
    <w:p w14:paraId="73618F9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0CE2DEF" w14:textId="77777777" w:rsidR="00071F6A" w:rsidRDefault="00071F6A">
      <w:pPr>
        <w:numPr>
          <w:ilvl w:val="0"/>
          <w:numId w:val="12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cMahon v. Dr. Stengel (McKeon).  Coeur d’Alene, ID.  Medical malpractice (plaintiff).  Deposed.</w:t>
      </w:r>
    </w:p>
    <w:p w14:paraId="00C4E56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CA116AE" w14:textId="77777777" w:rsidR="00071F6A" w:rsidRDefault="00071F6A">
      <w:pPr>
        <w:numPr>
          <w:ilvl w:val="0"/>
          <w:numId w:val="13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Klenotiz</w:t>
      </w:r>
      <w:proofErr w:type="spellEnd"/>
      <w:r>
        <w:rPr>
          <w:rFonts w:ascii="Courier" w:hAnsi="Courier" w:cs="Courier"/>
          <w:sz w:val="24"/>
          <w:szCs w:val="24"/>
        </w:rPr>
        <w:t xml:space="preserve"> v. Holly Hill Hospital (Byrd).  Fayetteville, NC.  Medical malpractice (plaintiff).</w:t>
      </w:r>
    </w:p>
    <w:p w14:paraId="6AEFDF0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F4BB127" w14:textId="77777777" w:rsidR="00071F6A" w:rsidRDefault="00071F6A">
      <w:pPr>
        <w:numPr>
          <w:ilvl w:val="0"/>
          <w:numId w:val="14"/>
        </w:num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artman v. Pfizer (Vickery).  Los Angeles, CA.  Drug liability (plaintiff).</w:t>
      </w:r>
    </w:p>
    <w:p w14:paraId="65D7D771" w14:textId="77777777" w:rsidR="007B0B43" w:rsidRDefault="007B0B43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47105A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8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Rockenback</w:t>
      </w:r>
      <w:proofErr w:type="spellEnd"/>
      <w:r>
        <w:rPr>
          <w:rFonts w:ascii="Courier" w:hAnsi="Courier" w:cs="Courier"/>
          <w:sz w:val="24"/>
          <w:szCs w:val="24"/>
        </w:rPr>
        <w:t xml:space="preserve"> v. Bellevue Pharmacy (Hine).  </w:t>
      </w:r>
      <w:proofErr w:type="spellStart"/>
      <w:r>
        <w:rPr>
          <w:rFonts w:ascii="Courier" w:hAnsi="Courier" w:cs="Courier"/>
          <w:sz w:val="24"/>
          <w:szCs w:val="24"/>
        </w:rPr>
        <w:t>St.Louis</w:t>
      </w:r>
      <w:proofErr w:type="spellEnd"/>
      <w:r>
        <w:rPr>
          <w:rFonts w:ascii="Courier" w:hAnsi="Courier" w:cs="Courier"/>
          <w:sz w:val="24"/>
          <w:szCs w:val="24"/>
        </w:rPr>
        <w:t>,</w:t>
      </w:r>
    </w:p>
    <w:p w14:paraId="1EF3D92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O.  Manner of death (defense).  Deposed.</w:t>
      </w:r>
    </w:p>
    <w:p w14:paraId="0BDF5B9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2C91A8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8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Trentadue</w:t>
      </w:r>
      <w:proofErr w:type="spellEnd"/>
      <w:r>
        <w:rPr>
          <w:rFonts w:ascii="Courier" w:hAnsi="Courier" w:cs="Courier"/>
          <w:sz w:val="24"/>
          <w:szCs w:val="24"/>
        </w:rPr>
        <w:t xml:space="preserve"> v. the United States of America (</w:t>
      </w:r>
      <w:proofErr w:type="spellStart"/>
      <w:r>
        <w:rPr>
          <w:rFonts w:ascii="Courier" w:hAnsi="Courier" w:cs="Courier"/>
          <w:sz w:val="24"/>
          <w:szCs w:val="24"/>
        </w:rPr>
        <w:t>Synder</w:t>
      </w:r>
      <w:proofErr w:type="spellEnd"/>
      <w:r>
        <w:rPr>
          <w:rFonts w:ascii="Courier" w:hAnsi="Courier" w:cs="Courier"/>
          <w:sz w:val="24"/>
          <w:szCs w:val="24"/>
        </w:rPr>
        <w:t>,</w:t>
      </w:r>
    </w:p>
    <w:p w14:paraId="480A834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Schlossman</w:t>
      </w:r>
      <w:proofErr w:type="spellEnd"/>
      <w:r>
        <w:rPr>
          <w:rFonts w:ascii="Courier" w:hAnsi="Courier" w:cs="Courier"/>
          <w:sz w:val="24"/>
          <w:szCs w:val="24"/>
        </w:rPr>
        <w:t>).  Oklahoma City, OK.  Suicide-homicide</w:t>
      </w:r>
    </w:p>
    <w:p w14:paraId="565A3DE3" w14:textId="77777777" w:rsidR="00300573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defense).</w:t>
      </w:r>
    </w:p>
    <w:p w14:paraId="5F050F2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6023DF6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8</w:t>
      </w:r>
      <w:r>
        <w:rPr>
          <w:rFonts w:ascii="Courier" w:hAnsi="Courier" w:cs="Courier"/>
          <w:sz w:val="24"/>
          <w:szCs w:val="24"/>
        </w:rPr>
        <w:tab/>
        <w:t>Simon v. Sacred Heart Medical Center (</w:t>
      </w:r>
      <w:proofErr w:type="spellStart"/>
      <w:r>
        <w:rPr>
          <w:rFonts w:ascii="Courier" w:hAnsi="Courier" w:cs="Courier"/>
          <w:sz w:val="24"/>
          <w:szCs w:val="24"/>
        </w:rPr>
        <w:t>Arpin</w:t>
      </w:r>
      <w:proofErr w:type="spellEnd"/>
      <w:r>
        <w:rPr>
          <w:rFonts w:ascii="Courier" w:hAnsi="Courier" w:cs="Courier"/>
          <w:sz w:val="24"/>
          <w:szCs w:val="24"/>
        </w:rPr>
        <w:t>).</w:t>
      </w:r>
    </w:p>
    <w:p w14:paraId="5B3F4DA2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pokane, WA.  Medical malpractice (defense).</w:t>
      </w:r>
    </w:p>
    <w:p w14:paraId="2692356A" w14:textId="77777777" w:rsidR="009A66DD" w:rsidRDefault="009A66D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217FD1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8   </w:t>
      </w:r>
      <w:r>
        <w:rPr>
          <w:rFonts w:ascii="Courier" w:hAnsi="Courier" w:cs="Courier"/>
          <w:sz w:val="24"/>
          <w:szCs w:val="24"/>
        </w:rPr>
        <w:tab/>
        <w:t>Weaver v. Dr. Lentz (McKay).  Columbia, SC.  Medical</w:t>
      </w:r>
    </w:p>
    <w:p w14:paraId="7D567163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alpractice (defense).</w:t>
      </w:r>
    </w:p>
    <w:p w14:paraId="7848EF1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2108C5E2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8      Williamson v. Eli Lilly (Vickery).  </w:t>
      </w:r>
      <w:proofErr w:type="spellStart"/>
      <w:r>
        <w:rPr>
          <w:rFonts w:ascii="Courier" w:hAnsi="Courier" w:cs="Courier"/>
          <w:sz w:val="24"/>
          <w:szCs w:val="24"/>
        </w:rPr>
        <w:t>Beaumont,TX</w:t>
      </w:r>
      <w:proofErr w:type="spellEnd"/>
      <w:r>
        <w:rPr>
          <w:rFonts w:ascii="Courier" w:hAnsi="Courier" w:cs="Courier"/>
          <w:sz w:val="24"/>
          <w:szCs w:val="24"/>
        </w:rPr>
        <w:t xml:space="preserve">.  </w:t>
      </w:r>
    </w:p>
    <w:p w14:paraId="689C2D1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Product liability (plaintiff).  Deposed.</w:t>
      </w:r>
    </w:p>
    <w:p w14:paraId="4A79C75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CE0DFC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Dunlop v. Charter Hospital (Todd).  </w:t>
      </w:r>
      <w:proofErr w:type="spellStart"/>
      <w:r>
        <w:rPr>
          <w:rFonts w:ascii="Courier" w:hAnsi="Courier" w:cs="Courier"/>
          <w:sz w:val="24"/>
          <w:szCs w:val="24"/>
        </w:rPr>
        <w:t>Columbia,SC</w:t>
      </w:r>
      <w:proofErr w:type="spellEnd"/>
      <w:r>
        <w:rPr>
          <w:rFonts w:ascii="Courier" w:hAnsi="Courier" w:cs="Courier"/>
          <w:sz w:val="24"/>
          <w:szCs w:val="24"/>
        </w:rPr>
        <w:t>.</w:t>
      </w:r>
    </w:p>
    <w:p w14:paraId="19F564E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defense).</w:t>
      </w:r>
    </w:p>
    <w:p w14:paraId="762BDD2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BD13EED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</w:t>
      </w:r>
      <w:proofErr w:type="spellStart"/>
      <w:r>
        <w:rPr>
          <w:rFonts w:ascii="Courier" w:hAnsi="Courier" w:cs="Courier"/>
          <w:sz w:val="24"/>
          <w:szCs w:val="24"/>
        </w:rPr>
        <w:t>Tulley</w:t>
      </w:r>
      <w:proofErr w:type="spellEnd"/>
      <w:r>
        <w:rPr>
          <w:rFonts w:ascii="Courier" w:hAnsi="Courier" w:cs="Courier"/>
          <w:sz w:val="24"/>
          <w:szCs w:val="24"/>
        </w:rPr>
        <w:t xml:space="preserve"> v. Dr. </w:t>
      </w:r>
      <w:proofErr w:type="spellStart"/>
      <w:r>
        <w:rPr>
          <w:rFonts w:ascii="Courier" w:hAnsi="Courier" w:cs="Courier"/>
          <w:sz w:val="24"/>
          <w:szCs w:val="24"/>
        </w:rPr>
        <w:t>Gorden</w:t>
      </w:r>
      <w:proofErr w:type="spellEnd"/>
      <w:r>
        <w:rPr>
          <w:rFonts w:ascii="Courier" w:hAnsi="Courier" w:cs="Courier"/>
          <w:sz w:val="24"/>
          <w:szCs w:val="24"/>
        </w:rPr>
        <w:t xml:space="preserve"> (Cotter).  Rockford, IL.</w:t>
      </w:r>
    </w:p>
    <w:p w14:paraId="7567BE7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defense).</w:t>
      </w:r>
    </w:p>
    <w:p w14:paraId="2803008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637E322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</w:t>
      </w:r>
      <w:proofErr w:type="spellStart"/>
      <w:r>
        <w:rPr>
          <w:rFonts w:ascii="Courier" w:hAnsi="Courier" w:cs="Courier"/>
          <w:sz w:val="24"/>
          <w:szCs w:val="24"/>
        </w:rPr>
        <w:t>Gainous</w:t>
      </w:r>
      <w:proofErr w:type="spellEnd"/>
      <w:r>
        <w:rPr>
          <w:rFonts w:ascii="Courier" w:hAnsi="Courier" w:cs="Courier"/>
          <w:sz w:val="24"/>
          <w:szCs w:val="24"/>
        </w:rPr>
        <w:t xml:space="preserve"> v. Columbus Life (Stahl).  Nashville, TN.</w:t>
      </w:r>
    </w:p>
    <w:p w14:paraId="791149A5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anner of death (defense).</w:t>
      </w:r>
    </w:p>
    <w:p w14:paraId="274324E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5EC2D7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Forsyth v. Lilly (Downey).  Honolulu, HI. Drug    </w:t>
      </w:r>
    </w:p>
    <w:p w14:paraId="5742223E" w14:textId="6D4D56A9" w:rsidR="00A15677" w:rsidRDefault="00071F6A" w:rsidP="00A4722B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      liability</w:t>
      </w:r>
      <w:r>
        <w:rPr>
          <w:rFonts w:ascii="Courier" w:hAnsi="Courier" w:cs="Courier"/>
          <w:sz w:val="24"/>
          <w:szCs w:val="24"/>
        </w:rPr>
        <w:tab/>
        <w:t>(plaintiff).  Deposed/trial.</w:t>
      </w:r>
    </w:p>
    <w:p w14:paraId="4B028708" w14:textId="3B031EA4" w:rsidR="00A4722B" w:rsidRDefault="00A4722B" w:rsidP="00A4722B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1BB402A" w14:textId="77777777" w:rsidR="00A4722B" w:rsidRDefault="00A4722B" w:rsidP="00A4722B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F289B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7      Chandler v. Las Vegas Medical Examiner (</w:t>
      </w:r>
      <w:proofErr w:type="spellStart"/>
      <w:r>
        <w:rPr>
          <w:rFonts w:ascii="Courier" w:hAnsi="Courier" w:cs="Courier"/>
          <w:sz w:val="24"/>
          <w:szCs w:val="24"/>
        </w:rPr>
        <w:t>Chesnof</w:t>
      </w:r>
      <w:proofErr w:type="spellEnd"/>
      <w:r>
        <w:rPr>
          <w:rFonts w:ascii="Courier" w:hAnsi="Courier" w:cs="Courier"/>
          <w:sz w:val="24"/>
          <w:szCs w:val="24"/>
        </w:rPr>
        <w:t>).</w:t>
      </w:r>
    </w:p>
    <w:p w14:paraId="73F3F45F" w14:textId="7FBBDF49" w:rsidR="00804786" w:rsidRDefault="00071F6A" w:rsidP="00300573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          Las Vegas, NV.  Manner of death (plaintiff).</w:t>
      </w:r>
    </w:p>
    <w:p w14:paraId="6571F452" w14:textId="77777777" w:rsidR="004F2552" w:rsidRDefault="004F2552" w:rsidP="00300573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E171B8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7      </w:t>
      </w:r>
      <w:proofErr w:type="spellStart"/>
      <w:r>
        <w:rPr>
          <w:rFonts w:ascii="Courier" w:hAnsi="Courier" w:cs="Courier"/>
          <w:sz w:val="24"/>
          <w:szCs w:val="24"/>
        </w:rPr>
        <w:t>Gianguilio</w:t>
      </w:r>
      <w:proofErr w:type="spellEnd"/>
      <w:r>
        <w:rPr>
          <w:rFonts w:ascii="Courier" w:hAnsi="Courier" w:cs="Courier"/>
          <w:sz w:val="24"/>
          <w:szCs w:val="24"/>
        </w:rPr>
        <w:t xml:space="preserve"> v. Lilly (</w:t>
      </w:r>
      <w:proofErr w:type="spellStart"/>
      <w:r>
        <w:rPr>
          <w:rFonts w:ascii="Courier" w:hAnsi="Courier" w:cs="Courier"/>
          <w:sz w:val="24"/>
          <w:szCs w:val="24"/>
        </w:rPr>
        <w:t>Opalka</w:t>
      </w:r>
      <w:proofErr w:type="spellEnd"/>
      <w:r>
        <w:rPr>
          <w:rFonts w:ascii="Courier" w:hAnsi="Courier" w:cs="Courier"/>
          <w:sz w:val="24"/>
          <w:szCs w:val="24"/>
        </w:rPr>
        <w:t>).  Philadelphia, PA.</w:t>
      </w:r>
    </w:p>
    <w:p w14:paraId="4787327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rug liability (plaintiff).  Deposed.</w:t>
      </w:r>
    </w:p>
    <w:p w14:paraId="28A75905" w14:textId="77777777" w:rsidR="00197A34" w:rsidRDefault="00197A3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70ED63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7      McDowell v. CNA Insurance (McGinley).  Marietta,</w:t>
      </w:r>
    </w:p>
    <w:p w14:paraId="4F3D5ED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GA.  Contested life insurance (plaintiff).</w:t>
      </w:r>
    </w:p>
    <w:p w14:paraId="006D1E6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53502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7      Garber v. Harbor View Hospital et al. (</w:t>
      </w:r>
      <w:proofErr w:type="spellStart"/>
      <w:r>
        <w:rPr>
          <w:rFonts w:ascii="Courier" w:hAnsi="Courier" w:cs="Courier"/>
          <w:sz w:val="24"/>
          <w:szCs w:val="24"/>
        </w:rPr>
        <w:t>Panter</w:t>
      </w:r>
      <w:proofErr w:type="spellEnd"/>
      <w:r>
        <w:rPr>
          <w:rFonts w:ascii="Courier" w:hAnsi="Courier" w:cs="Courier"/>
          <w:sz w:val="24"/>
          <w:szCs w:val="24"/>
        </w:rPr>
        <w:t>).</w:t>
      </w:r>
    </w:p>
    <w:p w14:paraId="0DB87B9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iami, FL.  Malpractice (plaintiff).</w:t>
      </w:r>
    </w:p>
    <w:p w14:paraId="79691EA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0C9B04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97      Garrido et al. v. Dade County School Board (Mowers).</w:t>
      </w:r>
    </w:p>
    <w:p w14:paraId="647B81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iami, FL.  Wrongful death (defense).</w:t>
      </w:r>
    </w:p>
    <w:p w14:paraId="7122492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B5D73B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6      Dearborn v. Dr. Fox (Clay). Raleigh, NC.</w:t>
      </w:r>
    </w:p>
    <w:p w14:paraId="5B2C70B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dical malpractice (defense).</w:t>
      </w:r>
    </w:p>
    <w:p w14:paraId="52ED22C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E5B0CC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6      Expert Witness.  State of Ohio v. Della </w:t>
      </w:r>
      <w:proofErr w:type="spellStart"/>
      <w:r>
        <w:rPr>
          <w:rFonts w:ascii="Courier" w:hAnsi="Courier" w:cs="Courier"/>
          <w:sz w:val="24"/>
          <w:szCs w:val="24"/>
        </w:rPr>
        <w:t>Sutorius</w:t>
      </w:r>
      <w:proofErr w:type="spellEnd"/>
    </w:p>
    <w:p w14:paraId="3605C66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Croswell).  Cincinnati, OH.  Murder (defense).</w:t>
      </w:r>
    </w:p>
    <w:p w14:paraId="1699E39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rial on national T.V.</w:t>
      </w:r>
    </w:p>
    <w:p w14:paraId="28BD073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6CA063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6      Consultant, with Park E. Dietz et al.  Executive </w:t>
      </w:r>
    </w:p>
    <w:p w14:paraId="3F5D724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uicide cluster at First Data Corporation.  Omaha, NE.</w:t>
      </w:r>
    </w:p>
    <w:p w14:paraId="7EF4EE4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1565B1E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6      Expert Witness.  Mathis v. Dr. Morrison (Lawton). </w:t>
      </w:r>
    </w:p>
    <w:p w14:paraId="7967711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harleston, SC.  Medical malpractice (plaintiff).</w:t>
      </w:r>
    </w:p>
    <w:p w14:paraId="106A6EB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E259FD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1996</w:t>
      </w:r>
      <w:r>
        <w:rPr>
          <w:rFonts w:ascii="Courier" w:hAnsi="Courier" w:cs="Courier"/>
          <w:sz w:val="24"/>
          <w:szCs w:val="24"/>
        </w:rPr>
        <w:tab/>
        <w:t>Expert Witness.  Bell v. Dr. Moore (Simpson). Dallas, T.X.  Malpractice (plaintiff).</w:t>
      </w:r>
    </w:p>
    <w:p w14:paraId="6472F57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940C7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  <w:t>Expert Witness. Oliver v. Transamerica Insurance Co. (</w:t>
      </w:r>
      <w:proofErr w:type="spellStart"/>
      <w:r>
        <w:rPr>
          <w:rFonts w:ascii="Courier" w:hAnsi="Courier" w:cs="Courier"/>
          <w:sz w:val="24"/>
          <w:szCs w:val="24"/>
        </w:rPr>
        <w:t>Boshears</w:t>
      </w:r>
      <w:proofErr w:type="spellEnd"/>
      <w:r>
        <w:rPr>
          <w:rFonts w:ascii="Courier" w:hAnsi="Courier" w:cs="Courier"/>
          <w:sz w:val="24"/>
          <w:szCs w:val="24"/>
        </w:rPr>
        <w:t>). St. Simon Island, G.A. Murder-Suicide (plaintiff).</w:t>
      </w:r>
    </w:p>
    <w:p w14:paraId="353451D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333F12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  <w:t>Expert Witness. Prior v. Burke Co. (Goldsmith). Marion, N.C. Murder-Suicide (plaintiff). Deposed.</w:t>
      </w:r>
    </w:p>
    <w:p w14:paraId="6AB8504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Trial.</w:t>
      </w:r>
    </w:p>
    <w:p w14:paraId="3BEC49B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72D606B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  <w:t xml:space="preserve">Expert Witness. </w:t>
      </w:r>
      <w:proofErr w:type="spellStart"/>
      <w:r>
        <w:rPr>
          <w:rFonts w:ascii="Courier" w:hAnsi="Courier" w:cs="Courier"/>
          <w:sz w:val="24"/>
          <w:szCs w:val="24"/>
        </w:rPr>
        <w:t>Nield</w:t>
      </w:r>
      <w:proofErr w:type="spellEnd"/>
      <w:r>
        <w:rPr>
          <w:rFonts w:ascii="Courier" w:hAnsi="Courier" w:cs="Courier"/>
          <w:sz w:val="24"/>
          <w:szCs w:val="24"/>
        </w:rPr>
        <w:t xml:space="preserve"> v. Fleetwood Enterprises (</w:t>
      </w:r>
      <w:proofErr w:type="spellStart"/>
      <w:r>
        <w:rPr>
          <w:rFonts w:ascii="Courier" w:hAnsi="Courier" w:cs="Courier"/>
          <w:sz w:val="24"/>
          <w:szCs w:val="24"/>
        </w:rPr>
        <w:t>Coppede</w:t>
      </w:r>
      <w:proofErr w:type="spellEnd"/>
      <w:r>
        <w:rPr>
          <w:rFonts w:ascii="Courier" w:hAnsi="Courier" w:cs="Courier"/>
          <w:sz w:val="24"/>
          <w:szCs w:val="24"/>
        </w:rPr>
        <w:t>). Cheyenne, W.Y. Accident-Suicide (defense).</w:t>
      </w:r>
    </w:p>
    <w:p w14:paraId="17CB9A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8E4B82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  <w:t>Expert Witness. Simon v. Lilly (Hawkins). Louisville, K.Y. Suicide (plaintiff).</w:t>
      </w:r>
    </w:p>
    <w:p w14:paraId="7978C98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9D7ACC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5  </w:t>
      </w:r>
      <w:r>
        <w:rPr>
          <w:rFonts w:ascii="Courier" w:hAnsi="Courier" w:cs="Courier"/>
          <w:sz w:val="24"/>
          <w:szCs w:val="24"/>
        </w:rPr>
        <w:tab/>
        <w:t xml:space="preserve">J.W. Blume/Stanley v. Bamberg Co. S.C. </w:t>
      </w:r>
    </w:p>
    <w:p w14:paraId="520C812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etention Center (Lawton).  Suicide.</w:t>
      </w:r>
    </w:p>
    <w:p w14:paraId="0D82B463" w14:textId="5BC7B0A0" w:rsidR="00AF3CFC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plaintiff).</w:t>
      </w:r>
    </w:p>
    <w:p w14:paraId="6F14EF72" w14:textId="77777777" w:rsidR="00AF3CFC" w:rsidRDefault="00AF3CFC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EEC52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</w:t>
      </w:r>
      <w:r>
        <w:rPr>
          <w:rFonts w:ascii="Courier" w:hAnsi="Courier" w:cs="Courier"/>
          <w:sz w:val="24"/>
          <w:szCs w:val="24"/>
        </w:rPr>
        <w:tab/>
        <w:t xml:space="preserve">N.J. v. </w:t>
      </w:r>
      <w:proofErr w:type="spellStart"/>
      <w:r>
        <w:rPr>
          <w:rFonts w:ascii="Courier" w:hAnsi="Courier" w:cs="Courier"/>
          <w:sz w:val="24"/>
          <w:szCs w:val="24"/>
        </w:rPr>
        <w:t>Timmendequas</w:t>
      </w:r>
      <w:proofErr w:type="spellEnd"/>
      <w:r>
        <w:rPr>
          <w:rFonts w:ascii="Courier" w:hAnsi="Courier" w:cs="Courier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sz w:val="24"/>
          <w:szCs w:val="24"/>
        </w:rPr>
        <w:t>Lependorf</w:t>
      </w:r>
      <w:proofErr w:type="spellEnd"/>
      <w:r>
        <w:rPr>
          <w:rFonts w:ascii="Courier" w:hAnsi="Courier" w:cs="Courier"/>
          <w:sz w:val="24"/>
          <w:szCs w:val="24"/>
        </w:rPr>
        <w:t>).  Murder/</w:t>
      </w:r>
    </w:p>
    <w:p w14:paraId="080E32D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rape.  (defense).  Meagan’s Law case.</w:t>
      </w:r>
    </w:p>
    <w:p w14:paraId="23C0915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2D944B10" w14:textId="77777777" w:rsidR="00710BE5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      Greer/Rosenbloom v. Lilly (Greenwald).  Prozac suicide.  (plaintiff).  Protective order.</w:t>
      </w:r>
    </w:p>
    <w:p w14:paraId="2D106ED8" w14:textId="77777777" w:rsidR="00B3008D" w:rsidRDefault="00B3008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A7919A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      Consultant.  Smith v. State of SC (Bruck).</w:t>
      </w:r>
    </w:p>
    <w:p w14:paraId="42D90211" w14:textId="77777777" w:rsidR="00197A34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urder.  (defense).</w:t>
      </w:r>
    </w:p>
    <w:p w14:paraId="1A31121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678F632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5      Consultant.  Ardis v. State of SC (Chandler).</w:t>
      </w:r>
    </w:p>
    <w:p w14:paraId="02DCB45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anning, SC.  Murder.  (defense).</w:t>
      </w:r>
    </w:p>
    <w:p w14:paraId="67FFB5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7F4935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      Expert Witness.  Foster v. Schroeder (Northrup).</w:t>
      </w:r>
    </w:p>
    <w:p w14:paraId="5CC5031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sheville, NC.  Malpractice.  (defense).</w:t>
      </w:r>
    </w:p>
    <w:p w14:paraId="0D154435" w14:textId="77777777" w:rsidR="00355E06" w:rsidRDefault="00355E0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3E662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4      Expert Witness.  </w:t>
      </w:r>
      <w:proofErr w:type="spellStart"/>
      <w:r>
        <w:rPr>
          <w:rFonts w:ascii="Courier" w:hAnsi="Courier" w:cs="Courier"/>
          <w:sz w:val="24"/>
          <w:szCs w:val="24"/>
        </w:rPr>
        <w:t>Zinser</w:t>
      </w:r>
      <w:proofErr w:type="spellEnd"/>
      <w:r>
        <w:rPr>
          <w:rFonts w:ascii="Courier" w:hAnsi="Courier" w:cs="Courier"/>
          <w:sz w:val="24"/>
          <w:szCs w:val="24"/>
        </w:rPr>
        <w:t xml:space="preserve"> v. City of Cincinnati</w:t>
      </w:r>
    </w:p>
    <w:p w14:paraId="385C7EC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(Singer).  Cincinnati, Ohio.  Police suicide.</w:t>
      </w:r>
    </w:p>
    <w:p w14:paraId="4F790C7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</w:r>
      <w:r>
        <w:rPr>
          <w:rFonts w:ascii="Courier" w:hAnsi="Courier" w:cs="Courier"/>
          <w:sz w:val="24"/>
          <w:szCs w:val="24"/>
        </w:rPr>
        <w:tab/>
        <w:t>(plaintiff).  Deposed.</w:t>
      </w:r>
    </w:p>
    <w:p w14:paraId="71E0C99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7A35A5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4      Expert Witness.  Saines v. Lilly (Downey).  </w:t>
      </w:r>
    </w:p>
    <w:p w14:paraId="30CD680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Los Angeles.  Prozac suicide.  (plaintiff).</w:t>
      </w:r>
    </w:p>
    <w:p w14:paraId="531D16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DF363A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4      Consultant.  </w:t>
      </w:r>
      <w:proofErr w:type="spellStart"/>
      <w:r>
        <w:rPr>
          <w:rFonts w:ascii="Courier" w:hAnsi="Courier" w:cs="Courier"/>
          <w:sz w:val="24"/>
          <w:szCs w:val="24"/>
        </w:rPr>
        <w:t>Euliss</w:t>
      </w:r>
      <w:proofErr w:type="spellEnd"/>
      <w:r>
        <w:rPr>
          <w:rFonts w:ascii="Courier" w:hAnsi="Courier" w:cs="Courier"/>
          <w:sz w:val="24"/>
          <w:szCs w:val="24"/>
        </w:rPr>
        <w:t xml:space="preserve"> v. AT&amp;T (</w:t>
      </w:r>
      <w:proofErr w:type="spellStart"/>
      <w:r>
        <w:rPr>
          <w:rFonts w:ascii="Courier" w:hAnsi="Courier" w:cs="Courier"/>
          <w:sz w:val="24"/>
          <w:szCs w:val="24"/>
        </w:rPr>
        <w:t>Theall</w:t>
      </w:r>
      <w:proofErr w:type="spellEnd"/>
      <w:r>
        <w:rPr>
          <w:rFonts w:ascii="Courier" w:hAnsi="Courier" w:cs="Courier"/>
          <w:sz w:val="24"/>
          <w:szCs w:val="24"/>
        </w:rPr>
        <w:t>).  Greensboro,</w:t>
      </w:r>
    </w:p>
    <w:p w14:paraId="1D425BF4" w14:textId="77777777" w:rsidR="003E47C2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C.  Suicide/Sexual Harassment.  (defense).</w:t>
      </w:r>
    </w:p>
    <w:p w14:paraId="15CE5D2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28D8A63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1994      Consultant.  </w:t>
      </w:r>
      <w:proofErr w:type="spellStart"/>
      <w:r>
        <w:rPr>
          <w:rFonts w:ascii="Courier" w:hAnsi="Courier" w:cs="Courier"/>
          <w:sz w:val="24"/>
          <w:szCs w:val="24"/>
        </w:rPr>
        <w:t>Gschwind</w:t>
      </w:r>
      <w:proofErr w:type="spellEnd"/>
      <w:r>
        <w:rPr>
          <w:rFonts w:ascii="Courier" w:hAnsi="Courier" w:cs="Courier"/>
          <w:sz w:val="24"/>
          <w:szCs w:val="24"/>
        </w:rPr>
        <w:t xml:space="preserve"> v. Cessna Aircraft (Johnson).</w:t>
      </w:r>
    </w:p>
    <w:p w14:paraId="1A6E62C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Kansas City/Paris, France.  Aircraft crash.  (defense).</w:t>
      </w:r>
    </w:p>
    <w:p w14:paraId="17D0465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C27F7A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</w:t>
      </w:r>
      <w:r>
        <w:rPr>
          <w:rFonts w:ascii="Courier" w:hAnsi="Courier" w:cs="Courier"/>
          <w:sz w:val="24"/>
          <w:szCs w:val="24"/>
        </w:rPr>
        <w:tab/>
        <w:t>Consultant.  Taylor v. Clinton, SC Jail. (Fairey, Parise - Chris Mills). Jail Suicide (plaintiff).</w:t>
      </w:r>
    </w:p>
    <w:p w14:paraId="1453F53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eposed.</w:t>
      </w:r>
    </w:p>
    <w:p w14:paraId="73F41AD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6B7C48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</w:t>
      </w:r>
      <w:r>
        <w:rPr>
          <w:rFonts w:ascii="Courier" w:hAnsi="Courier" w:cs="Courier"/>
          <w:sz w:val="24"/>
          <w:szCs w:val="24"/>
        </w:rPr>
        <w:tab/>
        <w:t>Consultant.  Ray v. McGee. Chattanooga, Tennessee (Cornelius &amp; Collins - David King).  Medical malpractice (defense).</w:t>
      </w:r>
    </w:p>
    <w:p w14:paraId="02FCA35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1381D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4</w:t>
      </w:r>
      <w:r>
        <w:rPr>
          <w:rFonts w:ascii="Courier" w:hAnsi="Courier" w:cs="Courier"/>
          <w:sz w:val="24"/>
          <w:szCs w:val="24"/>
        </w:rPr>
        <w:tab/>
        <w:t xml:space="preserve">Expert witness.  </w:t>
      </w:r>
      <w:proofErr w:type="spellStart"/>
      <w:r>
        <w:rPr>
          <w:rFonts w:ascii="Courier" w:hAnsi="Courier" w:cs="Courier"/>
          <w:sz w:val="24"/>
          <w:szCs w:val="24"/>
        </w:rPr>
        <w:t>Arrendale</w:t>
      </w:r>
      <w:proofErr w:type="spellEnd"/>
      <w:r>
        <w:rPr>
          <w:rFonts w:ascii="Courier" w:hAnsi="Courier" w:cs="Courier"/>
          <w:sz w:val="24"/>
          <w:szCs w:val="24"/>
        </w:rPr>
        <w:t xml:space="preserve"> v. Hangar One, et al. Cornelia, Georgia (Hugh McNatt).  Airplane crash (defense).</w:t>
      </w:r>
    </w:p>
    <w:p w14:paraId="5469269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0FB628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 xml:space="preserve">Consultant.  </w:t>
      </w:r>
      <w:proofErr w:type="spellStart"/>
      <w:r>
        <w:rPr>
          <w:rFonts w:ascii="Courier" w:hAnsi="Courier" w:cs="Courier"/>
          <w:sz w:val="24"/>
          <w:szCs w:val="24"/>
        </w:rPr>
        <w:t>Gorden</w:t>
      </w:r>
      <w:proofErr w:type="spellEnd"/>
      <w:r>
        <w:rPr>
          <w:rFonts w:ascii="Courier" w:hAnsi="Courier" w:cs="Courier"/>
          <w:sz w:val="24"/>
          <w:szCs w:val="24"/>
        </w:rPr>
        <w:t xml:space="preserve"> v. </w:t>
      </w:r>
      <w:proofErr w:type="spellStart"/>
      <w:r>
        <w:rPr>
          <w:rFonts w:ascii="Courier" w:hAnsi="Courier" w:cs="Courier"/>
          <w:sz w:val="24"/>
          <w:szCs w:val="24"/>
        </w:rPr>
        <w:t>Whitis</w:t>
      </w:r>
      <w:proofErr w:type="spellEnd"/>
      <w:r>
        <w:rPr>
          <w:rFonts w:ascii="Courier" w:hAnsi="Courier" w:cs="Courier"/>
          <w:sz w:val="24"/>
          <w:szCs w:val="24"/>
        </w:rPr>
        <w:t>, Eli/Lilly, Iowa City, Iowa (</w:t>
      </w:r>
      <w:proofErr w:type="spellStart"/>
      <w:r>
        <w:rPr>
          <w:rFonts w:ascii="Courier" w:hAnsi="Courier" w:cs="Courier"/>
          <w:sz w:val="24"/>
          <w:szCs w:val="24"/>
        </w:rPr>
        <w:t>Meardon</w:t>
      </w:r>
      <w:proofErr w:type="spellEnd"/>
      <w:r>
        <w:rPr>
          <w:rFonts w:ascii="Courier" w:hAnsi="Courier" w:cs="Courier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sz w:val="24"/>
          <w:szCs w:val="24"/>
        </w:rPr>
        <w:t>Suppel</w:t>
      </w:r>
      <w:proofErr w:type="spellEnd"/>
      <w:r>
        <w:rPr>
          <w:rFonts w:ascii="Courier" w:hAnsi="Courier" w:cs="Courier"/>
          <w:sz w:val="24"/>
          <w:szCs w:val="24"/>
        </w:rPr>
        <w:t>-James Hayes).  Drug Case (Prozac) (plaintiff).</w:t>
      </w:r>
    </w:p>
    <w:p w14:paraId="26FE9FF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14AB96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>Expert Witness, Bolden v. Co. of Pierce, Georgia.  (Robert Benfield).  Jail suicide (plaintiff).</w:t>
      </w:r>
    </w:p>
    <w:p w14:paraId="7AB801A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2558D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3</w:t>
      </w:r>
      <w:r>
        <w:rPr>
          <w:rFonts w:ascii="Courier" w:hAnsi="Courier" w:cs="Courier"/>
          <w:sz w:val="24"/>
          <w:szCs w:val="24"/>
        </w:rPr>
        <w:tab/>
        <w:t>Expert Witness, Yost &amp; Amnesty International v. Mexico City Jail, Washington, D.C.  (Brand &amp; Lowell-Sue Russell). Jail suicide (plaintiff).</w:t>
      </w:r>
    </w:p>
    <w:p w14:paraId="33CCECE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7A9C68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>Expert Witness, Jones v. Dr. Green et al., Winston-Salem, North Carolina (Allman, Spry - David C. Smith).  Malpractice (defense). Deposed.</w:t>
      </w:r>
    </w:p>
    <w:p w14:paraId="27329C3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B9EA1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>Expert Witness, Ward v. Equitable, Durham, North Carolina (Glenn, Mills &amp; Fisher - Bill Mills). Life insurance (plaintiff). Deposed.</w:t>
      </w:r>
    </w:p>
    <w:p w14:paraId="6F99F69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96D8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>Expert Witness, Robinson v. Franklin Life, Miami, Florida (Steel Hector &amp; Davis - Brian Stack).  Life insurance (defense). Deposed.</w:t>
      </w:r>
    </w:p>
    <w:p w14:paraId="360ADC5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9B3128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2</w:t>
      </w:r>
      <w:r>
        <w:rPr>
          <w:rFonts w:ascii="Courier" w:hAnsi="Courier" w:cs="Courier"/>
          <w:sz w:val="24"/>
          <w:szCs w:val="24"/>
        </w:rPr>
        <w:tab/>
        <w:t xml:space="preserve">Expert Witness, Lee v. Kemper, Richmond, Virginia (Minor,  Sanders - James Minor, Jr.). Life insurance (plaintiff). </w:t>
      </w:r>
    </w:p>
    <w:p w14:paraId="45DB8B9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2869D3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Expert Witness, Levine v. GM Coaches, New York City (Freedman - Edward Chase).  Life insurance (plaintiff).</w:t>
      </w:r>
    </w:p>
    <w:p w14:paraId="514AD2E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E8A96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Consultant, Holding/Nelson, Surfside, South Carolina.  Murder-Suicide (plaintiff).</w:t>
      </w:r>
    </w:p>
    <w:p w14:paraId="65BE91D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AEEA1A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Haffercamp</w:t>
      </w:r>
      <w:proofErr w:type="spellEnd"/>
      <w:r>
        <w:rPr>
          <w:rFonts w:ascii="Courier" w:hAnsi="Courier" w:cs="Courier"/>
          <w:sz w:val="24"/>
          <w:szCs w:val="24"/>
        </w:rPr>
        <w:t>/</w:t>
      </w:r>
      <w:proofErr w:type="spellStart"/>
      <w:r>
        <w:rPr>
          <w:rFonts w:ascii="Courier" w:hAnsi="Courier" w:cs="Courier"/>
          <w:sz w:val="24"/>
          <w:szCs w:val="24"/>
        </w:rPr>
        <w:t>Sorg</w:t>
      </w:r>
      <w:proofErr w:type="spellEnd"/>
      <w:r>
        <w:rPr>
          <w:rFonts w:ascii="Courier" w:hAnsi="Courier" w:cs="Courier"/>
          <w:sz w:val="24"/>
          <w:szCs w:val="24"/>
        </w:rPr>
        <w:t xml:space="preserve"> v. Lilly (Prozac), Madison, Wisconsin (Coyne, </w:t>
      </w:r>
      <w:proofErr w:type="spellStart"/>
      <w:r>
        <w:rPr>
          <w:rFonts w:ascii="Courier" w:hAnsi="Courier" w:cs="Courier"/>
          <w:sz w:val="24"/>
          <w:szCs w:val="24"/>
        </w:rPr>
        <w:t>Niess</w:t>
      </w:r>
      <w:proofErr w:type="spellEnd"/>
      <w:r>
        <w:rPr>
          <w:rFonts w:ascii="Courier" w:hAnsi="Courier" w:cs="Courier"/>
          <w:sz w:val="24"/>
          <w:szCs w:val="24"/>
        </w:rPr>
        <w:t xml:space="preserve"> - Bill Bauer). Drug case (Prozac) (plaintiff). Deposed.</w:t>
      </w:r>
    </w:p>
    <w:p w14:paraId="0FBD544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D55CC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Expert Witness, Wills v. Mass Mutual, Miami, Florida (Steel Hector &amp; Davis - Brian Stack). Life insurance (defense).</w:t>
      </w:r>
    </w:p>
    <w:p w14:paraId="0F810BE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4B24A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 xml:space="preserve">Expert Witness, Fuller/Brown v. </w:t>
      </w:r>
      <w:proofErr w:type="spellStart"/>
      <w:r>
        <w:rPr>
          <w:rFonts w:ascii="Courier" w:hAnsi="Courier" w:cs="Courier"/>
          <w:sz w:val="24"/>
          <w:szCs w:val="24"/>
        </w:rPr>
        <w:t>Mazzaglia</w:t>
      </w:r>
      <w:proofErr w:type="spellEnd"/>
      <w:r>
        <w:rPr>
          <w:rFonts w:ascii="Courier" w:hAnsi="Courier" w:cs="Courier"/>
          <w:sz w:val="24"/>
          <w:szCs w:val="24"/>
        </w:rPr>
        <w:t>, Durham, North Carolina (Newsom, Graham - E.C. Bryson, Jr.).  Malpractice (defense). Deposed &amp; Trial.</w:t>
      </w:r>
    </w:p>
    <w:p w14:paraId="26F40DA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BBD750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Consultant, Hawkins, various Prozac cases, Lexington, Kentucky (Morris, Hawkins &amp; Dutton - G. Terry Hawkins) (plaintiff).</w:t>
      </w:r>
    </w:p>
    <w:p w14:paraId="2E4026F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E24019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Expert Witness, Sheffield v. Richland Co. Detention Center, Columbia, South Carolina (</w:t>
      </w:r>
      <w:proofErr w:type="spellStart"/>
      <w:r>
        <w:rPr>
          <w:rFonts w:ascii="Courier" w:hAnsi="Courier" w:cs="Courier"/>
          <w:sz w:val="24"/>
          <w:szCs w:val="24"/>
        </w:rPr>
        <w:t>Naufel</w:t>
      </w:r>
      <w:proofErr w:type="spellEnd"/>
      <w:r>
        <w:rPr>
          <w:rFonts w:ascii="Courier" w:hAnsi="Courier" w:cs="Courier"/>
          <w:sz w:val="24"/>
          <w:szCs w:val="24"/>
        </w:rPr>
        <w:t>, Ellis - Wm. Davidson). Jail suicide (defense).</w:t>
      </w:r>
    </w:p>
    <w:p w14:paraId="765DBD3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531E72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Expert Witness, Textile Processing Research v. New York Life, Raleigh, North Carolina (Womble Carlyle - Bill Moore).  Life insurance (defense). Deposed &amp; Trial.</w:t>
      </w:r>
    </w:p>
    <w:p w14:paraId="667D0E0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6909E2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0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Goodsen</w:t>
      </w:r>
      <w:proofErr w:type="spellEnd"/>
      <w:r>
        <w:rPr>
          <w:rFonts w:ascii="Courier" w:hAnsi="Courier" w:cs="Courier"/>
          <w:sz w:val="24"/>
          <w:szCs w:val="24"/>
        </w:rPr>
        <w:t xml:space="preserve"> v. AMI West Alabama Hospital, Birmingham (Harris, Evans - Lyman Harris). Malpractice (defense).</w:t>
      </w:r>
    </w:p>
    <w:p w14:paraId="5510160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52B19C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0</w:t>
      </w:r>
      <w:r>
        <w:rPr>
          <w:rFonts w:ascii="Courier" w:hAnsi="Courier" w:cs="Courier"/>
          <w:sz w:val="24"/>
          <w:szCs w:val="24"/>
        </w:rPr>
        <w:tab/>
        <w:t>Expert Witness, Gibbs v. North Carolina, Marion, North Carolina (Goldsmith &amp; Goldsmith - Frank Goldsmith, Jr.). Murder (defense). Trial.</w:t>
      </w:r>
    </w:p>
    <w:p w14:paraId="41881F4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E251E5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0</w:t>
      </w:r>
      <w:r>
        <w:rPr>
          <w:rFonts w:ascii="Courier" w:hAnsi="Courier" w:cs="Courier"/>
          <w:sz w:val="24"/>
          <w:szCs w:val="24"/>
        </w:rPr>
        <w:tab/>
        <w:t xml:space="preserve">Expert Witness, Brown v. Holly Hill Hospital, Raleigh, North Carolina (Patterson, </w:t>
      </w:r>
      <w:proofErr w:type="spellStart"/>
      <w:r>
        <w:rPr>
          <w:rFonts w:ascii="Courier" w:hAnsi="Courier" w:cs="Courier"/>
          <w:sz w:val="24"/>
          <w:szCs w:val="24"/>
        </w:rPr>
        <w:t>Dilthey</w:t>
      </w:r>
      <w:proofErr w:type="spellEnd"/>
      <w:r>
        <w:rPr>
          <w:rFonts w:ascii="Courier" w:hAnsi="Courier" w:cs="Courier"/>
          <w:sz w:val="24"/>
          <w:szCs w:val="24"/>
        </w:rPr>
        <w:t xml:space="preserve"> - Arlene Mercer). Malpractice (defense).</w:t>
      </w:r>
    </w:p>
    <w:p w14:paraId="110AD6B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7DCDB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Korth</w:t>
      </w:r>
      <w:proofErr w:type="spellEnd"/>
      <w:r>
        <w:rPr>
          <w:rFonts w:ascii="Courier" w:hAnsi="Courier" w:cs="Courier"/>
          <w:sz w:val="24"/>
          <w:szCs w:val="24"/>
        </w:rPr>
        <w:t xml:space="preserve"> v. </w:t>
      </w:r>
      <w:proofErr w:type="spellStart"/>
      <w:r>
        <w:rPr>
          <w:rFonts w:ascii="Courier" w:hAnsi="Courier" w:cs="Courier"/>
          <w:sz w:val="24"/>
          <w:szCs w:val="24"/>
        </w:rPr>
        <w:t>Lastimosa</w:t>
      </w:r>
      <w:proofErr w:type="spellEnd"/>
      <w:r>
        <w:rPr>
          <w:rFonts w:ascii="Courier" w:hAnsi="Courier" w:cs="Courier"/>
          <w:sz w:val="24"/>
          <w:szCs w:val="24"/>
        </w:rPr>
        <w:t>, Dallas, Texas (Simpson, Dowd - Skip Simpson).  Malpractice (plaintiff). Deposed &amp; Trial.</w:t>
      </w:r>
    </w:p>
    <w:p w14:paraId="1ED57C6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F13339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  <w:t xml:space="preserve">Expert Witness, Clarke v. Green, Spartanburg, South Carolina (Nelson, Mullins, Riley - </w:t>
      </w:r>
      <w:proofErr w:type="spellStart"/>
      <w:r>
        <w:rPr>
          <w:rFonts w:ascii="Courier" w:hAnsi="Courier" w:cs="Courier"/>
          <w:sz w:val="24"/>
          <w:szCs w:val="24"/>
        </w:rPr>
        <w:t>Montieth</w:t>
      </w:r>
      <w:proofErr w:type="spellEnd"/>
      <w:r>
        <w:rPr>
          <w:rFonts w:ascii="Courier" w:hAnsi="Courier" w:cs="Courier"/>
          <w:sz w:val="24"/>
          <w:szCs w:val="24"/>
        </w:rPr>
        <w:t xml:space="preserve"> Todd). Malpractice (defense).</w:t>
      </w:r>
    </w:p>
    <w:p w14:paraId="1EAE36F1" w14:textId="77777777" w:rsidR="00694C12" w:rsidRDefault="00694C12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C7E795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9</w:t>
      </w:r>
      <w:r>
        <w:rPr>
          <w:rFonts w:ascii="Courier" w:hAnsi="Courier" w:cs="Courier"/>
          <w:sz w:val="24"/>
          <w:szCs w:val="24"/>
        </w:rPr>
        <w:tab/>
        <w:t xml:space="preserve">Expert Witness, Gottesman v. Prudential Insurance Co., New Orleans, Louisiana. (Protective Order (Jones, Walker - Raymond </w:t>
      </w:r>
      <w:proofErr w:type="spellStart"/>
      <w:r>
        <w:rPr>
          <w:rFonts w:ascii="Courier" w:hAnsi="Courier" w:cs="Courier"/>
          <w:sz w:val="24"/>
          <w:szCs w:val="24"/>
        </w:rPr>
        <w:t>Selassi</w:t>
      </w:r>
      <w:proofErr w:type="spellEnd"/>
      <w:r>
        <w:rPr>
          <w:rFonts w:ascii="Courier" w:hAnsi="Courier" w:cs="Courier"/>
          <w:sz w:val="24"/>
          <w:szCs w:val="24"/>
        </w:rPr>
        <w:t>, Jr.).  Life insurance (defense). Deposed.</w:t>
      </w:r>
    </w:p>
    <w:p w14:paraId="3B02DF5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83FF94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88</w:t>
      </w:r>
      <w:r>
        <w:rPr>
          <w:rFonts w:ascii="Courier" w:hAnsi="Courier" w:cs="Courier"/>
          <w:sz w:val="24"/>
          <w:szCs w:val="24"/>
        </w:rPr>
        <w:tab/>
        <w:t>National Consultant to NIMH Affective Disorders and Anxiety Research Branch, Suicide Program, Rockville, Maryland.</w:t>
      </w:r>
    </w:p>
    <w:p w14:paraId="494B1AB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14CDD7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>Expert Witness, Hurst v. Brynn Marr Hospital, Jacksonville, North Carolina (Ward &amp; Smith - Thomas E. Harris).  Malpractice (defense). Deposed &amp; Trial.</w:t>
      </w:r>
    </w:p>
    <w:p w14:paraId="5CD9B35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C0F9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 xml:space="preserve">Expert Witness, Victory v. USF&amp;G Insurance Co., New Orleans, Louisiana (Boggs, </w:t>
      </w:r>
      <w:proofErr w:type="spellStart"/>
      <w:r>
        <w:rPr>
          <w:rFonts w:ascii="Courier" w:hAnsi="Courier" w:cs="Courier"/>
          <w:sz w:val="24"/>
          <w:szCs w:val="24"/>
        </w:rPr>
        <w:t>Loehn</w:t>
      </w:r>
      <w:proofErr w:type="spellEnd"/>
      <w:r>
        <w:rPr>
          <w:rFonts w:ascii="Courier" w:hAnsi="Courier" w:cs="Courier"/>
          <w:sz w:val="24"/>
          <w:szCs w:val="24"/>
        </w:rPr>
        <w:t xml:space="preserve"> - Charles Boggs).  Life insurance (defense).</w:t>
      </w:r>
    </w:p>
    <w:p w14:paraId="541E49C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9010EA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Bramlette</w:t>
      </w:r>
      <w:proofErr w:type="spellEnd"/>
      <w:r>
        <w:rPr>
          <w:rFonts w:ascii="Courier" w:hAnsi="Courier" w:cs="Courier"/>
          <w:sz w:val="24"/>
          <w:szCs w:val="24"/>
        </w:rPr>
        <w:t xml:space="preserve"> v. Charter Rivers Hospital, Columbia, South Carolina.  Malpractice (defense).</w:t>
      </w:r>
    </w:p>
    <w:p w14:paraId="289C728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4E1F4D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Wilkie</w:t>
      </w:r>
      <w:proofErr w:type="spellEnd"/>
      <w:r>
        <w:rPr>
          <w:rFonts w:ascii="Courier" w:hAnsi="Courier" w:cs="Courier"/>
          <w:sz w:val="24"/>
          <w:szCs w:val="24"/>
        </w:rPr>
        <w:t xml:space="preserve"> v. Mutual of Omaha Insurance Co., Barnwell, South Carolina.  Life insurance (plaintiff).</w:t>
      </w:r>
    </w:p>
    <w:p w14:paraId="3B7BA3F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14F1BB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 xml:space="preserve">Consultant, </w:t>
      </w:r>
      <w:proofErr w:type="spellStart"/>
      <w:r>
        <w:rPr>
          <w:rFonts w:ascii="Courier" w:hAnsi="Courier" w:cs="Courier"/>
          <w:sz w:val="24"/>
          <w:szCs w:val="24"/>
        </w:rPr>
        <w:t>Crolley</w:t>
      </w:r>
      <w:proofErr w:type="spellEnd"/>
      <w:r>
        <w:rPr>
          <w:rFonts w:ascii="Courier" w:hAnsi="Courier" w:cs="Courier"/>
          <w:sz w:val="24"/>
          <w:szCs w:val="24"/>
        </w:rPr>
        <w:t xml:space="preserve"> v. Richland County Detention Center, Columbia, South Carolina. Jail suicide (plaintiff).</w:t>
      </w:r>
    </w:p>
    <w:p w14:paraId="22E7308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A3D2D8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 xml:space="preserve">Expert Witness, van Joslin v. North Dakota Department of Mental Health, </w:t>
      </w:r>
      <w:proofErr w:type="spellStart"/>
      <w:r>
        <w:rPr>
          <w:rFonts w:ascii="Courier" w:hAnsi="Courier" w:cs="Courier"/>
          <w:sz w:val="24"/>
          <w:szCs w:val="24"/>
        </w:rPr>
        <w:t>Bismark</w:t>
      </w:r>
      <w:proofErr w:type="spellEnd"/>
      <w:r>
        <w:rPr>
          <w:rFonts w:ascii="Courier" w:hAnsi="Courier" w:cs="Courier"/>
          <w:sz w:val="24"/>
          <w:szCs w:val="24"/>
        </w:rPr>
        <w:t>, North Dakota. Malpractice (defense).</w:t>
      </w:r>
    </w:p>
    <w:p w14:paraId="3807FA9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5246F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8</w:t>
      </w:r>
      <w:r>
        <w:rPr>
          <w:rFonts w:ascii="Courier" w:hAnsi="Courier" w:cs="Courier"/>
          <w:sz w:val="24"/>
          <w:szCs w:val="24"/>
        </w:rPr>
        <w:tab/>
        <w:t>Expert Witness, Lemon v. American General Insurance Co., Amarillo, Texas.  Life insurance (plaintiff). Deposed.</w:t>
      </w:r>
    </w:p>
    <w:p w14:paraId="01E2179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9AFC8F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7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Greason</w:t>
      </w:r>
      <w:proofErr w:type="spellEnd"/>
      <w:r>
        <w:rPr>
          <w:rFonts w:ascii="Courier" w:hAnsi="Courier" w:cs="Courier"/>
          <w:sz w:val="24"/>
          <w:szCs w:val="24"/>
        </w:rPr>
        <w:t xml:space="preserve"> v. Kemp et al., Atlanta, Georgia.  Jail suicide (plaintiff). Deposed.</w:t>
      </w:r>
    </w:p>
    <w:p w14:paraId="47BD355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0B3853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7</w:t>
      </w:r>
      <w:r>
        <w:rPr>
          <w:rFonts w:ascii="Courier" w:hAnsi="Courier" w:cs="Courier"/>
          <w:sz w:val="24"/>
          <w:szCs w:val="24"/>
        </w:rPr>
        <w:tab/>
        <w:t>Expert Witness, Hinson v. SC Department of Youth Services et al., Columbia, South Carolina,  Jail suicide (defense).</w:t>
      </w:r>
    </w:p>
    <w:p w14:paraId="420AADE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EBE5AB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 xml:space="preserve">Consultant, </w:t>
      </w:r>
      <w:proofErr w:type="spellStart"/>
      <w:r>
        <w:rPr>
          <w:rFonts w:ascii="Courier" w:hAnsi="Courier" w:cs="Courier"/>
          <w:sz w:val="24"/>
          <w:szCs w:val="24"/>
        </w:rPr>
        <w:t>Poss</w:t>
      </w:r>
      <w:proofErr w:type="spellEnd"/>
      <w:r>
        <w:rPr>
          <w:rFonts w:ascii="Courier" w:hAnsi="Courier" w:cs="Courier"/>
          <w:sz w:val="24"/>
          <w:szCs w:val="24"/>
        </w:rPr>
        <w:t xml:space="preserve"> v. McDuffie County et al.,  Georgia.  Jail suicide (plaintiff). Trial.</w:t>
      </w:r>
    </w:p>
    <w:p w14:paraId="57AB42F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03432A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Expert Witness, Driggers v. Founders Life Insurance Co., Vidalia, Georgia.  Life insurance (defense). Trial.</w:t>
      </w:r>
    </w:p>
    <w:p w14:paraId="4D880A5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7022F2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Expert Witness, Fleming v. Mass Mutual Insurance Co., Atlanta, Georgia. Life insurance (defense). Deposed &amp; Trial.</w:t>
      </w:r>
    </w:p>
    <w:p w14:paraId="29D7F32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985F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 xml:space="preserve">Expert Witness, </w:t>
      </w:r>
      <w:proofErr w:type="spellStart"/>
      <w:r>
        <w:rPr>
          <w:rFonts w:ascii="Courier" w:hAnsi="Courier" w:cs="Courier"/>
          <w:sz w:val="24"/>
          <w:szCs w:val="24"/>
        </w:rPr>
        <w:t>Funney</w:t>
      </w:r>
      <w:proofErr w:type="spellEnd"/>
      <w:r>
        <w:rPr>
          <w:rFonts w:ascii="Courier" w:hAnsi="Courier" w:cs="Courier"/>
          <w:sz w:val="24"/>
          <w:szCs w:val="24"/>
        </w:rPr>
        <w:t xml:space="preserve"> v. Newberry County Jail, South Carolina.  Jail suicide (plaintiff). Deposed at Trial.</w:t>
      </w:r>
    </w:p>
    <w:p w14:paraId="5CA061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DB0B7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</w:t>
      </w:r>
      <w:r>
        <w:rPr>
          <w:rFonts w:ascii="Courier" w:hAnsi="Courier" w:cs="Courier"/>
          <w:sz w:val="24"/>
          <w:szCs w:val="24"/>
        </w:rPr>
        <w:tab/>
        <w:t>Individual Psychotherapy with Suicidal Patients, their</w:t>
      </w:r>
    </w:p>
    <w:p w14:paraId="61527E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present</w:t>
      </w:r>
      <w:r>
        <w:rPr>
          <w:rFonts w:ascii="Courier" w:hAnsi="Courier" w:cs="Courier"/>
          <w:sz w:val="24"/>
          <w:szCs w:val="24"/>
        </w:rPr>
        <w:tab/>
        <w:t>Families, and Suicide Survivors.</w:t>
      </w:r>
    </w:p>
    <w:p w14:paraId="34D8A59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655877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  <w:t xml:space="preserve">Consultant.  </w:t>
      </w:r>
      <w:proofErr w:type="spellStart"/>
      <w:r>
        <w:rPr>
          <w:rFonts w:ascii="Courier" w:hAnsi="Courier" w:cs="Courier"/>
          <w:sz w:val="24"/>
          <w:szCs w:val="24"/>
        </w:rPr>
        <w:t>Revis</w:t>
      </w:r>
      <w:proofErr w:type="spellEnd"/>
      <w:r>
        <w:rPr>
          <w:rFonts w:ascii="Courier" w:hAnsi="Courier" w:cs="Courier"/>
          <w:sz w:val="24"/>
          <w:szCs w:val="24"/>
        </w:rPr>
        <w:t xml:space="preserve"> v. Easley City Jail, Columbia, S.C.</w:t>
      </w:r>
    </w:p>
    <w:p w14:paraId="4A3BCD5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341FB2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  <w:t>Expert Witness, Hardy v. United Life and Accident Insurance Co., Atlanta, Georgia.  Life insurance (defense). Trial.</w:t>
      </w:r>
    </w:p>
    <w:p w14:paraId="454C81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30460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4</w:t>
      </w:r>
      <w:r>
        <w:rPr>
          <w:rFonts w:ascii="Courier" w:hAnsi="Courier" w:cs="Courier"/>
          <w:sz w:val="24"/>
          <w:szCs w:val="24"/>
        </w:rPr>
        <w:tab/>
        <w:t>Expert Witness. Lahser v. Fidelity Life Insurance Co., Killeen, Texas. Life insurance (defense). Deposed.</w:t>
      </w:r>
    </w:p>
    <w:p w14:paraId="7A02A74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2D87D4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3-1984</w:t>
      </w:r>
      <w:r>
        <w:rPr>
          <w:rFonts w:ascii="Courier" w:hAnsi="Courier" w:cs="Courier"/>
          <w:sz w:val="24"/>
          <w:szCs w:val="24"/>
        </w:rPr>
        <w:tab/>
        <w:t>Expert Witness. Barwick v. Occidental Life Insurance Corp., Atlanta, Georgia.  Life insurance (defense).</w:t>
      </w:r>
    </w:p>
    <w:p w14:paraId="564BCE7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53C56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3</w:t>
      </w:r>
      <w:r>
        <w:rPr>
          <w:rFonts w:ascii="Courier" w:hAnsi="Courier" w:cs="Courier"/>
          <w:sz w:val="24"/>
          <w:szCs w:val="24"/>
        </w:rPr>
        <w:tab/>
        <w:t xml:space="preserve">Consultant.  </w:t>
      </w:r>
      <w:proofErr w:type="spellStart"/>
      <w:r>
        <w:rPr>
          <w:rFonts w:ascii="Courier" w:hAnsi="Courier" w:cs="Courier"/>
          <w:sz w:val="24"/>
          <w:szCs w:val="24"/>
        </w:rPr>
        <w:t>Hitt</w:t>
      </w:r>
      <w:proofErr w:type="spellEnd"/>
      <w:r>
        <w:rPr>
          <w:rFonts w:ascii="Courier" w:hAnsi="Courier" w:cs="Courier"/>
          <w:sz w:val="24"/>
          <w:szCs w:val="24"/>
        </w:rPr>
        <w:t xml:space="preserve"> v. Felice.  Law Office of Mr. F. S. </w:t>
      </w:r>
      <w:proofErr w:type="spellStart"/>
      <w:r>
        <w:rPr>
          <w:rFonts w:ascii="Courier" w:hAnsi="Courier" w:cs="Courier"/>
          <w:sz w:val="24"/>
          <w:szCs w:val="24"/>
        </w:rPr>
        <w:t>Kanelos</w:t>
      </w:r>
      <w:proofErr w:type="spellEnd"/>
      <w:r>
        <w:rPr>
          <w:rFonts w:ascii="Courier" w:hAnsi="Courier" w:cs="Courier"/>
          <w:sz w:val="24"/>
          <w:szCs w:val="24"/>
        </w:rPr>
        <w:t>, Brookfield, Illinois.</w:t>
      </w:r>
    </w:p>
    <w:p w14:paraId="66CB05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5A9A02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2</w:t>
      </w:r>
      <w:r>
        <w:rPr>
          <w:rFonts w:ascii="Courier" w:hAnsi="Courier" w:cs="Courier"/>
          <w:sz w:val="24"/>
          <w:szCs w:val="24"/>
        </w:rPr>
        <w:tab/>
        <w:t xml:space="preserve">Consultant. Evaluation of proposed suicide research </w:t>
      </w:r>
      <w:proofErr w:type="spellStart"/>
      <w:r>
        <w:rPr>
          <w:rFonts w:ascii="Courier" w:hAnsi="Courier" w:cs="Courier"/>
          <w:sz w:val="24"/>
          <w:szCs w:val="24"/>
        </w:rPr>
        <w:t>centre</w:t>
      </w:r>
      <w:proofErr w:type="spellEnd"/>
      <w:r>
        <w:rPr>
          <w:rFonts w:ascii="Courier" w:hAnsi="Courier" w:cs="Courier"/>
          <w:sz w:val="24"/>
          <w:szCs w:val="24"/>
        </w:rPr>
        <w:t>. Department of Psychiatry, Calgary, Alberta, Canada.</w:t>
      </w:r>
    </w:p>
    <w:p w14:paraId="2770B6A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A1B118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1</w:t>
      </w:r>
      <w:r>
        <w:rPr>
          <w:rFonts w:ascii="Courier" w:hAnsi="Courier" w:cs="Courier"/>
          <w:sz w:val="24"/>
          <w:szCs w:val="24"/>
        </w:rPr>
        <w:tab/>
        <w:t xml:space="preserve">Expert Witness. </w:t>
      </w:r>
      <w:proofErr w:type="spellStart"/>
      <w:r>
        <w:rPr>
          <w:rFonts w:ascii="Courier" w:hAnsi="Courier" w:cs="Courier"/>
          <w:sz w:val="24"/>
          <w:szCs w:val="24"/>
        </w:rPr>
        <w:t>Irick</w:t>
      </w:r>
      <w:proofErr w:type="spellEnd"/>
      <w:r>
        <w:rPr>
          <w:rFonts w:ascii="Courier" w:hAnsi="Courier" w:cs="Courier"/>
          <w:sz w:val="24"/>
          <w:szCs w:val="24"/>
        </w:rPr>
        <w:t xml:space="preserve"> v. Federated Insurance Company. Workman Compensation Court, Orangeburg, South Carolina.  Trial.</w:t>
      </w:r>
    </w:p>
    <w:p w14:paraId="6B7B8BF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DB506C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0</w:t>
      </w:r>
      <w:r>
        <w:rPr>
          <w:rFonts w:ascii="Courier" w:hAnsi="Courier" w:cs="Courier"/>
          <w:sz w:val="24"/>
          <w:szCs w:val="24"/>
        </w:rPr>
        <w:tab/>
        <w:t>PBS-TV National Program Panel Member, "Choosing Suicide."</w:t>
      </w:r>
    </w:p>
    <w:p w14:paraId="24D1D2F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096288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9-1980</w:t>
      </w:r>
      <w:r>
        <w:rPr>
          <w:rFonts w:ascii="Courier" w:hAnsi="Courier" w:cs="Courier"/>
          <w:sz w:val="24"/>
          <w:szCs w:val="24"/>
        </w:rPr>
        <w:tab/>
        <w:t>Research Fellow at the University of Vienna School of Medicine (Psychiatry).  Study of Mid-Life Development in Male Suicides.</w:t>
      </w:r>
    </w:p>
    <w:p w14:paraId="3B9D15F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45F64B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8</w:t>
      </w:r>
      <w:r>
        <w:rPr>
          <w:rFonts w:ascii="Courier" w:hAnsi="Courier" w:cs="Courier"/>
          <w:sz w:val="24"/>
          <w:szCs w:val="24"/>
        </w:rPr>
        <w:tab/>
        <w:t>Expert Witness. American General Life Insurance Company v. MCFS Corporation. Federal Court, Jackson, Mississippi.</w:t>
      </w:r>
    </w:p>
    <w:p w14:paraId="2AA69F3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379E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7</w:t>
      </w:r>
      <w:r>
        <w:rPr>
          <w:rFonts w:ascii="Courier" w:hAnsi="Courier" w:cs="Courier"/>
          <w:sz w:val="24"/>
          <w:szCs w:val="24"/>
        </w:rPr>
        <w:tab/>
        <w:t>Expert Witness. Alexander v. New York Metropolitan Life Insurance Company. Federal Court, Charleston, South Carolina.  Life insurance (plaintiff). Trial.</w:t>
      </w:r>
    </w:p>
    <w:p w14:paraId="51D529A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9AB77B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5</w:t>
      </w:r>
      <w:r>
        <w:rPr>
          <w:rFonts w:ascii="Courier" w:hAnsi="Courier" w:cs="Courier"/>
          <w:sz w:val="24"/>
          <w:szCs w:val="24"/>
        </w:rPr>
        <w:tab/>
        <w:t>Psychoanalysis with Benjamin Riggs, M.D., Professor and Acting Chairman, Medical University of South Carolina (Charleston).</w:t>
      </w:r>
    </w:p>
    <w:p w14:paraId="421D242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3003F6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3-1975</w:t>
      </w:r>
      <w:r>
        <w:rPr>
          <w:rFonts w:ascii="Courier" w:hAnsi="Courier" w:cs="Courier"/>
          <w:sz w:val="24"/>
          <w:szCs w:val="24"/>
        </w:rPr>
        <w:tab/>
        <w:t>Lecturer in Psychiatry, Medical University of South</w:t>
      </w:r>
    </w:p>
    <w:p w14:paraId="6B8E74A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arolina (Charleston). Residency supervisor.</w:t>
      </w:r>
    </w:p>
    <w:p w14:paraId="531E9A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82BBD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2-1973</w:t>
      </w:r>
      <w:r>
        <w:rPr>
          <w:rFonts w:ascii="Courier" w:hAnsi="Courier" w:cs="Courier"/>
          <w:sz w:val="24"/>
          <w:szCs w:val="24"/>
        </w:rPr>
        <w:tab/>
        <w:t>Offered seminar on "Death and Dying" in the Johns</w:t>
      </w:r>
    </w:p>
    <w:p w14:paraId="2109854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Hopkins University Evening College (Baltimore) and at the University of South Carolina.</w:t>
      </w:r>
    </w:p>
    <w:p w14:paraId="054A633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1CBE7F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-1973</w:t>
      </w:r>
      <w:r>
        <w:rPr>
          <w:rFonts w:ascii="Courier" w:hAnsi="Courier" w:cs="Courier"/>
          <w:sz w:val="24"/>
          <w:szCs w:val="24"/>
        </w:rPr>
        <w:tab/>
        <w:t>Director of the Johns Hopkins University M.D.-Training Program in Behavioral Sciences (Baltimore).</w:t>
      </w:r>
    </w:p>
    <w:p w14:paraId="568F3CD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01E91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1969-1973</w:t>
      </w:r>
      <w:r>
        <w:rPr>
          <w:rFonts w:ascii="Courier" w:hAnsi="Courier" w:cs="Courier"/>
          <w:sz w:val="24"/>
          <w:szCs w:val="24"/>
        </w:rPr>
        <w:tab/>
        <w:t>Consultant to the Psychiatric Emergency Treatment Clinic, Sinai Hospital, Baltimore, Maryland.   (Worked with Huell Connor, Jr., M.D.).</w:t>
      </w:r>
    </w:p>
    <w:p w14:paraId="3FD3C7D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AA5712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9-1973</w:t>
      </w:r>
      <w:r>
        <w:rPr>
          <w:rFonts w:ascii="Courier" w:hAnsi="Courier" w:cs="Courier"/>
          <w:sz w:val="24"/>
          <w:szCs w:val="24"/>
        </w:rPr>
        <w:tab/>
        <w:t>Associate Professor of Psychiatry, Henry Phipps Psychiatric Clinic, the Johns Hopkins University of Medicine (Baltimore).</w:t>
      </w:r>
    </w:p>
    <w:p w14:paraId="77F2789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C087AF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1</w:t>
      </w:r>
      <w:r>
        <w:rPr>
          <w:rFonts w:ascii="Courier" w:hAnsi="Courier" w:cs="Courier"/>
          <w:sz w:val="24"/>
          <w:szCs w:val="24"/>
        </w:rPr>
        <w:tab/>
        <w:t>World Health Organization Fellow in Crisis</w:t>
      </w:r>
    </w:p>
    <w:p w14:paraId="5C622E5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(spring</w:t>
      </w:r>
      <w:r>
        <w:rPr>
          <w:rFonts w:ascii="Courier" w:hAnsi="Courier" w:cs="Courier"/>
          <w:sz w:val="24"/>
          <w:szCs w:val="24"/>
        </w:rPr>
        <w:tab/>
        <w:t>Intervention, West Berlin, Germany (Klaus Thomas, D.D.</w:t>
      </w:r>
    </w:p>
    <w:p w14:paraId="3D99C7C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  only)</w:t>
      </w:r>
      <w:r>
        <w:rPr>
          <w:rFonts w:ascii="Courier" w:hAnsi="Courier" w:cs="Courier"/>
          <w:sz w:val="24"/>
          <w:szCs w:val="24"/>
        </w:rPr>
        <w:tab/>
        <w:t>- Supervisor).</w:t>
      </w:r>
    </w:p>
    <w:p w14:paraId="4F92124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D3363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70-1973</w:t>
      </w:r>
      <w:r>
        <w:rPr>
          <w:rFonts w:ascii="Courier" w:hAnsi="Courier" w:cs="Courier"/>
          <w:sz w:val="24"/>
          <w:szCs w:val="24"/>
        </w:rPr>
        <w:tab/>
        <w:t>Individual Psychotherapy, with Alan R. McClary (therapist), Professor of Psychiatry, the Johns Hopkins University School of Medicine (Baltimore).</w:t>
      </w:r>
    </w:p>
    <w:p w14:paraId="0ED36CF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00908A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1969</w:t>
      </w:r>
      <w:r>
        <w:rPr>
          <w:rFonts w:ascii="Courier" w:hAnsi="Courier" w:cs="Courier"/>
          <w:sz w:val="24"/>
          <w:szCs w:val="24"/>
        </w:rPr>
        <w:tab/>
        <w:t>Deputy Medical Examiner, Baltimore (City), Maryland.</w:t>
      </w:r>
    </w:p>
    <w:p w14:paraId="559E4B0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4B1539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1973</w:t>
      </w:r>
      <w:r>
        <w:rPr>
          <w:rFonts w:ascii="Courier" w:hAnsi="Courier" w:cs="Courier"/>
          <w:sz w:val="24"/>
          <w:szCs w:val="24"/>
        </w:rPr>
        <w:tab/>
        <w:t>Individual Psychotherapy with Suicidal Outpatients at the Henry Phipps Psychiatric Clinic, Johns Hopkins University School of Medicine (Baltimore).</w:t>
      </w:r>
    </w:p>
    <w:p w14:paraId="11E1827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57775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8-1969</w:t>
      </w:r>
      <w:r>
        <w:rPr>
          <w:rFonts w:ascii="Courier" w:hAnsi="Courier" w:cs="Courier"/>
          <w:sz w:val="24"/>
          <w:szCs w:val="24"/>
        </w:rPr>
        <w:tab/>
        <w:t>Postdoctoral Fellow in Psychiatry at the Johns Hopkins University School of Medicine (Nahum Spinner, M.D., and Seymour Perlin, M.D. - Supervisors).</w:t>
      </w:r>
    </w:p>
    <w:p w14:paraId="1D8AD3A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1E5546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5-1966</w:t>
      </w:r>
      <w:r>
        <w:rPr>
          <w:rFonts w:ascii="Courier" w:hAnsi="Courier" w:cs="Courier"/>
          <w:sz w:val="24"/>
          <w:szCs w:val="24"/>
        </w:rPr>
        <w:tab/>
        <w:t>Trainee in Suicidology at the Los Angeles Suicide (and 1969) Prevention Center.</w:t>
      </w:r>
    </w:p>
    <w:p w14:paraId="05E2CA02" w14:textId="039FA0A3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2030D77C" w14:textId="0CC77822" w:rsidR="00D5004A" w:rsidRDefault="00D5004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22CC21D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SELECTED PUBLIC LECTURES, TELEVISION/RADIO APPEARANCES, PAPERS READ</w:t>
      </w:r>
    </w:p>
    <w:p w14:paraId="0C3C3A36" w14:textId="77777777" w:rsidR="00175476" w:rsidRDefault="0017547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D91E70E" w14:textId="77777777" w:rsidR="00AB3C64" w:rsidRDefault="00AB3C6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15A0230" w14:textId="77777777" w:rsidR="007F14F6" w:rsidRDefault="00AB3C6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7F14F6">
        <w:rPr>
          <w:rFonts w:ascii="Courier" w:hAnsi="Courier" w:cs="Courier"/>
          <w:sz w:val="24"/>
          <w:szCs w:val="24"/>
        </w:rPr>
        <w:t>9/5/14</w:t>
      </w:r>
      <w:r w:rsidR="007F14F6">
        <w:rPr>
          <w:rFonts w:ascii="Courier" w:hAnsi="Courier" w:cs="Courier"/>
          <w:sz w:val="24"/>
          <w:szCs w:val="24"/>
        </w:rPr>
        <w:tab/>
        <w:t>Voice of Russia radio interview</w:t>
      </w:r>
    </w:p>
    <w:p w14:paraId="5512E040" w14:textId="77777777" w:rsidR="007F14F6" w:rsidRDefault="007F14F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5031D7E8" w14:textId="77777777" w:rsidR="006D6BBD" w:rsidRDefault="007F14F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6D6BBD">
        <w:rPr>
          <w:rFonts w:ascii="Courier" w:hAnsi="Courier" w:cs="Courier"/>
          <w:sz w:val="24"/>
          <w:szCs w:val="24"/>
        </w:rPr>
        <w:t>5/14/12</w:t>
      </w:r>
      <w:r w:rsidR="006D6BBD">
        <w:rPr>
          <w:rFonts w:ascii="Courier" w:hAnsi="Courier" w:cs="Courier"/>
          <w:sz w:val="24"/>
          <w:szCs w:val="24"/>
        </w:rPr>
        <w:tab/>
      </w:r>
      <w:r w:rsidR="006D6BBD" w:rsidRPr="005F639A">
        <w:rPr>
          <w:rFonts w:ascii="Courier" w:hAnsi="Courier" w:cs="Courier"/>
          <w:sz w:val="24"/>
          <w:szCs w:val="24"/>
        </w:rPr>
        <w:t>Wall Street Journal</w:t>
      </w:r>
      <w:r w:rsidR="006D6BBD">
        <w:rPr>
          <w:rFonts w:ascii="Courier" w:hAnsi="Courier" w:cs="Courier"/>
          <w:sz w:val="24"/>
          <w:szCs w:val="24"/>
        </w:rPr>
        <w:t xml:space="preserve"> (Daniel Lippman) military suicides.</w:t>
      </w:r>
    </w:p>
    <w:p w14:paraId="2334C543" w14:textId="77777777" w:rsidR="006D6BBD" w:rsidRDefault="006D6BB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A8056FC" w14:textId="77777777" w:rsidR="006D6BBD" w:rsidRDefault="006D6BB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03/12</w:t>
      </w:r>
      <w:r>
        <w:rPr>
          <w:rFonts w:ascii="Courier" w:hAnsi="Courier" w:cs="Courier"/>
          <w:sz w:val="24"/>
          <w:szCs w:val="24"/>
        </w:rPr>
        <w:tab/>
      </w:r>
      <w:r w:rsidRPr="005F639A">
        <w:rPr>
          <w:rFonts w:ascii="Courier" w:hAnsi="Courier" w:cs="Courier"/>
          <w:sz w:val="24"/>
          <w:szCs w:val="24"/>
        </w:rPr>
        <w:t>CNN</w:t>
      </w:r>
      <w:r>
        <w:rPr>
          <w:rFonts w:ascii="Courier" w:hAnsi="Courier" w:cs="Courier"/>
          <w:sz w:val="24"/>
          <w:szCs w:val="24"/>
        </w:rPr>
        <w:t>, suicide of NFL’s Jr. Seau.</w:t>
      </w:r>
    </w:p>
    <w:p w14:paraId="6895CB80" w14:textId="77777777" w:rsidR="006D6BBD" w:rsidRDefault="006D6BB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ACD20E" w14:textId="77777777" w:rsidR="009D565B" w:rsidRDefault="006D6BB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9D565B">
        <w:rPr>
          <w:rFonts w:ascii="Courier" w:hAnsi="Courier" w:cs="Courier"/>
          <w:sz w:val="24"/>
          <w:szCs w:val="24"/>
        </w:rPr>
        <w:t>10/2008</w:t>
      </w:r>
      <w:r w:rsidR="009D565B">
        <w:rPr>
          <w:rFonts w:ascii="Courier" w:hAnsi="Courier" w:cs="Courier"/>
          <w:sz w:val="24"/>
          <w:szCs w:val="24"/>
        </w:rPr>
        <w:tab/>
      </w:r>
      <w:proofErr w:type="spellStart"/>
      <w:r w:rsidR="009D565B">
        <w:rPr>
          <w:rFonts w:ascii="Courier" w:hAnsi="Courier" w:cs="Courier"/>
          <w:sz w:val="24"/>
          <w:szCs w:val="24"/>
        </w:rPr>
        <w:t>Arte</w:t>
      </w:r>
      <w:proofErr w:type="spellEnd"/>
      <w:r w:rsidR="009D565B">
        <w:rPr>
          <w:rFonts w:ascii="Courier" w:hAnsi="Courier" w:cs="Courier"/>
          <w:sz w:val="24"/>
          <w:szCs w:val="24"/>
        </w:rPr>
        <w:t xml:space="preserve"> TV, “Suicide” with Hannes </w:t>
      </w:r>
      <w:proofErr w:type="spellStart"/>
      <w:r w:rsidR="009D565B">
        <w:rPr>
          <w:rFonts w:ascii="Courier" w:hAnsi="Courier" w:cs="Courier"/>
          <w:sz w:val="24"/>
          <w:szCs w:val="24"/>
        </w:rPr>
        <w:t>Rossacher</w:t>
      </w:r>
      <w:proofErr w:type="spellEnd"/>
      <w:r w:rsidR="009D565B">
        <w:rPr>
          <w:rFonts w:ascii="Courier" w:hAnsi="Courier" w:cs="Courier"/>
          <w:sz w:val="24"/>
          <w:szCs w:val="24"/>
        </w:rPr>
        <w:t>, film on German-French cultural channel.</w:t>
      </w:r>
    </w:p>
    <w:p w14:paraId="620333C8" w14:textId="77777777" w:rsidR="009D565B" w:rsidRDefault="009D565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FE6718C" w14:textId="77777777" w:rsidR="00175476" w:rsidRDefault="009D565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175476">
        <w:rPr>
          <w:rFonts w:ascii="Courier" w:hAnsi="Courier" w:cs="Courier"/>
          <w:sz w:val="24"/>
          <w:szCs w:val="24"/>
        </w:rPr>
        <w:t>09/06/07</w:t>
      </w:r>
      <w:r w:rsidR="00175476">
        <w:rPr>
          <w:rFonts w:ascii="Courier" w:hAnsi="Courier" w:cs="Courier"/>
          <w:sz w:val="24"/>
          <w:szCs w:val="24"/>
        </w:rPr>
        <w:tab/>
        <w:t>CBS Radio, Los Angeles. “CDC report on pre-teen females hanging rate tripling.”</w:t>
      </w:r>
    </w:p>
    <w:p w14:paraId="369EE54C" w14:textId="77777777" w:rsidR="00175476" w:rsidRDefault="0017547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8CF5B7F" w14:textId="77777777" w:rsidR="00A91B7B" w:rsidRDefault="00175476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A91B7B">
        <w:rPr>
          <w:rFonts w:ascii="Courier" w:hAnsi="Courier" w:cs="Courier"/>
          <w:sz w:val="24"/>
          <w:szCs w:val="24"/>
        </w:rPr>
        <w:t>08/31/07</w:t>
      </w:r>
      <w:r w:rsidR="00A91B7B">
        <w:rPr>
          <w:rFonts w:ascii="Courier" w:hAnsi="Courier" w:cs="Courier"/>
          <w:sz w:val="24"/>
          <w:szCs w:val="24"/>
        </w:rPr>
        <w:tab/>
        <w:t xml:space="preserve">“Good Morning America (ABC).”  Owen Wilson Suicide </w:t>
      </w:r>
    </w:p>
    <w:p w14:paraId="15F5C42C" w14:textId="77777777" w:rsidR="00A91B7B" w:rsidRDefault="00A91B7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ttempt.</w:t>
      </w:r>
    </w:p>
    <w:p w14:paraId="107385D5" w14:textId="77777777" w:rsidR="00A91B7B" w:rsidRDefault="00A91B7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AE1F88C" w14:textId="77777777" w:rsidR="00DF1D3F" w:rsidRDefault="00A91B7B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DF1D3F">
        <w:rPr>
          <w:rFonts w:ascii="Courier" w:hAnsi="Courier" w:cs="Courier"/>
          <w:sz w:val="24"/>
          <w:szCs w:val="24"/>
        </w:rPr>
        <w:t>02/23/07</w:t>
      </w:r>
      <w:r w:rsidR="00DF1D3F">
        <w:rPr>
          <w:rFonts w:ascii="Courier" w:hAnsi="Courier" w:cs="Courier"/>
          <w:sz w:val="24"/>
          <w:szCs w:val="24"/>
        </w:rPr>
        <w:tab/>
        <w:t>Grand Rounds for USC Psychiatry &amp; Family medicine</w:t>
      </w:r>
    </w:p>
    <w:p w14:paraId="0A08E73B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on violence and antidepressant treatment.</w:t>
      </w:r>
    </w:p>
    <w:p w14:paraId="129B8A25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40F5A65" w14:textId="77777777" w:rsidR="00703C24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703C24">
        <w:rPr>
          <w:rFonts w:ascii="Courier" w:hAnsi="Courier" w:cs="Courier"/>
          <w:sz w:val="24"/>
          <w:szCs w:val="24"/>
        </w:rPr>
        <w:t>02/20/07</w:t>
      </w:r>
      <w:r w:rsidR="00703C24">
        <w:rPr>
          <w:rFonts w:ascii="Courier" w:hAnsi="Courier" w:cs="Courier"/>
          <w:sz w:val="24"/>
          <w:szCs w:val="24"/>
        </w:rPr>
        <w:tab/>
        <w:t>Suicide and SSRIs.  American Academy of Forensic Sciences annual conference, San Antonio, TX</w:t>
      </w:r>
    </w:p>
    <w:p w14:paraId="0C0BD44C" w14:textId="77777777" w:rsidR="00703C24" w:rsidRDefault="00703C2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CDC27F9" w14:textId="77777777" w:rsidR="00AB3C64" w:rsidRDefault="00703C2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B22B5B">
        <w:rPr>
          <w:rFonts w:ascii="Courier" w:hAnsi="Courier" w:cs="Courier"/>
          <w:sz w:val="24"/>
          <w:szCs w:val="24"/>
        </w:rPr>
        <w:t>06/09</w:t>
      </w:r>
      <w:r>
        <w:rPr>
          <w:rFonts w:ascii="Courier" w:hAnsi="Courier" w:cs="Courier"/>
          <w:sz w:val="24"/>
          <w:szCs w:val="24"/>
        </w:rPr>
        <w:t>/0</w:t>
      </w:r>
      <w:r w:rsidR="00B22B5B">
        <w:rPr>
          <w:rFonts w:ascii="Courier" w:hAnsi="Courier" w:cs="Courier"/>
          <w:sz w:val="24"/>
          <w:szCs w:val="24"/>
        </w:rPr>
        <w:t>6</w:t>
      </w:r>
      <w:r w:rsidR="00AB3C64">
        <w:rPr>
          <w:rFonts w:ascii="Courier" w:hAnsi="Courier" w:cs="Courier"/>
          <w:sz w:val="24"/>
          <w:szCs w:val="24"/>
        </w:rPr>
        <w:tab/>
        <w:t xml:space="preserve">Testified in Court TV/Forensic Files, </w:t>
      </w:r>
      <w:proofErr w:type="spellStart"/>
      <w:r w:rsidR="00AB3C64">
        <w:rPr>
          <w:rFonts w:ascii="Courier" w:hAnsi="Courier" w:cs="Courier"/>
          <w:sz w:val="24"/>
          <w:szCs w:val="24"/>
        </w:rPr>
        <w:t>Plude</w:t>
      </w:r>
      <w:proofErr w:type="spellEnd"/>
      <w:r w:rsidR="00AB3C64">
        <w:rPr>
          <w:rFonts w:ascii="Courier" w:hAnsi="Courier" w:cs="Courier"/>
          <w:sz w:val="24"/>
          <w:szCs w:val="24"/>
        </w:rPr>
        <w:t xml:space="preserve"> v. Wisconsin, Eagle River, Wisconsin</w:t>
      </w:r>
    </w:p>
    <w:p w14:paraId="64F6566B" w14:textId="77777777" w:rsidR="00AB3C64" w:rsidRDefault="00AB3C6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95E3457" w14:textId="77777777" w:rsidR="00AB3C64" w:rsidRDefault="00AB3C64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4/13/05</w:t>
      </w:r>
      <w:r>
        <w:rPr>
          <w:rFonts w:ascii="Courier" w:hAnsi="Courier" w:cs="Courier"/>
          <w:sz w:val="24"/>
          <w:szCs w:val="24"/>
        </w:rPr>
        <w:tab/>
        <w:t>Introduction to Suicidology Workshop. AAS annual conference, Broomfield, CO.</w:t>
      </w:r>
    </w:p>
    <w:p w14:paraId="0E0AD5E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50BCF920" w14:textId="77777777" w:rsidR="00071F3D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3D">
        <w:rPr>
          <w:rFonts w:ascii="Courier" w:hAnsi="Courier" w:cs="Courier"/>
          <w:sz w:val="24"/>
          <w:szCs w:val="24"/>
        </w:rPr>
        <w:t>2/4/05</w:t>
      </w:r>
      <w:r w:rsidR="00071F3D">
        <w:rPr>
          <w:rFonts w:ascii="Courier" w:hAnsi="Courier" w:cs="Courier"/>
          <w:sz w:val="24"/>
          <w:szCs w:val="24"/>
        </w:rPr>
        <w:tab/>
        <w:t>Court TV, testified in SC v. Pittman, Charleston, SC</w:t>
      </w:r>
    </w:p>
    <w:p w14:paraId="7CAE2447" w14:textId="77777777" w:rsidR="00071F3D" w:rsidRDefault="00071F3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FB2A7F6" w14:textId="77777777" w:rsidR="00071F6A" w:rsidRDefault="00071F3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6/11/03</w:t>
      </w:r>
      <w:r w:rsidR="00071F6A">
        <w:rPr>
          <w:rFonts w:ascii="Courier" w:hAnsi="Courier" w:cs="Courier"/>
          <w:sz w:val="24"/>
          <w:szCs w:val="24"/>
        </w:rPr>
        <w:tab/>
        <w:t>Suicide Prevention for Middle-Aged Males.  NIMH.</w:t>
      </w:r>
    </w:p>
    <w:p w14:paraId="43E25F0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ashington, DC.</w:t>
      </w:r>
    </w:p>
    <w:p w14:paraId="5E65A25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C126A13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4/26/03</w:t>
      </w:r>
      <w:r>
        <w:rPr>
          <w:rFonts w:ascii="Courier" w:hAnsi="Courier" w:cs="Courier"/>
          <w:sz w:val="24"/>
          <w:szCs w:val="24"/>
        </w:rPr>
        <w:tab/>
        <w:t>Why are Suicide Rates Declining?  AAS Plenary Session.</w:t>
      </w:r>
    </w:p>
    <w:p w14:paraId="697C661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ante Fe, NM.</w:t>
      </w:r>
    </w:p>
    <w:p w14:paraId="6466799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A5491B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3/03</w:t>
      </w:r>
      <w:r>
        <w:rPr>
          <w:rFonts w:ascii="Courier" w:hAnsi="Courier" w:cs="Courier"/>
          <w:sz w:val="24"/>
          <w:szCs w:val="24"/>
        </w:rPr>
        <w:tab/>
        <w:t>Suicidology 101.  AAS Workshop. Sante Fe, N.M.</w:t>
      </w:r>
    </w:p>
    <w:p w14:paraId="1556D864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3FB83AF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4/02</w:t>
      </w:r>
      <w:r>
        <w:rPr>
          <w:rFonts w:ascii="Courier" w:hAnsi="Courier" w:cs="Courier"/>
          <w:sz w:val="24"/>
          <w:szCs w:val="24"/>
        </w:rPr>
        <w:tab/>
        <w:t xml:space="preserve">Suicide and Neuropsychiatric Adverse Effects of </w:t>
      </w:r>
    </w:p>
    <w:p w14:paraId="19BBBA6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SSRI Medications.  Scientific Symposium. </w:t>
      </w:r>
    </w:p>
    <w:p w14:paraId="51EAC7A0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Philadelphia, PA.</w:t>
      </w:r>
    </w:p>
    <w:p w14:paraId="36F9268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F480E5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7/01</w:t>
      </w:r>
      <w:r>
        <w:rPr>
          <w:rFonts w:ascii="Courier" w:hAnsi="Courier" w:cs="Courier"/>
          <w:sz w:val="24"/>
          <w:szCs w:val="24"/>
        </w:rPr>
        <w:tab/>
        <w:t>Suicidology 101.  AAS Workshop. Atlanta, GA.</w:t>
      </w:r>
    </w:p>
    <w:p w14:paraId="5A5AFEC3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FEC72E7" w14:textId="77777777" w:rsidR="00071F6A" w:rsidRDefault="00DF1D3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04/18/01</w:t>
      </w:r>
      <w:r w:rsidR="00071F6A">
        <w:rPr>
          <w:rFonts w:ascii="Courier" w:hAnsi="Courier" w:cs="Courier"/>
          <w:sz w:val="24"/>
          <w:szCs w:val="24"/>
        </w:rPr>
        <w:tab/>
        <w:t>Board Certification in Suicidology.  AAS think-tank.</w:t>
      </w:r>
    </w:p>
    <w:p w14:paraId="5D00EF9E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tlanta, GA.</w:t>
      </w:r>
    </w:p>
    <w:p w14:paraId="07F5693A" w14:textId="77777777" w:rsidR="00DF1D3F" w:rsidRDefault="00DF1D3F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CD28DF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   03/14/01</w:t>
      </w:r>
      <w:r>
        <w:rPr>
          <w:rFonts w:ascii="Courier" w:hAnsi="Courier" w:cs="Courier"/>
          <w:sz w:val="24"/>
          <w:szCs w:val="24"/>
        </w:rPr>
        <w:tab/>
        <w:t>Social and Cultural Factors in Assessing Suicide Risk.</w:t>
      </w:r>
    </w:p>
    <w:p w14:paraId="649D29E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National Academy of Sciences workshop.  Irvine, CA.</w:t>
      </w:r>
    </w:p>
    <w:p w14:paraId="7C5D4F6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2BCA72C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3/00</w:t>
      </w:r>
      <w:r>
        <w:rPr>
          <w:rFonts w:ascii="Courier" w:hAnsi="Courier" w:cs="Courier"/>
          <w:sz w:val="24"/>
          <w:szCs w:val="24"/>
        </w:rPr>
        <w:tab/>
        <w:t>Empirical Approaches to the Standard of Care.  AAS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workshop.  Los Angeles, CA.</w:t>
      </w:r>
      <w:r>
        <w:rPr>
          <w:rFonts w:ascii="Courier" w:hAnsi="Courier" w:cs="Courier"/>
          <w:sz w:val="24"/>
          <w:szCs w:val="24"/>
        </w:rPr>
        <w:tab/>
      </w:r>
    </w:p>
    <w:p w14:paraId="3A65FAA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54DD74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5/99</w:t>
      </w:r>
      <w:r>
        <w:rPr>
          <w:rFonts w:ascii="Courier" w:hAnsi="Courier" w:cs="Courier"/>
          <w:sz w:val="24"/>
          <w:szCs w:val="24"/>
        </w:rPr>
        <w:tab/>
        <w:t>Legal Aspects of Suicide.  AAS Workshop.</w:t>
      </w:r>
    </w:p>
    <w:p w14:paraId="4649576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Houston, TX.</w:t>
      </w:r>
    </w:p>
    <w:p w14:paraId="06AAC75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0ADFB91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15/99  Investigating Suicide Deaths.  AAFS workshop.</w:t>
      </w:r>
    </w:p>
    <w:p w14:paraId="0D98D4E7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Orlando, FL.</w:t>
      </w:r>
      <w:r>
        <w:rPr>
          <w:rFonts w:ascii="Courier" w:hAnsi="Courier" w:cs="Courier"/>
          <w:sz w:val="24"/>
          <w:szCs w:val="24"/>
        </w:rPr>
        <w:tab/>
      </w:r>
    </w:p>
    <w:p w14:paraId="3B2C529F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E6A7A2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20/98</w:t>
      </w:r>
      <w:r>
        <w:rPr>
          <w:rFonts w:ascii="Courier" w:hAnsi="Courier" w:cs="Courier"/>
          <w:sz w:val="24"/>
          <w:szCs w:val="24"/>
        </w:rPr>
        <w:tab/>
        <w:t>Suicide Prevention in Midlife.  NIMH invited</w:t>
      </w:r>
    </w:p>
    <w:p w14:paraId="45DCDC3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suicide prevention workshop.  Wash., DC.</w:t>
      </w:r>
    </w:p>
    <w:p w14:paraId="44F93712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7C28881" w14:textId="77777777" w:rsidR="00B3008D" w:rsidRDefault="00B3008D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CFB83F8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16/98  Suicidal Careers.  Plenary lecture to the American</w:t>
      </w:r>
    </w:p>
    <w:p w14:paraId="0802A96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ssociation of Suicidology.  Wash., DC.</w:t>
      </w:r>
    </w:p>
    <w:p w14:paraId="69295B89" w14:textId="77777777" w:rsidR="00197A34" w:rsidRDefault="00197A34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72A97A6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15/98</w:t>
      </w:r>
      <w:r>
        <w:rPr>
          <w:rFonts w:ascii="Courier" w:hAnsi="Courier" w:cs="Courier"/>
          <w:sz w:val="24"/>
          <w:szCs w:val="24"/>
        </w:rPr>
        <w:tab/>
        <w:t>Midlife Suicides in Crisis.  Preconference workshop</w:t>
      </w:r>
    </w:p>
    <w:p w14:paraId="6ACA7166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t the annual conference of the AAS.  Wash., DC.</w:t>
      </w:r>
    </w:p>
    <w:p w14:paraId="736D531B" w14:textId="77777777" w:rsidR="00071F6A" w:rsidRDefault="00071F6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441A3928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04/26/97  Durkheim: 100 Years Later. Annual conference of the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merican Association of Suicidology in Memphis, TN.</w:t>
      </w:r>
    </w:p>
    <w:p w14:paraId="3D0F813B" w14:textId="77777777" w:rsidR="00071F6A" w:rsidRDefault="00071F6A">
      <w:pPr>
        <w:rPr>
          <w:rFonts w:ascii="Courier" w:hAnsi="Courier" w:cs="Courier"/>
          <w:sz w:val="24"/>
          <w:szCs w:val="24"/>
        </w:rPr>
      </w:pPr>
    </w:p>
    <w:p w14:paraId="16DD9C23" w14:textId="77777777" w:rsidR="00071F6A" w:rsidRDefault="00071F6A">
      <w:pPr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04/25/97  Executive Suicide. Annual conference of the American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ssociation of Suicidology in Memphis, TN.</w:t>
      </w:r>
    </w:p>
    <w:p w14:paraId="4EBBAD2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0EF759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06/05/96  State of Ohio v. Della </w:t>
      </w:r>
      <w:proofErr w:type="spellStart"/>
      <w:r>
        <w:rPr>
          <w:rFonts w:ascii="Courier" w:hAnsi="Courier" w:cs="Courier"/>
          <w:sz w:val="24"/>
          <w:szCs w:val="24"/>
        </w:rPr>
        <w:t>Satorious</w:t>
      </w:r>
      <w:proofErr w:type="spellEnd"/>
      <w:r>
        <w:rPr>
          <w:rFonts w:ascii="Courier" w:hAnsi="Courier" w:cs="Courier"/>
          <w:sz w:val="24"/>
          <w:szCs w:val="24"/>
        </w:rPr>
        <w:t>.  Court T.V.</w:t>
      </w:r>
    </w:p>
    <w:p w14:paraId="4D7FA87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56F431D" w14:textId="77777777" w:rsidR="00071F6A" w:rsidRDefault="00071F6A">
      <w:r>
        <w:rPr>
          <w:rFonts w:ascii="Courier" w:hAnsi="Courier" w:cs="Courier"/>
          <w:sz w:val="24"/>
          <w:szCs w:val="24"/>
        </w:rPr>
        <w:tab/>
        <w:t xml:space="preserve">05/19/96  Predicting Adolescent Suicide. International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biopsychosocial suicide conference in Athens, Greece.</w:t>
      </w:r>
    </w:p>
    <w:p w14:paraId="086E6D8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F6BA9A9" w14:textId="77777777" w:rsidR="003E47C2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</w:p>
    <w:p w14:paraId="305869EC" w14:textId="77777777" w:rsidR="00071F6A" w:rsidRDefault="003E47C2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>
        <w:rPr>
          <w:rFonts w:ascii="Courier" w:hAnsi="Courier" w:cs="Courier"/>
          <w:sz w:val="24"/>
          <w:szCs w:val="24"/>
        </w:rPr>
        <w:t>05/17/96  Social and Cultural Forces in Suicide.</w:t>
      </w:r>
    </w:p>
    <w:p w14:paraId="4AE45F0C" w14:textId="079942C9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Invited plenary speaker.  Biopsych</w:t>
      </w:r>
      <w:r w:rsidR="00A4722B">
        <w:rPr>
          <w:rFonts w:ascii="Courier" w:hAnsi="Courier" w:cs="Courier"/>
          <w:sz w:val="24"/>
          <w:szCs w:val="24"/>
        </w:rPr>
        <w:t>o</w:t>
      </w:r>
      <w:r>
        <w:rPr>
          <w:rFonts w:ascii="Courier" w:hAnsi="Courier" w:cs="Courier"/>
          <w:sz w:val="24"/>
          <w:szCs w:val="24"/>
        </w:rPr>
        <w:t>social</w:t>
      </w:r>
    </w:p>
    <w:p w14:paraId="361F20C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Approaches to Suicide.  Athens, Greece.</w:t>
      </w:r>
    </w:p>
    <w:p w14:paraId="633A69A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2F5392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6/96</w:t>
      </w:r>
      <w:r>
        <w:rPr>
          <w:rFonts w:ascii="Courier" w:hAnsi="Courier" w:cs="Courier"/>
          <w:sz w:val="24"/>
          <w:szCs w:val="24"/>
        </w:rPr>
        <w:tab/>
        <w:t>Social Suicide.  AAS, St. Louis.</w:t>
      </w:r>
    </w:p>
    <w:p w14:paraId="249ECA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ADA3D0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01/95</w:t>
      </w:r>
      <w:r>
        <w:rPr>
          <w:rFonts w:ascii="Courier" w:hAnsi="Courier" w:cs="Courier"/>
          <w:sz w:val="24"/>
          <w:szCs w:val="24"/>
        </w:rPr>
        <w:tab/>
        <w:t>Assessing, Predicting, and Preventing Adolescent Suicides. Plenary speaker at International Youth Suicide Conference in Tel Aviv, Israel.</w:t>
      </w:r>
    </w:p>
    <w:p w14:paraId="216347B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8C26D1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30/95</w:t>
      </w:r>
      <w:r>
        <w:rPr>
          <w:rFonts w:ascii="Courier" w:hAnsi="Courier" w:cs="Courier"/>
          <w:sz w:val="24"/>
          <w:szCs w:val="24"/>
        </w:rPr>
        <w:tab/>
        <w:t>A Psychosocial Perspective on Suicide. Plenary speaker at International Youth Suicide Conference in Tel Aviv, Israel.</w:t>
      </w:r>
    </w:p>
    <w:p w14:paraId="55DF63F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60A001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15/95  Suicide.  Year II medical student lecture.</w:t>
      </w:r>
    </w:p>
    <w:p w14:paraId="78B1A57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olumbia, SC.</w:t>
      </w:r>
    </w:p>
    <w:p w14:paraId="52262BBC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D68B33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18/94  Classification of Suicide.  NIMH, Washington,</w:t>
      </w:r>
    </w:p>
    <w:p w14:paraId="54B0691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C.</w:t>
      </w:r>
    </w:p>
    <w:p w14:paraId="0EBBCFCD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61FB36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21/94  Geriatric Suicide.  Psychiatry residency training</w:t>
      </w:r>
    </w:p>
    <w:p w14:paraId="19325EA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          program.  USC Medical School.  Columbia, SC.</w:t>
      </w:r>
    </w:p>
    <w:p w14:paraId="3C65AC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3A3B5B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9/01/94  Prediction of Suicide.  European Suicide Symposium.</w:t>
      </w:r>
    </w:p>
    <w:p w14:paraId="5A7E83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Cork, Ireland,</w:t>
      </w:r>
    </w:p>
    <w:p w14:paraId="4293E96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F6EE82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06/21/94  Suicide Assessment and Prediction.  Department of </w:t>
      </w:r>
    </w:p>
    <w:p w14:paraId="1CCC9C5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Mental Health.  Westfield, Massachusetts.</w:t>
      </w:r>
    </w:p>
    <w:p w14:paraId="7096D20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505471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2/94</w:t>
      </w:r>
      <w:r>
        <w:rPr>
          <w:rFonts w:ascii="Courier" w:hAnsi="Courier" w:cs="Courier"/>
          <w:sz w:val="24"/>
          <w:szCs w:val="24"/>
        </w:rPr>
        <w:tab/>
        <w:t>Suicide Prevention Workshop.  Aiken Center (SC).</w:t>
      </w:r>
    </w:p>
    <w:p w14:paraId="1686104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02A7CF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09/94</w:t>
      </w:r>
      <w:r>
        <w:rPr>
          <w:rFonts w:ascii="Courier" w:hAnsi="Courier" w:cs="Courier"/>
          <w:sz w:val="24"/>
          <w:szCs w:val="24"/>
        </w:rPr>
        <w:tab/>
        <w:t>Expert Testimony and the Standard of Care for Suicidal Patients. American Association of Suicidology, New York, New York.</w:t>
      </w:r>
    </w:p>
    <w:p w14:paraId="690899B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9FD219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07/94</w:t>
      </w:r>
      <w:r>
        <w:rPr>
          <w:rFonts w:ascii="Courier" w:hAnsi="Courier" w:cs="Courier"/>
          <w:sz w:val="24"/>
          <w:szCs w:val="24"/>
        </w:rPr>
        <w:tab/>
        <w:t>Rational Suicide. American Asso</w:t>
      </w:r>
      <w:r w:rsidR="007B0B43">
        <w:rPr>
          <w:rFonts w:ascii="Courier" w:hAnsi="Courier" w:cs="Courier"/>
          <w:sz w:val="24"/>
          <w:szCs w:val="24"/>
        </w:rPr>
        <w:t>ci</w:t>
      </w:r>
      <w:r>
        <w:rPr>
          <w:rFonts w:ascii="Courier" w:hAnsi="Courier" w:cs="Courier"/>
          <w:sz w:val="24"/>
          <w:szCs w:val="24"/>
        </w:rPr>
        <w:t>ation of Suicidology, New York, New York.</w:t>
      </w:r>
    </w:p>
    <w:p w14:paraId="4EFDCB0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963E34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19/94</w:t>
      </w:r>
      <w:r>
        <w:rPr>
          <w:rFonts w:ascii="Courier" w:hAnsi="Courier" w:cs="Courier"/>
          <w:sz w:val="24"/>
          <w:szCs w:val="24"/>
        </w:rPr>
        <w:tab/>
        <w:t>Guns and Female Suicides.  American Association of Forensic Science, San Antonio, Texas.</w:t>
      </w:r>
    </w:p>
    <w:p w14:paraId="0813ED8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F8CCEF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3/93</w:t>
      </w:r>
      <w:r>
        <w:rPr>
          <w:rFonts w:ascii="Courier" w:hAnsi="Courier" w:cs="Courier"/>
          <w:sz w:val="24"/>
          <w:szCs w:val="24"/>
        </w:rPr>
        <w:tab/>
        <w:t>Rational Suicide and Physician-Assisted Suicide.  American Association of Suicidology, San Francisco, California.</w:t>
      </w:r>
    </w:p>
    <w:p w14:paraId="57ED32B9" w14:textId="77777777" w:rsidR="00694C12" w:rsidRDefault="00694C12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1BFBE3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02/18/93</w:t>
      </w:r>
      <w:r>
        <w:rPr>
          <w:rFonts w:ascii="Courier" w:hAnsi="Courier" w:cs="Courier"/>
          <w:sz w:val="24"/>
          <w:szCs w:val="24"/>
        </w:rPr>
        <w:tab/>
        <w:t xml:space="preserve">Assisted Death, Self-Deliverance, and Rational Suicide, with Derek Humphry and John T. </w:t>
      </w:r>
      <w:proofErr w:type="spellStart"/>
      <w:r>
        <w:rPr>
          <w:rFonts w:ascii="Courier" w:hAnsi="Courier" w:cs="Courier"/>
          <w:sz w:val="24"/>
          <w:szCs w:val="24"/>
        </w:rPr>
        <w:t>Maltsberger</w:t>
      </w:r>
      <w:proofErr w:type="spellEnd"/>
      <w:r>
        <w:rPr>
          <w:rFonts w:ascii="Courier" w:hAnsi="Courier" w:cs="Courier"/>
          <w:sz w:val="24"/>
          <w:szCs w:val="24"/>
        </w:rPr>
        <w:t>. American Academy of Forensic Sciences Boston, Massachusetts.</w:t>
      </w:r>
    </w:p>
    <w:p w14:paraId="73F244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04C758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17/93</w:t>
      </w:r>
      <w:r>
        <w:rPr>
          <w:rFonts w:ascii="Courier" w:hAnsi="Courier" w:cs="Courier"/>
          <w:sz w:val="24"/>
          <w:szCs w:val="24"/>
        </w:rPr>
        <w:tab/>
        <w:t>Kevorkian Michigan Cases, American Academy of Forensic Sciences, Boston, Massachusetts.</w:t>
      </w:r>
    </w:p>
    <w:p w14:paraId="0046502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47DCF4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11/92</w:t>
      </w:r>
      <w:r>
        <w:rPr>
          <w:rFonts w:ascii="Courier" w:hAnsi="Courier" w:cs="Courier"/>
          <w:sz w:val="24"/>
          <w:szCs w:val="24"/>
        </w:rPr>
        <w:tab/>
        <w:t>Familial and Social Risk Factors in Suicidal Behaviors, International Conference of Suicidal Behaviors Pittsburgh, Pennsylvania.</w:t>
      </w:r>
    </w:p>
    <w:p w14:paraId="0985618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FA9F7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9/92</w:t>
      </w:r>
      <w:r>
        <w:rPr>
          <w:rFonts w:ascii="Courier" w:hAnsi="Courier" w:cs="Courier"/>
          <w:sz w:val="24"/>
          <w:szCs w:val="24"/>
        </w:rPr>
        <w:tab/>
        <w:t>Self-Deliverance and Assisted Suicide - A Debate with Derek Humphry," Washington, DC.</w:t>
      </w:r>
    </w:p>
    <w:p w14:paraId="15C4F0B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F52D3A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4/92</w:t>
      </w:r>
      <w:r>
        <w:rPr>
          <w:rFonts w:ascii="Courier" w:hAnsi="Courier" w:cs="Courier"/>
          <w:sz w:val="24"/>
          <w:szCs w:val="24"/>
        </w:rPr>
        <w:tab/>
        <w:t>The Evolution of Suicidology, American Association of Suicidology, Chicago, Illinois.</w:t>
      </w:r>
    </w:p>
    <w:p w14:paraId="678E723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EC0FCA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22/92</w:t>
      </w:r>
      <w:r>
        <w:rPr>
          <w:rFonts w:ascii="Courier" w:hAnsi="Courier" w:cs="Courier"/>
          <w:sz w:val="24"/>
          <w:szCs w:val="24"/>
        </w:rPr>
        <w:tab/>
        <w:t>Prediction of Suicides in Forensic Cases, American Academy of Forensic Sciences, New Orleans, Louisiana.</w:t>
      </w:r>
    </w:p>
    <w:p w14:paraId="2CA872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550778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20/91</w:t>
      </w:r>
      <w:r>
        <w:rPr>
          <w:rFonts w:ascii="Courier" w:hAnsi="Courier" w:cs="Courier"/>
          <w:sz w:val="24"/>
          <w:szCs w:val="24"/>
        </w:rPr>
        <w:tab/>
        <w:t>Final Exit, review of D. Humphry's book for Canadian Broadcasting Corporation, Charlottetown, Prince Edward Island, Canada.</w:t>
      </w:r>
    </w:p>
    <w:p w14:paraId="0B07510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2BCA6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19-24</w:t>
      </w:r>
      <w:r>
        <w:rPr>
          <w:rFonts w:ascii="Courier" w:hAnsi="Courier" w:cs="Courier"/>
          <w:sz w:val="24"/>
          <w:szCs w:val="24"/>
        </w:rPr>
        <w:tab/>
        <w:t>Forensic Suicidology, American Association of</w:t>
      </w:r>
    </w:p>
    <w:p w14:paraId="0A5CB81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91</w:t>
      </w:r>
      <w:r>
        <w:rPr>
          <w:rFonts w:ascii="Courier" w:hAnsi="Courier" w:cs="Courier"/>
          <w:sz w:val="24"/>
          <w:szCs w:val="24"/>
        </w:rPr>
        <w:tab/>
        <w:t>Suicidology, Summer Training Institute, Aspen, Colorado.</w:t>
      </w:r>
    </w:p>
    <w:p w14:paraId="220E92E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426BE9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9/91</w:t>
      </w:r>
      <w:r>
        <w:rPr>
          <w:rFonts w:ascii="Courier" w:hAnsi="Courier" w:cs="Courier"/>
          <w:sz w:val="24"/>
          <w:szCs w:val="24"/>
        </w:rPr>
        <w:tab/>
        <w:t>Suicide Over the Life-Span, American Association of Suicidology, Boston, Massachusetts.</w:t>
      </w:r>
    </w:p>
    <w:p w14:paraId="7D6AD82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6F2876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9/91</w:t>
      </w:r>
      <w:r>
        <w:rPr>
          <w:rFonts w:ascii="Courier" w:hAnsi="Courier" w:cs="Courier"/>
          <w:sz w:val="24"/>
          <w:szCs w:val="24"/>
        </w:rPr>
        <w:tab/>
        <w:t>Suicide Nomenclature, American Association of Suicidology, Boston, Massachusetts.</w:t>
      </w:r>
    </w:p>
    <w:p w14:paraId="2141B91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1674B9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18/90</w:t>
      </w:r>
      <w:r>
        <w:rPr>
          <w:rFonts w:ascii="Courier" w:hAnsi="Courier" w:cs="Courier"/>
          <w:sz w:val="24"/>
          <w:szCs w:val="24"/>
        </w:rPr>
        <w:tab/>
        <w:t>Relationship of Nonfatal Suicide Attempts to Completed Suicides.  University of Edinburgh Hospital, Scotland.</w:t>
      </w:r>
    </w:p>
    <w:p w14:paraId="22CB2F8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7EB21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10/90</w:t>
      </w:r>
      <w:r>
        <w:rPr>
          <w:rFonts w:ascii="Courier" w:hAnsi="Courier" w:cs="Courier"/>
          <w:sz w:val="24"/>
          <w:szCs w:val="24"/>
        </w:rPr>
        <w:tab/>
        <w:t>Management of the Suicidal Patient, American Psychological Association, Boston Massachusetts.</w:t>
      </w:r>
    </w:p>
    <w:p w14:paraId="427FE51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F85A01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7/90</w:t>
      </w:r>
      <w:r>
        <w:rPr>
          <w:rFonts w:ascii="Courier" w:hAnsi="Courier" w:cs="Courier"/>
          <w:sz w:val="24"/>
          <w:szCs w:val="24"/>
        </w:rPr>
        <w:tab/>
        <w:t>Retrospective Case-Control Studies of Suicide, American Association of Suicidology, New Orleans, Louisiana.</w:t>
      </w:r>
    </w:p>
    <w:p w14:paraId="045A82C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F587EB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12/89</w:t>
      </w:r>
      <w:r>
        <w:rPr>
          <w:rFonts w:ascii="Courier" w:hAnsi="Courier" w:cs="Courier"/>
          <w:sz w:val="24"/>
          <w:szCs w:val="24"/>
        </w:rPr>
        <w:tab/>
        <w:t>Adolescent Suicide, University of Tennessee (Chattanooga), Chattanooga, Tennessee.</w:t>
      </w:r>
    </w:p>
    <w:p w14:paraId="2100F0B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C1F80F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5/89</w:t>
      </w:r>
      <w:r>
        <w:rPr>
          <w:rFonts w:ascii="Courier" w:hAnsi="Courier" w:cs="Courier"/>
          <w:sz w:val="24"/>
          <w:szCs w:val="24"/>
        </w:rPr>
        <w:tab/>
        <w:t>Litigation of Suicide Cases and Equivocal Deaths, Annual Meeting of the American Association of Suicidology, San Diego, California.</w:t>
      </w:r>
    </w:p>
    <w:p w14:paraId="1FA3271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11FB9B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15/89</w:t>
      </w:r>
      <w:r>
        <w:rPr>
          <w:rFonts w:ascii="Courier" w:hAnsi="Courier" w:cs="Courier"/>
          <w:sz w:val="24"/>
          <w:szCs w:val="24"/>
        </w:rPr>
        <w:tab/>
        <w:t>Physician Suicides, Columbia Medical Society, Columbia, South Carolina.</w:t>
      </w:r>
    </w:p>
    <w:p w14:paraId="492517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F165C0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08/89</w:t>
      </w:r>
      <w:r>
        <w:rPr>
          <w:rFonts w:ascii="Courier" w:hAnsi="Courier" w:cs="Courier"/>
          <w:sz w:val="24"/>
          <w:szCs w:val="24"/>
        </w:rPr>
        <w:tab/>
        <w:t>Understanding, Predicting, and Preventing Suicide, Niagara University, Buffalo, New York.</w:t>
      </w:r>
    </w:p>
    <w:p w14:paraId="07D5D3A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124CC3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26/88</w:t>
      </w:r>
      <w:r>
        <w:rPr>
          <w:rFonts w:ascii="Courier" w:hAnsi="Courier" w:cs="Courier"/>
          <w:sz w:val="24"/>
          <w:szCs w:val="24"/>
        </w:rPr>
        <w:tab/>
        <w:t>Suicide and the Life-Span: Middle-Age, University of Notre Dame, South Bend, Indiana.</w:t>
      </w:r>
    </w:p>
    <w:p w14:paraId="6BBA1B3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DB2D54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5/88</w:t>
      </w:r>
      <w:r>
        <w:rPr>
          <w:rFonts w:ascii="Courier" w:hAnsi="Courier" w:cs="Courier"/>
          <w:sz w:val="24"/>
          <w:szCs w:val="24"/>
        </w:rPr>
        <w:tab/>
        <w:t xml:space="preserve">Malpractice in Suicide Cases, with Robert </w:t>
      </w:r>
      <w:proofErr w:type="spellStart"/>
      <w:r>
        <w:rPr>
          <w:rFonts w:ascii="Courier" w:hAnsi="Courier" w:cs="Courier"/>
          <w:sz w:val="24"/>
          <w:szCs w:val="24"/>
        </w:rPr>
        <w:t>Litman</w:t>
      </w:r>
      <w:proofErr w:type="spellEnd"/>
      <w:r>
        <w:rPr>
          <w:rFonts w:ascii="Courier" w:hAnsi="Courier" w:cs="Courier"/>
          <w:sz w:val="24"/>
          <w:szCs w:val="24"/>
        </w:rPr>
        <w:t xml:space="preserve"> and Seymour Perlin, Washington, D.C.</w:t>
      </w:r>
    </w:p>
    <w:p w14:paraId="30AD364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008E73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26/88</w:t>
      </w:r>
      <w:r>
        <w:rPr>
          <w:rFonts w:ascii="Courier" w:hAnsi="Courier" w:cs="Courier"/>
          <w:sz w:val="24"/>
          <w:szCs w:val="24"/>
        </w:rPr>
        <w:tab/>
        <w:t>Suicide in Middle-Age AIDs Patients, Harvard University and University of California Medical School workshop.  San Francisco, California.</w:t>
      </w:r>
    </w:p>
    <w:p w14:paraId="709AE82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1C8B2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14/87</w:t>
      </w:r>
      <w:r>
        <w:rPr>
          <w:rFonts w:ascii="Courier" w:hAnsi="Courier" w:cs="Courier"/>
          <w:sz w:val="24"/>
          <w:szCs w:val="24"/>
        </w:rPr>
        <w:tab/>
        <w:t>Suicide, ABC national talk show with Michael Jackson, moderator, Los Angeles, California.</w:t>
      </w:r>
    </w:p>
    <w:p w14:paraId="0B619A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A6FB9B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2/87</w:t>
      </w:r>
      <w:r>
        <w:rPr>
          <w:rFonts w:ascii="Courier" w:hAnsi="Courier" w:cs="Courier"/>
          <w:sz w:val="24"/>
          <w:szCs w:val="24"/>
        </w:rPr>
        <w:tab/>
        <w:t>Self-Mutilative Adolescents in Residential Settings, S.C. Youth Workers Association, Hilton Head, South Carolina.</w:t>
      </w:r>
    </w:p>
    <w:p w14:paraId="6B34CDA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3C2805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27/87</w:t>
      </w:r>
      <w:r>
        <w:rPr>
          <w:rFonts w:ascii="Courier" w:hAnsi="Courier" w:cs="Courier"/>
          <w:sz w:val="24"/>
          <w:szCs w:val="24"/>
        </w:rPr>
        <w:tab/>
        <w:t>Mid-Life Male Suicides, Workshop at Annual Meeting of American Association of Suicidology, San Francisco, California.</w:t>
      </w:r>
    </w:p>
    <w:p w14:paraId="37C19EF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9FCF12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28/86</w:t>
      </w:r>
      <w:r>
        <w:rPr>
          <w:rFonts w:ascii="Courier" w:hAnsi="Courier" w:cs="Courier"/>
          <w:sz w:val="24"/>
          <w:szCs w:val="24"/>
        </w:rPr>
        <w:tab/>
        <w:t>Unanticipated Problems of Mid-Life Suicides, Community Mental Health Lecture, University of Calgary (Alberta) School of Medicine.</w:t>
      </w:r>
    </w:p>
    <w:p w14:paraId="17BD3E1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202C9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6/86</w:t>
      </w:r>
      <w:r>
        <w:rPr>
          <w:rFonts w:ascii="Courier" w:hAnsi="Courier" w:cs="Courier"/>
          <w:sz w:val="24"/>
          <w:szCs w:val="24"/>
        </w:rPr>
        <w:tab/>
        <w:t>Multiple Suicide Attempters, Psychiatric Residents Seminar, University of Calgary (Alberta) Psychiatry Department.</w:t>
      </w:r>
    </w:p>
    <w:p w14:paraId="4FEC834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F7478D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30/86</w:t>
      </w:r>
      <w:r>
        <w:rPr>
          <w:rFonts w:ascii="Courier" w:hAnsi="Courier" w:cs="Courier"/>
          <w:sz w:val="24"/>
          <w:szCs w:val="24"/>
        </w:rPr>
        <w:tab/>
        <w:t>Biology of Suicide, Grand Rounds at the University of Calgary (Alberta) School of Medicine.</w:t>
      </w:r>
    </w:p>
    <w:p w14:paraId="724D49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A05676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26-</w:t>
      </w:r>
      <w:r>
        <w:rPr>
          <w:rFonts w:ascii="Courier" w:hAnsi="Courier" w:cs="Courier"/>
          <w:sz w:val="24"/>
          <w:szCs w:val="24"/>
        </w:rPr>
        <w:tab/>
        <w:t>Suicide Assessment and Prevention in the U.S. Army,</w:t>
      </w:r>
    </w:p>
    <w:p w14:paraId="5C5BDD5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02/86</w:t>
      </w:r>
      <w:r>
        <w:rPr>
          <w:rFonts w:ascii="Courier" w:hAnsi="Courier" w:cs="Courier"/>
          <w:sz w:val="24"/>
          <w:szCs w:val="24"/>
        </w:rPr>
        <w:tab/>
        <w:t>Six Army Bases in West Germany.</w:t>
      </w:r>
    </w:p>
    <w:p w14:paraId="4B480C8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16804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13-17</w:t>
      </w:r>
      <w:r>
        <w:rPr>
          <w:rFonts w:ascii="Courier" w:hAnsi="Courier" w:cs="Courier"/>
          <w:sz w:val="24"/>
          <w:szCs w:val="24"/>
        </w:rPr>
        <w:tab/>
        <w:t>Speaker, Menninger Foundation Conference on Suicide,</w:t>
      </w:r>
    </w:p>
    <w:p w14:paraId="4843CB5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Aspen, Colorado.</w:t>
      </w:r>
    </w:p>
    <w:p w14:paraId="6BDD384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0C5BE7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10-13</w:t>
      </w:r>
      <w:r>
        <w:rPr>
          <w:rFonts w:ascii="Courier" w:hAnsi="Courier" w:cs="Courier"/>
          <w:sz w:val="24"/>
          <w:szCs w:val="24"/>
        </w:rPr>
        <w:tab/>
        <w:t>Chaired and was on Plenary Panel of the NIMH Youth</w:t>
      </w:r>
    </w:p>
    <w:p w14:paraId="5D2787D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Suicide Conference in Oakland, California.</w:t>
      </w:r>
    </w:p>
    <w:p w14:paraId="5093CD1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130318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05/86</w:t>
      </w:r>
      <w:r>
        <w:rPr>
          <w:rFonts w:ascii="Courier" w:hAnsi="Courier" w:cs="Courier"/>
          <w:sz w:val="24"/>
          <w:szCs w:val="24"/>
        </w:rPr>
        <w:tab/>
        <w:t>Suicide, Columbia, S.C., Rotary Club.</w:t>
      </w:r>
    </w:p>
    <w:p w14:paraId="40E965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4F4690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14-16</w:t>
      </w:r>
      <w:r>
        <w:rPr>
          <w:rFonts w:ascii="Courier" w:hAnsi="Courier" w:cs="Courier"/>
          <w:sz w:val="24"/>
          <w:szCs w:val="24"/>
        </w:rPr>
        <w:tab/>
        <w:t>Lecturer, Suicide Assessment and Prevention,</w:t>
      </w:r>
    </w:p>
    <w:p w14:paraId="3F6E2A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6</w:t>
      </w:r>
      <w:r>
        <w:rPr>
          <w:rFonts w:ascii="Courier" w:hAnsi="Courier" w:cs="Courier"/>
          <w:sz w:val="24"/>
          <w:szCs w:val="24"/>
        </w:rPr>
        <w:tab/>
        <w:t>Columbia Area Mental Health Clinic, Columbia, South Carolina.</w:t>
      </w:r>
    </w:p>
    <w:p w14:paraId="006BEA1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70027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3/86</w:t>
      </w:r>
      <w:r>
        <w:rPr>
          <w:rFonts w:ascii="Courier" w:hAnsi="Courier" w:cs="Courier"/>
          <w:sz w:val="24"/>
          <w:szCs w:val="24"/>
        </w:rPr>
        <w:tab/>
        <w:t>Biology of Suicide, Read paper at Annual Meeting of AAS, Atlanta, Georgia.</w:t>
      </w:r>
    </w:p>
    <w:p w14:paraId="6BE5497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64092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ab/>
        <w:t>09/86</w:t>
      </w:r>
      <w:r>
        <w:rPr>
          <w:rFonts w:ascii="Courier" w:hAnsi="Courier" w:cs="Courier"/>
          <w:sz w:val="24"/>
          <w:szCs w:val="24"/>
        </w:rPr>
        <w:tab/>
        <w:t>ETV, Columbia, S.C., Discussed play- Night Mother.</w:t>
      </w:r>
    </w:p>
    <w:p w14:paraId="064BC4D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3CA6EA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23/85</w:t>
      </w:r>
      <w:r>
        <w:rPr>
          <w:rFonts w:ascii="Courier" w:hAnsi="Courier" w:cs="Courier"/>
          <w:sz w:val="24"/>
          <w:szCs w:val="24"/>
        </w:rPr>
        <w:tab/>
        <w:t>Depression and Suicide, Coastal Carolina Hospital, Myrtle Beach, South Carolina.</w:t>
      </w:r>
    </w:p>
    <w:p w14:paraId="2804BA2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865C20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16-18</w:t>
      </w:r>
      <w:r>
        <w:rPr>
          <w:rFonts w:ascii="Courier" w:hAnsi="Courier" w:cs="Courier"/>
          <w:sz w:val="24"/>
          <w:szCs w:val="24"/>
        </w:rPr>
        <w:tab/>
        <w:t>Keynote address, Suicide, Alberta Psychological</w:t>
      </w:r>
    </w:p>
    <w:p w14:paraId="52D092C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85</w:t>
      </w:r>
      <w:r>
        <w:rPr>
          <w:rFonts w:ascii="Courier" w:hAnsi="Courier" w:cs="Courier"/>
          <w:sz w:val="24"/>
          <w:szCs w:val="24"/>
        </w:rPr>
        <w:tab/>
        <w:t>Association, Edmonton, Alberta.</w:t>
      </w:r>
    </w:p>
    <w:p w14:paraId="269BC42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0C08FD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11/85  Suicide Risk Assessment in the Military, Fort Jackson, South Carolina.</w:t>
      </w:r>
    </w:p>
    <w:p w14:paraId="365B012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C46F02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0/85</w:t>
      </w:r>
      <w:r>
        <w:rPr>
          <w:rFonts w:ascii="Courier" w:hAnsi="Courier" w:cs="Courier"/>
          <w:sz w:val="24"/>
          <w:szCs w:val="24"/>
        </w:rPr>
        <w:tab/>
        <w:t>The Dublin Lecture: Basic Issues in Suicide Prevention, Annual Meeting of American Association of Suicidology, Toronto, Canada.</w:t>
      </w:r>
    </w:p>
    <w:p w14:paraId="2879007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51369F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15/85</w:t>
      </w:r>
      <w:r>
        <w:rPr>
          <w:rFonts w:ascii="Courier" w:hAnsi="Courier" w:cs="Courier"/>
          <w:sz w:val="24"/>
          <w:szCs w:val="24"/>
        </w:rPr>
        <w:tab/>
        <w:t>Lecture, Needs of the Dying Patient, Baptist Hospital, Columbia, S.C.</w:t>
      </w:r>
    </w:p>
    <w:p w14:paraId="14D5CE7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95DECD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2/01/85</w:t>
      </w:r>
      <w:r>
        <w:rPr>
          <w:rFonts w:ascii="Courier" w:hAnsi="Courier" w:cs="Courier"/>
          <w:sz w:val="24"/>
          <w:szCs w:val="24"/>
        </w:rPr>
        <w:tab/>
        <w:t>Debate with Thomas Szasz, M.D., at Harvard University on the ethics of patient suicides.</w:t>
      </w:r>
    </w:p>
    <w:p w14:paraId="5352DC0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CCED02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25/84</w:t>
      </w:r>
      <w:r>
        <w:rPr>
          <w:rFonts w:ascii="Courier" w:hAnsi="Courier" w:cs="Courier"/>
          <w:sz w:val="24"/>
          <w:szCs w:val="24"/>
        </w:rPr>
        <w:tab/>
        <w:t>Lecture, Suicidal Lifestyles of the Young, "Menorah Hospital, Kansas City, Missouri.</w:t>
      </w:r>
    </w:p>
    <w:p w14:paraId="151548E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C9BB29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25/84</w:t>
      </w:r>
      <w:r>
        <w:rPr>
          <w:rFonts w:ascii="Courier" w:hAnsi="Courier" w:cs="Courier"/>
          <w:sz w:val="24"/>
          <w:szCs w:val="24"/>
        </w:rPr>
        <w:tab/>
        <w:t>CBS-TV, Charlotte, N.C. "Youth Suicide"</w:t>
      </w:r>
    </w:p>
    <w:p w14:paraId="2C1F4CC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7D16D4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8/30/84</w:t>
      </w:r>
      <w:r>
        <w:rPr>
          <w:rFonts w:ascii="Courier" w:hAnsi="Courier" w:cs="Courier"/>
          <w:sz w:val="24"/>
          <w:szCs w:val="24"/>
        </w:rPr>
        <w:tab/>
        <w:t>Discussant, suicide papers at ASA meetings in San Antonio, Texas.</w:t>
      </w:r>
    </w:p>
    <w:p w14:paraId="485AD1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F32735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15/84</w:t>
      </w:r>
      <w:r>
        <w:rPr>
          <w:rFonts w:ascii="Courier" w:hAnsi="Courier" w:cs="Courier"/>
          <w:sz w:val="24"/>
          <w:szCs w:val="24"/>
        </w:rPr>
        <w:tab/>
        <w:t>Suicide and Ethics, Lecture at Boston Samaritans, Boston, Massachusetts.</w:t>
      </w:r>
    </w:p>
    <w:p w14:paraId="2D7F98D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17277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07/84</w:t>
      </w:r>
      <w:r>
        <w:rPr>
          <w:rFonts w:ascii="Courier" w:hAnsi="Courier" w:cs="Courier"/>
          <w:sz w:val="24"/>
          <w:szCs w:val="24"/>
        </w:rPr>
        <w:tab/>
        <w:t>Adolescent Suicide, Lecture at Lexington Community Mental Health Center, Columbia, S.C.</w:t>
      </w:r>
    </w:p>
    <w:p w14:paraId="7A52561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3BD002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2/83</w:t>
      </w:r>
      <w:r>
        <w:rPr>
          <w:rFonts w:ascii="Courier" w:hAnsi="Courier" w:cs="Courier"/>
          <w:sz w:val="24"/>
          <w:szCs w:val="24"/>
        </w:rPr>
        <w:tab/>
        <w:t>Suicide, Suggestibility, and Contagion, American Association of Suicidology, Dallas, Texas.</w:t>
      </w:r>
    </w:p>
    <w:p w14:paraId="44BCA02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357ED6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3/01/83</w:t>
      </w:r>
      <w:r>
        <w:rPr>
          <w:rFonts w:ascii="Courier" w:hAnsi="Courier" w:cs="Courier"/>
          <w:sz w:val="24"/>
          <w:szCs w:val="24"/>
        </w:rPr>
        <w:tab/>
        <w:t>Religion, Suicide, and Death, Lutheran Theological Seminary, Columbia, S. C.</w:t>
      </w:r>
    </w:p>
    <w:p w14:paraId="2F3B52F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1EAEA0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12/82</w:t>
      </w:r>
      <w:r>
        <w:rPr>
          <w:rFonts w:ascii="Courier" w:hAnsi="Courier" w:cs="Courier"/>
          <w:sz w:val="24"/>
          <w:szCs w:val="24"/>
        </w:rPr>
        <w:tab/>
        <w:t>Social Interventions in Suicide, Lafayette, Louisiana.</w:t>
      </w:r>
    </w:p>
    <w:p w14:paraId="7C210A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AAFCD8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26/82-</w:t>
      </w:r>
      <w:r>
        <w:rPr>
          <w:rFonts w:ascii="Courier" w:hAnsi="Courier" w:cs="Courier"/>
          <w:sz w:val="24"/>
          <w:szCs w:val="24"/>
        </w:rPr>
        <w:tab/>
        <w:t>Lectures on Suicide to the Department of Psychiatry.</w:t>
      </w:r>
    </w:p>
    <w:p w14:paraId="656C754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5/84</w:t>
      </w:r>
      <w:r>
        <w:rPr>
          <w:rFonts w:ascii="Courier" w:hAnsi="Courier" w:cs="Courier"/>
          <w:sz w:val="24"/>
          <w:szCs w:val="24"/>
        </w:rPr>
        <w:tab/>
        <w:t>Calgary Medical School, Calgary, Alberta, Canada.</w:t>
      </w:r>
    </w:p>
    <w:p w14:paraId="0CDD133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836212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27/82</w:t>
      </w:r>
      <w:r>
        <w:rPr>
          <w:rFonts w:ascii="Courier" w:hAnsi="Courier" w:cs="Courier"/>
          <w:sz w:val="24"/>
          <w:szCs w:val="24"/>
        </w:rPr>
        <w:tab/>
        <w:t>Young Suicides: A Radical Review, American Association of Suicidology, New York City.</w:t>
      </w:r>
    </w:p>
    <w:p w14:paraId="6FA3CE8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A36212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1/17/82</w:t>
      </w:r>
      <w:r>
        <w:rPr>
          <w:rFonts w:ascii="Courier" w:hAnsi="Courier" w:cs="Courier"/>
          <w:sz w:val="24"/>
          <w:szCs w:val="24"/>
        </w:rPr>
        <w:tab/>
        <w:t>Rational Suicide, Medical College of Georgia.</w:t>
      </w:r>
    </w:p>
    <w:p w14:paraId="09A38DFF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28B309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2/07/81</w:t>
      </w:r>
      <w:r>
        <w:rPr>
          <w:rFonts w:ascii="Courier" w:hAnsi="Courier" w:cs="Courier"/>
          <w:sz w:val="24"/>
          <w:szCs w:val="24"/>
        </w:rPr>
        <w:tab/>
        <w:t>WIS-TV - Columbia, S.C. Suicide.</w:t>
      </w:r>
    </w:p>
    <w:p w14:paraId="10D449EE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B24FBF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14/81</w:t>
      </w:r>
      <w:r>
        <w:rPr>
          <w:rFonts w:ascii="Courier" w:hAnsi="Courier" w:cs="Courier"/>
          <w:sz w:val="24"/>
          <w:szCs w:val="24"/>
        </w:rPr>
        <w:tab/>
        <w:t>The Suicidal Patient, USC Medical School.</w:t>
      </w:r>
    </w:p>
    <w:p w14:paraId="14E2F7A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624412CB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5/07/81</w:t>
      </w:r>
      <w:r>
        <w:rPr>
          <w:rFonts w:ascii="Courier" w:hAnsi="Courier" w:cs="Courier"/>
          <w:sz w:val="24"/>
          <w:szCs w:val="24"/>
        </w:rPr>
        <w:tab/>
        <w:t>WJLA-TV - Washington, D. C.</w:t>
      </w:r>
    </w:p>
    <w:p w14:paraId="6891CE02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C9921E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7/21/80</w:t>
      </w:r>
      <w:r>
        <w:rPr>
          <w:rFonts w:ascii="Courier" w:hAnsi="Courier" w:cs="Courier"/>
          <w:sz w:val="24"/>
          <w:szCs w:val="24"/>
        </w:rPr>
        <w:tab/>
        <w:t>ETV - Columbia, S. C. Suicide.</w:t>
      </w:r>
    </w:p>
    <w:p w14:paraId="59B597F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92E54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16/80</w:t>
      </w:r>
      <w:r>
        <w:rPr>
          <w:rFonts w:ascii="Courier" w:hAnsi="Courier" w:cs="Courier"/>
          <w:sz w:val="24"/>
          <w:szCs w:val="24"/>
        </w:rPr>
        <w:tab/>
        <w:t>PBS-TV - New York City (National Television, with Hugh Downs).</w:t>
      </w:r>
    </w:p>
    <w:p w14:paraId="6C72776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E5BCDD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1/12/80</w:t>
      </w:r>
      <w:r>
        <w:rPr>
          <w:rFonts w:ascii="Courier" w:hAnsi="Courier" w:cs="Courier"/>
          <w:sz w:val="24"/>
          <w:szCs w:val="24"/>
        </w:rPr>
        <w:tab/>
        <w:t xml:space="preserve">Lecture on Social Psychiatry at </w:t>
      </w:r>
      <w:proofErr w:type="spellStart"/>
      <w:r>
        <w:rPr>
          <w:rFonts w:ascii="Courier" w:hAnsi="Courier" w:cs="Courier"/>
          <w:sz w:val="24"/>
          <w:szCs w:val="24"/>
        </w:rPr>
        <w:t>Universitat</w:t>
      </w:r>
      <w:proofErr w:type="spellEnd"/>
      <w:r>
        <w:rPr>
          <w:rFonts w:ascii="Courier" w:hAnsi="Courier" w:cs="Courier"/>
          <w:sz w:val="24"/>
          <w:szCs w:val="24"/>
        </w:rPr>
        <w:t xml:space="preserve"> Wien Medical School, Vienna, Austria.</w:t>
      </w:r>
    </w:p>
    <w:p w14:paraId="22F46AB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5AF2F4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0/05/79</w:t>
      </w:r>
      <w:r>
        <w:rPr>
          <w:rFonts w:ascii="Courier" w:hAnsi="Courier" w:cs="Courier"/>
          <w:sz w:val="24"/>
          <w:szCs w:val="24"/>
        </w:rPr>
        <w:tab/>
        <w:t>Death, Sexuality, and Aggression, American International School, Vienna, Austria.</w:t>
      </w:r>
    </w:p>
    <w:p w14:paraId="7CB551C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30EB50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4/08/78</w:t>
      </w:r>
      <w:r>
        <w:rPr>
          <w:rFonts w:ascii="Courier" w:hAnsi="Courier" w:cs="Courier"/>
          <w:sz w:val="24"/>
          <w:szCs w:val="24"/>
        </w:rPr>
        <w:tab/>
        <w:t>"The Suicidologist as an Expert Witness," American Association of Suicidology, New Orleans.</w:t>
      </w:r>
    </w:p>
    <w:p w14:paraId="7643ABE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D25A48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23/77</w:t>
      </w:r>
      <w:r>
        <w:rPr>
          <w:rFonts w:ascii="Courier" w:hAnsi="Courier" w:cs="Courier"/>
          <w:sz w:val="24"/>
          <w:szCs w:val="24"/>
        </w:rPr>
        <w:tab/>
        <w:t>Sociology of Suicide Prevention, Helsinki, Finland.</w:t>
      </w:r>
    </w:p>
    <w:p w14:paraId="48252469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53F29C6C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06/15/71</w:t>
      </w:r>
      <w:r>
        <w:rPr>
          <w:rFonts w:ascii="Courier" w:hAnsi="Courier" w:cs="Courier"/>
          <w:sz w:val="24"/>
          <w:szCs w:val="24"/>
        </w:rPr>
        <w:tab/>
        <w:t>Crisis Intervention, West Berlin School of Medicine, West Berlin, Germany.</w:t>
      </w:r>
    </w:p>
    <w:p w14:paraId="1D67B1A1" w14:textId="77777777" w:rsidR="009A66DD" w:rsidRDefault="009A66D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2E163186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PROFESSIONAL SOCIETIES</w:t>
      </w:r>
    </w:p>
    <w:p w14:paraId="2476B8D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99D33A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American Foundation</w:t>
      </w:r>
      <w:r w:rsidR="00AB3C64">
        <w:rPr>
          <w:rFonts w:ascii="Courier" w:hAnsi="Courier" w:cs="Courier"/>
          <w:sz w:val="24"/>
          <w:szCs w:val="24"/>
        </w:rPr>
        <w:t xml:space="preserve"> for Suicide Prevention</w:t>
      </w:r>
      <w:r>
        <w:rPr>
          <w:rFonts w:ascii="Courier" w:hAnsi="Courier" w:cs="Courier"/>
          <w:sz w:val="24"/>
          <w:szCs w:val="24"/>
        </w:rPr>
        <w:t xml:space="preserve"> (</w:t>
      </w:r>
      <w:r w:rsidR="00197A34">
        <w:rPr>
          <w:rFonts w:ascii="Courier" w:hAnsi="Courier" w:cs="Courier"/>
          <w:sz w:val="24"/>
          <w:szCs w:val="24"/>
        </w:rPr>
        <w:t xml:space="preserve">past </w:t>
      </w:r>
      <w:r>
        <w:rPr>
          <w:rFonts w:ascii="Courier" w:hAnsi="Courier" w:cs="Courier"/>
          <w:sz w:val="24"/>
          <w:szCs w:val="24"/>
        </w:rPr>
        <w:t>scientific advisory committee)</w:t>
      </w:r>
    </w:p>
    <w:p w14:paraId="1ED3153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2E285FA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American Academy of Forensic Sciences (fellow)</w:t>
      </w:r>
    </w:p>
    <w:p w14:paraId="673A7FDD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4A483C64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American Psychiatric Association</w:t>
      </w:r>
      <w:r w:rsidR="00AB3C64">
        <w:rPr>
          <w:rFonts w:ascii="Courier" w:hAnsi="Courier" w:cs="Courier"/>
          <w:sz w:val="24"/>
          <w:szCs w:val="24"/>
        </w:rPr>
        <w:t xml:space="preserve"> (past member)</w:t>
      </w:r>
    </w:p>
    <w:p w14:paraId="5041B2E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0378207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American Association of Suicidology (past president</w:t>
      </w:r>
      <w:r w:rsidR="009A66DD">
        <w:rPr>
          <w:rFonts w:ascii="Courier" w:hAnsi="Courier" w:cs="Courier"/>
          <w:sz w:val="24"/>
          <w:szCs w:val="24"/>
        </w:rPr>
        <w:t xml:space="preserve"> and board-certified </w:t>
      </w:r>
      <w:proofErr w:type="spellStart"/>
      <w:r w:rsidR="009A66DD">
        <w:rPr>
          <w:rFonts w:ascii="Courier" w:hAnsi="Courier" w:cs="Courier"/>
          <w:sz w:val="24"/>
          <w:szCs w:val="24"/>
        </w:rPr>
        <w:t>foremsic</w:t>
      </w:r>
      <w:proofErr w:type="spellEnd"/>
      <w:r w:rsidR="009A66DD">
        <w:rPr>
          <w:rFonts w:ascii="Courier" w:hAnsi="Courier" w:cs="Courier"/>
          <w:sz w:val="24"/>
          <w:szCs w:val="24"/>
        </w:rPr>
        <w:t xml:space="preserve"> suicidologist</w:t>
      </w:r>
      <w:r>
        <w:rPr>
          <w:rFonts w:ascii="Courier" w:hAnsi="Courier" w:cs="Courier"/>
          <w:sz w:val="24"/>
          <w:szCs w:val="24"/>
        </w:rPr>
        <w:t>)</w:t>
      </w:r>
    </w:p>
    <w:p w14:paraId="3281DD4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B11DBA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American Board of Forensic Examiners (board-certified fellow)</w:t>
      </w:r>
    </w:p>
    <w:p w14:paraId="37249C17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284F2F4" w14:textId="77777777" w:rsidR="00B3008D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International Academy for Suicide Research (invited fellow)</w:t>
      </w:r>
    </w:p>
    <w:p w14:paraId="116930E4" w14:textId="77777777" w:rsidR="00B3008D" w:rsidRDefault="00B3008D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7053663" w14:textId="77777777" w:rsidR="00F67FE0" w:rsidRDefault="00F67FE0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3E0429B0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  <w:u w:val="single"/>
        </w:rPr>
        <w:t>AVOCATIONAL ACTIVITIES</w:t>
      </w:r>
    </w:p>
    <w:p w14:paraId="40C027D8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6C55A51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55-1958</w:t>
      </w:r>
      <w:r>
        <w:rPr>
          <w:rFonts w:ascii="Courier" w:hAnsi="Courier" w:cs="Courier"/>
          <w:sz w:val="24"/>
          <w:szCs w:val="24"/>
        </w:rPr>
        <w:tab/>
        <w:t>Varsity Track and Basketball at the University of Illinois</w:t>
      </w:r>
      <w:r w:rsidR="00DF1D3F">
        <w:rPr>
          <w:rFonts w:ascii="Courier" w:hAnsi="Courier" w:cs="Courier"/>
          <w:sz w:val="24"/>
          <w:szCs w:val="24"/>
        </w:rPr>
        <w:t xml:space="preserve"> (on scholarship</w:t>
      </w:r>
      <w:r w:rsidR="00804786">
        <w:rPr>
          <w:rFonts w:ascii="Courier" w:hAnsi="Courier" w:cs="Courier"/>
          <w:sz w:val="24"/>
          <w:szCs w:val="24"/>
        </w:rPr>
        <w:t xml:space="preserve"> and lettered</w:t>
      </w:r>
      <w:r w:rsidR="00DF1D3F">
        <w:rPr>
          <w:rFonts w:ascii="Courier" w:hAnsi="Courier" w:cs="Courier"/>
          <w:sz w:val="24"/>
          <w:szCs w:val="24"/>
        </w:rPr>
        <w:t>)</w:t>
      </w:r>
      <w:r>
        <w:rPr>
          <w:rFonts w:ascii="Courier" w:hAnsi="Courier" w:cs="Courier"/>
          <w:sz w:val="24"/>
          <w:szCs w:val="24"/>
        </w:rPr>
        <w:t>.</w:t>
      </w:r>
    </w:p>
    <w:p w14:paraId="7C26AE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73103605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1960-1965</w:t>
      </w:r>
      <w:r>
        <w:rPr>
          <w:rFonts w:ascii="Courier" w:hAnsi="Courier" w:cs="Courier"/>
          <w:sz w:val="24"/>
          <w:szCs w:val="24"/>
        </w:rPr>
        <w:tab/>
        <w:t>Tournament Archery.  Men's State Champion in Illinois (1964) and Arizona (1966).</w:t>
      </w:r>
    </w:p>
    <w:p w14:paraId="4FF54BE3" w14:textId="77777777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106D16DD" w14:textId="1DA3BCFD" w:rsidR="00071F6A" w:rsidRDefault="00071F6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>Running (Boston marathon), arc</w:t>
      </w:r>
      <w:r w:rsidR="00DF1D3F">
        <w:rPr>
          <w:rFonts w:ascii="Courier" w:hAnsi="Courier" w:cs="Courier"/>
          <w:sz w:val="24"/>
          <w:szCs w:val="24"/>
        </w:rPr>
        <w:t>hery, classical music, and golf</w:t>
      </w:r>
      <w:r w:rsidR="00A4722B">
        <w:rPr>
          <w:rFonts w:ascii="Courier" w:hAnsi="Courier" w:cs="Courier"/>
          <w:sz w:val="24"/>
          <w:szCs w:val="24"/>
        </w:rPr>
        <w:t>.</w:t>
      </w:r>
    </w:p>
    <w:p w14:paraId="4412D621" w14:textId="77777777" w:rsidR="00DF1D3F" w:rsidRDefault="00DF1D3F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</w:p>
    <w:p w14:paraId="21AD9285" w14:textId="77777777" w:rsidR="00071F6A" w:rsidRDefault="00E76D69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World Series of Poker </w:t>
      </w:r>
      <w:r w:rsidR="00710BE5">
        <w:rPr>
          <w:rFonts w:ascii="Courier" w:hAnsi="Courier" w:cs="Courier"/>
          <w:sz w:val="24"/>
          <w:szCs w:val="24"/>
        </w:rPr>
        <w:t xml:space="preserve">&amp; </w:t>
      </w:r>
      <w:r w:rsidR="003E47C2">
        <w:rPr>
          <w:rFonts w:ascii="Courier" w:hAnsi="Courier" w:cs="Courier"/>
          <w:sz w:val="24"/>
          <w:szCs w:val="24"/>
        </w:rPr>
        <w:t>Wor</w:t>
      </w:r>
      <w:r w:rsidR="00000E3F">
        <w:rPr>
          <w:rFonts w:ascii="Courier" w:hAnsi="Courier" w:cs="Courier"/>
          <w:sz w:val="24"/>
          <w:szCs w:val="24"/>
        </w:rPr>
        <w:t>l</w:t>
      </w:r>
      <w:r w:rsidR="00710BE5">
        <w:rPr>
          <w:rFonts w:ascii="Courier" w:hAnsi="Courier" w:cs="Courier"/>
          <w:sz w:val="24"/>
          <w:szCs w:val="24"/>
        </w:rPr>
        <w:t xml:space="preserve">d Poker Tour </w:t>
      </w:r>
      <w:r>
        <w:rPr>
          <w:rFonts w:ascii="Courier" w:hAnsi="Courier" w:cs="Courier"/>
          <w:sz w:val="24"/>
          <w:szCs w:val="24"/>
        </w:rPr>
        <w:t xml:space="preserve">tournaments, 2006 </w:t>
      </w:r>
      <w:r w:rsidR="009A66DD">
        <w:rPr>
          <w:rFonts w:ascii="Courier" w:hAnsi="Courier" w:cs="Courier"/>
          <w:sz w:val="24"/>
          <w:szCs w:val="24"/>
        </w:rPr>
        <w:t>- present</w:t>
      </w:r>
      <w:r w:rsidR="00DF1D3F">
        <w:rPr>
          <w:rFonts w:ascii="Courier" w:hAnsi="Courier" w:cs="Courier"/>
          <w:sz w:val="24"/>
          <w:szCs w:val="24"/>
        </w:rPr>
        <w:t xml:space="preserve"> (2nd in </w:t>
      </w:r>
      <w:r w:rsidR="009D565B">
        <w:rPr>
          <w:rFonts w:ascii="Courier" w:hAnsi="Courier" w:cs="Courier"/>
          <w:sz w:val="24"/>
          <w:szCs w:val="24"/>
        </w:rPr>
        <w:t>four</w:t>
      </w:r>
      <w:r w:rsidR="00DF1D3F">
        <w:rPr>
          <w:rFonts w:ascii="Courier" w:hAnsi="Courier" w:cs="Courier"/>
          <w:sz w:val="24"/>
          <w:szCs w:val="24"/>
        </w:rPr>
        <w:t xml:space="preserve"> tournaments)</w:t>
      </w:r>
      <w:r w:rsidR="00AA312D">
        <w:rPr>
          <w:rFonts w:ascii="Courier" w:hAnsi="Courier" w:cs="Courier"/>
          <w:sz w:val="24"/>
          <w:szCs w:val="24"/>
        </w:rPr>
        <w:t>.</w:t>
      </w:r>
      <w:r w:rsidR="00804786">
        <w:rPr>
          <w:rFonts w:ascii="Courier" w:hAnsi="Courier" w:cs="Courier"/>
          <w:sz w:val="24"/>
          <w:szCs w:val="24"/>
        </w:rPr>
        <w:t xml:space="preserve">  2012</w:t>
      </w:r>
      <w:r w:rsidR="004A4E0E">
        <w:rPr>
          <w:rFonts w:ascii="Courier" w:hAnsi="Courier" w:cs="Courier"/>
          <w:sz w:val="24"/>
          <w:szCs w:val="24"/>
        </w:rPr>
        <w:t>,</w:t>
      </w:r>
      <w:r w:rsidR="00804786">
        <w:rPr>
          <w:rFonts w:ascii="Courier" w:hAnsi="Courier" w:cs="Courier"/>
          <w:sz w:val="24"/>
          <w:szCs w:val="24"/>
        </w:rPr>
        <w:t xml:space="preserve"> sixth place finish in main event (Beau Rivage, Biloxi, MI).</w:t>
      </w:r>
    </w:p>
    <w:p w14:paraId="1ADACCB0" w14:textId="77777777" w:rsidR="003E47C2" w:rsidRDefault="004A4E0E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2015, 7</w:t>
      </w:r>
      <w:r w:rsidRPr="00000E3F">
        <w:rPr>
          <w:rFonts w:ascii="Courier" w:hAnsi="Courier" w:cs="Courier"/>
          <w:sz w:val="24"/>
          <w:szCs w:val="24"/>
          <w:vertAlign w:val="superscript"/>
        </w:rPr>
        <w:t>th</w:t>
      </w:r>
      <w:r>
        <w:rPr>
          <w:rFonts w:ascii="Courier" w:hAnsi="Courier" w:cs="Courier"/>
          <w:sz w:val="24"/>
          <w:szCs w:val="24"/>
          <w:vertAlign w:val="superscript"/>
        </w:rPr>
        <w:t xml:space="preserve"> </w:t>
      </w:r>
      <w:r>
        <w:rPr>
          <w:rFonts w:ascii="Courier" w:hAnsi="Courier" w:cs="Courier"/>
          <w:sz w:val="24"/>
          <w:szCs w:val="24"/>
        </w:rPr>
        <w:t>and 25</w:t>
      </w:r>
      <w:r w:rsidRPr="00000E3F">
        <w:rPr>
          <w:rFonts w:ascii="Courier" w:hAnsi="Courier" w:cs="Courier"/>
          <w:sz w:val="24"/>
          <w:szCs w:val="24"/>
          <w:vertAlign w:val="superscript"/>
        </w:rPr>
        <w:t>th</w:t>
      </w:r>
      <w:r>
        <w:rPr>
          <w:rFonts w:ascii="Courier" w:hAnsi="Courier" w:cs="Courier"/>
          <w:sz w:val="24"/>
          <w:szCs w:val="24"/>
        </w:rPr>
        <w:t xml:space="preserve"> in WSOP national championships.</w:t>
      </w:r>
    </w:p>
    <w:p w14:paraId="6FAD5C8B" w14:textId="77777777" w:rsidR="00A4722B" w:rsidRPr="00333AFE" w:rsidRDefault="00A4722B" w:rsidP="00D5004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</w:rPr>
      </w:pPr>
    </w:p>
    <w:p w14:paraId="478AA792" w14:textId="77777777" w:rsidR="00A4722B" w:rsidRDefault="00A4722B" w:rsidP="00D5004A">
      <w:pPr>
        <w:tabs>
          <w:tab w:val="left" w:pos="720"/>
          <w:tab w:val="left" w:pos="2160"/>
        </w:tabs>
        <w:spacing w:line="240" w:lineRule="exact"/>
        <w:ind w:left="2160" w:hanging="2160"/>
        <w:rPr>
          <w:rFonts w:ascii="Courier" w:hAnsi="Courier" w:cs="Courier"/>
          <w:b/>
          <w:bCs/>
          <w:sz w:val="24"/>
          <w:szCs w:val="24"/>
          <w:u w:val="single"/>
        </w:rPr>
      </w:pPr>
    </w:p>
    <w:p w14:paraId="4CAA8F6B" w14:textId="4079AAD7" w:rsidR="00071F6A" w:rsidRDefault="00071F6A" w:rsidP="00487D8A">
      <w:pPr>
        <w:tabs>
          <w:tab w:val="left" w:pos="180"/>
          <w:tab w:val="left" w:pos="720"/>
        </w:tabs>
        <w:spacing w:line="240" w:lineRule="exact"/>
        <w:ind w:left="720" w:hanging="720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b/>
          <w:bCs/>
          <w:sz w:val="24"/>
          <w:szCs w:val="24"/>
          <w:u w:val="single"/>
        </w:rPr>
        <w:t>PROFESSIONAL REFERENCES</w:t>
      </w:r>
      <w:r w:rsidR="004A4E0E">
        <w:rPr>
          <w:rFonts w:ascii="Courier" w:hAnsi="Courier" w:cs="Courier"/>
          <w:b/>
          <w:bCs/>
          <w:sz w:val="24"/>
          <w:szCs w:val="24"/>
          <w:u w:val="single"/>
        </w:rPr>
        <w:t xml:space="preserve"> </w:t>
      </w:r>
      <w:r w:rsidR="004A4E0E">
        <w:rPr>
          <w:rFonts w:ascii="Courier" w:hAnsi="Courier" w:cs="Courier"/>
          <w:bCs/>
          <w:sz w:val="24"/>
          <w:szCs w:val="24"/>
        </w:rPr>
        <w:t>(See me for more recent references</w:t>
      </w:r>
      <w:r w:rsidR="00487D8A">
        <w:rPr>
          <w:rFonts w:ascii="Courier" w:hAnsi="Courier" w:cs="Courier"/>
          <w:bCs/>
          <w:sz w:val="24"/>
          <w:szCs w:val="24"/>
        </w:rPr>
        <w:t xml:space="preserve"> (after 2015)</w:t>
      </w:r>
      <w:r w:rsidR="001B3D4E">
        <w:rPr>
          <w:rFonts w:ascii="Courier" w:hAnsi="Courier" w:cs="Courier"/>
          <w:bCs/>
          <w:sz w:val="24"/>
          <w:szCs w:val="24"/>
        </w:rPr>
        <w:t xml:space="preserve"> or </w:t>
      </w:r>
      <w:r w:rsidR="00D5004A">
        <w:rPr>
          <w:rFonts w:ascii="Courier" w:hAnsi="Courier" w:cs="Courier"/>
          <w:bCs/>
          <w:sz w:val="24"/>
          <w:szCs w:val="24"/>
        </w:rPr>
        <w:t xml:space="preserve">for </w:t>
      </w:r>
      <w:r w:rsidR="001B3D4E">
        <w:rPr>
          <w:rFonts w:ascii="Courier" w:hAnsi="Courier" w:cs="Courier"/>
          <w:bCs/>
          <w:sz w:val="24"/>
          <w:szCs w:val="24"/>
        </w:rPr>
        <w:t>lawyers in your state</w:t>
      </w:r>
      <w:r w:rsidR="004A4E0E">
        <w:rPr>
          <w:rFonts w:ascii="Courier" w:hAnsi="Courier" w:cs="Courier"/>
          <w:bCs/>
          <w:sz w:val="24"/>
          <w:szCs w:val="24"/>
        </w:rPr>
        <w:t>, please)</w:t>
      </w:r>
      <w:r w:rsidR="009B7724">
        <w:rPr>
          <w:rFonts w:ascii="Courier" w:hAnsi="Courier" w:cs="Courier"/>
          <w:bCs/>
          <w:sz w:val="24"/>
          <w:szCs w:val="24"/>
        </w:rPr>
        <w:t>.</w:t>
      </w:r>
    </w:p>
    <w:p w14:paraId="464CD004" w14:textId="77777777" w:rsidR="0001701A" w:rsidRPr="00002135" w:rsidRDefault="0001701A">
      <w:pPr>
        <w:tabs>
          <w:tab w:val="left" w:pos="720"/>
          <w:tab w:val="left" w:pos="216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BD5029F" w14:textId="77777777" w:rsidR="00197A34" w:rsidRDefault="00071F6A" w:rsidP="00071F3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proofErr w:type="spellStart"/>
      <w:r w:rsidR="00197A34">
        <w:rPr>
          <w:rFonts w:ascii="Courier" w:hAnsi="Courier" w:cs="Courier"/>
          <w:sz w:val="24"/>
          <w:szCs w:val="24"/>
        </w:rPr>
        <w:t>Clark,Emery</w:t>
      </w:r>
      <w:proofErr w:type="spellEnd"/>
      <w:r w:rsidR="00883248">
        <w:rPr>
          <w:rFonts w:ascii="Courier" w:hAnsi="Courier" w:cs="Courier"/>
          <w:sz w:val="24"/>
          <w:szCs w:val="24"/>
        </w:rPr>
        <w:t>, J.D. and Terri Bailey</w:t>
      </w:r>
      <w:r w:rsidR="00197A34">
        <w:rPr>
          <w:rFonts w:ascii="Courier" w:hAnsi="Courier" w:cs="Courier"/>
          <w:sz w:val="24"/>
          <w:szCs w:val="24"/>
        </w:rPr>
        <w:t xml:space="preserve">, J.D. </w:t>
      </w:r>
      <w:r w:rsidR="0001701A">
        <w:rPr>
          <w:rFonts w:ascii="Courier" w:hAnsi="Courier" w:cs="Courier"/>
          <w:sz w:val="24"/>
          <w:szCs w:val="24"/>
        </w:rPr>
        <w:t>Assistant United States Attorney</w:t>
      </w:r>
      <w:r w:rsidR="00883248">
        <w:rPr>
          <w:rFonts w:ascii="Courier" w:hAnsi="Courier" w:cs="Courier"/>
          <w:sz w:val="24"/>
          <w:szCs w:val="24"/>
        </w:rPr>
        <w:t>s</w:t>
      </w:r>
      <w:r w:rsidR="0001701A">
        <w:rPr>
          <w:rFonts w:ascii="Courier" w:hAnsi="Courier" w:cs="Courier"/>
          <w:sz w:val="24"/>
          <w:szCs w:val="24"/>
        </w:rPr>
        <w:t>. 1441 Main Street, Suite 500. Columbia, South Carolina 29201 (803-929-3085).</w:t>
      </w:r>
    </w:p>
    <w:p w14:paraId="05D24716" w14:textId="77777777" w:rsidR="00197A34" w:rsidRDefault="00197A34" w:rsidP="00071F3D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EFDC8BE" w14:textId="77777777" w:rsidR="00071F6A" w:rsidRPr="00002135" w:rsidRDefault="00197A34" w:rsidP="00071F3D">
      <w:pPr>
        <w:tabs>
          <w:tab w:val="left" w:pos="720"/>
        </w:tabs>
        <w:spacing w:line="240" w:lineRule="exact"/>
        <w:rPr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 w:rsidR="00071F6A" w:rsidRPr="005F639A">
        <w:rPr>
          <w:rFonts w:ascii="Courier" w:hAnsi="Courier" w:cs="Courier"/>
          <w:bCs/>
          <w:sz w:val="24"/>
          <w:szCs w:val="24"/>
        </w:rPr>
        <w:t>Dietz, Park Elliott</w:t>
      </w:r>
      <w:r w:rsidR="00071F6A" w:rsidRPr="00002135">
        <w:rPr>
          <w:rFonts w:ascii="Courier" w:hAnsi="Courier" w:cs="Courier"/>
          <w:sz w:val="24"/>
          <w:szCs w:val="24"/>
        </w:rPr>
        <w:t>, M.D.-Ph.D.  Threat Assessment Group.</w:t>
      </w:r>
      <w:r w:rsidR="00510A80" w:rsidRPr="00002135">
        <w:rPr>
          <w:rFonts w:ascii="Courier" w:hAnsi="Courier" w:cs="Courier"/>
          <w:sz w:val="24"/>
          <w:szCs w:val="24"/>
        </w:rPr>
        <w:t xml:space="preserve"> </w:t>
      </w:r>
      <w:r w:rsidR="00071F6A" w:rsidRPr="003B68F3">
        <w:rPr>
          <w:rFonts w:ascii="Courier New" w:hAnsi="Courier New" w:cs="Courier New"/>
          <w:sz w:val="24"/>
          <w:szCs w:val="24"/>
        </w:rPr>
        <w:t>2906 Lafayette, Newport Beach, California 92604.(949-723-2211).</w:t>
      </w:r>
    </w:p>
    <w:p w14:paraId="190B123E" w14:textId="77777777" w:rsidR="00071F6A" w:rsidRPr="00002135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8C799AE" w14:textId="77777777" w:rsidR="00994E0F" w:rsidRDefault="00994E0F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  <w:t xml:space="preserve">Fromson, Kenneth B., J.D.  </w:t>
      </w:r>
      <w:proofErr w:type="spellStart"/>
      <w:r>
        <w:rPr>
          <w:rFonts w:ascii="Courier" w:hAnsi="Courier" w:cs="Courier"/>
          <w:sz w:val="24"/>
          <w:szCs w:val="24"/>
        </w:rPr>
        <w:t>Finklestein</w:t>
      </w:r>
      <w:proofErr w:type="spellEnd"/>
      <w:r>
        <w:rPr>
          <w:rFonts w:ascii="Courier" w:hAnsi="Courier" w:cs="Courier"/>
          <w:sz w:val="24"/>
          <w:szCs w:val="24"/>
        </w:rPr>
        <w:t xml:space="preserve"> &amp; Partners.  1279 Rte. 300, PO Box 1111, Newburgh, New York 12551 (845-562-0203 x 2755).</w:t>
      </w:r>
    </w:p>
    <w:p w14:paraId="7C5F9B26" w14:textId="77777777" w:rsidR="00994E0F" w:rsidRDefault="00994E0F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9513BA6" w14:textId="77777777" w:rsidR="00994E7E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r w:rsidRPr="005F639A">
        <w:rPr>
          <w:rFonts w:ascii="Courier" w:hAnsi="Courier" w:cs="Courier"/>
          <w:bCs/>
          <w:sz w:val="24"/>
          <w:szCs w:val="24"/>
        </w:rPr>
        <w:t>Lumpkin, Douglas B</w:t>
      </w:r>
      <w:r w:rsidRPr="00002135">
        <w:rPr>
          <w:rFonts w:ascii="Courier" w:hAnsi="Courier" w:cs="Courier"/>
          <w:b/>
          <w:bCs/>
          <w:sz w:val="24"/>
          <w:szCs w:val="24"/>
        </w:rPr>
        <w:t>.</w:t>
      </w:r>
      <w:r w:rsidRPr="00002135">
        <w:rPr>
          <w:rFonts w:ascii="Courier" w:hAnsi="Courier" w:cs="Courier"/>
          <w:sz w:val="24"/>
          <w:szCs w:val="24"/>
        </w:rPr>
        <w:t>, J.D.  Lumpkin &amp; Haskins.  1718 Main St., Suite 204, Sarasota, FL (941-366-4200).</w:t>
      </w:r>
    </w:p>
    <w:p w14:paraId="7B2756BF" w14:textId="77777777" w:rsidR="00994E7E" w:rsidRDefault="00994E7E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16ACD388" w14:textId="2C6A0AA6" w:rsidR="00071F6A" w:rsidRPr="00002135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r w:rsidRPr="005F639A">
        <w:rPr>
          <w:rFonts w:ascii="Courier" w:hAnsi="Courier" w:cs="Courier"/>
          <w:bCs/>
          <w:sz w:val="24"/>
          <w:szCs w:val="24"/>
        </w:rPr>
        <w:t>Mann, J. John</w:t>
      </w:r>
      <w:r w:rsidRPr="00002135">
        <w:rPr>
          <w:rFonts w:ascii="Courier" w:hAnsi="Courier" w:cs="Courier"/>
          <w:sz w:val="24"/>
          <w:szCs w:val="24"/>
        </w:rPr>
        <w:t>, M.D., Chief, Department of Neuroscience,</w:t>
      </w:r>
    </w:p>
    <w:p w14:paraId="7F3BC1B9" w14:textId="77777777" w:rsidR="00071F6A" w:rsidRPr="00002135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 xml:space="preserve">New York State Psychiatric Institute, Box 28, 722 168 </w:t>
      </w:r>
      <w:proofErr w:type="spellStart"/>
      <w:r w:rsidRPr="00002135">
        <w:rPr>
          <w:rFonts w:ascii="Courier" w:hAnsi="Courier" w:cs="Courier"/>
          <w:sz w:val="24"/>
          <w:szCs w:val="24"/>
        </w:rPr>
        <w:t>th</w:t>
      </w:r>
      <w:proofErr w:type="spellEnd"/>
      <w:r w:rsidRPr="00002135">
        <w:rPr>
          <w:rFonts w:ascii="Courier" w:hAnsi="Courier" w:cs="Courier"/>
          <w:sz w:val="24"/>
          <w:szCs w:val="24"/>
        </w:rPr>
        <w:t xml:space="preserve"> St., New York, NY 10032 (212-960-5844).</w:t>
      </w:r>
    </w:p>
    <w:p w14:paraId="3283D4B0" w14:textId="77777777" w:rsidR="00071F6A" w:rsidRPr="00002135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06832ECB" w14:textId="00FFCE79" w:rsidR="00994E7E" w:rsidRPr="00002135" w:rsidRDefault="00071F6A" w:rsidP="00994E7E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r w:rsidR="00994E7E">
        <w:rPr>
          <w:rFonts w:ascii="Courier" w:hAnsi="Courier" w:cs="Courier"/>
          <w:sz w:val="24"/>
          <w:szCs w:val="24"/>
        </w:rPr>
        <w:t xml:space="preserve">Joseph Chu, J.D. </w:t>
      </w:r>
      <w:proofErr w:type="spellStart"/>
      <w:r w:rsidR="00994E7E">
        <w:rPr>
          <w:rFonts w:ascii="Courier" w:hAnsi="Courier" w:cs="Courier"/>
          <w:sz w:val="24"/>
          <w:szCs w:val="24"/>
        </w:rPr>
        <w:t>Ladah</w:t>
      </w:r>
      <w:proofErr w:type="spellEnd"/>
      <w:r w:rsidR="00994E7E">
        <w:rPr>
          <w:rFonts w:ascii="Courier" w:hAnsi="Courier" w:cs="Courier"/>
          <w:sz w:val="24"/>
          <w:szCs w:val="24"/>
        </w:rPr>
        <w:t xml:space="preserve"> Law Firm.  </w:t>
      </w:r>
      <w:proofErr w:type="spellStart"/>
      <w:r w:rsidR="00994E7E">
        <w:rPr>
          <w:rFonts w:ascii="Courier" w:hAnsi="Courier" w:cs="Courier"/>
          <w:sz w:val="24"/>
          <w:szCs w:val="24"/>
        </w:rPr>
        <w:t>Ladah</w:t>
      </w:r>
      <w:proofErr w:type="spellEnd"/>
      <w:r w:rsidR="00994E7E">
        <w:rPr>
          <w:rFonts w:ascii="Courier" w:hAnsi="Courier" w:cs="Courier"/>
          <w:sz w:val="24"/>
          <w:szCs w:val="24"/>
        </w:rPr>
        <w:t xml:space="preserve"> Law Building. 517 south Third Street.  Las Vegas, Nev</w:t>
      </w:r>
      <w:r w:rsidR="00167860">
        <w:rPr>
          <w:rFonts w:ascii="Courier" w:hAnsi="Courier" w:cs="Courier"/>
          <w:sz w:val="24"/>
          <w:szCs w:val="24"/>
        </w:rPr>
        <w:t>a</w:t>
      </w:r>
      <w:r w:rsidR="00994E7E">
        <w:rPr>
          <w:rFonts w:ascii="Courier" w:hAnsi="Courier" w:cs="Courier"/>
          <w:sz w:val="24"/>
          <w:szCs w:val="24"/>
        </w:rPr>
        <w:t>da 89101</w:t>
      </w:r>
      <w:r w:rsidR="00167860">
        <w:rPr>
          <w:rFonts w:ascii="Courier" w:hAnsi="Courier" w:cs="Courier"/>
          <w:sz w:val="24"/>
          <w:szCs w:val="24"/>
        </w:rPr>
        <w:t xml:space="preserve"> (702-461-5771).</w:t>
      </w:r>
    </w:p>
    <w:p w14:paraId="71A6E6D4" w14:textId="070C36FA" w:rsidR="00071F6A" w:rsidRPr="00002135" w:rsidRDefault="00071F6A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2A674003" w14:textId="03EFDCA8" w:rsidR="00071F6A" w:rsidRDefault="00071F6A">
      <w:pPr>
        <w:tabs>
          <w:tab w:val="left" w:pos="720"/>
        </w:tabs>
        <w:spacing w:line="240" w:lineRule="exact"/>
        <w:rPr>
          <w:rFonts w:ascii="Courier" w:hAnsi="Courier" w:cs="Courier"/>
          <w:bCs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r w:rsidR="00994E7E">
        <w:rPr>
          <w:rFonts w:ascii="Courier" w:hAnsi="Courier" w:cs="Courier"/>
          <w:bCs/>
          <w:sz w:val="24"/>
          <w:szCs w:val="24"/>
        </w:rPr>
        <w:t>Chapman, Ronald</w:t>
      </w:r>
      <w:r w:rsidR="00167860">
        <w:rPr>
          <w:rFonts w:ascii="Courier" w:hAnsi="Courier" w:cs="Courier"/>
          <w:bCs/>
          <w:sz w:val="24"/>
          <w:szCs w:val="24"/>
        </w:rPr>
        <w:t xml:space="preserve">, J.D.  Chapman Law Group. 1441 West Long Lake Road, </w:t>
      </w:r>
      <w:proofErr w:type="spellStart"/>
      <w:r w:rsidR="00167860">
        <w:rPr>
          <w:rFonts w:ascii="Courier" w:hAnsi="Courier" w:cs="Courier"/>
          <w:bCs/>
          <w:sz w:val="24"/>
          <w:szCs w:val="24"/>
        </w:rPr>
        <w:t>DSte</w:t>
      </w:r>
      <w:proofErr w:type="spellEnd"/>
      <w:r w:rsidR="00167860">
        <w:rPr>
          <w:rFonts w:ascii="Courier" w:hAnsi="Courier" w:cs="Courier"/>
          <w:bCs/>
          <w:sz w:val="24"/>
          <w:szCs w:val="24"/>
        </w:rPr>
        <w:t>. 310.  Troy Michigan.  (248-644-6326).</w:t>
      </w:r>
    </w:p>
    <w:p w14:paraId="2CE22927" w14:textId="77777777" w:rsidR="00167860" w:rsidRPr="00002135" w:rsidRDefault="00167860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560F6D3C" w14:textId="051109FD" w:rsidR="00071F6A" w:rsidRDefault="00071F6A" w:rsidP="00A10B21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  <w:r w:rsidRPr="00002135">
        <w:rPr>
          <w:rFonts w:ascii="Courier" w:hAnsi="Courier" w:cs="Courier"/>
          <w:sz w:val="24"/>
          <w:szCs w:val="24"/>
        </w:rPr>
        <w:tab/>
      </w:r>
      <w:proofErr w:type="spellStart"/>
      <w:r w:rsidRPr="00002135">
        <w:rPr>
          <w:rFonts w:ascii="Courier" w:hAnsi="Courier" w:cs="Courier"/>
          <w:sz w:val="24"/>
          <w:szCs w:val="24"/>
        </w:rPr>
        <w:t>Tromberg</w:t>
      </w:r>
      <w:proofErr w:type="spellEnd"/>
      <w:r w:rsidRPr="00002135">
        <w:rPr>
          <w:rFonts w:ascii="Courier" w:hAnsi="Courier" w:cs="Courier"/>
          <w:sz w:val="24"/>
          <w:szCs w:val="24"/>
        </w:rPr>
        <w:t xml:space="preserve"> &amp; Safer (</w:t>
      </w:r>
      <w:r w:rsidRPr="005F639A">
        <w:rPr>
          <w:rFonts w:ascii="Courier" w:hAnsi="Courier" w:cs="Courier"/>
          <w:bCs/>
          <w:sz w:val="24"/>
          <w:szCs w:val="24"/>
        </w:rPr>
        <w:t xml:space="preserve">Fred </w:t>
      </w:r>
      <w:proofErr w:type="spellStart"/>
      <w:r w:rsidRPr="005F639A">
        <w:rPr>
          <w:rFonts w:ascii="Courier" w:hAnsi="Courier" w:cs="Courier"/>
          <w:bCs/>
          <w:sz w:val="24"/>
          <w:szCs w:val="24"/>
        </w:rPr>
        <w:t>Tromberg</w:t>
      </w:r>
      <w:proofErr w:type="spellEnd"/>
      <w:r w:rsidRPr="00002135">
        <w:rPr>
          <w:rFonts w:ascii="Courier" w:hAnsi="Courier" w:cs="Courier"/>
          <w:b/>
          <w:bCs/>
          <w:sz w:val="24"/>
          <w:szCs w:val="24"/>
        </w:rPr>
        <w:t xml:space="preserve">, </w:t>
      </w:r>
      <w:r w:rsidRPr="00002135">
        <w:rPr>
          <w:rFonts w:ascii="Courier" w:hAnsi="Courier" w:cs="Courier"/>
          <w:sz w:val="24"/>
          <w:szCs w:val="24"/>
        </w:rPr>
        <w:t>J.D.</w:t>
      </w:r>
      <w:r w:rsidRPr="00002135">
        <w:rPr>
          <w:rFonts w:ascii="Courier" w:hAnsi="Courier" w:cs="Courier"/>
          <w:b/>
          <w:bCs/>
          <w:sz w:val="24"/>
          <w:szCs w:val="24"/>
        </w:rPr>
        <w:t>),</w:t>
      </w:r>
      <w:r w:rsidRPr="00002135">
        <w:rPr>
          <w:rFonts w:ascii="Courier" w:hAnsi="Courier" w:cs="Courier"/>
          <w:sz w:val="24"/>
          <w:szCs w:val="24"/>
        </w:rPr>
        <w:t xml:space="preserve"> Attorneys at Law, 4925 Beach Blvd, Jacksonville, FL. 32207 (904-396-5321).</w:t>
      </w:r>
    </w:p>
    <w:p w14:paraId="79B8D425" w14:textId="42AF9A35" w:rsidR="00AD4AF3" w:rsidRDefault="00AD4AF3" w:rsidP="00A10B21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p w14:paraId="65BBCC60" w14:textId="41644955" w:rsidR="00AD4AF3" w:rsidRDefault="00AD4AF3" w:rsidP="00AD4AF3">
      <w:pPr>
        <w:tabs>
          <w:tab w:val="left" w:pos="720"/>
        </w:tabs>
        <w:spacing w:line="240" w:lineRule="exact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end)</w:t>
      </w:r>
    </w:p>
    <w:p w14:paraId="15B641FF" w14:textId="77777777" w:rsidR="00B3008D" w:rsidRPr="005F639A" w:rsidRDefault="00B3008D" w:rsidP="00A10B21">
      <w:pPr>
        <w:tabs>
          <w:tab w:val="left" w:pos="720"/>
        </w:tabs>
        <w:spacing w:line="240" w:lineRule="exact"/>
        <w:rPr>
          <w:rFonts w:ascii="Courier" w:hAnsi="Courier" w:cs="Courier"/>
          <w:sz w:val="24"/>
          <w:szCs w:val="24"/>
        </w:rPr>
      </w:pPr>
    </w:p>
    <w:sectPr w:rsidR="00B3008D" w:rsidRPr="005F639A">
      <w:headerReference w:type="even" r:id="rId10"/>
      <w:headerReference w:type="default" r:id="rId11"/>
      <w:pgSz w:w="12240" w:h="15840"/>
      <w:pgMar w:top="1440" w:right="108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5ABD" w14:textId="77777777" w:rsidR="00AC4744" w:rsidRDefault="00AC4744">
      <w:r>
        <w:separator/>
      </w:r>
    </w:p>
  </w:endnote>
  <w:endnote w:type="continuationSeparator" w:id="0">
    <w:p w14:paraId="55B078A6" w14:textId="77777777" w:rsidR="00AC4744" w:rsidRDefault="00A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7292" w14:textId="77777777" w:rsidR="00AC4744" w:rsidRDefault="00AC4744">
      <w:r>
        <w:separator/>
      </w:r>
    </w:p>
  </w:footnote>
  <w:footnote w:type="continuationSeparator" w:id="0">
    <w:p w14:paraId="5ECE329E" w14:textId="77777777" w:rsidR="00AC4744" w:rsidRDefault="00AC4744">
      <w:r>
        <w:continuationSeparator/>
      </w:r>
    </w:p>
  </w:footnote>
  <w:footnote w:id="1">
    <w:p w14:paraId="470E2930" w14:textId="43BEC2B4" w:rsidR="001B321B" w:rsidRDefault="001B321B">
      <w:pPr>
        <w:pStyle w:val="FootnoteText"/>
      </w:pPr>
      <w:r>
        <w:rPr>
          <w:rStyle w:val="FootnoteReference"/>
        </w:rPr>
        <w:footnoteRef/>
      </w:r>
      <w:r>
        <w:t xml:space="preserve"> Note that after 2001 the Suicide Center was an individual sole proprietorship agency of Maris (per W-9); not a state   agency, nor incorporated.</w:t>
      </w:r>
    </w:p>
  </w:footnote>
  <w:footnote w:id="2">
    <w:p w14:paraId="07A3E385" w14:textId="45195C0C" w:rsidR="001B321B" w:rsidRDefault="001B321B">
      <w:pPr>
        <w:pStyle w:val="FootnoteText"/>
      </w:pPr>
      <w:r>
        <w:rPr>
          <w:rStyle w:val="FootnoteReference"/>
        </w:rPr>
        <w:footnoteRef/>
      </w:r>
      <w:r>
        <w:t xml:space="preserve"> Dr. Maris retired from the University of South Carolina in 2001, but continued part-time teaching until 2015.</w:t>
      </w:r>
    </w:p>
  </w:footnote>
  <w:footnote w:id="3">
    <w:p w14:paraId="68EC81BF" w14:textId="77777777" w:rsidR="001B321B" w:rsidRDefault="001B321B">
      <w:pPr>
        <w:pStyle w:val="FootnoteText"/>
      </w:pPr>
      <w:r>
        <w:rPr>
          <w:rStyle w:val="FootnoteReference"/>
        </w:rPr>
        <w:footnoteRef/>
      </w:r>
      <w:r>
        <w:t xml:space="preserve"> I stopped active regular teaching in August, 2015.</w:t>
      </w:r>
    </w:p>
  </w:footnote>
  <w:footnote w:id="4">
    <w:p w14:paraId="16512350" w14:textId="5835D700" w:rsidR="001B321B" w:rsidRDefault="001B321B">
      <w:pPr>
        <w:pStyle w:val="FootnoteText"/>
      </w:pPr>
      <w:r>
        <w:rPr>
          <w:rStyle w:val="FootnoteReference"/>
        </w:rPr>
        <w:footnoteRef/>
      </w:r>
      <w:r>
        <w:t xml:space="preserve"> Primary attorney’s name.</w:t>
      </w:r>
    </w:p>
  </w:footnote>
  <w:footnote w:id="5">
    <w:p w14:paraId="468F59EB" w14:textId="542365AC" w:rsidR="001B321B" w:rsidRDefault="001B321B">
      <w:pPr>
        <w:pStyle w:val="FootnoteText"/>
      </w:pPr>
      <w:r>
        <w:rPr>
          <w:rStyle w:val="FootnoteReference"/>
        </w:rPr>
        <w:footnoteRef/>
      </w:r>
      <w:r>
        <w:t xml:space="preserve"> Expert for the defense (D) or plaintiff (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996" w14:textId="77777777" w:rsidR="001B321B" w:rsidRDefault="001B321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9B589E5" w14:textId="77777777" w:rsidR="001B321B" w:rsidRDefault="001B32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7C23" w14:textId="77777777" w:rsidR="001B321B" w:rsidRDefault="001B321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2A1890" w14:textId="77777777" w:rsidR="001B321B" w:rsidRDefault="001B321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FA0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" w15:restartNumberingAfterBreak="0">
    <w:nsid w:val="02B33212"/>
    <w:multiLevelType w:val="singleLevel"/>
    <w:tmpl w:val="30EE703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" w15:restartNumberingAfterBreak="0">
    <w:nsid w:val="03C30926"/>
    <w:multiLevelType w:val="singleLevel"/>
    <w:tmpl w:val="7278E13A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072B3FF0"/>
    <w:multiLevelType w:val="singleLevel"/>
    <w:tmpl w:val="3B5816F8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" w15:restartNumberingAfterBreak="0">
    <w:nsid w:val="08235409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" w15:restartNumberingAfterBreak="0">
    <w:nsid w:val="0A9244B7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6" w15:restartNumberingAfterBreak="0">
    <w:nsid w:val="0B1B355D"/>
    <w:multiLevelType w:val="singleLevel"/>
    <w:tmpl w:val="C584F716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7" w15:restartNumberingAfterBreak="0">
    <w:nsid w:val="0DB47241"/>
    <w:multiLevelType w:val="hybridMultilevel"/>
    <w:tmpl w:val="03787C3E"/>
    <w:lvl w:ilvl="0" w:tplc="763C5178">
      <w:start w:val="2003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0856174"/>
    <w:multiLevelType w:val="singleLevel"/>
    <w:tmpl w:val="CEE6C808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9" w15:restartNumberingAfterBreak="0">
    <w:nsid w:val="13D629DE"/>
    <w:multiLevelType w:val="hybridMultilevel"/>
    <w:tmpl w:val="D8421C14"/>
    <w:lvl w:ilvl="0" w:tplc="AB72A04A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8286094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1" w15:restartNumberingAfterBreak="0">
    <w:nsid w:val="18F76A5F"/>
    <w:multiLevelType w:val="singleLevel"/>
    <w:tmpl w:val="2B3E3FC8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2" w15:restartNumberingAfterBreak="0">
    <w:nsid w:val="191B4C28"/>
    <w:multiLevelType w:val="hybridMultilevel"/>
    <w:tmpl w:val="0F604A50"/>
    <w:lvl w:ilvl="0" w:tplc="B03EC5E2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D700349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4" w15:restartNumberingAfterBreak="0">
    <w:nsid w:val="20B323A0"/>
    <w:multiLevelType w:val="singleLevel"/>
    <w:tmpl w:val="EEB67502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5" w15:restartNumberingAfterBreak="0">
    <w:nsid w:val="2BA21139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6" w15:restartNumberingAfterBreak="0">
    <w:nsid w:val="2CA60522"/>
    <w:multiLevelType w:val="hybridMultilevel"/>
    <w:tmpl w:val="7D6C1A24"/>
    <w:lvl w:ilvl="0" w:tplc="4794843C">
      <w:start w:val="200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CAC01F5"/>
    <w:multiLevelType w:val="singleLevel"/>
    <w:tmpl w:val="A98E4B0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8" w15:restartNumberingAfterBreak="0">
    <w:nsid w:val="329122AE"/>
    <w:multiLevelType w:val="singleLevel"/>
    <w:tmpl w:val="71D6BBD6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9" w15:restartNumberingAfterBreak="0">
    <w:nsid w:val="330B6FEE"/>
    <w:multiLevelType w:val="singleLevel"/>
    <w:tmpl w:val="82941040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0" w15:restartNumberingAfterBreak="0">
    <w:nsid w:val="37597DA8"/>
    <w:multiLevelType w:val="singleLevel"/>
    <w:tmpl w:val="E062A936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1" w15:restartNumberingAfterBreak="0">
    <w:nsid w:val="40402701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2" w15:restartNumberingAfterBreak="0">
    <w:nsid w:val="40D73B03"/>
    <w:multiLevelType w:val="singleLevel"/>
    <w:tmpl w:val="64CC4D0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3" w15:restartNumberingAfterBreak="0">
    <w:nsid w:val="4213079E"/>
    <w:multiLevelType w:val="singleLevel"/>
    <w:tmpl w:val="E4B81476"/>
    <w:lvl w:ilvl="0">
      <w:start w:val="2002"/>
      <w:numFmt w:val="decimal"/>
      <w:lvlText w:val="%1"/>
      <w:lvlJc w:val="left"/>
      <w:pPr>
        <w:tabs>
          <w:tab w:val="num" w:pos="1305"/>
        </w:tabs>
        <w:ind w:left="1305" w:hanging="585"/>
      </w:pPr>
      <w:rPr>
        <w:rFonts w:cs="Times New Roman" w:hint="default"/>
      </w:rPr>
    </w:lvl>
  </w:abstractNum>
  <w:abstractNum w:abstractNumId="24" w15:restartNumberingAfterBreak="0">
    <w:nsid w:val="423245A7"/>
    <w:multiLevelType w:val="singleLevel"/>
    <w:tmpl w:val="D60C35B0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5" w15:restartNumberingAfterBreak="0">
    <w:nsid w:val="43EF6EC8"/>
    <w:multiLevelType w:val="hybridMultilevel"/>
    <w:tmpl w:val="EA78AEEE"/>
    <w:lvl w:ilvl="0" w:tplc="1D8E1B0C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52C7E63"/>
    <w:multiLevelType w:val="singleLevel"/>
    <w:tmpl w:val="0544749E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7" w15:restartNumberingAfterBreak="0">
    <w:nsid w:val="46556817"/>
    <w:multiLevelType w:val="singleLevel"/>
    <w:tmpl w:val="301AD84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8" w15:restartNumberingAfterBreak="0">
    <w:nsid w:val="50B209CD"/>
    <w:multiLevelType w:val="singleLevel"/>
    <w:tmpl w:val="5EDA53AA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9" w15:restartNumberingAfterBreak="0">
    <w:nsid w:val="51707456"/>
    <w:multiLevelType w:val="singleLevel"/>
    <w:tmpl w:val="AACCC8F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 w15:restartNumberingAfterBreak="0">
    <w:nsid w:val="56CF055D"/>
    <w:multiLevelType w:val="singleLevel"/>
    <w:tmpl w:val="E1946638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1" w15:restartNumberingAfterBreak="0">
    <w:nsid w:val="586B3C47"/>
    <w:multiLevelType w:val="hybridMultilevel"/>
    <w:tmpl w:val="5E2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01A2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3" w15:restartNumberingAfterBreak="0">
    <w:nsid w:val="5F4B0250"/>
    <w:multiLevelType w:val="singleLevel"/>
    <w:tmpl w:val="D130968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4" w15:restartNumberingAfterBreak="0">
    <w:nsid w:val="5FC7229C"/>
    <w:multiLevelType w:val="singleLevel"/>
    <w:tmpl w:val="C876D7F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5" w15:restartNumberingAfterBreak="0">
    <w:nsid w:val="620947E2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6" w15:restartNumberingAfterBreak="0">
    <w:nsid w:val="62116A0B"/>
    <w:multiLevelType w:val="hybridMultilevel"/>
    <w:tmpl w:val="B3D44B96"/>
    <w:lvl w:ilvl="0" w:tplc="DF0A328C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2134F2B"/>
    <w:multiLevelType w:val="singleLevel"/>
    <w:tmpl w:val="D2F6BC98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8" w15:restartNumberingAfterBreak="0">
    <w:nsid w:val="63A73BEC"/>
    <w:multiLevelType w:val="hybridMultilevel"/>
    <w:tmpl w:val="15CA3A5A"/>
    <w:lvl w:ilvl="0" w:tplc="9B4AF2B8">
      <w:start w:val="200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6A508DA"/>
    <w:multiLevelType w:val="singleLevel"/>
    <w:tmpl w:val="88C6851A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0" w15:restartNumberingAfterBreak="0">
    <w:nsid w:val="6CE67B1C"/>
    <w:multiLevelType w:val="hybridMultilevel"/>
    <w:tmpl w:val="F0D81BD2"/>
    <w:lvl w:ilvl="0" w:tplc="4CC2301C">
      <w:start w:val="200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6E904EC7"/>
    <w:multiLevelType w:val="singleLevel"/>
    <w:tmpl w:val="D5DACEAC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2" w15:restartNumberingAfterBreak="0">
    <w:nsid w:val="6FBE2E7B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3" w15:restartNumberingAfterBreak="0">
    <w:nsid w:val="71093A5E"/>
    <w:multiLevelType w:val="singleLevel"/>
    <w:tmpl w:val="B8B8045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4" w15:restartNumberingAfterBreak="0">
    <w:nsid w:val="7396032B"/>
    <w:multiLevelType w:val="hybridMultilevel"/>
    <w:tmpl w:val="F4B680EC"/>
    <w:lvl w:ilvl="0" w:tplc="1102B69C">
      <w:start w:val="195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" w:eastAsia="Times New Roman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E67F79"/>
    <w:multiLevelType w:val="hybridMultilevel"/>
    <w:tmpl w:val="34BEA70E"/>
    <w:lvl w:ilvl="0" w:tplc="AE128FF6">
      <w:start w:val="2001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9E646A4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7" w15:restartNumberingAfterBreak="0">
    <w:nsid w:val="79F80089"/>
    <w:multiLevelType w:val="singleLevel"/>
    <w:tmpl w:val="6E9AA066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8" w15:restartNumberingAfterBreak="0">
    <w:nsid w:val="7C260CDA"/>
    <w:multiLevelType w:val="hybridMultilevel"/>
    <w:tmpl w:val="EBB04AB2"/>
    <w:lvl w:ilvl="0" w:tplc="B38EF9E2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7C9C2FAF"/>
    <w:multiLevelType w:val="hybridMultilevel"/>
    <w:tmpl w:val="C4F2F36E"/>
    <w:lvl w:ilvl="0" w:tplc="E71EF70A">
      <w:start w:val="2004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7D9F185D"/>
    <w:multiLevelType w:val="singleLevel"/>
    <w:tmpl w:val="9ECA4910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1" w15:restartNumberingAfterBreak="0">
    <w:nsid w:val="7FEA136A"/>
    <w:multiLevelType w:val="singleLevel"/>
    <w:tmpl w:val="A1AA84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 w16cid:durableId="1854802147">
    <w:abstractNumId w:val="28"/>
  </w:num>
  <w:num w:numId="2" w16cid:durableId="6299186">
    <w:abstractNumId w:val="2"/>
  </w:num>
  <w:num w:numId="3" w16cid:durableId="1275283555">
    <w:abstractNumId w:val="47"/>
  </w:num>
  <w:num w:numId="4" w16cid:durableId="481042035">
    <w:abstractNumId w:val="6"/>
  </w:num>
  <w:num w:numId="5" w16cid:durableId="1216160713">
    <w:abstractNumId w:val="26"/>
  </w:num>
  <w:num w:numId="6" w16cid:durableId="1352298520">
    <w:abstractNumId w:val="11"/>
  </w:num>
  <w:num w:numId="7" w16cid:durableId="1513226655">
    <w:abstractNumId w:val="20"/>
  </w:num>
  <w:num w:numId="8" w16cid:durableId="719477606">
    <w:abstractNumId w:val="3"/>
  </w:num>
  <w:num w:numId="9" w16cid:durableId="1510480625">
    <w:abstractNumId w:val="19"/>
  </w:num>
  <w:num w:numId="10" w16cid:durableId="101192871">
    <w:abstractNumId w:val="39"/>
  </w:num>
  <w:num w:numId="11" w16cid:durableId="544365555">
    <w:abstractNumId w:val="41"/>
  </w:num>
  <w:num w:numId="12" w16cid:durableId="1542859135">
    <w:abstractNumId w:val="14"/>
  </w:num>
  <w:num w:numId="13" w16cid:durableId="1225948594">
    <w:abstractNumId w:val="18"/>
  </w:num>
  <w:num w:numId="14" w16cid:durableId="1587379488">
    <w:abstractNumId w:val="30"/>
  </w:num>
  <w:num w:numId="15" w16cid:durableId="738401280">
    <w:abstractNumId w:val="37"/>
  </w:num>
  <w:num w:numId="16" w16cid:durableId="415982015">
    <w:abstractNumId w:val="24"/>
  </w:num>
  <w:num w:numId="17" w16cid:durableId="763457980">
    <w:abstractNumId w:val="1"/>
  </w:num>
  <w:num w:numId="18" w16cid:durableId="145827358">
    <w:abstractNumId w:val="33"/>
  </w:num>
  <w:num w:numId="19" w16cid:durableId="1983777193">
    <w:abstractNumId w:val="8"/>
  </w:num>
  <w:num w:numId="20" w16cid:durableId="1341276065">
    <w:abstractNumId w:val="17"/>
  </w:num>
  <w:num w:numId="21" w16cid:durableId="1760179699">
    <w:abstractNumId w:val="50"/>
  </w:num>
  <w:num w:numId="22" w16cid:durableId="728382432">
    <w:abstractNumId w:val="34"/>
  </w:num>
  <w:num w:numId="23" w16cid:durableId="1983268223">
    <w:abstractNumId w:val="22"/>
  </w:num>
  <w:num w:numId="24" w16cid:durableId="515773983">
    <w:abstractNumId w:val="43"/>
  </w:num>
  <w:num w:numId="25" w16cid:durableId="2124374375">
    <w:abstractNumId w:val="27"/>
  </w:num>
  <w:num w:numId="26" w16cid:durableId="2029792342">
    <w:abstractNumId w:val="29"/>
  </w:num>
  <w:num w:numId="27" w16cid:durableId="2010714831">
    <w:abstractNumId w:val="5"/>
  </w:num>
  <w:num w:numId="28" w16cid:durableId="757794454">
    <w:abstractNumId w:val="42"/>
  </w:num>
  <w:num w:numId="29" w16cid:durableId="184758140">
    <w:abstractNumId w:val="35"/>
  </w:num>
  <w:num w:numId="30" w16cid:durableId="746149721">
    <w:abstractNumId w:val="51"/>
  </w:num>
  <w:num w:numId="31" w16cid:durableId="1354501580">
    <w:abstractNumId w:val="0"/>
  </w:num>
  <w:num w:numId="32" w16cid:durableId="175005397">
    <w:abstractNumId w:val="4"/>
  </w:num>
  <w:num w:numId="33" w16cid:durableId="1953895286">
    <w:abstractNumId w:val="13"/>
  </w:num>
  <w:num w:numId="34" w16cid:durableId="1873881162">
    <w:abstractNumId w:val="15"/>
  </w:num>
  <w:num w:numId="35" w16cid:durableId="899249378">
    <w:abstractNumId w:val="46"/>
  </w:num>
  <w:num w:numId="36" w16cid:durableId="1283460701">
    <w:abstractNumId w:val="21"/>
  </w:num>
  <w:num w:numId="37" w16cid:durableId="914362061">
    <w:abstractNumId w:val="10"/>
  </w:num>
  <w:num w:numId="38" w16cid:durableId="673339395">
    <w:abstractNumId w:val="32"/>
  </w:num>
  <w:num w:numId="39" w16cid:durableId="1240675178">
    <w:abstractNumId w:val="23"/>
  </w:num>
  <w:num w:numId="40" w16cid:durableId="642926737">
    <w:abstractNumId w:val="7"/>
  </w:num>
  <w:num w:numId="41" w16cid:durableId="877861243">
    <w:abstractNumId w:val="45"/>
  </w:num>
  <w:num w:numId="42" w16cid:durableId="194737924">
    <w:abstractNumId w:val="49"/>
  </w:num>
  <w:num w:numId="43" w16cid:durableId="1676109617">
    <w:abstractNumId w:val="25"/>
  </w:num>
  <w:num w:numId="44" w16cid:durableId="19669407">
    <w:abstractNumId w:val="12"/>
  </w:num>
  <w:num w:numId="45" w16cid:durableId="1672877248">
    <w:abstractNumId w:val="36"/>
  </w:num>
  <w:num w:numId="46" w16cid:durableId="1610815854">
    <w:abstractNumId w:val="48"/>
  </w:num>
  <w:num w:numId="47" w16cid:durableId="553079535">
    <w:abstractNumId w:val="9"/>
  </w:num>
  <w:num w:numId="48" w16cid:durableId="804545366">
    <w:abstractNumId w:val="38"/>
  </w:num>
  <w:num w:numId="49" w16cid:durableId="874735635">
    <w:abstractNumId w:val="40"/>
  </w:num>
  <w:num w:numId="50" w16cid:durableId="1402829328">
    <w:abstractNumId w:val="44"/>
  </w:num>
  <w:num w:numId="51" w16cid:durableId="755175220">
    <w:abstractNumId w:val="16"/>
  </w:num>
  <w:num w:numId="52" w16cid:durableId="13502791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B3"/>
    <w:rsid w:val="00000E3F"/>
    <w:rsid w:val="00002135"/>
    <w:rsid w:val="00003160"/>
    <w:rsid w:val="000034FE"/>
    <w:rsid w:val="0001701A"/>
    <w:rsid w:val="00023138"/>
    <w:rsid w:val="00035026"/>
    <w:rsid w:val="00040911"/>
    <w:rsid w:val="0004774F"/>
    <w:rsid w:val="000516CC"/>
    <w:rsid w:val="00056C35"/>
    <w:rsid w:val="00057EC0"/>
    <w:rsid w:val="00062243"/>
    <w:rsid w:val="000626F8"/>
    <w:rsid w:val="00064307"/>
    <w:rsid w:val="00066AFE"/>
    <w:rsid w:val="00071F3D"/>
    <w:rsid w:val="00071F6A"/>
    <w:rsid w:val="000737DD"/>
    <w:rsid w:val="00091569"/>
    <w:rsid w:val="00092971"/>
    <w:rsid w:val="000A48AF"/>
    <w:rsid w:val="000A67BD"/>
    <w:rsid w:val="000A709F"/>
    <w:rsid w:val="000B166B"/>
    <w:rsid w:val="000B3C7D"/>
    <w:rsid w:val="000B4A88"/>
    <w:rsid w:val="000B72B8"/>
    <w:rsid w:val="000B7958"/>
    <w:rsid w:val="000C77B2"/>
    <w:rsid w:val="000D673C"/>
    <w:rsid w:val="000E3116"/>
    <w:rsid w:val="000E3FF1"/>
    <w:rsid w:val="000E436C"/>
    <w:rsid w:val="000E65E6"/>
    <w:rsid w:val="000F1969"/>
    <w:rsid w:val="000F7770"/>
    <w:rsid w:val="00115F78"/>
    <w:rsid w:val="001227DB"/>
    <w:rsid w:val="00134861"/>
    <w:rsid w:val="00135E74"/>
    <w:rsid w:val="001404F1"/>
    <w:rsid w:val="00160980"/>
    <w:rsid w:val="00167860"/>
    <w:rsid w:val="0017518A"/>
    <w:rsid w:val="00175476"/>
    <w:rsid w:val="001772C2"/>
    <w:rsid w:val="00186253"/>
    <w:rsid w:val="00194F76"/>
    <w:rsid w:val="0019652F"/>
    <w:rsid w:val="00197A34"/>
    <w:rsid w:val="001A1EE7"/>
    <w:rsid w:val="001A4AE9"/>
    <w:rsid w:val="001A7A39"/>
    <w:rsid w:val="001B314F"/>
    <w:rsid w:val="001B321B"/>
    <w:rsid w:val="001B32A2"/>
    <w:rsid w:val="001B3D4E"/>
    <w:rsid w:val="001B4C3B"/>
    <w:rsid w:val="001B51C5"/>
    <w:rsid w:val="001C0BB9"/>
    <w:rsid w:val="001C2CC9"/>
    <w:rsid w:val="001D0E2D"/>
    <w:rsid w:val="001D30F6"/>
    <w:rsid w:val="001E7286"/>
    <w:rsid w:val="001F18AA"/>
    <w:rsid w:val="001F3E27"/>
    <w:rsid w:val="001F6241"/>
    <w:rsid w:val="002005F9"/>
    <w:rsid w:val="00203918"/>
    <w:rsid w:val="00211718"/>
    <w:rsid w:val="00220CCC"/>
    <w:rsid w:val="00231DDF"/>
    <w:rsid w:val="0023790B"/>
    <w:rsid w:val="00240636"/>
    <w:rsid w:val="00243BB7"/>
    <w:rsid w:val="00250473"/>
    <w:rsid w:val="00257135"/>
    <w:rsid w:val="002663D1"/>
    <w:rsid w:val="00274784"/>
    <w:rsid w:val="00277A76"/>
    <w:rsid w:val="002911EC"/>
    <w:rsid w:val="00294D5D"/>
    <w:rsid w:val="002A4289"/>
    <w:rsid w:val="002B2DAD"/>
    <w:rsid w:val="002B3337"/>
    <w:rsid w:val="002B445B"/>
    <w:rsid w:val="002B6A70"/>
    <w:rsid w:val="002C2A1E"/>
    <w:rsid w:val="002C45B2"/>
    <w:rsid w:val="002E2A40"/>
    <w:rsid w:val="002E33A4"/>
    <w:rsid w:val="002F1A81"/>
    <w:rsid w:val="00300573"/>
    <w:rsid w:val="00305F4F"/>
    <w:rsid w:val="00305F8F"/>
    <w:rsid w:val="00310581"/>
    <w:rsid w:val="00312071"/>
    <w:rsid w:val="00312617"/>
    <w:rsid w:val="00331F3C"/>
    <w:rsid w:val="00333AFE"/>
    <w:rsid w:val="003372CA"/>
    <w:rsid w:val="00337BC9"/>
    <w:rsid w:val="00344E7F"/>
    <w:rsid w:val="00355E06"/>
    <w:rsid w:val="0035709D"/>
    <w:rsid w:val="003602E6"/>
    <w:rsid w:val="0037395B"/>
    <w:rsid w:val="0037616B"/>
    <w:rsid w:val="0038317B"/>
    <w:rsid w:val="003A1367"/>
    <w:rsid w:val="003A2C30"/>
    <w:rsid w:val="003B455E"/>
    <w:rsid w:val="003B68F3"/>
    <w:rsid w:val="003E47C2"/>
    <w:rsid w:val="003E57FE"/>
    <w:rsid w:val="003E7FBE"/>
    <w:rsid w:val="003F17AA"/>
    <w:rsid w:val="00401381"/>
    <w:rsid w:val="00405D17"/>
    <w:rsid w:val="004125EF"/>
    <w:rsid w:val="004311CB"/>
    <w:rsid w:val="00431314"/>
    <w:rsid w:val="004468E2"/>
    <w:rsid w:val="0045192C"/>
    <w:rsid w:val="004542F2"/>
    <w:rsid w:val="0045631E"/>
    <w:rsid w:val="00457E4A"/>
    <w:rsid w:val="00473A3B"/>
    <w:rsid w:val="0047510D"/>
    <w:rsid w:val="00487D8A"/>
    <w:rsid w:val="00496DDF"/>
    <w:rsid w:val="004A0B90"/>
    <w:rsid w:val="004A4E0E"/>
    <w:rsid w:val="004B40A6"/>
    <w:rsid w:val="004C191E"/>
    <w:rsid w:val="004C5C93"/>
    <w:rsid w:val="004D1781"/>
    <w:rsid w:val="004D3556"/>
    <w:rsid w:val="004E21A8"/>
    <w:rsid w:val="004F2552"/>
    <w:rsid w:val="0050299A"/>
    <w:rsid w:val="00510A80"/>
    <w:rsid w:val="005174B3"/>
    <w:rsid w:val="00523C26"/>
    <w:rsid w:val="00540674"/>
    <w:rsid w:val="00557558"/>
    <w:rsid w:val="00561817"/>
    <w:rsid w:val="005620F4"/>
    <w:rsid w:val="00563980"/>
    <w:rsid w:val="00592BC5"/>
    <w:rsid w:val="00596D8A"/>
    <w:rsid w:val="005A274A"/>
    <w:rsid w:val="005A3D9A"/>
    <w:rsid w:val="005A3DDE"/>
    <w:rsid w:val="005A7A49"/>
    <w:rsid w:val="005B2DA5"/>
    <w:rsid w:val="005B7CC8"/>
    <w:rsid w:val="005D1BE9"/>
    <w:rsid w:val="005D2911"/>
    <w:rsid w:val="005F10AF"/>
    <w:rsid w:val="005F639A"/>
    <w:rsid w:val="00610346"/>
    <w:rsid w:val="006165DC"/>
    <w:rsid w:val="006242ED"/>
    <w:rsid w:val="00630002"/>
    <w:rsid w:val="00636FC9"/>
    <w:rsid w:val="006370B6"/>
    <w:rsid w:val="00650C6A"/>
    <w:rsid w:val="00656A11"/>
    <w:rsid w:val="006618DB"/>
    <w:rsid w:val="00664E4A"/>
    <w:rsid w:val="00682636"/>
    <w:rsid w:val="00694C12"/>
    <w:rsid w:val="00695303"/>
    <w:rsid w:val="006955D9"/>
    <w:rsid w:val="00696F00"/>
    <w:rsid w:val="006A161C"/>
    <w:rsid w:val="006B0D06"/>
    <w:rsid w:val="006C156F"/>
    <w:rsid w:val="006C2A40"/>
    <w:rsid w:val="006D6BBD"/>
    <w:rsid w:val="006E382A"/>
    <w:rsid w:val="006E4F41"/>
    <w:rsid w:val="00703C24"/>
    <w:rsid w:val="00710BE5"/>
    <w:rsid w:val="00710C99"/>
    <w:rsid w:val="00723521"/>
    <w:rsid w:val="00730704"/>
    <w:rsid w:val="0073528C"/>
    <w:rsid w:val="00754744"/>
    <w:rsid w:val="00754946"/>
    <w:rsid w:val="00760CC8"/>
    <w:rsid w:val="007628EC"/>
    <w:rsid w:val="00767858"/>
    <w:rsid w:val="007747BA"/>
    <w:rsid w:val="00782B9D"/>
    <w:rsid w:val="007A52F5"/>
    <w:rsid w:val="007A6DEE"/>
    <w:rsid w:val="007B0B43"/>
    <w:rsid w:val="007B762D"/>
    <w:rsid w:val="007C1319"/>
    <w:rsid w:val="007C4B26"/>
    <w:rsid w:val="007D215F"/>
    <w:rsid w:val="007E2277"/>
    <w:rsid w:val="007F14F6"/>
    <w:rsid w:val="00804786"/>
    <w:rsid w:val="0080780E"/>
    <w:rsid w:val="008208F8"/>
    <w:rsid w:val="0082363D"/>
    <w:rsid w:val="00830E15"/>
    <w:rsid w:val="00834E0D"/>
    <w:rsid w:val="00834FEF"/>
    <w:rsid w:val="008366FC"/>
    <w:rsid w:val="00841A4D"/>
    <w:rsid w:val="00847DE4"/>
    <w:rsid w:val="00851324"/>
    <w:rsid w:val="008549B8"/>
    <w:rsid w:val="00863C5B"/>
    <w:rsid w:val="00867D15"/>
    <w:rsid w:val="0088027F"/>
    <w:rsid w:val="00883248"/>
    <w:rsid w:val="0089495C"/>
    <w:rsid w:val="008955D4"/>
    <w:rsid w:val="008A3582"/>
    <w:rsid w:val="008C1034"/>
    <w:rsid w:val="008D267D"/>
    <w:rsid w:val="008D5C4D"/>
    <w:rsid w:val="008E024F"/>
    <w:rsid w:val="008E4244"/>
    <w:rsid w:val="008E5090"/>
    <w:rsid w:val="008F2CCA"/>
    <w:rsid w:val="009031F0"/>
    <w:rsid w:val="00906C34"/>
    <w:rsid w:val="009108C1"/>
    <w:rsid w:val="00912E28"/>
    <w:rsid w:val="00917C15"/>
    <w:rsid w:val="00920122"/>
    <w:rsid w:val="0092416D"/>
    <w:rsid w:val="00940F5C"/>
    <w:rsid w:val="009424E1"/>
    <w:rsid w:val="00950705"/>
    <w:rsid w:val="00957C67"/>
    <w:rsid w:val="00976021"/>
    <w:rsid w:val="00985124"/>
    <w:rsid w:val="009876E3"/>
    <w:rsid w:val="00994E0F"/>
    <w:rsid w:val="00994E7E"/>
    <w:rsid w:val="009A2345"/>
    <w:rsid w:val="009A2F02"/>
    <w:rsid w:val="009A66DD"/>
    <w:rsid w:val="009B7724"/>
    <w:rsid w:val="009C21A3"/>
    <w:rsid w:val="009C52C8"/>
    <w:rsid w:val="009C695B"/>
    <w:rsid w:val="009D565B"/>
    <w:rsid w:val="009F2865"/>
    <w:rsid w:val="009F58D3"/>
    <w:rsid w:val="009F5E47"/>
    <w:rsid w:val="00A04204"/>
    <w:rsid w:val="00A045D3"/>
    <w:rsid w:val="00A10B21"/>
    <w:rsid w:val="00A12AF4"/>
    <w:rsid w:val="00A15677"/>
    <w:rsid w:val="00A233C2"/>
    <w:rsid w:val="00A43FD3"/>
    <w:rsid w:val="00A440F0"/>
    <w:rsid w:val="00A457FA"/>
    <w:rsid w:val="00A4722B"/>
    <w:rsid w:val="00A52852"/>
    <w:rsid w:val="00A54A50"/>
    <w:rsid w:val="00A74ADA"/>
    <w:rsid w:val="00A850C7"/>
    <w:rsid w:val="00A85E92"/>
    <w:rsid w:val="00A91B7B"/>
    <w:rsid w:val="00AA312D"/>
    <w:rsid w:val="00AA5854"/>
    <w:rsid w:val="00AB3C64"/>
    <w:rsid w:val="00AB4A6D"/>
    <w:rsid w:val="00AC00B9"/>
    <w:rsid w:val="00AC4744"/>
    <w:rsid w:val="00AC4ABA"/>
    <w:rsid w:val="00AD4AF3"/>
    <w:rsid w:val="00AE367E"/>
    <w:rsid w:val="00AE43FF"/>
    <w:rsid w:val="00AF3CFC"/>
    <w:rsid w:val="00B003BE"/>
    <w:rsid w:val="00B05489"/>
    <w:rsid w:val="00B07EB3"/>
    <w:rsid w:val="00B20F62"/>
    <w:rsid w:val="00B21B0D"/>
    <w:rsid w:val="00B21EC9"/>
    <w:rsid w:val="00B22B5B"/>
    <w:rsid w:val="00B24B61"/>
    <w:rsid w:val="00B3008D"/>
    <w:rsid w:val="00B352AF"/>
    <w:rsid w:val="00B37075"/>
    <w:rsid w:val="00B47F13"/>
    <w:rsid w:val="00B54BA1"/>
    <w:rsid w:val="00B5540F"/>
    <w:rsid w:val="00B63EDB"/>
    <w:rsid w:val="00B722AB"/>
    <w:rsid w:val="00B90B46"/>
    <w:rsid w:val="00BB5CE4"/>
    <w:rsid w:val="00BC0D9E"/>
    <w:rsid w:val="00BF6DD3"/>
    <w:rsid w:val="00C04897"/>
    <w:rsid w:val="00C16305"/>
    <w:rsid w:val="00C40761"/>
    <w:rsid w:val="00C45262"/>
    <w:rsid w:val="00C63DE1"/>
    <w:rsid w:val="00C67D28"/>
    <w:rsid w:val="00C90E28"/>
    <w:rsid w:val="00CA022C"/>
    <w:rsid w:val="00CA372B"/>
    <w:rsid w:val="00CA6246"/>
    <w:rsid w:val="00CA6FFA"/>
    <w:rsid w:val="00CC366A"/>
    <w:rsid w:val="00CE1506"/>
    <w:rsid w:val="00CE5D7B"/>
    <w:rsid w:val="00CF11FC"/>
    <w:rsid w:val="00D00E0B"/>
    <w:rsid w:val="00D05CC7"/>
    <w:rsid w:val="00D12377"/>
    <w:rsid w:val="00D12994"/>
    <w:rsid w:val="00D1420D"/>
    <w:rsid w:val="00D176C0"/>
    <w:rsid w:val="00D25198"/>
    <w:rsid w:val="00D27F59"/>
    <w:rsid w:val="00D420EE"/>
    <w:rsid w:val="00D5004A"/>
    <w:rsid w:val="00D511C3"/>
    <w:rsid w:val="00D6023E"/>
    <w:rsid w:val="00D633D6"/>
    <w:rsid w:val="00D772D6"/>
    <w:rsid w:val="00DA3BB3"/>
    <w:rsid w:val="00DC20C3"/>
    <w:rsid w:val="00DC7525"/>
    <w:rsid w:val="00DE1F1F"/>
    <w:rsid w:val="00DF1D3F"/>
    <w:rsid w:val="00DF3EA0"/>
    <w:rsid w:val="00E06575"/>
    <w:rsid w:val="00E11016"/>
    <w:rsid w:val="00E118AF"/>
    <w:rsid w:val="00E24284"/>
    <w:rsid w:val="00E24ADB"/>
    <w:rsid w:val="00E35EE8"/>
    <w:rsid w:val="00E430D2"/>
    <w:rsid w:val="00E55838"/>
    <w:rsid w:val="00E756B1"/>
    <w:rsid w:val="00E76D69"/>
    <w:rsid w:val="00E8350B"/>
    <w:rsid w:val="00E95C20"/>
    <w:rsid w:val="00EC173D"/>
    <w:rsid w:val="00ED6A87"/>
    <w:rsid w:val="00EF17A6"/>
    <w:rsid w:val="00EF3F69"/>
    <w:rsid w:val="00F2477D"/>
    <w:rsid w:val="00F41E5E"/>
    <w:rsid w:val="00F428A6"/>
    <w:rsid w:val="00F449FD"/>
    <w:rsid w:val="00F47643"/>
    <w:rsid w:val="00F5174D"/>
    <w:rsid w:val="00F54F04"/>
    <w:rsid w:val="00F57877"/>
    <w:rsid w:val="00F663DF"/>
    <w:rsid w:val="00F66FA7"/>
    <w:rsid w:val="00F67FE0"/>
    <w:rsid w:val="00F80335"/>
    <w:rsid w:val="00F817B8"/>
    <w:rsid w:val="00F82DAF"/>
    <w:rsid w:val="00F97EFA"/>
    <w:rsid w:val="00FA31D6"/>
    <w:rsid w:val="00FA35B4"/>
    <w:rsid w:val="00FC2198"/>
    <w:rsid w:val="00FC49A2"/>
    <w:rsid w:val="00FD04B6"/>
    <w:rsid w:val="00FD416A"/>
    <w:rsid w:val="00FE7585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E057"/>
  <w14:defaultImageDpi w14:val="0"/>
  <w15:docId w15:val="{D1F0A283-C7D5-498F-B0EF-D147B91D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2160"/>
      </w:tabs>
      <w:spacing w:line="240" w:lineRule="exact"/>
      <w:outlineLvl w:val="0"/>
    </w:pPr>
    <w:rPr>
      <w:rFonts w:ascii="Courier" w:hAnsi="Courier" w:cs="Courie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</w:tabs>
      <w:spacing w:line="240" w:lineRule="exact"/>
      <w:ind w:left="720"/>
      <w:outlineLvl w:val="1"/>
    </w:pPr>
    <w:rPr>
      <w:rFonts w:ascii="Courier" w:hAnsi="Courier" w:cs="Courier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1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720"/>
        <w:tab w:val="left" w:pos="2520"/>
      </w:tabs>
      <w:spacing w:line="240" w:lineRule="exact"/>
      <w:ind w:left="2460"/>
      <w:outlineLvl w:val="3"/>
    </w:pPr>
    <w:rPr>
      <w:rFonts w:ascii="Courier" w:hAnsi="Courier" w:cs="Courier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exact"/>
      <w:jc w:val="center"/>
      <w:outlineLvl w:val="4"/>
    </w:pPr>
    <w:rPr>
      <w:rFonts w:ascii="Courier" w:hAnsi="Courier" w:cs="Courier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720"/>
      </w:tabs>
      <w:spacing w:line="240" w:lineRule="exact"/>
      <w:ind w:left="720"/>
      <w:jc w:val="both"/>
      <w:outlineLvl w:val="5"/>
    </w:pPr>
    <w:rPr>
      <w:rFonts w:ascii="Courier" w:hAnsi="Courier" w:cs="Courier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240" w:lineRule="exact"/>
      <w:jc w:val="center"/>
      <w:outlineLvl w:val="6"/>
    </w:pPr>
    <w:rPr>
      <w:rFonts w:ascii="Courier" w:hAnsi="Courier" w:cs="Courie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20F4"/>
    <w:pPr>
      <w:autoSpaceDE/>
      <w:autoSpaceDN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41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031F0"/>
  </w:style>
  <w:style w:type="character" w:customStyle="1" w:styleId="FootnoteTextChar">
    <w:name w:val="Footnote Text Char"/>
    <w:basedOn w:val="DefaultParagraphFont"/>
    <w:link w:val="FootnoteText"/>
    <w:uiPriority w:val="99"/>
    <w:rsid w:val="00903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maris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cideex[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A9FA-5238-4B15-BAA0-BAD4EE8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11685</Words>
  <Characters>66607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South Carolina</Company>
  <LinksUpToDate>false</LinksUpToDate>
  <CharactersWithSpaces>7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uthorized Gateway Customer</dc:creator>
  <cp:keywords>cvcomp-6-1-12</cp:keywords>
  <dc:description/>
  <cp:lastModifiedBy>ronald maris</cp:lastModifiedBy>
  <cp:revision>2</cp:revision>
  <cp:lastPrinted>2022-12-20T22:01:00Z</cp:lastPrinted>
  <dcterms:created xsi:type="dcterms:W3CDTF">2023-06-07T19:37:00Z</dcterms:created>
  <dcterms:modified xsi:type="dcterms:W3CDTF">2023-06-07T19:37:00Z</dcterms:modified>
</cp:coreProperties>
</file>